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1F2C" w:rsidRDefault="00461F2C" w:rsidP="00461F2C">
      <w:pPr>
        <w:spacing w:after="0"/>
        <w:ind w:firstLine="284"/>
        <w:contextualSpacing/>
        <w:jc w:val="both"/>
      </w:pPr>
      <w:r w:rsidRPr="00461F2C">
        <w:rPr>
          <w:b/>
          <w:i/>
          <w:lang w:val="en-US"/>
        </w:rPr>
        <w:t>Hyper</w:t>
      </w:r>
      <w:r w:rsidRPr="00461F2C">
        <w:rPr>
          <w:b/>
          <w:i/>
        </w:rPr>
        <w:t xml:space="preserve"> </w:t>
      </w:r>
      <w:r w:rsidRPr="00461F2C">
        <w:rPr>
          <w:b/>
          <w:i/>
          <w:lang w:val="en-US"/>
        </w:rPr>
        <w:t>Text</w:t>
      </w:r>
      <w:r w:rsidRPr="00461F2C">
        <w:rPr>
          <w:b/>
          <w:i/>
        </w:rPr>
        <w:t xml:space="preserve"> </w:t>
      </w:r>
      <w:r w:rsidRPr="00461F2C">
        <w:rPr>
          <w:b/>
          <w:i/>
          <w:lang w:val="en-US"/>
        </w:rPr>
        <w:t>Marker</w:t>
      </w:r>
      <w:r w:rsidRPr="00461F2C">
        <w:rPr>
          <w:b/>
          <w:i/>
        </w:rPr>
        <w:t xml:space="preserve"> </w:t>
      </w:r>
      <w:r w:rsidRPr="00461F2C">
        <w:rPr>
          <w:b/>
          <w:i/>
          <w:lang w:val="en-US"/>
        </w:rPr>
        <w:t>Language</w:t>
      </w:r>
      <w:r w:rsidRPr="00461F2C">
        <w:t xml:space="preserve"> </w:t>
      </w:r>
      <w:r>
        <w:t>–</w:t>
      </w:r>
      <w:r w:rsidRPr="00461F2C">
        <w:t xml:space="preserve"> </w:t>
      </w:r>
      <w:r>
        <w:t xml:space="preserve">язык </w:t>
      </w:r>
      <w:r w:rsidRPr="00461F2C">
        <w:rPr>
          <w:i/>
          <w:lang w:val="en-US"/>
        </w:rPr>
        <w:t>HTML</w:t>
      </w:r>
      <w:r w:rsidRPr="00461F2C">
        <w:t xml:space="preserve">, </w:t>
      </w:r>
      <w:r>
        <w:t>используется для создания каркаса сайта.</w:t>
      </w:r>
    </w:p>
    <w:p w:rsidR="00461F2C" w:rsidRDefault="00461F2C" w:rsidP="00461F2C">
      <w:pPr>
        <w:spacing w:after="0"/>
        <w:ind w:firstLine="284"/>
        <w:contextualSpacing/>
        <w:jc w:val="both"/>
      </w:pPr>
      <w:r w:rsidRPr="00461F2C">
        <w:rPr>
          <w:i/>
          <w:lang w:val="en-US"/>
        </w:rPr>
        <w:t>HTML</w:t>
      </w:r>
      <w:r w:rsidRPr="00461F2C">
        <w:t>-</w:t>
      </w:r>
      <w:r>
        <w:t>элемент состоит из открывающего и закрывающего тегов, а также размещенного между ними содержания.</w:t>
      </w:r>
    </w:p>
    <w:p w:rsidR="00CD0522" w:rsidRPr="00CD0522" w:rsidRDefault="00CD0522" w:rsidP="00CD0522">
      <w:pPr>
        <w:pStyle w:val="a5"/>
        <w:spacing w:after="0"/>
        <w:ind w:left="0" w:firstLine="284"/>
        <w:jc w:val="both"/>
      </w:pPr>
      <w:r>
        <w:t>Структура веб-страницы</w:t>
      </w:r>
      <w:r w:rsidRPr="00CD0522">
        <w:t>:</w:t>
      </w:r>
    </w:p>
    <w:p w:rsidR="00CD0522" w:rsidRPr="00CD0522" w:rsidRDefault="00CD0522" w:rsidP="00CD0522">
      <w:pPr>
        <w:pStyle w:val="a5"/>
        <w:spacing w:after="0"/>
        <w:ind w:left="0"/>
        <w:jc w:val="both"/>
        <w:rPr>
          <w:i/>
        </w:rPr>
      </w:pPr>
      <w:r w:rsidRPr="00CD0522">
        <w:rPr>
          <w:i/>
        </w:rPr>
        <w:t>&lt;!</w:t>
      </w:r>
      <w:r w:rsidRPr="00516829">
        <w:rPr>
          <w:i/>
          <w:lang w:val="en-US"/>
        </w:rPr>
        <w:t>DOCTYPE</w:t>
      </w:r>
      <w:r w:rsidRPr="00CD0522">
        <w:rPr>
          <w:i/>
        </w:rPr>
        <w:t xml:space="preserve"> </w:t>
      </w:r>
      <w:r w:rsidRPr="00516829">
        <w:rPr>
          <w:i/>
          <w:lang w:val="en-US"/>
        </w:rPr>
        <w:t>html</w:t>
      </w:r>
      <w:r w:rsidRPr="00CD0522">
        <w:rPr>
          <w:i/>
        </w:rPr>
        <w:t>&gt;</w:t>
      </w:r>
    </w:p>
    <w:p w:rsidR="00CD0522" w:rsidRPr="008358BD" w:rsidRDefault="00CD0522" w:rsidP="00CD0522">
      <w:pPr>
        <w:pStyle w:val="a5"/>
        <w:spacing w:after="0"/>
        <w:ind w:left="0"/>
        <w:jc w:val="both"/>
        <w:rPr>
          <w:i/>
        </w:rPr>
      </w:pPr>
      <w:r w:rsidRPr="008358BD">
        <w:rPr>
          <w:i/>
        </w:rPr>
        <w:t>&lt;</w:t>
      </w:r>
      <w:r w:rsidRPr="00516829">
        <w:rPr>
          <w:i/>
          <w:lang w:val="en-US"/>
        </w:rPr>
        <w:t>html</w:t>
      </w:r>
      <w:r w:rsidRPr="008358BD">
        <w:rPr>
          <w:i/>
        </w:rPr>
        <w:t>&gt;</w:t>
      </w:r>
    </w:p>
    <w:p w:rsidR="00CD0522" w:rsidRPr="00AE6B45" w:rsidRDefault="00CD0522" w:rsidP="00CD0522">
      <w:pPr>
        <w:pStyle w:val="a5"/>
        <w:spacing w:after="0"/>
        <w:ind w:left="0"/>
        <w:jc w:val="both"/>
        <w:rPr>
          <w:i/>
        </w:rPr>
      </w:pPr>
      <w:r w:rsidRPr="00AE6B45">
        <w:rPr>
          <w:i/>
        </w:rPr>
        <w:t>&lt;</w:t>
      </w:r>
      <w:r w:rsidRPr="00516829">
        <w:rPr>
          <w:i/>
          <w:lang w:val="en-US"/>
        </w:rPr>
        <w:t>head</w:t>
      </w:r>
      <w:r w:rsidR="00957BBA" w:rsidRPr="00AE6B45">
        <w:rPr>
          <w:i/>
        </w:rPr>
        <w:t xml:space="preserve"> </w:t>
      </w:r>
      <w:proofErr w:type="spellStart"/>
      <w:r w:rsidR="00957BBA" w:rsidRPr="00726F20">
        <w:rPr>
          <w:i/>
          <w:lang w:val="en-US"/>
        </w:rPr>
        <w:t>lang</w:t>
      </w:r>
      <w:proofErr w:type="spellEnd"/>
      <w:r w:rsidR="00957BBA" w:rsidRPr="00AE6B45">
        <w:rPr>
          <w:i/>
        </w:rPr>
        <w:t>="</w:t>
      </w:r>
      <w:proofErr w:type="spellStart"/>
      <w:r w:rsidR="00957BBA" w:rsidRPr="00726F20">
        <w:rPr>
          <w:i/>
          <w:lang w:val="en-US"/>
        </w:rPr>
        <w:t>ru</w:t>
      </w:r>
      <w:proofErr w:type="spellEnd"/>
      <w:r w:rsidR="00957BBA" w:rsidRPr="00AE6B45">
        <w:rPr>
          <w:i/>
        </w:rPr>
        <w:t>"</w:t>
      </w:r>
      <w:r w:rsidRPr="00AE6B45">
        <w:rPr>
          <w:i/>
        </w:rPr>
        <w:t>&gt;</w:t>
      </w:r>
      <w:r w:rsidR="00726F20" w:rsidRPr="00AE6B45">
        <w:rPr>
          <w:i/>
        </w:rPr>
        <w:tab/>
      </w:r>
      <w:r w:rsidR="00726F20" w:rsidRPr="00AE6B45">
        <w:rPr>
          <w:i/>
        </w:rPr>
        <w:tab/>
      </w:r>
      <w:r w:rsidR="00AE6B45">
        <w:rPr>
          <w:i/>
        </w:rPr>
        <w:tab/>
      </w:r>
      <w:r w:rsidR="00726F20" w:rsidRPr="00AE6B45">
        <w:rPr>
          <w:i/>
          <w:highlight w:val="yellow"/>
        </w:rPr>
        <w:t>// указываем язык</w:t>
      </w:r>
      <w:r w:rsidR="00AE6B45" w:rsidRPr="00AE6B45">
        <w:rPr>
          <w:i/>
          <w:highlight w:val="yellow"/>
        </w:rPr>
        <w:t xml:space="preserve"> сайта</w:t>
      </w:r>
    </w:p>
    <w:p w:rsidR="00CD0522" w:rsidRPr="000C2C0B" w:rsidRDefault="00CD0522" w:rsidP="00CD0522">
      <w:pPr>
        <w:pStyle w:val="a5"/>
        <w:spacing w:after="0"/>
        <w:ind w:left="0" w:firstLine="284"/>
        <w:jc w:val="both"/>
        <w:rPr>
          <w:i/>
        </w:rPr>
      </w:pPr>
      <w:r w:rsidRPr="000C2C0B">
        <w:rPr>
          <w:i/>
        </w:rPr>
        <w:t>&lt;</w:t>
      </w:r>
      <w:r w:rsidRPr="00516829">
        <w:rPr>
          <w:i/>
          <w:lang w:val="en-US"/>
        </w:rPr>
        <w:t>meta</w:t>
      </w:r>
      <w:r w:rsidRPr="000C2C0B">
        <w:rPr>
          <w:i/>
        </w:rPr>
        <w:t xml:space="preserve"> </w:t>
      </w:r>
      <w:r w:rsidRPr="00516829">
        <w:rPr>
          <w:i/>
          <w:lang w:val="en-US"/>
        </w:rPr>
        <w:t>charset</w:t>
      </w:r>
      <w:r w:rsidRPr="000C2C0B">
        <w:rPr>
          <w:i/>
        </w:rPr>
        <w:t>="</w:t>
      </w:r>
      <w:r w:rsidRPr="00516829">
        <w:rPr>
          <w:i/>
          <w:lang w:val="en-US"/>
        </w:rPr>
        <w:t>UTF</w:t>
      </w:r>
      <w:r w:rsidRPr="000C2C0B">
        <w:rPr>
          <w:i/>
        </w:rPr>
        <w:t>-8"&gt;</w:t>
      </w:r>
      <w:r w:rsidR="000C2C0B" w:rsidRPr="000C2C0B">
        <w:rPr>
          <w:i/>
        </w:rPr>
        <w:tab/>
      </w:r>
      <w:r w:rsidR="000C2C0B" w:rsidRPr="000C2C0B">
        <w:rPr>
          <w:i/>
        </w:rPr>
        <w:tab/>
      </w:r>
      <w:r w:rsidR="000C2C0B" w:rsidRPr="000C2C0B">
        <w:rPr>
          <w:i/>
          <w:highlight w:val="yellow"/>
        </w:rPr>
        <w:t>// кодировка страницы</w:t>
      </w:r>
    </w:p>
    <w:p w:rsidR="00CD0522" w:rsidRPr="00516829" w:rsidRDefault="00CD0522" w:rsidP="00CD0522">
      <w:pPr>
        <w:pStyle w:val="a5"/>
        <w:spacing w:after="0"/>
        <w:ind w:left="0" w:firstLine="284"/>
        <w:jc w:val="both"/>
        <w:rPr>
          <w:i/>
        </w:rPr>
      </w:pPr>
      <w:r w:rsidRPr="00516829">
        <w:rPr>
          <w:i/>
        </w:rPr>
        <w:t>&lt;</w:t>
      </w:r>
      <w:r w:rsidRPr="00516829">
        <w:rPr>
          <w:i/>
          <w:lang w:val="en-US"/>
        </w:rPr>
        <w:t>title</w:t>
      </w:r>
      <w:r w:rsidRPr="00516829">
        <w:rPr>
          <w:i/>
        </w:rPr>
        <w:t>&gt;Кнопка для Кати и Саши&lt;/</w:t>
      </w:r>
      <w:r w:rsidRPr="00516829">
        <w:rPr>
          <w:i/>
          <w:lang w:val="en-US"/>
        </w:rPr>
        <w:t>title</w:t>
      </w:r>
      <w:r w:rsidRPr="00516829">
        <w:rPr>
          <w:i/>
        </w:rPr>
        <w:t>&gt;</w:t>
      </w:r>
    </w:p>
    <w:p w:rsidR="00CD0522" w:rsidRPr="00CD0522" w:rsidRDefault="00CD0522" w:rsidP="00CD0522">
      <w:pPr>
        <w:pStyle w:val="a5"/>
        <w:spacing w:after="0"/>
        <w:ind w:left="0"/>
        <w:jc w:val="both"/>
        <w:rPr>
          <w:i/>
          <w:lang w:val="en-US"/>
        </w:rPr>
      </w:pPr>
      <w:r w:rsidRPr="00CD0522">
        <w:rPr>
          <w:i/>
          <w:lang w:val="en-US"/>
        </w:rPr>
        <w:t>&lt;/</w:t>
      </w:r>
      <w:r w:rsidRPr="00516829">
        <w:rPr>
          <w:i/>
          <w:lang w:val="en-US"/>
        </w:rPr>
        <w:t>head</w:t>
      </w:r>
      <w:r w:rsidRPr="00CD0522">
        <w:rPr>
          <w:i/>
          <w:lang w:val="en-US"/>
        </w:rPr>
        <w:t>&gt;</w:t>
      </w:r>
    </w:p>
    <w:p w:rsidR="00CD0522" w:rsidRPr="00516829" w:rsidRDefault="00CD0522" w:rsidP="00CD0522">
      <w:pPr>
        <w:pStyle w:val="a5"/>
        <w:spacing w:after="0"/>
        <w:ind w:left="0"/>
        <w:jc w:val="both"/>
        <w:rPr>
          <w:i/>
          <w:lang w:val="en-US"/>
        </w:rPr>
      </w:pPr>
      <w:r w:rsidRPr="00516829">
        <w:rPr>
          <w:i/>
          <w:lang w:val="en-US"/>
        </w:rPr>
        <w:t>&lt;body&gt;</w:t>
      </w:r>
    </w:p>
    <w:p w:rsidR="00CD0522" w:rsidRPr="00516829" w:rsidRDefault="00CD0522" w:rsidP="00CD0522">
      <w:pPr>
        <w:pStyle w:val="a5"/>
        <w:spacing w:after="0"/>
        <w:ind w:left="0" w:firstLine="284"/>
        <w:jc w:val="both"/>
        <w:rPr>
          <w:i/>
          <w:lang w:val="en-US"/>
        </w:rPr>
      </w:pPr>
      <w:r w:rsidRPr="00516829">
        <w:rPr>
          <w:i/>
          <w:lang w:val="en-US"/>
        </w:rPr>
        <w:t>&lt;button&gt;Like&lt;/button&gt;</w:t>
      </w:r>
    </w:p>
    <w:p w:rsidR="00CD0522" w:rsidRPr="00F4715C" w:rsidRDefault="00CD0522" w:rsidP="00CD0522">
      <w:pPr>
        <w:pStyle w:val="a5"/>
        <w:spacing w:after="0"/>
        <w:ind w:left="0"/>
        <w:jc w:val="both"/>
        <w:rPr>
          <w:i/>
        </w:rPr>
      </w:pPr>
      <w:r w:rsidRPr="00F4715C">
        <w:rPr>
          <w:i/>
        </w:rPr>
        <w:t>&lt;/</w:t>
      </w:r>
      <w:r w:rsidRPr="00516829">
        <w:rPr>
          <w:i/>
          <w:lang w:val="en-US"/>
        </w:rPr>
        <w:t>body</w:t>
      </w:r>
      <w:r w:rsidRPr="00F4715C">
        <w:rPr>
          <w:i/>
        </w:rPr>
        <w:t>&gt;</w:t>
      </w:r>
    </w:p>
    <w:p w:rsidR="00CD0522" w:rsidRPr="00F4715C" w:rsidRDefault="00CD0522" w:rsidP="00CD0522">
      <w:pPr>
        <w:pStyle w:val="a5"/>
        <w:spacing w:after="0"/>
        <w:ind w:left="0"/>
        <w:jc w:val="both"/>
        <w:rPr>
          <w:i/>
        </w:rPr>
      </w:pPr>
      <w:r w:rsidRPr="00F4715C">
        <w:rPr>
          <w:i/>
        </w:rPr>
        <w:t>&lt;/</w:t>
      </w:r>
      <w:r w:rsidRPr="00516829">
        <w:rPr>
          <w:i/>
          <w:lang w:val="en-US"/>
        </w:rPr>
        <w:t>html</w:t>
      </w:r>
      <w:r w:rsidRPr="00F4715C">
        <w:rPr>
          <w:i/>
        </w:rPr>
        <w:t>&gt;</w:t>
      </w:r>
    </w:p>
    <w:p w:rsidR="00C65AB4" w:rsidRDefault="00C65AB4" w:rsidP="00C16790">
      <w:pPr>
        <w:spacing w:after="0"/>
        <w:ind w:firstLine="284"/>
        <w:contextualSpacing/>
        <w:jc w:val="both"/>
        <w:rPr>
          <w:b/>
        </w:rPr>
      </w:pPr>
    </w:p>
    <w:p w:rsidR="00C65AB4" w:rsidRDefault="00C65AB4" w:rsidP="00C65AB4">
      <w:pPr>
        <w:pStyle w:val="a5"/>
        <w:spacing w:after="0"/>
        <w:ind w:left="0" w:firstLine="284"/>
        <w:jc w:val="both"/>
      </w:pPr>
      <w:r>
        <w:t>Для комментирования строк используются специальные символы</w:t>
      </w:r>
      <w:r w:rsidRPr="00067D27">
        <w:t>:</w:t>
      </w:r>
    </w:p>
    <w:p w:rsidR="00C65AB4" w:rsidRPr="00067D27" w:rsidRDefault="00C65AB4" w:rsidP="00C65AB4">
      <w:pPr>
        <w:pStyle w:val="a5"/>
        <w:spacing w:after="0"/>
        <w:ind w:left="0"/>
        <w:jc w:val="both"/>
        <w:rPr>
          <w:i/>
        </w:rPr>
      </w:pPr>
      <w:r w:rsidRPr="00067D27">
        <w:rPr>
          <w:i/>
          <w:highlight w:val="yellow"/>
        </w:rPr>
        <w:t>&lt;!--</w:t>
      </w:r>
      <w:r w:rsidRPr="00067D27">
        <w:rPr>
          <w:i/>
        </w:rPr>
        <w:t xml:space="preserve"> в HTML-коде комментарий окружён такими символами </w:t>
      </w:r>
      <w:r w:rsidRPr="00067D27">
        <w:rPr>
          <w:i/>
          <w:highlight w:val="yellow"/>
        </w:rPr>
        <w:t>--&gt;</w:t>
      </w:r>
    </w:p>
    <w:p w:rsidR="00C65AB4" w:rsidRPr="008358BD" w:rsidRDefault="00C65AB4" w:rsidP="00C65AB4">
      <w:pPr>
        <w:pStyle w:val="a5"/>
        <w:spacing w:after="0"/>
        <w:ind w:left="0"/>
        <w:jc w:val="both"/>
        <w:rPr>
          <w:i/>
        </w:rPr>
      </w:pPr>
      <w:r w:rsidRPr="005063A8">
        <w:rPr>
          <w:i/>
          <w:highlight w:val="yellow"/>
        </w:rPr>
        <w:t>/*</w:t>
      </w:r>
      <w:r w:rsidRPr="005063A8">
        <w:rPr>
          <w:i/>
        </w:rPr>
        <w:t xml:space="preserve"> </w:t>
      </w:r>
      <w:r w:rsidRPr="00067D27">
        <w:rPr>
          <w:i/>
        </w:rPr>
        <w:t>в</w:t>
      </w:r>
      <w:r w:rsidRPr="005063A8">
        <w:rPr>
          <w:i/>
        </w:rPr>
        <w:t xml:space="preserve"> </w:t>
      </w:r>
      <w:r w:rsidRPr="00067D27">
        <w:rPr>
          <w:i/>
          <w:lang w:val="en-US"/>
        </w:rPr>
        <w:t>CSS</w:t>
      </w:r>
      <w:r w:rsidRPr="005063A8">
        <w:rPr>
          <w:i/>
        </w:rPr>
        <w:t xml:space="preserve"> — </w:t>
      </w:r>
      <w:r w:rsidRPr="00067D27">
        <w:rPr>
          <w:i/>
        </w:rPr>
        <w:t>такими</w:t>
      </w:r>
      <w:r w:rsidRPr="005063A8">
        <w:rPr>
          <w:i/>
        </w:rPr>
        <w:t xml:space="preserve"> </w:t>
      </w:r>
      <w:r w:rsidRPr="005063A8">
        <w:rPr>
          <w:i/>
          <w:highlight w:val="yellow"/>
        </w:rPr>
        <w:t>*/</w:t>
      </w:r>
    </w:p>
    <w:p w:rsidR="00C65AB4" w:rsidRPr="00C60D84" w:rsidRDefault="00C65AB4" w:rsidP="00C16790">
      <w:pPr>
        <w:spacing w:after="0"/>
        <w:ind w:firstLine="284"/>
        <w:contextualSpacing/>
        <w:jc w:val="both"/>
        <w:rPr>
          <w:b/>
        </w:rPr>
      </w:pPr>
    </w:p>
    <w:p w:rsidR="00C16790" w:rsidRPr="00272E35" w:rsidRDefault="00C16790" w:rsidP="00C16790">
      <w:pPr>
        <w:spacing w:after="0"/>
        <w:ind w:firstLine="284"/>
        <w:contextualSpacing/>
        <w:jc w:val="both"/>
      </w:pPr>
      <w:r w:rsidRPr="0034293C">
        <w:rPr>
          <w:b/>
        </w:rPr>
        <w:t>Атрибуты</w:t>
      </w:r>
      <w:r>
        <w:t xml:space="preserve"> </w:t>
      </w:r>
      <w:r w:rsidR="00342D1F">
        <w:t xml:space="preserve">(или </w:t>
      </w:r>
      <w:r w:rsidR="00342D1F" w:rsidRPr="00342D1F">
        <w:rPr>
          <w:b/>
        </w:rPr>
        <w:t>свойства</w:t>
      </w:r>
      <w:r w:rsidR="00342D1F">
        <w:t xml:space="preserve">) </w:t>
      </w:r>
      <w:r>
        <w:t>сообщают дополнительные сведения об элементе. Атрибут встраивается только в открывающий тег. Атрибуты пишутся подряд через пробел, порядок не имеет значение.</w:t>
      </w:r>
      <w:r w:rsidR="00272E35" w:rsidRPr="00272E35">
        <w:t xml:space="preserve"> </w:t>
      </w:r>
      <w:r w:rsidR="00272E35">
        <w:t xml:space="preserve">Значение атрибута приводят в </w:t>
      </w:r>
      <w:r w:rsidR="00272E35" w:rsidRPr="00097854">
        <w:t>‘</w:t>
      </w:r>
      <w:r w:rsidR="00272E35">
        <w:t>одинарных</w:t>
      </w:r>
      <w:r w:rsidR="00272E35" w:rsidRPr="00097854">
        <w:t>’</w:t>
      </w:r>
      <w:r w:rsidR="00272E35">
        <w:t xml:space="preserve"> или </w:t>
      </w:r>
      <w:r w:rsidR="00272E35" w:rsidRPr="00097854">
        <w:t>“</w:t>
      </w:r>
      <w:r w:rsidR="00272E35">
        <w:t>двойных</w:t>
      </w:r>
      <w:r w:rsidR="00272E35" w:rsidRPr="00097854">
        <w:t>”</w:t>
      </w:r>
      <w:r w:rsidR="00272E35">
        <w:t xml:space="preserve"> кавычках (без разницы).</w:t>
      </w:r>
      <w:r w:rsidR="00272E35" w:rsidRPr="00272E35">
        <w:t xml:space="preserve"> </w:t>
      </w:r>
      <w:r w:rsidR="00272E35">
        <w:t xml:space="preserve">Для </w:t>
      </w:r>
      <w:r w:rsidR="00272E35" w:rsidRPr="00272E35">
        <w:rPr>
          <w:i/>
          <w:lang w:val="en-US"/>
        </w:rPr>
        <w:t>HTML</w:t>
      </w:r>
      <w:r w:rsidR="00272E35" w:rsidRPr="00272E35">
        <w:t xml:space="preserve"> </w:t>
      </w:r>
      <w:r w:rsidR="00272E35">
        <w:t xml:space="preserve">рекомендуется использовать двойные кавычки, а для </w:t>
      </w:r>
      <w:r w:rsidR="00272E35" w:rsidRPr="00272E35">
        <w:rPr>
          <w:i/>
          <w:lang w:val="en-US"/>
        </w:rPr>
        <w:t>CSS</w:t>
      </w:r>
      <w:r w:rsidR="00272E35" w:rsidRPr="00272E35">
        <w:t xml:space="preserve"> </w:t>
      </w:r>
      <w:r w:rsidR="00272E35">
        <w:t>– одинарные.</w:t>
      </w:r>
    </w:p>
    <w:p w:rsidR="00A80F30" w:rsidRPr="00F43E4B" w:rsidRDefault="00A80F30" w:rsidP="00C16790">
      <w:pPr>
        <w:spacing w:after="0"/>
        <w:ind w:firstLine="284"/>
        <w:contextualSpacing/>
        <w:jc w:val="both"/>
      </w:pPr>
      <w:r>
        <w:t xml:space="preserve">Все возможные атрибуты элементов можно посмотреть на </w:t>
      </w:r>
      <w:hyperlink r:id="rId6" w:history="1">
        <w:r w:rsidRPr="00A34DEB">
          <w:rPr>
            <w:rStyle w:val="a6"/>
          </w:rPr>
          <w:t>https://doka.guide/</w:t>
        </w:r>
      </w:hyperlink>
      <w:r>
        <w:t xml:space="preserve"> </w:t>
      </w:r>
    </w:p>
    <w:p w:rsidR="00CD0522" w:rsidRDefault="00CD0522" w:rsidP="00461F2C">
      <w:pPr>
        <w:spacing w:after="0"/>
        <w:ind w:firstLine="284"/>
        <w:contextualSpacing/>
        <w:jc w:val="both"/>
      </w:pPr>
    </w:p>
    <w:p w:rsidR="00BA5892" w:rsidRPr="002E033C" w:rsidRDefault="00BA5892" w:rsidP="00461F2C">
      <w:pPr>
        <w:spacing w:after="0"/>
        <w:ind w:firstLine="284"/>
        <w:contextualSpacing/>
        <w:jc w:val="both"/>
      </w:pPr>
      <w:r w:rsidRPr="00E66C30">
        <w:rPr>
          <w:b/>
          <w:i/>
          <w:highlight w:val="yellow"/>
        </w:rPr>
        <w:t>&lt;</w:t>
      </w:r>
      <w:r w:rsidRPr="00E66C30">
        <w:rPr>
          <w:b/>
          <w:i/>
          <w:highlight w:val="yellow"/>
          <w:lang w:val="en-US"/>
        </w:rPr>
        <w:t>head</w:t>
      </w:r>
      <w:r w:rsidRPr="00E66C30">
        <w:rPr>
          <w:b/>
          <w:i/>
          <w:highlight w:val="yellow"/>
        </w:rPr>
        <w:t>&gt;</w:t>
      </w:r>
      <w:r w:rsidR="00F4715C" w:rsidRPr="00E66C30">
        <w:rPr>
          <w:b/>
          <w:i/>
          <w:highlight w:val="yellow"/>
        </w:rPr>
        <w:t xml:space="preserve"> </w:t>
      </w:r>
      <w:r w:rsidRPr="00E66C30">
        <w:rPr>
          <w:b/>
          <w:i/>
          <w:highlight w:val="yellow"/>
        </w:rPr>
        <w:t>&lt;/</w:t>
      </w:r>
      <w:r w:rsidRPr="00E66C30">
        <w:rPr>
          <w:b/>
          <w:i/>
          <w:highlight w:val="yellow"/>
          <w:lang w:val="en-US"/>
        </w:rPr>
        <w:t>head</w:t>
      </w:r>
      <w:r w:rsidRPr="00E66C30">
        <w:rPr>
          <w:b/>
          <w:i/>
          <w:highlight w:val="yellow"/>
        </w:rPr>
        <w:t>&gt;</w:t>
      </w:r>
      <w:r w:rsidRPr="002E033C">
        <w:t xml:space="preserve"> - теги </w:t>
      </w:r>
      <w:r w:rsidR="00090872" w:rsidRPr="002E033C">
        <w:t>метаданных</w:t>
      </w:r>
      <w:r w:rsidRPr="002E033C">
        <w:t xml:space="preserve"> страницы.</w:t>
      </w:r>
    </w:p>
    <w:p w:rsidR="0004620D" w:rsidRPr="002E033C" w:rsidRDefault="0004620D" w:rsidP="0004620D">
      <w:pPr>
        <w:spacing w:after="0"/>
        <w:ind w:firstLine="284"/>
        <w:contextualSpacing/>
        <w:jc w:val="both"/>
      </w:pPr>
      <w:r w:rsidRPr="00E66C30">
        <w:rPr>
          <w:b/>
          <w:i/>
          <w:highlight w:val="yellow"/>
        </w:rPr>
        <w:t>&lt;</w:t>
      </w:r>
      <w:r w:rsidRPr="00E66C30">
        <w:rPr>
          <w:b/>
          <w:i/>
          <w:highlight w:val="yellow"/>
          <w:lang w:val="en-US"/>
        </w:rPr>
        <w:t>title</w:t>
      </w:r>
      <w:r w:rsidRPr="00E66C30">
        <w:rPr>
          <w:b/>
          <w:i/>
          <w:highlight w:val="yellow"/>
        </w:rPr>
        <w:t>&gt;</w:t>
      </w:r>
      <w:r w:rsidRPr="00E66C30">
        <w:rPr>
          <w:highlight w:val="yellow"/>
        </w:rPr>
        <w:t>Текст</w:t>
      </w:r>
      <w:r w:rsidRPr="00E66C30">
        <w:rPr>
          <w:b/>
          <w:i/>
          <w:highlight w:val="yellow"/>
        </w:rPr>
        <w:t>&lt;/</w:t>
      </w:r>
      <w:r w:rsidRPr="00E66C30">
        <w:rPr>
          <w:b/>
          <w:i/>
          <w:highlight w:val="yellow"/>
          <w:lang w:val="en-US"/>
        </w:rPr>
        <w:t>title</w:t>
      </w:r>
      <w:r w:rsidRPr="00E66C30">
        <w:rPr>
          <w:b/>
          <w:i/>
          <w:highlight w:val="yellow"/>
        </w:rPr>
        <w:t>&gt;</w:t>
      </w:r>
      <w:r w:rsidRPr="002E033C">
        <w:t xml:space="preserve"> - теги названия страницы.</w:t>
      </w:r>
    </w:p>
    <w:p w:rsidR="009858F9" w:rsidRPr="002E033C" w:rsidRDefault="009858F9" w:rsidP="0004620D">
      <w:pPr>
        <w:spacing w:after="0"/>
        <w:ind w:firstLine="284"/>
        <w:contextualSpacing/>
        <w:jc w:val="both"/>
      </w:pPr>
      <w:r w:rsidRPr="00E66C30">
        <w:rPr>
          <w:b/>
          <w:i/>
          <w:highlight w:val="yellow"/>
        </w:rPr>
        <w:t>&lt;</w:t>
      </w:r>
      <w:r w:rsidRPr="00E66C30">
        <w:rPr>
          <w:b/>
          <w:i/>
          <w:highlight w:val="yellow"/>
          <w:lang w:val="en-US"/>
        </w:rPr>
        <w:t>meta</w:t>
      </w:r>
      <w:r w:rsidRPr="00E66C30">
        <w:rPr>
          <w:b/>
          <w:i/>
          <w:highlight w:val="yellow"/>
        </w:rPr>
        <w:t xml:space="preserve"> </w:t>
      </w:r>
      <w:r w:rsidRPr="00E66C30">
        <w:rPr>
          <w:b/>
          <w:i/>
          <w:highlight w:val="yellow"/>
          <w:lang w:val="en-US"/>
        </w:rPr>
        <w:t>charset</w:t>
      </w:r>
      <w:r w:rsidRPr="00E66C30">
        <w:rPr>
          <w:b/>
          <w:i/>
          <w:highlight w:val="yellow"/>
        </w:rPr>
        <w:t>=”</w:t>
      </w:r>
      <w:r w:rsidRPr="00E66C30">
        <w:rPr>
          <w:b/>
          <w:i/>
          <w:highlight w:val="yellow"/>
          <w:lang w:val="en-US"/>
        </w:rPr>
        <w:t>UTF</w:t>
      </w:r>
      <w:r w:rsidRPr="00E66C30">
        <w:rPr>
          <w:b/>
          <w:i/>
          <w:highlight w:val="yellow"/>
        </w:rPr>
        <w:t>-8”&gt;</w:t>
      </w:r>
      <w:r w:rsidRPr="002E033C">
        <w:t xml:space="preserve"> - одиночный тег для подключения кодировки </w:t>
      </w:r>
      <w:r w:rsidRPr="002E033C">
        <w:rPr>
          <w:lang w:val="en-US"/>
        </w:rPr>
        <w:t>UTF</w:t>
      </w:r>
      <w:r w:rsidRPr="002E033C">
        <w:t>-8.</w:t>
      </w:r>
    </w:p>
    <w:p w:rsidR="0004620D" w:rsidRPr="009858F9" w:rsidRDefault="002E033C" w:rsidP="00846A8D">
      <w:pPr>
        <w:spacing w:after="0"/>
        <w:ind w:firstLine="284"/>
        <w:contextualSpacing/>
        <w:jc w:val="both"/>
      </w:pPr>
      <w:r w:rsidRPr="00E66C30">
        <w:rPr>
          <w:b/>
          <w:i/>
          <w:highlight w:val="yellow"/>
        </w:rPr>
        <w:t>&lt;</w:t>
      </w:r>
      <w:r w:rsidRPr="00E66C30">
        <w:rPr>
          <w:b/>
          <w:i/>
          <w:highlight w:val="yellow"/>
          <w:lang w:val="en-US"/>
        </w:rPr>
        <w:t>link</w:t>
      </w:r>
      <w:r w:rsidRPr="00E66C30">
        <w:rPr>
          <w:b/>
          <w:i/>
          <w:highlight w:val="yellow"/>
        </w:rPr>
        <w:t xml:space="preserve"> </w:t>
      </w:r>
      <w:proofErr w:type="spellStart"/>
      <w:r w:rsidRPr="00E66C30">
        <w:rPr>
          <w:b/>
          <w:i/>
          <w:highlight w:val="yellow"/>
          <w:lang w:val="en-US"/>
        </w:rPr>
        <w:t>rel</w:t>
      </w:r>
      <w:proofErr w:type="spellEnd"/>
      <w:r w:rsidRPr="00E66C30">
        <w:rPr>
          <w:b/>
          <w:i/>
          <w:highlight w:val="yellow"/>
        </w:rPr>
        <w:t>=”</w:t>
      </w:r>
      <w:r w:rsidRPr="00E66C30">
        <w:rPr>
          <w:b/>
          <w:i/>
          <w:highlight w:val="yellow"/>
          <w:lang w:val="en-US"/>
        </w:rPr>
        <w:t>icon</w:t>
      </w:r>
      <w:r w:rsidRPr="00E66C30">
        <w:rPr>
          <w:b/>
          <w:i/>
          <w:highlight w:val="yellow"/>
        </w:rPr>
        <w:t xml:space="preserve">” </w:t>
      </w:r>
      <w:proofErr w:type="spellStart"/>
      <w:r w:rsidRPr="00E66C30">
        <w:rPr>
          <w:b/>
          <w:i/>
          <w:highlight w:val="yellow"/>
          <w:lang w:val="en-US"/>
        </w:rPr>
        <w:t>href</w:t>
      </w:r>
      <w:proofErr w:type="spellEnd"/>
      <w:r w:rsidRPr="00E66C30">
        <w:rPr>
          <w:b/>
          <w:i/>
          <w:highlight w:val="yellow"/>
        </w:rPr>
        <w:t>=”</w:t>
      </w:r>
      <w:r w:rsidRPr="00E66C30">
        <w:rPr>
          <w:b/>
          <w:i/>
          <w:highlight w:val="yellow"/>
          <w:lang w:val="en-US"/>
        </w:rPr>
        <w:t>fav</w:t>
      </w:r>
      <w:r w:rsidRPr="00E66C30">
        <w:rPr>
          <w:b/>
          <w:i/>
          <w:highlight w:val="yellow"/>
        </w:rPr>
        <w:t>.</w:t>
      </w:r>
      <w:proofErr w:type="spellStart"/>
      <w:r w:rsidRPr="00E66C30">
        <w:rPr>
          <w:b/>
          <w:i/>
          <w:highlight w:val="yellow"/>
          <w:lang w:val="en-US"/>
        </w:rPr>
        <w:t>ico</w:t>
      </w:r>
      <w:proofErr w:type="spellEnd"/>
      <w:r w:rsidRPr="00E66C30">
        <w:rPr>
          <w:b/>
          <w:i/>
          <w:highlight w:val="yellow"/>
        </w:rPr>
        <w:t xml:space="preserve">” </w:t>
      </w:r>
      <w:r w:rsidRPr="00E66C30">
        <w:rPr>
          <w:b/>
          <w:i/>
          <w:highlight w:val="yellow"/>
          <w:lang w:val="en-US"/>
        </w:rPr>
        <w:t>type</w:t>
      </w:r>
      <w:r w:rsidRPr="00E66C30">
        <w:rPr>
          <w:b/>
          <w:i/>
          <w:highlight w:val="yellow"/>
        </w:rPr>
        <w:t>=”</w:t>
      </w:r>
      <w:r w:rsidRPr="00E66C30">
        <w:rPr>
          <w:b/>
          <w:i/>
          <w:highlight w:val="yellow"/>
          <w:lang w:val="en-US"/>
        </w:rPr>
        <w:t>image</w:t>
      </w:r>
      <w:r w:rsidRPr="00E66C30">
        <w:rPr>
          <w:b/>
          <w:i/>
          <w:highlight w:val="yellow"/>
        </w:rPr>
        <w:t>”&gt;</w:t>
      </w:r>
      <w:r w:rsidRPr="002E033C">
        <w:t xml:space="preserve"> -</w:t>
      </w:r>
      <w:r w:rsidRPr="009858F9">
        <w:t xml:space="preserve"> </w:t>
      </w:r>
      <w:r>
        <w:t>одиночный</w:t>
      </w:r>
      <w:r w:rsidRPr="009858F9">
        <w:t xml:space="preserve"> </w:t>
      </w:r>
      <w:r>
        <w:t xml:space="preserve">тег для </w:t>
      </w:r>
      <w:r w:rsidR="00ED0986">
        <w:t xml:space="preserve">параллельного </w:t>
      </w:r>
      <w:r>
        <w:t xml:space="preserve">подключения </w:t>
      </w:r>
      <w:r w:rsidR="00BA5286">
        <w:t xml:space="preserve">внешних файлов. Например, </w:t>
      </w:r>
      <w:r>
        <w:t>иконки вкладки</w:t>
      </w:r>
      <w:r w:rsidRPr="009858F9">
        <w:t>.</w:t>
      </w:r>
      <w:r>
        <w:t xml:space="preserve"> Атрибут </w:t>
      </w:r>
      <w:proofErr w:type="spellStart"/>
      <w:r w:rsidRPr="00342D1F">
        <w:rPr>
          <w:b/>
          <w:i/>
          <w:highlight w:val="cyan"/>
          <w:lang w:val="en-US"/>
        </w:rPr>
        <w:t>rel</w:t>
      </w:r>
      <w:proofErr w:type="spellEnd"/>
      <w:r w:rsidRPr="00CB52B8">
        <w:t xml:space="preserve"> </w:t>
      </w:r>
      <w:r>
        <w:t xml:space="preserve">задает назначение, </w:t>
      </w:r>
      <w:r w:rsidRPr="00342D1F">
        <w:rPr>
          <w:b/>
          <w:i/>
          <w:highlight w:val="cyan"/>
          <w:lang w:val="en-US"/>
        </w:rPr>
        <w:t>type</w:t>
      </w:r>
      <w:r w:rsidRPr="00CB52B8">
        <w:t xml:space="preserve"> – </w:t>
      </w:r>
      <w:r>
        <w:t>тип файла</w:t>
      </w:r>
      <w:r w:rsidRPr="00CB52B8">
        <w:t xml:space="preserve">, </w:t>
      </w:r>
      <w:proofErr w:type="spellStart"/>
      <w:r w:rsidRPr="00342D1F">
        <w:rPr>
          <w:b/>
          <w:i/>
          <w:highlight w:val="cyan"/>
          <w:lang w:val="en-US"/>
        </w:rPr>
        <w:t>href</w:t>
      </w:r>
      <w:proofErr w:type="spellEnd"/>
      <w:r w:rsidRPr="00CB52B8">
        <w:t xml:space="preserve"> – </w:t>
      </w:r>
      <w:r>
        <w:t>адрес.</w:t>
      </w:r>
    </w:p>
    <w:p w:rsidR="00BA5892" w:rsidRPr="002E033C" w:rsidRDefault="00BA5892" w:rsidP="00BA5892">
      <w:pPr>
        <w:spacing w:after="0"/>
        <w:ind w:firstLine="284"/>
        <w:contextualSpacing/>
        <w:jc w:val="both"/>
      </w:pPr>
      <w:r w:rsidRPr="00E66C30">
        <w:rPr>
          <w:b/>
          <w:i/>
          <w:highlight w:val="yellow"/>
        </w:rPr>
        <w:t>&lt;</w:t>
      </w:r>
      <w:r w:rsidRPr="00E66C30">
        <w:rPr>
          <w:b/>
          <w:i/>
          <w:highlight w:val="yellow"/>
          <w:lang w:val="en-US"/>
        </w:rPr>
        <w:t>body</w:t>
      </w:r>
      <w:r w:rsidRPr="00E66C30">
        <w:rPr>
          <w:b/>
          <w:i/>
          <w:highlight w:val="yellow"/>
        </w:rPr>
        <w:t>&gt; &lt;/</w:t>
      </w:r>
      <w:r w:rsidRPr="00E66C30">
        <w:rPr>
          <w:b/>
          <w:i/>
          <w:highlight w:val="yellow"/>
          <w:lang w:val="en-US"/>
        </w:rPr>
        <w:t>body</w:t>
      </w:r>
      <w:r w:rsidRPr="00E66C30">
        <w:rPr>
          <w:b/>
          <w:i/>
          <w:highlight w:val="yellow"/>
        </w:rPr>
        <w:t>&gt;</w:t>
      </w:r>
      <w:r w:rsidRPr="002E033C">
        <w:t xml:space="preserve"> - теги тела страницы (видимой части).</w:t>
      </w:r>
    </w:p>
    <w:p w:rsidR="00516829" w:rsidRPr="002E033C" w:rsidRDefault="00516829" w:rsidP="00516829">
      <w:pPr>
        <w:spacing w:after="0"/>
        <w:ind w:firstLine="284"/>
        <w:contextualSpacing/>
        <w:jc w:val="both"/>
      </w:pPr>
      <w:r w:rsidRPr="00E66C30">
        <w:rPr>
          <w:b/>
          <w:i/>
          <w:highlight w:val="yellow"/>
        </w:rPr>
        <w:t>&lt;</w:t>
      </w:r>
      <w:r w:rsidRPr="00E66C30">
        <w:rPr>
          <w:b/>
          <w:i/>
          <w:highlight w:val="yellow"/>
          <w:lang w:val="en-US"/>
        </w:rPr>
        <w:t>button</w:t>
      </w:r>
      <w:r w:rsidRPr="00E66C30">
        <w:rPr>
          <w:b/>
          <w:i/>
          <w:highlight w:val="yellow"/>
        </w:rPr>
        <w:t>&gt;</w:t>
      </w:r>
      <w:r w:rsidRPr="00E66C30">
        <w:rPr>
          <w:highlight w:val="yellow"/>
        </w:rPr>
        <w:t>Текст</w:t>
      </w:r>
      <w:r w:rsidRPr="00E66C30">
        <w:rPr>
          <w:b/>
          <w:i/>
          <w:highlight w:val="yellow"/>
        </w:rPr>
        <w:t xml:space="preserve">&lt;/ </w:t>
      </w:r>
      <w:r w:rsidRPr="00E66C30">
        <w:rPr>
          <w:b/>
          <w:i/>
          <w:highlight w:val="yellow"/>
          <w:lang w:val="en-US"/>
        </w:rPr>
        <w:t>button</w:t>
      </w:r>
      <w:r w:rsidRPr="00E66C30">
        <w:rPr>
          <w:b/>
          <w:i/>
          <w:highlight w:val="yellow"/>
        </w:rPr>
        <w:t>&gt;</w:t>
      </w:r>
      <w:r w:rsidRPr="002E033C">
        <w:t xml:space="preserve"> - теги простой кнопки.</w:t>
      </w:r>
    </w:p>
    <w:p w:rsidR="00461F2C" w:rsidRPr="002E033C" w:rsidRDefault="00461F2C" w:rsidP="00461F2C">
      <w:pPr>
        <w:spacing w:after="0"/>
        <w:ind w:firstLine="284"/>
        <w:contextualSpacing/>
        <w:jc w:val="both"/>
      </w:pPr>
      <w:r w:rsidRPr="00E66C30">
        <w:rPr>
          <w:b/>
          <w:i/>
          <w:highlight w:val="yellow"/>
        </w:rPr>
        <w:t>&lt;</w:t>
      </w:r>
      <w:r w:rsidRPr="00E66C30">
        <w:rPr>
          <w:b/>
          <w:i/>
          <w:highlight w:val="yellow"/>
          <w:lang w:val="en-US"/>
        </w:rPr>
        <w:t>h</w:t>
      </w:r>
      <w:r w:rsidRPr="00E66C30">
        <w:rPr>
          <w:b/>
          <w:i/>
          <w:highlight w:val="yellow"/>
        </w:rPr>
        <w:t>1&gt;</w:t>
      </w:r>
      <w:r w:rsidR="00BA5892" w:rsidRPr="00E66C30">
        <w:rPr>
          <w:highlight w:val="yellow"/>
        </w:rPr>
        <w:t>Текст</w:t>
      </w:r>
      <w:r w:rsidRPr="00E66C30">
        <w:rPr>
          <w:b/>
          <w:i/>
          <w:highlight w:val="yellow"/>
        </w:rPr>
        <w:t>&lt;/</w:t>
      </w:r>
      <w:r w:rsidRPr="00E66C30">
        <w:rPr>
          <w:b/>
          <w:i/>
          <w:highlight w:val="yellow"/>
          <w:lang w:val="en-US"/>
        </w:rPr>
        <w:t>h</w:t>
      </w:r>
      <w:r w:rsidRPr="00E66C30">
        <w:rPr>
          <w:b/>
          <w:i/>
          <w:highlight w:val="yellow"/>
        </w:rPr>
        <w:t>1&gt;</w:t>
      </w:r>
      <w:r w:rsidRPr="002E033C">
        <w:t xml:space="preserve"> - теги заголовка.</w:t>
      </w:r>
      <w:r w:rsidR="00953112" w:rsidRPr="002E033C">
        <w:t xml:space="preserve"> Всего их 6 размеров, </w:t>
      </w:r>
      <w:r w:rsidR="00953112" w:rsidRPr="002E033C">
        <w:rPr>
          <w:i/>
        </w:rPr>
        <w:t>&lt;</w:t>
      </w:r>
      <w:r w:rsidR="00953112" w:rsidRPr="002E033C">
        <w:rPr>
          <w:i/>
          <w:lang w:val="en-US"/>
        </w:rPr>
        <w:t>h</w:t>
      </w:r>
      <w:r w:rsidR="00953112" w:rsidRPr="002E033C">
        <w:rPr>
          <w:i/>
        </w:rPr>
        <w:t>6&gt;</w:t>
      </w:r>
      <w:r w:rsidR="00953112" w:rsidRPr="002E033C">
        <w:t xml:space="preserve"> самый маленький.</w:t>
      </w:r>
    </w:p>
    <w:p w:rsidR="00C16790" w:rsidRPr="00C16790" w:rsidRDefault="00953112" w:rsidP="00846A8D">
      <w:pPr>
        <w:spacing w:after="0"/>
        <w:ind w:firstLine="284"/>
        <w:contextualSpacing/>
        <w:jc w:val="both"/>
      </w:pPr>
      <w:r w:rsidRPr="00E66C30">
        <w:rPr>
          <w:b/>
          <w:i/>
          <w:highlight w:val="yellow"/>
        </w:rPr>
        <w:t>&lt;</w:t>
      </w:r>
      <w:r w:rsidRPr="00E66C30">
        <w:rPr>
          <w:b/>
          <w:i/>
          <w:highlight w:val="yellow"/>
          <w:lang w:val="en-US"/>
        </w:rPr>
        <w:t>p</w:t>
      </w:r>
      <w:r w:rsidRPr="00E66C30">
        <w:rPr>
          <w:b/>
          <w:i/>
          <w:highlight w:val="yellow"/>
        </w:rPr>
        <w:t>&gt;</w:t>
      </w:r>
      <w:r w:rsidR="00097854" w:rsidRPr="00E66C30">
        <w:rPr>
          <w:highlight w:val="yellow"/>
        </w:rPr>
        <w:t>Текст</w:t>
      </w:r>
      <w:r w:rsidRPr="00E66C30">
        <w:rPr>
          <w:b/>
          <w:i/>
          <w:highlight w:val="yellow"/>
        </w:rPr>
        <w:t>&lt;/</w:t>
      </w:r>
      <w:r w:rsidRPr="00E66C30">
        <w:rPr>
          <w:b/>
          <w:i/>
          <w:highlight w:val="yellow"/>
          <w:lang w:val="en-US"/>
        </w:rPr>
        <w:t>p</w:t>
      </w:r>
      <w:r w:rsidRPr="00E66C30">
        <w:rPr>
          <w:b/>
          <w:i/>
          <w:highlight w:val="yellow"/>
        </w:rPr>
        <w:t>&gt;</w:t>
      </w:r>
      <w:r w:rsidRPr="002E033C">
        <w:t xml:space="preserve"> - теги абзаца. В них заключается основная часть текста.</w:t>
      </w:r>
    </w:p>
    <w:p w:rsidR="00B97BF4" w:rsidRPr="00B97BF4" w:rsidRDefault="00E651C5" w:rsidP="00846A8D">
      <w:pPr>
        <w:spacing w:after="0"/>
        <w:ind w:firstLine="284"/>
        <w:contextualSpacing/>
        <w:jc w:val="both"/>
      </w:pPr>
      <w:r w:rsidRPr="00E66C30">
        <w:rPr>
          <w:b/>
          <w:i/>
          <w:highlight w:val="yellow"/>
        </w:rPr>
        <w:t>&lt;</w:t>
      </w:r>
      <w:r w:rsidRPr="00E66C30">
        <w:rPr>
          <w:b/>
          <w:i/>
          <w:highlight w:val="yellow"/>
          <w:lang w:val="en-US"/>
        </w:rPr>
        <w:t>a</w:t>
      </w:r>
      <w:r w:rsidRPr="00E66C30">
        <w:rPr>
          <w:b/>
          <w:i/>
          <w:highlight w:val="yellow"/>
        </w:rPr>
        <w:t>&gt;</w:t>
      </w:r>
      <w:r w:rsidRPr="00E66C30">
        <w:rPr>
          <w:highlight w:val="yellow"/>
        </w:rPr>
        <w:t>Текст</w:t>
      </w:r>
      <w:r w:rsidRPr="00E66C30">
        <w:rPr>
          <w:b/>
          <w:i/>
          <w:highlight w:val="yellow"/>
        </w:rPr>
        <w:t>&lt;/</w:t>
      </w:r>
      <w:r w:rsidRPr="00E66C30">
        <w:rPr>
          <w:b/>
          <w:i/>
          <w:highlight w:val="yellow"/>
          <w:lang w:val="en-US"/>
        </w:rPr>
        <w:t>a</w:t>
      </w:r>
      <w:r w:rsidRPr="00E66C30">
        <w:rPr>
          <w:b/>
          <w:i/>
          <w:highlight w:val="yellow"/>
        </w:rPr>
        <w:t>&gt;</w:t>
      </w:r>
      <w:r w:rsidRPr="002E033C">
        <w:t xml:space="preserve"> -</w:t>
      </w:r>
      <w:r w:rsidRPr="00E651C5">
        <w:t xml:space="preserve"> </w:t>
      </w:r>
      <w:r>
        <w:t>теги</w:t>
      </w:r>
      <w:r w:rsidRPr="00E651C5">
        <w:t xml:space="preserve"> </w:t>
      </w:r>
      <w:r>
        <w:t>ссылки</w:t>
      </w:r>
      <w:r w:rsidRPr="00E651C5">
        <w:t>-</w:t>
      </w:r>
      <w:r>
        <w:t>якоря</w:t>
      </w:r>
      <w:r w:rsidRPr="00E651C5">
        <w:t xml:space="preserve"> (</w:t>
      </w:r>
      <w:r>
        <w:rPr>
          <w:lang w:val="en-US"/>
        </w:rPr>
        <w:t>anchor</w:t>
      </w:r>
      <w:r w:rsidRPr="00E651C5">
        <w:t>).</w:t>
      </w:r>
      <w:r w:rsidR="00846A8D">
        <w:t xml:space="preserve"> </w:t>
      </w:r>
      <w:r w:rsidR="00F43E4B">
        <w:t>Необязательный а</w:t>
      </w:r>
      <w:r w:rsidR="00B97BF4">
        <w:t xml:space="preserve">трибут </w:t>
      </w:r>
      <w:proofErr w:type="spellStart"/>
      <w:r w:rsidR="00B97BF4" w:rsidRPr="00342D1F">
        <w:rPr>
          <w:b/>
          <w:i/>
          <w:highlight w:val="cyan"/>
          <w:lang w:val="en-US"/>
        </w:rPr>
        <w:t>href</w:t>
      </w:r>
      <w:proofErr w:type="spellEnd"/>
      <w:r w:rsidR="00B97BF4" w:rsidRPr="003E5BE6">
        <w:t xml:space="preserve"> </w:t>
      </w:r>
      <w:r w:rsidR="00B97BF4">
        <w:t>хранит адрес ссылки</w:t>
      </w:r>
      <w:r w:rsidR="00846A8D">
        <w:t xml:space="preserve">. Необязательный атрибут </w:t>
      </w:r>
      <w:r w:rsidR="00846A8D" w:rsidRPr="00342D1F">
        <w:rPr>
          <w:b/>
          <w:i/>
          <w:highlight w:val="cyan"/>
          <w:lang w:val="en-US"/>
        </w:rPr>
        <w:t>target</w:t>
      </w:r>
      <w:r w:rsidR="00846A8D" w:rsidRPr="003E5BE6">
        <w:t xml:space="preserve"> </w:t>
      </w:r>
      <w:r w:rsidR="00846A8D">
        <w:t>открывает ссылку в этой вкладке или в новой.</w:t>
      </w:r>
    </w:p>
    <w:p w:rsidR="00953112" w:rsidRPr="009520AD" w:rsidRDefault="003E5BE6" w:rsidP="00097854">
      <w:pPr>
        <w:spacing w:after="0"/>
        <w:ind w:firstLine="284"/>
        <w:contextualSpacing/>
        <w:jc w:val="both"/>
        <w:rPr>
          <w:i/>
        </w:rPr>
      </w:pPr>
      <w:r w:rsidRPr="009520AD">
        <w:rPr>
          <w:i/>
        </w:rPr>
        <w:t>&lt;</w:t>
      </w:r>
      <w:r w:rsidRPr="009520AD">
        <w:rPr>
          <w:i/>
          <w:lang w:val="en-US"/>
        </w:rPr>
        <w:t>a</w:t>
      </w:r>
      <w:r w:rsidRPr="009520AD">
        <w:rPr>
          <w:i/>
        </w:rPr>
        <w:t xml:space="preserve"> </w:t>
      </w:r>
      <w:proofErr w:type="spellStart"/>
      <w:r w:rsidRPr="009520AD">
        <w:rPr>
          <w:i/>
          <w:lang w:val="en-US"/>
        </w:rPr>
        <w:t>href</w:t>
      </w:r>
      <w:proofErr w:type="spellEnd"/>
      <w:r w:rsidRPr="009520AD">
        <w:rPr>
          <w:i/>
        </w:rPr>
        <w:t>=”</w:t>
      </w:r>
      <w:r w:rsidRPr="009520AD">
        <w:rPr>
          <w:i/>
          <w:lang w:val="en-US"/>
        </w:rPr>
        <w:t>https</w:t>
      </w:r>
      <w:r w:rsidRPr="009520AD">
        <w:rPr>
          <w:i/>
        </w:rPr>
        <w:t>://</w:t>
      </w:r>
      <w:proofErr w:type="spellStart"/>
      <w:r w:rsidRPr="009520AD">
        <w:rPr>
          <w:i/>
          <w:lang w:val="en-US"/>
        </w:rPr>
        <w:t>takiedela</w:t>
      </w:r>
      <w:proofErr w:type="spellEnd"/>
      <w:r w:rsidRPr="009520AD">
        <w:rPr>
          <w:i/>
        </w:rPr>
        <w:t>.</w:t>
      </w:r>
      <w:proofErr w:type="spellStart"/>
      <w:r w:rsidRPr="009520AD">
        <w:rPr>
          <w:i/>
          <w:lang w:val="en-US"/>
        </w:rPr>
        <w:t>ru</w:t>
      </w:r>
      <w:proofErr w:type="spellEnd"/>
      <w:r w:rsidRPr="009520AD">
        <w:rPr>
          <w:i/>
        </w:rPr>
        <w:t>/”&gt;</w:t>
      </w:r>
      <w:r w:rsidR="00097854" w:rsidRPr="009520AD">
        <w:rPr>
          <w:i/>
        </w:rPr>
        <w:t>Перейти по ссылке</w:t>
      </w:r>
      <w:r w:rsidRPr="009520AD">
        <w:rPr>
          <w:i/>
        </w:rPr>
        <w:t>&lt;/</w:t>
      </w:r>
      <w:r w:rsidRPr="009520AD">
        <w:rPr>
          <w:i/>
          <w:lang w:val="en-US"/>
        </w:rPr>
        <w:t>a</w:t>
      </w:r>
      <w:r w:rsidRPr="009520AD">
        <w:rPr>
          <w:i/>
        </w:rPr>
        <w:t>&gt;</w:t>
      </w:r>
    </w:p>
    <w:p w:rsidR="00B97BF4" w:rsidRPr="009525A0" w:rsidRDefault="00B97BF4" w:rsidP="00B97BF4">
      <w:pPr>
        <w:spacing w:after="0"/>
        <w:ind w:firstLine="284"/>
        <w:contextualSpacing/>
        <w:jc w:val="both"/>
        <w:rPr>
          <w:i/>
        </w:rPr>
      </w:pPr>
      <w:r w:rsidRPr="009520AD">
        <w:rPr>
          <w:i/>
        </w:rPr>
        <w:t>&lt;</w:t>
      </w:r>
      <w:r w:rsidRPr="009520AD">
        <w:rPr>
          <w:i/>
          <w:lang w:val="en-US"/>
        </w:rPr>
        <w:t>a</w:t>
      </w:r>
      <w:r w:rsidRPr="009520AD">
        <w:rPr>
          <w:i/>
        </w:rPr>
        <w:t xml:space="preserve"> </w:t>
      </w:r>
      <w:r w:rsidRPr="009520AD">
        <w:rPr>
          <w:i/>
          <w:lang w:val="en-US"/>
        </w:rPr>
        <w:t>target</w:t>
      </w:r>
      <w:r w:rsidRPr="009520AD">
        <w:rPr>
          <w:i/>
        </w:rPr>
        <w:t>=”_</w:t>
      </w:r>
      <w:r w:rsidRPr="009520AD">
        <w:rPr>
          <w:i/>
          <w:lang w:val="en-US"/>
        </w:rPr>
        <w:t>blank</w:t>
      </w:r>
      <w:r w:rsidRPr="009520AD">
        <w:rPr>
          <w:i/>
        </w:rPr>
        <w:t xml:space="preserve">” </w:t>
      </w:r>
      <w:proofErr w:type="spellStart"/>
      <w:r w:rsidRPr="009520AD">
        <w:rPr>
          <w:i/>
          <w:lang w:val="en-US"/>
        </w:rPr>
        <w:t>href</w:t>
      </w:r>
      <w:proofErr w:type="spellEnd"/>
      <w:r w:rsidRPr="009520AD">
        <w:rPr>
          <w:i/>
        </w:rPr>
        <w:t>=”</w:t>
      </w:r>
      <w:r w:rsidRPr="009520AD">
        <w:rPr>
          <w:i/>
          <w:lang w:val="en-US"/>
        </w:rPr>
        <w:t>https</w:t>
      </w:r>
      <w:r w:rsidRPr="009520AD">
        <w:rPr>
          <w:i/>
        </w:rPr>
        <w:t>://</w:t>
      </w:r>
      <w:proofErr w:type="spellStart"/>
      <w:r w:rsidRPr="009520AD">
        <w:rPr>
          <w:i/>
          <w:lang w:val="en-US"/>
        </w:rPr>
        <w:t>takiedela</w:t>
      </w:r>
      <w:proofErr w:type="spellEnd"/>
      <w:r w:rsidRPr="009520AD">
        <w:rPr>
          <w:i/>
        </w:rPr>
        <w:t>.</w:t>
      </w:r>
      <w:proofErr w:type="spellStart"/>
      <w:r w:rsidRPr="009520AD">
        <w:rPr>
          <w:i/>
          <w:lang w:val="en-US"/>
        </w:rPr>
        <w:t>ru</w:t>
      </w:r>
      <w:proofErr w:type="spellEnd"/>
      <w:r w:rsidRPr="009520AD">
        <w:rPr>
          <w:i/>
        </w:rPr>
        <w:t>/”&gt;Перейти по ссылке&lt;/</w:t>
      </w:r>
      <w:r w:rsidRPr="009520AD">
        <w:rPr>
          <w:i/>
          <w:lang w:val="en-US"/>
        </w:rPr>
        <w:t>a</w:t>
      </w:r>
      <w:r w:rsidRPr="009520AD">
        <w:rPr>
          <w:i/>
        </w:rPr>
        <w:t>&gt;</w:t>
      </w:r>
      <w:r w:rsidR="00583BB7" w:rsidRPr="00E66C30">
        <w:rPr>
          <w:i/>
        </w:rPr>
        <w:t xml:space="preserve"> </w:t>
      </w:r>
      <w:r w:rsidR="009525A0" w:rsidRPr="00E66C30">
        <w:tab/>
      </w:r>
      <w:r w:rsidR="009525A0">
        <w:tab/>
      </w:r>
      <w:r w:rsidR="009525A0" w:rsidRPr="00E66C30">
        <w:rPr>
          <w:i/>
          <w:highlight w:val="yellow"/>
        </w:rPr>
        <w:t>// в новой вкладке</w:t>
      </w:r>
    </w:p>
    <w:p w:rsidR="00F82238" w:rsidRDefault="00F82238" w:rsidP="0048243A">
      <w:pPr>
        <w:spacing w:after="0"/>
        <w:contextualSpacing/>
        <w:jc w:val="both"/>
      </w:pPr>
    </w:p>
    <w:p w:rsidR="0034293C" w:rsidRPr="00655B9A" w:rsidRDefault="0034293C" w:rsidP="0034293C">
      <w:pPr>
        <w:spacing w:after="0"/>
        <w:ind w:firstLine="284"/>
        <w:contextualSpacing/>
        <w:jc w:val="both"/>
      </w:pPr>
      <w:r w:rsidRPr="00121B5F">
        <w:rPr>
          <w:b/>
          <w:i/>
          <w:highlight w:val="yellow"/>
        </w:rPr>
        <w:t>&lt;</w:t>
      </w:r>
      <w:r w:rsidRPr="00121B5F">
        <w:rPr>
          <w:b/>
          <w:i/>
          <w:highlight w:val="yellow"/>
          <w:lang w:val="en-US"/>
        </w:rPr>
        <w:t>header</w:t>
      </w:r>
      <w:r w:rsidRPr="00121B5F">
        <w:rPr>
          <w:b/>
          <w:i/>
          <w:highlight w:val="yellow"/>
        </w:rPr>
        <w:t>&gt; &lt;/</w:t>
      </w:r>
      <w:r w:rsidRPr="00121B5F">
        <w:rPr>
          <w:b/>
          <w:i/>
          <w:highlight w:val="yellow"/>
          <w:lang w:val="en-US"/>
        </w:rPr>
        <w:t>header</w:t>
      </w:r>
      <w:r w:rsidRPr="00121B5F">
        <w:rPr>
          <w:b/>
          <w:i/>
          <w:highlight w:val="yellow"/>
        </w:rPr>
        <w:t>&gt;</w:t>
      </w:r>
      <w:r w:rsidRPr="00121B5F">
        <w:t xml:space="preserve"> - </w:t>
      </w:r>
      <w:r>
        <w:t>теги</w:t>
      </w:r>
      <w:r w:rsidRPr="00121B5F">
        <w:t xml:space="preserve"> </w:t>
      </w:r>
      <w:r>
        <w:t>элемента-блока шапки</w:t>
      </w:r>
      <w:r w:rsidRPr="00121B5F">
        <w:t xml:space="preserve"> </w:t>
      </w:r>
      <w:r>
        <w:t>страницы, позволяющая объединять другие элементы.</w:t>
      </w:r>
      <w:r w:rsidR="00846A8D">
        <w:t xml:space="preserve"> Расположен в </w:t>
      </w:r>
      <w:r w:rsidR="00846A8D" w:rsidRPr="00846A8D">
        <w:rPr>
          <w:i/>
          <w:lang w:val="en-US"/>
        </w:rPr>
        <w:t>body</w:t>
      </w:r>
      <w:r w:rsidR="00655B9A" w:rsidRPr="00655B9A">
        <w:t xml:space="preserve"> </w:t>
      </w:r>
      <w:r w:rsidR="007915F9">
        <w:t>и</w:t>
      </w:r>
      <w:r w:rsidR="00655B9A">
        <w:t xml:space="preserve"> зани</w:t>
      </w:r>
      <w:r w:rsidR="007915F9">
        <w:t>мает всю ширину страницы.</w:t>
      </w:r>
    </w:p>
    <w:p w:rsidR="0034293C" w:rsidRPr="00846A8D" w:rsidRDefault="0034293C" w:rsidP="0034293C">
      <w:pPr>
        <w:spacing w:after="0"/>
        <w:ind w:firstLine="284"/>
        <w:contextualSpacing/>
        <w:jc w:val="both"/>
      </w:pPr>
      <w:r w:rsidRPr="00AB58EF">
        <w:rPr>
          <w:b/>
          <w:i/>
          <w:highlight w:val="yellow"/>
        </w:rPr>
        <w:t>&lt;</w:t>
      </w:r>
      <w:r w:rsidRPr="00AB58EF">
        <w:rPr>
          <w:b/>
          <w:i/>
          <w:highlight w:val="yellow"/>
          <w:lang w:val="en-US"/>
        </w:rPr>
        <w:t>div</w:t>
      </w:r>
      <w:r w:rsidRPr="00AB58EF">
        <w:rPr>
          <w:b/>
          <w:i/>
          <w:highlight w:val="yellow"/>
        </w:rPr>
        <w:t>&gt; &lt;/</w:t>
      </w:r>
      <w:r w:rsidRPr="00AB58EF">
        <w:rPr>
          <w:b/>
          <w:i/>
          <w:highlight w:val="yellow"/>
          <w:lang w:val="en-US"/>
        </w:rPr>
        <w:t>div</w:t>
      </w:r>
      <w:r w:rsidRPr="00AB58EF">
        <w:rPr>
          <w:b/>
          <w:i/>
          <w:highlight w:val="yellow"/>
        </w:rPr>
        <w:t>&gt;</w:t>
      </w:r>
      <w:r w:rsidRPr="00AB58EF">
        <w:t xml:space="preserve"> - </w:t>
      </w:r>
      <w:r>
        <w:t>теги элемента-блока (абстрактная пустая коробка), позволяющая объединять другие элементы.</w:t>
      </w:r>
      <w:r w:rsidR="00846A8D" w:rsidRPr="00846A8D">
        <w:t xml:space="preserve"> </w:t>
      </w:r>
      <w:r w:rsidR="00846A8D">
        <w:t xml:space="preserve">Расположен в </w:t>
      </w:r>
      <w:r w:rsidR="00846A8D" w:rsidRPr="00846A8D">
        <w:rPr>
          <w:i/>
          <w:lang w:val="en-US"/>
        </w:rPr>
        <w:t>body</w:t>
      </w:r>
      <w:r w:rsidR="00846A8D" w:rsidRPr="00846A8D">
        <w:t>.</w:t>
      </w:r>
    </w:p>
    <w:p w:rsidR="0034293C" w:rsidRPr="005063A8" w:rsidRDefault="0034293C" w:rsidP="0034293C">
      <w:pPr>
        <w:pStyle w:val="a5"/>
        <w:spacing w:after="0"/>
        <w:ind w:left="0" w:firstLine="284"/>
        <w:jc w:val="both"/>
      </w:pPr>
      <w:r w:rsidRPr="005364BE"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section</w:t>
      </w:r>
      <w:r w:rsidRPr="005364BE">
        <w:rPr>
          <w:b/>
          <w:i/>
          <w:highlight w:val="yellow"/>
        </w:rPr>
        <w:t>&gt; &lt;/</w:t>
      </w:r>
      <w:r>
        <w:rPr>
          <w:b/>
          <w:i/>
          <w:highlight w:val="yellow"/>
          <w:lang w:val="en-US"/>
        </w:rPr>
        <w:t>section</w:t>
      </w:r>
      <w:r w:rsidRPr="005364BE">
        <w:rPr>
          <w:b/>
          <w:i/>
          <w:highlight w:val="yellow"/>
        </w:rPr>
        <w:t>&gt;</w:t>
      </w:r>
      <w:r w:rsidRPr="005364BE">
        <w:t xml:space="preserve"> - </w:t>
      </w:r>
      <w:r>
        <w:t>теги</w:t>
      </w:r>
      <w:r w:rsidRPr="005364BE">
        <w:t xml:space="preserve"> </w:t>
      </w:r>
      <w:r>
        <w:t>элемента</w:t>
      </w:r>
      <w:r w:rsidRPr="005364BE">
        <w:t>-</w:t>
      </w:r>
      <w:r>
        <w:t>блока</w:t>
      </w:r>
      <w:r w:rsidRPr="005364BE">
        <w:t xml:space="preserve"> </w:t>
      </w:r>
      <w:r>
        <w:t xml:space="preserve">страницы по аналогии с </w:t>
      </w:r>
      <w:r w:rsidRPr="00BC2393">
        <w:rPr>
          <w:i/>
          <w:lang w:val="en-US"/>
        </w:rPr>
        <w:t>div</w:t>
      </w:r>
      <w:r w:rsidRPr="005364BE">
        <w:t xml:space="preserve">, </w:t>
      </w:r>
      <w:r>
        <w:t>но лучше читается поисковиками.</w:t>
      </w:r>
      <w:r w:rsidR="00846A8D" w:rsidRPr="00846A8D">
        <w:t xml:space="preserve"> </w:t>
      </w:r>
      <w:r w:rsidR="00846A8D">
        <w:t xml:space="preserve">Расположен в </w:t>
      </w:r>
      <w:r w:rsidR="00846A8D" w:rsidRPr="00846A8D">
        <w:rPr>
          <w:i/>
          <w:lang w:val="en-US"/>
        </w:rPr>
        <w:t>body</w:t>
      </w:r>
      <w:r w:rsidR="00846A8D" w:rsidRPr="005063A8">
        <w:t>.</w:t>
      </w:r>
    </w:p>
    <w:p w:rsidR="00B12E04" w:rsidRPr="00846A8D" w:rsidRDefault="00B12E04" w:rsidP="00B12E04">
      <w:pPr>
        <w:spacing w:after="0"/>
        <w:ind w:firstLine="284"/>
        <w:contextualSpacing/>
        <w:jc w:val="both"/>
      </w:pPr>
      <w:r w:rsidRPr="00121B5F"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footer</w:t>
      </w:r>
      <w:r w:rsidRPr="00121B5F">
        <w:rPr>
          <w:b/>
          <w:i/>
          <w:highlight w:val="yellow"/>
        </w:rPr>
        <w:t>&gt; &lt;/</w:t>
      </w:r>
      <w:r>
        <w:rPr>
          <w:b/>
          <w:i/>
          <w:highlight w:val="yellow"/>
          <w:lang w:val="en-US"/>
        </w:rPr>
        <w:t>footer</w:t>
      </w:r>
      <w:r w:rsidRPr="00121B5F">
        <w:rPr>
          <w:b/>
          <w:i/>
          <w:highlight w:val="yellow"/>
        </w:rPr>
        <w:t>&gt;</w:t>
      </w:r>
      <w:r w:rsidRPr="00121B5F">
        <w:t xml:space="preserve"> - </w:t>
      </w:r>
      <w:r>
        <w:t>теги</w:t>
      </w:r>
      <w:r w:rsidRPr="00121B5F">
        <w:t xml:space="preserve"> </w:t>
      </w:r>
      <w:r>
        <w:t>элемента-блока подвала</w:t>
      </w:r>
      <w:r w:rsidRPr="00121B5F">
        <w:t xml:space="preserve"> </w:t>
      </w:r>
      <w:r>
        <w:t xml:space="preserve">страницы, позволяющая объединять другие элементы. Расположен в </w:t>
      </w:r>
      <w:r w:rsidRPr="00846A8D">
        <w:rPr>
          <w:i/>
          <w:lang w:val="en-US"/>
        </w:rPr>
        <w:t>body</w:t>
      </w:r>
      <w:r w:rsidRPr="00846A8D">
        <w:t>.</w:t>
      </w:r>
    </w:p>
    <w:p w:rsidR="0034293C" w:rsidRDefault="0034293C" w:rsidP="0048243A">
      <w:pPr>
        <w:spacing w:after="0"/>
        <w:contextualSpacing/>
        <w:jc w:val="both"/>
      </w:pPr>
    </w:p>
    <w:p w:rsidR="00953112" w:rsidRPr="00F43E4B" w:rsidRDefault="00F43E4B" w:rsidP="00461F2C">
      <w:pPr>
        <w:spacing w:after="0"/>
        <w:ind w:firstLine="284"/>
        <w:contextualSpacing/>
        <w:jc w:val="both"/>
      </w:pPr>
      <w:r>
        <w:t xml:space="preserve">Изображение создается только одним открывающимся тегом с </w:t>
      </w:r>
      <w:proofErr w:type="spellStart"/>
      <w:r w:rsidRPr="00F43E4B">
        <w:rPr>
          <w:b/>
          <w:i/>
          <w:highlight w:val="cyan"/>
          <w:lang w:val="en-US"/>
        </w:rPr>
        <w:t>img</w:t>
      </w:r>
      <w:proofErr w:type="spellEnd"/>
      <w:r w:rsidRPr="00F43E4B">
        <w:t xml:space="preserve"> </w:t>
      </w:r>
      <w:r>
        <w:t xml:space="preserve">с обязательным атрибутом </w:t>
      </w:r>
      <w:proofErr w:type="spellStart"/>
      <w:r w:rsidRPr="00F43E4B">
        <w:rPr>
          <w:b/>
          <w:i/>
          <w:highlight w:val="cyan"/>
          <w:lang w:val="en-US"/>
        </w:rPr>
        <w:t>src</w:t>
      </w:r>
      <w:proofErr w:type="spellEnd"/>
      <w:r w:rsidRPr="00F43E4B">
        <w:t>.</w:t>
      </w:r>
    </w:p>
    <w:p w:rsidR="003A200C" w:rsidRPr="00F43E4B" w:rsidRDefault="00F43E4B" w:rsidP="007E75F2">
      <w:pPr>
        <w:pStyle w:val="a5"/>
        <w:spacing w:after="0"/>
        <w:ind w:left="0" w:firstLine="284"/>
        <w:jc w:val="both"/>
        <w:rPr>
          <w:i/>
          <w:lang w:val="en-US"/>
        </w:rPr>
      </w:pPr>
      <w:r w:rsidRPr="00F43E4B">
        <w:rPr>
          <w:i/>
          <w:lang w:val="en-US"/>
        </w:rPr>
        <w:t>&lt;</w:t>
      </w:r>
      <w:proofErr w:type="spellStart"/>
      <w:r w:rsidRPr="00F43E4B">
        <w:rPr>
          <w:i/>
          <w:lang w:val="en-US"/>
        </w:rPr>
        <w:t>img</w:t>
      </w:r>
      <w:proofErr w:type="spellEnd"/>
      <w:r w:rsidRPr="00F43E4B">
        <w:rPr>
          <w:i/>
          <w:lang w:val="en-US"/>
        </w:rPr>
        <w:t xml:space="preserve"> </w:t>
      </w:r>
      <w:proofErr w:type="spellStart"/>
      <w:r w:rsidRPr="00F43E4B">
        <w:rPr>
          <w:i/>
          <w:lang w:val="en-US"/>
        </w:rPr>
        <w:t>src</w:t>
      </w:r>
      <w:proofErr w:type="spellEnd"/>
      <w:r w:rsidRPr="00F43E4B">
        <w:rPr>
          <w:i/>
          <w:lang w:val="en-US"/>
        </w:rPr>
        <w:t>=”images/mobile.jpg”&gt;</w:t>
      </w:r>
    </w:p>
    <w:p w:rsidR="00671807" w:rsidRPr="00B97BF4" w:rsidRDefault="00342D1F" w:rsidP="00671807">
      <w:pPr>
        <w:spacing w:after="0"/>
        <w:ind w:firstLine="284"/>
        <w:contextualSpacing/>
        <w:jc w:val="both"/>
      </w:pPr>
      <w:r>
        <w:lastRenderedPageBreak/>
        <w:t>А</w:t>
      </w:r>
      <w:r w:rsidR="00671807">
        <w:t xml:space="preserve">трибут </w:t>
      </w:r>
      <w:r w:rsidR="00671807" w:rsidRPr="00342D1F">
        <w:rPr>
          <w:b/>
          <w:i/>
          <w:highlight w:val="cyan"/>
          <w:lang w:val="en-US"/>
        </w:rPr>
        <w:t>alt</w:t>
      </w:r>
      <w:r w:rsidR="00671807" w:rsidRPr="003E5BE6">
        <w:t xml:space="preserve"> </w:t>
      </w:r>
      <w:r w:rsidR="00671807">
        <w:t>отображает текст, который пользователь видит, когда картинка не загружается</w:t>
      </w:r>
      <w:r w:rsidR="00671807" w:rsidRPr="00B97BF4">
        <w:t>:</w:t>
      </w:r>
    </w:p>
    <w:p w:rsidR="00671807" w:rsidRPr="00671807" w:rsidRDefault="00671807" w:rsidP="00671807">
      <w:pPr>
        <w:pStyle w:val="a5"/>
        <w:spacing w:after="0"/>
        <w:ind w:left="0" w:firstLine="284"/>
        <w:jc w:val="both"/>
        <w:rPr>
          <w:i/>
        </w:rPr>
      </w:pPr>
      <w:r w:rsidRPr="00671807">
        <w:rPr>
          <w:i/>
        </w:rPr>
        <w:t>&lt;</w:t>
      </w:r>
      <w:proofErr w:type="spellStart"/>
      <w:r w:rsidRPr="00F43E4B">
        <w:rPr>
          <w:i/>
          <w:lang w:val="en-US"/>
        </w:rPr>
        <w:t>img</w:t>
      </w:r>
      <w:proofErr w:type="spellEnd"/>
      <w:r w:rsidRPr="00671807">
        <w:rPr>
          <w:i/>
        </w:rPr>
        <w:t xml:space="preserve"> </w:t>
      </w:r>
      <w:proofErr w:type="spellStart"/>
      <w:r w:rsidRPr="00F43E4B">
        <w:rPr>
          <w:i/>
          <w:lang w:val="en-US"/>
        </w:rPr>
        <w:t>src</w:t>
      </w:r>
      <w:proofErr w:type="spellEnd"/>
      <w:r w:rsidRPr="00671807">
        <w:rPr>
          <w:i/>
        </w:rPr>
        <w:t>=”</w:t>
      </w:r>
      <w:r w:rsidRPr="00F43E4B">
        <w:rPr>
          <w:i/>
          <w:lang w:val="en-US"/>
        </w:rPr>
        <w:t>images</w:t>
      </w:r>
      <w:r w:rsidRPr="00671807">
        <w:rPr>
          <w:i/>
        </w:rPr>
        <w:t>/</w:t>
      </w:r>
      <w:r w:rsidRPr="00F43E4B">
        <w:rPr>
          <w:i/>
          <w:lang w:val="en-US"/>
        </w:rPr>
        <w:t>mobile</w:t>
      </w:r>
      <w:r w:rsidRPr="00671807">
        <w:rPr>
          <w:i/>
        </w:rPr>
        <w:t>.</w:t>
      </w:r>
      <w:r w:rsidRPr="00F43E4B">
        <w:rPr>
          <w:i/>
          <w:lang w:val="en-US"/>
        </w:rPr>
        <w:t>jpg</w:t>
      </w:r>
      <w:r w:rsidRPr="00671807">
        <w:rPr>
          <w:i/>
        </w:rPr>
        <w:t xml:space="preserve">” </w:t>
      </w:r>
      <w:r>
        <w:rPr>
          <w:i/>
          <w:lang w:val="en-US"/>
        </w:rPr>
        <w:t>alt</w:t>
      </w:r>
      <w:r w:rsidRPr="00671807">
        <w:rPr>
          <w:i/>
        </w:rPr>
        <w:t>=”</w:t>
      </w:r>
      <w:r>
        <w:rPr>
          <w:i/>
        </w:rPr>
        <w:t>здесь должна быть картинка, но что-то пошло не так…</w:t>
      </w:r>
      <w:r w:rsidRPr="00671807">
        <w:rPr>
          <w:i/>
        </w:rPr>
        <w:t>”&gt;</w:t>
      </w:r>
    </w:p>
    <w:p w:rsidR="006D7A1D" w:rsidRPr="001D471A" w:rsidRDefault="00824D16" w:rsidP="007E75F2">
      <w:pPr>
        <w:pStyle w:val="a5"/>
        <w:spacing w:after="0"/>
        <w:ind w:left="0" w:firstLine="284"/>
        <w:jc w:val="both"/>
      </w:pPr>
      <w:r>
        <w:t xml:space="preserve">Необязательный атрибут </w:t>
      </w:r>
      <w:r w:rsidRPr="00342D1F">
        <w:rPr>
          <w:b/>
          <w:i/>
          <w:highlight w:val="cyan"/>
          <w:lang w:val="en-US"/>
        </w:rPr>
        <w:t>width</w:t>
      </w:r>
      <w:r w:rsidRPr="003E5BE6">
        <w:t xml:space="preserve"> </w:t>
      </w:r>
      <w:r w:rsidR="00700156">
        <w:t>позволяет задать ширину картинки в пикселях.</w:t>
      </w:r>
      <w:r w:rsidR="001D471A" w:rsidRPr="001D471A">
        <w:t xml:space="preserve"> </w:t>
      </w:r>
      <w:r w:rsidR="001D471A">
        <w:t xml:space="preserve">Это также позволит избежать рывков страницы при медленной загрузке </w:t>
      </w:r>
      <w:r w:rsidR="00A80527">
        <w:t>изображений</w:t>
      </w:r>
      <w:r w:rsidR="001D471A">
        <w:t>.</w:t>
      </w:r>
    </w:p>
    <w:p w:rsidR="006D7A1D" w:rsidRPr="001D471A" w:rsidRDefault="00700156" w:rsidP="007E75F2">
      <w:pPr>
        <w:pStyle w:val="a5"/>
        <w:spacing w:after="0"/>
        <w:ind w:left="0" w:firstLine="284"/>
        <w:jc w:val="both"/>
        <w:rPr>
          <w:lang w:val="en-US"/>
        </w:rPr>
      </w:pPr>
      <w:r w:rsidRPr="001D471A">
        <w:rPr>
          <w:i/>
          <w:lang w:val="en-US"/>
        </w:rPr>
        <w:t>&lt;</w:t>
      </w:r>
      <w:proofErr w:type="spellStart"/>
      <w:r w:rsidRPr="00F43E4B">
        <w:rPr>
          <w:i/>
          <w:lang w:val="en-US"/>
        </w:rPr>
        <w:t>img</w:t>
      </w:r>
      <w:proofErr w:type="spellEnd"/>
      <w:r w:rsidRPr="001D471A">
        <w:rPr>
          <w:i/>
          <w:lang w:val="en-US"/>
        </w:rPr>
        <w:t xml:space="preserve"> </w:t>
      </w:r>
      <w:proofErr w:type="spellStart"/>
      <w:r w:rsidRPr="00F43E4B">
        <w:rPr>
          <w:i/>
          <w:lang w:val="en-US"/>
        </w:rPr>
        <w:t>src</w:t>
      </w:r>
      <w:proofErr w:type="spellEnd"/>
      <w:r w:rsidRPr="001D471A">
        <w:rPr>
          <w:i/>
          <w:lang w:val="en-US"/>
        </w:rPr>
        <w:t>=”</w:t>
      </w:r>
      <w:r w:rsidRPr="00F43E4B">
        <w:rPr>
          <w:i/>
          <w:lang w:val="en-US"/>
        </w:rPr>
        <w:t>images</w:t>
      </w:r>
      <w:r w:rsidRPr="001D471A">
        <w:rPr>
          <w:i/>
          <w:lang w:val="en-US"/>
        </w:rPr>
        <w:t>/</w:t>
      </w:r>
      <w:r w:rsidRPr="00F43E4B">
        <w:rPr>
          <w:i/>
          <w:lang w:val="en-US"/>
        </w:rPr>
        <w:t>mobile</w:t>
      </w:r>
      <w:r w:rsidRPr="001D471A">
        <w:rPr>
          <w:i/>
          <w:lang w:val="en-US"/>
        </w:rPr>
        <w:t>.</w:t>
      </w:r>
      <w:r w:rsidRPr="00F43E4B">
        <w:rPr>
          <w:i/>
          <w:lang w:val="en-US"/>
        </w:rPr>
        <w:t>jpg</w:t>
      </w:r>
      <w:r w:rsidRPr="001D471A">
        <w:rPr>
          <w:i/>
          <w:lang w:val="en-US"/>
        </w:rPr>
        <w:t xml:space="preserve">” </w:t>
      </w:r>
      <w:r>
        <w:rPr>
          <w:i/>
          <w:lang w:val="en-US"/>
        </w:rPr>
        <w:t>width</w:t>
      </w:r>
      <w:r w:rsidRPr="001D471A">
        <w:rPr>
          <w:i/>
          <w:lang w:val="en-US"/>
        </w:rPr>
        <w:t>=230&gt;</w:t>
      </w:r>
    </w:p>
    <w:p w:rsidR="006D7A1D" w:rsidRPr="001D471A" w:rsidRDefault="006D7A1D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6D7A1D" w:rsidRPr="00846A8D" w:rsidRDefault="00643806" w:rsidP="00846A8D">
      <w:pPr>
        <w:pStyle w:val="a5"/>
        <w:spacing w:after="0"/>
        <w:ind w:left="0" w:firstLine="284"/>
        <w:jc w:val="both"/>
      </w:pPr>
      <w:r w:rsidRPr="005D2D83">
        <w:rPr>
          <w:b/>
          <w:i/>
          <w:lang w:val="en-US"/>
        </w:rPr>
        <w:t>Cascad</w:t>
      </w:r>
      <w:r w:rsidR="005D2D83" w:rsidRPr="005D2D83">
        <w:rPr>
          <w:b/>
          <w:i/>
          <w:lang w:val="en-US"/>
        </w:rPr>
        <w:t>ing</w:t>
      </w:r>
      <w:r w:rsidR="005D2D83" w:rsidRPr="005D2D83">
        <w:rPr>
          <w:b/>
          <w:i/>
        </w:rPr>
        <w:t xml:space="preserve"> </w:t>
      </w:r>
      <w:r w:rsidR="005D2D83" w:rsidRPr="005D2D83">
        <w:rPr>
          <w:b/>
          <w:i/>
          <w:lang w:val="en-US"/>
        </w:rPr>
        <w:t>Style</w:t>
      </w:r>
      <w:r w:rsidR="005D2D83" w:rsidRPr="005D2D83">
        <w:rPr>
          <w:b/>
          <w:i/>
        </w:rPr>
        <w:t xml:space="preserve"> </w:t>
      </w:r>
      <w:r w:rsidR="005D2D83" w:rsidRPr="005D2D83">
        <w:rPr>
          <w:b/>
          <w:i/>
          <w:lang w:val="en-US"/>
        </w:rPr>
        <w:t>Sheets</w:t>
      </w:r>
      <w:r w:rsidR="005D2D83" w:rsidRPr="005D2D83">
        <w:t xml:space="preserve"> – </w:t>
      </w:r>
      <w:r w:rsidR="005D2D83">
        <w:t>каскадные</w:t>
      </w:r>
      <w:r w:rsidR="005D2D83" w:rsidRPr="005D2D83">
        <w:t xml:space="preserve"> </w:t>
      </w:r>
      <w:r w:rsidR="005D2D83">
        <w:t>таблицы</w:t>
      </w:r>
      <w:r w:rsidR="005D2D83" w:rsidRPr="005D2D83">
        <w:t xml:space="preserve"> </w:t>
      </w:r>
      <w:r w:rsidR="005D2D83">
        <w:t>стилей</w:t>
      </w:r>
      <w:r w:rsidR="005D2D83" w:rsidRPr="005D2D83">
        <w:t xml:space="preserve"> </w:t>
      </w:r>
      <w:r w:rsidR="005D2D83">
        <w:t>отвечают за внешность веб-страницы.</w:t>
      </w:r>
      <w:r w:rsidR="009729FE">
        <w:t xml:space="preserve"> Чтобы придать элементу индивидуальный стиль, в тег встраивается атрибут </w:t>
      </w:r>
      <w:r w:rsidR="009729FE" w:rsidRPr="00342D1F">
        <w:rPr>
          <w:b/>
          <w:i/>
          <w:highlight w:val="cyan"/>
          <w:lang w:val="en-US"/>
        </w:rPr>
        <w:t>style</w:t>
      </w:r>
      <w:r w:rsidR="009729FE" w:rsidRPr="009729FE">
        <w:t>.</w:t>
      </w:r>
      <w:r w:rsidR="00D239A0" w:rsidRPr="00D239A0">
        <w:t xml:space="preserve"> </w:t>
      </w:r>
      <w:r w:rsidR="00D239A0">
        <w:t>Ему присваивается название свойства и значение свойства.</w:t>
      </w:r>
      <w:r w:rsidR="00846A8D" w:rsidRPr="00846A8D">
        <w:t xml:space="preserve"> </w:t>
      </w:r>
      <w:r w:rsidR="00846A8D">
        <w:t xml:space="preserve">Например, атрибут </w:t>
      </w:r>
      <w:r w:rsidR="00846A8D" w:rsidRPr="00342D1F">
        <w:rPr>
          <w:b/>
          <w:i/>
          <w:highlight w:val="cyan"/>
          <w:lang w:val="en-US"/>
        </w:rPr>
        <w:t>color</w:t>
      </w:r>
      <w:r w:rsidR="00846A8D" w:rsidRPr="00AC4051">
        <w:t xml:space="preserve"> </w:t>
      </w:r>
      <w:r w:rsidR="00846A8D">
        <w:t>позволяет задать цвет.</w:t>
      </w:r>
    </w:p>
    <w:p w:rsidR="00AC4051" w:rsidRPr="00846A8D" w:rsidRDefault="009520AD" w:rsidP="00846A8D">
      <w:pPr>
        <w:pStyle w:val="a5"/>
        <w:spacing w:after="0"/>
        <w:ind w:left="0" w:firstLine="284"/>
        <w:jc w:val="both"/>
        <w:rPr>
          <w:lang w:val="en-US"/>
        </w:rPr>
      </w:pPr>
      <w:r w:rsidRPr="00846A8D">
        <w:rPr>
          <w:i/>
          <w:lang w:val="en-US"/>
        </w:rPr>
        <w:t>&lt;</w:t>
      </w:r>
      <w:r>
        <w:rPr>
          <w:i/>
          <w:lang w:val="en-US"/>
        </w:rPr>
        <w:t>h</w:t>
      </w:r>
      <w:r w:rsidRPr="00846A8D">
        <w:rPr>
          <w:i/>
          <w:lang w:val="en-US"/>
        </w:rPr>
        <w:t xml:space="preserve">1 </w:t>
      </w:r>
      <w:r>
        <w:rPr>
          <w:i/>
          <w:lang w:val="en-US"/>
        </w:rPr>
        <w:t>style</w:t>
      </w:r>
      <w:r w:rsidRPr="00846A8D">
        <w:rPr>
          <w:i/>
          <w:lang w:val="en-US"/>
        </w:rPr>
        <w:t>=”</w:t>
      </w:r>
      <w:r>
        <w:rPr>
          <w:i/>
          <w:lang w:val="en-US"/>
        </w:rPr>
        <w:t>color</w:t>
      </w:r>
      <w:r w:rsidRPr="00846A8D">
        <w:rPr>
          <w:i/>
          <w:lang w:val="en-US"/>
        </w:rPr>
        <w:t xml:space="preserve">: </w:t>
      </w:r>
      <w:proofErr w:type="spellStart"/>
      <w:r>
        <w:rPr>
          <w:i/>
          <w:lang w:val="en-US"/>
        </w:rPr>
        <w:t>springgreen</w:t>
      </w:r>
      <w:proofErr w:type="spellEnd"/>
      <w:r w:rsidRPr="00846A8D">
        <w:rPr>
          <w:i/>
          <w:lang w:val="en-US"/>
        </w:rPr>
        <w:t xml:space="preserve">; </w:t>
      </w:r>
      <w:r>
        <w:rPr>
          <w:i/>
          <w:lang w:val="en-US"/>
        </w:rPr>
        <w:t>font</w:t>
      </w:r>
      <w:r w:rsidRPr="00846A8D">
        <w:rPr>
          <w:i/>
          <w:lang w:val="en-US"/>
        </w:rPr>
        <w:t>-</w:t>
      </w:r>
      <w:r>
        <w:rPr>
          <w:i/>
          <w:lang w:val="en-US"/>
        </w:rPr>
        <w:t>size</w:t>
      </w:r>
      <w:r w:rsidRPr="00846A8D">
        <w:rPr>
          <w:i/>
          <w:lang w:val="en-US"/>
        </w:rPr>
        <w:t>: 72</w:t>
      </w:r>
      <w:r>
        <w:rPr>
          <w:i/>
          <w:lang w:val="en-US"/>
        </w:rPr>
        <w:t>px</w:t>
      </w:r>
      <w:r w:rsidRPr="00846A8D">
        <w:rPr>
          <w:i/>
          <w:lang w:val="en-US"/>
        </w:rPr>
        <w:t>;”&gt;</w:t>
      </w:r>
      <w:r>
        <w:rPr>
          <w:i/>
        </w:rPr>
        <w:t>Текст</w:t>
      </w:r>
      <w:r w:rsidRPr="00846A8D">
        <w:rPr>
          <w:i/>
          <w:lang w:val="en-US"/>
        </w:rPr>
        <w:t>&lt;/</w:t>
      </w:r>
      <w:r>
        <w:rPr>
          <w:i/>
          <w:lang w:val="en-US"/>
        </w:rPr>
        <w:t>h</w:t>
      </w:r>
      <w:r w:rsidRPr="00846A8D">
        <w:rPr>
          <w:i/>
          <w:lang w:val="en-US"/>
        </w:rPr>
        <w:t>1&gt;</w:t>
      </w:r>
    </w:p>
    <w:p w:rsidR="00CB52B8" w:rsidRPr="00CB52B8" w:rsidRDefault="00CB52B8" w:rsidP="00AC4051">
      <w:pPr>
        <w:pStyle w:val="a5"/>
        <w:spacing w:after="0"/>
        <w:ind w:left="0" w:firstLine="284"/>
        <w:jc w:val="both"/>
      </w:pPr>
      <w:r>
        <w:t xml:space="preserve">Для изменения стиля </w:t>
      </w:r>
      <w:r w:rsidR="00E639B0">
        <w:t xml:space="preserve">сразу во многих элементах </w:t>
      </w:r>
      <w:r>
        <w:t xml:space="preserve">можно использовать </w:t>
      </w:r>
      <w:r w:rsidRPr="0045053D">
        <w:rPr>
          <w:b/>
        </w:rPr>
        <w:t>селектор</w:t>
      </w:r>
      <w:r>
        <w:t xml:space="preserve">. Например, здесь тег </w:t>
      </w:r>
      <w:r>
        <w:rPr>
          <w:lang w:val="en-US"/>
        </w:rPr>
        <w:t>h</w:t>
      </w:r>
      <w:r w:rsidRPr="00CB52B8">
        <w:t>2</w:t>
      </w:r>
      <w:r>
        <w:t xml:space="preserve"> является селектором</w:t>
      </w:r>
      <w:r w:rsidRPr="00CB52B8">
        <w:t>:</w:t>
      </w:r>
    </w:p>
    <w:p w:rsidR="00CB52B8" w:rsidRPr="00AA0180" w:rsidRDefault="00CB52B8" w:rsidP="00CB52B8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h</w:t>
      </w:r>
      <w:r w:rsidRPr="00AA0180">
        <w:rPr>
          <w:i/>
        </w:rPr>
        <w:t>2 {</w:t>
      </w:r>
    </w:p>
    <w:p w:rsidR="00CB52B8" w:rsidRPr="00AA0180" w:rsidRDefault="00CB52B8" w:rsidP="00CB52B8">
      <w:pPr>
        <w:pStyle w:val="a5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f</w:t>
      </w:r>
      <w:r w:rsidRPr="00CB52B8">
        <w:rPr>
          <w:i/>
          <w:lang w:val="en-US"/>
        </w:rPr>
        <w:t>ont</w:t>
      </w:r>
      <w:r w:rsidRPr="00AA0180">
        <w:rPr>
          <w:i/>
        </w:rPr>
        <w:t>-</w:t>
      </w:r>
      <w:r w:rsidRPr="00CB52B8">
        <w:rPr>
          <w:i/>
          <w:lang w:val="en-US"/>
        </w:rPr>
        <w:t>size</w:t>
      </w:r>
      <w:r w:rsidRPr="00AA0180">
        <w:rPr>
          <w:i/>
        </w:rPr>
        <w:t>: 32</w:t>
      </w:r>
      <w:r w:rsidRPr="00CB52B8">
        <w:rPr>
          <w:i/>
          <w:lang w:val="en-US"/>
        </w:rPr>
        <w:t>px</w:t>
      </w:r>
      <w:r w:rsidRPr="00AA0180">
        <w:rPr>
          <w:i/>
        </w:rPr>
        <w:t>;</w:t>
      </w:r>
    </w:p>
    <w:p w:rsidR="00CB52B8" w:rsidRPr="00AA0180" w:rsidRDefault="00CB52B8" w:rsidP="00CB52B8">
      <w:pPr>
        <w:pStyle w:val="a5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c</w:t>
      </w:r>
      <w:r w:rsidRPr="00CB52B8">
        <w:rPr>
          <w:i/>
          <w:lang w:val="en-US"/>
        </w:rPr>
        <w:t>olor</w:t>
      </w:r>
      <w:r w:rsidRPr="00AA0180">
        <w:rPr>
          <w:i/>
        </w:rPr>
        <w:t xml:space="preserve">: </w:t>
      </w:r>
      <w:proofErr w:type="spellStart"/>
      <w:r w:rsidRPr="00CB52B8">
        <w:rPr>
          <w:i/>
          <w:lang w:val="en-US"/>
        </w:rPr>
        <w:t>skyblue</w:t>
      </w:r>
      <w:proofErr w:type="spellEnd"/>
      <w:r w:rsidRPr="00AA0180">
        <w:rPr>
          <w:i/>
        </w:rPr>
        <w:t xml:space="preserve">; </w:t>
      </w:r>
    </w:p>
    <w:p w:rsidR="00E639B0" w:rsidRPr="00846A8D" w:rsidRDefault="00CB52B8" w:rsidP="00846A8D">
      <w:pPr>
        <w:pStyle w:val="a5"/>
        <w:spacing w:after="0"/>
        <w:ind w:left="0"/>
        <w:jc w:val="both"/>
        <w:rPr>
          <w:i/>
        </w:rPr>
      </w:pPr>
      <w:r w:rsidRPr="00AA0180">
        <w:rPr>
          <w:i/>
        </w:rPr>
        <w:t>}</w:t>
      </w:r>
    </w:p>
    <w:p w:rsidR="00ED5919" w:rsidRPr="00272E35" w:rsidRDefault="00ED5919" w:rsidP="002516E8">
      <w:pPr>
        <w:spacing w:after="0"/>
        <w:ind w:firstLine="284"/>
        <w:contextualSpacing/>
        <w:jc w:val="both"/>
      </w:pPr>
      <w:r>
        <w:t xml:space="preserve">Селекторы могут быть </w:t>
      </w:r>
      <w:r w:rsidRPr="00ED5919">
        <w:rPr>
          <w:b/>
        </w:rPr>
        <w:t>вложенными</w:t>
      </w:r>
      <w:r w:rsidRPr="00272E35">
        <w:t>:</w:t>
      </w:r>
    </w:p>
    <w:p w:rsidR="00ED5919" w:rsidRPr="00ED5919" w:rsidRDefault="00ED5919" w:rsidP="00ED5919">
      <w:pPr>
        <w:spacing w:after="0"/>
        <w:contextualSpacing/>
        <w:jc w:val="both"/>
        <w:rPr>
          <w:i/>
        </w:rPr>
      </w:pPr>
      <w:r w:rsidRPr="00ED5919">
        <w:rPr>
          <w:i/>
          <w:lang w:val="en-US"/>
        </w:rPr>
        <w:t>div</w:t>
      </w:r>
      <w:r w:rsidRPr="00ED5919">
        <w:rPr>
          <w:i/>
        </w:rPr>
        <w:t xml:space="preserve"> </w:t>
      </w:r>
      <w:r w:rsidRPr="00ED5919">
        <w:rPr>
          <w:i/>
          <w:lang w:val="en-US"/>
        </w:rPr>
        <w:t>p</w:t>
      </w:r>
      <w:r w:rsidRPr="00ED5919">
        <w:rPr>
          <w:i/>
        </w:rPr>
        <w:t xml:space="preserve"> { </w:t>
      </w:r>
      <w:r w:rsidRPr="00ED5919">
        <w:rPr>
          <w:i/>
        </w:rPr>
        <w:tab/>
      </w:r>
      <w:r w:rsidRPr="00ED5919">
        <w:rPr>
          <w:i/>
        </w:rPr>
        <w:tab/>
      </w:r>
      <w:r w:rsidRPr="00ED5919">
        <w:rPr>
          <w:i/>
        </w:rPr>
        <w:tab/>
      </w:r>
      <w:r w:rsidRPr="00ED5919">
        <w:rPr>
          <w:i/>
          <w:highlight w:val="yellow"/>
        </w:rPr>
        <w:t xml:space="preserve">// все </w:t>
      </w:r>
      <w:r w:rsidRPr="00ED5919">
        <w:rPr>
          <w:i/>
          <w:highlight w:val="yellow"/>
          <w:lang w:val="en-US"/>
        </w:rPr>
        <w:t>p</w:t>
      </w:r>
      <w:r w:rsidRPr="00ED5919">
        <w:rPr>
          <w:i/>
          <w:highlight w:val="yellow"/>
        </w:rPr>
        <w:t xml:space="preserve"> внутри </w:t>
      </w:r>
      <w:r w:rsidRPr="00ED5919">
        <w:rPr>
          <w:i/>
          <w:highlight w:val="yellow"/>
          <w:lang w:val="en-US"/>
        </w:rPr>
        <w:t>div</w:t>
      </w:r>
    </w:p>
    <w:p w:rsidR="00ED5919" w:rsidRPr="00272E35" w:rsidRDefault="00ED5919" w:rsidP="002516E8">
      <w:pPr>
        <w:spacing w:after="0"/>
        <w:ind w:firstLine="284"/>
        <w:contextualSpacing/>
        <w:jc w:val="both"/>
        <w:rPr>
          <w:i/>
        </w:rPr>
      </w:pPr>
      <w:r w:rsidRPr="00ED5919">
        <w:rPr>
          <w:i/>
          <w:lang w:val="en-US"/>
        </w:rPr>
        <w:t>margin</w:t>
      </w:r>
      <w:r w:rsidRPr="00272E35">
        <w:rPr>
          <w:i/>
        </w:rPr>
        <w:t>-</w:t>
      </w:r>
      <w:r w:rsidRPr="00ED5919">
        <w:rPr>
          <w:i/>
          <w:lang w:val="en-US"/>
        </w:rPr>
        <w:t>left</w:t>
      </w:r>
      <w:r w:rsidRPr="00272E35">
        <w:rPr>
          <w:i/>
        </w:rPr>
        <w:t>: 20</w:t>
      </w:r>
      <w:r w:rsidRPr="00ED5919">
        <w:rPr>
          <w:i/>
          <w:lang w:val="en-US"/>
        </w:rPr>
        <w:t>px</w:t>
      </w:r>
    </w:p>
    <w:p w:rsidR="00ED5919" w:rsidRPr="00272E35" w:rsidRDefault="00ED5919" w:rsidP="00ED5919">
      <w:pPr>
        <w:spacing w:after="0"/>
        <w:contextualSpacing/>
        <w:jc w:val="both"/>
        <w:rPr>
          <w:i/>
        </w:rPr>
      </w:pPr>
      <w:r w:rsidRPr="00272E35">
        <w:rPr>
          <w:i/>
        </w:rPr>
        <w:t>}</w:t>
      </w:r>
    </w:p>
    <w:p w:rsidR="00ED5919" w:rsidRPr="00272E35" w:rsidRDefault="00ED5919" w:rsidP="002516E8">
      <w:pPr>
        <w:spacing w:after="0"/>
        <w:ind w:firstLine="284"/>
        <w:contextualSpacing/>
        <w:jc w:val="both"/>
      </w:pPr>
      <w:r>
        <w:t xml:space="preserve">Селекторы могут быть </w:t>
      </w:r>
      <w:r w:rsidRPr="00ED5919">
        <w:rPr>
          <w:b/>
        </w:rPr>
        <w:t>комбинированными</w:t>
      </w:r>
      <w:r w:rsidRPr="00272E35">
        <w:t>:</w:t>
      </w:r>
    </w:p>
    <w:p w:rsidR="00ED5919" w:rsidRPr="00ED5919" w:rsidRDefault="00ED5919" w:rsidP="00ED5919">
      <w:pPr>
        <w:spacing w:after="0" w:line="240" w:lineRule="auto"/>
        <w:rPr>
          <w:i/>
        </w:rPr>
      </w:pPr>
      <w:r w:rsidRPr="00ED5919">
        <w:rPr>
          <w:i/>
        </w:rPr>
        <w:t>.</w:t>
      </w:r>
      <w:r w:rsidRPr="00ED5919">
        <w:rPr>
          <w:i/>
          <w:lang w:val="en-US"/>
        </w:rPr>
        <w:t>app</w:t>
      </w:r>
      <w:r w:rsidRPr="00ED5919">
        <w:rPr>
          <w:i/>
        </w:rPr>
        <w:t>.</w:t>
      </w:r>
      <w:r w:rsidRPr="00ED5919">
        <w:rPr>
          <w:i/>
          <w:lang w:val="en-US"/>
        </w:rPr>
        <w:t>best</w:t>
      </w:r>
      <w:r w:rsidRPr="00ED5919">
        <w:rPr>
          <w:i/>
        </w:rPr>
        <w:t>-</w:t>
      </w:r>
      <w:r w:rsidRPr="00ED5919">
        <w:rPr>
          <w:i/>
          <w:lang w:val="en-US"/>
        </w:rPr>
        <w:t>choice</w:t>
      </w:r>
      <w:r w:rsidRPr="00ED5919">
        <w:rPr>
          <w:i/>
        </w:rPr>
        <w:t xml:space="preserve"> {</w:t>
      </w:r>
      <w:r w:rsidRPr="00ED5919">
        <w:rPr>
          <w:i/>
        </w:rPr>
        <w:tab/>
      </w:r>
      <w:r w:rsidRPr="00ED5919">
        <w:rPr>
          <w:i/>
          <w:highlight w:val="yellow"/>
        </w:rPr>
        <w:t xml:space="preserve">// элементы с классами </w:t>
      </w:r>
      <w:r w:rsidRPr="00ED5919">
        <w:rPr>
          <w:i/>
          <w:highlight w:val="yellow"/>
          <w:lang w:val="en-US"/>
        </w:rPr>
        <w:t>app</w:t>
      </w:r>
      <w:r w:rsidRPr="00ED5919">
        <w:rPr>
          <w:i/>
          <w:highlight w:val="yellow"/>
        </w:rPr>
        <w:t xml:space="preserve"> и </w:t>
      </w:r>
      <w:r w:rsidRPr="00ED5919">
        <w:rPr>
          <w:i/>
          <w:highlight w:val="yellow"/>
          <w:lang w:val="en-US"/>
        </w:rPr>
        <w:t>best</w:t>
      </w:r>
      <w:r w:rsidRPr="00ED5919">
        <w:rPr>
          <w:i/>
          <w:highlight w:val="yellow"/>
        </w:rPr>
        <w:t>-</w:t>
      </w:r>
      <w:r w:rsidRPr="00ED5919">
        <w:rPr>
          <w:i/>
          <w:highlight w:val="yellow"/>
          <w:lang w:val="en-US"/>
        </w:rPr>
        <w:t>choice</w:t>
      </w:r>
      <w:r w:rsidRPr="00ED5919">
        <w:rPr>
          <w:i/>
          <w:highlight w:val="yellow"/>
        </w:rPr>
        <w:t xml:space="preserve"> одновременно</w:t>
      </w:r>
    </w:p>
    <w:p w:rsidR="00ED5919" w:rsidRPr="00272E35" w:rsidRDefault="00ED5919" w:rsidP="00ED5919">
      <w:pPr>
        <w:spacing w:after="0" w:line="240" w:lineRule="auto"/>
        <w:ind w:firstLine="284"/>
        <w:rPr>
          <w:i/>
        </w:rPr>
      </w:pPr>
      <w:r w:rsidRPr="00ED5919">
        <w:rPr>
          <w:i/>
          <w:lang w:val="en-US"/>
        </w:rPr>
        <w:t>font</w:t>
      </w:r>
      <w:r w:rsidRPr="00272E35">
        <w:rPr>
          <w:i/>
        </w:rPr>
        <w:t>-</w:t>
      </w:r>
      <w:r w:rsidRPr="00ED5919">
        <w:rPr>
          <w:i/>
          <w:lang w:val="en-US"/>
        </w:rPr>
        <w:t>style</w:t>
      </w:r>
      <w:r w:rsidRPr="00272E35">
        <w:rPr>
          <w:i/>
        </w:rPr>
        <w:t xml:space="preserve">: </w:t>
      </w:r>
      <w:r w:rsidRPr="00ED5919">
        <w:rPr>
          <w:i/>
          <w:lang w:val="en-US"/>
        </w:rPr>
        <w:t>italic</w:t>
      </w:r>
      <w:r w:rsidRPr="00272E35">
        <w:rPr>
          <w:i/>
        </w:rPr>
        <w:t>;</w:t>
      </w:r>
    </w:p>
    <w:p w:rsidR="00ED5919" w:rsidRPr="00272E35" w:rsidRDefault="00ED5919" w:rsidP="00ED5919">
      <w:pPr>
        <w:spacing w:after="0" w:line="240" w:lineRule="auto"/>
        <w:rPr>
          <w:i/>
        </w:rPr>
      </w:pPr>
      <w:r w:rsidRPr="00272E35">
        <w:rPr>
          <w:i/>
        </w:rPr>
        <w:t>}</w:t>
      </w:r>
    </w:p>
    <w:p w:rsidR="00AC4051" w:rsidRPr="002516E8" w:rsidRDefault="00E639B0" w:rsidP="002516E8">
      <w:pPr>
        <w:spacing w:after="0"/>
        <w:ind w:firstLine="284"/>
        <w:contextualSpacing/>
        <w:jc w:val="both"/>
      </w:pPr>
      <w:r>
        <w:t xml:space="preserve">Стили можно задавать как в самом </w:t>
      </w:r>
      <w:r w:rsidRPr="00E639B0">
        <w:rPr>
          <w:i/>
          <w:lang w:val="en-US"/>
        </w:rPr>
        <w:t>HTML</w:t>
      </w:r>
      <w:r w:rsidRPr="00E639B0">
        <w:t>-</w:t>
      </w:r>
      <w:r>
        <w:t xml:space="preserve">документе, так и в отдельном файле. В первом случае внутри элемента </w:t>
      </w:r>
      <w:r w:rsidRPr="00E639B0">
        <w:rPr>
          <w:i/>
        </w:rPr>
        <w:t>&lt;</w:t>
      </w:r>
      <w:r w:rsidRPr="00E639B0">
        <w:rPr>
          <w:i/>
          <w:lang w:val="en-US"/>
        </w:rPr>
        <w:t>head</w:t>
      </w:r>
      <w:r w:rsidRPr="00E639B0">
        <w:rPr>
          <w:i/>
        </w:rPr>
        <w:t>&gt;&lt;/</w:t>
      </w:r>
      <w:r w:rsidRPr="00E639B0">
        <w:rPr>
          <w:i/>
          <w:lang w:val="en-US"/>
        </w:rPr>
        <w:t>head</w:t>
      </w:r>
      <w:r w:rsidRPr="00E639B0">
        <w:rPr>
          <w:i/>
        </w:rPr>
        <w:t>&gt;</w:t>
      </w:r>
      <w:r w:rsidRPr="00E639B0">
        <w:t xml:space="preserve"> </w:t>
      </w:r>
      <w:r>
        <w:t xml:space="preserve">создается элемент </w:t>
      </w:r>
      <w:r w:rsidRPr="00E639B0">
        <w:rPr>
          <w:i/>
        </w:rPr>
        <w:t>&lt;</w:t>
      </w:r>
      <w:r w:rsidRPr="00E639B0">
        <w:rPr>
          <w:i/>
          <w:lang w:val="en-US"/>
        </w:rPr>
        <w:t>style</w:t>
      </w:r>
      <w:r w:rsidRPr="00E639B0">
        <w:rPr>
          <w:i/>
        </w:rPr>
        <w:t>&gt;&lt;/</w:t>
      </w:r>
      <w:r w:rsidRPr="00E639B0">
        <w:rPr>
          <w:i/>
          <w:lang w:val="en-US"/>
        </w:rPr>
        <w:t>style</w:t>
      </w:r>
      <w:r w:rsidRPr="00E639B0">
        <w:rPr>
          <w:i/>
        </w:rPr>
        <w:t>&gt;</w:t>
      </w:r>
      <w:r w:rsidR="00307BC5" w:rsidRPr="00307BC5">
        <w:t xml:space="preserve"> </w:t>
      </w:r>
      <w:r w:rsidR="00307BC5">
        <w:t>и заполняется селекторами.</w:t>
      </w:r>
      <w:r w:rsidR="006A7F6A">
        <w:t xml:space="preserve"> Во втором случае внутри элемента </w:t>
      </w:r>
      <w:r w:rsidR="006A7F6A" w:rsidRPr="00E639B0">
        <w:rPr>
          <w:i/>
        </w:rPr>
        <w:t>&lt;</w:t>
      </w:r>
      <w:r w:rsidR="006A7F6A" w:rsidRPr="00E639B0">
        <w:rPr>
          <w:i/>
          <w:lang w:val="en-US"/>
        </w:rPr>
        <w:t>head</w:t>
      </w:r>
      <w:r w:rsidR="006A7F6A" w:rsidRPr="00E639B0">
        <w:rPr>
          <w:i/>
        </w:rPr>
        <w:t>&gt;&lt;/</w:t>
      </w:r>
      <w:r w:rsidR="006A7F6A" w:rsidRPr="00E639B0">
        <w:rPr>
          <w:i/>
          <w:lang w:val="en-US"/>
        </w:rPr>
        <w:t>head</w:t>
      </w:r>
      <w:r w:rsidR="006A7F6A" w:rsidRPr="00E639B0">
        <w:rPr>
          <w:i/>
        </w:rPr>
        <w:t>&gt;</w:t>
      </w:r>
      <w:r w:rsidR="006A7F6A" w:rsidRPr="00E639B0">
        <w:t xml:space="preserve"> </w:t>
      </w:r>
      <w:r w:rsidR="006A7F6A">
        <w:t xml:space="preserve">создается ссылка на файл с </w:t>
      </w:r>
      <w:r w:rsidR="006A7F6A" w:rsidRPr="006A7F6A">
        <w:rPr>
          <w:i/>
          <w:lang w:val="en-US"/>
        </w:rPr>
        <w:t>CSS</w:t>
      </w:r>
      <w:r w:rsidR="002516E8" w:rsidRPr="002516E8">
        <w:t xml:space="preserve">. </w:t>
      </w:r>
      <w:r w:rsidR="002516E8">
        <w:t xml:space="preserve">Атрибут </w:t>
      </w:r>
      <w:proofErr w:type="spellStart"/>
      <w:r w:rsidR="002516E8" w:rsidRPr="00342D1F">
        <w:rPr>
          <w:b/>
          <w:i/>
          <w:highlight w:val="cyan"/>
          <w:lang w:val="en-US"/>
        </w:rPr>
        <w:t>rel</w:t>
      </w:r>
      <w:proofErr w:type="spellEnd"/>
      <w:r w:rsidR="002516E8" w:rsidRPr="00CB52B8">
        <w:t xml:space="preserve"> </w:t>
      </w:r>
      <w:r w:rsidR="002516E8">
        <w:t xml:space="preserve">задает назначение, </w:t>
      </w:r>
      <w:proofErr w:type="spellStart"/>
      <w:r w:rsidR="002516E8" w:rsidRPr="00342D1F">
        <w:rPr>
          <w:b/>
          <w:i/>
          <w:highlight w:val="cyan"/>
          <w:lang w:val="en-US"/>
        </w:rPr>
        <w:t>href</w:t>
      </w:r>
      <w:proofErr w:type="spellEnd"/>
      <w:r w:rsidR="002516E8" w:rsidRPr="00CB52B8">
        <w:t xml:space="preserve"> – </w:t>
      </w:r>
      <w:r w:rsidR="002516E8">
        <w:t>адрес.</w:t>
      </w:r>
    </w:p>
    <w:p w:rsidR="006A7F6A" w:rsidRDefault="006A7F6A" w:rsidP="006A7F6A">
      <w:pPr>
        <w:pStyle w:val="a5"/>
        <w:spacing w:after="0"/>
        <w:ind w:left="0"/>
        <w:jc w:val="both"/>
        <w:rPr>
          <w:i/>
        </w:rPr>
      </w:pPr>
      <w:r w:rsidRPr="00AA0180">
        <w:rPr>
          <w:i/>
        </w:rPr>
        <w:t>&lt;</w:t>
      </w:r>
      <w:r w:rsidRPr="006A7F6A">
        <w:rPr>
          <w:i/>
          <w:lang w:val="en-US"/>
        </w:rPr>
        <w:t>head</w:t>
      </w:r>
      <w:r w:rsidRPr="00AA0180">
        <w:rPr>
          <w:i/>
        </w:rPr>
        <w:t>&gt;</w:t>
      </w:r>
    </w:p>
    <w:p w:rsidR="00D05BC8" w:rsidRPr="00D05BC8" w:rsidRDefault="00D05BC8" w:rsidP="00D05BC8">
      <w:pPr>
        <w:pStyle w:val="a5"/>
        <w:spacing w:after="0"/>
        <w:ind w:left="0" w:firstLine="284"/>
        <w:jc w:val="both"/>
        <w:rPr>
          <w:i/>
        </w:rPr>
      </w:pPr>
      <w:r w:rsidRPr="00D05BC8">
        <w:rPr>
          <w:i/>
        </w:rPr>
        <w:t>&lt;</w:t>
      </w:r>
      <w:r w:rsidRPr="00D05BC8">
        <w:rPr>
          <w:i/>
          <w:lang w:val="en-US"/>
        </w:rPr>
        <w:t>link</w:t>
      </w:r>
      <w:r w:rsidRPr="00D05BC8">
        <w:rPr>
          <w:i/>
        </w:rPr>
        <w:t xml:space="preserve"> </w:t>
      </w:r>
      <w:proofErr w:type="spellStart"/>
      <w:r w:rsidRPr="00D05BC8">
        <w:rPr>
          <w:i/>
          <w:lang w:val="en-US"/>
        </w:rPr>
        <w:t>rel</w:t>
      </w:r>
      <w:proofErr w:type="spellEnd"/>
      <w:r w:rsidRPr="00D05BC8">
        <w:rPr>
          <w:i/>
        </w:rPr>
        <w:t>="</w:t>
      </w:r>
      <w:r w:rsidRPr="00D05BC8">
        <w:rPr>
          <w:i/>
          <w:lang w:val="en-US"/>
        </w:rPr>
        <w:t>stylesheet</w:t>
      </w:r>
      <w:r w:rsidRPr="00D05BC8">
        <w:rPr>
          <w:i/>
        </w:rPr>
        <w:t xml:space="preserve">" </w:t>
      </w:r>
      <w:proofErr w:type="spellStart"/>
      <w:r w:rsidRPr="00D05BC8">
        <w:rPr>
          <w:i/>
          <w:lang w:val="en-US"/>
        </w:rPr>
        <w:t>href</w:t>
      </w:r>
      <w:proofErr w:type="spellEnd"/>
      <w:r w:rsidRPr="00D05BC8">
        <w:rPr>
          <w:i/>
        </w:rPr>
        <w:t>="</w:t>
      </w:r>
      <w:r w:rsidRPr="00D05BC8">
        <w:rPr>
          <w:i/>
          <w:lang w:val="en-US"/>
        </w:rPr>
        <w:t>reset</w:t>
      </w:r>
      <w:r w:rsidRPr="00D05BC8">
        <w:rPr>
          <w:i/>
        </w:rPr>
        <w:t>.</w:t>
      </w:r>
      <w:proofErr w:type="spellStart"/>
      <w:r w:rsidRPr="00D05BC8">
        <w:rPr>
          <w:i/>
          <w:lang w:val="en-US"/>
        </w:rPr>
        <w:t>css</w:t>
      </w:r>
      <w:proofErr w:type="spellEnd"/>
      <w:r w:rsidRPr="00D05BC8">
        <w:rPr>
          <w:i/>
        </w:rPr>
        <w:t xml:space="preserve">"&gt; </w:t>
      </w:r>
      <w:r w:rsidRPr="00D05BC8">
        <w:rPr>
          <w:i/>
        </w:rPr>
        <w:tab/>
      </w:r>
      <w:r w:rsidRPr="00D05BC8">
        <w:rPr>
          <w:i/>
        </w:rPr>
        <w:tab/>
      </w:r>
      <w:r w:rsidRPr="00D05BC8">
        <w:rPr>
          <w:i/>
          <w:highlight w:val="yellow"/>
        </w:rPr>
        <w:t>// либо сброс всех стилей</w:t>
      </w:r>
    </w:p>
    <w:p w:rsidR="00D05BC8" w:rsidRDefault="00D05BC8" w:rsidP="00D05BC8">
      <w:pPr>
        <w:pStyle w:val="a5"/>
        <w:spacing w:after="0"/>
        <w:ind w:left="0" w:firstLine="284"/>
        <w:jc w:val="both"/>
        <w:rPr>
          <w:i/>
          <w:highlight w:val="yellow"/>
        </w:rPr>
      </w:pPr>
      <w:r w:rsidRPr="00D05BC8">
        <w:rPr>
          <w:i/>
        </w:rPr>
        <w:t>&lt;</w:t>
      </w:r>
      <w:r w:rsidRPr="00D05BC8">
        <w:rPr>
          <w:i/>
          <w:lang w:val="en-US"/>
        </w:rPr>
        <w:t>link</w:t>
      </w:r>
      <w:r w:rsidRPr="00D05BC8">
        <w:rPr>
          <w:i/>
        </w:rPr>
        <w:t xml:space="preserve"> </w:t>
      </w:r>
      <w:proofErr w:type="spellStart"/>
      <w:r w:rsidRPr="00D05BC8">
        <w:rPr>
          <w:i/>
          <w:lang w:val="en-US"/>
        </w:rPr>
        <w:t>rel</w:t>
      </w:r>
      <w:proofErr w:type="spellEnd"/>
      <w:r w:rsidRPr="00D05BC8">
        <w:rPr>
          <w:i/>
        </w:rPr>
        <w:t>="</w:t>
      </w:r>
      <w:r w:rsidRPr="00D05BC8">
        <w:rPr>
          <w:i/>
          <w:lang w:val="en-US"/>
        </w:rPr>
        <w:t>stylesheet</w:t>
      </w:r>
      <w:r w:rsidRPr="00D05BC8">
        <w:rPr>
          <w:i/>
        </w:rPr>
        <w:t xml:space="preserve">" </w:t>
      </w:r>
      <w:proofErr w:type="spellStart"/>
      <w:r w:rsidRPr="00D05BC8">
        <w:rPr>
          <w:i/>
          <w:lang w:val="en-US"/>
        </w:rPr>
        <w:t>href</w:t>
      </w:r>
      <w:proofErr w:type="spellEnd"/>
      <w:r w:rsidRPr="00D05BC8">
        <w:rPr>
          <w:i/>
        </w:rPr>
        <w:t>="</w:t>
      </w:r>
      <w:r w:rsidRPr="00D05BC8">
        <w:rPr>
          <w:i/>
          <w:lang w:val="en-US"/>
        </w:rPr>
        <w:t>normalize</w:t>
      </w:r>
      <w:r w:rsidRPr="00D05BC8">
        <w:rPr>
          <w:i/>
        </w:rPr>
        <w:t>.</w:t>
      </w:r>
      <w:proofErr w:type="spellStart"/>
      <w:r w:rsidRPr="00D05BC8">
        <w:rPr>
          <w:i/>
          <w:lang w:val="en-US"/>
        </w:rPr>
        <w:t>css</w:t>
      </w:r>
      <w:proofErr w:type="spellEnd"/>
      <w:r w:rsidRPr="00D05BC8">
        <w:rPr>
          <w:i/>
        </w:rPr>
        <w:t>"&gt;</w:t>
      </w:r>
      <w:r w:rsidRPr="00D05BC8">
        <w:rPr>
          <w:i/>
        </w:rPr>
        <w:tab/>
      </w:r>
      <w:r w:rsidRPr="00D05BC8">
        <w:rPr>
          <w:i/>
        </w:rPr>
        <w:tab/>
      </w:r>
      <w:r w:rsidRPr="00D05BC8">
        <w:rPr>
          <w:i/>
          <w:highlight w:val="yellow"/>
        </w:rPr>
        <w:t>// либо нормализация всех стилей</w:t>
      </w:r>
    </w:p>
    <w:p w:rsidR="00D05BC8" w:rsidRDefault="00D05BC8" w:rsidP="00D05BC8">
      <w:pPr>
        <w:pStyle w:val="a5"/>
        <w:spacing w:after="0"/>
        <w:ind w:left="0" w:firstLine="284"/>
        <w:jc w:val="both"/>
        <w:rPr>
          <w:i/>
          <w:highlight w:val="yellow"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D05BC8">
        <w:rPr>
          <w:i/>
          <w:highlight w:val="yellow"/>
        </w:rPr>
        <w:t>// либо через специальный селектор</w:t>
      </w:r>
    </w:p>
    <w:p w:rsidR="00D05BC8" w:rsidRPr="00C60D84" w:rsidRDefault="00D05BC8" w:rsidP="00D05BC8">
      <w:pPr>
        <w:pStyle w:val="a5"/>
        <w:spacing w:after="0"/>
        <w:ind w:left="4248" w:firstLine="708"/>
        <w:jc w:val="both"/>
        <w:rPr>
          <w:i/>
        </w:rPr>
      </w:pPr>
      <w:r w:rsidRPr="00D05BC8">
        <w:rPr>
          <w:i/>
          <w:highlight w:val="yellow"/>
        </w:rPr>
        <w:t xml:space="preserve">// либо </w:t>
      </w:r>
      <w:r>
        <w:rPr>
          <w:i/>
          <w:highlight w:val="yellow"/>
        </w:rPr>
        <w:t>переписываем все вручную</w:t>
      </w:r>
    </w:p>
    <w:p w:rsidR="006A7F6A" w:rsidRPr="00D05BC8" w:rsidRDefault="006A7F6A" w:rsidP="006A7F6A">
      <w:pPr>
        <w:pStyle w:val="a5"/>
        <w:spacing w:after="0"/>
        <w:ind w:left="0" w:firstLine="284"/>
        <w:jc w:val="both"/>
        <w:rPr>
          <w:i/>
        </w:rPr>
      </w:pPr>
      <w:r w:rsidRPr="00D05BC8">
        <w:rPr>
          <w:i/>
        </w:rPr>
        <w:t>&lt;</w:t>
      </w:r>
      <w:r w:rsidRPr="006A7F6A">
        <w:rPr>
          <w:i/>
          <w:lang w:val="en-US"/>
        </w:rPr>
        <w:t>link</w:t>
      </w:r>
      <w:r w:rsidRPr="00D05BC8">
        <w:rPr>
          <w:i/>
        </w:rPr>
        <w:t xml:space="preserve"> </w:t>
      </w:r>
      <w:proofErr w:type="spellStart"/>
      <w:r w:rsidRPr="006A7F6A">
        <w:rPr>
          <w:i/>
          <w:lang w:val="en-US"/>
        </w:rPr>
        <w:t>rel</w:t>
      </w:r>
      <w:proofErr w:type="spellEnd"/>
      <w:r w:rsidRPr="00D05BC8">
        <w:rPr>
          <w:i/>
        </w:rPr>
        <w:t>=”</w:t>
      </w:r>
      <w:r w:rsidRPr="006A7F6A">
        <w:rPr>
          <w:i/>
          <w:lang w:val="en-US"/>
        </w:rPr>
        <w:t>stylesheet</w:t>
      </w:r>
      <w:r w:rsidRPr="00D05BC8">
        <w:rPr>
          <w:i/>
        </w:rPr>
        <w:t xml:space="preserve">” </w:t>
      </w:r>
      <w:proofErr w:type="spellStart"/>
      <w:r w:rsidRPr="006A7F6A">
        <w:rPr>
          <w:i/>
          <w:lang w:val="en-US"/>
        </w:rPr>
        <w:t>href</w:t>
      </w:r>
      <w:proofErr w:type="spellEnd"/>
      <w:r w:rsidRPr="00D05BC8">
        <w:rPr>
          <w:i/>
        </w:rPr>
        <w:t>=”</w:t>
      </w:r>
      <w:r w:rsidRPr="006A7F6A">
        <w:rPr>
          <w:i/>
          <w:lang w:val="en-US"/>
        </w:rPr>
        <w:t>style</w:t>
      </w:r>
      <w:r w:rsidRPr="00D05BC8">
        <w:rPr>
          <w:i/>
        </w:rPr>
        <w:t>.</w:t>
      </w:r>
      <w:proofErr w:type="spellStart"/>
      <w:r w:rsidRPr="006A7F6A">
        <w:rPr>
          <w:i/>
          <w:lang w:val="en-US"/>
        </w:rPr>
        <w:t>css</w:t>
      </w:r>
      <w:proofErr w:type="spellEnd"/>
      <w:r w:rsidRPr="00D05BC8">
        <w:rPr>
          <w:i/>
        </w:rPr>
        <w:t>”&gt;</w:t>
      </w:r>
      <w:r w:rsidR="00D05BC8" w:rsidRPr="00D05BC8">
        <w:rPr>
          <w:i/>
        </w:rPr>
        <w:tab/>
      </w:r>
      <w:r w:rsidR="00D05BC8" w:rsidRPr="00D05BC8">
        <w:rPr>
          <w:i/>
        </w:rPr>
        <w:tab/>
      </w:r>
      <w:r w:rsidR="00D05BC8" w:rsidRPr="00D05BC8">
        <w:rPr>
          <w:i/>
          <w:highlight w:val="yellow"/>
        </w:rPr>
        <w:t>// подключаем свои стили</w:t>
      </w:r>
    </w:p>
    <w:p w:rsidR="00342D1F" w:rsidRPr="005063A8" w:rsidRDefault="006A7F6A" w:rsidP="00342D1F">
      <w:pPr>
        <w:pStyle w:val="a5"/>
        <w:spacing w:after="0"/>
        <w:ind w:left="0"/>
        <w:jc w:val="both"/>
        <w:rPr>
          <w:i/>
        </w:rPr>
      </w:pPr>
      <w:r w:rsidRPr="005063A8">
        <w:rPr>
          <w:i/>
        </w:rPr>
        <w:t>&lt;/</w:t>
      </w:r>
      <w:r w:rsidRPr="006A7F6A">
        <w:rPr>
          <w:i/>
          <w:lang w:val="en-US"/>
        </w:rPr>
        <w:t>head</w:t>
      </w:r>
      <w:r w:rsidRPr="005063A8">
        <w:rPr>
          <w:i/>
        </w:rPr>
        <w:t>&gt;</w:t>
      </w:r>
    </w:p>
    <w:p w:rsidR="0010385C" w:rsidRDefault="0010385C" w:rsidP="00342D1F">
      <w:pPr>
        <w:pStyle w:val="a5"/>
        <w:spacing w:after="0"/>
        <w:ind w:left="0" w:firstLine="284"/>
        <w:jc w:val="both"/>
        <w:rPr>
          <w:u w:val="single"/>
        </w:rPr>
      </w:pPr>
    </w:p>
    <w:p w:rsidR="00342D1F" w:rsidRPr="00B532F6" w:rsidRDefault="00342D1F" w:rsidP="00342D1F">
      <w:pPr>
        <w:pStyle w:val="a5"/>
        <w:spacing w:after="0"/>
        <w:ind w:left="0" w:firstLine="284"/>
        <w:jc w:val="both"/>
      </w:pPr>
      <w:r w:rsidRPr="00342D1F">
        <w:rPr>
          <w:u w:val="single"/>
        </w:rPr>
        <w:t>Рекомендуется добавлять специальный селектор для удаления значений по умолчанию</w:t>
      </w:r>
      <w:r w:rsidRPr="00B532F6">
        <w:t>:</w:t>
      </w:r>
    </w:p>
    <w:p w:rsidR="00342D1F" w:rsidRPr="00607EC3" w:rsidRDefault="00342D1F" w:rsidP="00342D1F">
      <w:pPr>
        <w:spacing w:after="0"/>
        <w:jc w:val="both"/>
        <w:rPr>
          <w:i/>
          <w:lang w:val="en-US"/>
        </w:rPr>
      </w:pPr>
      <w:r w:rsidRPr="00B532F6">
        <w:rPr>
          <w:i/>
          <w:lang w:val="en-US"/>
        </w:rPr>
        <w:t>body</w:t>
      </w:r>
      <w:r w:rsidRPr="00607EC3">
        <w:rPr>
          <w:i/>
          <w:lang w:val="en-US"/>
        </w:rPr>
        <w:t xml:space="preserve">, </w:t>
      </w:r>
      <w:r w:rsidRPr="00B532F6">
        <w:rPr>
          <w:i/>
          <w:lang w:val="en-US"/>
        </w:rPr>
        <w:t>h</w:t>
      </w:r>
      <w:r w:rsidRPr="00607EC3">
        <w:rPr>
          <w:i/>
          <w:lang w:val="en-US"/>
        </w:rPr>
        <w:t>1</w:t>
      </w:r>
      <w:r>
        <w:rPr>
          <w:i/>
          <w:lang w:val="en-US"/>
        </w:rPr>
        <w:t>, h2, h3, h4, h5, h6, p, a</w:t>
      </w:r>
      <w:r w:rsidRPr="00607EC3">
        <w:rPr>
          <w:i/>
          <w:lang w:val="en-US"/>
        </w:rPr>
        <w:t xml:space="preserve"> {</w:t>
      </w:r>
    </w:p>
    <w:p w:rsidR="00342D1F" w:rsidRPr="00846A8D" w:rsidRDefault="00342D1F" w:rsidP="00342D1F">
      <w:pPr>
        <w:spacing w:after="0"/>
        <w:ind w:firstLine="284"/>
        <w:jc w:val="both"/>
        <w:rPr>
          <w:i/>
          <w:lang w:val="en-US"/>
        </w:rPr>
      </w:pPr>
      <w:r w:rsidRPr="00B532F6">
        <w:rPr>
          <w:i/>
          <w:lang w:val="en-US"/>
        </w:rPr>
        <w:t>margin</w:t>
      </w:r>
      <w:r w:rsidRPr="00846A8D">
        <w:rPr>
          <w:i/>
          <w:lang w:val="en-US"/>
        </w:rPr>
        <w:t>: 0;</w:t>
      </w:r>
    </w:p>
    <w:p w:rsidR="00342D1F" w:rsidRPr="00607EC3" w:rsidRDefault="00342D1F" w:rsidP="00342D1F">
      <w:pPr>
        <w:spacing w:after="0"/>
        <w:ind w:firstLine="284"/>
        <w:jc w:val="both"/>
        <w:rPr>
          <w:i/>
          <w:lang w:val="en-US"/>
        </w:rPr>
      </w:pPr>
      <w:r w:rsidRPr="00607EC3">
        <w:rPr>
          <w:i/>
          <w:lang w:val="en-US"/>
        </w:rPr>
        <w:t xml:space="preserve">font-size: 100%; </w:t>
      </w:r>
    </w:p>
    <w:p w:rsidR="00342D1F" w:rsidRPr="00607EC3" w:rsidRDefault="00342D1F" w:rsidP="00342D1F">
      <w:pPr>
        <w:spacing w:after="0"/>
        <w:ind w:firstLine="284"/>
        <w:jc w:val="both"/>
        <w:rPr>
          <w:i/>
          <w:lang w:val="en-US"/>
        </w:rPr>
      </w:pPr>
      <w:r w:rsidRPr="00607EC3">
        <w:rPr>
          <w:i/>
          <w:lang w:val="en-US"/>
        </w:rPr>
        <w:t>font-weight: normal;</w:t>
      </w:r>
    </w:p>
    <w:p w:rsidR="00342D1F" w:rsidRDefault="00342D1F" w:rsidP="00342D1F">
      <w:pPr>
        <w:spacing w:after="0"/>
        <w:jc w:val="both"/>
        <w:rPr>
          <w:i/>
        </w:rPr>
      </w:pPr>
      <w:r w:rsidRPr="00AA0180">
        <w:rPr>
          <w:i/>
        </w:rPr>
        <w:t>}</w:t>
      </w:r>
    </w:p>
    <w:p w:rsidR="00C46C59" w:rsidRPr="00C46C59" w:rsidRDefault="00C46C59" w:rsidP="00C46C59">
      <w:pPr>
        <w:spacing w:after="0"/>
        <w:ind w:firstLine="284"/>
        <w:jc w:val="both"/>
      </w:pPr>
      <w:r>
        <w:t xml:space="preserve">Сразу после сброса стилей, можно задать общий для всех элементов селектор </w:t>
      </w:r>
      <w:r w:rsidRPr="00C46C59">
        <w:rPr>
          <w:b/>
          <w:i/>
          <w:highlight w:val="cyan"/>
        </w:rPr>
        <w:t>*</w:t>
      </w:r>
      <w:r w:rsidRPr="00C46C59">
        <w:t>:</w:t>
      </w:r>
    </w:p>
    <w:p w:rsidR="00C46C59" w:rsidRPr="00C46C59" w:rsidRDefault="00C46C59" w:rsidP="00C46C59">
      <w:pPr>
        <w:spacing w:after="0"/>
        <w:jc w:val="both"/>
        <w:rPr>
          <w:i/>
        </w:rPr>
      </w:pPr>
      <w:r w:rsidRPr="00C46C59">
        <w:rPr>
          <w:i/>
        </w:rPr>
        <w:t>* {</w:t>
      </w:r>
    </w:p>
    <w:p w:rsidR="00C46C59" w:rsidRPr="005063A8" w:rsidRDefault="00C46C59" w:rsidP="00C46C59">
      <w:pPr>
        <w:spacing w:after="0"/>
        <w:ind w:firstLine="284"/>
        <w:jc w:val="both"/>
        <w:rPr>
          <w:i/>
        </w:rPr>
      </w:pPr>
      <w:r w:rsidRPr="00C46C59">
        <w:rPr>
          <w:i/>
          <w:lang w:val="en-US"/>
        </w:rPr>
        <w:t>box</w:t>
      </w:r>
      <w:r w:rsidRPr="005063A8">
        <w:rPr>
          <w:i/>
        </w:rPr>
        <w:t>-</w:t>
      </w:r>
      <w:r w:rsidRPr="00C46C59">
        <w:rPr>
          <w:i/>
          <w:lang w:val="en-US"/>
        </w:rPr>
        <w:t>sizing</w:t>
      </w:r>
      <w:r w:rsidRPr="005063A8">
        <w:rPr>
          <w:i/>
        </w:rPr>
        <w:t xml:space="preserve">: </w:t>
      </w:r>
      <w:r w:rsidRPr="00C46C59">
        <w:rPr>
          <w:i/>
          <w:lang w:val="en-US"/>
        </w:rPr>
        <w:t>border</w:t>
      </w:r>
      <w:r w:rsidRPr="005063A8">
        <w:rPr>
          <w:i/>
        </w:rPr>
        <w:t>-</w:t>
      </w:r>
      <w:r w:rsidRPr="00C46C59">
        <w:rPr>
          <w:i/>
          <w:lang w:val="en-US"/>
        </w:rPr>
        <w:t>box</w:t>
      </w:r>
      <w:r w:rsidRPr="005063A8">
        <w:rPr>
          <w:i/>
        </w:rPr>
        <w:t>;</w:t>
      </w:r>
    </w:p>
    <w:p w:rsidR="00C46C59" w:rsidRPr="005063A8" w:rsidRDefault="00C46C59" w:rsidP="00C46C59">
      <w:pPr>
        <w:spacing w:after="0"/>
        <w:jc w:val="both"/>
        <w:rPr>
          <w:i/>
        </w:rPr>
      </w:pPr>
      <w:r w:rsidRPr="005063A8">
        <w:rPr>
          <w:i/>
        </w:rPr>
        <w:t>}</w:t>
      </w:r>
    </w:p>
    <w:p w:rsidR="00C46C59" w:rsidRDefault="00ED0986" w:rsidP="00C45B4B">
      <w:pPr>
        <w:pStyle w:val="a5"/>
        <w:spacing w:after="0"/>
        <w:ind w:left="0" w:firstLine="284"/>
        <w:jc w:val="both"/>
      </w:pPr>
      <w:r>
        <w:t xml:space="preserve">Для подключения внешних файлов к </w:t>
      </w:r>
      <w:r>
        <w:rPr>
          <w:lang w:val="en-US"/>
        </w:rPr>
        <w:t>CSS</w:t>
      </w:r>
      <w:r w:rsidRPr="00ED0986">
        <w:t xml:space="preserve"> </w:t>
      </w:r>
      <w:r>
        <w:t xml:space="preserve">используется </w:t>
      </w:r>
      <w:r w:rsidRPr="00ED0986">
        <w:rPr>
          <w:b/>
        </w:rPr>
        <w:t>директива импорта</w:t>
      </w:r>
      <w:r w:rsidRPr="00ED0986">
        <w:t>:</w:t>
      </w:r>
    </w:p>
    <w:p w:rsidR="00ED0986" w:rsidRPr="00ED0986" w:rsidRDefault="00ED0986" w:rsidP="00ED0986">
      <w:pPr>
        <w:spacing w:after="0"/>
        <w:jc w:val="both"/>
        <w:rPr>
          <w:i/>
        </w:rPr>
      </w:pPr>
      <w:r w:rsidRPr="00ED0986">
        <w:rPr>
          <w:i/>
        </w:rPr>
        <w:t>@</w:t>
      </w:r>
      <w:proofErr w:type="spellStart"/>
      <w:r w:rsidRPr="00ED0986">
        <w:rPr>
          <w:i/>
        </w:rPr>
        <w:t>import</w:t>
      </w:r>
      <w:proofErr w:type="spellEnd"/>
      <w:r w:rsidRPr="00ED0986">
        <w:rPr>
          <w:i/>
        </w:rPr>
        <w:t xml:space="preserve"> </w:t>
      </w:r>
      <w:proofErr w:type="spellStart"/>
      <w:r w:rsidRPr="00ED0986">
        <w:rPr>
          <w:i/>
        </w:rPr>
        <w:t>url</w:t>
      </w:r>
      <w:proofErr w:type="spellEnd"/>
      <w:r w:rsidRPr="00ED0986">
        <w:rPr>
          <w:i/>
        </w:rPr>
        <w:t>(fonts.css)</w:t>
      </w:r>
    </w:p>
    <w:p w:rsidR="00ED0986" w:rsidRPr="00ED0986" w:rsidRDefault="00ED0986" w:rsidP="00ED0986">
      <w:pPr>
        <w:spacing w:after="0"/>
        <w:jc w:val="both"/>
      </w:pPr>
    </w:p>
    <w:p w:rsidR="00C45B4B" w:rsidRPr="00067D27" w:rsidRDefault="00C45B4B" w:rsidP="00C45B4B">
      <w:pPr>
        <w:pStyle w:val="a5"/>
        <w:spacing w:after="0"/>
        <w:ind w:left="0" w:firstLine="284"/>
        <w:jc w:val="both"/>
      </w:pPr>
      <w:r>
        <w:t xml:space="preserve">Для придания индивидуальности каждому элементу отдельно можно использовать атрибут </w:t>
      </w:r>
      <w:r w:rsidRPr="00D268F0">
        <w:rPr>
          <w:b/>
          <w:i/>
          <w:highlight w:val="cyan"/>
          <w:lang w:val="en-US"/>
        </w:rPr>
        <w:t>class</w:t>
      </w:r>
      <w:r w:rsidRPr="00D268F0">
        <w:t>.</w:t>
      </w:r>
      <w:r>
        <w:t xml:space="preserve"> </w:t>
      </w:r>
      <w:r w:rsidRPr="00D268F0">
        <w:rPr>
          <w:b/>
        </w:rPr>
        <w:t>Класс</w:t>
      </w:r>
      <w:r>
        <w:rPr>
          <w:b/>
        </w:rPr>
        <w:t>ы</w:t>
      </w:r>
      <w:r>
        <w:t xml:space="preserve"> – это уникальные селекторы, на которые ссылаются из </w:t>
      </w:r>
      <w:r w:rsidRPr="00C45B4B">
        <w:rPr>
          <w:i/>
          <w:lang w:val="en-US"/>
        </w:rPr>
        <w:t>HTML</w:t>
      </w:r>
      <w:r w:rsidRPr="00C45B4B">
        <w:t>-</w:t>
      </w:r>
      <w:r>
        <w:t>кода.</w:t>
      </w:r>
    </w:p>
    <w:p w:rsidR="00C45B4B" w:rsidRPr="00D268F0" w:rsidRDefault="00C45B4B" w:rsidP="00C45B4B">
      <w:pPr>
        <w:pStyle w:val="a5"/>
        <w:spacing w:after="0"/>
        <w:ind w:left="0"/>
        <w:jc w:val="both"/>
        <w:rPr>
          <w:i/>
        </w:rPr>
      </w:pPr>
      <w:r w:rsidRPr="00D268F0">
        <w:rPr>
          <w:i/>
          <w:highlight w:val="yellow"/>
        </w:rPr>
        <w:lastRenderedPageBreak/>
        <w:t xml:space="preserve">&lt;!-- в </w:t>
      </w:r>
      <w:proofErr w:type="spellStart"/>
      <w:r w:rsidRPr="00D268F0">
        <w:rPr>
          <w:i/>
          <w:highlight w:val="yellow"/>
        </w:rPr>
        <w:t>html</w:t>
      </w:r>
      <w:proofErr w:type="spellEnd"/>
      <w:r w:rsidRPr="00D268F0">
        <w:rPr>
          <w:i/>
          <w:highlight w:val="yellow"/>
        </w:rPr>
        <w:t xml:space="preserve"> название класса указывается в кавычках атрибута </w:t>
      </w:r>
      <w:proofErr w:type="spellStart"/>
      <w:r w:rsidRPr="00D268F0">
        <w:rPr>
          <w:i/>
          <w:highlight w:val="yellow"/>
        </w:rPr>
        <w:t>class</w:t>
      </w:r>
      <w:proofErr w:type="spellEnd"/>
      <w:r w:rsidRPr="00D268F0">
        <w:rPr>
          <w:i/>
          <w:highlight w:val="yellow"/>
        </w:rPr>
        <w:t xml:space="preserve"> --&gt;</w:t>
      </w:r>
    </w:p>
    <w:p w:rsidR="00C45B4B" w:rsidRPr="00D268F0" w:rsidRDefault="00C45B4B" w:rsidP="00C45B4B">
      <w:pPr>
        <w:pStyle w:val="a5"/>
        <w:spacing w:after="0"/>
        <w:ind w:left="0"/>
        <w:jc w:val="both"/>
        <w:rPr>
          <w:i/>
        </w:rPr>
      </w:pPr>
      <w:r w:rsidRPr="00D268F0">
        <w:rPr>
          <w:i/>
        </w:rPr>
        <w:t xml:space="preserve">&lt;h1 </w:t>
      </w:r>
      <w:proofErr w:type="spellStart"/>
      <w:r w:rsidRPr="00D268F0">
        <w:rPr>
          <w:i/>
        </w:rPr>
        <w:t>class</w:t>
      </w:r>
      <w:proofErr w:type="spellEnd"/>
      <w:r w:rsidRPr="00D268F0">
        <w:rPr>
          <w:i/>
        </w:rPr>
        <w:t>="</w:t>
      </w:r>
      <w:proofErr w:type="spellStart"/>
      <w:r w:rsidRPr="00D268F0">
        <w:rPr>
          <w:i/>
        </w:rPr>
        <w:t>white-text</w:t>
      </w:r>
      <w:proofErr w:type="spellEnd"/>
      <w:r w:rsidRPr="00D268F0">
        <w:rPr>
          <w:i/>
        </w:rPr>
        <w:t>"&gt;Откуда к нам пришла зима&lt;/h1&gt;</w:t>
      </w:r>
    </w:p>
    <w:p w:rsidR="00C45B4B" w:rsidRDefault="00C45B4B" w:rsidP="00C45B4B">
      <w:pPr>
        <w:pStyle w:val="a5"/>
        <w:spacing w:after="0"/>
        <w:ind w:left="0"/>
        <w:jc w:val="both"/>
        <w:rPr>
          <w:i/>
        </w:rPr>
      </w:pPr>
      <w:r w:rsidRPr="00D268F0">
        <w:rPr>
          <w:i/>
        </w:rPr>
        <w:t xml:space="preserve">&lt;p </w:t>
      </w:r>
      <w:proofErr w:type="spellStart"/>
      <w:r w:rsidRPr="00D268F0">
        <w:rPr>
          <w:i/>
        </w:rPr>
        <w:t>class</w:t>
      </w:r>
      <w:proofErr w:type="spellEnd"/>
      <w:r w:rsidRPr="00D268F0">
        <w:rPr>
          <w:i/>
        </w:rPr>
        <w:t>="</w:t>
      </w:r>
      <w:proofErr w:type="spellStart"/>
      <w:r w:rsidRPr="00D268F0">
        <w:rPr>
          <w:i/>
        </w:rPr>
        <w:t>white-text</w:t>
      </w:r>
      <w:proofErr w:type="spellEnd"/>
      <w:r w:rsidRPr="00D268F0">
        <w:rPr>
          <w:i/>
        </w:rPr>
        <w:t>"&gt;Не знаешь ты, никто не знает&lt;/p&gt;</w:t>
      </w:r>
    </w:p>
    <w:p w:rsidR="00C45B4B" w:rsidRPr="00D268F0" w:rsidRDefault="00C45B4B" w:rsidP="00C45B4B">
      <w:pPr>
        <w:pStyle w:val="a5"/>
        <w:spacing w:after="0"/>
        <w:ind w:left="0"/>
        <w:jc w:val="both"/>
        <w:rPr>
          <w:i/>
        </w:rPr>
      </w:pPr>
      <w:r w:rsidRPr="00D268F0">
        <w:rPr>
          <w:i/>
          <w:highlight w:val="yellow"/>
        </w:rPr>
        <w:t>/* в стилях селектор класса начинается с точки */</w:t>
      </w:r>
    </w:p>
    <w:p w:rsidR="00C45B4B" w:rsidRPr="005063A8" w:rsidRDefault="00C45B4B" w:rsidP="00C45B4B">
      <w:pPr>
        <w:pStyle w:val="a5"/>
        <w:spacing w:after="0"/>
        <w:ind w:left="0"/>
        <w:jc w:val="both"/>
        <w:rPr>
          <w:i/>
        </w:rPr>
      </w:pPr>
      <w:r w:rsidRPr="005063A8">
        <w:rPr>
          <w:i/>
        </w:rPr>
        <w:t>.</w:t>
      </w:r>
      <w:r w:rsidRPr="00F24ECF">
        <w:rPr>
          <w:i/>
          <w:lang w:val="en-US"/>
        </w:rPr>
        <w:t>white</w:t>
      </w:r>
      <w:r w:rsidRPr="005063A8">
        <w:rPr>
          <w:i/>
        </w:rPr>
        <w:t>-</w:t>
      </w:r>
      <w:r w:rsidRPr="00F24ECF">
        <w:rPr>
          <w:i/>
          <w:lang w:val="en-US"/>
        </w:rPr>
        <w:t>text</w:t>
      </w:r>
      <w:r w:rsidRPr="005063A8">
        <w:rPr>
          <w:i/>
        </w:rPr>
        <w:t xml:space="preserve"> { </w:t>
      </w:r>
    </w:p>
    <w:p w:rsidR="00C45B4B" w:rsidRPr="005063A8" w:rsidRDefault="00C45B4B" w:rsidP="00C45B4B">
      <w:pPr>
        <w:pStyle w:val="a5"/>
        <w:spacing w:after="0"/>
        <w:ind w:left="0" w:firstLine="284"/>
        <w:jc w:val="both"/>
        <w:rPr>
          <w:i/>
        </w:rPr>
      </w:pPr>
      <w:r w:rsidRPr="00F24ECF">
        <w:rPr>
          <w:i/>
          <w:lang w:val="en-US"/>
        </w:rPr>
        <w:t>color</w:t>
      </w:r>
      <w:r w:rsidRPr="005063A8">
        <w:rPr>
          <w:i/>
        </w:rPr>
        <w:t>: #</w:t>
      </w:r>
      <w:proofErr w:type="spellStart"/>
      <w:r w:rsidRPr="00F24ECF">
        <w:rPr>
          <w:i/>
          <w:lang w:val="en-US"/>
        </w:rPr>
        <w:t>fff</w:t>
      </w:r>
      <w:proofErr w:type="spellEnd"/>
      <w:r w:rsidRPr="005063A8">
        <w:rPr>
          <w:i/>
        </w:rPr>
        <w:t xml:space="preserve">; </w:t>
      </w:r>
    </w:p>
    <w:p w:rsidR="00C45B4B" w:rsidRPr="005063A8" w:rsidRDefault="00C45B4B" w:rsidP="00C45B4B">
      <w:pPr>
        <w:pStyle w:val="a5"/>
        <w:spacing w:after="0"/>
        <w:ind w:left="0"/>
        <w:jc w:val="both"/>
        <w:rPr>
          <w:i/>
        </w:rPr>
      </w:pPr>
      <w:r w:rsidRPr="005063A8">
        <w:rPr>
          <w:i/>
        </w:rPr>
        <w:t xml:space="preserve">} </w:t>
      </w:r>
    </w:p>
    <w:p w:rsidR="006D7A1D" w:rsidRDefault="00F24ECF" w:rsidP="00F24ECF">
      <w:pPr>
        <w:spacing w:after="0"/>
        <w:ind w:firstLine="284"/>
        <w:jc w:val="both"/>
      </w:pPr>
      <w:r>
        <w:t>Одному элементу можно задать несколько классов, записав их через пробел.</w:t>
      </w:r>
    </w:p>
    <w:p w:rsidR="00F24ECF" w:rsidRPr="00F24ECF" w:rsidRDefault="00F24ECF" w:rsidP="00F24ECF">
      <w:pPr>
        <w:spacing w:after="0"/>
        <w:jc w:val="both"/>
        <w:rPr>
          <w:i/>
          <w:lang w:val="en-US"/>
        </w:rPr>
      </w:pPr>
      <w:r w:rsidRPr="00F24ECF">
        <w:rPr>
          <w:i/>
          <w:lang w:val="en-US"/>
        </w:rPr>
        <w:t>&lt;p class="</w:t>
      </w:r>
      <w:r w:rsidRPr="00F24ECF">
        <w:rPr>
          <w:b/>
          <w:i/>
          <w:lang w:val="en-US"/>
        </w:rPr>
        <w:t>text special-text</w:t>
      </w:r>
      <w:r w:rsidRPr="00F24ECF">
        <w:rPr>
          <w:i/>
          <w:lang w:val="en-US"/>
        </w:rPr>
        <w:t xml:space="preserve">"&gt;Bonobo, </w:t>
      </w:r>
      <w:proofErr w:type="spellStart"/>
      <w:r w:rsidRPr="00F24ECF">
        <w:rPr>
          <w:i/>
          <w:lang w:val="en-US"/>
        </w:rPr>
        <w:t>Rhye</w:t>
      </w:r>
      <w:proofErr w:type="spellEnd"/>
      <w:r w:rsidRPr="00F24ECF">
        <w:rPr>
          <w:i/>
          <w:lang w:val="en-US"/>
        </w:rPr>
        <w:t xml:space="preserve"> — Break Apart&lt;/p&gt;</w:t>
      </w:r>
    </w:p>
    <w:p w:rsidR="00E27328" w:rsidRPr="00F24ECF" w:rsidRDefault="00E27328" w:rsidP="00044AAD">
      <w:pPr>
        <w:spacing w:after="0"/>
        <w:jc w:val="both"/>
        <w:rPr>
          <w:lang w:val="en-US"/>
        </w:rPr>
      </w:pPr>
    </w:p>
    <w:p w:rsidR="00D715A0" w:rsidRPr="002260D7" w:rsidRDefault="00D715A0" w:rsidP="007E75F2">
      <w:pPr>
        <w:pStyle w:val="a5"/>
        <w:spacing w:after="0"/>
        <w:ind w:left="0" w:firstLine="284"/>
        <w:jc w:val="both"/>
      </w:pPr>
      <w:r>
        <w:t>Задавать цвет можно не только английскими словами (147 штук), но и палитр</w:t>
      </w:r>
      <w:r w:rsidR="007540D5">
        <w:t>ами</w:t>
      </w:r>
      <w:r>
        <w:t xml:space="preserve"> </w:t>
      </w:r>
      <w:r w:rsidRPr="00C1256D">
        <w:rPr>
          <w:b/>
          <w:i/>
          <w:lang w:val="en-US"/>
        </w:rPr>
        <w:t>RGB</w:t>
      </w:r>
      <w:r w:rsidR="007540D5" w:rsidRPr="00C1256D">
        <w:t xml:space="preserve"> или </w:t>
      </w:r>
      <w:r w:rsidR="007540D5" w:rsidRPr="00C1256D">
        <w:rPr>
          <w:b/>
          <w:i/>
          <w:lang w:val="en-US"/>
        </w:rPr>
        <w:t>HEX</w:t>
      </w:r>
      <w:r w:rsidR="007540D5" w:rsidRPr="00C1256D">
        <w:rPr>
          <w:b/>
          <w:i/>
        </w:rPr>
        <w:t>-</w:t>
      </w:r>
      <w:r w:rsidR="007540D5" w:rsidRPr="00C1256D">
        <w:rPr>
          <w:b/>
          <w:i/>
          <w:lang w:val="en-US"/>
        </w:rPr>
        <w:t>colors</w:t>
      </w:r>
      <w:r w:rsidR="007540D5" w:rsidRPr="007540D5">
        <w:t xml:space="preserve">. </w:t>
      </w:r>
      <w:r w:rsidR="007540D5">
        <w:t>Не важно строчные или заглавные буквы используются.</w:t>
      </w:r>
      <w:r w:rsidR="002260D7" w:rsidRPr="002260D7">
        <w:t xml:space="preserve"> </w:t>
      </w:r>
      <w:r w:rsidR="002260D7">
        <w:t>Если буквы повторяются, их можно сократить в два раза.</w:t>
      </w:r>
    </w:p>
    <w:p w:rsidR="005F0E6C" w:rsidRPr="005818D7" w:rsidRDefault="007540D5" w:rsidP="007540D5">
      <w:pPr>
        <w:pStyle w:val="a5"/>
        <w:spacing w:after="0"/>
        <w:ind w:left="0"/>
        <w:jc w:val="both"/>
        <w:rPr>
          <w:i/>
        </w:rPr>
      </w:pPr>
      <w:proofErr w:type="spellStart"/>
      <w:r w:rsidRPr="00342D1F">
        <w:rPr>
          <w:i/>
          <w:highlight w:val="cyan"/>
          <w:lang w:val="en-US"/>
        </w:rPr>
        <w:t>rgb</w:t>
      </w:r>
      <w:proofErr w:type="spellEnd"/>
      <w:r w:rsidRPr="00342D1F">
        <w:rPr>
          <w:i/>
          <w:highlight w:val="cyan"/>
        </w:rPr>
        <w:t>(255, 255, 0)</w:t>
      </w:r>
      <w:r w:rsidR="005818D7">
        <w:rPr>
          <w:i/>
        </w:rPr>
        <w:tab/>
      </w:r>
      <w:r w:rsidR="005818D7">
        <w:rPr>
          <w:i/>
        </w:rPr>
        <w:tab/>
      </w:r>
      <w:r w:rsidR="005818D7" w:rsidRPr="005818D7">
        <w:rPr>
          <w:i/>
        </w:rPr>
        <w:t xml:space="preserve">// </w:t>
      </w:r>
      <w:r w:rsidR="005818D7">
        <w:rPr>
          <w:i/>
        </w:rPr>
        <w:t>желтый</w:t>
      </w:r>
    </w:p>
    <w:p w:rsidR="007540D5" w:rsidRDefault="007540D5" w:rsidP="007540D5">
      <w:pPr>
        <w:pStyle w:val="a5"/>
        <w:spacing w:after="0"/>
        <w:ind w:left="0"/>
        <w:jc w:val="both"/>
        <w:rPr>
          <w:i/>
        </w:rPr>
      </w:pPr>
      <w:r w:rsidRPr="00342D1F">
        <w:rPr>
          <w:i/>
          <w:highlight w:val="cyan"/>
        </w:rPr>
        <w:t>#</w:t>
      </w:r>
      <w:r w:rsidRPr="00342D1F">
        <w:rPr>
          <w:i/>
          <w:highlight w:val="cyan"/>
          <w:lang w:val="en-US"/>
        </w:rPr>
        <w:t>FFFF</w:t>
      </w:r>
      <w:r w:rsidRPr="00342D1F">
        <w:rPr>
          <w:i/>
          <w:highlight w:val="cyan"/>
        </w:rPr>
        <w:t>00</w:t>
      </w:r>
      <w:r w:rsidR="005818D7">
        <w:rPr>
          <w:i/>
        </w:rPr>
        <w:tab/>
      </w:r>
      <w:r w:rsidR="005818D7">
        <w:rPr>
          <w:i/>
        </w:rPr>
        <w:tab/>
      </w:r>
      <w:r w:rsidR="005818D7">
        <w:rPr>
          <w:i/>
        </w:rPr>
        <w:tab/>
      </w:r>
      <w:r w:rsidR="005818D7" w:rsidRPr="005818D7">
        <w:rPr>
          <w:i/>
        </w:rPr>
        <w:t xml:space="preserve">// </w:t>
      </w:r>
      <w:r w:rsidR="005818D7">
        <w:rPr>
          <w:i/>
        </w:rPr>
        <w:t>желтый</w:t>
      </w:r>
    </w:p>
    <w:p w:rsidR="002260D7" w:rsidRPr="007540D5" w:rsidRDefault="002260D7" w:rsidP="007540D5">
      <w:pPr>
        <w:pStyle w:val="a5"/>
        <w:spacing w:after="0"/>
        <w:ind w:left="0"/>
        <w:jc w:val="both"/>
        <w:rPr>
          <w:i/>
        </w:rPr>
      </w:pPr>
      <w:r w:rsidRPr="007540D5">
        <w:rPr>
          <w:i/>
        </w:rPr>
        <w:t>#</w:t>
      </w:r>
      <w:r>
        <w:rPr>
          <w:i/>
          <w:lang w:val="en-US"/>
        </w:rPr>
        <w:t>FF</w:t>
      </w:r>
      <w:r w:rsidRPr="007540D5">
        <w:rPr>
          <w:i/>
        </w:rPr>
        <w:t>0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E82493">
        <w:rPr>
          <w:i/>
        </w:rPr>
        <w:tab/>
      </w:r>
      <w:r w:rsidRPr="005818D7">
        <w:rPr>
          <w:i/>
        </w:rPr>
        <w:t xml:space="preserve">// </w:t>
      </w:r>
      <w:r>
        <w:rPr>
          <w:i/>
        </w:rPr>
        <w:t>желтый</w:t>
      </w:r>
    </w:p>
    <w:p w:rsidR="00991719" w:rsidRPr="006866D6" w:rsidRDefault="00AA0180" w:rsidP="00A800A2">
      <w:pPr>
        <w:pStyle w:val="a5"/>
        <w:spacing w:after="0"/>
        <w:ind w:left="0" w:firstLine="284"/>
        <w:jc w:val="both"/>
      </w:pPr>
      <w:r>
        <w:t xml:space="preserve">Задать прозрачность можно с помощью </w:t>
      </w:r>
      <w:r w:rsidR="00CE7F9B" w:rsidRPr="00C1256D">
        <w:rPr>
          <w:b/>
        </w:rPr>
        <w:t>альфа-канала</w:t>
      </w:r>
      <w:r>
        <w:t>. Величина прозрачности меняется от 1 до 0 (от непрозрачного к прозрачному).</w:t>
      </w:r>
      <w:r w:rsidR="006866D6" w:rsidRPr="006866D6">
        <w:t xml:space="preserve"> </w:t>
      </w:r>
      <w:r w:rsidR="006866D6">
        <w:t>Дробь можно писать без нуля.</w:t>
      </w:r>
    </w:p>
    <w:p w:rsidR="00AA0180" w:rsidRPr="00AA0180" w:rsidRDefault="00AA0180" w:rsidP="00AA0180">
      <w:pPr>
        <w:pStyle w:val="a5"/>
        <w:spacing w:after="0"/>
        <w:ind w:left="0"/>
        <w:jc w:val="both"/>
        <w:rPr>
          <w:i/>
        </w:rPr>
      </w:pPr>
      <w:proofErr w:type="spellStart"/>
      <w:r w:rsidRPr="00342D1F">
        <w:rPr>
          <w:i/>
          <w:highlight w:val="cyan"/>
          <w:lang w:val="en-US"/>
        </w:rPr>
        <w:t>rgba</w:t>
      </w:r>
      <w:proofErr w:type="spellEnd"/>
      <w:r w:rsidRPr="00342D1F">
        <w:rPr>
          <w:i/>
          <w:highlight w:val="cyan"/>
        </w:rPr>
        <w:t>(255, 255, 0, 0.2)</w:t>
      </w:r>
      <w:r>
        <w:rPr>
          <w:i/>
        </w:rPr>
        <w:tab/>
      </w:r>
      <w:r>
        <w:rPr>
          <w:i/>
        </w:rPr>
        <w:tab/>
      </w:r>
      <w:r w:rsidRPr="005818D7">
        <w:rPr>
          <w:i/>
        </w:rPr>
        <w:t xml:space="preserve">// </w:t>
      </w:r>
      <w:r>
        <w:rPr>
          <w:i/>
        </w:rPr>
        <w:t>желтый</w:t>
      </w:r>
      <w:r w:rsidRPr="0045053D">
        <w:rPr>
          <w:i/>
        </w:rPr>
        <w:t xml:space="preserve"> </w:t>
      </w:r>
      <w:r>
        <w:rPr>
          <w:i/>
        </w:rPr>
        <w:t>с</w:t>
      </w:r>
      <w:r w:rsidRPr="0045053D">
        <w:rPr>
          <w:i/>
        </w:rPr>
        <w:t xml:space="preserve"> 80%</w:t>
      </w:r>
      <w:r>
        <w:rPr>
          <w:i/>
        </w:rPr>
        <w:t xml:space="preserve"> прозрачности</w:t>
      </w:r>
    </w:p>
    <w:p w:rsidR="00AA0180" w:rsidRDefault="00AA0180" w:rsidP="00A800A2">
      <w:pPr>
        <w:pStyle w:val="a5"/>
        <w:spacing w:after="0"/>
        <w:ind w:left="0" w:firstLine="284"/>
        <w:jc w:val="both"/>
      </w:pPr>
    </w:p>
    <w:p w:rsidR="00A800A2" w:rsidRPr="00AA0180" w:rsidRDefault="0045053D" w:rsidP="00A800A2">
      <w:pPr>
        <w:pStyle w:val="a5"/>
        <w:spacing w:after="0"/>
        <w:ind w:left="0" w:firstLine="284"/>
        <w:jc w:val="both"/>
      </w:pPr>
      <w:r>
        <w:t>За отображение фона отвечают с</w:t>
      </w:r>
      <w:r w:rsidR="00A800A2">
        <w:t xml:space="preserve">войства из группы </w:t>
      </w:r>
      <w:r w:rsidR="00A800A2" w:rsidRPr="00342D1F">
        <w:rPr>
          <w:b/>
          <w:i/>
          <w:highlight w:val="cyan"/>
          <w:lang w:val="en-US"/>
        </w:rPr>
        <w:t>background</w:t>
      </w:r>
      <w:r w:rsidR="00A800A2" w:rsidRPr="00AA0180">
        <w:t>:</w:t>
      </w:r>
    </w:p>
    <w:p w:rsidR="00DE6D84" w:rsidRPr="00DE6D84" w:rsidRDefault="00DE6D84" w:rsidP="005C6257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background</w:t>
      </w:r>
      <w:r w:rsidR="00A800A2" w:rsidRPr="00DE6D84">
        <w:rPr>
          <w:i/>
        </w:rPr>
        <w:t>-</w:t>
      </w:r>
      <w:r w:rsidR="00A800A2" w:rsidRPr="00A800A2">
        <w:rPr>
          <w:i/>
          <w:lang w:val="en-US"/>
        </w:rPr>
        <w:t>color</w:t>
      </w:r>
      <w:r w:rsidRPr="00DE6D84">
        <w:t xml:space="preserve"> </w:t>
      </w:r>
      <w:r>
        <w:t>позволяет задать фоновый цвет.</w:t>
      </w:r>
      <w:r w:rsidRPr="00DE6D84">
        <w:rPr>
          <w:i/>
        </w:rPr>
        <w:t xml:space="preserve"> </w:t>
      </w:r>
      <w:r w:rsidRPr="00DE6D84">
        <w:t>Например</w:t>
      </w:r>
      <w:r w:rsidRPr="00DE6D84">
        <w:rPr>
          <w:lang w:val="en-US"/>
        </w:rPr>
        <w:t>:</w:t>
      </w:r>
      <w:r w:rsidRPr="00DE6D84">
        <w:rPr>
          <w:i/>
          <w:lang w:val="en-US"/>
        </w:rPr>
        <w:t xml:space="preserve"> </w:t>
      </w:r>
    </w:p>
    <w:p w:rsidR="00DE6D84" w:rsidRPr="00DE6D84" w:rsidRDefault="00DE6D84" w:rsidP="00DE6D84">
      <w:pPr>
        <w:pStyle w:val="a5"/>
        <w:spacing w:after="0"/>
        <w:ind w:left="0"/>
        <w:jc w:val="both"/>
        <w:rPr>
          <w:i/>
        </w:rPr>
      </w:pPr>
      <w:r w:rsidRPr="00DE6D84">
        <w:rPr>
          <w:i/>
          <w:lang w:val="en-US"/>
        </w:rPr>
        <w:t>background</w:t>
      </w:r>
      <w:r w:rsidRPr="00DE6D84">
        <w:rPr>
          <w:i/>
        </w:rPr>
        <w:t>-</w:t>
      </w:r>
      <w:r w:rsidRPr="00DE6D84">
        <w:rPr>
          <w:i/>
          <w:lang w:val="en-US"/>
        </w:rPr>
        <w:t xml:space="preserve">color: </w:t>
      </w:r>
      <w:proofErr w:type="spellStart"/>
      <w:r w:rsidRPr="00DE6D84">
        <w:rPr>
          <w:i/>
          <w:lang w:val="en-US"/>
        </w:rPr>
        <w:t>rgb</w:t>
      </w:r>
      <w:proofErr w:type="spellEnd"/>
      <w:r w:rsidRPr="00DE6D84">
        <w:rPr>
          <w:i/>
        </w:rPr>
        <w:t>(255, 255, 0)</w:t>
      </w:r>
      <w:r w:rsidRPr="00DE6D84">
        <w:rPr>
          <w:i/>
          <w:lang w:val="en-US"/>
        </w:rPr>
        <w:t>;</w:t>
      </w:r>
    </w:p>
    <w:p w:rsidR="00DE6D84" w:rsidRPr="00DE6D84" w:rsidRDefault="00DE6D84" w:rsidP="005C6257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 w:rsidRPr="00082BB4">
        <w:rPr>
          <w:i/>
          <w:lang w:val="en-US"/>
        </w:rPr>
        <w:t>background</w:t>
      </w:r>
      <w:r w:rsidR="00A800A2" w:rsidRPr="00082BB4">
        <w:rPr>
          <w:i/>
        </w:rPr>
        <w:t>-</w:t>
      </w:r>
      <w:r w:rsidR="00A800A2" w:rsidRPr="00082BB4">
        <w:rPr>
          <w:i/>
          <w:lang w:val="en-US"/>
        </w:rPr>
        <w:t>image</w:t>
      </w:r>
      <w:r w:rsidRPr="00DE6D84">
        <w:t xml:space="preserve"> </w:t>
      </w:r>
      <w:r>
        <w:t>позволяет</w:t>
      </w:r>
      <w:r w:rsidRPr="00DE6D84">
        <w:t xml:space="preserve"> </w:t>
      </w:r>
      <w:r>
        <w:t>задать</w:t>
      </w:r>
      <w:r w:rsidRPr="00DE6D84">
        <w:t xml:space="preserve"> </w:t>
      </w:r>
      <w:r>
        <w:t xml:space="preserve">фоновую </w:t>
      </w:r>
      <w:r w:rsidRPr="00DE6D84">
        <w:t xml:space="preserve">картинку. </w:t>
      </w:r>
      <w:r w:rsidR="007C5E7E" w:rsidRPr="00DE6D84">
        <w:t>Например</w:t>
      </w:r>
      <w:r w:rsidRPr="00DE6D84">
        <w:t>:</w:t>
      </w:r>
    </w:p>
    <w:p w:rsidR="00A800A2" w:rsidRPr="00DE6D84" w:rsidRDefault="007C5E7E" w:rsidP="00DE6D84">
      <w:pPr>
        <w:pStyle w:val="a5"/>
        <w:spacing w:after="0"/>
        <w:ind w:left="0"/>
        <w:jc w:val="both"/>
        <w:rPr>
          <w:i/>
          <w:lang w:val="en-US"/>
        </w:rPr>
      </w:pPr>
      <w:r w:rsidRPr="00DE6D84">
        <w:rPr>
          <w:i/>
          <w:lang w:val="en-US"/>
        </w:rPr>
        <w:t xml:space="preserve">background-image: </w:t>
      </w:r>
      <w:proofErr w:type="spellStart"/>
      <w:r w:rsidRPr="00DE6D84">
        <w:rPr>
          <w:i/>
          <w:lang w:val="en-US"/>
        </w:rPr>
        <w:t>url</w:t>
      </w:r>
      <w:proofErr w:type="spellEnd"/>
      <w:r w:rsidRPr="00DE6D84">
        <w:rPr>
          <w:i/>
          <w:lang w:val="en-US"/>
        </w:rPr>
        <w:t>(https://yastatic.net/s3/auth2/_/msoffice.d1ada09f.svg);</w:t>
      </w:r>
    </w:p>
    <w:p w:rsidR="00A800A2" w:rsidRPr="005D0391" w:rsidRDefault="00DE6D84" w:rsidP="005C6257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background</w:t>
      </w:r>
      <w:r w:rsidR="00A800A2" w:rsidRPr="005D0391">
        <w:rPr>
          <w:i/>
        </w:rPr>
        <w:t>-</w:t>
      </w:r>
      <w:r w:rsidR="00A800A2" w:rsidRPr="00A800A2">
        <w:rPr>
          <w:i/>
          <w:lang w:val="en-US"/>
        </w:rPr>
        <w:t>position</w:t>
      </w:r>
      <w:r w:rsidR="005D0391">
        <w:t xml:space="preserve"> позволяет задать положение фона. Например</w:t>
      </w:r>
      <w:r w:rsidR="005D0391">
        <w:rPr>
          <w:lang w:val="en-US"/>
        </w:rPr>
        <w:t>:</w:t>
      </w:r>
    </w:p>
    <w:p w:rsidR="005D0391" w:rsidRPr="005D0391" w:rsidRDefault="005D0391" w:rsidP="005D0391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background</w:t>
      </w:r>
      <w:r w:rsidRPr="005D0391">
        <w:rPr>
          <w:i/>
        </w:rPr>
        <w:t>-</w:t>
      </w:r>
      <w:r w:rsidRPr="00A800A2">
        <w:rPr>
          <w:i/>
          <w:lang w:val="en-US"/>
        </w:rPr>
        <w:t>position</w:t>
      </w:r>
      <w:r w:rsidRPr="005D0391">
        <w:rPr>
          <w:i/>
        </w:rPr>
        <w:t xml:space="preserve">: </w:t>
      </w:r>
      <w:r>
        <w:rPr>
          <w:i/>
          <w:lang w:val="en-US"/>
        </w:rPr>
        <w:t>center</w:t>
      </w:r>
      <w:r w:rsidRPr="005D0391">
        <w:rPr>
          <w:i/>
        </w:rPr>
        <w:t>;</w:t>
      </w:r>
      <w:r w:rsidRPr="005D0391">
        <w:rPr>
          <w:i/>
        </w:rPr>
        <w:tab/>
      </w:r>
      <w:r w:rsidRPr="005D0391">
        <w:rPr>
          <w:i/>
        </w:rPr>
        <w:tab/>
      </w:r>
      <w:r w:rsidRPr="005D0391">
        <w:rPr>
          <w:i/>
          <w:highlight w:val="yellow"/>
        </w:rPr>
        <w:t>// по центру и горизонтально и вертикально</w:t>
      </w:r>
    </w:p>
    <w:p w:rsidR="005D0391" w:rsidRPr="005D0391" w:rsidRDefault="005D0391" w:rsidP="005D0391">
      <w:pPr>
        <w:pStyle w:val="a5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background</w:t>
      </w:r>
      <w:r w:rsidRPr="005D0391">
        <w:rPr>
          <w:i/>
          <w:lang w:val="en-US"/>
        </w:rPr>
        <w:t>-</w:t>
      </w:r>
      <w:r w:rsidRPr="00A800A2">
        <w:rPr>
          <w:i/>
          <w:lang w:val="en-US"/>
        </w:rPr>
        <w:t>position</w:t>
      </w:r>
      <w:r>
        <w:rPr>
          <w:i/>
          <w:lang w:val="en-US"/>
        </w:rPr>
        <w:t>: right bottom;</w:t>
      </w:r>
      <w:r>
        <w:rPr>
          <w:i/>
          <w:lang w:val="en-US"/>
        </w:rPr>
        <w:tab/>
      </w:r>
      <w:r w:rsidRPr="005D0391">
        <w:rPr>
          <w:i/>
          <w:highlight w:val="yellow"/>
          <w:lang w:val="en-US"/>
        </w:rPr>
        <w:t xml:space="preserve">// </w:t>
      </w:r>
      <w:r w:rsidRPr="005D0391">
        <w:rPr>
          <w:i/>
          <w:highlight w:val="yellow"/>
        </w:rPr>
        <w:t>прижать</w:t>
      </w:r>
      <w:r w:rsidRPr="005D0391">
        <w:rPr>
          <w:i/>
          <w:highlight w:val="yellow"/>
          <w:lang w:val="en-US"/>
        </w:rPr>
        <w:t xml:space="preserve"> </w:t>
      </w:r>
      <w:r w:rsidRPr="005D0391">
        <w:rPr>
          <w:i/>
          <w:highlight w:val="yellow"/>
        </w:rPr>
        <w:t>к</w:t>
      </w:r>
      <w:r w:rsidRPr="005D0391">
        <w:rPr>
          <w:i/>
          <w:highlight w:val="yellow"/>
          <w:lang w:val="en-US"/>
        </w:rPr>
        <w:t xml:space="preserve"> </w:t>
      </w:r>
      <w:r w:rsidRPr="005D0391">
        <w:rPr>
          <w:i/>
          <w:highlight w:val="yellow"/>
        </w:rPr>
        <w:t>нижнему</w:t>
      </w:r>
      <w:r w:rsidRPr="005D0391">
        <w:rPr>
          <w:i/>
          <w:highlight w:val="yellow"/>
          <w:lang w:val="en-US"/>
        </w:rPr>
        <w:t xml:space="preserve"> </w:t>
      </w:r>
      <w:r w:rsidRPr="005D0391">
        <w:rPr>
          <w:i/>
          <w:highlight w:val="yellow"/>
        </w:rPr>
        <w:t>правому</w:t>
      </w:r>
      <w:r w:rsidRPr="005D0391">
        <w:rPr>
          <w:i/>
          <w:highlight w:val="yellow"/>
          <w:lang w:val="en-US"/>
        </w:rPr>
        <w:t xml:space="preserve"> </w:t>
      </w:r>
      <w:r w:rsidRPr="005D0391">
        <w:rPr>
          <w:i/>
          <w:highlight w:val="yellow"/>
        </w:rPr>
        <w:t>углу</w:t>
      </w:r>
    </w:p>
    <w:p w:rsidR="005D0391" w:rsidRPr="005D0391" w:rsidRDefault="005D0391" w:rsidP="005D0391">
      <w:pPr>
        <w:pStyle w:val="a5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background</w:t>
      </w:r>
      <w:r w:rsidRPr="005D0391">
        <w:rPr>
          <w:i/>
          <w:lang w:val="en-US"/>
        </w:rPr>
        <w:t>-</w:t>
      </w:r>
      <w:r w:rsidRPr="00A800A2">
        <w:rPr>
          <w:i/>
          <w:lang w:val="en-US"/>
        </w:rPr>
        <w:t>position</w:t>
      </w:r>
      <w:r>
        <w:rPr>
          <w:i/>
          <w:lang w:val="en-US"/>
        </w:rPr>
        <w:t>: 150px -50px;</w:t>
      </w:r>
      <w:r>
        <w:rPr>
          <w:i/>
          <w:lang w:val="en-US"/>
        </w:rPr>
        <w:tab/>
      </w:r>
      <w:r w:rsidRPr="005D0391">
        <w:rPr>
          <w:i/>
          <w:highlight w:val="yellow"/>
          <w:lang w:val="en-US"/>
        </w:rPr>
        <w:t xml:space="preserve">// </w:t>
      </w:r>
      <w:r w:rsidRPr="005D0391">
        <w:rPr>
          <w:i/>
          <w:highlight w:val="yellow"/>
        </w:rPr>
        <w:t>сдвиг</w:t>
      </w:r>
      <w:r w:rsidRPr="005D0391">
        <w:rPr>
          <w:i/>
          <w:highlight w:val="yellow"/>
          <w:lang w:val="en-US"/>
        </w:rPr>
        <w:t xml:space="preserve"> </w:t>
      </w:r>
      <w:r w:rsidRPr="005D0391">
        <w:rPr>
          <w:i/>
          <w:highlight w:val="yellow"/>
        </w:rPr>
        <w:t>на</w:t>
      </w:r>
      <w:r w:rsidRPr="005D0391">
        <w:rPr>
          <w:i/>
          <w:highlight w:val="yellow"/>
          <w:lang w:val="en-US"/>
        </w:rPr>
        <w:t xml:space="preserve"> 150px </w:t>
      </w:r>
      <w:r w:rsidRPr="005D0391">
        <w:rPr>
          <w:i/>
          <w:highlight w:val="yellow"/>
        </w:rPr>
        <w:t>вправо</w:t>
      </w:r>
      <w:r w:rsidRPr="005D0391">
        <w:rPr>
          <w:i/>
          <w:highlight w:val="yellow"/>
          <w:lang w:val="en-US"/>
        </w:rPr>
        <w:t xml:space="preserve"> </w:t>
      </w:r>
      <w:r w:rsidRPr="005D0391">
        <w:rPr>
          <w:i/>
          <w:highlight w:val="yellow"/>
        </w:rPr>
        <w:t>и</w:t>
      </w:r>
      <w:r w:rsidRPr="005D0391">
        <w:rPr>
          <w:i/>
          <w:highlight w:val="yellow"/>
          <w:lang w:val="en-US"/>
        </w:rPr>
        <w:t xml:space="preserve"> </w:t>
      </w:r>
      <w:r w:rsidRPr="005D0391">
        <w:rPr>
          <w:i/>
          <w:highlight w:val="yellow"/>
        </w:rPr>
        <w:t>на</w:t>
      </w:r>
      <w:r w:rsidRPr="005D0391">
        <w:rPr>
          <w:i/>
          <w:highlight w:val="yellow"/>
          <w:lang w:val="en-US"/>
        </w:rPr>
        <w:t xml:space="preserve"> 50px </w:t>
      </w:r>
      <w:r w:rsidRPr="005D0391">
        <w:rPr>
          <w:i/>
          <w:highlight w:val="yellow"/>
        </w:rPr>
        <w:t>вверх</w:t>
      </w:r>
    </w:p>
    <w:p w:rsidR="00A800A2" w:rsidRPr="00C05C87" w:rsidRDefault="00DE6D84" w:rsidP="005C6257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background</w:t>
      </w:r>
      <w:r w:rsidR="00A800A2" w:rsidRPr="00C05C87">
        <w:rPr>
          <w:i/>
        </w:rPr>
        <w:t>-</w:t>
      </w:r>
      <w:r w:rsidR="00A800A2" w:rsidRPr="00A800A2">
        <w:rPr>
          <w:i/>
          <w:lang w:val="en-US"/>
        </w:rPr>
        <w:t>size</w:t>
      </w:r>
      <w:r w:rsidR="00C05C87" w:rsidRPr="00C05C87">
        <w:t xml:space="preserve"> </w:t>
      </w:r>
      <w:r w:rsidR="00C05C87">
        <w:t>позволяет задать размер картинки фиксировано или в пропорциях. Например</w:t>
      </w:r>
      <w:r w:rsidR="00C05C87" w:rsidRPr="005D0391">
        <w:t>:</w:t>
      </w:r>
    </w:p>
    <w:p w:rsidR="00C05C87" w:rsidRDefault="00C05C87" w:rsidP="00C05C87">
      <w:pPr>
        <w:pStyle w:val="a5"/>
        <w:spacing w:after="0"/>
        <w:ind w:left="0"/>
        <w:jc w:val="both"/>
        <w:rPr>
          <w:i/>
          <w:highlight w:val="yellow"/>
        </w:rPr>
      </w:pPr>
      <w:r>
        <w:rPr>
          <w:i/>
          <w:lang w:val="en-US"/>
        </w:rPr>
        <w:t>background</w:t>
      </w:r>
      <w:r w:rsidRPr="00C05C87">
        <w:rPr>
          <w:i/>
        </w:rPr>
        <w:t>-</w:t>
      </w:r>
      <w:r w:rsidRPr="00A800A2">
        <w:rPr>
          <w:i/>
          <w:lang w:val="en-US"/>
        </w:rPr>
        <w:t>size</w:t>
      </w:r>
      <w:r w:rsidRPr="00C05C87">
        <w:rPr>
          <w:i/>
        </w:rPr>
        <w:t xml:space="preserve">: </w:t>
      </w:r>
      <w:r>
        <w:rPr>
          <w:i/>
          <w:lang w:val="en-US"/>
        </w:rPr>
        <w:t>cover</w:t>
      </w:r>
      <w:r w:rsidRPr="00C05C87">
        <w:rPr>
          <w:i/>
        </w:rPr>
        <w:t>;</w:t>
      </w:r>
      <w:r w:rsidRPr="00C05C87">
        <w:rPr>
          <w:i/>
        </w:rPr>
        <w:tab/>
      </w:r>
      <w:r w:rsidRPr="00C05C87">
        <w:rPr>
          <w:i/>
        </w:rPr>
        <w:tab/>
      </w:r>
      <w:r>
        <w:rPr>
          <w:i/>
        </w:rPr>
        <w:tab/>
      </w:r>
      <w:r w:rsidRPr="005D0391">
        <w:rPr>
          <w:i/>
          <w:highlight w:val="yellow"/>
        </w:rPr>
        <w:t>// сожмёт или растянет картинку, сохранив пропорции</w:t>
      </w:r>
    </w:p>
    <w:p w:rsidR="00AF5371" w:rsidRPr="00C05C87" w:rsidRDefault="00AF5371" w:rsidP="00C05C87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background</w:t>
      </w:r>
      <w:r w:rsidRPr="00C05C87">
        <w:rPr>
          <w:i/>
        </w:rPr>
        <w:t>-</w:t>
      </w:r>
      <w:r w:rsidRPr="00A800A2">
        <w:rPr>
          <w:i/>
          <w:lang w:val="en-US"/>
        </w:rPr>
        <w:t>size</w:t>
      </w:r>
      <w:r w:rsidRPr="00C05C87">
        <w:rPr>
          <w:i/>
        </w:rPr>
        <w:t xml:space="preserve">: </w:t>
      </w:r>
      <w:r>
        <w:rPr>
          <w:i/>
          <w:lang w:val="en-US"/>
        </w:rPr>
        <w:t>contain</w:t>
      </w:r>
      <w:r w:rsidRPr="00C05C87">
        <w:rPr>
          <w:i/>
        </w:rPr>
        <w:t>;</w:t>
      </w:r>
      <w:r w:rsidRPr="00C05C87">
        <w:rPr>
          <w:i/>
        </w:rPr>
        <w:tab/>
      </w:r>
      <w:r w:rsidRPr="005D0391">
        <w:rPr>
          <w:i/>
          <w:highlight w:val="yellow"/>
        </w:rPr>
        <w:t>// картинк</w:t>
      </w:r>
      <w:r>
        <w:rPr>
          <w:i/>
          <w:highlight w:val="yellow"/>
        </w:rPr>
        <w:t>а занимает всю доступную площадь</w:t>
      </w:r>
      <w:r w:rsidRPr="005D0391">
        <w:rPr>
          <w:i/>
          <w:highlight w:val="yellow"/>
        </w:rPr>
        <w:t>,</w:t>
      </w:r>
      <w:r>
        <w:rPr>
          <w:i/>
          <w:highlight w:val="yellow"/>
        </w:rPr>
        <w:t xml:space="preserve"> остальное - обрезается</w:t>
      </w:r>
    </w:p>
    <w:p w:rsidR="00C05C87" w:rsidRPr="00C05C87" w:rsidRDefault="00C05C87" w:rsidP="00C05C87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background</w:t>
      </w:r>
      <w:r w:rsidRPr="00C05C87">
        <w:rPr>
          <w:i/>
        </w:rPr>
        <w:t>-</w:t>
      </w:r>
      <w:r w:rsidRPr="00A800A2">
        <w:rPr>
          <w:i/>
          <w:lang w:val="en-US"/>
        </w:rPr>
        <w:t>size</w:t>
      </w:r>
      <w:r w:rsidRPr="00C05C87">
        <w:rPr>
          <w:i/>
        </w:rPr>
        <w:t>: 220</w:t>
      </w:r>
      <w:r>
        <w:rPr>
          <w:i/>
          <w:lang w:val="en-US"/>
        </w:rPr>
        <w:t>px</w:t>
      </w:r>
      <w:r w:rsidRPr="00C05C87">
        <w:rPr>
          <w:i/>
        </w:rPr>
        <w:t xml:space="preserve"> 400</w:t>
      </w:r>
      <w:r>
        <w:rPr>
          <w:i/>
          <w:lang w:val="en-US"/>
        </w:rPr>
        <w:t>px</w:t>
      </w:r>
      <w:r w:rsidRPr="00C05C87">
        <w:rPr>
          <w:i/>
        </w:rPr>
        <w:t>;</w:t>
      </w:r>
      <w:r w:rsidRPr="00C05C87">
        <w:rPr>
          <w:i/>
        </w:rPr>
        <w:tab/>
      </w:r>
      <w:r w:rsidRPr="00C05C87">
        <w:rPr>
          <w:i/>
        </w:rPr>
        <w:tab/>
      </w:r>
      <w:r w:rsidRPr="005D0391">
        <w:rPr>
          <w:i/>
          <w:highlight w:val="yellow"/>
        </w:rPr>
        <w:t>// задаст фикс размер ширина + высота</w:t>
      </w:r>
    </w:p>
    <w:p w:rsidR="00A800A2" w:rsidRPr="00601FCF" w:rsidRDefault="00DE6D84" w:rsidP="005C6257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background</w:t>
      </w:r>
      <w:r w:rsidR="00A800A2" w:rsidRPr="00601FCF">
        <w:rPr>
          <w:i/>
        </w:rPr>
        <w:t>-</w:t>
      </w:r>
      <w:r w:rsidR="00A800A2" w:rsidRPr="00A800A2">
        <w:rPr>
          <w:i/>
          <w:lang w:val="en-US"/>
        </w:rPr>
        <w:t>repeat</w:t>
      </w:r>
      <w:r w:rsidR="00601FCF">
        <w:t xml:space="preserve"> позволяет отменить повторение изображения, если оно меньше поверхности блока. Например</w:t>
      </w:r>
      <w:r w:rsidR="00601FCF">
        <w:rPr>
          <w:lang w:val="en-US"/>
        </w:rPr>
        <w:t>:</w:t>
      </w:r>
    </w:p>
    <w:p w:rsidR="00601FCF" w:rsidRPr="00601FCF" w:rsidRDefault="00601FCF" w:rsidP="00601FCF">
      <w:pPr>
        <w:pStyle w:val="a5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background</w:t>
      </w:r>
      <w:r w:rsidRPr="00601FCF">
        <w:rPr>
          <w:i/>
          <w:lang w:val="en-US"/>
        </w:rPr>
        <w:t>-</w:t>
      </w:r>
      <w:r w:rsidRPr="00A800A2">
        <w:rPr>
          <w:i/>
          <w:lang w:val="en-US"/>
        </w:rPr>
        <w:t>repeat</w:t>
      </w:r>
      <w:r>
        <w:rPr>
          <w:i/>
          <w:lang w:val="en-US"/>
        </w:rPr>
        <w:t>: no-repeat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5D0391">
        <w:rPr>
          <w:i/>
          <w:highlight w:val="yellow"/>
          <w:lang w:val="en-US"/>
        </w:rPr>
        <w:t xml:space="preserve">// </w:t>
      </w:r>
      <w:r w:rsidRPr="005D0391">
        <w:rPr>
          <w:i/>
          <w:highlight w:val="yellow"/>
        </w:rPr>
        <w:t>не</w:t>
      </w:r>
      <w:r w:rsidRPr="005D0391">
        <w:rPr>
          <w:i/>
          <w:highlight w:val="yellow"/>
          <w:lang w:val="en-US"/>
        </w:rPr>
        <w:t xml:space="preserve"> </w:t>
      </w:r>
      <w:r w:rsidRPr="005D0391">
        <w:rPr>
          <w:i/>
          <w:highlight w:val="yellow"/>
        </w:rPr>
        <w:t>повторяться</w:t>
      </w:r>
    </w:p>
    <w:p w:rsidR="00601FCF" w:rsidRPr="00AA0180" w:rsidRDefault="00601FCF" w:rsidP="00601FCF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background</w:t>
      </w:r>
      <w:r w:rsidRPr="00AA0180">
        <w:rPr>
          <w:i/>
        </w:rPr>
        <w:t>-</w:t>
      </w:r>
      <w:r w:rsidRPr="00A800A2">
        <w:rPr>
          <w:i/>
          <w:lang w:val="en-US"/>
        </w:rPr>
        <w:t>repeat</w:t>
      </w:r>
      <w:r w:rsidRPr="00AA0180">
        <w:rPr>
          <w:i/>
        </w:rPr>
        <w:t xml:space="preserve">: </w:t>
      </w:r>
      <w:r>
        <w:rPr>
          <w:i/>
          <w:lang w:val="en-US"/>
        </w:rPr>
        <w:t>repeat</w:t>
      </w:r>
      <w:r w:rsidR="00E60A3C" w:rsidRPr="00E60A3C">
        <w:rPr>
          <w:i/>
        </w:rPr>
        <w:t>;</w:t>
      </w:r>
      <w:r w:rsidRPr="00AA0180">
        <w:rPr>
          <w:i/>
        </w:rPr>
        <w:tab/>
      </w:r>
      <w:r w:rsidRPr="00AA0180">
        <w:rPr>
          <w:i/>
        </w:rPr>
        <w:tab/>
      </w:r>
      <w:r w:rsidRPr="00AA0180">
        <w:rPr>
          <w:i/>
          <w:highlight w:val="yellow"/>
        </w:rPr>
        <w:t xml:space="preserve">// </w:t>
      </w:r>
      <w:r w:rsidRPr="005D0391">
        <w:rPr>
          <w:i/>
          <w:highlight w:val="yellow"/>
        </w:rPr>
        <w:t>с</w:t>
      </w:r>
      <w:r w:rsidRPr="00AA0180">
        <w:rPr>
          <w:i/>
          <w:highlight w:val="yellow"/>
        </w:rPr>
        <w:t xml:space="preserve"> </w:t>
      </w:r>
      <w:r w:rsidRPr="005D0391">
        <w:rPr>
          <w:i/>
          <w:highlight w:val="yellow"/>
        </w:rPr>
        <w:t>повтором</w:t>
      </w:r>
    </w:p>
    <w:p w:rsidR="00601FCF" w:rsidRPr="00601FCF" w:rsidRDefault="00601FCF" w:rsidP="00601FCF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background</w:t>
      </w:r>
      <w:r w:rsidRPr="00601FCF">
        <w:rPr>
          <w:i/>
        </w:rPr>
        <w:t>-</w:t>
      </w:r>
      <w:r w:rsidRPr="00A800A2">
        <w:rPr>
          <w:i/>
          <w:lang w:val="en-US"/>
        </w:rPr>
        <w:t>repeat</w:t>
      </w:r>
      <w:r w:rsidRPr="00601FCF">
        <w:rPr>
          <w:i/>
        </w:rPr>
        <w:t xml:space="preserve">: </w:t>
      </w:r>
      <w:r>
        <w:rPr>
          <w:i/>
          <w:lang w:val="en-US"/>
        </w:rPr>
        <w:t>repeat</w:t>
      </w:r>
      <w:r w:rsidRPr="00601FCF">
        <w:rPr>
          <w:i/>
        </w:rPr>
        <w:t>-</w:t>
      </w:r>
      <w:r>
        <w:rPr>
          <w:i/>
          <w:lang w:val="en-US"/>
        </w:rPr>
        <w:t>y</w:t>
      </w:r>
      <w:r w:rsidR="00E60A3C" w:rsidRPr="00E60A3C">
        <w:rPr>
          <w:i/>
        </w:rPr>
        <w:t>;</w:t>
      </w:r>
      <w:r w:rsidRPr="00601FCF">
        <w:rPr>
          <w:i/>
        </w:rPr>
        <w:tab/>
      </w:r>
      <w:r w:rsidRPr="00601FCF">
        <w:rPr>
          <w:i/>
        </w:rPr>
        <w:tab/>
      </w:r>
      <w:r w:rsidRPr="005D0391">
        <w:rPr>
          <w:i/>
          <w:highlight w:val="yellow"/>
        </w:rPr>
        <w:t>// с повтором только по вертикали</w:t>
      </w:r>
    </w:p>
    <w:p w:rsidR="006D7A1D" w:rsidRPr="00601FCF" w:rsidRDefault="006D7A1D" w:rsidP="007E75F2">
      <w:pPr>
        <w:pStyle w:val="a5"/>
        <w:spacing w:after="0"/>
        <w:ind w:left="0" w:firstLine="284"/>
        <w:jc w:val="both"/>
      </w:pPr>
    </w:p>
    <w:p w:rsidR="00082BB4" w:rsidRPr="00AA0180" w:rsidRDefault="0045053D" w:rsidP="00082BB4">
      <w:pPr>
        <w:pStyle w:val="a5"/>
        <w:spacing w:after="0"/>
        <w:ind w:left="0" w:firstLine="284"/>
        <w:jc w:val="both"/>
      </w:pPr>
      <w:r>
        <w:t xml:space="preserve">За отображение шрифта отвечают свойства </w:t>
      </w:r>
      <w:r w:rsidR="00082BB4">
        <w:t xml:space="preserve">из группы </w:t>
      </w:r>
      <w:r w:rsidR="00082BB4" w:rsidRPr="00342D1F">
        <w:rPr>
          <w:b/>
          <w:i/>
          <w:highlight w:val="cyan"/>
          <w:lang w:val="en-US"/>
        </w:rPr>
        <w:t>font</w:t>
      </w:r>
      <w:r w:rsidR="00082BB4" w:rsidRPr="00AA0180">
        <w:t>:</w:t>
      </w:r>
    </w:p>
    <w:p w:rsidR="00082BB4" w:rsidRPr="00DE6D84" w:rsidRDefault="00082BB4" w:rsidP="005C6257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font</w:t>
      </w:r>
      <w:r w:rsidRPr="00082BB4">
        <w:rPr>
          <w:i/>
        </w:rPr>
        <w:t>-</w:t>
      </w:r>
      <w:r>
        <w:rPr>
          <w:i/>
          <w:lang w:val="en-US"/>
        </w:rPr>
        <w:t>size</w:t>
      </w:r>
      <w:r w:rsidRPr="00DE6D84">
        <w:t xml:space="preserve"> </w:t>
      </w:r>
      <w:r>
        <w:t>позволяет задать размер шрифта.</w:t>
      </w:r>
      <w:r w:rsidRPr="00DE6D84">
        <w:rPr>
          <w:i/>
        </w:rPr>
        <w:t xml:space="preserve"> </w:t>
      </w:r>
      <w:r w:rsidRPr="00DE6D84">
        <w:t>Например</w:t>
      </w:r>
      <w:r w:rsidRPr="00082BB4">
        <w:t>:</w:t>
      </w:r>
      <w:r w:rsidRPr="00082BB4">
        <w:rPr>
          <w:i/>
        </w:rPr>
        <w:t xml:space="preserve"> </w:t>
      </w:r>
    </w:p>
    <w:p w:rsidR="00082BB4" w:rsidRPr="00DE6D84" w:rsidRDefault="00E60A3C" w:rsidP="00082BB4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font-size</w:t>
      </w:r>
      <w:r w:rsidR="00082BB4" w:rsidRPr="00DE6D84">
        <w:rPr>
          <w:i/>
          <w:lang w:val="en-US"/>
        </w:rPr>
        <w:t xml:space="preserve">: </w:t>
      </w:r>
      <w:r>
        <w:rPr>
          <w:i/>
          <w:lang w:val="en-US"/>
        </w:rPr>
        <w:t>24px</w:t>
      </w:r>
      <w:r w:rsidR="00082BB4" w:rsidRPr="00DE6D84">
        <w:rPr>
          <w:i/>
          <w:lang w:val="en-US"/>
        </w:rPr>
        <w:t>;</w:t>
      </w:r>
    </w:p>
    <w:p w:rsidR="00082BB4" w:rsidRPr="00E60A3C" w:rsidRDefault="00082BB4" w:rsidP="005C6257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font</w:t>
      </w:r>
      <w:r w:rsidRPr="00082BB4">
        <w:rPr>
          <w:i/>
        </w:rPr>
        <w:t>-</w:t>
      </w:r>
      <w:r>
        <w:rPr>
          <w:i/>
          <w:lang w:val="en-US"/>
        </w:rPr>
        <w:t>weight</w:t>
      </w:r>
      <w:r w:rsidRPr="00DE6D84">
        <w:t xml:space="preserve"> </w:t>
      </w:r>
      <w:r>
        <w:t>позволяет</w:t>
      </w:r>
      <w:r w:rsidRPr="00DE6D84">
        <w:t xml:space="preserve"> </w:t>
      </w:r>
      <w:r>
        <w:t>задать</w:t>
      </w:r>
      <w:r w:rsidRPr="00DE6D84">
        <w:t xml:space="preserve"> </w:t>
      </w:r>
      <w:r>
        <w:t>толщину текста (жирный)</w:t>
      </w:r>
      <w:r w:rsidRPr="00DE6D84">
        <w:t xml:space="preserve">. </w:t>
      </w:r>
      <w:r w:rsidR="0054684A">
        <w:t xml:space="preserve">Можно задавать как словами, так и числами в диапазоне от 100 до 900. </w:t>
      </w:r>
      <w:r w:rsidRPr="00DE6D84">
        <w:t>Например:</w:t>
      </w:r>
    </w:p>
    <w:p w:rsidR="00E60A3C" w:rsidRPr="00082BB4" w:rsidRDefault="00E60A3C" w:rsidP="00E60A3C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font-weight: normal;</w:t>
      </w:r>
    </w:p>
    <w:p w:rsidR="00082BB4" w:rsidRPr="00E60A3C" w:rsidRDefault="00082BB4" w:rsidP="005C6257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font</w:t>
      </w:r>
      <w:r w:rsidRPr="00082BB4">
        <w:rPr>
          <w:i/>
        </w:rPr>
        <w:t>-</w:t>
      </w:r>
      <w:r>
        <w:rPr>
          <w:i/>
          <w:lang w:val="en-US"/>
        </w:rPr>
        <w:t>family</w:t>
      </w:r>
      <w:r w:rsidRPr="00DE6D84">
        <w:t xml:space="preserve"> </w:t>
      </w:r>
      <w:r>
        <w:t>позволяет</w:t>
      </w:r>
      <w:r w:rsidRPr="00DE6D84">
        <w:t xml:space="preserve"> </w:t>
      </w:r>
      <w:r>
        <w:t>задать</w:t>
      </w:r>
      <w:r w:rsidRPr="00082BB4">
        <w:t xml:space="preserve"> </w:t>
      </w:r>
      <w:r>
        <w:t>семейство шрифта</w:t>
      </w:r>
      <w:r w:rsidR="00E60A3C" w:rsidRPr="00E60A3C">
        <w:t xml:space="preserve"> </w:t>
      </w:r>
      <w:r w:rsidR="00E60A3C">
        <w:t>в приоритетном порядке</w:t>
      </w:r>
      <w:r w:rsidRPr="00DE6D84">
        <w:t>. Например:</w:t>
      </w:r>
    </w:p>
    <w:p w:rsidR="00E60A3C" w:rsidRPr="00E60A3C" w:rsidRDefault="00E60A3C" w:rsidP="00E60A3C">
      <w:pPr>
        <w:pStyle w:val="a5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 xml:space="preserve">font-family: </w:t>
      </w:r>
      <w:r w:rsidRPr="00E60A3C">
        <w:rPr>
          <w:i/>
          <w:lang w:val="en-US"/>
        </w:rPr>
        <w:t>'Helvetica', 'Arial', sans-serif;</w:t>
      </w:r>
    </w:p>
    <w:p w:rsidR="00082BB4" w:rsidRPr="00E60A3C" w:rsidRDefault="00082BB4" w:rsidP="005C6257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font</w:t>
      </w:r>
      <w:r w:rsidRPr="00082BB4">
        <w:rPr>
          <w:i/>
        </w:rPr>
        <w:t>-</w:t>
      </w:r>
      <w:r>
        <w:rPr>
          <w:i/>
          <w:lang w:val="en-US"/>
        </w:rPr>
        <w:t>style</w:t>
      </w:r>
      <w:r w:rsidRPr="00DE6D84">
        <w:t xml:space="preserve"> </w:t>
      </w:r>
      <w:r>
        <w:t>позволяет</w:t>
      </w:r>
      <w:r w:rsidRPr="00DE6D84">
        <w:t xml:space="preserve"> </w:t>
      </w:r>
      <w:r>
        <w:t>задать</w:t>
      </w:r>
      <w:r w:rsidRPr="00DE6D84">
        <w:t xml:space="preserve"> </w:t>
      </w:r>
      <w:r>
        <w:t>стиль шрифта</w:t>
      </w:r>
      <w:r w:rsidRPr="00DE6D84">
        <w:t>. Например:</w:t>
      </w:r>
    </w:p>
    <w:p w:rsidR="00E60A3C" w:rsidRDefault="00E60A3C" w:rsidP="00E60A3C">
      <w:pPr>
        <w:pStyle w:val="a5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font-style: italic;</w:t>
      </w:r>
    </w:p>
    <w:p w:rsidR="008D60C7" w:rsidRDefault="008D60C7" w:rsidP="008D60C7">
      <w:pPr>
        <w:pStyle w:val="a5"/>
        <w:spacing w:after="0"/>
        <w:ind w:left="0" w:firstLine="284"/>
        <w:jc w:val="both"/>
        <w:rPr>
          <w:b/>
          <w:i/>
          <w:lang w:val="en-US"/>
        </w:rPr>
      </w:pPr>
    </w:p>
    <w:p w:rsidR="008D60C7" w:rsidRPr="008D60C7" w:rsidRDefault="008D60C7" w:rsidP="008D60C7">
      <w:pPr>
        <w:pStyle w:val="a5"/>
        <w:spacing w:after="0"/>
        <w:ind w:left="0" w:firstLine="284"/>
        <w:jc w:val="both"/>
      </w:pPr>
      <w:r w:rsidRPr="003F3835">
        <w:rPr>
          <w:b/>
          <w:i/>
          <w:lang w:val="en-US"/>
        </w:rPr>
        <w:lastRenderedPageBreak/>
        <w:t>serif</w:t>
      </w:r>
      <w:r w:rsidRPr="008D60C7">
        <w:t xml:space="preserve"> – </w:t>
      </w:r>
      <w:r>
        <w:t>системный</w:t>
      </w:r>
      <w:r w:rsidRPr="008D60C7">
        <w:t xml:space="preserve"> </w:t>
      </w:r>
      <w:r>
        <w:t>шрифт</w:t>
      </w:r>
      <w:r w:rsidRPr="008D60C7">
        <w:t xml:space="preserve"> </w:t>
      </w:r>
      <w:r>
        <w:t>с</w:t>
      </w:r>
      <w:r w:rsidRPr="008D60C7">
        <w:t xml:space="preserve"> </w:t>
      </w:r>
      <w:r>
        <w:t>засечками</w:t>
      </w:r>
    </w:p>
    <w:p w:rsidR="008D60C7" w:rsidRPr="008D60C7" w:rsidRDefault="008D60C7" w:rsidP="008D60C7">
      <w:pPr>
        <w:pStyle w:val="a5"/>
        <w:spacing w:after="0"/>
        <w:ind w:left="0" w:firstLine="284"/>
        <w:jc w:val="both"/>
      </w:pPr>
      <w:r w:rsidRPr="003F3835">
        <w:rPr>
          <w:b/>
          <w:i/>
          <w:lang w:val="en-US"/>
        </w:rPr>
        <w:t>sans</w:t>
      </w:r>
      <w:r w:rsidRPr="008D60C7">
        <w:rPr>
          <w:b/>
          <w:i/>
        </w:rPr>
        <w:t>-</w:t>
      </w:r>
      <w:r w:rsidRPr="003F3835">
        <w:rPr>
          <w:b/>
          <w:i/>
          <w:lang w:val="en-US"/>
        </w:rPr>
        <w:t>serif</w:t>
      </w:r>
      <w:r w:rsidRPr="008D60C7">
        <w:t xml:space="preserve"> – </w:t>
      </w:r>
      <w:r>
        <w:t>системный</w:t>
      </w:r>
      <w:r w:rsidRPr="008D60C7">
        <w:t xml:space="preserve"> </w:t>
      </w:r>
      <w:r>
        <w:t>шрифт</w:t>
      </w:r>
      <w:r w:rsidRPr="008D60C7">
        <w:t xml:space="preserve"> </w:t>
      </w:r>
      <w:r>
        <w:t>без</w:t>
      </w:r>
      <w:r w:rsidRPr="008D60C7">
        <w:t xml:space="preserve"> </w:t>
      </w:r>
      <w:r>
        <w:t>засечек</w:t>
      </w:r>
    </w:p>
    <w:p w:rsidR="008D60C7" w:rsidRDefault="008D60C7" w:rsidP="008D60C7">
      <w:pPr>
        <w:pStyle w:val="a5"/>
        <w:spacing w:after="0"/>
        <w:ind w:left="0" w:firstLine="284"/>
        <w:jc w:val="both"/>
      </w:pPr>
      <w:r w:rsidRPr="003F3835">
        <w:rPr>
          <w:b/>
          <w:i/>
          <w:lang w:val="en-US"/>
        </w:rPr>
        <w:t>monospace</w:t>
      </w:r>
      <w:r w:rsidRPr="003F3835">
        <w:t xml:space="preserve"> – </w:t>
      </w:r>
      <w:r>
        <w:t>шрифт с одинаковой шириной символов</w:t>
      </w:r>
    </w:p>
    <w:p w:rsidR="008D60C7" w:rsidRDefault="008D60C7" w:rsidP="008D60C7">
      <w:pPr>
        <w:pStyle w:val="a5"/>
        <w:spacing w:after="0"/>
        <w:ind w:left="0" w:firstLine="284"/>
        <w:jc w:val="both"/>
      </w:pPr>
      <w:r w:rsidRPr="003F3835">
        <w:rPr>
          <w:b/>
          <w:i/>
          <w:lang w:val="en-US"/>
        </w:rPr>
        <w:t>cursive</w:t>
      </w:r>
      <w:r w:rsidRPr="001C2377">
        <w:t xml:space="preserve"> – </w:t>
      </w:r>
      <w:r>
        <w:t>наклонный системный шрифт</w:t>
      </w:r>
    </w:p>
    <w:p w:rsidR="008D60C7" w:rsidRPr="003F3835" w:rsidRDefault="008D60C7" w:rsidP="008D60C7">
      <w:pPr>
        <w:pStyle w:val="a5"/>
        <w:spacing w:after="0"/>
        <w:ind w:left="0" w:firstLine="284"/>
        <w:jc w:val="both"/>
      </w:pPr>
      <w:r w:rsidRPr="003F3835">
        <w:rPr>
          <w:b/>
          <w:i/>
          <w:lang w:val="en-US"/>
        </w:rPr>
        <w:t>fantasy</w:t>
      </w:r>
      <w:r w:rsidRPr="001C2377">
        <w:t xml:space="preserve"> – </w:t>
      </w:r>
      <w:r>
        <w:t>декоративный системный шрифт</w:t>
      </w:r>
    </w:p>
    <w:p w:rsidR="008D60C7" w:rsidRPr="008D60C7" w:rsidRDefault="008D60C7" w:rsidP="00E60A3C">
      <w:pPr>
        <w:pStyle w:val="a5"/>
        <w:spacing w:after="0"/>
        <w:ind w:left="0"/>
        <w:jc w:val="both"/>
        <w:rPr>
          <w:i/>
        </w:rPr>
      </w:pPr>
    </w:p>
    <w:p w:rsidR="006D7A1D" w:rsidRPr="00C60D84" w:rsidRDefault="00C60D84" w:rsidP="007E75F2">
      <w:pPr>
        <w:pStyle w:val="a5"/>
        <w:spacing w:after="0"/>
        <w:ind w:left="0" w:firstLine="284"/>
        <w:jc w:val="both"/>
      </w:pPr>
      <w:r>
        <w:t xml:space="preserve">Для подключения нового шрифта, </w:t>
      </w:r>
      <w:r w:rsidR="001C2377">
        <w:t xml:space="preserve">сначала </w:t>
      </w:r>
      <w:r>
        <w:t xml:space="preserve">нужно его декларировать (указать откуда его брать и что с ним делать). Это можно сделать с помощью директивы </w:t>
      </w:r>
      <w:r w:rsidRPr="00C60D84">
        <w:rPr>
          <w:b/>
          <w:i/>
          <w:highlight w:val="cyan"/>
        </w:rPr>
        <w:t>@</w:t>
      </w:r>
      <w:r w:rsidRPr="00C60D84">
        <w:rPr>
          <w:b/>
          <w:i/>
          <w:highlight w:val="cyan"/>
          <w:lang w:val="en-US"/>
        </w:rPr>
        <w:t>font</w:t>
      </w:r>
      <w:r w:rsidRPr="00C60D84">
        <w:rPr>
          <w:b/>
          <w:i/>
          <w:highlight w:val="cyan"/>
        </w:rPr>
        <w:t>-</w:t>
      </w:r>
      <w:r w:rsidRPr="00C60D84">
        <w:rPr>
          <w:b/>
          <w:i/>
          <w:highlight w:val="cyan"/>
          <w:lang w:val="en-US"/>
        </w:rPr>
        <w:t>face</w:t>
      </w:r>
      <w:r w:rsidRPr="00C60D84">
        <w:t xml:space="preserve"> </w:t>
      </w:r>
      <w:r>
        <w:t xml:space="preserve">в начале </w:t>
      </w:r>
      <w:r w:rsidRPr="00C60D84">
        <w:rPr>
          <w:i/>
          <w:lang w:val="en-US"/>
        </w:rPr>
        <w:t>CSS</w:t>
      </w:r>
      <w:r w:rsidRPr="00C60D84">
        <w:t>-</w:t>
      </w:r>
      <w:r>
        <w:t>файла</w:t>
      </w:r>
      <w:r w:rsidRPr="00C60D84">
        <w:t>:</w:t>
      </w:r>
    </w:p>
    <w:p w:rsidR="00C60D84" w:rsidRPr="00C60D84" w:rsidRDefault="00C60D84" w:rsidP="00C60D84">
      <w:pPr>
        <w:spacing w:after="0"/>
        <w:jc w:val="both"/>
        <w:rPr>
          <w:i/>
        </w:rPr>
      </w:pPr>
      <w:r w:rsidRPr="00C60D84">
        <w:rPr>
          <w:i/>
        </w:rPr>
        <w:t>@</w:t>
      </w:r>
      <w:proofErr w:type="spellStart"/>
      <w:r w:rsidRPr="00C60D84">
        <w:rPr>
          <w:i/>
        </w:rPr>
        <w:t>font-face</w:t>
      </w:r>
      <w:proofErr w:type="spellEnd"/>
      <w:r w:rsidRPr="00C60D84">
        <w:rPr>
          <w:i/>
        </w:rPr>
        <w:t xml:space="preserve"> {</w:t>
      </w:r>
    </w:p>
    <w:p w:rsidR="00263FE2" w:rsidRDefault="00C60D84" w:rsidP="00C60D84">
      <w:pPr>
        <w:spacing w:after="0"/>
        <w:ind w:firstLine="284"/>
        <w:jc w:val="both"/>
        <w:rPr>
          <w:i/>
        </w:rPr>
      </w:pPr>
      <w:proofErr w:type="spellStart"/>
      <w:r w:rsidRPr="00C60D84">
        <w:rPr>
          <w:i/>
        </w:rPr>
        <w:t>src</w:t>
      </w:r>
      <w:proofErr w:type="spellEnd"/>
      <w:r w:rsidRPr="00C60D84">
        <w:rPr>
          <w:i/>
        </w:rPr>
        <w:t xml:space="preserve">: </w:t>
      </w:r>
      <w:r w:rsidR="00263FE2" w:rsidRPr="001C2377">
        <w:rPr>
          <w:i/>
          <w:lang w:val="en-US"/>
        </w:rPr>
        <w:t>local</w:t>
      </w:r>
      <w:r w:rsidR="00263FE2" w:rsidRPr="001C2377">
        <w:rPr>
          <w:i/>
        </w:rPr>
        <w:t>(‘</w:t>
      </w:r>
      <w:r w:rsidR="00263FE2" w:rsidRPr="001C2377">
        <w:rPr>
          <w:i/>
          <w:lang w:val="en-US"/>
        </w:rPr>
        <w:t>Best</w:t>
      </w:r>
      <w:r w:rsidR="00263FE2" w:rsidRPr="001C2377">
        <w:rPr>
          <w:i/>
        </w:rPr>
        <w:t xml:space="preserve"> </w:t>
      </w:r>
      <w:r w:rsidR="00263FE2" w:rsidRPr="001C2377">
        <w:rPr>
          <w:i/>
          <w:lang w:val="en-US"/>
        </w:rPr>
        <w:t>font</w:t>
      </w:r>
      <w:r w:rsidR="00263FE2" w:rsidRPr="001C2377">
        <w:rPr>
          <w:i/>
        </w:rPr>
        <w:t xml:space="preserve"> </w:t>
      </w:r>
      <w:r w:rsidR="00263FE2" w:rsidRPr="001C2377">
        <w:rPr>
          <w:i/>
          <w:lang w:val="en-US"/>
        </w:rPr>
        <w:t>ever</w:t>
      </w:r>
      <w:r w:rsidR="00263FE2" w:rsidRPr="001C2377">
        <w:rPr>
          <w:i/>
        </w:rPr>
        <w:t>’)</w:t>
      </w:r>
      <w:r w:rsidR="00263FE2">
        <w:rPr>
          <w:i/>
        </w:rPr>
        <w:t>,</w:t>
      </w:r>
      <w:r w:rsidR="00263FE2">
        <w:rPr>
          <w:i/>
        </w:rPr>
        <w:tab/>
      </w:r>
      <w:r w:rsidR="00263FE2" w:rsidRPr="001C2377">
        <w:rPr>
          <w:i/>
        </w:rPr>
        <w:tab/>
      </w:r>
      <w:r w:rsidR="00263FE2" w:rsidRPr="001C2377">
        <w:rPr>
          <w:i/>
        </w:rPr>
        <w:tab/>
      </w:r>
      <w:r w:rsidR="00263FE2" w:rsidRPr="001C2377">
        <w:rPr>
          <w:i/>
        </w:rPr>
        <w:tab/>
      </w:r>
      <w:r w:rsidR="00263FE2" w:rsidRPr="001C2377">
        <w:rPr>
          <w:i/>
        </w:rPr>
        <w:tab/>
      </w:r>
      <w:r w:rsidR="00263FE2" w:rsidRPr="001C2377">
        <w:rPr>
          <w:i/>
        </w:rPr>
        <w:tab/>
      </w:r>
      <w:r w:rsidR="00263FE2" w:rsidRPr="001C2377">
        <w:rPr>
          <w:i/>
          <w:highlight w:val="yellow"/>
        </w:rPr>
        <w:t>// путь к локальному файлу</w:t>
      </w:r>
      <w:r w:rsidR="00263FE2" w:rsidRPr="00053AB6">
        <w:rPr>
          <w:i/>
        </w:rPr>
        <w:t xml:space="preserve"> </w:t>
      </w:r>
    </w:p>
    <w:p w:rsidR="001C2377" w:rsidRPr="00263FE2" w:rsidRDefault="00C60D84" w:rsidP="00BA78F3">
      <w:pPr>
        <w:spacing w:after="0"/>
        <w:ind w:firstLine="708"/>
        <w:jc w:val="both"/>
        <w:rPr>
          <w:i/>
          <w:highlight w:val="yellow"/>
        </w:rPr>
      </w:pPr>
      <w:proofErr w:type="spellStart"/>
      <w:r w:rsidRPr="00053AB6">
        <w:rPr>
          <w:i/>
        </w:rPr>
        <w:t>url</w:t>
      </w:r>
      <w:proofErr w:type="spellEnd"/>
      <w:r w:rsidRPr="00053AB6">
        <w:rPr>
          <w:i/>
        </w:rPr>
        <w:t>(</w:t>
      </w:r>
      <w:r w:rsidR="00F1768C" w:rsidRPr="00053AB6">
        <w:rPr>
          <w:i/>
        </w:rPr>
        <w:t>https://pictures.s3.yandex.net/fonts/Ibmplexserif.woff</w:t>
      </w:r>
      <w:r w:rsidRPr="00053AB6">
        <w:rPr>
          <w:i/>
        </w:rPr>
        <w:t>)</w:t>
      </w:r>
      <w:r w:rsidR="00263FE2" w:rsidRPr="00263FE2">
        <w:rPr>
          <w:i/>
        </w:rPr>
        <w:t>;</w:t>
      </w:r>
      <w:r w:rsidR="003379A7">
        <w:rPr>
          <w:i/>
        </w:rPr>
        <w:tab/>
      </w:r>
      <w:r w:rsidR="003379A7" w:rsidRPr="00F1768C">
        <w:rPr>
          <w:i/>
          <w:highlight w:val="yellow"/>
        </w:rPr>
        <w:t>// путь к файлу</w:t>
      </w:r>
      <w:r w:rsidR="001C2377">
        <w:rPr>
          <w:i/>
          <w:highlight w:val="yellow"/>
        </w:rPr>
        <w:t xml:space="preserve"> в сети</w:t>
      </w:r>
    </w:p>
    <w:p w:rsidR="00053AB6" w:rsidRPr="00053AB6" w:rsidRDefault="00053AB6" w:rsidP="00C60D84">
      <w:pPr>
        <w:spacing w:after="0"/>
        <w:ind w:firstLine="284"/>
        <w:jc w:val="both"/>
        <w:rPr>
          <w:i/>
        </w:rPr>
      </w:pPr>
      <w:r w:rsidRPr="00053AB6">
        <w:rPr>
          <w:i/>
          <w:highlight w:val="yellow"/>
        </w:rPr>
        <w:t>// подключение альтернативных форматов шрифтов для разных браузеров</w:t>
      </w:r>
    </w:p>
    <w:p w:rsidR="00B808D8" w:rsidRPr="00053AB6" w:rsidRDefault="00B808D8" w:rsidP="00C60D84">
      <w:pPr>
        <w:spacing w:after="0"/>
        <w:ind w:firstLine="284"/>
        <w:jc w:val="both"/>
        <w:rPr>
          <w:i/>
          <w:lang w:val="en-US"/>
        </w:rPr>
      </w:pPr>
      <w:proofErr w:type="spellStart"/>
      <w:r w:rsidRPr="00B808D8">
        <w:rPr>
          <w:i/>
          <w:lang w:val="en-US"/>
        </w:rPr>
        <w:t>src</w:t>
      </w:r>
      <w:proofErr w:type="spellEnd"/>
      <w:r w:rsidRPr="00053AB6">
        <w:rPr>
          <w:i/>
          <w:lang w:val="en-US"/>
        </w:rPr>
        <w:t xml:space="preserve">: </w:t>
      </w:r>
      <w:proofErr w:type="spellStart"/>
      <w:r w:rsidRPr="00B808D8">
        <w:rPr>
          <w:i/>
          <w:lang w:val="en-US"/>
        </w:rPr>
        <w:t>url</w:t>
      </w:r>
      <w:proofErr w:type="spellEnd"/>
      <w:r w:rsidRPr="00053AB6">
        <w:rPr>
          <w:i/>
          <w:lang w:val="en-US"/>
        </w:rPr>
        <w:t>(https://pictures.s3.yandex.net/fonts/Ibmplexserif.</w:t>
      </w:r>
      <w:r w:rsidRPr="00B808D8">
        <w:rPr>
          <w:i/>
          <w:highlight w:val="yellow"/>
          <w:lang w:val="en-US"/>
        </w:rPr>
        <w:t>woff</w:t>
      </w:r>
      <w:r w:rsidRPr="00053AB6">
        <w:rPr>
          <w:i/>
          <w:lang w:val="en-US"/>
        </w:rPr>
        <w:t xml:space="preserve">) </w:t>
      </w:r>
      <w:r w:rsidR="00053AB6">
        <w:rPr>
          <w:i/>
          <w:lang w:val="en-US"/>
        </w:rPr>
        <w:t>format</w:t>
      </w:r>
      <w:r w:rsidR="00053AB6" w:rsidRPr="00053AB6">
        <w:rPr>
          <w:i/>
          <w:lang w:val="en-US"/>
        </w:rPr>
        <w:t>(‘</w:t>
      </w:r>
      <w:proofErr w:type="spellStart"/>
      <w:r w:rsidR="00053AB6" w:rsidRPr="00053AB6">
        <w:rPr>
          <w:i/>
          <w:highlight w:val="yellow"/>
          <w:lang w:val="en-US"/>
        </w:rPr>
        <w:t>woff</w:t>
      </w:r>
      <w:proofErr w:type="spellEnd"/>
      <w:r w:rsidR="00053AB6" w:rsidRPr="00053AB6">
        <w:rPr>
          <w:i/>
          <w:highlight w:val="yellow"/>
          <w:lang w:val="en-US"/>
        </w:rPr>
        <w:t>’</w:t>
      </w:r>
      <w:r w:rsidR="00053AB6" w:rsidRPr="00053AB6">
        <w:rPr>
          <w:i/>
          <w:lang w:val="en-US"/>
        </w:rPr>
        <w:t>),</w:t>
      </w:r>
    </w:p>
    <w:p w:rsidR="00053AB6" w:rsidRPr="0058769E" w:rsidRDefault="00053AB6" w:rsidP="00053AB6">
      <w:pPr>
        <w:spacing w:after="0"/>
        <w:ind w:firstLine="708"/>
        <w:jc w:val="both"/>
        <w:rPr>
          <w:i/>
          <w:lang w:val="en-US"/>
        </w:rPr>
      </w:pPr>
      <w:proofErr w:type="spellStart"/>
      <w:r w:rsidRPr="00B808D8">
        <w:rPr>
          <w:i/>
          <w:lang w:val="en-US"/>
        </w:rPr>
        <w:t>ur</w:t>
      </w:r>
      <w:r w:rsidRPr="00053AB6">
        <w:rPr>
          <w:i/>
          <w:lang w:val="en-US"/>
        </w:rPr>
        <w:t>l</w:t>
      </w:r>
      <w:proofErr w:type="spellEnd"/>
      <w:r w:rsidRPr="00053AB6">
        <w:rPr>
          <w:i/>
          <w:lang w:val="en-US"/>
        </w:rPr>
        <w:t>(https://pictures.s3.yandex.net/fonts/Ibmplexserif.</w:t>
      </w:r>
      <w:r w:rsidRPr="00B808D8">
        <w:rPr>
          <w:i/>
          <w:highlight w:val="yellow"/>
          <w:lang w:val="en-US"/>
        </w:rPr>
        <w:t>woff</w:t>
      </w:r>
      <w:r>
        <w:rPr>
          <w:i/>
          <w:highlight w:val="yellow"/>
          <w:lang w:val="en-US"/>
        </w:rPr>
        <w:t>2</w:t>
      </w:r>
      <w:r w:rsidRPr="00B808D8">
        <w:rPr>
          <w:i/>
          <w:lang w:val="en-US"/>
        </w:rPr>
        <w:t>)</w:t>
      </w:r>
      <w:r>
        <w:rPr>
          <w:i/>
          <w:lang w:val="en-US"/>
        </w:rPr>
        <w:t xml:space="preserve"> format(‘</w:t>
      </w:r>
      <w:r w:rsidRPr="00053AB6">
        <w:rPr>
          <w:i/>
          <w:highlight w:val="yellow"/>
          <w:lang w:val="en-US"/>
        </w:rPr>
        <w:t>woff2’</w:t>
      </w:r>
      <w:r>
        <w:rPr>
          <w:i/>
          <w:lang w:val="en-US"/>
        </w:rPr>
        <w:t>)</w:t>
      </w:r>
      <w:r w:rsidR="0058769E">
        <w:rPr>
          <w:i/>
          <w:lang w:val="en-US"/>
        </w:rPr>
        <w:t>;</w:t>
      </w:r>
    </w:p>
    <w:p w:rsidR="00C60D84" w:rsidRPr="00F1768C" w:rsidRDefault="00C60D84" w:rsidP="00C60D84">
      <w:pPr>
        <w:spacing w:after="0"/>
        <w:ind w:firstLine="284"/>
        <w:jc w:val="both"/>
        <w:rPr>
          <w:i/>
          <w:lang w:val="en-US"/>
        </w:rPr>
      </w:pPr>
      <w:r w:rsidRPr="00F1768C">
        <w:rPr>
          <w:i/>
          <w:lang w:val="en-US"/>
        </w:rPr>
        <w:t xml:space="preserve">font-family: </w:t>
      </w:r>
      <w:r w:rsidRPr="00F1768C">
        <w:rPr>
          <w:i/>
          <w:highlight w:val="yellow"/>
          <w:lang w:val="en-US"/>
        </w:rPr>
        <w:t>'Best Font Ever'</w:t>
      </w:r>
      <w:r w:rsidRPr="00F1768C">
        <w:rPr>
          <w:i/>
          <w:lang w:val="en-US"/>
        </w:rPr>
        <w:t xml:space="preserve">; </w:t>
      </w:r>
      <w:r w:rsidR="00F1768C" w:rsidRPr="00F1768C">
        <w:rPr>
          <w:i/>
          <w:lang w:val="en-US"/>
        </w:rPr>
        <w:tab/>
      </w:r>
      <w:r w:rsidR="00F1768C" w:rsidRPr="00F1768C">
        <w:rPr>
          <w:i/>
          <w:highlight w:val="yellow"/>
          <w:lang w:val="en-US"/>
        </w:rPr>
        <w:t xml:space="preserve">// </w:t>
      </w:r>
      <w:r w:rsidR="00F1768C" w:rsidRPr="00F1768C">
        <w:rPr>
          <w:i/>
          <w:highlight w:val="yellow"/>
        </w:rPr>
        <w:t>сами</w:t>
      </w:r>
      <w:r w:rsidR="00F1768C" w:rsidRPr="00F1768C">
        <w:rPr>
          <w:i/>
          <w:highlight w:val="yellow"/>
          <w:lang w:val="en-US"/>
        </w:rPr>
        <w:t xml:space="preserve"> </w:t>
      </w:r>
      <w:r w:rsidR="00F1768C" w:rsidRPr="00F1768C">
        <w:rPr>
          <w:i/>
          <w:highlight w:val="yellow"/>
        </w:rPr>
        <w:t>задаем</w:t>
      </w:r>
      <w:r w:rsidR="00F1768C" w:rsidRPr="00F1768C">
        <w:rPr>
          <w:i/>
          <w:highlight w:val="yellow"/>
          <w:lang w:val="en-US"/>
        </w:rPr>
        <w:t xml:space="preserve"> </w:t>
      </w:r>
      <w:r w:rsidR="00F1768C" w:rsidRPr="00F1768C">
        <w:rPr>
          <w:i/>
          <w:highlight w:val="yellow"/>
        </w:rPr>
        <w:t>имя</w:t>
      </w:r>
      <w:r w:rsidR="00F1768C" w:rsidRPr="00F1768C">
        <w:rPr>
          <w:i/>
          <w:highlight w:val="yellow"/>
          <w:lang w:val="en-US"/>
        </w:rPr>
        <w:t xml:space="preserve"> </w:t>
      </w:r>
      <w:r w:rsidR="00F1768C" w:rsidRPr="00F1768C">
        <w:rPr>
          <w:i/>
          <w:highlight w:val="yellow"/>
        </w:rPr>
        <w:t>шрифту</w:t>
      </w:r>
    </w:p>
    <w:p w:rsidR="00A47574" w:rsidRPr="00A47574" w:rsidRDefault="00A47574" w:rsidP="00A47574">
      <w:pPr>
        <w:spacing w:after="0"/>
        <w:ind w:firstLine="284"/>
        <w:jc w:val="both"/>
        <w:rPr>
          <w:i/>
        </w:rPr>
      </w:pPr>
      <w:r>
        <w:rPr>
          <w:i/>
          <w:lang w:val="en-US"/>
        </w:rPr>
        <w:t>font-display: swap;</w:t>
      </w:r>
    </w:p>
    <w:p w:rsidR="00C60D84" w:rsidRDefault="00C60D84" w:rsidP="00C60D84">
      <w:pPr>
        <w:spacing w:after="0"/>
        <w:jc w:val="both"/>
        <w:rPr>
          <w:i/>
        </w:rPr>
      </w:pPr>
      <w:r w:rsidRPr="00C60D84">
        <w:rPr>
          <w:i/>
        </w:rPr>
        <w:t>}</w:t>
      </w:r>
    </w:p>
    <w:p w:rsidR="0058769E" w:rsidRPr="0058769E" w:rsidRDefault="0058769E" w:rsidP="00C60D84">
      <w:pPr>
        <w:spacing w:after="0"/>
        <w:jc w:val="both"/>
        <w:rPr>
          <w:i/>
        </w:rPr>
      </w:pPr>
      <w:r w:rsidRPr="001C2377">
        <w:rPr>
          <w:i/>
          <w:highlight w:val="yellow"/>
        </w:rPr>
        <w:t xml:space="preserve">// </w:t>
      </w:r>
      <w:r w:rsidRPr="0058769E">
        <w:rPr>
          <w:i/>
          <w:highlight w:val="yellow"/>
        </w:rPr>
        <w:t>различны</w:t>
      </w:r>
      <w:r w:rsidR="00466CFB">
        <w:rPr>
          <w:i/>
          <w:highlight w:val="yellow"/>
        </w:rPr>
        <w:t>е</w:t>
      </w:r>
      <w:r w:rsidRPr="0058769E">
        <w:rPr>
          <w:i/>
          <w:highlight w:val="yellow"/>
        </w:rPr>
        <w:t xml:space="preserve"> начертани</w:t>
      </w:r>
      <w:r w:rsidR="00466CFB">
        <w:rPr>
          <w:i/>
          <w:highlight w:val="yellow"/>
        </w:rPr>
        <w:t>я</w:t>
      </w:r>
      <w:r w:rsidRPr="0058769E">
        <w:rPr>
          <w:i/>
          <w:highlight w:val="yellow"/>
        </w:rPr>
        <w:t xml:space="preserve"> шрифта</w:t>
      </w:r>
      <w:r w:rsidR="00466CFB">
        <w:rPr>
          <w:i/>
          <w:highlight w:val="yellow"/>
        </w:rPr>
        <w:t xml:space="preserve"> подключаются отдельно</w:t>
      </w:r>
    </w:p>
    <w:p w:rsidR="0058769E" w:rsidRPr="00C60D84" w:rsidRDefault="0058769E" w:rsidP="0058769E">
      <w:pPr>
        <w:spacing w:after="0"/>
        <w:jc w:val="both"/>
        <w:rPr>
          <w:i/>
        </w:rPr>
      </w:pPr>
      <w:r w:rsidRPr="00C60D84">
        <w:rPr>
          <w:i/>
        </w:rPr>
        <w:t>@</w:t>
      </w:r>
      <w:proofErr w:type="spellStart"/>
      <w:r w:rsidRPr="00C60D84">
        <w:rPr>
          <w:i/>
        </w:rPr>
        <w:t>font-face</w:t>
      </w:r>
      <w:proofErr w:type="spellEnd"/>
      <w:r w:rsidRPr="00C60D84">
        <w:rPr>
          <w:i/>
        </w:rPr>
        <w:t xml:space="preserve"> {</w:t>
      </w:r>
    </w:p>
    <w:p w:rsidR="0058769E" w:rsidRPr="001C2377" w:rsidRDefault="0058769E" w:rsidP="0058769E">
      <w:pPr>
        <w:spacing w:after="0"/>
        <w:ind w:firstLine="284"/>
        <w:jc w:val="both"/>
        <w:rPr>
          <w:i/>
          <w:highlight w:val="yellow"/>
          <w:lang w:val="en-US"/>
        </w:rPr>
      </w:pPr>
      <w:proofErr w:type="spellStart"/>
      <w:r w:rsidRPr="001C2377">
        <w:rPr>
          <w:i/>
          <w:lang w:val="en-US"/>
        </w:rPr>
        <w:t>src</w:t>
      </w:r>
      <w:proofErr w:type="spellEnd"/>
      <w:r w:rsidRPr="001C2377">
        <w:rPr>
          <w:i/>
          <w:lang w:val="en-US"/>
        </w:rPr>
        <w:t xml:space="preserve">: </w:t>
      </w:r>
      <w:proofErr w:type="spellStart"/>
      <w:r w:rsidRPr="001C2377">
        <w:rPr>
          <w:i/>
          <w:lang w:val="en-US"/>
        </w:rPr>
        <w:t>url</w:t>
      </w:r>
      <w:proofErr w:type="spellEnd"/>
      <w:r w:rsidRPr="001C2377">
        <w:rPr>
          <w:i/>
          <w:lang w:val="en-US"/>
        </w:rPr>
        <w:t>(https://pictures.s3.yandex.net/fonts/Ibmplexserif.woff);</w:t>
      </w:r>
    </w:p>
    <w:p w:rsidR="0058769E" w:rsidRDefault="0058769E" w:rsidP="0058769E">
      <w:pPr>
        <w:spacing w:after="0"/>
        <w:ind w:firstLine="284"/>
        <w:jc w:val="both"/>
        <w:rPr>
          <w:i/>
          <w:lang w:val="en-US"/>
        </w:rPr>
      </w:pPr>
      <w:r w:rsidRPr="00F1768C">
        <w:rPr>
          <w:i/>
          <w:lang w:val="en-US"/>
        </w:rPr>
        <w:t xml:space="preserve">font-family: </w:t>
      </w:r>
      <w:r w:rsidRPr="00F1768C">
        <w:rPr>
          <w:i/>
          <w:highlight w:val="yellow"/>
          <w:lang w:val="en-US"/>
        </w:rPr>
        <w:t>'Best Font Ever'</w:t>
      </w:r>
      <w:r w:rsidRPr="00F1768C">
        <w:rPr>
          <w:i/>
          <w:lang w:val="en-US"/>
        </w:rPr>
        <w:t xml:space="preserve">; </w:t>
      </w:r>
    </w:p>
    <w:p w:rsidR="00ED062E" w:rsidRDefault="0058769E" w:rsidP="0058769E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font-style: italic;</w:t>
      </w:r>
    </w:p>
    <w:p w:rsidR="0058769E" w:rsidRPr="00F1768C" w:rsidRDefault="00ED062E" w:rsidP="00ED062E">
      <w:pPr>
        <w:spacing w:after="0"/>
        <w:ind w:firstLine="284"/>
        <w:jc w:val="both"/>
        <w:rPr>
          <w:i/>
          <w:lang w:val="en-US"/>
        </w:rPr>
      </w:pPr>
      <w:r w:rsidRPr="00C60D84">
        <w:rPr>
          <w:i/>
          <w:lang w:val="en-US"/>
        </w:rPr>
        <w:t>font-weight: bold;</w:t>
      </w:r>
      <w:r w:rsidR="0058769E">
        <w:rPr>
          <w:i/>
          <w:lang w:val="en-US"/>
        </w:rPr>
        <w:tab/>
      </w:r>
      <w:r w:rsidR="0058769E">
        <w:rPr>
          <w:i/>
          <w:lang w:val="en-US"/>
        </w:rPr>
        <w:tab/>
      </w:r>
      <w:r w:rsidR="0058769E">
        <w:rPr>
          <w:i/>
          <w:lang w:val="en-US"/>
        </w:rPr>
        <w:tab/>
      </w:r>
      <w:r w:rsidR="0058769E">
        <w:rPr>
          <w:i/>
          <w:lang w:val="en-US"/>
        </w:rPr>
        <w:tab/>
      </w:r>
      <w:r w:rsidR="0058769E">
        <w:rPr>
          <w:i/>
          <w:lang w:val="en-US"/>
        </w:rPr>
        <w:tab/>
      </w:r>
    </w:p>
    <w:p w:rsidR="0058769E" w:rsidRPr="001C2377" w:rsidRDefault="0058769E" w:rsidP="00C60D84">
      <w:pPr>
        <w:spacing w:after="0"/>
        <w:jc w:val="both"/>
        <w:rPr>
          <w:i/>
          <w:lang w:val="en-US"/>
        </w:rPr>
      </w:pPr>
      <w:r w:rsidRPr="001C2377">
        <w:rPr>
          <w:i/>
          <w:lang w:val="en-US"/>
        </w:rPr>
        <w:t>}</w:t>
      </w:r>
    </w:p>
    <w:p w:rsidR="00F8147F" w:rsidRPr="001C2377" w:rsidRDefault="00F8147F" w:rsidP="00C60D84">
      <w:pPr>
        <w:spacing w:after="0"/>
        <w:jc w:val="both"/>
        <w:rPr>
          <w:i/>
          <w:lang w:val="en-US"/>
        </w:rPr>
      </w:pPr>
    </w:p>
    <w:p w:rsidR="00F8147F" w:rsidRPr="001C2377" w:rsidRDefault="00F8147F" w:rsidP="00C60D84">
      <w:pPr>
        <w:spacing w:after="0"/>
        <w:jc w:val="both"/>
        <w:rPr>
          <w:i/>
          <w:lang w:val="en-US"/>
        </w:rPr>
      </w:pPr>
      <w:r w:rsidRPr="001C2377">
        <w:rPr>
          <w:i/>
          <w:lang w:val="en-US"/>
        </w:rPr>
        <w:t>&lt;</w:t>
      </w:r>
      <w:r w:rsidRPr="00F8147F">
        <w:rPr>
          <w:i/>
          <w:lang w:val="en-US"/>
        </w:rPr>
        <w:t>link</w:t>
      </w:r>
      <w:r w:rsidRPr="001C2377">
        <w:rPr>
          <w:i/>
          <w:lang w:val="en-US"/>
        </w:rPr>
        <w:t xml:space="preserve"> </w:t>
      </w:r>
      <w:proofErr w:type="spellStart"/>
      <w:r w:rsidRPr="00F8147F">
        <w:rPr>
          <w:i/>
          <w:lang w:val="en-US"/>
        </w:rPr>
        <w:t>rel</w:t>
      </w:r>
      <w:proofErr w:type="spellEnd"/>
      <w:r w:rsidRPr="001C2377">
        <w:rPr>
          <w:i/>
          <w:lang w:val="en-US"/>
        </w:rPr>
        <w:t>="</w:t>
      </w:r>
      <w:r w:rsidRPr="00F8147F">
        <w:rPr>
          <w:i/>
          <w:lang w:val="en-US"/>
        </w:rPr>
        <w:t>stylesheet</w:t>
      </w:r>
      <w:r w:rsidRPr="001C2377">
        <w:rPr>
          <w:i/>
          <w:lang w:val="en-US"/>
        </w:rPr>
        <w:t xml:space="preserve">" </w:t>
      </w:r>
      <w:proofErr w:type="spellStart"/>
      <w:r w:rsidRPr="00F8147F">
        <w:rPr>
          <w:i/>
          <w:lang w:val="en-US"/>
        </w:rPr>
        <w:t>href</w:t>
      </w:r>
      <w:proofErr w:type="spellEnd"/>
      <w:r w:rsidRPr="001C2377">
        <w:rPr>
          <w:i/>
          <w:lang w:val="en-US"/>
        </w:rPr>
        <w:t>="./</w:t>
      </w:r>
      <w:r w:rsidRPr="00F8147F">
        <w:rPr>
          <w:i/>
          <w:lang w:val="en-US"/>
        </w:rPr>
        <w:t>styles</w:t>
      </w:r>
      <w:r w:rsidRPr="001C2377">
        <w:rPr>
          <w:i/>
          <w:lang w:val="en-US"/>
        </w:rPr>
        <w:t>/</w:t>
      </w:r>
      <w:r w:rsidRPr="00F8147F">
        <w:rPr>
          <w:i/>
          <w:lang w:val="en-US"/>
        </w:rPr>
        <w:t>fonts</w:t>
      </w:r>
      <w:r w:rsidRPr="001C2377">
        <w:rPr>
          <w:i/>
          <w:lang w:val="en-US"/>
        </w:rPr>
        <w:t>.</w:t>
      </w:r>
      <w:r w:rsidRPr="00F8147F">
        <w:rPr>
          <w:i/>
          <w:lang w:val="en-US"/>
        </w:rPr>
        <w:t>css</w:t>
      </w:r>
      <w:r w:rsidRPr="001C2377">
        <w:rPr>
          <w:i/>
          <w:lang w:val="en-US"/>
        </w:rPr>
        <w:t>" /&gt;</w:t>
      </w:r>
      <w:r w:rsidR="00447E83" w:rsidRPr="001C2377">
        <w:rPr>
          <w:i/>
          <w:lang w:val="en-US"/>
        </w:rPr>
        <w:tab/>
      </w:r>
      <w:r w:rsidR="00447E83" w:rsidRPr="001C2377">
        <w:rPr>
          <w:i/>
          <w:highlight w:val="yellow"/>
          <w:lang w:val="en-US"/>
        </w:rPr>
        <w:t xml:space="preserve">// </w:t>
      </w:r>
      <w:r w:rsidR="00447E83" w:rsidRPr="00447E83">
        <w:rPr>
          <w:i/>
          <w:highlight w:val="yellow"/>
        </w:rPr>
        <w:t>подключаем</w:t>
      </w:r>
      <w:r w:rsidR="00447E83" w:rsidRPr="001C2377">
        <w:rPr>
          <w:i/>
          <w:highlight w:val="yellow"/>
          <w:lang w:val="en-US"/>
        </w:rPr>
        <w:t xml:space="preserve"> </w:t>
      </w:r>
      <w:r w:rsidR="00447E83" w:rsidRPr="00447E83">
        <w:rPr>
          <w:i/>
          <w:highlight w:val="yellow"/>
        </w:rPr>
        <w:t>шрифты</w:t>
      </w:r>
    </w:p>
    <w:p w:rsidR="00447E83" w:rsidRPr="00447E83" w:rsidRDefault="00447E83" w:rsidP="00C60D84">
      <w:pPr>
        <w:spacing w:after="0"/>
        <w:jc w:val="both"/>
        <w:rPr>
          <w:i/>
          <w:lang w:val="en-US"/>
        </w:rPr>
      </w:pPr>
      <w:r w:rsidRPr="00447E83">
        <w:rPr>
          <w:i/>
          <w:lang w:val="en-US"/>
        </w:rPr>
        <w:t xml:space="preserve">&lt;link </w:t>
      </w:r>
      <w:proofErr w:type="spellStart"/>
      <w:r w:rsidRPr="00447E83">
        <w:rPr>
          <w:i/>
          <w:lang w:val="en-US"/>
        </w:rPr>
        <w:t>rel</w:t>
      </w:r>
      <w:proofErr w:type="spellEnd"/>
      <w:r w:rsidRPr="00447E83">
        <w:rPr>
          <w:i/>
          <w:lang w:val="en-US"/>
        </w:rPr>
        <w:t xml:space="preserve">="stylesheet" </w:t>
      </w:r>
      <w:proofErr w:type="spellStart"/>
      <w:r w:rsidRPr="00447E83">
        <w:rPr>
          <w:i/>
          <w:lang w:val="en-US"/>
        </w:rPr>
        <w:t>href</w:t>
      </w:r>
      <w:proofErr w:type="spellEnd"/>
      <w:r w:rsidRPr="00447E83">
        <w:rPr>
          <w:i/>
          <w:lang w:val="en-US"/>
        </w:rPr>
        <w:t>="./styles/style.css" /&gt;</w:t>
      </w:r>
      <w:r>
        <w:rPr>
          <w:i/>
          <w:lang w:val="en-US"/>
        </w:rPr>
        <w:tab/>
      </w:r>
      <w:r w:rsidRPr="00447E83">
        <w:rPr>
          <w:i/>
          <w:highlight w:val="yellow"/>
          <w:lang w:val="en-US"/>
        </w:rPr>
        <w:t xml:space="preserve">// </w:t>
      </w:r>
      <w:r w:rsidRPr="00447E83">
        <w:rPr>
          <w:i/>
          <w:highlight w:val="yellow"/>
        </w:rPr>
        <w:t>подключаем</w:t>
      </w:r>
      <w:r w:rsidRPr="00447E83">
        <w:rPr>
          <w:i/>
          <w:highlight w:val="yellow"/>
          <w:lang w:val="en-US"/>
        </w:rPr>
        <w:t xml:space="preserve"> </w:t>
      </w:r>
      <w:r w:rsidRPr="00447E83">
        <w:rPr>
          <w:i/>
          <w:highlight w:val="yellow"/>
        </w:rPr>
        <w:t>стили</w:t>
      </w:r>
    </w:p>
    <w:p w:rsidR="00C60D84" w:rsidRDefault="00C60D84" w:rsidP="00C60D84">
      <w:pPr>
        <w:spacing w:after="0"/>
        <w:jc w:val="both"/>
        <w:rPr>
          <w:i/>
        </w:rPr>
      </w:pPr>
      <w:proofErr w:type="spellStart"/>
      <w:r w:rsidRPr="00C60D84">
        <w:rPr>
          <w:i/>
        </w:rPr>
        <w:t>div</w:t>
      </w:r>
      <w:proofErr w:type="spellEnd"/>
      <w:r w:rsidRPr="00C60D84">
        <w:rPr>
          <w:i/>
        </w:rPr>
        <w:t xml:space="preserve"> {</w:t>
      </w:r>
    </w:p>
    <w:p w:rsidR="00C60D84" w:rsidRPr="00C60D84" w:rsidRDefault="00C60D84" w:rsidP="00C60D84">
      <w:pPr>
        <w:spacing w:after="0"/>
        <w:ind w:firstLine="284"/>
        <w:jc w:val="both"/>
        <w:rPr>
          <w:i/>
          <w:highlight w:val="yellow"/>
        </w:rPr>
      </w:pPr>
      <w:r w:rsidRPr="00C60D84">
        <w:rPr>
          <w:i/>
          <w:highlight w:val="yellow"/>
        </w:rPr>
        <w:t xml:space="preserve">// Если шрифт из файла не загрузился, использовать </w:t>
      </w:r>
      <w:proofErr w:type="spellStart"/>
      <w:r w:rsidRPr="00C60D84">
        <w:rPr>
          <w:i/>
          <w:highlight w:val="yellow"/>
        </w:rPr>
        <w:t>Arial</w:t>
      </w:r>
      <w:proofErr w:type="spellEnd"/>
      <w:r w:rsidRPr="00C60D84">
        <w:rPr>
          <w:i/>
          <w:highlight w:val="yellow"/>
        </w:rPr>
        <w:t xml:space="preserve"> или </w:t>
      </w:r>
      <w:proofErr w:type="spellStart"/>
      <w:r w:rsidRPr="00C60D84">
        <w:rPr>
          <w:i/>
          <w:highlight w:val="yellow"/>
        </w:rPr>
        <w:t>Helvetica</w:t>
      </w:r>
      <w:proofErr w:type="spellEnd"/>
      <w:r w:rsidRPr="00C60D84">
        <w:rPr>
          <w:i/>
          <w:highlight w:val="yellow"/>
        </w:rPr>
        <w:t xml:space="preserve">, </w:t>
      </w:r>
    </w:p>
    <w:p w:rsidR="00C60D84" w:rsidRDefault="00C60D84" w:rsidP="00C60D84">
      <w:pPr>
        <w:spacing w:after="0"/>
        <w:ind w:firstLine="284"/>
        <w:jc w:val="both"/>
        <w:rPr>
          <w:i/>
        </w:rPr>
      </w:pPr>
      <w:r w:rsidRPr="00C60D84">
        <w:rPr>
          <w:i/>
          <w:highlight w:val="yellow"/>
        </w:rPr>
        <w:t>// на крайний случай — любой шрифт без засечек в системе пользователя</w:t>
      </w:r>
      <w:r w:rsidRPr="00C60D84">
        <w:rPr>
          <w:i/>
        </w:rPr>
        <w:t xml:space="preserve"> </w:t>
      </w:r>
    </w:p>
    <w:p w:rsidR="00C60D84" w:rsidRDefault="00C60D84" w:rsidP="00C60D84">
      <w:pPr>
        <w:spacing w:after="0"/>
        <w:ind w:firstLine="284"/>
        <w:jc w:val="both"/>
        <w:rPr>
          <w:i/>
          <w:lang w:val="en-US"/>
        </w:rPr>
      </w:pPr>
      <w:r w:rsidRPr="00C60D84">
        <w:rPr>
          <w:i/>
          <w:lang w:val="en-US"/>
        </w:rPr>
        <w:t>font-family: 'Best Font Ever', 'Arial', 'Helvetica', sans-serif;</w:t>
      </w:r>
    </w:p>
    <w:p w:rsidR="00C60D84" w:rsidRDefault="00C60D84" w:rsidP="00C60D84">
      <w:pPr>
        <w:spacing w:after="0"/>
        <w:ind w:firstLine="284"/>
        <w:jc w:val="both"/>
        <w:rPr>
          <w:i/>
          <w:lang w:val="en-US"/>
        </w:rPr>
      </w:pPr>
      <w:r w:rsidRPr="00C60D84">
        <w:rPr>
          <w:i/>
          <w:lang w:val="en-US"/>
        </w:rPr>
        <w:t>font-weight: bold;</w:t>
      </w:r>
    </w:p>
    <w:p w:rsidR="00C60D84" w:rsidRDefault="00C60D84" w:rsidP="00C60D84">
      <w:pPr>
        <w:spacing w:after="0"/>
        <w:ind w:firstLine="284"/>
        <w:jc w:val="both"/>
        <w:rPr>
          <w:i/>
          <w:lang w:val="en-US"/>
        </w:rPr>
      </w:pPr>
      <w:r w:rsidRPr="00C60D84">
        <w:rPr>
          <w:i/>
          <w:lang w:val="en-US"/>
        </w:rPr>
        <w:t>font-style: italic;</w:t>
      </w:r>
    </w:p>
    <w:p w:rsidR="00C60D84" w:rsidRPr="00B808D8" w:rsidRDefault="00C60D84" w:rsidP="00C60D84">
      <w:pPr>
        <w:spacing w:after="0"/>
        <w:jc w:val="both"/>
        <w:rPr>
          <w:i/>
          <w:lang w:val="en-US"/>
        </w:rPr>
      </w:pPr>
      <w:r w:rsidRPr="001C2377">
        <w:rPr>
          <w:i/>
          <w:lang w:val="en-US"/>
        </w:rPr>
        <w:t>}</w:t>
      </w:r>
    </w:p>
    <w:p w:rsidR="00C60D84" w:rsidRDefault="00C60D84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3F3835" w:rsidRDefault="008D60C7" w:rsidP="007E75F2">
      <w:pPr>
        <w:pStyle w:val="a5"/>
        <w:spacing w:after="0"/>
        <w:ind w:left="0" w:firstLine="284"/>
        <w:jc w:val="both"/>
        <w:rPr>
          <w:lang w:val="en-US"/>
        </w:rPr>
      </w:pPr>
      <w:r w:rsidRPr="008D60C7">
        <w:t xml:space="preserve">Пока скачивается файл </w:t>
      </w:r>
      <w:r w:rsidRPr="008D60C7">
        <w:rPr>
          <w:i/>
        </w:rPr>
        <w:t>'</w:t>
      </w:r>
      <w:r w:rsidRPr="008D60C7">
        <w:rPr>
          <w:i/>
          <w:lang w:val="en-US"/>
        </w:rPr>
        <w:t>Best</w:t>
      </w:r>
      <w:r w:rsidRPr="008D60C7">
        <w:rPr>
          <w:i/>
        </w:rPr>
        <w:t xml:space="preserve"> </w:t>
      </w:r>
      <w:r w:rsidRPr="008D60C7">
        <w:rPr>
          <w:i/>
          <w:lang w:val="en-US"/>
        </w:rPr>
        <w:t>Font</w:t>
      </w:r>
      <w:r w:rsidRPr="008D60C7">
        <w:rPr>
          <w:i/>
        </w:rPr>
        <w:t xml:space="preserve"> </w:t>
      </w:r>
      <w:r w:rsidRPr="008D60C7">
        <w:rPr>
          <w:i/>
          <w:lang w:val="en-US"/>
        </w:rPr>
        <w:t>Ever</w:t>
      </w:r>
      <w:r w:rsidRPr="008D60C7">
        <w:rPr>
          <w:i/>
        </w:rPr>
        <w:t>'</w:t>
      </w:r>
      <w:r w:rsidRPr="008D60C7">
        <w:rPr>
          <w:i/>
        </w:rPr>
        <w:t xml:space="preserve"> </w:t>
      </w:r>
      <w:r w:rsidRPr="008D60C7">
        <w:t xml:space="preserve">по ссылке </w:t>
      </w:r>
      <w:r>
        <w:t>из интернета</w:t>
      </w:r>
      <w:r w:rsidRPr="008D60C7">
        <w:t xml:space="preserve">, браузер </w:t>
      </w:r>
      <w:proofErr w:type="spellStart"/>
      <w:r w:rsidRPr="008D60C7">
        <w:t>отрисовывает</w:t>
      </w:r>
      <w:proofErr w:type="spellEnd"/>
      <w:r w:rsidRPr="008D60C7">
        <w:t xml:space="preserve"> весь текст доступным шрифтом </w:t>
      </w:r>
      <w:proofErr w:type="spellStart"/>
      <w:r w:rsidRPr="008D60C7">
        <w:rPr>
          <w:i/>
        </w:rPr>
        <w:t>Arial</w:t>
      </w:r>
      <w:proofErr w:type="spellEnd"/>
      <w:r w:rsidRPr="008D60C7">
        <w:t xml:space="preserve"> и лишь после скачивания начинает заменять </w:t>
      </w:r>
      <w:r>
        <w:t xml:space="preserve">шрифт </w:t>
      </w:r>
      <w:r w:rsidRPr="008D60C7">
        <w:t>текст</w:t>
      </w:r>
      <w:r>
        <w:t>а</w:t>
      </w:r>
      <w:r w:rsidRPr="008D60C7">
        <w:t>.</w:t>
      </w:r>
      <w:r w:rsidR="006524FE">
        <w:t xml:space="preserve"> За логику замены шрифта отвечает свойство </w:t>
      </w:r>
      <w:r w:rsidR="006524FE" w:rsidRPr="006524FE">
        <w:rPr>
          <w:b/>
          <w:i/>
          <w:highlight w:val="cyan"/>
          <w:lang w:val="en-US"/>
        </w:rPr>
        <w:t>font-display</w:t>
      </w:r>
      <w:r w:rsidR="006524FE">
        <w:rPr>
          <w:lang w:val="en-US"/>
        </w:rPr>
        <w:t>:</w:t>
      </w:r>
    </w:p>
    <w:p w:rsidR="00B92FAB" w:rsidRPr="00B92FAB" w:rsidRDefault="00B92FAB" w:rsidP="00B92FAB">
      <w:pPr>
        <w:pStyle w:val="a5"/>
        <w:numPr>
          <w:ilvl w:val="0"/>
          <w:numId w:val="37"/>
        </w:numPr>
        <w:spacing w:after="0" w:line="240" w:lineRule="auto"/>
        <w:ind w:left="0" w:firstLine="360"/>
      </w:pPr>
      <w:proofErr w:type="spellStart"/>
      <w:r w:rsidRPr="00B92FAB">
        <w:rPr>
          <w:i/>
        </w:rPr>
        <w:t>font-display</w:t>
      </w:r>
      <w:proofErr w:type="spellEnd"/>
      <w:r w:rsidRPr="00B92FAB">
        <w:rPr>
          <w:i/>
        </w:rPr>
        <w:t xml:space="preserve">: </w:t>
      </w:r>
      <w:proofErr w:type="spellStart"/>
      <w:r w:rsidRPr="00B92FAB">
        <w:rPr>
          <w:i/>
        </w:rPr>
        <w:t>block</w:t>
      </w:r>
      <w:proofErr w:type="spellEnd"/>
      <w:r w:rsidRPr="00B92FAB">
        <w:rPr>
          <w:i/>
        </w:rPr>
        <w:t>;</w:t>
      </w:r>
      <w:r w:rsidRPr="00B92FAB">
        <w:t xml:space="preserve"> — отрисует прозрачным альтернативным шрифтом текст, дождётся загрузки и перерисует видимым скачанным шрифтом весь текст.</w:t>
      </w:r>
    </w:p>
    <w:p w:rsidR="006524FE" w:rsidRDefault="00B92FAB" w:rsidP="00BF287D">
      <w:pPr>
        <w:pStyle w:val="a5"/>
        <w:numPr>
          <w:ilvl w:val="0"/>
          <w:numId w:val="37"/>
        </w:numPr>
        <w:spacing w:after="0" w:line="240" w:lineRule="auto"/>
        <w:ind w:left="0" w:firstLine="360"/>
      </w:pPr>
      <w:proofErr w:type="spellStart"/>
      <w:r w:rsidRPr="00B92FAB">
        <w:rPr>
          <w:i/>
        </w:rPr>
        <w:t>font-display</w:t>
      </w:r>
      <w:proofErr w:type="spellEnd"/>
      <w:r w:rsidRPr="00B92FAB">
        <w:rPr>
          <w:i/>
        </w:rPr>
        <w:t xml:space="preserve">: </w:t>
      </w:r>
      <w:proofErr w:type="spellStart"/>
      <w:r w:rsidRPr="00B92FAB">
        <w:rPr>
          <w:i/>
        </w:rPr>
        <w:t>swap</w:t>
      </w:r>
      <w:proofErr w:type="spellEnd"/>
      <w:r w:rsidRPr="00B92FAB">
        <w:rPr>
          <w:i/>
        </w:rPr>
        <w:t>;</w:t>
      </w:r>
      <w:r w:rsidRPr="00B92FAB">
        <w:t xml:space="preserve"> — сначала покажет альтернативный шрифт, а когда загрузит нужный, заменит отображение текста. Может возникнуть мигание, но текст будет виден почти сразу.</w:t>
      </w:r>
    </w:p>
    <w:p w:rsidR="006524FE" w:rsidRDefault="00446E4B" w:rsidP="007E75F2">
      <w:pPr>
        <w:pStyle w:val="a5"/>
        <w:spacing w:after="0"/>
        <w:ind w:left="0" w:firstLine="284"/>
        <w:jc w:val="both"/>
      </w:pPr>
      <w:r>
        <w:t xml:space="preserve">Ссылка на самую большую библиотеку бесплатных шрифтов </w:t>
      </w:r>
      <w:hyperlink r:id="rId7" w:history="1">
        <w:r w:rsidRPr="00BA0B2F">
          <w:rPr>
            <w:rStyle w:val="a6"/>
          </w:rPr>
          <w:t>https://fonts.google.com/</w:t>
        </w:r>
      </w:hyperlink>
      <w:r>
        <w:t xml:space="preserve"> .</w:t>
      </w:r>
    </w:p>
    <w:p w:rsidR="00446E4B" w:rsidRPr="003F3835" w:rsidRDefault="00446E4B" w:rsidP="007E75F2">
      <w:pPr>
        <w:pStyle w:val="a5"/>
        <w:spacing w:after="0"/>
        <w:ind w:left="0" w:firstLine="284"/>
        <w:jc w:val="both"/>
      </w:pPr>
    </w:p>
    <w:p w:rsidR="0045053D" w:rsidRPr="00AA0180" w:rsidRDefault="0045053D" w:rsidP="0045053D">
      <w:pPr>
        <w:pStyle w:val="a5"/>
        <w:spacing w:after="0"/>
        <w:ind w:left="0" w:firstLine="284"/>
        <w:jc w:val="both"/>
      </w:pPr>
      <w:r>
        <w:t xml:space="preserve">За поведение текстовых элементов отвечают свойства из группы </w:t>
      </w:r>
      <w:r w:rsidRPr="00342D1F">
        <w:rPr>
          <w:b/>
          <w:i/>
          <w:highlight w:val="cyan"/>
          <w:lang w:val="en-US"/>
        </w:rPr>
        <w:t>text</w:t>
      </w:r>
      <w:r w:rsidRPr="00AA0180">
        <w:t>:</w:t>
      </w:r>
    </w:p>
    <w:p w:rsidR="0045053D" w:rsidRPr="00DE6D84" w:rsidRDefault="0045053D" w:rsidP="005C6257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text</w:t>
      </w:r>
      <w:r w:rsidRPr="0045053D">
        <w:rPr>
          <w:i/>
        </w:rPr>
        <w:t>-</w:t>
      </w:r>
      <w:r>
        <w:rPr>
          <w:i/>
          <w:lang w:val="en-US"/>
        </w:rPr>
        <w:t>align</w:t>
      </w:r>
      <w:r w:rsidRPr="00DE6D84">
        <w:t xml:space="preserve"> </w:t>
      </w:r>
      <w:r>
        <w:t>позволяет выравнивать текст.</w:t>
      </w:r>
      <w:r w:rsidRPr="00DE6D84">
        <w:rPr>
          <w:i/>
        </w:rPr>
        <w:t xml:space="preserve"> </w:t>
      </w:r>
      <w:r w:rsidRPr="00DE6D84">
        <w:t>Например</w:t>
      </w:r>
      <w:r w:rsidRPr="00082BB4">
        <w:t>:</w:t>
      </w:r>
      <w:r w:rsidRPr="00082BB4">
        <w:rPr>
          <w:i/>
        </w:rPr>
        <w:t xml:space="preserve"> </w:t>
      </w:r>
    </w:p>
    <w:p w:rsidR="0045053D" w:rsidRPr="0045053D" w:rsidRDefault="0045053D" w:rsidP="0045053D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text</w:t>
      </w:r>
      <w:r w:rsidRPr="0045053D">
        <w:rPr>
          <w:i/>
        </w:rPr>
        <w:t>-</w:t>
      </w:r>
      <w:r>
        <w:rPr>
          <w:i/>
          <w:lang w:val="en-US"/>
        </w:rPr>
        <w:t>align</w:t>
      </w:r>
      <w:r w:rsidRPr="0045053D">
        <w:rPr>
          <w:i/>
        </w:rPr>
        <w:t xml:space="preserve">: </w:t>
      </w:r>
      <w:r>
        <w:rPr>
          <w:i/>
          <w:lang w:val="en-US"/>
        </w:rPr>
        <w:t>center</w:t>
      </w:r>
      <w:r w:rsidRPr="0045053D">
        <w:rPr>
          <w:i/>
        </w:rPr>
        <w:t>;</w:t>
      </w:r>
      <w:r w:rsidRPr="0045053D">
        <w:rPr>
          <w:i/>
        </w:rPr>
        <w:tab/>
      </w:r>
      <w:r w:rsidRPr="0045053D">
        <w:rPr>
          <w:i/>
        </w:rPr>
        <w:tab/>
      </w:r>
      <w:r w:rsidRPr="004B3DD6">
        <w:rPr>
          <w:i/>
          <w:highlight w:val="yellow"/>
        </w:rPr>
        <w:t>// выровнять по центру</w:t>
      </w:r>
    </w:p>
    <w:p w:rsidR="0045053D" w:rsidRPr="0045053D" w:rsidRDefault="0045053D" w:rsidP="005C6257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text</w:t>
      </w:r>
      <w:r w:rsidRPr="00082BB4">
        <w:rPr>
          <w:i/>
        </w:rPr>
        <w:t>-</w:t>
      </w:r>
      <w:r>
        <w:rPr>
          <w:i/>
          <w:lang w:val="en-US"/>
        </w:rPr>
        <w:t>decoration</w:t>
      </w:r>
      <w:r w:rsidRPr="00DE6D84">
        <w:t xml:space="preserve"> </w:t>
      </w:r>
      <w:r>
        <w:t>позволяет</w:t>
      </w:r>
      <w:r w:rsidRPr="00DE6D84">
        <w:t xml:space="preserve"> </w:t>
      </w:r>
      <w:r>
        <w:t>задать</w:t>
      </w:r>
      <w:r w:rsidRPr="00DE6D84">
        <w:t xml:space="preserve"> </w:t>
      </w:r>
      <w:r>
        <w:t>подчеркивание текста</w:t>
      </w:r>
      <w:r w:rsidRPr="00DE6D84">
        <w:t>. Например:</w:t>
      </w:r>
    </w:p>
    <w:p w:rsidR="0045053D" w:rsidRDefault="0045053D" w:rsidP="0045053D">
      <w:pPr>
        <w:spacing w:after="0"/>
        <w:jc w:val="both"/>
        <w:rPr>
          <w:i/>
          <w:highlight w:val="yellow"/>
        </w:rPr>
      </w:pPr>
      <w:r w:rsidRPr="0045053D">
        <w:rPr>
          <w:i/>
          <w:lang w:val="en-US"/>
        </w:rPr>
        <w:t>text-decoration: underline;</w:t>
      </w:r>
      <w:r>
        <w:rPr>
          <w:i/>
          <w:lang w:val="en-US"/>
        </w:rPr>
        <w:tab/>
      </w:r>
      <w:r w:rsidRPr="004B3DD6">
        <w:rPr>
          <w:i/>
          <w:highlight w:val="yellow"/>
          <w:lang w:val="en-US"/>
        </w:rPr>
        <w:t xml:space="preserve">// </w:t>
      </w:r>
      <w:r w:rsidRPr="004B3DD6">
        <w:rPr>
          <w:i/>
          <w:highlight w:val="yellow"/>
        </w:rPr>
        <w:t>подчеркнуть</w:t>
      </w:r>
      <w:r w:rsidRPr="004B3DD6">
        <w:rPr>
          <w:i/>
          <w:highlight w:val="yellow"/>
          <w:lang w:val="en-US"/>
        </w:rPr>
        <w:t xml:space="preserve"> </w:t>
      </w:r>
      <w:r w:rsidRPr="004B3DD6">
        <w:rPr>
          <w:i/>
          <w:highlight w:val="yellow"/>
        </w:rPr>
        <w:t>текст</w:t>
      </w:r>
    </w:p>
    <w:p w:rsidR="005537F0" w:rsidRPr="0045053D" w:rsidRDefault="005537F0" w:rsidP="0045053D">
      <w:pPr>
        <w:spacing w:after="0"/>
        <w:jc w:val="both"/>
        <w:rPr>
          <w:i/>
          <w:lang w:val="en-US"/>
        </w:rPr>
      </w:pPr>
      <w:r w:rsidRPr="0045053D">
        <w:rPr>
          <w:i/>
          <w:lang w:val="en-US"/>
        </w:rPr>
        <w:t xml:space="preserve">text-decoration: </w:t>
      </w:r>
      <w:r>
        <w:rPr>
          <w:i/>
          <w:lang w:val="en-US"/>
        </w:rPr>
        <w:t>line-through</w:t>
      </w:r>
      <w:r w:rsidRPr="0045053D">
        <w:rPr>
          <w:i/>
          <w:lang w:val="en-US"/>
        </w:rPr>
        <w:t>;</w:t>
      </w:r>
      <w:r>
        <w:rPr>
          <w:i/>
          <w:lang w:val="en-US"/>
        </w:rPr>
        <w:tab/>
      </w:r>
      <w:r w:rsidRPr="004B3DD6"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перечеркнутый</w:t>
      </w:r>
      <w:r w:rsidRPr="004B3DD6">
        <w:rPr>
          <w:i/>
          <w:highlight w:val="yellow"/>
          <w:lang w:val="en-US"/>
        </w:rPr>
        <w:t xml:space="preserve"> </w:t>
      </w:r>
      <w:r w:rsidRPr="004B3DD6">
        <w:rPr>
          <w:i/>
          <w:highlight w:val="yellow"/>
        </w:rPr>
        <w:t>текст</w:t>
      </w:r>
    </w:p>
    <w:p w:rsidR="0045053D" w:rsidRPr="0045053D" w:rsidRDefault="0045053D" w:rsidP="0045053D">
      <w:pPr>
        <w:spacing w:after="0"/>
        <w:jc w:val="both"/>
        <w:rPr>
          <w:i/>
        </w:rPr>
      </w:pPr>
      <w:r w:rsidRPr="0045053D">
        <w:rPr>
          <w:i/>
          <w:lang w:val="en-US"/>
        </w:rPr>
        <w:t>text</w:t>
      </w:r>
      <w:r w:rsidRPr="0045053D">
        <w:rPr>
          <w:i/>
        </w:rPr>
        <w:t>-</w:t>
      </w:r>
      <w:r w:rsidRPr="0045053D">
        <w:rPr>
          <w:i/>
          <w:lang w:val="en-US"/>
        </w:rPr>
        <w:t>decoration</w:t>
      </w:r>
      <w:r w:rsidRPr="0045053D">
        <w:rPr>
          <w:i/>
        </w:rPr>
        <w:t xml:space="preserve">: </w:t>
      </w:r>
      <w:r>
        <w:rPr>
          <w:i/>
          <w:lang w:val="en-US"/>
        </w:rPr>
        <w:t>none</w:t>
      </w:r>
      <w:r w:rsidRPr="0045053D">
        <w:rPr>
          <w:i/>
        </w:rPr>
        <w:t>;</w:t>
      </w:r>
      <w:r w:rsidRPr="0045053D">
        <w:rPr>
          <w:i/>
        </w:rPr>
        <w:tab/>
      </w:r>
      <w:r w:rsidRPr="0045053D">
        <w:rPr>
          <w:i/>
        </w:rPr>
        <w:tab/>
      </w:r>
      <w:r w:rsidRPr="004B3DD6">
        <w:rPr>
          <w:i/>
          <w:highlight w:val="yellow"/>
        </w:rPr>
        <w:t>// убирает подчеркивание по умолчанию для гиперссылок</w:t>
      </w:r>
    </w:p>
    <w:p w:rsidR="0045053D" w:rsidRPr="0045053D" w:rsidRDefault="0045053D" w:rsidP="005C6257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lastRenderedPageBreak/>
        <w:t>text</w:t>
      </w:r>
      <w:r w:rsidRPr="00082BB4">
        <w:rPr>
          <w:i/>
        </w:rPr>
        <w:t>-</w:t>
      </w:r>
      <w:r>
        <w:rPr>
          <w:i/>
          <w:lang w:val="en-US"/>
        </w:rPr>
        <w:t>transform</w:t>
      </w:r>
      <w:r w:rsidRPr="00DE6D84">
        <w:t xml:space="preserve"> </w:t>
      </w:r>
      <w:r>
        <w:t>позволяет</w:t>
      </w:r>
      <w:r w:rsidRPr="00DE6D84">
        <w:t xml:space="preserve"> </w:t>
      </w:r>
      <w:r>
        <w:t>задать</w:t>
      </w:r>
      <w:r w:rsidRPr="00DE6D84">
        <w:t xml:space="preserve"> </w:t>
      </w:r>
      <w:r>
        <w:t>регистр букв текста</w:t>
      </w:r>
      <w:r w:rsidRPr="00DE6D84">
        <w:t>. Например:</w:t>
      </w:r>
    </w:p>
    <w:p w:rsidR="0045053D" w:rsidRDefault="0045053D" w:rsidP="0045053D">
      <w:pPr>
        <w:pStyle w:val="a5"/>
        <w:spacing w:after="0"/>
        <w:ind w:left="0"/>
        <w:jc w:val="both"/>
        <w:rPr>
          <w:i/>
          <w:highlight w:val="yellow"/>
        </w:rPr>
      </w:pPr>
      <w:r>
        <w:rPr>
          <w:i/>
          <w:lang w:val="en-US"/>
        </w:rPr>
        <w:t>text</w:t>
      </w:r>
      <w:r w:rsidRPr="004B3DD6">
        <w:rPr>
          <w:i/>
        </w:rPr>
        <w:t>-</w:t>
      </w:r>
      <w:r>
        <w:rPr>
          <w:i/>
          <w:lang w:val="en-US"/>
        </w:rPr>
        <w:t>transform</w:t>
      </w:r>
      <w:r w:rsidRPr="004B3DD6">
        <w:rPr>
          <w:i/>
        </w:rPr>
        <w:t xml:space="preserve">: </w:t>
      </w:r>
      <w:r>
        <w:rPr>
          <w:i/>
          <w:lang w:val="en-US"/>
        </w:rPr>
        <w:t>uppercase</w:t>
      </w:r>
      <w:r w:rsidRPr="004B3DD6">
        <w:rPr>
          <w:i/>
        </w:rPr>
        <w:t>;</w:t>
      </w:r>
      <w:r w:rsidRPr="004B3DD6">
        <w:rPr>
          <w:i/>
        </w:rPr>
        <w:tab/>
      </w:r>
      <w:r w:rsidRPr="004B3DD6">
        <w:rPr>
          <w:i/>
          <w:highlight w:val="yellow"/>
        </w:rPr>
        <w:t>//</w:t>
      </w:r>
      <w:r w:rsidR="004B3DD6" w:rsidRPr="004B3DD6">
        <w:rPr>
          <w:i/>
          <w:highlight w:val="yellow"/>
        </w:rPr>
        <w:t xml:space="preserve"> перевести в верхний регистр</w:t>
      </w:r>
    </w:p>
    <w:p w:rsidR="005B27A6" w:rsidRPr="004B3DD6" w:rsidRDefault="005B27A6" w:rsidP="005B27A6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text</w:t>
      </w:r>
      <w:r w:rsidRPr="004B3DD6">
        <w:rPr>
          <w:i/>
        </w:rPr>
        <w:t>-</w:t>
      </w:r>
      <w:r>
        <w:rPr>
          <w:i/>
          <w:lang w:val="en-US"/>
        </w:rPr>
        <w:t>transform</w:t>
      </w:r>
      <w:r w:rsidRPr="004B3DD6">
        <w:rPr>
          <w:i/>
        </w:rPr>
        <w:t xml:space="preserve">: </w:t>
      </w:r>
      <w:r>
        <w:rPr>
          <w:i/>
          <w:lang w:val="en-US"/>
        </w:rPr>
        <w:t>lower</w:t>
      </w:r>
      <w:r>
        <w:rPr>
          <w:i/>
          <w:lang w:val="en-US"/>
        </w:rPr>
        <w:t>case</w:t>
      </w:r>
      <w:r w:rsidRPr="004B3DD6">
        <w:rPr>
          <w:i/>
        </w:rPr>
        <w:t>;</w:t>
      </w:r>
      <w:r w:rsidRPr="004B3DD6">
        <w:rPr>
          <w:i/>
        </w:rPr>
        <w:tab/>
      </w:r>
      <w:r w:rsidRPr="004B3DD6">
        <w:rPr>
          <w:i/>
          <w:highlight w:val="yellow"/>
        </w:rPr>
        <w:t xml:space="preserve">// перевести в </w:t>
      </w:r>
      <w:r>
        <w:rPr>
          <w:i/>
          <w:highlight w:val="yellow"/>
        </w:rPr>
        <w:t>нижний</w:t>
      </w:r>
      <w:r w:rsidRPr="004B3DD6">
        <w:rPr>
          <w:i/>
          <w:highlight w:val="yellow"/>
        </w:rPr>
        <w:t xml:space="preserve"> регистр</w:t>
      </w:r>
    </w:p>
    <w:p w:rsidR="005B27A6" w:rsidRPr="004B3DD6" w:rsidRDefault="005B27A6" w:rsidP="0045053D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text</w:t>
      </w:r>
      <w:r w:rsidRPr="004B3DD6">
        <w:rPr>
          <w:i/>
        </w:rPr>
        <w:t>-</w:t>
      </w:r>
      <w:r>
        <w:rPr>
          <w:i/>
          <w:lang w:val="en-US"/>
        </w:rPr>
        <w:t>transform</w:t>
      </w:r>
      <w:r w:rsidRPr="004B3DD6">
        <w:rPr>
          <w:i/>
        </w:rPr>
        <w:t xml:space="preserve">: </w:t>
      </w:r>
      <w:r>
        <w:rPr>
          <w:i/>
          <w:lang w:val="en-US"/>
        </w:rPr>
        <w:t>capitalize</w:t>
      </w:r>
      <w:r w:rsidRPr="004B3DD6">
        <w:rPr>
          <w:i/>
        </w:rPr>
        <w:t>;</w:t>
      </w:r>
      <w:r w:rsidRPr="004B3DD6">
        <w:rPr>
          <w:i/>
        </w:rPr>
        <w:tab/>
      </w:r>
      <w:r w:rsidRPr="004B3DD6">
        <w:rPr>
          <w:i/>
          <w:highlight w:val="yellow"/>
        </w:rPr>
        <w:t>// перевести в</w:t>
      </w:r>
      <w:r>
        <w:rPr>
          <w:i/>
          <w:highlight w:val="yellow"/>
        </w:rPr>
        <w:t xml:space="preserve">се </w:t>
      </w:r>
      <w:r w:rsidR="00335417">
        <w:rPr>
          <w:i/>
          <w:highlight w:val="yellow"/>
        </w:rPr>
        <w:t xml:space="preserve">первые </w:t>
      </w:r>
      <w:r>
        <w:rPr>
          <w:i/>
          <w:highlight w:val="yellow"/>
        </w:rPr>
        <w:t>буквы</w:t>
      </w:r>
      <w:r w:rsidRPr="004B3DD6">
        <w:rPr>
          <w:i/>
          <w:highlight w:val="yellow"/>
        </w:rPr>
        <w:t xml:space="preserve"> </w:t>
      </w:r>
      <w:r w:rsidR="00335417">
        <w:rPr>
          <w:i/>
          <w:highlight w:val="yellow"/>
        </w:rPr>
        <w:t xml:space="preserve">в словах </w:t>
      </w:r>
      <w:r w:rsidRPr="004B3DD6">
        <w:rPr>
          <w:i/>
          <w:highlight w:val="yellow"/>
        </w:rPr>
        <w:t>верхний регистр</w:t>
      </w:r>
    </w:p>
    <w:p w:rsidR="0045053D" w:rsidRPr="004B3DD6" w:rsidRDefault="0045053D" w:rsidP="005C6257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line</w:t>
      </w:r>
      <w:r w:rsidRPr="00082BB4">
        <w:rPr>
          <w:i/>
        </w:rPr>
        <w:t>-</w:t>
      </w:r>
      <w:r>
        <w:rPr>
          <w:i/>
          <w:lang w:val="en-US"/>
        </w:rPr>
        <w:t>height</w:t>
      </w:r>
      <w:r w:rsidRPr="00DE6D84">
        <w:t xml:space="preserve"> </w:t>
      </w:r>
      <w:r>
        <w:t>позволяет</w:t>
      </w:r>
      <w:r w:rsidRPr="00DE6D84">
        <w:t xml:space="preserve"> </w:t>
      </w:r>
      <w:r>
        <w:t>задать</w:t>
      </w:r>
      <w:r w:rsidRPr="00DE6D84">
        <w:t xml:space="preserve"> </w:t>
      </w:r>
      <w:r w:rsidR="00AE7242">
        <w:t>высоту строки</w:t>
      </w:r>
      <w:r>
        <w:t xml:space="preserve"> текста</w:t>
      </w:r>
      <w:r w:rsidRPr="00DE6D84">
        <w:t>. Например:</w:t>
      </w:r>
    </w:p>
    <w:p w:rsidR="004B3DD6" w:rsidRPr="00582B4C" w:rsidRDefault="004B3DD6" w:rsidP="004B3DD6">
      <w:pPr>
        <w:pStyle w:val="a5"/>
        <w:spacing w:after="0"/>
        <w:ind w:left="0"/>
        <w:jc w:val="both"/>
        <w:rPr>
          <w:i/>
          <w:highlight w:val="yellow"/>
          <w:lang w:val="en-US"/>
        </w:rPr>
      </w:pPr>
      <w:r>
        <w:rPr>
          <w:i/>
          <w:lang w:val="en-US"/>
        </w:rPr>
        <w:t>line</w:t>
      </w:r>
      <w:r w:rsidRPr="00582B4C">
        <w:rPr>
          <w:i/>
          <w:lang w:val="en-US"/>
        </w:rPr>
        <w:t>-</w:t>
      </w:r>
      <w:r>
        <w:rPr>
          <w:i/>
          <w:lang w:val="en-US"/>
        </w:rPr>
        <w:t>height</w:t>
      </w:r>
      <w:r w:rsidRPr="00582B4C">
        <w:rPr>
          <w:i/>
          <w:lang w:val="en-US"/>
        </w:rPr>
        <w:t xml:space="preserve">: </w:t>
      </w:r>
      <w:r>
        <w:rPr>
          <w:i/>
          <w:lang w:val="en-US"/>
        </w:rPr>
        <w:t>normal</w:t>
      </w:r>
      <w:r w:rsidRPr="00582B4C">
        <w:rPr>
          <w:i/>
          <w:lang w:val="en-US"/>
        </w:rPr>
        <w:t>;</w:t>
      </w:r>
      <w:r w:rsidR="00582B4C" w:rsidRPr="00582B4C">
        <w:rPr>
          <w:i/>
          <w:lang w:val="en-US"/>
        </w:rPr>
        <w:tab/>
      </w:r>
      <w:r w:rsidR="00582B4C" w:rsidRPr="00582B4C">
        <w:rPr>
          <w:i/>
          <w:highlight w:val="yellow"/>
          <w:lang w:val="en-US"/>
        </w:rPr>
        <w:t xml:space="preserve">// </w:t>
      </w:r>
      <w:r w:rsidR="00582B4C" w:rsidRPr="00582B4C">
        <w:rPr>
          <w:i/>
          <w:highlight w:val="yellow"/>
        </w:rPr>
        <w:t>размер</w:t>
      </w:r>
      <w:r w:rsidR="00582B4C" w:rsidRPr="00582B4C">
        <w:rPr>
          <w:i/>
          <w:highlight w:val="yellow"/>
          <w:lang w:val="en-US"/>
        </w:rPr>
        <w:t xml:space="preserve"> </w:t>
      </w:r>
      <w:r w:rsidR="00582B4C" w:rsidRPr="00582B4C">
        <w:rPr>
          <w:i/>
          <w:highlight w:val="yellow"/>
        </w:rPr>
        <w:t>шрифта</w:t>
      </w:r>
      <w:r w:rsidR="00582B4C" w:rsidRPr="00582B4C">
        <w:rPr>
          <w:i/>
          <w:highlight w:val="yellow"/>
          <w:lang w:val="en-US"/>
        </w:rPr>
        <w:t xml:space="preserve"> </w:t>
      </w:r>
      <w:r w:rsidR="00582B4C">
        <w:rPr>
          <w:i/>
          <w:highlight w:val="yellow"/>
          <w:lang w:val="en-US"/>
        </w:rPr>
        <w:t>font-family</w:t>
      </w:r>
      <w:r w:rsidR="00582B4C" w:rsidRPr="00582B4C">
        <w:rPr>
          <w:i/>
          <w:highlight w:val="yellow"/>
          <w:lang w:val="en-US"/>
        </w:rPr>
        <w:t xml:space="preserve"> </w:t>
      </w:r>
      <w:r w:rsidR="00582B4C" w:rsidRPr="00582B4C">
        <w:rPr>
          <w:i/>
          <w:highlight w:val="yellow"/>
        </w:rPr>
        <w:t>умноженному</w:t>
      </w:r>
      <w:r w:rsidR="00582B4C" w:rsidRPr="00582B4C">
        <w:rPr>
          <w:i/>
          <w:highlight w:val="yellow"/>
          <w:lang w:val="en-US"/>
        </w:rPr>
        <w:t xml:space="preserve"> </w:t>
      </w:r>
      <w:r w:rsidR="00582B4C" w:rsidRPr="00582B4C">
        <w:rPr>
          <w:i/>
          <w:highlight w:val="yellow"/>
        </w:rPr>
        <w:t>на</w:t>
      </w:r>
      <w:r w:rsidR="00582B4C" w:rsidRPr="00582B4C">
        <w:rPr>
          <w:i/>
          <w:highlight w:val="yellow"/>
          <w:lang w:val="en-US"/>
        </w:rPr>
        <w:t xml:space="preserve"> 1,2</w:t>
      </w:r>
    </w:p>
    <w:p w:rsidR="00582B4C" w:rsidRPr="00582B4C" w:rsidRDefault="00582B4C" w:rsidP="00582B4C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line</w:t>
      </w:r>
      <w:r w:rsidRPr="00082BB4">
        <w:rPr>
          <w:i/>
        </w:rPr>
        <w:t>-</w:t>
      </w:r>
      <w:r>
        <w:rPr>
          <w:i/>
          <w:lang w:val="en-US"/>
        </w:rPr>
        <w:t>height</w:t>
      </w:r>
      <w:r w:rsidRPr="00582B4C">
        <w:rPr>
          <w:i/>
        </w:rPr>
        <w:t xml:space="preserve">: </w:t>
      </w:r>
      <w:r>
        <w:rPr>
          <w:i/>
        </w:rPr>
        <w:t>1,5</w:t>
      </w:r>
      <w:r w:rsidRPr="00582B4C">
        <w:rPr>
          <w:i/>
        </w:rPr>
        <w:t>;</w:t>
      </w:r>
      <w:r w:rsidRPr="00582B4C">
        <w:rPr>
          <w:i/>
        </w:rPr>
        <w:tab/>
      </w:r>
      <w:r>
        <w:rPr>
          <w:i/>
        </w:rPr>
        <w:tab/>
      </w:r>
      <w:r w:rsidRPr="00582B4C">
        <w:rPr>
          <w:i/>
          <w:highlight w:val="yellow"/>
        </w:rPr>
        <w:t xml:space="preserve">// </w:t>
      </w:r>
      <w:r w:rsidRPr="00582B4C">
        <w:rPr>
          <w:i/>
          <w:highlight w:val="yellow"/>
        </w:rPr>
        <w:t xml:space="preserve">размер шрифта </w:t>
      </w:r>
      <w:r>
        <w:rPr>
          <w:i/>
          <w:highlight w:val="yellow"/>
          <w:lang w:val="en-US"/>
        </w:rPr>
        <w:t>font</w:t>
      </w:r>
      <w:r w:rsidRPr="00582B4C">
        <w:rPr>
          <w:i/>
          <w:highlight w:val="yellow"/>
        </w:rPr>
        <w:t>-</w:t>
      </w:r>
      <w:r>
        <w:rPr>
          <w:i/>
          <w:highlight w:val="yellow"/>
          <w:lang w:val="en-US"/>
        </w:rPr>
        <w:t>family</w:t>
      </w:r>
      <w:r w:rsidRPr="00582B4C">
        <w:rPr>
          <w:i/>
          <w:highlight w:val="yellow"/>
        </w:rPr>
        <w:t xml:space="preserve"> умноженному на 1,</w:t>
      </w:r>
      <w:r w:rsidRPr="00582B4C">
        <w:rPr>
          <w:i/>
          <w:highlight w:val="yellow"/>
        </w:rPr>
        <w:t>5</w:t>
      </w:r>
    </w:p>
    <w:p w:rsidR="00582B4C" w:rsidRPr="00582B4C" w:rsidRDefault="00582B4C" w:rsidP="00582B4C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line</w:t>
      </w:r>
      <w:r w:rsidRPr="00582B4C">
        <w:rPr>
          <w:i/>
        </w:rPr>
        <w:t>-</w:t>
      </w:r>
      <w:r>
        <w:rPr>
          <w:i/>
          <w:lang w:val="en-US"/>
        </w:rPr>
        <w:t>height</w:t>
      </w:r>
      <w:r w:rsidRPr="00582B4C">
        <w:rPr>
          <w:i/>
        </w:rPr>
        <w:t xml:space="preserve">: </w:t>
      </w:r>
      <w:r w:rsidRPr="00582B4C">
        <w:rPr>
          <w:i/>
        </w:rPr>
        <w:t>3</w:t>
      </w:r>
      <w:r>
        <w:rPr>
          <w:i/>
          <w:lang w:val="en-US"/>
        </w:rPr>
        <w:t>px</w:t>
      </w:r>
      <w:r w:rsidRPr="00582B4C">
        <w:rPr>
          <w:i/>
        </w:rPr>
        <w:t>;</w:t>
      </w:r>
      <w:r w:rsidRPr="00582B4C">
        <w:rPr>
          <w:i/>
        </w:rPr>
        <w:tab/>
      </w:r>
      <w:r w:rsidRPr="00582B4C">
        <w:rPr>
          <w:i/>
          <w:highlight w:val="yellow"/>
        </w:rPr>
        <w:t xml:space="preserve">// </w:t>
      </w:r>
      <w:r>
        <w:rPr>
          <w:i/>
          <w:highlight w:val="yellow"/>
        </w:rPr>
        <w:t>длина</w:t>
      </w:r>
      <w:r w:rsidRPr="00582B4C">
        <w:rPr>
          <w:i/>
          <w:highlight w:val="yellow"/>
        </w:rPr>
        <w:t xml:space="preserve"> </w:t>
      </w:r>
      <w:r>
        <w:rPr>
          <w:i/>
          <w:highlight w:val="yellow"/>
        </w:rPr>
        <w:t>в пикселях и других условных единицах</w:t>
      </w:r>
    </w:p>
    <w:p w:rsidR="00582B4C" w:rsidRPr="00582B4C" w:rsidRDefault="00582B4C" w:rsidP="004B3DD6">
      <w:pPr>
        <w:pStyle w:val="a5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line</w:t>
      </w:r>
      <w:r w:rsidRPr="00582B4C">
        <w:rPr>
          <w:i/>
          <w:lang w:val="en-US"/>
        </w:rPr>
        <w:t>-</w:t>
      </w:r>
      <w:r>
        <w:rPr>
          <w:i/>
          <w:lang w:val="en-US"/>
        </w:rPr>
        <w:t>height</w:t>
      </w:r>
      <w:r w:rsidRPr="00582B4C">
        <w:rPr>
          <w:i/>
          <w:lang w:val="en-US"/>
        </w:rPr>
        <w:t>: 120%;</w:t>
      </w:r>
      <w:r w:rsidRPr="00582B4C">
        <w:rPr>
          <w:i/>
          <w:lang w:val="en-US"/>
        </w:rPr>
        <w:tab/>
      </w:r>
      <w:r w:rsidRPr="00582B4C"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за</w:t>
      </w:r>
      <w:r w:rsidRPr="00582B4C">
        <w:rPr>
          <w:i/>
          <w:highlight w:val="yellow"/>
          <w:lang w:val="en-US"/>
        </w:rPr>
        <w:t xml:space="preserve"> 100% </w:t>
      </w:r>
      <w:r>
        <w:rPr>
          <w:i/>
          <w:highlight w:val="yellow"/>
        </w:rPr>
        <w:t>берется</w:t>
      </w:r>
      <w:r w:rsidRPr="00582B4C">
        <w:rPr>
          <w:i/>
          <w:highlight w:val="yellow"/>
          <w:lang w:val="en-US"/>
        </w:rPr>
        <w:t xml:space="preserve"> </w:t>
      </w:r>
      <w:r w:rsidRPr="00582B4C">
        <w:rPr>
          <w:i/>
          <w:highlight w:val="yellow"/>
        </w:rPr>
        <w:t>размер</w:t>
      </w:r>
      <w:r w:rsidRPr="00582B4C">
        <w:rPr>
          <w:i/>
          <w:highlight w:val="yellow"/>
          <w:lang w:val="en-US"/>
        </w:rPr>
        <w:t xml:space="preserve"> </w:t>
      </w:r>
      <w:r w:rsidRPr="00582B4C">
        <w:rPr>
          <w:i/>
          <w:highlight w:val="yellow"/>
        </w:rPr>
        <w:t>шрифта</w:t>
      </w:r>
      <w:r w:rsidRPr="00582B4C"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>font</w:t>
      </w:r>
      <w:r w:rsidRPr="00582B4C">
        <w:rPr>
          <w:i/>
          <w:highlight w:val="yellow"/>
          <w:lang w:val="en-US"/>
        </w:rPr>
        <w:t>-</w:t>
      </w:r>
      <w:r>
        <w:rPr>
          <w:i/>
          <w:highlight w:val="yellow"/>
          <w:lang w:val="en-US"/>
        </w:rPr>
        <w:t>family</w:t>
      </w:r>
    </w:p>
    <w:p w:rsidR="00AE7242" w:rsidRPr="004B3DD6" w:rsidRDefault="00AE7242" w:rsidP="005C6257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letter</w:t>
      </w:r>
      <w:r w:rsidRPr="00082BB4">
        <w:rPr>
          <w:i/>
        </w:rPr>
        <w:t>-</w:t>
      </w:r>
      <w:r>
        <w:rPr>
          <w:i/>
          <w:lang w:val="en-US"/>
        </w:rPr>
        <w:t>spacing</w:t>
      </w:r>
      <w:r w:rsidRPr="00DE6D84">
        <w:t xml:space="preserve"> </w:t>
      </w:r>
      <w:r>
        <w:t>позволяет</w:t>
      </w:r>
      <w:r w:rsidRPr="00DE6D84">
        <w:t xml:space="preserve"> </w:t>
      </w:r>
      <w:r>
        <w:t>задать</w:t>
      </w:r>
      <w:r w:rsidRPr="00DE6D84">
        <w:t xml:space="preserve"> </w:t>
      </w:r>
      <w:r>
        <w:t>расстояние между символами в тексте</w:t>
      </w:r>
      <w:r w:rsidRPr="00DE6D84">
        <w:t>. Например:</w:t>
      </w:r>
    </w:p>
    <w:p w:rsidR="00582B4C" w:rsidRPr="00582B4C" w:rsidRDefault="004B3DD6" w:rsidP="004B3DD6">
      <w:pPr>
        <w:pStyle w:val="a5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letter</w:t>
      </w:r>
      <w:r w:rsidRPr="00582B4C">
        <w:rPr>
          <w:i/>
          <w:lang w:val="en-US"/>
        </w:rPr>
        <w:t>-</w:t>
      </w:r>
      <w:r>
        <w:rPr>
          <w:i/>
          <w:lang w:val="en-US"/>
        </w:rPr>
        <w:t>spacing</w:t>
      </w:r>
      <w:r w:rsidRPr="00582B4C">
        <w:rPr>
          <w:i/>
          <w:lang w:val="en-US"/>
        </w:rPr>
        <w:t xml:space="preserve">: </w:t>
      </w:r>
      <w:r>
        <w:rPr>
          <w:i/>
          <w:lang w:val="en-US"/>
        </w:rPr>
        <w:t>normal</w:t>
      </w:r>
      <w:r w:rsidRPr="00582B4C">
        <w:rPr>
          <w:i/>
          <w:lang w:val="en-US"/>
        </w:rPr>
        <w:t>;</w:t>
      </w:r>
      <w:r w:rsidR="00582B4C" w:rsidRPr="00582B4C">
        <w:rPr>
          <w:i/>
          <w:lang w:val="en-US"/>
        </w:rPr>
        <w:tab/>
      </w:r>
      <w:r w:rsidR="00582B4C" w:rsidRPr="00582B4C">
        <w:rPr>
          <w:i/>
          <w:highlight w:val="yellow"/>
          <w:lang w:val="en-US"/>
        </w:rPr>
        <w:t xml:space="preserve">// </w:t>
      </w:r>
      <w:r w:rsidR="00582B4C" w:rsidRPr="00582B4C">
        <w:rPr>
          <w:i/>
          <w:highlight w:val="yellow"/>
        </w:rPr>
        <w:t>размер</w:t>
      </w:r>
      <w:r w:rsidR="00582B4C" w:rsidRPr="00582B4C">
        <w:rPr>
          <w:i/>
          <w:highlight w:val="yellow"/>
          <w:lang w:val="en-US"/>
        </w:rPr>
        <w:t xml:space="preserve"> </w:t>
      </w:r>
      <w:r w:rsidR="00582B4C" w:rsidRPr="00582B4C">
        <w:rPr>
          <w:i/>
          <w:highlight w:val="yellow"/>
        </w:rPr>
        <w:t>задается</w:t>
      </w:r>
      <w:r w:rsidR="00582B4C" w:rsidRPr="00582B4C">
        <w:rPr>
          <w:i/>
          <w:highlight w:val="yellow"/>
          <w:lang w:val="en-US"/>
        </w:rPr>
        <w:t xml:space="preserve"> </w:t>
      </w:r>
      <w:r w:rsidR="00582B4C" w:rsidRPr="00582B4C">
        <w:rPr>
          <w:i/>
          <w:highlight w:val="yellow"/>
        </w:rPr>
        <w:t>аналогично</w:t>
      </w:r>
      <w:r w:rsidR="00582B4C" w:rsidRPr="00582B4C">
        <w:rPr>
          <w:i/>
          <w:highlight w:val="yellow"/>
          <w:lang w:val="en-US"/>
        </w:rPr>
        <w:t xml:space="preserve"> </w:t>
      </w:r>
      <w:r w:rsidR="00582B4C" w:rsidRPr="00582B4C">
        <w:rPr>
          <w:i/>
          <w:highlight w:val="yellow"/>
          <w:lang w:val="en-US"/>
        </w:rPr>
        <w:t>line-height</w:t>
      </w:r>
    </w:p>
    <w:p w:rsidR="0097794E" w:rsidRPr="004B3DD6" w:rsidRDefault="0097794E" w:rsidP="0097794E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white</w:t>
      </w:r>
      <w:r w:rsidRPr="00082BB4">
        <w:rPr>
          <w:i/>
        </w:rPr>
        <w:t>-</w:t>
      </w:r>
      <w:r>
        <w:rPr>
          <w:i/>
          <w:lang w:val="en-US"/>
        </w:rPr>
        <w:t>spac</w:t>
      </w:r>
      <w:r>
        <w:rPr>
          <w:i/>
          <w:lang w:val="en-US"/>
        </w:rPr>
        <w:t>e</w:t>
      </w:r>
      <w:r w:rsidRPr="00DE6D84">
        <w:t xml:space="preserve"> </w:t>
      </w:r>
      <w:r>
        <w:t>зада</w:t>
      </w:r>
      <w:r>
        <w:t>ет браузеру, как обрабатывать пробелы в тексте</w:t>
      </w:r>
      <w:r w:rsidRPr="00DE6D84">
        <w:t>. Например:</w:t>
      </w:r>
    </w:p>
    <w:p w:rsidR="00392782" w:rsidRPr="00392782" w:rsidRDefault="00392782" w:rsidP="00392782">
      <w:pPr>
        <w:spacing w:after="0"/>
        <w:jc w:val="both"/>
        <w:rPr>
          <w:i/>
        </w:rPr>
      </w:pPr>
      <w:r>
        <w:rPr>
          <w:i/>
          <w:lang w:val="en-US"/>
        </w:rPr>
        <w:t>white</w:t>
      </w:r>
      <w:r w:rsidRPr="00392782">
        <w:rPr>
          <w:i/>
        </w:rPr>
        <w:t>-</w:t>
      </w:r>
      <w:r>
        <w:rPr>
          <w:i/>
          <w:lang w:val="en-US"/>
        </w:rPr>
        <w:t>space</w:t>
      </w:r>
      <w:r w:rsidRPr="00392782">
        <w:rPr>
          <w:i/>
        </w:rPr>
        <w:t xml:space="preserve">: </w:t>
      </w:r>
      <w:r>
        <w:rPr>
          <w:i/>
          <w:lang w:val="en-US"/>
        </w:rPr>
        <w:t>normal</w:t>
      </w:r>
      <w:r w:rsidRPr="00392782">
        <w:rPr>
          <w:i/>
        </w:rPr>
        <w:t>;</w:t>
      </w:r>
      <w:r w:rsidRPr="00392782">
        <w:rPr>
          <w:i/>
        </w:rPr>
        <w:tab/>
      </w:r>
      <w:r w:rsidRPr="00392782">
        <w:rPr>
          <w:i/>
          <w:highlight w:val="yellow"/>
        </w:rPr>
        <w:t xml:space="preserve">// </w:t>
      </w:r>
      <w:r>
        <w:rPr>
          <w:i/>
          <w:highlight w:val="yellow"/>
        </w:rPr>
        <w:t>текст</w:t>
      </w:r>
      <w:r w:rsidRPr="00392782">
        <w:rPr>
          <w:i/>
          <w:highlight w:val="yellow"/>
        </w:rPr>
        <w:t xml:space="preserve"> </w:t>
      </w:r>
      <w:r>
        <w:rPr>
          <w:i/>
          <w:highlight w:val="yellow"/>
        </w:rPr>
        <w:t>переносится по пробелам</w:t>
      </w:r>
      <w:r w:rsidRPr="00392782">
        <w:rPr>
          <w:i/>
          <w:highlight w:val="yellow"/>
        </w:rPr>
        <w:t xml:space="preserve"> </w:t>
      </w:r>
      <w:r>
        <w:rPr>
          <w:i/>
          <w:highlight w:val="yellow"/>
        </w:rPr>
        <w:t>и достижении границы родителя</w:t>
      </w:r>
    </w:p>
    <w:p w:rsidR="00392782" w:rsidRPr="00392782" w:rsidRDefault="00392782" w:rsidP="00392782">
      <w:pPr>
        <w:spacing w:after="0"/>
        <w:jc w:val="both"/>
        <w:rPr>
          <w:i/>
        </w:rPr>
      </w:pPr>
      <w:r>
        <w:rPr>
          <w:i/>
          <w:lang w:val="en-US"/>
        </w:rPr>
        <w:t>white</w:t>
      </w:r>
      <w:r w:rsidRPr="00392782">
        <w:rPr>
          <w:i/>
        </w:rPr>
        <w:t>-</w:t>
      </w:r>
      <w:r>
        <w:rPr>
          <w:i/>
          <w:lang w:val="en-US"/>
        </w:rPr>
        <w:t>space</w:t>
      </w:r>
      <w:r w:rsidRPr="00392782">
        <w:rPr>
          <w:i/>
        </w:rPr>
        <w:t xml:space="preserve">: </w:t>
      </w:r>
      <w:proofErr w:type="spellStart"/>
      <w:r>
        <w:rPr>
          <w:i/>
          <w:lang w:val="en-US"/>
        </w:rPr>
        <w:t>nowrap</w:t>
      </w:r>
      <w:proofErr w:type="spellEnd"/>
      <w:r w:rsidRPr="00392782">
        <w:rPr>
          <w:i/>
        </w:rPr>
        <w:t>;</w:t>
      </w:r>
      <w:r w:rsidRPr="00392782">
        <w:rPr>
          <w:i/>
        </w:rPr>
        <w:tab/>
      </w:r>
      <w:r w:rsidRPr="00392782">
        <w:rPr>
          <w:i/>
          <w:highlight w:val="yellow"/>
        </w:rPr>
        <w:t xml:space="preserve">// </w:t>
      </w:r>
      <w:r>
        <w:rPr>
          <w:i/>
          <w:highlight w:val="yellow"/>
        </w:rPr>
        <w:t>текст</w:t>
      </w:r>
      <w:r w:rsidRPr="00392782">
        <w:rPr>
          <w:i/>
          <w:highlight w:val="yellow"/>
        </w:rPr>
        <w:t xml:space="preserve"> </w:t>
      </w:r>
      <w:r>
        <w:rPr>
          <w:i/>
          <w:highlight w:val="yellow"/>
        </w:rPr>
        <w:t>перестает переноситься по пробелам и выводится в одну строку</w:t>
      </w:r>
    </w:p>
    <w:p w:rsidR="00392782" w:rsidRPr="00392782" w:rsidRDefault="00392782" w:rsidP="00392782">
      <w:pPr>
        <w:spacing w:after="0"/>
        <w:jc w:val="both"/>
        <w:rPr>
          <w:i/>
        </w:rPr>
      </w:pPr>
      <w:r>
        <w:rPr>
          <w:i/>
          <w:lang w:val="en-US"/>
        </w:rPr>
        <w:t>white</w:t>
      </w:r>
      <w:r w:rsidRPr="00392782">
        <w:rPr>
          <w:i/>
        </w:rPr>
        <w:t>-</w:t>
      </w:r>
      <w:r>
        <w:rPr>
          <w:i/>
          <w:lang w:val="en-US"/>
        </w:rPr>
        <w:t>space</w:t>
      </w:r>
      <w:r w:rsidRPr="00392782">
        <w:rPr>
          <w:i/>
        </w:rPr>
        <w:t xml:space="preserve">: </w:t>
      </w:r>
      <w:r w:rsidR="00463FD4">
        <w:rPr>
          <w:i/>
          <w:lang w:val="en-US"/>
        </w:rPr>
        <w:t>pre</w:t>
      </w:r>
      <w:r w:rsidRPr="00392782">
        <w:rPr>
          <w:i/>
        </w:rPr>
        <w:t>;</w:t>
      </w:r>
      <w:r w:rsidRPr="00392782">
        <w:rPr>
          <w:i/>
        </w:rPr>
        <w:tab/>
      </w:r>
      <w:r w:rsidR="00463FD4" w:rsidRPr="00392782">
        <w:rPr>
          <w:i/>
          <w:highlight w:val="yellow"/>
        </w:rPr>
        <w:t xml:space="preserve">// </w:t>
      </w:r>
      <w:r w:rsidR="00463FD4">
        <w:rPr>
          <w:i/>
          <w:highlight w:val="yellow"/>
        </w:rPr>
        <w:t>сохраняется форматирование, границы элемента игнорируются</w:t>
      </w:r>
    </w:p>
    <w:p w:rsidR="00342D1F" w:rsidRPr="00463FD4" w:rsidRDefault="00463FD4" w:rsidP="00463FD4">
      <w:pPr>
        <w:spacing w:after="0"/>
        <w:jc w:val="both"/>
        <w:rPr>
          <w:i/>
        </w:rPr>
      </w:pPr>
      <w:r w:rsidRPr="00463FD4">
        <w:rPr>
          <w:i/>
          <w:lang w:val="en-US"/>
        </w:rPr>
        <w:t>white</w:t>
      </w:r>
      <w:r w:rsidRPr="00463FD4">
        <w:rPr>
          <w:i/>
        </w:rPr>
        <w:t>-</w:t>
      </w:r>
      <w:r w:rsidRPr="00463FD4">
        <w:rPr>
          <w:i/>
          <w:lang w:val="en-US"/>
        </w:rPr>
        <w:t>space</w:t>
      </w:r>
      <w:r w:rsidRPr="00463FD4">
        <w:rPr>
          <w:i/>
        </w:rPr>
        <w:t xml:space="preserve">: </w:t>
      </w:r>
      <w:r w:rsidRPr="00463FD4">
        <w:rPr>
          <w:i/>
          <w:lang w:val="en-US"/>
        </w:rPr>
        <w:t>pre</w:t>
      </w:r>
      <w:r>
        <w:rPr>
          <w:i/>
        </w:rPr>
        <w:t>-</w:t>
      </w:r>
      <w:r>
        <w:rPr>
          <w:i/>
          <w:lang w:val="en-US"/>
        </w:rPr>
        <w:t>wrap</w:t>
      </w:r>
      <w:r w:rsidRPr="00463FD4">
        <w:rPr>
          <w:i/>
        </w:rPr>
        <w:t>;</w:t>
      </w:r>
      <w:r w:rsidRPr="00463FD4">
        <w:rPr>
          <w:i/>
          <w:highlight w:val="yellow"/>
        </w:rPr>
        <w:t xml:space="preserve"> </w:t>
      </w:r>
      <w:r w:rsidRPr="00392782">
        <w:rPr>
          <w:i/>
          <w:highlight w:val="yellow"/>
        </w:rPr>
        <w:t xml:space="preserve">// </w:t>
      </w:r>
      <w:r>
        <w:rPr>
          <w:i/>
          <w:highlight w:val="yellow"/>
        </w:rPr>
        <w:t>сохраняется форматирование, границы элемента сохраняются</w:t>
      </w:r>
    </w:p>
    <w:p w:rsidR="00463FD4" w:rsidRPr="00392782" w:rsidRDefault="00463FD4" w:rsidP="00463FD4">
      <w:pPr>
        <w:spacing w:after="0"/>
        <w:jc w:val="both"/>
        <w:rPr>
          <w:i/>
        </w:rPr>
      </w:pPr>
      <w:r w:rsidRPr="00392782">
        <w:rPr>
          <w:i/>
          <w:highlight w:val="yellow"/>
        </w:rPr>
        <w:t xml:space="preserve">// </w:t>
      </w:r>
      <w:r>
        <w:rPr>
          <w:i/>
          <w:highlight w:val="yellow"/>
        </w:rPr>
        <w:t xml:space="preserve">сохраняется форматирование, </w:t>
      </w:r>
      <w:r>
        <w:rPr>
          <w:i/>
          <w:highlight w:val="yellow"/>
        </w:rPr>
        <w:t xml:space="preserve">но пробелы </w:t>
      </w:r>
      <w:proofErr w:type="spellStart"/>
      <w:r>
        <w:rPr>
          <w:i/>
          <w:highlight w:val="yellow"/>
        </w:rPr>
        <w:t>схлопываются</w:t>
      </w:r>
      <w:proofErr w:type="spellEnd"/>
      <w:r>
        <w:rPr>
          <w:i/>
          <w:highlight w:val="yellow"/>
        </w:rPr>
        <w:t>, границы элемента сохраняются</w:t>
      </w:r>
    </w:p>
    <w:p w:rsidR="0097794E" w:rsidRPr="007B6D63" w:rsidRDefault="00463FD4" w:rsidP="00463FD4">
      <w:pPr>
        <w:spacing w:after="0"/>
        <w:jc w:val="both"/>
        <w:rPr>
          <w:lang w:val="en-US"/>
        </w:rPr>
      </w:pPr>
      <w:r w:rsidRPr="00463FD4">
        <w:rPr>
          <w:i/>
          <w:lang w:val="en-US"/>
        </w:rPr>
        <w:t>white</w:t>
      </w:r>
      <w:r w:rsidRPr="00463FD4">
        <w:rPr>
          <w:i/>
        </w:rPr>
        <w:t>-</w:t>
      </w:r>
      <w:r w:rsidRPr="00463FD4">
        <w:rPr>
          <w:i/>
          <w:lang w:val="en-US"/>
        </w:rPr>
        <w:t>space</w:t>
      </w:r>
      <w:r w:rsidRPr="00463FD4">
        <w:rPr>
          <w:i/>
        </w:rPr>
        <w:t xml:space="preserve">: </w:t>
      </w:r>
      <w:r w:rsidRPr="00463FD4">
        <w:rPr>
          <w:i/>
          <w:lang w:val="en-US"/>
        </w:rPr>
        <w:t>pre</w:t>
      </w:r>
      <w:r>
        <w:rPr>
          <w:i/>
        </w:rPr>
        <w:t>-</w:t>
      </w:r>
      <w:r>
        <w:rPr>
          <w:i/>
          <w:lang w:val="en-US"/>
        </w:rPr>
        <w:t>line</w:t>
      </w:r>
      <w:r w:rsidRPr="00463FD4">
        <w:rPr>
          <w:i/>
        </w:rPr>
        <w:t>;</w:t>
      </w:r>
    </w:p>
    <w:p w:rsidR="007B6D63" w:rsidRPr="004B3DD6" w:rsidRDefault="007B6D63" w:rsidP="007B6D63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overflow</w:t>
      </w:r>
      <w:r w:rsidRPr="00DE6D84">
        <w:t xml:space="preserve"> </w:t>
      </w:r>
      <w:r>
        <w:t xml:space="preserve">задает </w:t>
      </w:r>
      <w:r w:rsidRPr="00AD2CC7">
        <w:rPr>
          <w:b/>
        </w:rPr>
        <w:t xml:space="preserve">родительскому </w:t>
      </w:r>
      <w:r w:rsidR="00AD2CC7" w:rsidRPr="00AD2CC7">
        <w:rPr>
          <w:b/>
        </w:rPr>
        <w:t>блоку</w:t>
      </w:r>
      <w:r>
        <w:t xml:space="preserve">, </w:t>
      </w:r>
      <w:r>
        <w:t>что делать с непомещающимся</w:t>
      </w:r>
      <w:r>
        <w:t xml:space="preserve"> текст</w:t>
      </w:r>
      <w:r>
        <w:t>ом</w:t>
      </w:r>
      <w:r w:rsidRPr="00DE6D84">
        <w:t>. Например:</w:t>
      </w:r>
    </w:p>
    <w:p w:rsidR="0097794E" w:rsidRDefault="00806B57" w:rsidP="00806B57">
      <w:pPr>
        <w:spacing w:after="0"/>
        <w:jc w:val="both"/>
        <w:rPr>
          <w:i/>
          <w:highlight w:val="yellow"/>
        </w:rPr>
      </w:pPr>
      <w:r>
        <w:rPr>
          <w:i/>
          <w:lang w:val="en-US"/>
        </w:rPr>
        <w:t>overflow</w:t>
      </w:r>
      <w:r w:rsidRPr="00806B57">
        <w:rPr>
          <w:i/>
        </w:rPr>
        <w:t xml:space="preserve">: </w:t>
      </w:r>
      <w:r>
        <w:rPr>
          <w:i/>
          <w:lang w:val="en-US"/>
        </w:rPr>
        <w:t>scroll</w:t>
      </w:r>
      <w:r w:rsidRPr="00806B57">
        <w:rPr>
          <w:i/>
        </w:rPr>
        <w:t>;</w:t>
      </w:r>
      <w:r w:rsidRPr="00806B57">
        <w:rPr>
          <w:i/>
        </w:rPr>
        <w:tab/>
      </w:r>
      <w:r>
        <w:rPr>
          <w:i/>
        </w:rPr>
        <w:tab/>
      </w:r>
      <w:r w:rsidRPr="00806B57">
        <w:rPr>
          <w:i/>
          <w:highlight w:val="yellow"/>
        </w:rPr>
        <w:t xml:space="preserve">// </w:t>
      </w:r>
      <w:r>
        <w:rPr>
          <w:i/>
          <w:highlight w:val="yellow"/>
        </w:rPr>
        <w:t xml:space="preserve">добавляет </w:t>
      </w:r>
      <w:proofErr w:type="spellStart"/>
      <w:r>
        <w:rPr>
          <w:i/>
          <w:highlight w:val="yellow"/>
        </w:rPr>
        <w:t>скролл</w:t>
      </w:r>
      <w:proofErr w:type="spellEnd"/>
      <w:r>
        <w:rPr>
          <w:i/>
          <w:highlight w:val="yellow"/>
        </w:rPr>
        <w:t xml:space="preserve"> для прокрутки</w:t>
      </w:r>
    </w:p>
    <w:p w:rsidR="00806B57" w:rsidRDefault="00806B57" w:rsidP="00806B57">
      <w:pPr>
        <w:spacing w:after="0"/>
        <w:jc w:val="both"/>
      </w:pPr>
      <w:r>
        <w:rPr>
          <w:i/>
          <w:lang w:val="en-US"/>
        </w:rPr>
        <w:t>overflow</w:t>
      </w:r>
      <w:r w:rsidRPr="00806B57">
        <w:rPr>
          <w:i/>
        </w:rPr>
        <w:t xml:space="preserve">: </w:t>
      </w:r>
      <w:r>
        <w:rPr>
          <w:i/>
          <w:lang w:val="en-US"/>
        </w:rPr>
        <w:t>hidden</w:t>
      </w:r>
      <w:r w:rsidRPr="00806B57">
        <w:rPr>
          <w:i/>
        </w:rPr>
        <w:t>;</w:t>
      </w:r>
      <w:r w:rsidRPr="00806B57">
        <w:rPr>
          <w:i/>
        </w:rPr>
        <w:tab/>
      </w:r>
      <w:r w:rsidRPr="00806B57">
        <w:rPr>
          <w:i/>
          <w:highlight w:val="yellow"/>
        </w:rPr>
        <w:t xml:space="preserve">// </w:t>
      </w:r>
      <w:r>
        <w:rPr>
          <w:i/>
          <w:highlight w:val="yellow"/>
        </w:rPr>
        <w:t>скрывает лишний текст</w:t>
      </w:r>
    </w:p>
    <w:p w:rsidR="00AD2CC7" w:rsidRPr="004B3DD6" w:rsidRDefault="00AD2CC7" w:rsidP="00AD2CC7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text</w:t>
      </w:r>
      <w:r w:rsidRPr="00082BB4">
        <w:rPr>
          <w:i/>
        </w:rPr>
        <w:t>-</w:t>
      </w:r>
      <w:r>
        <w:rPr>
          <w:i/>
          <w:lang w:val="en-US"/>
        </w:rPr>
        <w:t>overflow</w:t>
      </w:r>
      <w:r w:rsidRPr="00DE6D84">
        <w:t xml:space="preserve"> </w:t>
      </w:r>
      <w:r>
        <w:t xml:space="preserve">задает </w:t>
      </w:r>
      <w:r>
        <w:t>поведение для лишнего текста</w:t>
      </w:r>
      <w:r w:rsidRPr="00DE6D84">
        <w:t xml:space="preserve">. </w:t>
      </w:r>
      <w:r>
        <w:t xml:space="preserve">Работает только вместе с </w:t>
      </w:r>
      <w:r>
        <w:rPr>
          <w:i/>
          <w:lang w:val="en-US"/>
        </w:rPr>
        <w:t>white</w:t>
      </w:r>
      <w:r w:rsidRPr="00392782">
        <w:rPr>
          <w:i/>
        </w:rPr>
        <w:t>-</w:t>
      </w:r>
      <w:r>
        <w:rPr>
          <w:i/>
          <w:lang w:val="en-US"/>
        </w:rPr>
        <w:t>space</w:t>
      </w:r>
      <w:r w:rsidRPr="00392782">
        <w:rPr>
          <w:i/>
        </w:rPr>
        <w:t xml:space="preserve">: </w:t>
      </w:r>
      <w:proofErr w:type="spellStart"/>
      <w:r>
        <w:rPr>
          <w:i/>
          <w:lang w:val="en-US"/>
        </w:rPr>
        <w:t>nowrap</w:t>
      </w:r>
      <w:proofErr w:type="spellEnd"/>
      <w:r>
        <w:t xml:space="preserve"> и </w:t>
      </w:r>
      <w:r>
        <w:rPr>
          <w:i/>
          <w:lang w:val="en-US"/>
        </w:rPr>
        <w:t>overflow</w:t>
      </w:r>
      <w:r w:rsidRPr="00AD2CC7">
        <w:rPr>
          <w:i/>
        </w:rPr>
        <w:t xml:space="preserve">: </w:t>
      </w:r>
      <w:r>
        <w:rPr>
          <w:i/>
          <w:lang w:val="en-US"/>
        </w:rPr>
        <w:t>hidden</w:t>
      </w:r>
      <w:r>
        <w:t>.</w:t>
      </w:r>
      <w:r w:rsidRPr="00AD2CC7">
        <w:t xml:space="preserve"> </w:t>
      </w:r>
      <w:r w:rsidRPr="00DE6D84">
        <w:t>Например:</w:t>
      </w:r>
    </w:p>
    <w:p w:rsidR="00AD2CC7" w:rsidRDefault="00AD2CC7" w:rsidP="00AD2CC7">
      <w:pPr>
        <w:spacing w:after="0"/>
        <w:jc w:val="both"/>
      </w:pPr>
      <w:r>
        <w:rPr>
          <w:i/>
          <w:lang w:val="en-US"/>
        </w:rPr>
        <w:t>text</w:t>
      </w:r>
      <w:r w:rsidRPr="00AD2CC7">
        <w:rPr>
          <w:i/>
        </w:rPr>
        <w:t>-</w:t>
      </w:r>
      <w:r w:rsidRPr="00AD2CC7">
        <w:rPr>
          <w:i/>
          <w:lang w:val="en-US"/>
        </w:rPr>
        <w:t>overflow</w:t>
      </w:r>
      <w:r w:rsidRPr="00AD2CC7">
        <w:rPr>
          <w:i/>
        </w:rPr>
        <w:t xml:space="preserve">: </w:t>
      </w:r>
      <w:r>
        <w:rPr>
          <w:i/>
          <w:lang w:val="en-US"/>
        </w:rPr>
        <w:t>clip</w:t>
      </w:r>
      <w:r w:rsidRPr="00AD2CC7">
        <w:rPr>
          <w:i/>
        </w:rPr>
        <w:t>;</w:t>
      </w:r>
      <w:r w:rsidRPr="00AD2CC7">
        <w:rPr>
          <w:i/>
        </w:rPr>
        <w:tab/>
      </w:r>
      <w:r w:rsidRPr="00AD2CC7">
        <w:rPr>
          <w:i/>
          <w:highlight w:val="yellow"/>
        </w:rPr>
        <w:t xml:space="preserve">// </w:t>
      </w:r>
      <w:r>
        <w:rPr>
          <w:i/>
          <w:highlight w:val="yellow"/>
        </w:rPr>
        <w:t>обрежет</w:t>
      </w:r>
      <w:r w:rsidRPr="00AD2CC7">
        <w:rPr>
          <w:i/>
          <w:highlight w:val="yellow"/>
        </w:rPr>
        <w:t xml:space="preserve"> лишний текст</w:t>
      </w:r>
      <w:r>
        <w:rPr>
          <w:i/>
          <w:highlight w:val="yellow"/>
        </w:rPr>
        <w:t xml:space="preserve"> по краю</w:t>
      </w:r>
    </w:p>
    <w:p w:rsidR="007B6D63" w:rsidRPr="00247669" w:rsidRDefault="00AD2CC7" w:rsidP="00AD2CC7">
      <w:pPr>
        <w:spacing w:after="0"/>
        <w:jc w:val="both"/>
        <w:rPr>
          <w:lang w:val="en-US"/>
        </w:rPr>
      </w:pPr>
      <w:r>
        <w:rPr>
          <w:i/>
          <w:lang w:val="en-US"/>
        </w:rPr>
        <w:t>text</w:t>
      </w:r>
      <w:r w:rsidRPr="00AD2CC7">
        <w:rPr>
          <w:i/>
        </w:rPr>
        <w:t>-</w:t>
      </w:r>
      <w:r w:rsidRPr="00AD2CC7">
        <w:rPr>
          <w:i/>
          <w:lang w:val="en-US"/>
        </w:rPr>
        <w:t>overflow</w:t>
      </w:r>
      <w:r w:rsidRPr="00AD2CC7">
        <w:rPr>
          <w:i/>
        </w:rPr>
        <w:t xml:space="preserve">: </w:t>
      </w:r>
      <w:r>
        <w:rPr>
          <w:i/>
          <w:lang w:val="en-US"/>
        </w:rPr>
        <w:t>ellipsis</w:t>
      </w:r>
      <w:r w:rsidRPr="00AD2CC7">
        <w:rPr>
          <w:i/>
        </w:rPr>
        <w:t>;</w:t>
      </w:r>
      <w:r w:rsidRPr="00AD2CC7">
        <w:rPr>
          <w:i/>
        </w:rPr>
        <w:tab/>
      </w:r>
      <w:r w:rsidRPr="00AD2CC7">
        <w:rPr>
          <w:i/>
          <w:highlight w:val="yellow"/>
        </w:rPr>
        <w:t xml:space="preserve">// </w:t>
      </w:r>
      <w:r>
        <w:rPr>
          <w:i/>
          <w:highlight w:val="yellow"/>
        </w:rPr>
        <w:t>появится</w:t>
      </w:r>
      <w:r w:rsidRPr="00AD2CC7">
        <w:rPr>
          <w:i/>
          <w:highlight w:val="yellow"/>
        </w:rPr>
        <w:t xml:space="preserve"> </w:t>
      </w:r>
      <w:r>
        <w:rPr>
          <w:i/>
          <w:highlight w:val="yellow"/>
        </w:rPr>
        <w:t>многоточие</w:t>
      </w:r>
    </w:p>
    <w:p w:rsidR="00247669" w:rsidRPr="004B3DD6" w:rsidRDefault="00247669" w:rsidP="00247669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overflow</w:t>
      </w:r>
      <w:r w:rsidRPr="00082BB4">
        <w:rPr>
          <w:i/>
        </w:rPr>
        <w:t>-</w:t>
      </w:r>
      <w:r>
        <w:rPr>
          <w:i/>
          <w:lang w:val="en-US"/>
        </w:rPr>
        <w:t>wrap</w:t>
      </w:r>
      <w:r w:rsidRPr="00DE6D84">
        <w:t xml:space="preserve"> </w:t>
      </w:r>
      <w:r>
        <w:t xml:space="preserve">задает поведение для </w:t>
      </w:r>
      <w:r>
        <w:t>переноса</w:t>
      </w:r>
      <w:r w:rsidRPr="00247669">
        <w:t xml:space="preserve"> </w:t>
      </w:r>
      <w:r>
        <w:t>длинных слов</w:t>
      </w:r>
      <w:r w:rsidRPr="00DE6D84">
        <w:t>. Например:</w:t>
      </w:r>
    </w:p>
    <w:p w:rsidR="00247669" w:rsidRDefault="00247669" w:rsidP="00247669">
      <w:pPr>
        <w:spacing w:after="0"/>
        <w:jc w:val="both"/>
      </w:pPr>
      <w:r w:rsidRPr="00AD2CC7">
        <w:rPr>
          <w:i/>
          <w:lang w:val="en-US"/>
        </w:rPr>
        <w:t>overflow</w:t>
      </w:r>
      <w:r>
        <w:rPr>
          <w:i/>
        </w:rPr>
        <w:t>-</w:t>
      </w:r>
      <w:r>
        <w:rPr>
          <w:i/>
          <w:lang w:val="en-US"/>
        </w:rPr>
        <w:t>wrap</w:t>
      </w:r>
      <w:r w:rsidRPr="00AD2CC7">
        <w:rPr>
          <w:i/>
        </w:rPr>
        <w:t xml:space="preserve">: </w:t>
      </w:r>
      <w:r>
        <w:rPr>
          <w:i/>
          <w:lang w:val="en-US"/>
        </w:rPr>
        <w:t>normal</w:t>
      </w:r>
      <w:r w:rsidRPr="00AD2CC7">
        <w:rPr>
          <w:i/>
        </w:rPr>
        <w:t>;</w:t>
      </w:r>
      <w:r>
        <w:rPr>
          <w:i/>
        </w:rPr>
        <w:tab/>
      </w:r>
      <w:r w:rsidRPr="00AD2CC7">
        <w:rPr>
          <w:i/>
        </w:rPr>
        <w:tab/>
      </w:r>
      <w:r w:rsidRPr="00AD2CC7">
        <w:rPr>
          <w:i/>
          <w:highlight w:val="yellow"/>
        </w:rPr>
        <w:t xml:space="preserve">// </w:t>
      </w:r>
      <w:r>
        <w:rPr>
          <w:i/>
          <w:highlight w:val="yellow"/>
        </w:rPr>
        <w:t>перенесет слово целиком либо выйдет за границу родителя</w:t>
      </w:r>
    </w:p>
    <w:p w:rsidR="00247669" w:rsidRDefault="00247669" w:rsidP="00247669">
      <w:pPr>
        <w:spacing w:after="0"/>
        <w:jc w:val="both"/>
        <w:rPr>
          <w:i/>
          <w:highlight w:val="yellow"/>
        </w:rPr>
      </w:pPr>
      <w:r w:rsidRPr="00AD2CC7">
        <w:rPr>
          <w:i/>
          <w:lang w:val="en-US"/>
        </w:rPr>
        <w:t>overflow</w:t>
      </w:r>
      <w:r w:rsidRPr="00786439">
        <w:rPr>
          <w:i/>
        </w:rPr>
        <w:t>-</w:t>
      </w:r>
      <w:r>
        <w:rPr>
          <w:i/>
          <w:lang w:val="en-US"/>
        </w:rPr>
        <w:t>wrap</w:t>
      </w:r>
      <w:r w:rsidRPr="00786439">
        <w:rPr>
          <w:i/>
        </w:rPr>
        <w:t xml:space="preserve">: </w:t>
      </w:r>
      <w:r>
        <w:rPr>
          <w:i/>
          <w:lang w:val="en-US"/>
        </w:rPr>
        <w:t>break</w:t>
      </w:r>
      <w:r w:rsidRPr="00786439">
        <w:rPr>
          <w:i/>
        </w:rPr>
        <w:t>-</w:t>
      </w:r>
      <w:r>
        <w:rPr>
          <w:i/>
          <w:lang w:val="en-US"/>
        </w:rPr>
        <w:t>word</w:t>
      </w:r>
      <w:r w:rsidRPr="00786439">
        <w:rPr>
          <w:i/>
        </w:rPr>
        <w:t>;</w:t>
      </w:r>
      <w:r w:rsidRPr="00786439">
        <w:rPr>
          <w:i/>
        </w:rPr>
        <w:tab/>
      </w:r>
      <w:r w:rsidRPr="00786439">
        <w:rPr>
          <w:i/>
          <w:highlight w:val="yellow"/>
        </w:rPr>
        <w:t xml:space="preserve">// </w:t>
      </w:r>
      <w:r>
        <w:rPr>
          <w:i/>
          <w:highlight w:val="yellow"/>
        </w:rPr>
        <w:t>разобьет</w:t>
      </w:r>
      <w:r w:rsidRPr="00786439">
        <w:rPr>
          <w:i/>
          <w:highlight w:val="yellow"/>
        </w:rPr>
        <w:t xml:space="preserve"> </w:t>
      </w:r>
      <w:r>
        <w:rPr>
          <w:i/>
          <w:highlight w:val="yellow"/>
        </w:rPr>
        <w:t xml:space="preserve">слово </w:t>
      </w:r>
      <w:r w:rsidR="00786439">
        <w:rPr>
          <w:i/>
          <w:highlight w:val="yellow"/>
        </w:rPr>
        <w:t>в любой части</w:t>
      </w:r>
    </w:p>
    <w:p w:rsidR="00786439" w:rsidRPr="00DE742B" w:rsidRDefault="00786439" w:rsidP="00247669">
      <w:pPr>
        <w:spacing w:after="0"/>
        <w:jc w:val="both"/>
      </w:pPr>
      <w:r w:rsidRPr="00AD2CC7">
        <w:rPr>
          <w:i/>
          <w:lang w:val="en-US"/>
        </w:rPr>
        <w:t>overflow</w:t>
      </w:r>
      <w:r w:rsidRPr="00786439">
        <w:rPr>
          <w:i/>
        </w:rPr>
        <w:t>-</w:t>
      </w:r>
      <w:r>
        <w:rPr>
          <w:i/>
          <w:lang w:val="en-US"/>
        </w:rPr>
        <w:t>wrap</w:t>
      </w:r>
      <w:r w:rsidRPr="00786439">
        <w:rPr>
          <w:i/>
        </w:rPr>
        <w:t xml:space="preserve">: </w:t>
      </w:r>
      <w:r>
        <w:rPr>
          <w:i/>
          <w:lang w:val="en-US"/>
        </w:rPr>
        <w:t>anywhere</w:t>
      </w:r>
      <w:r w:rsidRPr="00786439">
        <w:rPr>
          <w:i/>
        </w:rPr>
        <w:t>;</w:t>
      </w:r>
      <w:r w:rsidRPr="00786439">
        <w:rPr>
          <w:i/>
        </w:rPr>
        <w:tab/>
      </w:r>
      <w:r w:rsidRPr="00786439">
        <w:rPr>
          <w:i/>
          <w:highlight w:val="yellow"/>
        </w:rPr>
        <w:t xml:space="preserve">// </w:t>
      </w:r>
      <w:r>
        <w:rPr>
          <w:i/>
          <w:highlight w:val="yellow"/>
        </w:rPr>
        <w:t>разобьет</w:t>
      </w:r>
      <w:r w:rsidRPr="00786439">
        <w:rPr>
          <w:i/>
          <w:highlight w:val="yellow"/>
        </w:rPr>
        <w:t xml:space="preserve"> </w:t>
      </w:r>
      <w:r>
        <w:rPr>
          <w:i/>
          <w:highlight w:val="yellow"/>
        </w:rPr>
        <w:t>слово в любой части</w:t>
      </w:r>
      <w:r w:rsidR="00DE742B" w:rsidRPr="00DE742B">
        <w:rPr>
          <w:i/>
          <w:highlight w:val="yellow"/>
        </w:rPr>
        <w:t xml:space="preserve"> </w:t>
      </w:r>
      <w:r w:rsidR="00DE742B">
        <w:rPr>
          <w:i/>
          <w:highlight w:val="yellow"/>
        </w:rPr>
        <w:t>с учетом правил мягкого переноса (слоги)</w:t>
      </w:r>
    </w:p>
    <w:p w:rsidR="00AD2CC7" w:rsidRPr="00786439" w:rsidRDefault="00AD2CC7" w:rsidP="00342D1F">
      <w:pPr>
        <w:pStyle w:val="a5"/>
        <w:spacing w:after="0"/>
        <w:ind w:left="0" w:firstLine="284"/>
        <w:jc w:val="both"/>
      </w:pPr>
      <w:bookmarkStart w:id="0" w:name="_GoBack"/>
      <w:bookmarkEnd w:id="0"/>
    </w:p>
    <w:p w:rsidR="00342D1F" w:rsidRDefault="00342D1F" w:rsidP="00342D1F">
      <w:pPr>
        <w:spacing w:after="0"/>
        <w:ind w:firstLine="284"/>
        <w:contextualSpacing/>
        <w:jc w:val="both"/>
      </w:pPr>
      <w:r>
        <w:t>Указывать размер элементов можно в процентном соотношении.</w:t>
      </w:r>
      <w:r w:rsidR="00435F5D">
        <w:t xml:space="preserve"> Это особенно важно при кроссплатформенной верстке – ведь </w:t>
      </w:r>
      <w:r w:rsidR="00435F5D" w:rsidRPr="00435F5D">
        <w:rPr>
          <w:i/>
        </w:rPr>
        <w:t>300</w:t>
      </w:r>
      <w:r w:rsidR="00435F5D" w:rsidRPr="00435F5D">
        <w:rPr>
          <w:i/>
          <w:lang w:val="en-US"/>
        </w:rPr>
        <w:t>px</w:t>
      </w:r>
      <w:r w:rsidR="00435F5D" w:rsidRPr="00435F5D">
        <w:t xml:space="preserve"> </w:t>
      </w:r>
      <w:r w:rsidR="00435F5D">
        <w:t>на мониторе и на смартфоне занимают совершенно разное соотношение экрана.</w:t>
      </w:r>
      <w:r>
        <w:t xml:space="preserve"> Элементы </w:t>
      </w:r>
      <w:r w:rsidRPr="0050161C">
        <w:rPr>
          <w:i/>
          <w:lang w:val="en-US"/>
        </w:rPr>
        <w:t>h</w:t>
      </w:r>
      <w:r w:rsidRPr="0050161C">
        <w:rPr>
          <w:i/>
        </w:rPr>
        <w:t>1-</w:t>
      </w:r>
      <w:r w:rsidRPr="0050161C">
        <w:rPr>
          <w:i/>
          <w:lang w:val="en-US"/>
        </w:rPr>
        <w:t>h</w:t>
      </w:r>
      <w:r w:rsidRPr="0050161C">
        <w:rPr>
          <w:i/>
        </w:rPr>
        <w:t>6</w:t>
      </w:r>
      <w:r w:rsidRPr="0050161C">
        <w:t xml:space="preserve">, </w:t>
      </w:r>
      <w:r w:rsidRPr="0050161C">
        <w:rPr>
          <w:i/>
          <w:lang w:val="en-US"/>
        </w:rPr>
        <w:t>p</w:t>
      </w:r>
      <w:r w:rsidRPr="0050161C">
        <w:t xml:space="preserve">, </w:t>
      </w:r>
      <w:r w:rsidRPr="0050161C">
        <w:rPr>
          <w:i/>
          <w:lang w:val="en-US"/>
        </w:rPr>
        <w:t>div</w:t>
      </w:r>
      <w:r w:rsidRPr="0050161C">
        <w:t xml:space="preserve"> </w:t>
      </w:r>
      <w:r>
        <w:t xml:space="preserve">и </w:t>
      </w:r>
      <w:r w:rsidRPr="0050161C">
        <w:rPr>
          <w:i/>
          <w:lang w:val="en-US"/>
        </w:rPr>
        <w:t>header</w:t>
      </w:r>
      <w:r w:rsidRPr="0050161C">
        <w:t xml:space="preserve"> </w:t>
      </w:r>
      <w:r>
        <w:t xml:space="preserve">занимают 100% ширины своего родителя. </w:t>
      </w:r>
      <w:r w:rsidRPr="00F24E15">
        <w:rPr>
          <w:u w:val="single"/>
        </w:rPr>
        <w:t xml:space="preserve">Значение элемента </w:t>
      </w:r>
      <w:r w:rsidRPr="00F24E15">
        <w:rPr>
          <w:i/>
          <w:u w:val="single"/>
          <w:lang w:val="en-US"/>
        </w:rPr>
        <w:t>body</w:t>
      </w:r>
      <w:r w:rsidRPr="0063629A">
        <w:rPr>
          <w:u w:val="single"/>
        </w:rPr>
        <w:t xml:space="preserve"> </w:t>
      </w:r>
      <w:r w:rsidRPr="00F24E15">
        <w:rPr>
          <w:u w:val="single"/>
        </w:rPr>
        <w:t>равно видимой ширине окна браузера</w:t>
      </w:r>
      <w:r>
        <w:t xml:space="preserve">. Окно просмотра измеряется в единицах </w:t>
      </w:r>
      <w:proofErr w:type="spellStart"/>
      <w:r w:rsidRPr="00872D0D">
        <w:rPr>
          <w:b/>
          <w:i/>
          <w:lang w:val="en-US"/>
        </w:rPr>
        <w:t>vw</w:t>
      </w:r>
      <w:proofErr w:type="spellEnd"/>
      <w:r w:rsidRPr="00872D0D">
        <w:t xml:space="preserve"> (</w:t>
      </w:r>
      <w:r w:rsidRPr="00872D0D">
        <w:rPr>
          <w:i/>
          <w:lang w:val="en-US"/>
        </w:rPr>
        <w:t>view</w:t>
      </w:r>
      <w:r w:rsidRPr="00872D0D">
        <w:rPr>
          <w:i/>
        </w:rPr>
        <w:t xml:space="preserve"> </w:t>
      </w:r>
      <w:r w:rsidRPr="00872D0D">
        <w:rPr>
          <w:i/>
          <w:lang w:val="en-US"/>
        </w:rPr>
        <w:t>width</w:t>
      </w:r>
      <w:r w:rsidRPr="00872D0D">
        <w:t xml:space="preserve">) </w:t>
      </w:r>
      <w:r>
        <w:t xml:space="preserve">и </w:t>
      </w:r>
      <w:proofErr w:type="spellStart"/>
      <w:r w:rsidRPr="00872D0D">
        <w:rPr>
          <w:b/>
          <w:i/>
          <w:lang w:val="en-US"/>
        </w:rPr>
        <w:t>vh</w:t>
      </w:r>
      <w:proofErr w:type="spellEnd"/>
      <w:r w:rsidRPr="00872D0D">
        <w:t xml:space="preserve"> (</w:t>
      </w:r>
      <w:r w:rsidRPr="00872D0D">
        <w:rPr>
          <w:i/>
          <w:lang w:val="en-US"/>
        </w:rPr>
        <w:t>view</w:t>
      </w:r>
      <w:r w:rsidRPr="00872D0D">
        <w:rPr>
          <w:i/>
        </w:rPr>
        <w:t xml:space="preserve"> </w:t>
      </w:r>
      <w:r w:rsidRPr="00872D0D">
        <w:rPr>
          <w:i/>
          <w:lang w:val="en-US"/>
        </w:rPr>
        <w:t>hei</w:t>
      </w:r>
      <w:r>
        <w:rPr>
          <w:i/>
          <w:lang w:val="en-US"/>
        </w:rPr>
        <w:t>ght</w:t>
      </w:r>
      <w:r w:rsidRPr="00872D0D">
        <w:t>)</w:t>
      </w:r>
      <w:r w:rsidR="00A65FEF" w:rsidRPr="00A65FEF">
        <w:t xml:space="preserve"> </w:t>
      </w:r>
      <w:r w:rsidR="00A65FEF">
        <w:t>относительно размеров окна браузера</w:t>
      </w:r>
      <w:r w:rsidR="007F5A76">
        <w:t>, или в %</w:t>
      </w:r>
      <w:r w:rsidRPr="00872D0D">
        <w:t>.</w:t>
      </w:r>
    </w:p>
    <w:p w:rsidR="00342D1F" w:rsidRPr="00872D0D" w:rsidRDefault="00342D1F" w:rsidP="00342D1F">
      <w:pPr>
        <w:spacing w:after="0"/>
        <w:ind w:firstLine="284"/>
        <w:contextualSpacing/>
        <w:jc w:val="both"/>
      </w:pPr>
      <w:r>
        <w:t>Стиль родительских элементов оказывает влияние на стиль дочерних (наследуется, если дочернему элементу не задано конкретное значение).</w:t>
      </w:r>
    </w:p>
    <w:p w:rsidR="00342D1F" w:rsidRDefault="00342D1F" w:rsidP="00342D1F">
      <w:pPr>
        <w:pStyle w:val="a5"/>
        <w:spacing w:after="0"/>
        <w:ind w:left="0" w:firstLine="284"/>
        <w:jc w:val="both"/>
      </w:pPr>
    </w:p>
    <w:p w:rsidR="00342D1F" w:rsidRDefault="00342D1F" w:rsidP="00342D1F">
      <w:pPr>
        <w:pStyle w:val="a5"/>
        <w:spacing w:after="0"/>
        <w:ind w:left="0" w:firstLine="284"/>
        <w:jc w:val="both"/>
      </w:pPr>
      <w:r>
        <w:t xml:space="preserve">Порядок расположения элементов на странице называется </w:t>
      </w:r>
      <w:r w:rsidRPr="005B3CEB">
        <w:rPr>
          <w:b/>
        </w:rPr>
        <w:t>потоком</w:t>
      </w:r>
      <w:r>
        <w:t xml:space="preserve">. Браузер читает код файла сверху вниз и также </w:t>
      </w:r>
      <w:proofErr w:type="spellStart"/>
      <w:r>
        <w:t>отрисовывает</w:t>
      </w:r>
      <w:proofErr w:type="spellEnd"/>
      <w:r>
        <w:t xml:space="preserve"> страницу, поэтому говорят, что элементы следуют друг за другом в потоке. </w:t>
      </w:r>
    </w:p>
    <w:p w:rsidR="00342D1F" w:rsidRDefault="00342D1F" w:rsidP="00342D1F">
      <w:pPr>
        <w:pStyle w:val="a5"/>
        <w:spacing w:after="0"/>
        <w:ind w:left="0" w:firstLine="284"/>
        <w:jc w:val="both"/>
        <w:rPr>
          <w:lang w:val="en-US"/>
        </w:rPr>
      </w:pPr>
      <w:r>
        <w:t xml:space="preserve">Элементы </w:t>
      </w:r>
      <w:r w:rsidRPr="005B3CEB">
        <w:rPr>
          <w:i/>
          <w:lang w:val="en-US"/>
        </w:rPr>
        <w:t>div</w:t>
      </w:r>
      <w:r w:rsidRPr="005B3CEB">
        <w:t xml:space="preserve">, </w:t>
      </w:r>
      <w:r w:rsidRPr="005B3CEB">
        <w:rPr>
          <w:i/>
          <w:lang w:val="en-US"/>
        </w:rPr>
        <w:t>section</w:t>
      </w:r>
      <w:r w:rsidRPr="005B3CEB">
        <w:t xml:space="preserve">, </w:t>
      </w:r>
      <w:r w:rsidRPr="005B3CEB">
        <w:rPr>
          <w:i/>
          <w:lang w:val="en-US"/>
        </w:rPr>
        <w:t>header</w:t>
      </w:r>
      <w:r w:rsidRPr="005B3CEB">
        <w:t xml:space="preserve">, </w:t>
      </w:r>
      <w:r w:rsidRPr="005B3CEB">
        <w:rPr>
          <w:i/>
          <w:lang w:val="en-US"/>
        </w:rPr>
        <w:t>h</w:t>
      </w:r>
      <w:r w:rsidRPr="005B3CEB">
        <w:rPr>
          <w:i/>
        </w:rPr>
        <w:t>1-</w:t>
      </w:r>
      <w:r w:rsidRPr="005B3CEB">
        <w:rPr>
          <w:i/>
          <w:lang w:val="en-US"/>
        </w:rPr>
        <w:t>h</w:t>
      </w:r>
      <w:r w:rsidRPr="005B3CEB">
        <w:rPr>
          <w:i/>
        </w:rPr>
        <w:t>6</w:t>
      </w:r>
      <w:r w:rsidRPr="005B3CEB">
        <w:t xml:space="preserve">, </w:t>
      </w:r>
      <w:r w:rsidRPr="005B3CEB">
        <w:rPr>
          <w:i/>
          <w:lang w:val="en-US"/>
        </w:rPr>
        <w:t>p</w:t>
      </w:r>
      <w:r w:rsidRPr="005B3CEB">
        <w:t xml:space="preserve">, </w:t>
      </w:r>
      <w:r>
        <w:t xml:space="preserve">располагаясь в потоке, занимают всю ширину своего родителя, поэтому называются </w:t>
      </w:r>
      <w:r w:rsidRPr="005B3CEB">
        <w:rPr>
          <w:b/>
        </w:rPr>
        <w:t>блочными</w:t>
      </w:r>
      <w:r>
        <w:t>.</w:t>
      </w:r>
      <w:r w:rsidRPr="005C6257">
        <w:t xml:space="preserve"> </w:t>
      </w:r>
      <w:r>
        <w:t>Модель любого блочного элемента содержит</w:t>
      </w:r>
      <w:r>
        <w:rPr>
          <w:lang w:val="en-US"/>
        </w:rPr>
        <w:t>:</w:t>
      </w:r>
    </w:p>
    <w:p w:rsidR="00342D1F" w:rsidRDefault="00342D1F" w:rsidP="00342D1F">
      <w:pPr>
        <w:pStyle w:val="a5"/>
        <w:numPr>
          <w:ilvl w:val="0"/>
          <w:numId w:val="37"/>
        </w:numPr>
        <w:spacing w:after="0"/>
        <w:ind w:left="0" w:firstLine="284"/>
        <w:jc w:val="both"/>
      </w:pPr>
      <w:r>
        <w:t xml:space="preserve">содержимое с размерами </w:t>
      </w:r>
      <w:r w:rsidRPr="005C6257">
        <w:rPr>
          <w:i/>
          <w:highlight w:val="cyan"/>
          <w:lang w:val="en-US"/>
        </w:rPr>
        <w:t>width</w:t>
      </w:r>
      <w:r w:rsidRPr="005C6257">
        <w:t xml:space="preserve"> </w:t>
      </w:r>
      <w:r>
        <w:t xml:space="preserve">и </w:t>
      </w:r>
      <w:r w:rsidRPr="005C6257">
        <w:rPr>
          <w:i/>
          <w:highlight w:val="cyan"/>
          <w:lang w:val="en-US"/>
        </w:rPr>
        <w:t>height</w:t>
      </w:r>
    </w:p>
    <w:p w:rsidR="00342D1F" w:rsidRDefault="00342D1F" w:rsidP="00342D1F">
      <w:pPr>
        <w:pStyle w:val="a5"/>
        <w:numPr>
          <w:ilvl w:val="0"/>
          <w:numId w:val="37"/>
        </w:numPr>
        <w:spacing w:after="0"/>
        <w:ind w:left="0" w:firstLine="284"/>
        <w:jc w:val="both"/>
      </w:pPr>
      <w:r>
        <w:t xml:space="preserve">внешние отступы </w:t>
      </w:r>
      <w:r w:rsidRPr="005C6257">
        <w:rPr>
          <w:i/>
          <w:highlight w:val="cyan"/>
          <w:lang w:val="en-US"/>
        </w:rPr>
        <w:t>margin</w:t>
      </w:r>
    </w:p>
    <w:p w:rsidR="00342D1F" w:rsidRDefault="00342D1F" w:rsidP="00342D1F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lang w:val="en-US"/>
        </w:rPr>
      </w:pPr>
      <w:r>
        <w:t xml:space="preserve">внутренние отступы </w:t>
      </w:r>
      <w:r w:rsidRPr="005C6257">
        <w:rPr>
          <w:i/>
          <w:highlight w:val="cyan"/>
          <w:lang w:val="en-US"/>
        </w:rPr>
        <w:t>padding</w:t>
      </w:r>
    </w:p>
    <w:p w:rsidR="00342D1F" w:rsidRPr="005C6257" w:rsidRDefault="00342D1F" w:rsidP="00342D1F">
      <w:pPr>
        <w:pStyle w:val="a5"/>
        <w:numPr>
          <w:ilvl w:val="0"/>
          <w:numId w:val="37"/>
        </w:numPr>
        <w:spacing w:after="0"/>
        <w:ind w:left="0" w:firstLine="284"/>
        <w:jc w:val="both"/>
      </w:pPr>
      <w:r>
        <w:t>границы</w:t>
      </w:r>
    </w:p>
    <w:p w:rsidR="00A65A94" w:rsidRPr="00A65A94" w:rsidRDefault="00A65A94" w:rsidP="007E75F2">
      <w:pPr>
        <w:pStyle w:val="a5"/>
        <w:spacing w:after="0"/>
        <w:ind w:left="0" w:firstLine="284"/>
        <w:jc w:val="both"/>
      </w:pPr>
    </w:p>
    <w:p w:rsidR="00846A8D" w:rsidRPr="003F0C86" w:rsidRDefault="00846A8D" w:rsidP="00342D1F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69295F6D" wp14:editId="733EC11F">
            <wp:extent cx="6480175" cy="31807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A8D" w:rsidRDefault="00846A8D" w:rsidP="00846A8D">
      <w:pPr>
        <w:pStyle w:val="a5"/>
        <w:spacing w:after="0"/>
        <w:ind w:left="0" w:firstLine="284"/>
        <w:jc w:val="both"/>
      </w:pPr>
      <w:r>
        <w:t xml:space="preserve">Свойство </w:t>
      </w:r>
      <w:r w:rsidRPr="00342D1F">
        <w:rPr>
          <w:b/>
          <w:i/>
          <w:highlight w:val="cyan"/>
          <w:lang w:val="en-US"/>
        </w:rPr>
        <w:t>margin</w:t>
      </w:r>
      <w:r>
        <w:t xml:space="preserve"> создает пустое пространство между элементом и его соседями. По умолчанию задается для всех сторон. Для задания отступа с конкретной стороны используются соответствующие свойства </w:t>
      </w:r>
      <w:r w:rsidRPr="00EC2A35">
        <w:rPr>
          <w:b/>
          <w:i/>
          <w:lang w:val="en-US"/>
        </w:rPr>
        <w:t>margin</w:t>
      </w:r>
      <w:r w:rsidRPr="00EC2A35">
        <w:rPr>
          <w:b/>
          <w:i/>
        </w:rPr>
        <w:t>-</w:t>
      </w:r>
      <w:r w:rsidRPr="00EC2A35">
        <w:rPr>
          <w:b/>
          <w:i/>
          <w:lang w:val="en-US"/>
        </w:rPr>
        <w:t>top</w:t>
      </w:r>
      <w:r w:rsidRPr="00826B86">
        <w:t xml:space="preserve">, </w:t>
      </w:r>
      <w:r w:rsidRPr="00EC2A35">
        <w:rPr>
          <w:b/>
          <w:i/>
          <w:lang w:val="en-US"/>
        </w:rPr>
        <w:t>margin</w:t>
      </w:r>
      <w:r w:rsidRPr="00EC2A35">
        <w:rPr>
          <w:b/>
          <w:i/>
        </w:rPr>
        <w:t>-</w:t>
      </w:r>
      <w:r w:rsidRPr="00EC2A35">
        <w:rPr>
          <w:b/>
          <w:i/>
          <w:lang w:val="en-US"/>
        </w:rPr>
        <w:t>right</w:t>
      </w:r>
      <w:r w:rsidRPr="00826B86">
        <w:t xml:space="preserve">, </w:t>
      </w:r>
      <w:r w:rsidRPr="00EC2A35">
        <w:rPr>
          <w:b/>
          <w:i/>
          <w:lang w:val="en-US"/>
        </w:rPr>
        <w:t>margin</w:t>
      </w:r>
      <w:r w:rsidRPr="00EC2A35">
        <w:rPr>
          <w:b/>
          <w:i/>
        </w:rPr>
        <w:t>-</w:t>
      </w:r>
      <w:r w:rsidRPr="00EC2A35">
        <w:rPr>
          <w:b/>
          <w:i/>
          <w:lang w:val="en-US"/>
        </w:rPr>
        <w:t>bottom</w:t>
      </w:r>
      <w:r w:rsidRPr="00826B86">
        <w:t xml:space="preserve"> </w:t>
      </w:r>
      <w:r>
        <w:t xml:space="preserve">и </w:t>
      </w:r>
      <w:r w:rsidRPr="00EC2A35">
        <w:rPr>
          <w:b/>
          <w:i/>
          <w:lang w:val="en-US"/>
        </w:rPr>
        <w:t>margin</w:t>
      </w:r>
      <w:r w:rsidRPr="00EC2A35">
        <w:rPr>
          <w:b/>
          <w:i/>
        </w:rPr>
        <w:t>-</w:t>
      </w:r>
      <w:r w:rsidRPr="00EC2A35">
        <w:rPr>
          <w:b/>
          <w:i/>
          <w:lang w:val="en-US"/>
        </w:rPr>
        <w:t>left</w:t>
      </w:r>
      <w:r w:rsidRPr="00826B86">
        <w:t>.</w:t>
      </w:r>
    </w:p>
    <w:p w:rsidR="003771CE" w:rsidRDefault="003771CE" w:rsidP="00846A8D">
      <w:pPr>
        <w:pStyle w:val="a5"/>
        <w:spacing w:after="0"/>
        <w:ind w:left="0" w:firstLine="284"/>
        <w:jc w:val="both"/>
      </w:pPr>
      <w:r>
        <w:t xml:space="preserve">Если задать свойствам </w:t>
      </w:r>
      <w:r w:rsidRPr="003771CE">
        <w:rPr>
          <w:i/>
          <w:lang w:val="en-US"/>
        </w:rPr>
        <w:t>margin</w:t>
      </w:r>
      <w:r w:rsidRPr="003771CE">
        <w:rPr>
          <w:i/>
        </w:rPr>
        <w:t>-</w:t>
      </w:r>
      <w:r w:rsidRPr="003771CE">
        <w:rPr>
          <w:i/>
          <w:lang w:val="en-US"/>
        </w:rPr>
        <w:t>left</w:t>
      </w:r>
      <w:r w:rsidRPr="003771CE">
        <w:t xml:space="preserve"> и </w:t>
      </w:r>
      <w:r w:rsidRPr="003771CE">
        <w:rPr>
          <w:i/>
          <w:lang w:val="en-US"/>
        </w:rPr>
        <w:t>margin</w:t>
      </w:r>
      <w:r w:rsidRPr="003771CE">
        <w:rPr>
          <w:i/>
        </w:rPr>
        <w:t>-</w:t>
      </w:r>
      <w:r w:rsidRPr="003771CE">
        <w:rPr>
          <w:i/>
          <w:lang w:val="en-US"/>
        </w:rPr>
        <w:t>right</w:t>
      </w:r>
      <w:r>
        <w:t xml:space="preserve"> значения </w:t>
      </w:r>
      <w:r w:rsidRPr="003771CE">
        <w:rPr>
          <w:b/>
          <w:i/>
          <w:lang w:val="en-US"/>
        </w:rPr>
        <w:t>auto</w:t>
      </w:r>
      <w:r w:rsidRPr="003771CE">
        <w:t xml:space="preserve">, </w:t>
      </w:r>
      <w:r>
        <w:t xml:space="preserve">то элемент получит максимальные отступы с обоих сторон и встанет по центру своего родителя. </w:t>
      </w:r>
    </w:p>
    <w:p w:rsidR="002A4A3C" w:rsidRPr="00FA2B3E" w:rsidRDefault="002A4A3C" w:rsidP="00846A8D">
      <w:pPr>
        <w:pStyle w:val="a5"/>
        <w:spacing w:after="0"/>
        <w:ind w:left="0" w:firstLine="284"/>
        <w:jc w:val="both"/>
      </w:pPr>
      <w:r>
        <w:t xml:space="preserve">Если задать </w:t>
      </w:r>
      <w:r w:rsidRPr="00FA2B3E">
        <w:rPr>
          <w:i/>
          <w:lang w:val="en-US"/>
        </w:rPr>
        <w:t>margin</w:t>
      </w:r>
      <w:r w:rsidRPr="00FA2B3E">
        <w:rPr>
          <w:i/>
        </w:rPr>
        <w:t>-</w:t>
      </w:r>
      <w:r w:rsidRPr="00FA2B3E">
        <w:rPr>
          <w:i/>
          <w:lang w:val="en-US"/>
        </w:rPr>
        <w:t>top</w:t>
      </w:r>
      <w:r w:rsidRPr="002A4A3C">
        <w:t xml:space="preserve"> </w:t>
      </w:r>
      <w:r>
        <w:t xml:space="preserve">для самого первого элемента </w:t>
      </w:r>
      <w:r w:rsidR="00FA2B3E">
        <w:t xml:space="preserve">в коробке </w:t>
      </w:r>
      <w:r w:rsidR="00FA2B3E" w:rsidRPr="00FA2B3E">
        <w:rPr>
          <w:i/>
        </w:rPr>
        <w:t>&lt;</w:t>
      </w:r>
      <w:r w:rsidR="00FA2B3E" w:rsidRPr="00FA2B3E">
        <w:rPr>
          <w:i/>
          <w:lang w:val="en-US"/>
        </w:rPr>
        <w:t>div</w:t>
      </w:r>
      <w:r w:rsidR="00FA2B3E" w:rsidRPr="00FA2B3E">
        <w:rPr>
          <w:i/>
        </w:rPr>
        <w:t>&gt;</w:t>
      </w:r>
      <w:r w:rsidR="00FA2B3E" w:rsidRPr="00FA2B3E">
        <w:t xml:space="preserve">, </w:t>
      </w:r>
      <w:r w:rsidR="00FA2B3E">
        <w:t xml:space="preserve">то сдвинется не первый элемент, а сама коробка. Именно поэтому используется </w:t>
      </w:r>
      <w:r w:rsidR="00FA2B3E" w:rsidRPr="00FA2B3E">
        <w:rPr>
          <w:b/>
          <w:i/>
          <w:lang w:val="en-US"/>
        </w:rPr>
        <w:t>padding</w:t>
      </w:r>
      <w:r w:rsidR="00FA2B3E" w:rsidRPr="008358BD">
        <w:t>.</w:t>
      </w:r>
    </w:p>
    <w:p w:rsidR="00846A8D" w:rsidRDefault="00846A8D" w:rsidP="00846A8D">
      <w:pPr>
        <w:pStyle w:val="a5"/>
        <w:spacing w:after="0"/>
        <w:ind w:left="0" w:firstLine="284"/>
        <w:jc w:val="both"/>
      </w:pPr>
      <w:r>
        <w:t xml:space="preserve">Свойство </w:t>
      </w:r>
      <w:r w:rsidRPr="00342D1F">
        <w:rPr>
          <w:b/>
          <w:i/>
          <w:highlight w:val="cyan"/>
          <w:lang w:val="en-US"/>
        </w:rPr>
        <w:t>padding</w:t>
      </w:r>
      <w:r w:rsidRPr="004E5CDD">
        <w:t xml:space="preserve"> </w:t>
      </w:r>
      <w:r>
        <w:t xml:space="preserve">позволяет отступить от границы текущего элемента внутрь. Для задания отступа с конкретной стороны используются соответствующие свойства </w:t>
      </w:r>
      <w:r w:rsidRPr="004E5CDD">
        <w:rPr>
          <w:b/>
          <w:i/>
          <w:lang w:val="en-US"/>
        </w:rPr>
        <w:t>padding</w:t>
      </w:r>
      <w:r w:rsidRPr="00EC2A35">
        <w:rPr>
          <w:b/>
          <w:i/>
        </w:rPr>
        <w:t>-</w:t>
      </w:r>
      <w:r w:rsidRPr="00EC2A35">
        <w:rPr>
          <w:b/>
          <w:i/>
          <w:lang w:val="en-US"/>
        </w:rPr>
        <w:t>top</w:t>
      </w:r>
      <w:r w:rsidRPr="00826B86">
        <w:t xml:space="preserve">, </w:t>
      </w:r>
      <w:r w:rsidRPr="004E5CDD">
        <w:rPr>
          <w:b/>
          <w:i/>
          <w:lang w:val="en-US"/>
        </w:rPr>
        <w:t>padding</w:t>
      </w:r>
      <w:r w:rsidRPr="00EC2A35">
        <w:rPr>
          <w:b/>
          <w:i/>
        </w:rPr>
        <w:t>-</w:t>
      </w:r>
      <w:r w:rsidRPr="00EC2A35">
        <w:rPr>
          <w:b/>
          <w:i/>
          <w:lang w:val="en-US"/>
        </w:rPr>
        <w:t>right</w:t>
      </w:r>
      <w:r w:rsidRPr="00826B86">
        <w:t xml:space="preserve">, </w:t>
      </w:r>
      <w:r w:rsidRPr="004E5CDD">
        <w:rPr>
          <w:b/>
          <w:i/>
          <w:lang w:val="en-US"/>
        </w:rPr>
        <w:t>padding</w:t>
      </w:r>
      <w:r w:rsidRPr="00EC2A35">
        <w:rPr>
          <w:b/>
          <w:i/>
        </w:rPr>
        <w:t>-</w:t>
      </w:r>
      <w:r w:rsidRPr="00EC2A35">
        <w:rPr>
          <w:b/>
          <w:i/>
          <w:lang w:val="en-US"/>
        </w:rPr>
        <w:t>bottom</w:t>
      </w:r>
      <w:r w:rsidRPr="00826B86">
        <w:t xml:space="preserve"> </w:t>
      </w:r>
      <w:r>
        <w:t xml:space="preserve">и </w:t>
      </w:r>
      <w:r w:rsidRPr="004E5CDD">
        <w:rPr>
          <w:b/>
          <w:i/>
          <w:lang w:val="en-US"/>
        </w:rPr>
        <w:t>padding</w:t>
      </w:r>
      <w:r w:rsidRPr="00EC2A35">
        <w:rPr>
          <w:b/>
          <w:i/>
        </w:rPr>
        <w:t>-</w:t>
      </w:r>
      <w:r w:rsidRPr="00EC2A35">
        <w:rPr>
          <w:b/>
          <w:i/>
          <w:lang w:val="en-US"/>
        </w:rPr>
        <w:t>left</w:t>
      </w:r>
      <w:r w:rsidRPr="00826B86">
        <w:t>.</w:t>
      </w:r>
    </w:p>
    <w:p w:rsidR="004521D7" w:rsidRDefault="00617A90" w:rsidP="00846A8D">
      <w:pPr>
        <w:pStyle w:val="a5"/>
        <w:spacing w:after="0"/>
        <w:ind w:left="0" w:firstLine="284"/>
        <w:jc w:val="both"/>
      </w:pPr>
      <w:r>
        <w:t>Установить отступы</w:t>
      </w:r>
      <w:r w:rsidR="009D7940" w:rsidRPr="009D7940">
        <w:t xml:space="preserve"> </w:t>
      </w:r>
      <w:r w:rsidR="009D7940" w:rsidRPr="009D7940">
        <w:rPr>
          <w:i/>
          <w:lang w:val="en-US"/>
        </w:rPr>
        <w:t>margin</w:t>
      </w:r>
      <w:r w:rsidR="009D7940" w:rsidRPr="009D7940">
        <w:t xml:space="preserve"> </w:t>
      </w:r>
      <w:r w:rsidR="009D7940">
        <w:t xml:space="preserve">или </w:t>
      </w:r>
      <w:r w:rsidR="009D7940" w:rsidRPr="009D7940">
        <w:rPr>
          <w:i/>
          <w:lang w:val="en-US"/>
        </w:rPr>
        <w:t>padding</w:t>
      </w:r>
      <w:r>
        <w:t xml:space="preserve"> для элемента можно через короткую запись</w:t>
      </w:r>
      <w:r w:rsidRPr="00617A90">
        <w:t>:</w:t>
      </w:r>
    </w:p>
    <w:p w:rsidR="00617A90" w:rsidRPr="00617A90" w:rsidRDefault="00617A90" w:rsidP="00617A90">
      <w:pPr>
        <w:pStyle w:val="a5"/>
        <w:spacing w:after="0"/>
        <w:ind w:left="0"/>
        <w:jc w:val="both"/>
        <w:rPr>
          <w:i/>
        </w:rPr>
      </w:pPr>
      <w:r w:rsidRPr="00617A90">
        <w:rPr>
          <w:i/>
          <w:highlight w:val="yellow"/>
        </w:rPr>
        <w:t>/* направление расстановки — по часовой стрелке, начиная сверху */</w:t>
      </w:r>
    </w:p>
    <w:p w:rsidR="00617A90" w:rsidRPr="00617A90" w:rsidRDefault="00617A90" w:rsidP="00617A90">
      <w:pPr>
        <w:pStyle w:val="a5"/>
        <w:spacing w:after="0"/>
        <w:ind w:left="0"/>
        <w:jc w:val="both"/>
        <w:rPr>
          <w:i/>
          <w:lang w:val="en-US"/>
        </w:rPr>
      </w:pPr>
      <w:r w:rsidRPr="00617A90">
        <w:rPr>
          <w:i/>
          <w:lang w:val="en-US"/>
        </w:rPr>
        <w:t>padding: 20px 15px 30px 15px;</w:t>
      </w:r>
    </w:p>
    <w:p w:rsidR="00617A90" w:rsidRPr="00617A90" w:rsidRDefault="00617A90" w:rsidP="00617A90">
      <w:pPr>
        <w:pStyle w:val="a5"/>
        <w:spacing w:after="0"/>
        <w:ind w:left="0"/>
        <w:jc w:val="both"/>
        <w:rPr>
          <w:i/>
        </w:rPr>
      </w:pPr>
      <w:r w:rsidRPr="00617A90">
        <w:rPr>
          <w:i/>
          <w:highlight w:val="yellow"/>
        </w:rPr>
        <w:t>/* верх — 10px, по бокам — 20px, низ — 30px */</w:t>
      </w:r>
    </w:p>
    <w:p w:rsidR="00617A90" w:rsidRPr="00617A90" w:rsidRDefault="00617A90" w:rsidP="00617A90">
      <w:pPr>
        <w:pStyle w:val="a5"/>
        <w:spacing w:after="0"/>
        <w:ind w:left="0"/>
        <w:jc w:val="both"/>
        <w:rPr>
          <w:i/>
        </w:rPr>
      </w:pPr>
      <w:proofErr w:type="spellStart"/>
      <w:r w:rsidRPr="00617A90">
        <w:rPr>
          <w:i/>
        </w:rPr>
        <w:t>padding</w:t>
      </w:r>
      <w:proofErr w:type="spellEnd"/>
      <w:r w:rsidRPr="00617A90">
        <w:rPr>
          <w:i/>
        </w:rPr>
        <w:t>: 10px 20px 30px;</w:t>
      </w:r>
    </w:p>
    <w:p w:rsidR="00617A90" w:rsidRPr="00617A90" w:rsidRDefault="00617A90" w:rsidP="00617A90">
      <w:pPr>
        <w:pStyle w:val="a5"/>
        <w:spacing w:after="0"/>
        <w:ind w:left="0"/>
        <w:jc w:val="both"/>
        <w:rPr>
          <w:i/>
        </w:rPr>
      </w:pPr>
      <w:r w:rsidRPr="00617A90">
        <w:rPr>
          <w:i/>
          <w:highlight w:val="yellow"/>
        </w:rPr>
        <w:t>/* верх и низ — 10px, по бокам — 20px */</w:t>
      </w:r>
    </w:p>
    <w:p w:rsidR="00617A90" w:rsidRPr="00617A90" w:rsidRDefault="00617A90" w:rsidP="00617A90">
      <w:pPr>
        <w:pStyle w:val="a5"/>
        <w:spacing w:after="0"/>
        <w:ind w:left="0"/>
        <w:jc w:val="both"/>
        <w:rPr>
          <w:i/>
        </w:rPr>
      </w:pPr>
      <w:proofErr w:type="spellStart"/>
      <w:r w:rsidRPr="00617A90">
        <w:rPr>
          <w:i/>
        </w:rPr>
        <w:t>padding</w:t>
      </w:r>
      <w:proofErr w:type="spellEnd"/>
      <w:r w:rsidRPr="00617A90">
        <w:rPr>
          <w:i/>
        </w:rPr>
        <w:t>: 10px 20px;</w:t>
      </w:r>
    </w:p>
    <w:p w:rsidR="00617A90" w:rsidRPr="00617A90" w:rsidRDefault="00617A90" w:rsidP="00617A90">
      <w:pPr>
        <w:pStyle w:val="a5"/>
        <w:spacing w:after="0"/>
        <w:ind w:left="0"/>
        <w:jc w:val="both"/>
        <w:rPr>
          <w:i/>
        </w:rPr>
      </w:pPr>
      <w:r w:rsidRPr="00617A90">
        <w:rPr>
          <w:i/>
          <w:highlight w:val="yellow"/>
        </w:rPr>
        <w:t>/* 10px со всех сторон */</w:t>
      </w:r>
    </w:p>
    <w:p w:rsidR="00342D1F" w:rsidRPr="00342D1F" w:rsidRDefault="00617A90" w:rsidP="00342D1F">
      <w:pPr>
        <w:pStyle w:val="a5"/>
        <w:spacing w:after="0"/>
        <w:ind w:left="0"/>
        <w:jc w:val="both"/>
        <w:rPr>
          <w:i/>
        </w:rPr>
      </w:pPr>
      <w:proofErr w:type="spellStart"/>
      <w:r w:rsidRPr="00617A90">
        <w:rPr>
          <w:i/>
        </w:rPr>
        <w:t>padding</w:t>
      </w:r>
      <w:proofErr w:type="spellEnd"/>
      <w:r w:rsidRPr="00617A90">
        <w:rPr>
          <w:i/>
        </w:rPr>
        <w:t>: 10px;</w:t>
      </w:r>
    </w:p>
    <w:p w:rsidR="00342D1F" w:rsidRDefault="00342D1F" w:rsidP="00D3623C">
      <w:pPr>
        <w:pStyle w:val="a5"/>
        <w:spacing w:after="0"/>
        <w:ind w:left="0" w:firstLine="284"/>
        <w:jc w:val="both"/>
      </w:pPr>
    </w:p>
    <w:p w:rsidR="00D3623C" w:rsidRPr="00AA0180" w:rsidRDefault="00D3623C" w:rsidP="00D3623C">
      <w:pPr>
        <w:pStyle w:val="a5"/>
        <w:spacing w:after="0"/>
        <w:ind w:left="0" w:firstLine="284"/>
        <w:jc w:val="both"/>
      </w:pPr>
      <w:r>
        <w:t xml:space="preserve">За отображение границы элемента отвечают свойства из группы </w:t>
      </w:r>
      <w:r w:rsidRPr="00342D1F">
        <w:rPr>
          <w:b/>
          <w:i/>
          <w:highlight w:val="cyan"/>
          <w:lang w:val="en-US"/>
        </w:rPr>
        <w:t>border</w:t>
      </w:r>
      <w:r w:rsidRPr="00AA0180">
        <w:t>:</w:t>
      </w:r>
    </w:p>
    <w:p w:rsidR="00D3623C" w:rsidRPr="00DE6D84" w:rsidRDefault="00D3623C" w:rsidP="00D3623C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border</w:t>
      </w:r>
      <w:r w:rsidRPr="0045053D">
        <w:rPr>
          <w:i/>
        </w:rPr>
        <w:t>-</w:t>
      </w:r>
      <w:r>
        <w:rPr>
          <w:i/>
          <w:lang w:val="en-US"/>
        </w:rPr>
        <w:t>color</w:t>
      </w:r>
      <w:r w:rsidRPr="00DE6D84">
        <w:t xml:space="preserve"> </w:t>
      </w:r>
      <w:r>
        <w:t>позволяет задать цвет границы.</w:t>
      </w:r>
      <w:r w:rsidRPr="00DE6D84">
        <w:rPr>
          <w:i/>
        </w:rPr>
        <w:t xml:space="preserve"> </w:t>
      </w:r>
      <w:r w:rsidRPr="00DE6D84">
        <w:t>Например</w:t>
      </w:r>
      <w:r w:rsidRPr="00082BB4">
        <w:t>:</w:t>
      </w:r>
      <w:r w:rsidRPr="00082BB4">
        <w:rPr>
          <w:i/>
        </w:rPr>
        <w:t xml:space="preserve"> </w:t>
      </w:r>
    </w:p>
    <w:p w:rsidR="00D3623C" w:rsidRPr="00D3623C" w:rsidRDefault="00D3623C" w:rsidP="00D3623C">
      <w:pPr>
        <w:pStyle w:val="a5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border</w:t>
      </w:r>
      <w:r w:rsidRPr="00D3623C">
        <w:rPr>
          <w:i/>
          <w:lang w:val="en-US"/>
        </w:rPr>
        <w:t>-</w:t>
      </w:r>
      <w:r>
        <w:rPr>
          <w:i/>
          <w:lang w:val="en-US"/>
        </w:rPr>
        <w:t>color</w:t>
      </w:r>
      <w:r w:rsidRPr="00D3623C">
        <w:rPr>
          <w:i/>
          <w:lang w:val="en-US"/>
        </w:rPr>
        <w:t xml:space="preserve">: </w:t>
      </w:r>
      <w:r>
        <w:rPr>
          <w:i/>
          <w:lang w:val="en-US"/>
        </w:rPr>
        <w:t>#000</w:t>
      </w:r>
      <w:r w:rsidRPr="00D3623C">
        <w:rPr>
          <w:i/>
          <w:lang w:val="en-US"/>
        </w:rPr>
        <w:t>;</w:t>
      </w:r>
    </w:p>
    <w:p w:rsidR="00D3623C" w:rsidRPr="00D3623C" w:rsidRDefault="00D3623C" w:rsidP="00D3623C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border</w:t>
      </w:r>
      <w:r w:rsidRPr="00082BB4">
        <w:rPr>
          <w:i/>
        </w:rPr>
        <w:t>-</w:t>
      </w:r>
      <w:r>
        <w:rPr>
          <w:i/>
          <w:lang w:val="en-US"/>
        </w:rPr>
        <w:t>width</w:t>
      </w:r>
      <w:r w:rsidRPr="00DE6D84">
        <w:t xml:space="preserve"> </w:t>
      </w:r>
      <w:r>
        <w:t>позволяет</w:t>
      </w:r>
      <w:r w:rsidRPr="00DE6D84">
        <w:t xml:space="preserve"> </w:t>
      </w:r>
      <w:r>
        <w:t>задать</w:t>
      </w:r>
      <w:r w:rsidRPr="00DE6D84">
        <w:t xml:space="preserve"> </w:t>
      </w:r>
      <w:r>
        <w:t>толщину границы элемента</w:t>
      </w:r>
      <w:r w:rsidRPr="00DE6D84">
        <w:t>. Например:</w:t>
      </w:r>
    </w:p>
    <w:p w:rsidR="00D3623C" w:rsidRPr="00D3623C" w:rsidRDefault="00D3623C" w:rsidP="00D3623C">
      <w:pPr>
        <w:spacing w:after="0"/>
        <w:jc w:val="both"/>
        <w:rPr>
          <w:i/>
        </w:rPr>
      </w:pPr>
      <w:r w:rsidRPr="00D3623C">
        <w:rPr>
          <w:i/>
          <w:lang w:val="en-US"/>
        </w:rPr>
        <w:t>border</w:t>
      </w:r>
      <w:r w:rsidRPr="00D3623C">
        <w:rPr>
          <w:i/>
        </w:rPr>
        <w:t>-</w:t>
      </w:r>
      <w:r w:rsidRPr="00D3623C">
        <w:rPr>
          <w:i/>
          <w:lang w:val="en-US"/>
        </w:rPr>
        <w:t>width</w:t>
      </w:r>
      <w:r>
        <w:rPr>
          <w:i/>
          <w:lang w:val="en-US"/>
        </w:rPr>
        <w:t>: 1px;</w:t>
      </w:r>
    </w:p>
    <w:p w:rsidR="00D3623C" w:rsidRPr="0045053D" w:rsidRDefault="00D3623C" w:rsidP="00D3623C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border</w:t>
      </w:r>
      <w:r w:rsidRPr="00082BB4">
        <w:rPr>
          <w:i/>
        </w:rPr>
        <w:t>-</w:t>
      </w:r>
      <w:r>
        <w:rPr>
          <w:i/>
          <w:lang w:val="en-US"/>
        </w:rPr>
        <w:t>style</w:t>
      </w:r>
      <w:r w:rsidRPr="00DE6D84">
        <w:t xml:space="preserve"> </w:t>
      </w:r>
      <w:r>
        <w:t>позволяет</w:t>
      </w:r>
      <w:r w:rsidRPr="00DE6D84">
        <w:t xml:space="preserve"> </w:t>
      </w:r>
      <w:r>
        <w:t>задать</w:t>
      </w:r>
      <w:r w:rsidRPr="00DE6D84">
        <w:t xml:space="preserve"> </w:t>
      </w:r>
      <w:r>
        <w:t>стиль границы элемента</w:t>
      </w:r>
      <w:r w:rsidRPr="00DE6D84">
        <w:t>. Например:</w:t>
      </w:r>
    </w:p>
    <w:p w:rsidR="00D3623C" w:rsidRPr="00D3623C" w:rsidRDefault="00D3623C" w:rsidP="00D3623C">
      <w:pPr>
        <w:spacing w:after="0"/>
        <w:jc w:val="both"/>
        <w:rPr>
          <w:i/>
          <w:lang w:val="en-US"/>
        </w:rPr>
      </w:pPr>
      <w:r w:rsidRPr="00D3623C">
        <w:rPr>
          <w:i/>
          <w:lang w:val="en-US"/>
        </w:rPr>
        <w:t>border</w:t>
      </w:r>
      <w:r w:rsidRPr="00D3623C">
        <w:rPr>
          <w:i/>
        </w:rPr>
        <w:t>-</w:t>
      </w:r>
      <w:r w:rsidRPr="00D3623C">
        <w:rPr>
          <w:i/>
          <w:lang w:val="en-US"/>
        </w:rPr>
        <w:t>style: solid;</w:t>
      </w:r>
    </w:p>
    <w:p w:rsidR="00D3623C" w:rsidRDefault="00D3623C" w:rsidP="00342D1F">
      <w:pPr>
        <w:pStyle w:val="a5"/>
        <w:spacing w:after="0"/>
        <w:ind w:left="0" w:firstLine="284"/>
        <w:jc w:val="center"/>
      </w:pPr>
      <w:r>
        <w:rPr>
          <w:noProof/>
        </w:rPr>
        <w:lastRenderedPageBreak/>
        <w:drawing>
          <wp:inline distT="0" distB="0" distL="0" distR="0" wp14:anchorId="1634DB8B" wp14:editId="104404E5">
            <wp:extent cx="3795526" cy="2428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17765" cy="250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EF3" w:rsidRDefault="007C6EF3" w:rsidP="007C6EF3">
      <w:pPr>
        <w:pStyle w:val="a5"/>
        <w:spacing w:after="0"/>
        <w:ind w:left="0" w:firstLine="284"/>
        <w:jc w:val="both"/>
      </w:pPr>
      <w:r>
        <w:t>Установить свойства</w:t>
      </w:r>
      <w:r w:rsidRPr="009D7940">
        <w:t xml:space="preserve"> </w:t>
      </w:r>
      <w:r>
        <w:rPr>
          <w:i/>
          <w:lang w:val="en-US"/>
        </w:rPr>
        <w:t>border</w:t>
      </w:r>
      <w:r w:rsidRPr="009D7940">
        <w:t xml:space="preserve"> </w:t>
      </w:r>
      <w:r>
        <w:t>для элемента можно через короткую запись</w:t>
      </w:r>
      <w:r w:rsidRPr="00617A90">
        <w:t>:</w:t>
      </w:r>
    </w:p>
    <w:p w:rsidR="00044AAD" w:rsidRPr="00342D1F" w:rsidRDefault="007C6EF3" w:rsidP="00C45B4B">
      <w:pPr>
        <w:spacing w:after="0"/>
        <w:jc w:val="both"/>
        <w:rPr>
          <w:i/>
        </w:rPr>
      </w:pPr>
      <w:r w:rsidRPr="007C6EF3">
        <w:rPr>
          <w:i/>
          <w:lang w:val="en-US"/>
        </w:rPr>
        <w:t>border</w:t>
      </w:r>
      <w:r w:rsidRPr="007C6EF3">
        <w:rPr>
          <w:i/>
        </w:rPr>
        <w:t>: 3</w:t>
      </w:r>
      <w:r w:rsidRPr="007C6EF3">
        <w:rPr>
          <w:i/>
          <w:lang w:val="en-US"/>
        </w:rPr>
        <w:t>px</w:t>
      </w:r>
      <w:r w:rsidRPr="007C6EF3">
        <w:rPr>
          <w:i/>
        </w:rPr>
        <w:t xml:space="preserve"> </w:t>
      </w:r>
      <w:r w:rsidRPr="007C6EF3">
        <w:rPr>
          <w:i/>
          <w:lang w:val="en-US"/>
        </w:rPr>
        <w:t>solid</w:t>
      </w:r>
      <w:r w:rsidRPr="007C6EF3">
        <w:rPr>
          <w:i/>
        </w:rPr>
        <w:t xml:space="preserve"> #000;</w:t>
      </w:r>
    </w:p>
    <w:p w:rsidR="00C75DF2" w:rsidRDefault="00C75DF2" w:rsidP="00C75DF2">
      <w:pPr>
        <w:pStyle w:val="a5"/>
        <w:spacing w:after="0"/>
        <w:ind w:left="0" w:firstLine="284"/>
        <w:jc w:val="both"/>
      </w:pPr>
    </w:p>
    <w:p w:rsidR="00D80B63" w:rsidRDefault="00D80B63" w:rsidP="00D80B63">
      <w:pPr>
        <w:pStyle w:val="a5"/>
        <w:spacing w:after="0"/>
        <w:ind w:left="0" w:firstLine="284"/>
        <w:jc w:val="both"/>
      </w:pPr>
      <w:r>
        <w:t xml:space="preserve">Когда называют размер элемента, то имеют в виду размер содержимого до границ включительно, </w:t>
      </w:r>
      <w:r w:rsidRPr="003C1058">
        <w:rPr>
          <w:i/>
          <w:lang w:val="en-US"/>
        </w:rPr>
        <w:t>margin</w:t>
      </w:r>
      <w:r w:rsidRPr="003C1058">
        <w:t xml:space="preserve"> </w:t>
      </w:r>
      <w:r>
        <w:t>сюда не входит.</w:t>
      </w:r>
    </w:p>
    <w:p w:rsidR="007F4545" w:rsidRDefault="007F4545" w:rsidP="007F4545">
      <w:pPr>
        <w:pStyle w:val="a5"/>
        <w:spacing w:after="0"/>
        <w:ind w:left="0" w:firstLine="284"/>
        <w:jc w:val="both"/>
      </w:pPr>
      <w:r>
        <w:t xml:space="preserve">Атрибут </w:t>
      </w:r>
      <w:r w:rsidRPr="00342D1F">
        <w:rPr>
          <w:b/>
          <w:i/>
          <w:highlight w:val="cyan"/>
          <w:lang w:val="en-US"/>
        </w:rPr>
        <w:t>box</w:t>
      </w:r>
      <w:r w:rsidRPr="00342D1F">
        <w:rPr>
          <w:b/>
          <w:i/>
          <w:highlight w:val="cyan"/>
        </w:rPr>
        <w:t>-</w:t>
      </w:r>
      <w:r w:rsidRPr="00342D1F">
        <w:rPr>
          <w:b/>
          <w:i/>
          <w:highlight w:val="cyan"/>
          <w:lang w:val="en-US"/>
        </w:rPr>
        <w:t>sizing</w:t>
      </w:r>
      <w:r>
        <w:t xml:space="preserve"> определяет поведение границ и внутренних отступов. По умолчанию для всех элементов действует правило </w:t>
      </w:r>
      <w:r w:rsidRPr="001E0A96">
        <w:rPr>
          <w:i/>
          <w:lang w:val="en-US"/>
        </w:rPr>
        <w:t>box</w:t>
      </w:r>
      <w:r w:rsidRPr="001E0A96">
        <w:rPr>
          <w:i/>
        </w:rPr>
        <w:t>-</w:t>
      </w:r>
      <w:r w:rsidRPr="001E0A96">
        <w:rPr>
          <w:i/>
          <w:lang w:val="en-US"/>
        </w:rPr>
        <w:t>sizing</w:t>
      </w:r>
      <w:r w:rsidRPr="001E0A96">
        <w:rPr>
          <w:i/>
        </w:rPr>
        <w:t xml:space="preserve">: </w:t>
      </w:r>
      <w:r w:rsidRPr="001E0A96">
        <w:rPr>
          <w:i/>
          <w:lang w:val="en-US"/>
        </w:rPr>
        <w:t>content</w:t>
      </w:r>
      <w:r w:rsidRPr="001E0A96">
        <w:rPr>
          <w:i/>
        </w:rPr>
        <w:t>-</w:t>
      </w:r>
      <w:r w:rsidRPr="001E0A96">
        <w:rPr>
          <w:i/>
          <w:lang w:val="en-US"/>
        </w:rPr>
        <w:t>box</w:t>
      </w:r>
      <w:r w:rsidRPr="001E0A96">
        <w:t xml:space="preserve"> (</w:t>
      </w:r>
      <w:r>
        <w:t>границы и внутренний отступ расширяют элемент</w:t>
      </w:r>
      <w:r w:rsidRPr="001E0A96">
        <w:t>)</w:t>
      </w:r>
      <w:r>
        <w:t xml:space="preserve">. Установив </w:t>
      </w:r>
      <w:r w:rsidRPr="001E0A96">
        <w:rPr>
          <w:i/>
          <w:lang w:val="en-US"/>
        </w:rPr>
        <w:t>box</w:t>
      </w:r>
      <w:r w:rsidRPr="001E0A96">
        <w:rPr>
          <w:i/>
        </w:rPr>
        <w:t>-</w:t>
      </w:r>
      <w:r w:rsidRPr="001E0A96">
        <w:rPr>
          <w:i/>
          <w:lang w:val="en-US"/>
        </w:rPr>
        <w:t>sizing</w:t>
      </w:r>
      <w:r w:rsidRPr="001E0A96">
        <w:rPr>
          <w:i/>
        </w:rPr>
        <w:t xml:space="preserve">: </w:t>
      </w:r>
      <w:r>
        <w:rPr>
          <w:i/>
          <w:lang w:val="en-US"/>
        </w:rPr>
        <w:t>border</w:t>
      </w:r>
      <w:r w:rsidRPr="001E0A96">
        <w:rPr>
          <w:i/>
        </w:rPr>
        <w:t>-</w:t>
      </w:r>
      <w:r w:rsidRPr="001E0A96">
        <w:rPr>
          <w:i/>
          <w:lang w:val="en-US"/>
        </w:rPr>
        <w:t>box</w:t>
      </w:r>
      <w:r>
        <w:t xml:space="preserve">, границы и внутренний отступ </w:t>
      </w:r>
      <w:proofErr w:type="spellStart"/>
      <w:r>
        <w:t>отрисуется</w:t>
      </w:r>
      <w:proofErr w:type="spellEnd"/>
      <w:r>
        <w:t xml:space="preserve"> внутрь.</w:t>
      </w:r>
    </w:p>
    <w:p w:rsidR="007F4545" w:rsidRDefault="007F4545" w:rsidP="00C75DF2">
      <w:pPr>
        <w:pStyle w:val="a5"/>
        <w:spacing w:after="0"/>
        <w:ind w:left="0" w:firstLine="284"/>
        <w:jc w:val="both"/>
      </w:pPr>
    </w:p>
    <w:p w:rsidR="00342D1F" w:rsidRDefault="001972FD" w:rsidP="00342D1F">
      <w:pPr>
        <w:pStyle w:val="a5"/>
        <w:spacing w:after="0"/>
        <w:ind w:left="0" w:firstLine="284"/>
        <w:jc w:val="both"/>
      </w:pPr>
      <w:r>
        <w:t>Кроме блочных элементов</w:t>
      </w:r>
      <w:r w:rsidR="0010012F" w:rsidRPr="0010012F">
        <w:t xml:space="preserve"> (</w:t>
      </w:r>
      <w:r w:rsidR="0010012F" w:rsidRPr="0010012F">
        <w:rPr>
          <w:i/>
          <w:lang w:val="en-US"/>
        </w:rPr>
        <w:t>div</w:t>
      </w:r>
      <w:r w:rsidR="007F3ABF" w:rsidRPr="007F3ABF">
        <w:rPr>
          <w:i/>
        </w:rPr>
        <w:t xml:space="preserve">, </w:t>
      </w:r>
      <w:r w:rsidR="007F3ABF">
        <w:rPr>
          <w:i/>
          <w:lang w:val="en-US"/>
        </w:rPr>
        <w:t>section</w:t>
      </w:r>
      <w:r w:rsidR="007F3ABF" w:rsidRPr="007F3ABF">
        <w:rPr>
          <w:i/>
        </w:rPr>
        <w:t xml:space="preserve">, </w:t>
      </w:r>
      <w:r w:rsidR="007F3ABF">
        <w:rPr>
          <w:i/>
          <w:lang w:val="en-US"/>
        </w:rPr>
        <w:t>body</w:t>
      </w:r>
      <w:r w:rsidR="007F3ABF" w:rsidRPr="007F3ABF">
        <w:rPr>
          <w:i/>
        </w:rPr>
        <w:t xml:space="preserve">, </w:t>
      </w:r>
      <w:r w:rsidR="007F3ABF">
        <w:rPr>
          <w:i/>
          <w:lang w:val="en-US"/>
        </w:rPr>
        <w:t>header</w:t>
      </w:r>
      <w:r w:rsidR="007F3ABF" w:rsidRPr="007F3ABF">
        <w:rPr>
          <w:i/>
        </w:rPr>
        <w:t xml:space="preserve">, </w:t>
      </w:r>
      <w:r w:rsidR="007F3ABF">
        <w:rPr>
          <w:i/>
          <w:lang w:val="en-US"/>
        </w:rPr>
        <w:t>footer</w:t>
      </w:r>
      <w:r w:rsidR="0010012F" w:rsidRPr="0010012F">
        <w:t>)</w:t>
      </w:r>
      <w:r>
        <w:t xml:space="preserve">, в </w:t>
      </w:r>
      <w:r w:rsidRPr="00557B45">
        <w:rPr>
          <w:i/>
          <w:lang w:val="en-US"/>
        </w:rPr>
        <w:t>HTML</w:t>
      </w:r>
      <w:r w:rsidRPr="001972FD">
        <w:t xml:space="preserve"> </w:t>
      </w:r>
      <w:r>
        <w:t xml:space="preserve">есть </w:t>
      </w:r>
      <w:r w:rsidRPr="001972FD">
        <w:rPr>
          <w:b/>
        </w:rPr>
        <w:t>строчные</w:t>
      </w:r>
      <w:r>
        <w:t xml:space="preserve">. Строчные элементы </w:t>
      </w:r>
      <w:r w:rsidR="00CB07E1" w:rsidRPr="00CB07E1">
        <w:t>(</w:t>
      </w:r>
      <w:r w:rsidR="00CB07E1" w:rsidRPr="00CB07E1">
        <w:rPr>
          <w:i/>
          <w:lang w:val="en-US"/>
        </w:rPr>
        <w:t>span</w:t>
      </w:r>
      <w:r w:rsidR="00CB07E1" w:rsidRPr="00CB07E1">
        <w:t xml:space="preserve">) </w:t>
      </w:r>
      <w:r>
        <w:t>занимают ровно столько места, сколько контента в них содержится. Если они идут подряд, то по умолчанию все расположены на одной строке. Они игнорируют указание размеров через стили.</w:t>
      </w:r>
    </w:p>
    <w:p w:rsidR="001972FD" w:rsidRPr="005063A8" w:rsidRDefault="001972FD" w:rsidP="00342D1F">
      <w:pPr>
        <w:pStyle w:val="a5"/>
        <w:spacing w:after="0"/>
        <w:ind w:left="0" w:firstLine="284"/>
        <w:jc w:val="both"/>
      </w:pPr>
      <w:r>
        <w:t xml:space="preserve">Также существует комбинированный тип – </w:t>
      </w:r>
      <w:proofErr w:type="spellStart"/>
      <w:r w:rsidRPr="001972FD">
        <w:rPr>
          <w:b/>
        </w:rPr>
        <w:t>блочно</w:t>
      </w:r>
      <w:proofErr w:type="spellEnd"/>
      <w:r w:rsidRPr="001972FD">
        <w:rPr>
          <w:b/>
        </w:rPr>
        <w:t>-строчный</w:t>
      </w:r>
      <w:r>
        <w:t>.</w:t>
      </w:r>
      <w:r w:rsidR="00934C77">
        <w:t xml:space="preserve"> С одной стороны, они не занимают собой всю горизонталь, с другой, восприимч</w:t>
      </w:r>
      <w:r w:rsidR="00557B45">
        <w:t xml:space="preserve">ивы к указанию размеров через </w:t>
      </w:r>
      <w:r w:rsidR="00557B45" w:rsidRPr="00557B45">
        <w:rPr>
          <w:i/>
          <w:lang w:val="en-US"/>
        </w:rPr>
        <w:t>CSS</w:t>
      </w:r>
      <w:r w:rsidR="00557B45" w:rsidRPr="00557B45">
        <w:t>.</w:t>
      </w:r>
      <w:r w:rsidR="00AC0F2A" w:rsidRPr="00AC0F2A">
        <w:t xml:space="preserve"> </w:t>
      </w:r>
      <w:r w:rsidR="00781A56">
        <w:t xml:space="preserve">Если они не помещаются на одной строке, то переносятся на следующую. </w:t>
      </w:r>
      <w:r w:rsidR="00AC0F2A">
        <w:t xml:space="preserve">Например, так ведут себя элементы </w:t>
      </w:r>
      <w:proofErr w:type="spellStart"/>
      <w:r w:rsidR="00AC0F2A" w:rsidRPr="00AC0F2A">
        <w:rPr>
          <w:i/>
          <w:lang w:val="en-US"/>
        </w:rPr>
        <w:t>img</w:t>
      </w:r>
      <w:proofErr w:type="spellEnd"/>
      <w:r w:rsidR="00AC0F2A" w:rsidRPr="005063A8">
        <w:t>.</w:t>
      </w:r>
    </w:p>
    <w:p w:rsidR="005C496A" w:rsidRDefault="005C496A" w:rsidP="00342D1F">
      <w:pPr>
        <w:pStyle w:val="a5"/>
        <w:spacing w:after="0"/>
        <w:ind w:left="0" w:firstLine="284"/>
        <w:jc w:val="both"/>
      </w:pPr>
      <w:r>
        <w:t xml:space="preserve">Атрибут </w:t>
      </w:r>
      <w:r w:rsidRPr="005C496A">
        <w:rPr>
          <w:b/>
          <w:i/>
          <w:highlight w:val="cyan"/>
          <w:lang w:val="en-US"/>
        </w:rPr>
        <w:t>display</w:t>
      </w:r>
      <w:r w:rsidRPr="005C496A">
        <w:t xml:space="preserve"> </w:t>
      </w:r>
      <w:r>
        <w:t>позволяет переопределить тип отображения элемента</w:t>
      </w:r>
      <w:r w:rsidRPr="005C496A">
        <w:t>:</w:t>
      </w:r>
    </w:p>
    <w:p w:rsidR="005C496A" w:rsidRPr="005C496A" w:rsidRDefault="005C496A" w:rsidP="005C496A">
      <w:pPr>
        <w:pStyle w:val="a5"/>
        <w:spacing w:after="0"/>
        <w:ind w:left="0"/>
        <w:jc w:val="both"/>
        <w:rPr>
          <w:i/>
        </w:rPr>
      </w:pPr>
      <w:proofErr w:type="spellStart"/>
      <w:r w:rsidRPr="005C496A">
        <w:rPr>
          <w:i/>
        </w:rPr>
        <w:t>display</w:t>
      </w:r>
      <w:proofErr w:type="spellEnd"/>
      <w:r w:rsidRPr="005C496A">
        <w:rPr>
          <w:i/>
        </w:rPr>
        <w:t xml:space="preserve">: </w:t>
      </w:r>
      <w:proofErr w:type="spellStart"/>
      <w:r w:rsidRPr="005C496A">
        <w:rPr>
          <w:i/>
        </w:rPr>
        <w:t>block</w:t>
      </w:r>
      <w:proofErr w:type="spellEnd"/>
      <w:r w:rsidRPr="005C496A"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5C496A">
        <w:rPr>
          <w:i/>
        </w:rPr>
        <w:t xml:space="preserve"> </w:t>
      </w:r>
      <w:r w:rsidRPr="005C496A">
        <w:rPr>
          <w:i/>
          <w:highlight w:val="yellow"/>
        </w:rPr>
        <w:t>/* сделает элемент блочным */</w:t>
      </w:r>
    </w:p>
    <w:p w:rsidR="005C496A" w:rsidRPr="005C496A" w:rsidRDefault="005C496A" w:rsidP="005C496A">
      <w:pPr>
        <w:pStyle w:val="a5"/>
        <w:spacing w:after="0"/>
        <w:ind w:left="0"/>
        <w:jc w:val="both"/>
        <w:rPr>
          <w:i/>
        </w:rPr>
      </w:pPr>
      <w:proofErr w:type="spellStart"/>
      <w:r w:rsidRPr="005C496A">
        <w:rPr>
          <w:i/>
        </w:rPr>
        <w:t>display</w:t>
      </w:r>
      <w:proofErr w:type="spellEnd"/>
      <w:r w:rsidRPr="005C496A">
        <w:rPr>
          <w:i/>
        </w:rPr>
        <w:t xml:space="preserve">: </w:t>
      </w:r>
      <w:proofErr w:type="spellStart"/>
      <w:r w:rsidRPr="005C496A">
        <w:rPr>
          <w:i/>
        </w:rPr>
        <w:t>inline</w:t>
      </w:r>
      <w:proofErr w:type="spellEnd"/>
      <w:r w:rsidRPr="005C496A">
        <w:rPr>
          <w:i/>
        </w:rPr>
        <w:t xml:space="preserve">;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5C496A">
        <w:rPr>
          <w:i/>
          <w:highlight w:val="yellow"/>
        </w:rPr>
        <w:t>/* сделает элемент строчным */</w:t>
      </w:r>
    </w:p>
    <w:p w:rsidR="005C496A" w:rsidRDefault="005C496A" w:rsidP="005C496A">
      <w:pPr>
        <w:pStyle w:val="a5"/>
        <w:spacing w:after="0"/>
        <w:ind w:left="0"/>
        <w:jc w:val="both"/>
        <w:rPr>
          <w:i/>
          <w:highlight w:val="yellow"/>
        </w:rPr>
      </w:pPr>
      <w:proofErr w:type="spellStart"/>
      <w:r w:rsidRPr="005C496A">
        <w:rPr>
          <w:i/>
        </w:rPr>
        <w:t>display</w:t>
      </w:r>
      <w:proofErr w:type="spellEnd"/>
      <w:r w:rsidRPr="005C496A">
        <w:rPr>
          <w:i/>
        </w:rPr>
        <w:t xml:space="preserve">: </w:t>
      </w:r>
      <w:proofErr w:type="spellStart"/>
      <w:r w:rsidRPr="005C496A">
        <w:rPr>
          <w:i/>
        </w:rPr>
        <w:t>inline-block</w:t>
      </w:r>
      <w:proofErr w:type="spellEnd"/>
      <w:r w:rsidRPr="005C496A">
        <w:rPr>
          <w:i/>
        </w:rPr>
        <w:t xml:space="preserve">; </w:t>
      </w:r>
      <w:r>
        <w:rPr>
          <w:i/>
        </w:rPr>
        <w:tab/>
      </w:r>
      <w:r>
        <w:rPr>
          <w:i/>
        </w:rPr>
        <w:tab/>
      </w:r>
      <w:r w:rsidRPr="005C496A">
        <w:rPr>
          <w:i/>
          <w:highlight w:val="yellow"/>
        </w:rPr>
        <w:t xml:space="preserve">/* сделает элемент </w:t>
      </w:r>
      <w:proofErr w:type="spellStart"/>
      <w:r w:rsidRPr="005C496A">
        <w:rPr>
          <w:i/>
          <w:highlight w:val="yellow"/>
        </w:rPr>
        <w:t>блочно</w:t>
      </w:r>
      <w:proofErr w:type="spellEnd"/>
      <w:r w:rsidRPr="005C496A">
        <w:rPr>
          <w:i/>
          <w:highlight w:val="yellow"/>
        </w:rPr>
        <w:t>-строчным */</w:t>
      </w:r>
    </w:p>
    <w:p w:rsidR="004840A4" w:rsidRPr="005063A8" w:rsidRDefault="004840A4" w:rsidP="005C496A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display</w:t>
      </w:r>
      <w:r w:rsidRPr="005063A8">
        <w:rPr>
          <w:i/>
        </w:rPr>
        <w:t xml:space="preserve">: </w:t>
      </w:r>
      <w:r>
        <w:rPr>
          <w:i/>
          <w:lang w:val="en-US"/>
        </w:rPr>
        <w:t>flex</w:t>
      </w:r>
      <w:r w:rsidRPr="005063A8">
        <w:rPr>
          <w:i/>
        </w:rPr>
        <w:t>;</w:t>
      </w:r>
      <w:r w:rsidRPr="005063A8">
        <w:rPr>
          <w:i/>
        </w:rPr>
        <w:tab/>
      </w:r>
      <w:r w:rsidRPr="005063A8">
        <w:rPr>
          <w:i/>
        </w:rPr>
        <w:tab/>
      </w:r>
      <w:r w:rsidRPr="005063A8">
        <w:rPr>
          <w:i/>
        </w:rPr>
        <w:tab/>
      </w:r>
      <w:r w:rsidRPr="005063A8">
        <w:rPr>
          <w:i/>
          <w:highlight w:val="yellow"/>
        </w:rPr>
        <w:t xml:space="preserve">/* </w:t>
      </w:r>
      <w:r w:rsidRPr="004840A4">
        <w:rPr>
          <w:i/>
          <w:highlight w:val="yellow"/>
        </w:rPr>
        <w:t xml:space="preserve">сделает </w:t>
      </w:r>
      <w:r w:rsidRPr="004840A4">
        <w:rPr>
          <w:i/>
          <w:highlight w:val="yellow"/>
          <w:lang w:val="en-US"/>
        </w:rPr>
        <w:t>flex</w:t>
      </w:r>
      <w:r w:rsidRPr="005063A8">
        <w:rPr>
          <w:i/>
          <w:highlight w:val="yellow"/>
        </w:rPr>
        <w:t>-</w:t>
      </w:r>
      <w:r w:rsidRPr="004840A4">
        <w:rPr>
          <w:i/>
          <w:highlight w:val="yellow"/>
        </w:rPr>
        <w:t>элементом</w:t>
      </w:r>
      <w:r w:rsidRPr="005063A8">
        <w:rPr>
          <w:i/>
          <w:highlight w:val="yellow"/>
        </w:rPr>
        <w:t xml:space="preserve"> */</w:t>
      </w:r>
    </w:p>
    <w:p w:rsidR="00CF2332" w:rsidRPr="00CF2332" w:rsidRDefault="00CF2332" w:rsidP="00C75DF2">
      <w:pPr>
        <w:pStyle w:val="a5"/>
        <w:spacing w:after="0"/>
        <w:ind w:left="0" w:firstLine="284"/>
        <w:jc w:val="both"/>
      </w:pPr>
      <w:r>
        <w:t xml:space="preserve">Для того чтобы убрать зазор между </w:t>
      </w:r>
      <w:proofErr w:type="spellStart"/>
      <w:r>
        <w:t>блочно</w:t>
      </w:r>
      <w:proofErr w:type="spellEnd"/>
      <w:r>
        <w:t>-строчными элементами, для коробки нужно задать</w:t>
      </w:r>
      <w:r w:rsidRPr="00CF2332">
        <w:t>:</w:t>
      </w:r>
    </w:p>
    <w:p w:rsidR="00342D1F" w:rsidRPr="00957BBA" w:rsidRDefault="00CF2332" w:rsidP="00CF2332">
      <w:pPr>
        <w:spacing w:after="0"/>
        <w:jc w:val="both"/>
      </w:pPr>
      <w:r w:rsidRPr="00CF2332">
        <w:rPr>
          <w:i/>
          <w:lang w:val="en-US"/>
        </w:rPr>
        <w:t>font</w:t>
      </w:r>
      <w:r w:rsidRPr="00957BBA">
        <w:rPr>
          <w:i/>
        </w:rPr>
        <w:t>-</w:t>
      </w:r>
      <w:r w:rsidRPr="00CF2332">
        <w:rPr>
          <w:i/>
          <w:lang w:val="en-US"/>
        </w:rPr>
        <w:t>size</w:t>
      </w:r>
      <w:r w:rsidRPr="00957BBA">
        <w:rPr>
          <w:i/>
        </w:rPr>
        <w:t>: 0</w:t>
      </w:r>
      <w:r w:rsidRPr="00957BBA">
        <w:t>;</w:t>
      </w:r>
    </w:p>
    <w:p w:rsidR="00C75DF2" w:rsidRPr="00ED5919" w:rsidRDefault="00082389" w:rsidP="00C75DF2">
      <w:pPr>
        <w:pStyle w:val="a5"/>
        <w:spacing w:after="0"/>
        <w:ind w:left="0" w:firstLine="284"/>
        <w:jc w:val="both"/>
      </w:pPr>
      <w:r>
        <w:t xml:space="preserve">Строчно-блочные элементы выравниваются по последней строке текста внутри них. Вертикальным выравниванием можно управлять с помощью атрибута </w:t>
      </w:r>
      <w:r w:rsidRPr="00082389">
        <w:rPr>
          <w:b/>
          <w:i/>
          <w:highlight w:val="cyan"/>
          <w:lang w:val="en-US"/>
        </w:rPr>
        <w:t>vertical</w:t>
      </w:r>
      <w:r w:rsidRPr="00ED5919">
        <w:rPr>
          <w:b/>
          <w:i/>
          <w:highlight w:val="cyan"/>
        </w:rPr>
        <w:t>-</w:t>
      </w:r>
      <w:r w:rsidRPr="00082389">
        <w:rPr>
          <w:b/>
          <w:i/>
          <w:highlight w:val="cyan"/>
          <w:lang w:val="en-US"/>
        </w:rPr>
        <w:t>align</w:t>
      </w:r>
      <w:r w:rsidRPr="00ED5919">
        <w:t>.</w:t>
      </w:r>
    </w:p>
    <w:p w:rsidR="008358BD" w:rsidRDefault="008358BD" w:rsidP="00C75DF2">
      <w:pPr>
        <w:pStyle w:val="a5"/>
        <w:spacing w:after="0"/>
        <w:ind w:left="0" w:firstLine="284"/>
        <w:jc w:val="both"/>
      </w:pPr>
    </w:p>
    <w:p w:rsidR="009A5121" w:rsidRPr="005063A8" w:rsidRDefault="009A5121" w:rsidP="009A5121">
      <w:pPr>
        <w:pStyle w:val="a5"/>
        <w:spacing w:after="0"/>
        <w:ind w:left="0" w:firstLine="284"/>
        <w:jc w:val="both"/>
      </w:pPr>
      <w:r>
        <w:t>Атрибут</w:t>
      </w:r>
      <w:r w:rsidRPr="00D16821">
        <w:t xml:space="preserve"> </w:t>
      </w:r>
      <w:r w:rsidRPr="00D16821">
        <w:rPr>
          <w:b/>
          <w:i/>
          <w:highlight w:val="cyan"/>
          <w:lang w:val="en-US"/>
        </w:rPr>
        <w:t>text</w:t>
      </w:r>
      <w:r w:rsidRPr="00D16821">
        <w:rPr>
          <w:b/>
          <w:i/>
          <w:highlight w:val="cyan"/>
        </w:rPr>
        <w:t>-</w:t>
      </w:r>
      <w:r w:rsidRPr="00D16821">
        <w:rPr>
          <w:b/>
          <w:i/>
          <w:highlight w:val="cyan"/>
          <w:lang w:val="en-US"/>
        </w:rPr>
        <w:t>shadow</w:t>
      </w:r>
      <w:r w:rsidRPr="00D16821">
        <w:t xml:space="preserve"> </w:t>
      </w:r>
      <w:r>
        <w:t>отвечает за создание тени текста.</w:t>
      </w:r>
    </w:p>
    <w:p w:rsidR="009A5121" w:rsidRDefault="009A5121" w:rsidP="009A5121">
      <w:pPr>
        <w:pStyle w:val="a5"/>
        <w:spacing w:after="0"/>
        <w:ind w:left="0" w:firstLine="284"/>
        <w:jc w:val="both"/>
      </w:pPr>
      <w:r>
        <w:t xml:space="preserve">Атрибут </w:t>
      </w:r>
      <w:r w:rsidRPr="007F4545">
        <w:rPr>
          <w:b/>
          <w:i/>
          <w:highlight w:val="cyan"/>
          <w:lang w:val="en-US"/>
        </w:rPr>
        <w:t>box</w:t>
      </w:r>
      <w:r w:rsidRPr="007F4545">
        <w:rPr>
          <w:b/>
          <w:i/>
          <w:highlight w:val="cyan"/>
        </w:rPr>
        <w:t>-</w:t>
      </w:r>
      <w:r w:rsidRPr="007F4545">
        <w:rPr>
          <w:b/>
          <w:i/>
          <w:highlight w:val="cyan"/>
          <w:lang w:val="en-US"/>
        </w:rPr>
        <w:t>shadow</w:t>
      </w:r>
      <w:r w:rsidRPr="007F4545">
        <w:t xml:space="preserve"> </w:t>
      </w:r>
      <w:r>
        <w:t xml:space="preserve">отвечает за создание тени элемента. </w:t>
      </w:r>
    </w:p>
    <w:p w:rsidR="009A5121" w:rsidRPr="00A742AD" w:rsidRDefault="009A5121" w:rsidP="009A5121">
      <w:pPr>
        <w:pStyle w:val="a5"/>
        <w:spacing w:after="0"/>
        <w:ind w:left="0"/>
        <w:jc w:val="both"/>
        <w:rPr>
          <w:i/>
          <w:lang w:val="en-US"/>
        </w:rPr>
      </w:pPr>
      <w:r w:rsidRPr="00A742AD">
        <w:rPr>
          <w:i/>
          <w:lang w:val="en-US"/>
        </w:rPr>
        <w:t>div {</w:t>
      </w:r>
    </w:p>
    <w:p w:rsidR="009A5121" w:rsidRPr="00A742AD" w:rsidRDefault="009A5121" w:rsidP="009A5121">
      <w:pPr>
        <w:pStyle w:val="a5"/>
        <w:spacing w:after="0"/>
        <w:ind w:left="0" w:firstLine="284"/>
        <w:jc w:val="both"/>
        <w:rPr>
          <w:i/>
          <w:lang w:val="en-US"/>
        </w:rPr>
      </w:pPr>
      <w:r w:rsidRPr="00A742AD">
        <w:rPr>
          <w:i/>
          <w:lang w:val="en-US"/>
        </w:rPr>
        <w:t xml:space="preserve">box-shadow: -2px </w:t>
      </w:r>
      <w:proofErr w:type="spellStart"/>
      <w:r w:rsidRPr="00A742AD">
        <w:rPr>
          <w:i/>
          <w:lang w:val="en-US"/>
        </w:rPr>
        <w:t>2px</w:t>
      </w:r>
      <w:proofErr w:type="spellEnd"/>
      <w:r w:rsidRPr="00A742AD">
        <w:rPr>
          <w:i/>
          <w:lang w:val="en-US"/>
        </w:rPr>
        <w:t xml:space="preserve"> 5px #FD6969;</w:t>
      </w:r>
    </w:p>
    <w:p w:rsidR="009A5121" w:rsidRPr="00A742AD" w:rsidRDefault="009A5121" w:rsidP="009A5121">
      <w:pPr>
        <w:pStyle w:val="a5"/>
        <w:spacing w:after="0"/>
        <w:ind w:left="0" w:firstLine="284"/>
        <w:jc w:val="both"/>
        <w:rPr>
          <w:i/>
          <w:highlight w:val="yellow"/>
        </w:rPr>
      </w:pPr>
      <w:r w:rsidRPr="00A742AD">
        <w:rPr>
          <w:i/>
          <w:highlight w:val="yellow"/>
        </w:rPr>
        <w:t>/* сдвинута на 2px влево, на 2px вниз */</w:t>
      </w:r>
    </w:p>
    <w:p w:rsidR="009A5121" w:rsidRPr="00A742AD" w:rsidRDefault="009A5121" w:rsidP="009A5121">
      <w:pPr>
        <w:pStyle w:val="a5"/>
        <w:spacing w:after="0"/>
        <w:ind w:left="0" w:firstLine="284"/>
        <w:jc w:val="both"/>
        <w:rPr>
          <w:i/>
          <w:highlight w:val="yellow"/>
        </w:rPr>
      </w:pPr>
      <w:r w:rsidRPr="00A742AD">
        <w:rPr>
          <w:i/>
          <w:highlight w:val="yellow"/>
        </w:rPr>
        <w:t>/* радиус размытия — 5px */</w:t>
      </w:r>
    </w:p>
    <w:p w:rsidR="009A5121" w:rsidRPr="00A742AD" w:rsidRDefault="009A5121" w:rsidP="009A5121">
      <w:pPr>
        <w:pStyle w:val="a5"/>
        <w:spacing w:after="0"/>
        <w:ind w:left="0" w:firstLine="284"/>
        <w:jc w:val="both"/>
        <w:rPr>
          <w:i/>
        </w:rPr>
      </w:pPr>
      <w:r w:rsidRPr="00A742AD">
        <w:rPr>
          <w:i/>
          <w:highlight w:val="yellow"/>
        </w:rPr>
        <w:t>/* цвет красноватый, #FD6969 */</w:t>
      </w:r>
    </w:p>
    <w:p w:rsidR="009A5121" w:rsidRPr="00A742AD" w:rsidRDefault="009A5121" w:rsidP="009A5121">
      <w:pPr>
        <w:pStyle w:val="a5"/>
        <w:spacing w:after="0"/>
        <w:ind w:left="0"/>
        <w:jc w:val="both"/>
        <w:rPr>
          <w:i/>
        </w:rPr>
      </w:pPr>
      <w:r w:rsidRPr="00A742AD">
        <w:rPr>
          <w:i/>
        </w:rPr>
        <w:t>}</w:t>
      </w:r>
    </w:p>
    <w:p w:rsidR="009A5121" w:rsidRPr="00957BBA" w:rsidRDefault="009A5121" w:rsidP="00C75DF2">
      <w:pPr>
        <w:pStyle w:val="a5"/>
        <w:spacing w:after="0"/>
        <w:ind w:left="0" w:firstLine="284"/>
        <w:jc w:val="both"/>
      </w:pPr>
    </w:p>
    <w:p w:rsidR="00CE03E6" w:rsidRPr="00DE50BF" w:rsidRDefault="00CE03E6" w:rsidP="00C75DF2">
      <w:pPr>
        <w:pStyle w:val="a5"/>
        <w:spacing w:after="0"/>
        <w:ind w:left="0" w:firstLine="284"/>
        <w:jc w:val="both"/>
      </w:pPr>
      <w:r>
        <w:t xml:space="preserve">Рассмотри пример, когда при наведении на элемент одного класса будет меняться </w:t>
      </w:r>
      <w:r w:rsidR="00DE50BF">
        <w:t xml:space="preserve">прозрачность </w:t>
      </w:r>
      <w:r>
        <w:t>элементов другого класса</w:t>
      </w:r>
      <w:r w:rsidRPr="00CE03E6">
        <w:t xml:space="preserve">. </w:t>
      </w:r>
      <w:r>
        <w:t xml:space="preserve">Этого можно достичь с помощью свойства </w:t>
      </w:r>
      <w:r w:rsidRPr="00CE03E6">
        <w:rPr>
          <w:b/>
          <w:i/>
          <w:highlight w:val="cyan"/>
          <w:lang w:val="en-US"/>
        </w:rPr>
        <w:t>hover</w:t>
      </w:r>
      <w:r w:rsidRPr="00DE50BF">
        <w:t>.</w:t>
      </w:r>
    </w:p>
    <w:p w:rsidR="00CE03E6" w:rsidRPr="00CE03E6" w:rsidRDefault="00CE03E6" w:rsidP="00CE03E6">
      <w:pPr>
        <w:spacing w:after="0" w:line="285" w:lineRule="atLeast"/>
        <w:rPr>
          <w:i/>
        </w:rPr>
      </w:pPr>
      <w:r w:rsidRPr="00CE03E6">
        <w:rPr>
          <w:i/>
        </w:rPr>
        <w:t>.</w:t>
      </w:r>
      <w:r w:rsidRPr="00CE03E6">
        <w:rPr>
          <w:i/>
          <w:lang w:val="en-US"/>
        </w:rPr>
        <w:t>error</w:t>
      </w:r>
      <w:r w:rsidRPr="00CE03E6">
        <w:rPr>
          <w:i/>
        </w:rPr>
        <w:t xml:space="preserve"> {</w:t>
      </w:r>
    </w:p>
    <w:p w:rsidR="00CE03E6" w:rsidRPr="00957BBA" w:rsidRDefault="00CE03E6" w:rsidP="00CE03E6">
      <w:pPr>
        <w:spacing w:after="0" w:line="285" w:lineRule="atLeast"/>
        <w:ind w:firstLine="284"/>
        <w:rPr>
          <w:i/>
        </w:rPr>
      </w:pPr>
      <w:r w:rsidRPr="00CE03E6">
        <w:rPr>
          <w:i/>
          <w:lang w:val="en-US"/>
        </w:rPr>
        <w:t>font</w:t>
      </w:r>
      <w:r w:rsidRPr="00957BBA">
        <w:rPr>
          <w:i/>
        </w:rPr>
        <w:t>-</w:t>
      </w:r>
      <w:r w:rsidRPr="00CE03E6">
        <w:rPr>
          <w:i/>
          <w:lang w:val="en-US"/>
        </w:rPr>
        <w:t>size</w:t>
      </w:r>
      <w:r w:rsidRPr="00957BBA">
        <w:rPr>
          <w:i/>
        </w:rPr>
        <w:t>: 120</w:t>
      </w:r>
      <w:r w:rsidRPr="00CE03E6">
        <w:rPr>
          <w:i/>
          <w:lang w:val="en-US"/>
        </w:rPr>
        <w:t>px</w:t>
      </w:r>
      <w:r w:rsidRPr="00957BBA">
        <w:rPr>
          <w:i/>
        </w:rPr>
        <w:t>;</w:t>
      </w:r>
    </w:p>
    <w:p w:rsidR="00CE03E6" w:rsidRPr="00CE03E6" w:rsidRDefault="00CE03E6" w:rsidP="00CE03E6">
      <w:pPr>
        <w:spacing w:after="0" w:line="285" w:lineRule="atLeast"/>
        <w:rPr>
          <w:i/>
          <w:lang w:val="en-US"/>
        </w:rPr>
      </w:pPr>
      <w:r w:rsidRPr="00CE03E6">
        <w:rPr>
          <w:i/>
          <w:lang w:val="en-US"/>
        </w:rPr>
        <w:lastRenderedPageBreak/>
        <w:t>}</w:t>
      </w:r>
    </w:p>
    <w:p w:rsidR="00CE03E6" w:rsidRPr="00CE03E6" w:rsidRDefault="00CE03E6" w:rsidP="00CE03E6">
      <w:pPr>
        <w:spacing w:after="0" w:line="285" w:lineRule="atLeast"/>
        <w:rPr>
          <w:i/>
          <w:lang w:val="en-US"/>
        </w:rPr>
      </w:pPr>
      <w:r w:rsidRPr="00CE03E6">
        <w:rPr>
          <w:i/>
          <w:lang w:val="en-US"/>
        </w:rPr>
        <w:t>.message {</w:t>
      </w:r>
    </w:p>
    <w:p w:rsidR="00CE03E6" w:rsidRPr="00CE03E6" w:rsidRDefault="00DE50BF" w:rsidP="00CE03E6">
      <w:pPr>
        <w:spacing w:after="0" w:line="285" w:lineRule="atLeast"/>
        <w:ind w:firstLine="284"/>
        <w:rPr>
          <w:i/>
          <w:lang w:val="en-US"/>
        </w:rPr>
      </w:pPr>
      <w:r>
        <w:rPr>
          <w:i/>
          <w:lang w:val="en-US"/>
        </w:rPr>
        <w:t>opacity</w:t>
      </w:r>
      <w:r w:rsidR="00CE03E6" w:rsidRPr="00CE03E6">
        <w:rPr>
          <w:i/>
          <w:lang w:val="en-US"/>
        </w:rPr>
        <w:t xml:space="preserve">: </w:t>
      </w:r>
      <w:r>
        <w:rPr>
          <w:i/>
          <w:lang w:val="en-US"/>
        </w:rPr>
        <w:t>0</w:t>
      </w:r>
      <w:r w:rsidR="00CE03E6" w:rsidRPr="00CE03E6">
        <w:rPr>
          <w:i/>
          <w:lang w:val="en-US"/>
        </w:rPr>
        <w:t>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844F0C">
        <w:rPr>
          <w:i/>
          <w:highlight w:val="yellow"/>
          <w:lang w:val="en-US"/>
        </w:rPr>
        <w:t>/</w:t>
      </w:r>
      <w:r w:rsidRPr="00957BBA">
        <w:rPr>
          <w:i/>
          <w:highlight w:val="yellow"/>
          <w:lang w:val="en-US"/>
        </w:rPr>
        <w:t xml:space="preserve">/ </w:t>
      </w:r>
      <w:r>
        <w:rPr>
          <w:i/>
          <w:highlight w:val="yellow"/>
        </w:rPr>
        <w:t>сделать</w:t>
      </w:r>
      <w:r w:rsidRPr="00957BBA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прозрачным</w:t>
      </w:r>
    </w:p>
    <w:p w:rsidR="00CE03E6" w:rsidRPr="00CE03E6" w:rsidRDefault="00CE03E6" w:rsidP="00CE03E6">
      <w:pPr>
        <w:spacing w:after="0" w:line="285" w:lineRule="atLeast"/>
        <w:rPr>
          <w:i/>
          <w:lang w:val="en-US"/>
        </w:rPr>
      </w:pPr>
      <w:r w:rsidRPr="00CE03E6">
        <w:rPr>
          <w:i/>
          <w:lang w:val="en-US"/>
        </w:rPr>
        <w:t>}</w:t>
      </w:r>
    </w:p>
    <w:p w:rsidR="00CE03E6" w:rsidRPr="00CE03E6" w:rsidRDefault="00CE03E6" w:rsidP="00CE03E6">
      <w:pPr>
        <w:spacing w:after="0" w:line="285" w:lineRule="atLeast"/>
        <w:rPr>
          <w:i/>
          <w:lang w:val="en-US"/>
        </w:rPr>
      </w:pPr>
      <w:r w:rsidRPr="00CE03E6">
        <w:rPr>
          <w:i/>
          <w:lang w:val="en-US"/>
        </w:rPr>
        <w:t>.</w:t>
      </w:r>
      <w:proofErr w:type="spellStart"/>
      <w:r w:rsidRPr="00CE03E6">
        <w:rPr>
          <w:i/>
          <w:lang w:val="en-US"/>
        </w:rPr>
        <w:t>error:hover</w:t>
      </w:r>
      <w:proofErr w:type="spellEnd"/>
      <w:r w:rsidRPr="00CE03E6">
        <w:rPr>
          <w:i/>
          <w:lang w:val="en-US"/>
        </w:rPr>
        <w:t xml:space="preserve"> ~ .message {</w:t>
      </w:r>
    </w:p>
    <w:p w:rsidR="00CE03E6" w:rsidRPr="00CE03E6" w:rsidRDefault="00DE50BF" w:rsidP="00CE03E6">
      <w:pPr>
        <w:spacing w:after="0" w:line="285" w:lineRule="atLeast"/>
        <w:ind w:firstLine="284"/>
        <w:rPr>
          <w:i/>
        </w:rPr>
      </w:pPr>
      <w:r>
        <w:rPr>
          <w:i/>
          <w:lang w:val="en-US"/>
        </w:rPr>
        <w:t>opacity</w:t>
      </w:r>
      <w:r w:rsidR="00CE03E6" w:rsidRPr="00CE03E6">
        <w:rPr>
          <w:i/>
        </w:rPr>
        <w:t xml:space="preserve">: </w:t>
      </w:r>
      <w:r w:rsidRPr="00AB55F5">
        <w:rPr>
          <w:i/>
        </w:rPr>
        <w:t>1</w:t>
      </w:r>
      <w:r w:rsidR="00CE03E6" w:rsidRPr="00CE03E6">
        <w:rPr>
          <w:i/>
        </w:rPr>
        <w:t>;</w:t>
      </w:r>
      <w:r w:rsidR="00844F0C" w:rsidRPr="00AB55F5">
        <w:rPr>
          <w:i/>
        </w:rPr>
        <w:tab/>
      </w:r>
      <w:r w:rsidR="00844F0C" w:rsidRPr="00AB55F5">
        <w:rPr>
          <w:i/>
        </w:rPr>
        <w:tab/>
      </w:r>
      <w:r w:rsidR="00844F0C" w:rsidRPr="00AB55F5">
        <w:rPr>
          <w:i/>
        </w:rPr>
        <w:tab/>
      </w:r>
      <w:r w:rsidR="00844F0C" w:rsidRPr="00AB55F5">
        <w:rPr>
          <w:i/>
          <w:highlight w:val="yellow"/>
        </w:rPr>
        <w:t>/</w:t>
      </w:r>
      <w:r w:rsidR="00844F0C" w:rsidRPr="00844F0C">
        <w:rPr>
          <w:i/>
          <w:highlight w:val="yellow"/>
        </w:rPr>
        <w:t xml:space="preserve">/ </w:t>
      </w:r>
      <w:r>
        <w:rPr>
          <w:i/>
          <w:highlight w:val="yellow"/>
        </w:rPr>
        <w:t>сделать видимым</w:t>
      </w:r>
    </w:p>
    <w:p w:rsidR="00CE03E6" w:rsidRPr="00CE03E6" w:rsidRDefault="00CE03E6" w:rsidP="00CE03E6">
      <w:pPr>
        <w:spacing w:after="0" w:line="285" w:lineRule="atLeast"/>
        <w:rPr>
          <w:i/>
        </w:rPr>
      </w:pPr>
      <w:r w:rsidRPr="00CE03E6">
        <w:rPr>
          <w:i/>
        </w:rPr>
        <w:t>}</w:t>
      </w:r>
    </w:p>
    <w:p w:rsidR="00AB55F5" w:rsidRPr="00DE50BF" w:rsidRDefault="00AB55F5" w:rsidP="00AB55F5">
      <w:pPr>
        <w:pStyle w:val="a5"/>
        <w:spacing w:after="0"/>
        <w:ind w:left="0" w:firstLine="284"/>
        <w:jc w:val="both"/>
      </w:pPr>
      <w:r>
        <w:t xml:space="preserve">Подробнее на </w:t>
      </w:r>
      <w:hyperlink r:id="rId10" w:history="1">
        <w:r w:rsidRPr="00AB55F5">
          <w:rPr>
            <w:rStyle w:val="a6"/>
          </w:rPr>
          <w:t>https://doka.guide/css/hover/</w:t>
        </w:r>
      </w:hyperlink>
    </w:p>
    <w:p w:rsidR="005063A8" w:rsidRPr="00342D1F" w:rsidRDefault="005063A8" w:rsidP="00C75DF2">
      <w:pPr>
        <w:pStyle w:val="a5"/>
        <w:spacing w:after="0"/>
        <w:ind w:left="0" w:firstLine="284"/>
        <w:jc w:val="both"/>
      </w:pPr>
    </w:p>
    <w:p w:rsidR="00C75DF2" w:rsidRDefault="00754145" w:rsidP="00C75DF2">
      <w:pPr>
        <w:pStyle w:val="a5"/>
        <w:spacing w:after="0"/>
        <w:ind w:left="0" w:firstLine="284"/>
        <w:jc w:val="both"/>
      </w:pPr>
      <w:r>
        <w:t>Для сравнения макета и свёрстанного проекта используются несколько приемов</w:t>
      </w:r>
      <w:r w:rsidRPr="00754145">
        <w:t>:</w:t>
      </w:r>
    </w:p>
    <w:p w:rsidR="00754145" w:rsidRDefault="00754145" w:rsidP="00754145">
      <w:pPr>
        <w:pStyle w:val="a5"/>
        <w:numPr>
          <w:ilvl w:val="0"/>
          <w:numId w:val="39"/>
        </w:numPr>
        <w:spacing w:after="0"/>
        <w:jc w:val="both"/>
      </w:pPr>
      <w:r>
        <w:t>Добавить макет в разметку, сделать полупрозрачным и поменять цвета.</w:t>
      </w:r>
    </w:p>
    <w:p w:rsidR="00754145" w:rsidRDefault="00754145" w:rsidP="00754145">
      <w:pPr>
        <w:spacing w:after="0"/>
        <w:jc w:val="both"/>
        <w:rPr>
          <w:i/>
          <w:lang w:val="en-US"/>
        </w:rPr>
      </w:pPr>
      <w:r w:rsidRPr="00754145">
        <w:rPr>
          <w:i/>
          <w:lang w:val="en-US"/>
        </w:rPr>
        <w:t>.pixel-perfect-image {</w:t>
      </w:r>
    </w:p>
    <w:p w:rsidR="00754145" w:rsidRDefault="00754145" w:rsidP="00754145">
      <w:pPr>
        <w:spacing w:after="0"/>
        <w:ind w:firstLine="284"/>
        <w:jc w:val="both"/>
        <w:rPr>
          <w:i/>
          <w:lang w:val="en-US"/>
        </w:rPr>
      </w:pPr>
      <w:r w:rsidRPr="00754145">
        <w:rPr>
          <w:i/>
          <w:lang w:val="en-US"/>
        </w:rPr>
        <w:t>position: fixed;</w:t>
      </w:r>
    </w:p>
    <w:p w:rsidR="00754145" w:rsidRDefault="00754145" w:rsidP="00754145">
      <w:pPr>
        <w:spacing w:after="0"/>
        <w:ind w:firstLine="284"/>
        <w:jc w:val="both"/>
        <w:rPr>
          <w:i/>
          <w:lang w:val="en-US"/>
        </w:rPr>
      </w:pPr>
      <w:r w:rsidRPr="00754145">
        <w:rPr>
          <w:i/>
          <w:lang w:val="en-US"/>
        </w:rPr>
        <w:t xml:space="preserve">top: </w:t>
      </w:r>
      <w:r w:rsidR="002042C4">
        <w:rPr>
          <w:i/>
          <w:lang w:val="en-US"/>
        </w:rPr>
        <w:t>0</w:t>
      </w:r>
      <w:r w:rsidRPr="00754145">
        <w:rPr>
          <w:i/>
          <w:lang w:val="en-US"/>
        </w:rPr>
        <w:t>;</w:t>
      </w:r>
    </w:p>
    <w:p w:rsidR="00754145" w:rsidRDefault="00754145" w:rsidP="00754145">
      <w:pPr>
        <w:spacing w:after="0"/>
        <w:ind w:firstLine="284"/>
        <w:jc w:val="both"/>
        <w:rPr>
          <w:i/>
          <w:lang w:val="en-US"/>
        </w:rPr>
      </w:pPr>
      <w:r w:rsidRPr="00754145">
        <w:rPr>
          <w:i/>
          <w:lang w:val="en-US"/>
        </w:rPr>
        <w:t>left: 50%;</w:t>
      </w:r>
    </w:p>
    <w:p w:rsidR="00754145" w:rsidRDefault="00754145" w:rsidP="00754145">
      <w:pPr>
        <w:spacing w:after="0"/>
        <w:ind w:firstLine="284"/>
        <w:jc w:val="both"/>
        <w:rPr>
          <w:i/>
          <w:lang w:val="en-US"/>
        </w:rPr>
      </w:pPr>
      <w:r w:rsidRPr="00754145">
        <w:rPr>
          <w:i/>
          <w:lang w:val="en-US"/>
        </w:rPr>
        <w:t xml:space="preserve">transform: </w:t>
      </w:r>
      <w:proofErr w:type="spellStart"/>
      <w:r w:rsidRPr="00754145">
        <w:rPr>
          <w:i/>
          <w:lang w:val="en-US"/>
        </w:rPr>
        <w:t>translate</w:t>
      </w:r>
      <w:r w:rsidR="002042C4">
        <w:rPr>
          <w:i/>
          <w:lang w:val="en-US"/>
        </w:rPr>
        <w:t>X</w:t>
      </w:r>
      <w:proofErr w:type="spellEnd"/>
      <w:r w:rsidRPr="00754145">
        <w:rPr>
          <w:i/>
          <w:lang w:val="en-US"/>
        </w:rPr>
        <w:t>(-50%);</w:t>
      </w:r>
    </w:p>
    <w:p w:rsidR="00754145" w:rsidRDefault="00754145" w:rsidP="00754145">
      <w:pPr>
        <w:spacing w:after="0"/>
        <w:ind w:firstLine="284"/>
        <w:jc w:val="both"/>
        <w:rPr>
          <w:i/>
          <w:lang w:val="en-US"/>
        </w:rPr>
      </w:pPr>
      <w:r w:rsidRPr="00754145">
        <w:rPr>
          <w:i/>
          <w:lang w:val="en-US"/>
        </w:rPr>
        <w:t>opacity: 0.5;</w:t>
      </w:r>
    </w:p>
    <w:p w:rsidR="00754145" w:rsidRDefault="00754145" w:rsidP="00754145">
      <w:pPr>
        <w:spacing w:after="0"/>
        <w:ind w:firstLine="284"/>
        <w:jc w:val="both"/>
        <w:rPr>
          <w:i/>
          <w:lang w:val="en-US"/>
        </w:rPr>
      </w:pPr>
      <w:r w:rsidRPr="00754145">
        <w:rPr>
          <w:i/>
          <w:lang w:val="en-US"/>
        </w:rPr>
        <w:t>filter: sepia(0.6);</w:t>
      </w:r>
    </w:p>
    <w:p w:rsidR="00754145" w:rsidRPr="00754145" w:rsidRDefault="00754145" w:rsidP="00754145">
      <w:pPr>
        <w:spacing w:after="0"/>
        <w:jc w:val="both"/>
        <w:rPr>
          <w:i/>
          <w:lang w:val="en-US"/>
        </w:rPr>
      </w:pPr>
      <w:r w:rsidRPr="00754145">
        <w:rPr>
          <w:i/>
          <w:lang w:val="en-US"/>
        </w:rPr>
        <w:t>}</w:t>
      </w:r>
    </w:p>
    <w:p w:rsidR="00754145" w:rsidRPr="00754145" w:rsidRDefault="002042C4" w:rsidP="00754145">
      <w:pPr>
        <w:pStyle w:val="a5"/>
        <w:numPr>
          <w:ilvl w:val="0"/>
          <w:numId w:val="39"/>
        </w:numPr>
        <w:spacing w:after="0"/>
        <w:jc w:val="both"/>
      </w:pPr>
      <w:r>
        <w:t xml:space="preserve">Использовать плагин </w:t>
      </w:r>
      <w:proofErr w:type="spellStart"/>
      <w:r w:rsidRPr="002F2E14">
        <w:rPr>
          <w:i/>
          <w:lang w:val="en-US"/>
        </w:rPr>
        <w:t>PerfectPixel</w:t>
      </w:r>
      <w:proofErr w:type="spellEnd"/>
      <w:r w:rsidR="002F2E14">
        <w:rPr>
          <w:lang w:val="en-US"/>
        </w:rPr>
        <w:t>.</w:t>
      </w:r>
    </w:p>
    <w:p w:rsidR="00C75DF2" w:rsidRDefault="00C75DF2" w:rsidP="00C75DF2">
      <w:pPr>
        <w:pStyle w:val="a5"/>
        <w:spacing w:after="0"/>
        <w:ind w:left="0" w:firstLine="284"/>
        <w:jc w:val="both"/>
      </w:pPr>
    </w:p>
    <w:p w:rsidR="00C75DF2" w:rsidRDefault="00C75DF2" w:rsidP="00C75DF2">
      <w:pPr>
        <w:pStyle w:val="a5"/>
        <w:spacing w:after="0"/>
        <w:ind w:left="0" w:firstLine="284"/>
        <w:jc w:val="both"/>
      </w:pPr>
    </w:p>
    <w:p w:rsidR="002F2E14" w:rsidRDefault="002F2E14" w:rsidP="00C75DF2">
      <w:pPr>
        <w:pStyle w:val="a5"/>
        <w:spacing w:after="0"/>
        <w:ind w:left="0" w:firstLine="284"/>
        <w:jc w:val="both"/>
      </w:pPr>
    </w:p>
    <w:p w:rsidR="002F2E14" w:rsidRDefault="002F2E14" w:rsidP="00C75DF2">
      <w:pPr>
        <w:pStyle w:val="a5"/>
        <w:spacing w:after="0"/>
        <w:ind w:left="0" w:firstLine="284"/>
        <w:jc w:val="both"/>
      </w:pPr>
    </w:p>
    <w:p w:rsidR="002F2E14" w:rsidRDefault="002F2E14" w:rsidP="00C75DF2">
      <w:pPr>
        <w:pStyle w:val="a5"/>
        <w:spacing w:after="0"/>
        <w:ind w:left="0" w:firstLine="284"/>
        <w:jc w:val="both"/>
      </w:pPr>
    </w:p>
    <w:p w:rsidR="002F2E14" w:rsidRDefault="002F2E14" w:rsidP="00C75DF2">
      <w:pPr>
        <w:pStyle w:val="a5"/>
        <w:spacing w:after="0"/>
        <w:ind w:left="0" w:firstLine="284"/>
        <w:jc w:val="both"/>
      </w:pPr>
    </w:p>
    <w:p w:rsidR="002F2E14" w:rsidRDefault="002F2E14" w:rsidP="00C75DF2">
      <w:pPr>
        <w:pStyle w:val="a5"/>
        <w:spacing w:after="0"/>
        <w:ind w:left="0" w:firstLine="284"/>
        <w:jc w:val="both"/>
      </w:pPr>
    </w:p>
    <w:p w:rsidR="002F2E14" w:rsidRDefault="002F2E14" w:rsidP="00C75DF2">
      <w:pPr>
        <w:pStyle w:val="a5"/>
        <w:spacing w:after="0"/>
        <w:ind w:left="0" w:firstLine="284"/>
        <w:jc w:val="both"/>
      </w:pPr>
    </w:p>
    <w:p w:rsidR="00C75DF2" w:rsidRPr="00C75DF2" w:rsidRDefault="00C75DF2" w:rsidP="00B9624E">
      <w:pPr>
        <w:spacing w:after="0"/>
        <w:ind w:firstLine="284"/>
        <w:jc w:val="both"/>
      </w:pPr>
    </w:p>
    <w:sectPr w:rsidR="00C75DF2" w:rsidRPr="00C75DF2" w:rsidSect="00567B3C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B22E0"/>
    <w:multiLevelType w:val="hybridMultilevel"/>
    <w:tmpl w:val="A74446C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A3B2459"/>
    <w:multiLevelType w:val="hybridMultilevel"/>
    <w:tmpl w:val="DA1CE21C"/>
    <w:lvl w:ilvl="0" w:tplc="4E9AE7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9C306C5"/>
    <w:multiLevelType w:val="hybridMultilevel"/>
    <w:tmpl w:val="79702B44"/>
    <w:lvl w:ilvl="0" w:tplc="8D28CB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D254C5D"/>
    <w:multiLevelType w:val="hybridMultilevel"/>
    <w:tmpl w:val="B7BC5B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ED8044B"/>
    <w:multiLevelType w:val="hybridMultilevel"/>
    <w:tmpl w:val="0882A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51961"/>
    <w:multiLevelType w:val="hybridMultilevel"/>
    <w:tmpl w:val="959AB8FC"/>
    <w:lvl w:ilvl="0" w:tplc="2B1AF98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C78A5"/>
    <w:multiLevelType w:val="multilevel"/>
    <w:tmpl w:val="6DF25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C227A1"/>
    <w:multiLevelType w:val="hybridMultilevel"/>
    <w:tmpl w:val="07DCBEF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92E7BFE"/>
    <w:multiLevelType w:val="hybridMultilevel"/>
    <w:tmpl w:val="E0E407DE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D140616"/>
    <w:multiLevelType w:val="hybridMultilevel"/>
    <w:tmpl w:val="4ECC76F2"/>
    <w:lvl w:ilvl="0" w:tplc="51CC89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4195460"/>
    <w:multiLevelType w:val="hybridMultilevel"/>
    <w:tmpl w:val="5810EC38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5BD438B"/>
    <w:multiLevelType w:val="hybridMultilevel"/>
    <w:tmpl w:val="18B89F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5D030ED"/>
    <w:multiLevelType w:val="hybridMultilevel"/>
    <w:tmpl w:val="3C3661B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74516B3"/>
    <w:multiLevelType w:val="hybridMultilevel"/>
    <w:tmpl w:val="E92E2AEC"/>
    <w:lvl w:ilvl="0" w:tplc="CCE27D6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A94799"/>
    <w:multiLevelType w:val="hybridMultilevel"/>
    <w:tmpl w:val="E8AED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A96828"/>
    <w:multiLevelType w:val="hybridMultilevel"/>
    <w:tmpl w:val="1556DD0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0291615"/>
    <w:multiLevelType w:val="hybridMultilevel"/>
    <w:tmpl w:val="10862104"/>
    <w:lvl w:ilvl="0" w:tplc="B866C21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18A0B07"/>
    <w:multiLevelType w:val="hybridMultilevel"/>
    <w:tmpl w:val="CC349EEE"/>
    <w:lvl w:ilvl="0" w:tplc="1E1676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24642A8"/>
    <w:multiLevelType w:val="hybridMultilevel"/>
    <w:tmpl w:val="B508A1EE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3CD47A7"/>
    <w:multiLevelType w:val="hybridMultilevel"/>
    <w:tmpl w:val="4A18FA3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49B3B2F"/>
    <w:multiLevelType w:val="hybridMultilevel"/>
    <w:tmpl w:val="4ECAF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E6804"/>
    <w:multiLevelType w:val="hybridMultilevel"/>
    <w:tmpl w:val="69ECF46C"/>
    <w:lvl w:ilvl="0" w:tplc="8C6227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63F1A14"/>
    <w:multiLevelType w:val="hybridMultilevel"/>
    <w:tmpl w:val="6A28F0C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8355BE0"/>
    <w:multiLevelType w:val="hybridMultilevel"/>
    <w:tmpl w:val="874AA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AE5469"/>
    <w:multiLevelType w:val="hybridMultilevel"/>
    <w:tmpl w:val="1396BBA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EBF3A82"/>
    <w:multiLevelType w:val="hybridMultilevel"/>
    <w:tmpl w:val="FC780DE8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1782024"/>
    <w:multiLevelType w:val="hybridMultilevel"/>
    <w:tmpl w:val="56768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2253B6"/>
    <w:multiLevelType w:val="multilevel"/>
    <w:tmpl w:val="62409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75943DA"/>
    <w:multiLevelType w:val="hybridMultilevel"/>
    <w:tmpl w:val="72325F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C671E0F"/>
    <w:multiLevelType w:val="hybridMultilevel"/>
    <w:tmpl w:val="47BA21AC"/>
    <w:lvl w:ilvl="0" w:tplc="56E89D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E506088"/>
    <w:multiLevelType w:val="hybridMultilevel"/>
    <w:tmpl w:val="2ED4FB2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EF473F7"/>
    <w:multiLevelType w:val="hybridMultilevel"/>
    <w:tmpl w:val="3B6AC40E"/>
    <w:lvl w:ilvl="0" w:tplc="C2DC2B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F4B0D65"/>
    <w:multiLevelType w:val="hybridMultilevel"/>
    <w:tmpl w:val="2E802E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5F7C53AC"/>
    <w:multiLevelType w:val="hybridMultilevel"/>
    <w:tmpl w:val="67C8BD3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68B3716"/>
    <w:multiLevelType w:val="hybridMultilevel"/>
    <w:tmpl w:val="814470DA"/>
    <w:lvl w:ilvl="0" w:tplc="FC1679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0181AD5"/>
    <w:multiLevelType w:val="hybridMultilevel"/>
    <w:tmpl w:val="9BB4E0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06E0094"/>
    <w:multiLevelType w:val="hybridMultilevel"/>
    <w:tmpl w:val="BF7CB1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2D2351E"/>
    <w:multiLevelType w:val="hybridMultilevel"/>
    <w:tmpl w:val="1A3242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73205F9"/>
    <w:multiLevelType w:val="multilevel"/>
    <w:tmpl w:val="A72820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9" w15:restartNumberingAfterBreak="0">
    <w:nsid w:val="7D5F7FAC"/>
    <w:multiLevelType w:val="hybridMultilevel"/>
    <w:tmpl w:val="6262D9B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5"/>
  </w:num>
  <w:num w:numId="3">
    <w:abstractNumId w:val="8"/>
  </w:num>
  <w:num w:numId="4">
    <w:abstractNumId w:val="25"/>
  </w:num>
  <w:num w:numId="5">
    <w:abstractNumId w:val="11"/>
  </w:num>
  <w:num w:numId="6">
    <w:abstractNumId w:val="18"/>
  </w:num>
  <w:num w:numId="7">
    <w:abstractNumId w:val="29"/>
  </w:num>
  <w:num w:numId="8">
    <w:abstractNumId w:val="20"/>
  </w:num>
  <w:num w:numId="9">
    <w:abstractNumId w:val="7"/>
  </w:num>
  <w:num w:numId="10">
    <w:abstractNumId w:val="5"/>
  </w:num>
  <w:num w:numId="11">
    <w:abstractNumId w:val="16"/>
  </w:num>
  <w:num w:numId="12">
    <w:abstractNumId w:val="14"/>
  </w:num>
  <w:num w:numId="13">
    <w:abstractNumId w:val="37"/>
  </w:num>
  <w:num w:numId="14">
    <w:abstractNumId w:val="1"/>
  </w:num>
  <w:num w:numId="15">
    <w:abstractNumId w:val="31"/>
  </w:num>
  <w:num w:numId="16">
    <w:abstractNumId w:val="3"/>
  </w:num>
  <w:num w:numId="17">
    <w:abstractNumId w:val="21"/>
  </w:num>
  <w:num w:numId="18">
    <w:abstractNumId w:val="12"/>
  </w:num>
  <w:num w:numId="19">
    <w:abstractNumId w:val="2"/>
  </w:num>
  <w:num w:numId="20">
    <w:abstractNumId w:val="32"/>
  </w:num>
  <w:num w:numId="21">
    <w:abstractNumId w:val="24"/>
  </w:num>
  <w:num w:numId="22">
    <w:abstractNumId w:val="39"/>
  </w:num>
  <w:num w:numId="23">
    <w:abstractNumId w:val="6"/>
  </w:num>
  <w:num w:numId="24">
    <w:abstractNumId w:val="30"/>
  </w:num>
  <w:num w:numId="25">
    <w:abstractNumId w:val="26"/>
  </w:num>
  <w:num w:numId="26">
    <w:abstractNumId w:val="23"/>
  </w:num>
  <w:num w:numId="27">
    <w:abstractNumId w:val="28"/>
  </w:num>
  <w:num w:numId="28">
    <w:abstractNumId w:val="38"/>
  </w:num>
  <w:num w:numId="29">
    <w:abstractNumId w:val="36"/>
  </w:num>
  <w:num w:numId="30">
    <w:abstractNumId w:val="34"/>
  </w:num>
  <w:num w:numId="31">
    <w:abstractNumId w:val="0"/>
  </w:num>
  <w:num w:numId="32">
    <w:abstractNumId w:val="22"/>
  </w:num>
  <w:num w:numId="33">
    <w:abstractNumId w:val="10"/>
  </w:num>
  <w:num w:numId="34">
    <w:abstractNumId w:val="33"/>
  </w:num>
  <w:num w:numId="35">
    <w:abstractNumId w:val="9"/>
  </w:num>
  <w:num w:numId="36">
    <w:abstractNumId w:val="19"/>
  </w:num>
  <w:num w:numId="37">
    <w:abstractNumId w:val="4"/>
  </w:num>
  <w:num w:numId="38">
    <w:abstractNumId w:val="13"/>
  </w:num>
  <w:num w:numId="39">
    <w:abstractNumId w:val="17"/>
  </w:num>
  <w:num w:numId="40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7BE"/>
    <w:rsid w:val="000000C5"/>
    <w:rsid w:val="000003D0"/>
    <w:rsid w:val="000003FF"/>
    <w:rsid w:val="00002932"/>
    <w:rsid w:val="00002AC2"/>
    <w:rsid w:val="00002C3A"/>
    <w:rsid w:val="00002F3C"/>
    <w:rsid w:val="000030E1"/>
    <w:rsid w:val="000030FF"/>
    <w:rsid w:val="0000353A"/>
    <w:rsid w:val="000035E0"/>
    <w:rsid w:val="00003C98"/>
    <w:rsid w:val="00003E94"/>
    <w:rsid w:val="00004F1B"/>
    <w:rsid w:val="00005B6A"/>
    <w:rsid w:val="00005D78"/>
    <w:rsid w:val="00006252"/>
    <w:rsid w:val="000063E2"/>
    <w:rsid w:val="00006831"/>
    <w:rsid w:val="00006864"/>
    <w:rsid w:val="000074ED"/>
    <w:rsid w:val="000077F3"/>
    <w:rsid w:val="00007999"/>
    <w:rsid w:val="000101EB"/>
    <w:rsid w:val="000111B5"/>
    <w:rsid w:val="00011BA6"/>
    <w:rsid w:val="0001245A"/>
    <w:rsid w:val="0001285A"/>
    <w:rsid w:val="000133FB"/>
    <w:rsid w:val="00013642"/>
    <w:rsid w:val="000138EB"/>
    <w:rsid w:val="00014005"/>
    <w:rsid w:val="000141BD"/>
    <w:rsid w:val="00014284"/>
    <w:rsid w:val="00014AE3"/>
    <w:rsid w:val="00014B0A"/>
    <w:rsid w:val="00014D06"/>
    <w:rsid w:val="000155AA"/>
    <w:rsid w:val="000157FB"/>
    <w:rsid w:val="0001588F"/>
    <w:rsid w:val="00015EC8"/>
    <w:rsid w:val="00016049"/>
    <w:rsid w:val="000169AB"/>
    <w:rsid w:val="00016BB9"/>
    <w:rsid w:val="00016C34"/>
    <w:rsid w:val="00017343"/>
    <w:rsid w:val="00017945"/>
    <w:rsid w:val="00017A02"/>
    <w:rsid w:val="00017D64"/>
    <w:rsid w:val="00020736"/>
    <w:rsid w:val="00020BFD"/>
    <w:rsid w:val="00020CEF"/>
    <w:rsid w:val="00021146"/>
    <w:rsid w:val="0002139A"/>
    <w:rsid w:val="00021456"/>
    <w:rsid w:val="000214FA"/>
    <w:rsid w:val="00021570"/>
    <w:rsid w:val="00021E4F"/>
    <w:rsid w:val="00021F1C"/>
    <w:rsid w:val="00022507"/>
    <w:rsid w:val="00022716"/>
    <w:rsid w:val="00022AE4"/>
    <w:rsid w:val="00023270"/>
    <w:rsid w:val="0002330D"/>
    <w:rsid w:val="00023398"/>
    <w:rsid w:val="000234AA"/>
    <w:rsid w:val="0002357D"/>
    <w:rsid w:val="000236CC"/>
    <w:rsid w:val="00023A8B"/>
    <w:rsid w:val="00023BFA"/>
    <w:rsid w:val="00023C93"/>
    <w:rsid w:val="00024227"/>
    <w:rsid w:val="000247C9"/>
    <w:rsid w:val="00024B40"/>
    <w:rsid w:val="00024D6D"/>
    <w:rsid w:val="000253D3"/>
    <w:rsid w:val="000255B2"/>
    <w:rsid w:val="00025DD4"/>
    <w:rsid w:val="00026F1F"/>
    <w:rsid w:val="00027112"/>
    <w:rsid w:val="000271A3"/>
    <w:rsid w:val="0002793A"/>
    <w:rsid w:val="00027CDD"/>
    <w:rsid w:val="00030150"/>
    <w:rsid w:val="0003030F"/>
    <w:rsid w:val="00030D5A"/>
    <w:rsid w:val="00030DDE"/>
    <w:rsid w:val="00030E73"/>
    <w:rsid w:val="00030ECA"/>
    <w:rsid w:val="0003105D"/>
    <w:rsid w:val="00031475"/>
    <w:rsid w:val="0003190E"/>
    <w:rsid w:val="00031A8F"/>
    <w:rsid w:val="00031FF5"/>
    <w:rsid w:val="000320DB"/>
    <w:rsid w:val="00032108"/>
    <w:rsid w:val="0003235A"/>
    <w:rsid w:val="000325F8"/>
    <w:rsid w:val="0003274D"/>
    <w:rsid w:val="00032BDD"/>
    <w:rsid w:val="00032D5A"/>
    <w:rsid w:val="00033055"/>
    <w:rsid w:val="0003363F"/>
    <w:rsid w:val="000340A4"/>
    <w:rsid w:val="00034597"/>
    <w:rsid w:val="000345DF"/>
    <w:rsid w:val="00035190"/>
    <w:rsid w:val="0003536F"/>
    <w:rsid w:val="000354C3"/>
    <w:rsid w:val="00035977"/>
    <w:rsid w:val="00035F6E"/>
    <w:rsid w:val="00036378"/>
    <w:rsid w:val="000364C1"/>
    <w:rsid w:val="00036893"/>
    <w:rsid w:val="0003690B"/>
    <w:rsid w:val="00036B0E"/>
    <w:rsid w:val="00036C37"/>
    <w:rsid w:val="00036C67"/>
    <w:rsid w:val="000370DE"/>
    <w:rsid w:val="00037191"/>
    <w:rsid w:val="00037819"/>
    <w:rsid w:val="0003781D"/>
    <w:rsid w:val="0004002D"/>
    <w:rsid w:val="00040A47"/>
    <w:rsid w:val="00040C40"/>
    <w:rsid w:val="000412EA"/>
    <w:rsid w:val="0004130B"/>
    <w:rsid w:val="0004169A"/>
    <w:rsid w:val="00041C1D"/>
    <w:rsid w:val="000426A7"/>
    <w:rsid w:val="00042D7D"/>
    <w:rsid w:val="00042ED2"/>
    <w:rsid w:val="00043220"/>
    <w:rsid w:val="0004325F"/>
    <w:rsid w:val="00043425"/>
    <w:rsid w:val="000449FE"/>
    <w:rsid w:val="00044AAD"/>
    <w:rsid w:val="00044D67"/>
    <w:rsid w:val="00044D7B"/>
    <w:rsid w:val="00045902"/>
    <w:rsid w:val="00045DB1"/>
    <w:rsid w:val="0004620D"/>
    <w:rsid w:val="00046415"/>
    <w:rsid w:val="00046F4A"/>
    <w:rsid w:val="0004719B"/>
    <w:rsid w:val="000476BF"/>
    <w:rsid w:val="0004792E"/>
    <w:rsid w:val="00047B42"/>
    <w:rsid w:val="00047C2D"/>
    <w:rsid w:val="00050046"/>
    <w:rsid w:val="000504FF"/>
    <w:rsid w:val="00051137"/>
    <w:rsid w:val="0005140E"/>
    <w:rsid w:val="00051E2B"/>
    <w:rsid w:val="00051EB8"/>
    <w:rsid w:val="00052977"/>
    <w:rsid w:val="00053862"/>
    <w:rsid w:val="00053A1E"/>
    <w:rsid w:val="00053AB6"/>
    <w:rsid w:val="00054493"/>
    <w:rsid w:val="00054749"/>
    <w:rsid w:val="00054BBD"/>
    <w:rsid w:val="00055AAE"/>
    <w:rsid w:val="00055CC1"/>
    <w:rsid w:val="0005786D"/>
    <w:rsid w:val="00057A68"/>
    <w:rsid w:val="00057FF0"/>
    <w:rsid w:val="000604DD"/>
    <w:rsid w:val="00060532"/>
    <w:rsid w:val="00060FED"/>
    <w:rsid w:val="000612CF"/>
    <w:rsid w:val="00061412"/>
    <w:rsid w:val="00061432"/>
    <w:rsid w:val="000615CC"/>
    <w:rsid w:val="000616F1"/>
    <w:rsid w:val="0006196F"/>
    <w:rsid w:val="00061DD8"/>
    <w:rsid w:val="000621E7"/>
    <w:rsid w:val="0006236A"/>
    <w:rsid w:val="000625A2"/>
    <w:rsid w:val="00062DBA"/>
    <w:rsid w:val="00063184"/>
    <w:rsid w:val="00063887"/>
    <w:rsid w:val="000645BA"/>
    <w:rsid w:val="000645DD"/>
    <w:rsid w:val="000646EE"/>
    <w:rsid w:val="00064A3E"/>
    <w:rsid w:val="00064A58"/>
    <w:rsid w:val="00064F8D"/>
    <w:rsid w:val="00064FFB"/>
    <w:rsid w:val="000650D1"/>
    <w:rsid w:val="0006519D"/>
    <w:rsid w:val="0006573F"/>
    <w:rsid w:val="0006583F"/>
    <w:rsid w:val="00065985"/>
    <w:rsid w:val="00066D5C"/>
    <w:rsid w:val="0006789C"/>
    <w:rsid w:val="00067B14"/>
    <w:rsid w:val="00067D27"/>
    <w:rsid w:val="000707CD"/>
    <w:rsid w:val="000710DE"/>
    <w:rsid w:val="00071B48"/>
    <w:rsid w:val="00071BCA"/>
    <w:rsid w:val="000720FA"/>
    <w:rsid w:val="0007212C"/>
    <w:rsid w:val="0007249C"/>
    <w:rsid w:val="00072512"/>
    <w:rsid w:val="0007302B"/>
    <w:rsid w:val="000735A0"/>
    <w:rsid w:val="000739AE"/>
    <w:rsid w:val="000739AF"/>
    <w:rsid w:val="00074238"/>
    <w:rsid w:val="00074402"/>
    <w:rsid w:val="00074732"/>
    <w:rsid w:val="00074965"/>
    <w:rsid w:val="0007505C"/>
    <w:rsid w:val="0007571F"/>
    <w:rsid w:val="0007629E"/>
    <w:rsid w:val="00076D28"/>
    <w:rsid w:val="00076DD8"/>
    <w:rsid w:val="000775B6"/>
    <w:rsid w:val="00077B91"/>
    <w:rsid w:val="00080C23"/>
    <w:rsid w:val="00081024"/>
    <w:rsid w:val="000810AC"/>
    <w:rsid w:val="000811B5"/>
    <w:rsid w:val="000811BA"/>
    <w:rsid w:val="000818AC"/>
    <w:rsid w:val="00081DCC"/>
    <w:rsid w:val="0008206B"/>
    <w:rsid w:val="000821A1"/>
    <w:rsid w:val="00082389"/>
    <w:rsid w:val="000823D8"/>
    <w:rsid w:val="00082986"/>
    <w:rsid w:val="00082A5C"/>
    <w:rsid w:val="00082BB4"/>
    <w:rsid w:val="00082BF5"/>
    <w:rsid w:val="0008322D"/>
    <w:rsid w:val="00083287"/>
    <w:rsid w:val="00083DB9"/>
    <w:rsid w:val="00083EDB"/>
    <w:rsid w:val="00083F5E"/>
    <w:rsid w:val="0008432C"/>
    <w:rsid w:val="00084736"/>
    <w:rsid w:val="00084761"/>
    <w:rsid w:val="00084E2C"/>
    <w:rsid w:val="00084EF3"/>
    <w:rsid w:val="00084F32"/>
    <w:rsid w:val="00085159"/>
    <w:rsid w:val="000855DA"/>
    <w:rsid w:val="00085D57"/>
    <w:rsid w:val="00085EA5"/>
    <w:rsid w:val="00086031"/>
    <w:rsid w:val="0008698D"/>
    <w:rsid w:val="00086F16"/>
    <w:rsid w:val="00087EB7"/>
    <w:rsid w:val="00087FEF"/>
    <w:rsid w:val="00090033"/>
    <w:rsid w:val="000902B1"/>
    <w:rsid w:val="0009049E"/>
    <w:rsid w:val="00090872"/>
    <w:rsid w:val="0009088D"/>
    <w:rsid w:val="00090ED4"/>
    <w:rsid w:val="000916C5"/>
    <w:rsid w:val="000916E4"/>
    <w:rsid w:val="00091801"/>
    <w:rsid w:val="00091C47"/>
    <w:rsid w:val="00091DC3"/>
    <w:rsid w:val="000922C3"/>
    <w:rsid w:val="0009234E"/>
    <w:rsid w:val="0009298A"/>
    <w:rsid w:val="00092A40"/>
    <w:rsid w:val="00092CBE"/>
    <w:rsid w:val="00092EDB"/>
    <w:rsid w:val="0009331F"/>
    <w:rsid w:val="0009370B"/>
    <w:rsid w:val="00093C40"/>
    <w:rsid w:val="000949A4"/>
    <w:rsid w:val="00094D64"/>
    <w:rsid w:val="000955FC"/>
    <w:rsid w:val="0009658E"/>
    <w:rsid w:val="000969AB"/>
    <w:rsid w:val="000969C5"/>
    <w:rsid w:val="000972EF"/>
    <w:rsid w:val="00097537"/>
    <w:rsid w:val="00097854"/>
    <w:rsid w:val="00097D18"/>
    <w:rsid w:val="000A01FB"/>
    <w:rsid w:val="000A117D"/>
    <w:rsid w:val="000A17E5"/>
    <w:rsid w:val="000A2312"/>
    <w:rsid w:val="000A2371"/>
    <w:rsid w:val="000A244A"/>
    <w:rsid w:val="000A2F0D"/>
    <w:rsid w:val="000A36AC"/>
    <w:rsid w:val="000A3AC2"/>
    <w:rsid w:val="000A3D79"/>
    <w:rsid w:val="000A3FD5"/>
    <w:rsid w:val="000A42CE"/>
    <w:rsid w:val="000A44A0"/>
    <w:rsid w:val="000A453D"/>
    <w:rsid w:val="000A454F"/>
    <w:rsid w:val="000A4854"/>
    <w:rsid w:val="000A4AE6"/>
    <w:rsid w:val="000A50AB"/>
    <w:rsid w:val="000A53E3"/>
    <w:rsid w:val="000A58DE"/>
    <w:rsid w:val="000A5F31"/>
    <w:rsid w:val="000A67BF"/>
    <w:rsid w:val="000A6943"/>
    <w:rsid w:val="000A69FB"/>
    <w:rsid w:val="000A6B2A"/>
    <w:rsid w:val="000A6DB8"/>
    <w:rsid w:val="000A7540"/>
    <w:rsid w:val="000A7B94"/>
    <w:rsid w:val="000B000A"/>
    <w:rsid w:val="000B01E5"/>
    <w:rsid w:val="000B17CE"/>
    <w:rsid w:val="000B1E1B"/>
    <w:rsid w:val="000B203E"/>
    <w:rsid w:val="000B24FC"/>
    <w:rsid w:val="000B26C4"/>
    <w:rsid w:val="000B2DB4"/>
    <w:rsid w:val="000B33E0"/>
    <w:rsid w:val="000B34F9"/>
    <w:rsid w:val="000B36A7"/>
    <w:rsid w:val="000B3FD2"/>
    <w:rsid w:val="000B4621"/>
    <w:rsid w:val="000B4BA6"/>
    <w:rsid w:val="000B4E55"/>
    <w:rsid w:val="000B5699"/>
    <w:rsid w:val="000B58AF"/>
    <w:rsid w:val="000B5CD4"/>
    <w:rsid w:val="000B6164"/>
    <w:rsid w:val="000B62F1"/>
    <w:rsid w:val="000B6790"/>
    <w:rsid w:val="000B6B70"/>
    <w:rsid w:val="000B741C"/>
    <w:rsid w:val="000B7AC9"/>
    <w:rsid w:val="000C0696"/>
    <w:rsid w:val="000C0B21"/>
    <w:rsid w:val="000C0C1F"/>
    <w:rsid w:val="000C0E3C"/>
    <w:rsid w:val="000C1212"/>
    <w:rsid w:val="000C1EF9"/>
    <w:rsid w:val="000C235D"/>
    <w:rsid w:val="000C2383"/>
    <w:rsid w:val="000C2828"/>
    <w:rsid w:val="000C2A2F"/>
    <w:rsid w:val="000C2C0B"/>
    <w:rsid w:val="000C3A63"/>
    <w:rsid w:val="000C3B3E"/>
    <w:rsid w:val="000C4280"/>
    <w:rsid w:val="000C4748"/>
    <w:rsid w:val="000C4947"/>
    <w:rsid w:val="000C53B6"/>
    <w:rsid w:val="000C5DE1"/>
    <w:rsid w:val="000C5EDF"/>
    <w:rsid w:val="000C6011"/>
    <w:rsid w:val="000C60D4"/>
    <w:rsid w:val="000C6663"/>
    <w:rsid w:val="000C67FC"/>
    <w:rsid w:val="000C7917"/>
    <w:rsid w:val="000C7A75"/>
    <w:rsid w:val="000C7AC7"/>
    <w:rsid w:val="000C7E0B"/>
    <w:rsid w:val="000D0022"/>
    <w:rsid w:val="000D07A1"/>
    <w:rsid w:val="000D0902"/>
    <w:rsid w:val="000D0CAD"/>
    <w:rsid w:val="000D0D62"/>
    <w:rsid w:val="000D0F64"/>
    <w:rsid w:val="000D10B5"/>
    <w:rsid w:val="000D1595"/>
    <w:rsid w:val="000D17A8"/>
    <w:rsid w:val="000D1B94"/>
    <w:rsid w:val="000D1F90"/>
    <w:rsid w:val="000D209B"/>
    <w:rsid w:val="000D21FA"/>
    <w:rsid w:val="000D299A"/>
    <w:rsid w:val="000D3090"/>
    <w:rsid w:val="000D3129"/>
    <w:rsid w:val="000D3833"/>
    <w:rsid w:val="000D3D99"/>
    <w:rsid w:val="000D427A"/>
    <w:rsid w:val="000D43BD"/>
    <w:rsid w:val="000D4892"/>
    <w:rsid w:val="000D4BFB"/>
    <w:rsid w:val="000D4DB4"/>
    <w:rsid w:val="000D5799"/>
    <w:rsid w:val="000D5AEB"/>
    <w:rsid w:val="000D5CDD"/>
    <w:rsid w:val="000D6A48"/>
    <w:rsid w:val="000D784E"/>
    <w:rsid w:val="000D78C2"/>
    <w:rsid w:val="000D78D0"/>
    <w:rsid w:val="000D7A2A"/>
    <w:rsid w:val="000E05CE"/>
    <w:rsid w:val="000E0E48"/>
    <w:rsid w:val="000E1020"/>
    <w:rsid w:val="000E15CE"/>
    <w:rsid w:val="000E16BE"/>
    <w:rsid w:val="000E2161"/>
    <w:rsid w:val="000E21B0"/>
    <w:rsid w:val="000E25BA"/>
    <w:rsid w:val="000E29E6"/>
    <w:rsid w:val="000E2AAD"/>
    <w:rsid w:val="000E2E41"/>
    <w:rsid w:val="000E3501"/>
    <w:rsid w:val="000E386E"/>
    <w:rsid w:val="000E3A06"/>
    <w:rsid w:val="000E471A"/>
    <w:rsid w:val="000E49BC"/>
    <w:rsid w:val="000E571A"/>
    <w:rsid w:val="000E5CF6"/>
    <w:rsid w:val="000E5F15"/>
    <w:rsid w:val="000E60F9"/>
    <w:rsid w:val="000E6252"/>
    <w:rsid w:val="000E6297"/>
    <w:rsid w:val="000E629F"/>
    <w:rsid w:val="000E6335"/>
    <w:rsid w:val="000E64B1"/>
    <w:rsid w:val="000E664E"/>
    <w:rsid w:val="000E6926"/>
    <w:rsid w:val="000E7684"/>
    <w:rsid w:val="000E7977"/>
    <w:rsid w:val="000F0124"/>
    <w:rsid w:val="000F0819"/>
    <w:rsid w:val="000F0902"/>
    <w:rsid w:val="000F10D4"/>
    <w:rsid w:val="000F1D7E"/>
    <w:rsid w:val="000F278B"/>
    <w:rsid w:val="000F29D7"/>
    <w:rsid w:val="000F3022"/>
    <w:rsid w:val="000F35EF"/>
    <w:rsid w:val="000F37B6"/>
    <w:rsid w:val="000F39D0"/>
    <w:rsid w:val="000F403F"/>
    <w:rsid w:val="000F441E"/>
    <w:rsid w:val="000F47E0"/>
    <w:rsid w:val="000F4904"/>
    <w:rsid w:val="000F4927"/>
    <w:rsid w:val="000F599E"/>
    <w:rsid w:val="000F5A35"/>
    <w:rsid w:val="000F6F6A"/>
    <w:rsid w:val="000F7016"/>
    <w:rsid w:val="000F7397"/>
    <w:rsid w:val="000F7463"/>
    <w:rsid w:val="000F76B0"/>
    <w:rsid w:val="000F780D"/>
    <w:rsid w:val="000F796F"/>
    <w:rsid w:val="0010012F"/>
    <w:rsid w:val="001008BF"/>
    <w:rsid w:val="00100C01"/>
    <w:rsid w:val="00100F29"/>
    <w:rsid w:val="0010128C"/>
    <w:rsid w:val="00101E31"/>
    <w:rsid w:val="0010236A"/>
    <w:rsid w:val="001025CF"/>
    <w:rsid w:val="00102733"/>
    <w:rsid w:val="0010277B"/>
    <w:rsid w:val="001029DB"/>
    <w:rsid w:val="00102A96"/>
    <w:rsid w:val="00102B8B"/>
    <w:rsid w:val="001032EE"/>
    <w:rsid w:val="00103461"/>
    <w:rsid w:val="0010385C"/>
    <w:rsid w:val="0010448B"/>
    <w:rsid w:val="001047A8"/>
    <w:rsid w:val="001048F5"/>
    <w:rsid w:val="00104DE5"/>
    <w:rsid w:val="001055AE"/>
    <w:rsid w:val="00105744"/>
    <w:rsid w:val="00105A5F"/>
    <w:rsid w:val="00105A83"/>
    <w:rsid w:val="00105DF8"/>
    <w:rsid w:val="0010617E"/>
    <w:rsid w:val="00106714"/>
    <w:rsid w:val="00106773"/>
    <w:rsid w:val="00106CC9"/>
    <w:rsid w:val="001072D9"/>
    <w:rsid w:val="00107A05"/>
    <w:rsid w:val="00107C1B"/>
    <w:rsid w:val="001101FD"/>
    <w:rsid w:val="00110B3E"/>
    <w:rsid w:val="00110D4D"/>
    <w:rsid w:val="00110D56"/>
    <w:rsid w:val="00110FED"/>
    <w:rsid w:val="001111B5"/>
    <w:rsid w:val="001132D7"/>
    <w:rsid w:val="0011341B"/>
    <w:rsid w:val="00113440"/>
    <w:rsid w:val="00113DD0"/>
    <w:rsid w:val="00113F7B"/>
    <w:rsid w:val="001146B5"/>
    <w:rsid w:val="001149D3"/>
    <w:rsid w:val="00115161"/>
    <w:rsid w:val="001154C5"/>
    <w:rsid w:val="001154FE"/>
    <w:rsid w:val="001157D0"/>
    <w:rsid w:val="00115C4A"/>
    <w:rsid w:val="00116E75"/>
    <w:rsid w:val="0011715B"/>
    <w:rsid w:val="00117586"/>
    <w:rsid w:val="001179D7"/>
    <w:rsid w:val="00117BBF"/>
    <w:rsid w:val="00120376"/>
    <w:rsid w:val="00120814"/>
    <w:rsid w:val="00120A9C"/>
    <w:rsid w:val="00121782"/>
    <w:rsid w:val="00121B5F"/>
    <w:rsid w:val="001226E0"/>
    <w:rsid w:val="00122733"/>
    <w:rsid w:val="00122CE1"/>
    <w:rsid w:val="00122F71"/>
    <w:rsid w:val="0012383A"/>
    <w:rsid w:val="00123AF6"/>
    <w:rsid w:val="00123D01"/>
    <w:rsid w:val="00123DBB"/>
    <w:rsid w:val="00123F8C"/>
    <w:rsid w:val="00124142"/>
    <w:rsid w:val="00124419"/>
    <w:rsid w:val="00124671"/>
    <w:rsid w:val="00124836"/>
    <w:rsid w:val="00124E2B"/>
    <w:rsid w:val="001254EE"/>
    <w:rsid w:val="00125ABC"/>
    <w:rsid w:val="00125B56"/>
    <w:rsid w:val="0012679B"/>
    <w:rsid w:val="00127233"/>
    <w:rsid w:val="00127C93"/>
    <w:rsid w:val="00127DF6"/>
    <w:rsid w:val="00130061"/>
    <w:rsid w:val="001302A0"/>
    <w:rsid w:val="00130A1C"/>
    <w:rsid w:val="00131909"/>
    <w:rsid w:val="00131A0E"/>
    <w:rsid w:val="0013234B"/>
    <w:rsid w:val="0013283D"/>
    <w:rsid w:val="00132C56"/>
    <w:rsid w:val="001335B7"/>
    <w:rsid w:val="001336CB"/>
    <w:rsid w:val="00133B12"/>
    <w:rsid w:val="001341D5"/>
    <w:rsid w:val="0013470B"/>
    <w:rsid w:val="00134814"/>
    <w:rsid w:val="001348B5"/>
    <w:rsid w:val="001349A1"/>
    <w:rsid w:val="00134EAA"/>
    <w:rsid w:val="001352B9"/>
    <w:rsid w:val="00135AC7"/>
    <w:rsid w:val="00135B75"/>
    <w:rsid w:val="00135BD7"/>
    <w:rsid w:val="00135DAC"/>
    <w:rsid w:val="0013610E"/>
    <w:rsid w:val="001366BF"/>
    <w:rsid w:val="001368DA"/>
    <w:rsid w:val="00136C21"/>
    <w:rsid w:val="001370A3"/>
    <w:rsid w:val="0013797B"/>
    <w:rsid w:val="00137BBA"/>
    <w:rsid w:val="0014008F"/>
    <w:rsid w:val="0014041B"/>
    <w:rsid w:val="00140937"/>
    <w:rsid w:val="00140B91"/>
    <w:rsid w:val="00141330"/>
    <w:rsid w:val="001413B5"/>
    <w:rsid w:val="00141C5B"/>
    <w:rsid w:val="00141CF1"/>
    <w:rsid w:val="00141F49"/>
    <w:rsid w:val="0014202A"/>
    <w:rsid w:val="001420B1"/>
    <w:rsid w:val="00142384"/>
    <w:rsid w:val="001425C6"/>
    <w:rsid w:val="0014307A"/>
    <w:rsid w:val="00143336"/>
    <w:rsid w:val="00143455"/>
    <w:rsid w:val="00143AAA"/>
    <w:rsid w:val="00143B20"/>
    <w:rsid w:val="00144655"/>
    <w:rsid w:val="0014488C"/>
    <w:rsid w:val="00144C4D"/>
    <w:rsid w:val="00144CD6"/>
    <w:rsid w:val="00144DEC"/>
    <w:rsid w:val="00144EE0"/>
    <w:rsid w:val="0014536A"/>
    <w:rsid w:val="001453E0"/>
    <w:rsid w:val="00145967"/>
    <w:rsid w:val="00145EC1"/>
    <w:rsid w:val="001471CF"/>
    <w:rsid w:val="001478A7"/>
    <w:rsid w:val="00147C8A"/>
    <w:rsid w:val="00150360"/>
    <w:rsid w:val="001506ED"/>
    <w:rsid w:val="0015095C"/>
    <w:rsid w:val="00150A3B"/>
    <w:rsid w:val="00150CEA"/>
    <w:rsid w:val="00151D4E"/>
    <w:rsid w:val="00151E77"/>
    <w:rsid w:val="00152011"/>
    <w:rsid w:val="001523DB"/>
    <w:rsid w:val="00152546"/>
    <w:rsid w:val="0015254A"/>
    <w:rsid w:val="001525CB"/>
    <w:rsid w:val="0015276C"/>
    <w:rsid w:val="00152FFC"/>
    <w:rsid w:val="00153686"/>
    <w:rsid w:val="00153A5E"/>
    <w:rsid w:val="00153D36"/>
    <w:rsid w:val="001544E6"/>
    <w:rsid w:val="001549EC"/>
    <w:rsid w:val="001553AB"/>
    <w:rsid w:val="001555E4"/>
    <w:rsid w:val="0015614B"/>
    <w:rsid w:val="001566D5"/>
    <w:rsid w:val="001568C2"/>
    <w:rsid w:val="001569BC"/>
    <w:rsid w:val="00156AD3"/>
    <w:rsid w:val="0015775A"/>
    <w:rsid w:val="001578F8"/>
    <w:rsid w:val="00157BAA"/>
    <w:rsid w:val="00160689"/>
    <w:rsid w:val="0016070F"/>
    <w:rsid w:val="0016096B"/>
    <w:rsid w:val="00160BBB"/>
    <w:rsid w:val="00161017"/>
    <w:rsid w:val="00161567"/>
    <w:rsid w:val="001618A2"/>
    <w:rsid w:val="001620AB"/>
    <w:rsid w:val="0016254C"/>
    <w:rsid w:val="0016260F"/>
    <w:rsid w:val="00162E38"/>
    <w:rsid w:val="00162F8F"/>
    <w:rsid w:val="0016323E"/>
    <w:rsid w:val="001635D4"/>
    <w:rsid w:val="0016372F"/>
    <w:rsid w:val="0016460F"/>
    <w:rsid w:val="00164CCB"/>
    <w:rsid w:val="0016547D"/>
    <w:rsid w:val="001655A6"/>
    <w:rsid w:val="001655FA"/>
    <w:rsid w:val="00165753"/>
    <w:rsid w:val="00165A94"/>
    <w:rsid w:val="00166DDF"/>
    <w:rsid w:val="00166F66"/>
    <w:rsid w:val="0016780E"/>
    <w:rsid w:val="00167C46"/>
    <w:rsid w:val="00167F59"/>
    <w:rsid w:val="0017008A"/>
    <w:rsid w:val="00170731"/>
    <w:rsid w:val="00170765"/>
    <w:rsid w:val="00170C27"/>
    <w:rsid w:val="0017117E"/>
    <w:rsid w:val="001718D0"/>
    <w:rsid w:val="0017199C"/>
    <w:rsid w:val="00171D04"/>
    <w:rsid w:val="0017246F"/>
    <w:rsid w:val="001725F3"/>
    <w:rsid w:val="00172FC0"/>
    <w:rsid w:val="00173EC2"/>
    <w:rsid w:val="00174A6F"/>
    <w:rsid w:val="00175CEA"/>
    <w:rsid w:val="001770BC"/>
    <w:rsid w:val="00177194"/>
    <w:rsid w:val="001775CB"/>
    <w:rsid w:val="00177652"/>
    <w:rsid w:val="00177AD1"/>
    <w:rsid w:val="00180589"/>
    <w:rsid w:val="00180729"/>
    <w:rsid w:val="00180D4E"/>
    <w:rsid w:val="001813D2"/>
    <w:rsid w:val="0018163D"/>
    <w:rsid w:val="001817AF"/>
    <w:rsid w:val="001820D1"/>
    <w:rsid w:val="00182865"/>
    <w:rsid w:val="00183425"/>
    <w:rsid w:val="00183D34"/>
    <w:rsid w:val="00183E5A"/>
    <w:rsid w:val="00184061"/>
    <w:rsid w:val="001841F7"/>
    <w:rsid w:val="001842BA"/>
    <w:rsid w:val="0018440E"/>
    <w:rsid w:val="00184840"/>
    <w:rsid w:val="00184AA5"/>
    <w:rsid w:val="00185490"/>
    <w:rsid w:val="00185802"/>
    <w:rsid w:val="00185866"/>
    <w:rsid w:val="00185894"/>
    <w:rsid w:val="00185914"/>
    <w:rsid w:val="001864CE"/>
    <w:rsid w:val="00186785"/>
    <w:rsid w:val="00186F5A"/>
    <w:rsid w:val="001875AD"/>
    <w:rsid w:val="00187AC8"/>
    <w:rsid w:val="00187CC1"/>
    <w:rsid w:val="00187FAD"/>
    <w:rsid w:val="001902AB"/>
    <w:rsid w:val="001905DF"/>
    <w:rsid w:val="001908EB"/>
    <w:rsid w:val="00191150"/>
    <w:rsid w:val="00191200"/>
    <w:rsid w:val="0019126D"/>
    <w:rsid w:val="001912CB"/>
    <w:rsid w:val="0019135D"/>
    <w:rsid w:val="001914D1"/>
    <w:rsid w:val="00191E48"/>
    <w:rsid w:val="00191F69"/>
    <w:rsid w:val="001921E2"/>
    <w:rsid w:val="001925C3"/>
    <w:rsid w:val="001928CA"/>
    <w:rsid w:val="00192920"/>
    <w:rsid w:val="00192F0C"/>
    <w:rsid w:val="001930B8"/>
    <w:rsid w:val="00193254"/>
    <w:rsid w:val="001943C7"/>
    <w:rsid w:val="00194456"/>
    <w:rsid w:val="001946BE"/>
    <w:rsid w:val="001949C6"/>
    <w:rsid w:val="001949F1"/>
    <w:rsid w:val="00194E6B"/>
    <w:rsid w:val="001953B2"/>
    <w:rsid w:val="00195817"/>
    <w:rsid w:val="00196463"/>
    <w:rsid w:val="00196599"/>
    <w:rsid w:val="001965DE"/>
    <w:rsid w:val="00196706"/>
    <w:rsid w:val="00196ECA"/>
    <w:rsid w:val="001972FD"/>
    <w:rsid w:val="00197332"/>
    <w:rsid w:val="001973CB"/>
    <w:rsid w:val="00197468"/>
    <w:rsid w:val="00197491"/>
    <w:rsid w:val="001975C4"/>
    <w:rsid w:val="00197B29"/>
    <w:rsid w:val="001A0110"/>
    <w:rsid w:val="001A0AE5"/>
    <w:rsid w:val="001A0B43"/>
    <w:rsid w:val="001A0C4C"/>
    <w:rsid w:val="001A0CE5"/>
    <w:rsid w:val="001A0E75"/>
    <w:rsid w:val="001A1889"/>
    <w:rsid w:val="001A1AED"/>
    <w:rsid w:val="001A2074"/>
    <w:rsid w:val="001A247E"/>
    <w:rsid w:val="001A262F"/>
    <w:rsid w:val="001A297E"/>
    <w:rsid w:val="001A2C96"/>
    <w:rsid w:val="001A2CE6"/>
    <w:rsid w:val="001A2F94"/>
    <w:rsid w:val="001A38B4"/>
    <w:rsid w:val="001A3EF7"/>
    <w:rsid w:val="001A418F"/>
    <w:rsid w:val="001A457B"/>
    <w:rsid w:val="001A4757"/>
    <w:rsid w:val="001A5052"/>
    <w:rsid w:val="001A5181"/>
    <w:rsid w:val="001A52CD"/>
    <w:rsid w:val="001A5355"/>
    <w:rsid w:val="001A5BB2"/>
    <w:rsid w:val="001A6785"/>
    <w:rsid w:val="001A67B3"/>
    <w:rsid w:val="001A6D6F"/>
    <w:rsid w:val="001A715F"/>
    <w:rsid w:val="001A7A4D"/>
    <w:rsid w:val="001B038B"/>
    <w:rsid w:val="001B12F8"/>
    <w:rsid w:val="001B1508"/>
    <w:rsid w:val="001B165F"/>
    <w:rsid w:val="001B1B42"/>
    <w:rsid w:val="001B242B"/>
    <w:rsid w:val="001B2BF1"/>
    <w:rsid w:val="001B2E3E"/>
    <w:rsid w:val="001B2E5F"/>
    <w:rsid w:val="001B2FB4"/>
    <w:rsid w:val="001B3378"/>
    <w:rsid w:val="001B345F"/>
    <w:rsid w:val="001B37FB"/>
    <w:rsid w:val="001B3C57"/>
    <w:rsid w:val="001B3F9E"/>
    <w:rsid w:val="001B438F"/>
    <w:rsid w:val="001B5AA2"/>
    <w:rsid w:val="001B6625"/>
    <w:rsid w:val="001B70BC"/>
    <w:rsid w:val="001B7206"/>
    <w:rsid w:val="001B7260"/>
    <w:rsid w:val="001B7B1F"/>
    <w:rsid w:val="001B7BE7"/>
    <w:rsid w:val="001B7BEE"/>
    <w:rsid w:val="001C0079"/>
    <w:rsid w:val="001C0CBF"/>
    <w:rsid w:val="001C1368"/>
    <w:rsid w:val="001C2377"/>
    <w:rsid w:val="001C2783"/>
    <w:rsid w:val="001C285F"/>
    <w:rsid w:val="001C4121"/>
    <w:rsid w:val="001C4130"/>
    <w:rsid w:val="001C4206"/>
    <w:rsid w:val="001C45D6"/>
    <w:rsid w:val="001C45E6"/>
    <w:rsid w:val="001C465F"/>
    <w:rsid w:val="001C489E"/>
    <w:rsid w:val="001C5343"/>
    <w:rsid w:val="001C623E"/>
    <w:rsid w:val="001C6342"/>
    <w:rsid w:val="001C6470"/>
    <w:rsid w:val="001C666B"/>
    <w:rsid w:val="001C6A8C"/>
    <w:rsid w:val="001C6CBB"/>
    <w:rsid w:val="001C72A5"/>
    <w:rsid w:val="001C77A5"/>
    <w:rsid w:val="001C77C3"/>
    <w:rsid w:val="001C7B10"/>
    <w:rsid w:val="001D07B6"/>
    <w:rsid w:val="001D090A"/>
    <w:rsid w:val="001D0C94"/>
    <w:rsid w:val="001D0ED8"/>
    <w:rsid w:val="001D1BCC"/>
    <w:rsid w:val="001D2E75"/>
    <w:rsid w:val="001D38E2"/>
    <w:rsid w:val="001D3916"/>
    <w:rsid w:val="001D434E"/>
    <w:rsid w:val="001D471A"/>
    <w:rsid w:val="001D4F63"/>
    <w:rsid w:val="001D4FA8"/>
    <w:rsid w:val="001D5EE7"/>
    <w:rsid w:val="001D6A74"/>
    <w:rsid w:val="001D6FDE"/>
    <w:rsid w:val="001D7033"/>
    <w:rsid w:val="001D7257"/>
    <w:rsid w:val="001D7D93"/>
    <w:rsid w:val="001D7F7D"/>
    <w:rsid w:val="001E0636"/>
    <w:rsid w:val="001E07C4"/>
    <w:rsid w:val="001E0A96"/>
    <w:rsid w:val="001E1242"/>
    <w:rsid w:val="001E1757"/>
    <w:rsid w:val="001E1CD9"/>
    <w:rsid w:val="001E1CF7"/>
    <w:rsid w:val="001E2067"/>
    <w:rsid w:val="001E27BB"/>
    <w:rsid w:val="001E3C17"/>
    <w:rsid w:val="001E48AA"/>
    <w:rsid w:val="001E52FC"/>
    <w:rsid w:val="001E57F4"/>
    <w:rsid w:val="001E5A03"/>
    <w:rsid w:val="001E5FAE"/>
    <w:rsid w:val="001E601D"/>
    <w:rsid w:val="001E603C"/>
    <w:rsid w:val="001E62A8"/>
    <w:rsid w:val="001E6E40"/>
    <w:rsid w:val="001E7497"/>
    <w:rsid w:val="001F0202"/>
    <w:rsid w:val="001F02A2"/>
    <w:rsid w:val="001F0952"/>
    <w:rsid w:val="001F1141"/>
    <w:rsid w:val="001F154F"/>
    <w:rsid w:val="001F1930"/>
    <w:rsid w:val="001F2170"/>
    <w:rsid w:val="001F22E4"/>
    <w:rsid w:val="001F2850"/>
    <w:rsid w:val="001F2F21"/>
    <w:rsid w:val="001F303D"/>
    <w:rsid w:val="001F3334"/>
    <w:rsid w:val="001F3678"/>
    <w:rsid w:val="001F39E0"/>
    <w:rsid w:val="001F43E5"/>
    <w:rsid w:val="001F4BC3"/>
    <w:rsid w:val="001F4C03"/>
    <w:rsid w:val="001F4CE2"/>
    <w:rsid w:val="001F527F"/>
    <w:rsid w:val="001F55FD"/>
    <w:rsid w:val="001F5720"/>
    <w:rsid w:val="001F58DC"/>
    <w:rsid w:val="001F6058"/>
    <w:rsid w:val="001F60AB"/>
    <w:rsid w:val="001F63DA"/>
    <w:rsid w:val="001F686C"/>
    <w:rsid w:val="001F6909"/>
    <w:rsid w:val="001F6A06"/>
    <w:rsid w:val="001F6D4B"/>
    <w:rsid w:val="001F70FC"/>
    <w:rsid w:val="001F7243"/>
    <w:rsid w:val="001F7309"/>
    <w:rsid w:val="001F744E"/>
    <w:rsid w:val="001F7B11"/>
    <w:rsid w:val="002006A9"/>
    <w:rsid w:val="002008A8"/>
    <w:rsid w:val="002016A4"/>
    <w:rsid w:val="002021ED"/>
    <w:rsid w:val="002024C3"/>
    <w:rsid w:val="00202B95"/>
    <w:rsid w:val="00202C54"/>
    <w:rsid w:val="002033E2"/>
    <w:rsid w:val="00203688"/>
    <w:rsid w:val="00203872"/>
    <w:rsid w:val="00203C49"/>
    <w:rsid w:val="00203D0F"/>
    <w:rsid w:val="002042C4"/>
    <w:rsid w:val="002044C6"/>
    <w:rsid w:val="00204687"/>
    <w:rsid w:val="002049B4"/>
    <w:rsid w:val="00205083"/>
    <w:rsid w:val="002055AD"/>
    <w:rsid w:val="0020599E"/>
    <w:rsid w:val="002059B6"/>
    <w:rsid w:val="002061B1"/>
    <w:rsid w:val="00206411"/>
    <w:rsid w:val="002067AE"/>
    <w:rsid w:val="00206F67"/>
    <w:rsid w:val="00207275"/>
    <w:rsid w:val="00207C26"/>
    <w:rsid w:val="00207E91"/>
    <w:rsid w:val="00207F9C"/>
    <w:rsid w:val="0021094E"/>
    <w:rsid w:val="00210B9E"/>
    <w:rsid w:val="00211275"/>
    <w:rsid w:val="002117BC"/>
    <w:rsid w:val="002119E0"/>
    <w:rsid w:val="002124F6"/>
    <w:rsid w:val="00212519"/>
    <w:rsid w:val="0021255F"/>
    <w:rsid w:val="002125A8"/>
    <w:rsid w:val="00213D7F"/>
    <w:rsid w:val="00213E8B"/>
    <w:rsid w:val="00214211"/>
    <w:rsid w:val="00214405"/>
    <w:rsid w:val="00214552"/>
    <w:rsid w:val="0021498A"/>
    <w:rsid w:val="00214C01"/>
    <w:rsid w:val="00215606"/>
    <w:rsid w:val="00215B12"/>
    <w:rsid w:val="002166AF"/>
    <w:rsid w:val="0021672A"/>
    <w:rsid w:val="00216730"/>
    <w:rsid w:val="00216E43"/>
    <w:rsid w:val="00217539"/>
    <w:rsid w:val="002176D0"/>
    <w:rsid w:val="0021774B"/>
    <w:rsid w:val="00217BD7"/>
    <w:rsid w:val="00217F8A"/>
    <w:rsid w:val="002207B8"/>
    <w:rsid w:val="00220A05"/>
    <w:rsid w:val="00221622"/>
    <w:rsid w:val="00221717"/>
    <w:rsid w:val="00221887"/>
    <w:rsid w:val="00221DE7"/>
    <w:rsid w:val="00222B68"/>
    <w:rsid w:val="00223238"/>
    <w:rsid w:val="002235AE"/>
    <w:rsid w:val="002239DE"/>
    <w:rsid w:val="00224079"/>
    <w:rsid w:val="002242FD"/>
    <w:rsid w:val="002243C1"/>
    <w:rsid w:val="00224BBE"/>
    <w:rsid w:val="00224CD3"/>
    <w:rsid w:val="0022530E"/>
    <w:rsid w:val="00225379"/>
    <w:rsid w:val="00225483"/>
    <w:rsid w:val="00225DEF"/>
    <w:rsid w:val="002260D7"/>
    <w:rsid w:val="00226392"/>
    <w:rsid w:val="00226572"/>
    <w:rsid w:val="0022717C"/>
    <w:rsid w:val="002271B9"/>
    <w:rsid w:val="00227238"/>
    <w:rsid w:val="002301D4"/>
    <w:rsid w:val="00230783"/>
    <w:rsid w:val="002309A5"/>
    <w:rsid w:val="00230E79"/>
    <w:rsid w:val="00231022"/>
    <w:rsid w:val="002312DE"/>
    <w:rsid w:val="002318E0"/>
    <w:rsid w:val="0023231E"/>
    <w:rsid w:val="002329D5"/>
    <w:rsid w:val="00232DD1"/>
    <w:rsid w:val="00233220"/>
    <w:rsid w:val="00233475"/>
    <w:rsid w:val="0023375E"/>
    <w:rsid w:val="00233836"/>
    <w:rsid w:val="00233A3B"/>
    <w:rsid w:val="0023415E"/>
    <w:rsid w:val="002341A7"/>
    <w:rsid w:val="00234790"/>
    <w:rsid w:val="00234EEA"/>
    <w:rsid w:val="00234F04"/>
    <w:rsid w:val="00234F9C"/>
    <w:rsid w:val="00235318"/>
    <w:rsid w:val="00235796"/>
    <w:rsid w:val="00235BEC"/>
    <w:rsid w:val="00235FD4"/>
    <w:rsid w:val="002363A6"/>
    <w:rsid w:val="002365CD"/>
    <w:rsid w:val="00236E67"/>
    <w:rsid w:val="00237AF3"/>
    <w:rsid w:val="00237F53"/>
    <w:rsid w:val="002401C1"/>
    <w:rsid w:val="002402D3"/>
    <w:rsid w:val="00240B69"/>
    <w:rsid w:val="00240D5E"/>
    <w:rsid w:val="00240F3C"/>
    <w:rsid w:val="00240FB1"/>
    <w:rsid w:val="00241532"/>
    <w:rsid w:val="0024196B"/>
    <w:rsid w:val="00242067"/>
    <w:rsid w:val="0024224F"/>
    <w:rsid w:val="00242356"/>
    <w:rsid w:val="0024259A"/>
    <w:rsid w:val="00242B1E"/>
    <w:rsid w:val="00242FCE"/>
    <w:rsid w:val="00243FC9"/>
    <w:rsid w:val="0024412A"/>
    <w:rsid w:val="00244816"/>
    <w:rsid w:val="00244B92"/>
    <w:rsid w:val="00244BB7"/>
    <w:rsid w:val="00244F82"/>
    <w:rsid w:val="002452F3"/>
    <w:rsid w:val="00245648"/>
    <w:rsid w:val="00245BEC"/>
    <w:rsid w:val="00245D22"/>
    <w:rsid w:val="002461D6"/>
    <w:rsid w:val="00246639"/>
    <w:rsid w:val="00246C4D"/>
    <w:rsid w:val="00246D5F"/>
    <w:rsid w:val="0024759E"/>
    <w:rsid w:val="00247669"/>
    <w:rsid w:val="0024775A"/>
    <w:rsid w:val="00247CD4"/>
    <w:rsid w:val="00247FC1"/>
    <w:rsid w:val="0025076D"/>
    <w:rsid w:val="00251217"/>
    <w:rsid w:val="0025138B"/>
    <w:rsid w:val="00251532"/>
    <w:rsid w:val="00251595"/>
    <w:rsid w:val="002516E8"/>
    <w:rsid w:val="00251709"/>
    <w:rsid w:val="00251C3B"/>
    <w:rsid w:val="00251C53"/>
    <w:rsid w:val="00251CDE"/>
    <w:rsid w:val="00251E75"/>
    <w:rsid w:val="00251FDF"/>
    <w:rsid w:val="00252325"/>
    <w:rsid w:val="00252406"/>
    <w:rsid w:val="002524DD"/>
    <w:rsid w:val="0025265E"/>
    <w:rsid w:val="002529E6"/>
    <w:rsid w:val="00252BAB"/>
    <w:rsid w:val="0025319C"/>
    <w:rsid w:val="002537B3"/>
    <w:rsid w:val="00253F6F"/>
    <w:rsid w:val="002543CC"/>
    <w:rsid w:val="002555F6"/>
    <w:rsid w:val="00255D9F"/>
    <w:rsid w:val="0025613C"/>
    <w:rsid w:val="00256CB1"/>
    <w:rsid w:val="00257139"/>
    <w:rsid w:val="00257284"/>
    <w:rsid w:val="0025744C"/>
    <w:rsid w:val="002574DB"/>
    <w:rsid w:val="0025787D"/>
    <w:rsid w:val="002579CA"/>
    <w:rsid w:val="002604D5"/>
    <w:rsid w:val="002606AF"/>
    <w:rsid w:val="0026073E"/>
    <w:rsid w:val="002609BF"/>
    <w:rsid w:val="00260B6F"/>
    <w:rsid w:val="00260C64"/>
    <w:rsid w:val="00261A51"/>
    <w:rsid w:val="00261CBC"/>
    <w:rsid w:val="002622CA"/>
    <w:rsid w:val="00263594"/>
    <w:rsid w:val="00263A9B"/>
    <w:rsid w:val="00263CFE"/>
    <w:rsid w:val="00263FE2"/>
    <w:rsid w:val="0026510F"/>
    <w:rsid w:val="0026548C"/>
    <w:rsid w:val="0026574C"/>
    <w:rsid w:val="00265BDF"/>
    <w:rsid w:val="00266221"/>
    <w:rsid w:val="00266EC5"/>
    <w:rsid w:val="00267649"/>
    <w:rsid w:val="002677A8"/>
    <w:rsid w:val="00267D4F"/>
    <w:rsid w:val="00267F4D"/>
    <w:rsid w:val="0027064F"/>
    <w:rsid w:val="0027100D"/>
    <w:rsid w:val="00271D3E"/>
    <w:rsid w:val="00271D6D"/>
    <w:rsid w:val="0027267A"/>
    <w:rsid w:val="002729DF"/>
    <w:rsid w:val="00272AE6"/>
    <w:rsid w:val="00272B35"/>
    <w:rsid w:val="00272C6F"/>
    <w:rsid w:val="00272E35"/>
    <w:rsid w:val="002730E7"/>
    <w:rsid w:val="002731B7"/>
    <w:rsid w:val="0027334F"/>
    <w:rsid w:val="00273497"/>
    <w:rsid w:val="002737DA"/>
    <w:rsid w:val="00273D0B"/>
    <w:rsid w:val="0027444B"/>
    <w:rsid w:val="00274587"/>
    <w:rsid w:val="00274BE0"/>
    <w:rsid w:val="00274BE9"/>
    <w:rsid w:val="0027510B"/>
    <w:rsid w:val="00275897"/>
    <w:rsid w:val="00275A37"/>
    <w:rsid w:val="00275CC1"/>
    <w:rsid w:val="00275DC2"/>
    <w:rsid w:val="002760D7"/>
    <w:rsid w:val="00276473"/>
    <w:rsid w:val="002765BA"/>
    <w:rsid w:val="00276AAE"/>
    <w:rsid w:val="00276B50"/>
    <w:rsid w:val="00276C3C"/>
    <w:rsid w:val="002771CB"/>
    <w:rsid w:val="002774B0"/>
    <w:rsid w:val="0027797A"/>
    <w:rsid w:val="00277A9C"/>
    <w:rsid w:val="00277E2B"/>
    <w:rsid w:val="00277E44"/>
    <w:rsid w:val="002805EC"/>
    <w:rsid w:val="002806AD"/>
    <w:rsid w:val="002808A9"/>
    <w:rsid w:val="00281579"/>
    <w:rsid w:val="002816C3"/>
    <w:rsid w:val="00281BD1"/>
    <w:rsid w:val="0028243E"/>
    <w:rsid w:val="00282575"/>
    <w:rsid w:val="002828B5"/>
    <w:rsid w:val="00282C65"/>
    <w:rsid w:val="00282D4A"/>
    <w:rsid w:val="002831C1"/>
    <w:rsid w:val="00284001"/>
    <w:rsid w:val="00284126"/>
    <w:rsid w:val="0028418F"/>
    <w:rsid w:val="00284271"/>
    <w:rsid w:val="00284CFD"/>
    <w:rsid w:val="00284D5E"/>
    <w:rsid w:val="00285045"/>
    <w:rsid w:val="002851F7"/>
    <w:rsid w:val="00285517"/>
    <w:rsid w:val="002859F6"/>
    <w:rsid w:val="00286070"/>
    <w:rsid w:val="002862E5"/>
    <w:rsid w:val="00286625"/>
    <w:rsid w:val="00286671"/>
    <w:rsid w:val="002867DC"/>
    <w:rsid w:val="002868AF"/>
    <w:rsid w:val="002868E3"/>
    <w:rsid w:val="00286AA4"/>
    <w:rsid w:val="00286FF0"/>
    <w:rsid w:val="002872B3"/>
    <w:rsid w:val="00287BFC"/>
    <w:rsid w:val="00290028"/>
    <w:rsid w:val="0029149C"/>
    <w:rsid w:val="002916E3"/>
    <w:rsid w:val="00291E8C"/>
    <w:rsid w:val="002921CA"/>
    <w:rsid w:val="0029221F"/>
    <w:rsid w:val="0029226A"/>
    <w:rsid w:val="00292A60"/>
    <w:rsid w:val="00292A6F"/>
    <w:rsid w:val="00292BB2"/>
    <w:rsid w:val="0029329A"/>
    <w:rsid w:val="00293314"/>
    <w:rsid w:val="002933E2"/>
    <w:rsid w:val="002936AD"/>
    <w:rsid w:val="00293ABE"/>
    <w:rsid w:val="00293FDF"/>
    <w:rsid w:val="002941D4"/>
    <w:rsid w:val="00294371"/>
    <w:rsid w:val="002946AD"/>
    <w:rsid w:val="0029472B"/>
    <w:rsid w:val="002948B8"/>
    <w:rsid w:val="00294B87"/>
    <w:rsid w:val="00294DDC"/>
    <w:rsid w:val="0029526B"/>
    <w:rsid w:val="00295AA9"/>
    <w:rsid w:val="00295E4C"/>
    <w:rsid w:val="002967BC"/>
    <w:rsid w:val="002968AF"/>
    <w:rsid w:val="00296FD3"/>
    <w:rsid w:val="002974FE"/>
    <w:rsid w:val="002977BD"/>
    <w:rsid w:val="00297E53"/>
    <w:rsid w:val="002A0077"/>
    <w:rsid w:val="002A0399"/>
    <w:rsid w:val="002A0420"/>
    <w:rsid w:val="002A0829"/>
    <w:rsid w:val="002A085E"/>
    <w:rsid w:val="002A0A66"/>
    <w:rsid w:val="002A0BD2"/>
    <w:rsid w:val="002A11E3"/>
    <w:rsid w:val="002A1A63"/>
    <w:rsid w:val="002A248A"/>
    <w:rsid w:val="002A2D47"/>
    <w:rsid w:val="002A2DB8"/>
    <w:rsid w:val="002A2E35"/>
    <w:rsid w:val="002A3159"/>
    <w:rsid w:val="002A3703"/>
    <w:rsid w:val="002A378D"/>
    <w:rsid w:val="002A3C76"/>
    <w:rsid w:val="002A43A2"/>
    <w:rsid w:val="002A4752"/>
    <w:rsid w:val="002A4A3C"/>
    <w:rsid w:val="002A4E2E"/>
    <w:rsid w:val="002A4F06"/>
    <w:rsid w:val="002A4F36"/>
    <w:rsid w:val="002A639C"/>
    <w:rsid w:val="002A6967"/>
    <w:rsid w:val="002A6DFC"/>
    <w:rsid w:val="002A6E80"/>
    <w:rsid w:val="002A7371"/>
    <w:rsid w:val="002A763D"/>
    <w:rsid w:val="002A76A1"/>
    <w:rsid w:val="002A7BC0"/>
    <w:rsid w:val="002B00E3"/>
    <w:rsid w:val="002B034A"/>
    <w:rsid w:val="002B04EC"/>
    <w:rsid w:val="002B06D3"/>
    <w:rsid w:val="002B0CF9"/>
    <w:rsid w:val="002B0DB3"/>
    <w:rsid w:val="002B0F14"/>
    <w:rsid w:val="002B1397"/>
    <w:rsid w:val="002B1406"/>
    <w:rsid w:val="002B1900"/>
    <w:rsid w:val="002B1A90"/>
    <w:rsid w:val="002B1AFA"/>
    <w:rsid w:val="002B1DF3"/>
    <w:rsid w:val="002B1EB0"/>
    <w:rsid w:val="002B24DB"/>
    <w:rsid w:val="002B24E2"/>
    <w:rsid w:val="002B2CB6"/>
    <w:rsid w:val="002B2E68"/>
    <w:rsid w:val="002B2FBE"/>
    <w:rsid w:val="002B30B2"/>
    <w:rsid w:val="002B3587"/>
    <w:rsid w:val="002B406B"/>
    <w:rsid w:val="002B45E2"/>
    <w:rsid w:val="002B4B24"/>
    <w:rsid w:val="002B4C06"/>
    <w:rsid w:val="002B4CCD"/>
    <w:rsid w:val="002B550E"/>
    <w:rsid w:val="002B5810"/>
    <w:rsid w:val="002B5832"/>
    <w:rsid w:val="002B5B2B"/>
    <w:rsid w:val="002B5BBE"/>
    <w:rsid w:val="002B61D2"/>
    <w:rsid w:val="002B6D3A"/>
    <w:rsid w:val="002B7214"/>
    <w:rsid w:val="002B78D5"/>
    <w:rsid w:val="002B7B1A"/>
    <w:rsid w:val="002B7DCD"/>
    <w:rsid w:val="002C0132"/>
    <w:rsid w:val="002C013C"/>
    <w:rsid w:val="002C054C"/>
    <w:rsid w:val="002C0AC5"/>
    <w:rsid w:val="002C1881"/>
    <w:rsid w:val="002C1A73"/>
    <w:rsid w:val="002C1D4F"/>
    <w:rsid w:val="002C1EA5"/>
    <w:rsid w:val="002C208F"/>
    <w:rsid w:val="002C22B4"/>
    <w:rsid w:val="002C2442"/>
    <w:rsid w:val="002C24EB"/>
    <w:rsid w:val="002C2AE4"/>
    <w:rsid w:val="002C2D7A"/>
    <w:rsid w:val="002C2E5D"/>
    <w:rsid w:val="002C31CF"/>
    <w:rsid w:val="002C391D"/>
    <w:rsid w:val="002C394D"/>
    <w:rsid w:val="002C3A8A"/>
    <w:rsid w:val="002C3DAC"/>
    <w:rsid w:val="002C4192"/>
    <w:rsid w:val="002C47F6"/>
    <w:rsid w:val="002C4D9A"/>
    <w:rsid w:val="002C55A7"/>
    <w:rsid w:val="002C57EB"/>
    <w:rsid w:val="002C598D"/>
    <w:rsid w:val="002C6299"/>
    <w:rsid w:val="002C6906"/>
    <w:rsid w:val="002C6907"/>
    <w:rsid w:val="002C694C"/>
    <w:rsid w:val="002C709C"/>
    <w:rsid w:val="002C712A"/>
    <w:rsid w:val="002C715B"/>
    <w:rsid w:val="002C751A"/>
    <w:rsid w:val="002C7A0C"/>
    <w:rsid w:val="002C7AC0"/>
    <w:rsid w:val="002C7BD1"/>
    <w:rsid w:val="002D0227"/>
    <w:rsid w:val="002D03B1"/>
    <w:rsid w:val="002D066D"/>
    <w:rsid w:val="002D0C9A"/>
    <w:rsid w:val="002D0D50"/>
    <w:rsid w:val="002D1057"/>
    <w:rsid w:val="002D1094"/>
    <w:rsid w:val="002D164B"/>
    <w:rsid w:val="002D2026"/>
    <w:rsid w:val="002D2143"/>
    <w:rsid w:val="002D21ED"/>
    <w:rsid w:val="002D248C"/>
    <w:rsid w:val="002D315D"/>
    <w:rsid w:val="002D37E0"/>
    <w:rsid w:val="002D3A50"/>
    <w:rsid w:val="002D3C4B"/>
    <w:rsid w:val="002D460B"/>
    <w:rsid w:val="002D4E25"/>
    <w:rsid w:val="002D5056"/>
    <w:rsid w:val="002D507E"/>
    <w:rsid w:val="002D514B"/>
    <w:rsid w:val="002D56F3"/>
    <w:rsid w:val="002D574E"/>
    <w:rsid w:val="002D5D18"/>
    <w:rsid w:val="002D5DBE"/>
    <w:rsid w:val="002D6267"/>
    <w:rsid w:val="002D6341"/>
    <w:rsid w:val="002D63F3"/>
    <w:rsid w:val="002D70A6"/>
    <w:rsid w:val="002D73E6"/>
    <w:rsid w:val="002D746D"/>
    <w:rsid w:val="002D7499"/>
    <w:rsid w:val="002D7884"/>
    <w:rsid w:val="002D7A05"/>
    <w:rsid w:val="002D7A8C"/>
    <w:rsid w:val="002E033C"/>
    <w:rsid w:val="002E0347"/>
    <w:rsid w:val="002E05DC"/>
    <w:rsid w:val="002E0CB5"/>
    <w:rsid w:val="002E0CCD"/>
    <w:rsid w:val="002E0E97"/>
    <w:rsid w:val="002E11B6"/>
    <w:rsid w:val="002E16FB"/>
    <w:rsid w:val="002E1D86"/>
    <w:rsid w:val="002E1E91"/>
    <w:rsid w:val="002E27C6"/>
    <w:rsid w:val="002E2A1E"/>
    <w:rsid w:val="002E2A6C"/>
    <w:rsid w:val="002E2AEC"/>
    <w:rsid w:val="002E2D91"/>
    <w:rsid w:val="002E32D9"/>
    <w:rsid w:val="002E33C3"/>
    <w:rsid w:val="002E3648"/>
    <w:rsid w:val="002E3767"/>
    <w:rsid w:val="002E3846"/>
    <w:rsid w:val="002E3AB6"/>
    <w:rsid w:val="002E3ADC"/>
    <w:rsid w:val="002E3C0E"/>
    <w:rsid w:val="002E4C64"/>
    <w:rsid w:val="002E4DF7"/>
    <w:rsid w:val="002E4F2D"/>
    <w:rsid w:val="002E5381"/>
    <w:rsid w:val="002E5618"/>
    <w:rsid w:val="002E573C"/>
    <w:rsid w:val="002E5931"/>
    <w:rsid w:val="002E6679"/>
    <w:rsid w:val="002E6DC1"/>
    <w:rsid w:val="002E6DE7"/>
    <w:rsid w:val="002E6F56"/>
    <w:rsid w:val="002E7341"/>
    <w:rsid w:val="002F02A6"/>
    <w:rsid w:val="002F0888"/>
    <w:rsid w:val="002F091C"/>
    <w:rsid w:val="002F1120"/>
    <w:rsid w:val="002F15B1"/>
    <w:rsid w:val="002F1CD4"/>
    <w:rsid w:val="002F1FB5"/>
    <w:rsid w:val="002F264F"/>
    <w:rsid w:val="002F27FC"/>
    <w:rsid w:val="002F2A05"/>
    <w:rsid w:val="002F2D9A"/>
    <w:rsid w:val="002F2E14"/>
    <w:rsid w:val="002F3479"/>
    <w:rsid w:val="002F383A"/>
    <w:rsid w:val="002F3B87"/>
    <w:rsid w:val="002F3CC3"/>
    <w:rsid w:val="002F4426"/>
    <w:rsid w:val="002F4964"/>
    <w:rsid w:val="002F4ACB"/>
    <w:rsid w:val="002F50CA"/>
    <w:rsid w:val="002F61B7"/>
    <w:rsid w:val="002F63A4"/>
    <w:rsid w:val="002F6728"/>
    <w:rsid w:val="002F6B22"/>
    <w:rsid w:val="002F6BCC"/>
    <w:rsid w:val="002F717B"/>
    <w:rsid w:val="002F7583"/>
    <w:rsid w:val="002F7630"/>
    <w:rsid w:val="002F7CE2"/>
    <w:rsid w:val="002F7D77"/>
    <w:rsid w:val="00300807"/>
    <w:rsid w:val="003008C1"/>
    <w:rsid w:val="00301A12"/>
    <w:rsid w:val="003024F4"/>
    <w:rsid w:val="0030296C"/>
    <w:rsid w:val="00302AD3"/>
    <w:rsid w:val="00302EBC"/>
    <w:rsid w:val="00303580"/>
    <w:rsid w:val="0030375A"/>
    <w:rsid w:val="0030455C"/>
    <w:rsid w:val="003046BB"/>
    <w:rsid w:val="00304F9A"/>
    <w:rsid w:val="003051DD"/>
    <w:rsid w:val="00305421"/>
    <w:rsid w:val="0030570A"/>
    <w:rsid w:val="003057DC"/>
    <w:rsid w:val="00305D93"/>
    <w:rsid w:val="00305F32"/>
    <w:rsid w:val="00305FED"/>
    <w:rsid w:val="00306074"/>
    <w:rsid w:val="003061B2"/>
    <w:rsid w:val="003063BB"/>
    <w:rsid w:val="00306B5A"/>
    <w:rsid w:val="00307BC5"/>
    <w:rsid w:val="00307D2D"/>
    <w:rsid w:val="00307D58"/>
    <w:rsid w:val="0031000C"/>
    <w:rsid w:val="003103C0"/>
    <w:rsid w:val="00310C1D"/>
    <w:rsid w:val="00311122"/>
    <w:rsid w:val="00311324"/>
    <w:rsid w:val="003118CD"/>
    <w:rsid w:val="00311B50"/>
    <w:rsid w:val="00311C4D"/>
    <w:rsid w:val="003125F4"/>
    <w:rsid w:val="00312652"/>
    <w:rsid w:val="003126E3"/>
    <w:rsid w:val="00313053"/>
    <w:rsid w:val="00313353"/>
    <w:rsid w:val="00313686"/>
    <w:rsid w:val="00313FB4"/>
    <w:rsid w:val="003147D9"/>
    <w:rsid w:val="0031502F"/>
    <w:rsid w:val="00315322"/>
    <w:rsid w:val="0031541B"/>
    <w:rsid w:val="00315CDD"/>
    <w:rsid w:val="00316368"/>
    <w:rsid w:val="0031674C"/>
    <w:rsid w:val="003167B3"/>
    <w:rsid w:val="003171D9"/>
    <w:rsid w:val="003173DF"/>
    <w:rsid w:val="0031787F"/>
    <w:rsid w:val="00317AE0"/>
    <w:rsid w:val="00317E0D"/>
    <w:rsid w:val="00317E44"/>
    <w:rsid w:val="003205BE"/>
    <w:rsid w:val="00320762"/>
    <w:rsid w:val="003211F0"/>
    <w:rsid w:val="003214B6"/>
    <w:rsid w:val="003216C4"/>
    <w:rsid w:val="003217A1"/>
    <w:rsid w:val="00321C93"/>
    <w:rsid w:val="00321EB2"/>
    <w:rsid w:val="003224E7"/>
    <w:rsid w:val="003224E8"/>
    <w:rsid w:val="00322612"/>
    <w:rsid w:val="003226D6"/>
    <w:rsid w:val="0032342F"/>
    <w:rsid w:val="00323832"/>
    <w:rsid w:val="00323FC0"/>
    <w:rsid w:val="00324887"/>
    <w:rsid w:val="003248F7"/>
    <w:rsid w:val="00325054"/>
    <w:rsid w:val="00325206"/>
    <w:rsid w:val="00325876"/>
    <w:rsid w:val="00325B24"/>
    <w:rsid w:val="00326796"/>
    <w:rsid w:val="0032686F"/>
    <w:rsid w:val="00326CB1"/>
    <w:rsid w:val="00327145"/>
    <w:rsid w:val="003274A2"/>
    <w:rsid w:val="00327C5A"/>
    <w:rsid w:val="00330341"/>
    <w:rsid w:val="0033096E"/>
    <w:rsid w:val="003314B9"/>
    <w:rsid w:val="0033176E"/>
    <w:rsid w:val="00331935"/>
    <w:rsid w:val="00331A26"/>
    <w:rsid w:val="00331C33"/>
    <w:rsid w:val="0033210C"/>
    <w:rsid w:val="003325F3"/>
    <w:rsid w:val="00332B93"/>
    <w:rsid w:val="00332C7F"/>
    <w:rsid w:val="00332D30"/>
    <w:rsid w:val="0033430C"/>
    <w:rsid w:val="00334336"/>
    <w:rsid w:val="0033463D"/>
    <w:rsid w:val="003346D6"/>
    <w:rsid w:val="00334CAA"/>
    <w:rsid w:val="00334DF1"/>
    <w:rsid w:val="0033533B"/>
    <w:rsid w:val="00335417"/>
    <w:rsid w:val="00335BAA"/>
    <w:rsid w:val="00335CF9"/>
    <w:rsid w:val="003363CC"/>
    <w:rsid w:val="0033669B"/>
    <w:rsid w:val="00336AB0"/>
    <w:rsid w:val="003370E9"/>
    <w:rsid w:val="00337214"/>
    <w:rsid w:val="00337507"/>
    <w:rsid w:val="00337790"/>
    <w:rsid w:val="003379A7"/>
    <w:rsid w:val="003400C4"/>
    <w:rsid w:val="003406A3"/>
    <w:rsid w:val="00340B22"/>
    <w:rsid w:val="00340CC8"/>
    <w:rsid w:val="00340F7C"/>
    <w:rsid w:val="0034132D"/>
    <w:rsid w:val="003414ED"/>
    <w:rsid w:val="00341661"/>
    <w:rsid w:val="003418E3"/>
    <w:rsid w:val="00341A8B"/>
    <w:rsid w:val="0034217B"/>
    <w:rsid w:val="0034293C"/>
    <w:rsid w:val="00342D1F"/>
    <w:rsid w:val="00343066"/>
    <w:rsid w:val="003432FC"/>
    <w:rsid w:val="003437A8"/>
    <w:rsid w:val="0034387B"/>
    <w:rsid w:val="00343F8C"/>
    <w:rsid w:val="00344171"/>
    <w:rsid w:val="0034445B"/>
    <w:rsid w:val="00344568"/>
    <w:rsid w:val="0034458F"/>
    <w:rsid w:val="00344EDC"/>
    <w:rsid w:val="00344F35"/>
    <w:rsid w:val="0034505B"/>
    <w:rsid w:val="00345372"/>
    <w:rsid w:val="003458C3"/>
    <w:rsid w:val="0034593A"/>
    <w:rsid w:val="00346275"/>
    <w:rsid w:val="003462FC"/>
    <w:rsid w:val="00346492"/>
    <w:rsid w:val="00346C67"/>
    <w:rsid w:val="00346D90"/>
    <w:rsid w:val="003479DD"/>
    <w:rsid w:val="00347DBB"/>
    <w:rsid w:val="00350B96"/>
    <w:rsid w:val="0035115D"/>
    <w:rsid w:val="0035134A"/>
    <w:rsid w:val="00351372"/>
    <w:rsid w:val="003515B9"/>
    <w:rsid w:val="0035195F"/>
    <w:rsid w:val="00352132"/>
    <w:rsid w:val="0035287E"/>
    <w:rsid w:val="003528C5"/>
    <w:rsid w:val="003529D3"/>
    <w:rsid w:val="00352D5B"/>
    <w:rsid w:val="00353159"/>
    <w:rsid w:val="00353584"/>
    <w:rsid w:val="0035365B"/>
    <w:rsid w:val="00353EF7"/>
    <w:rsid w:val="003543F9"/>
    <w:rsid w:val="003545AF"/>
    <w:rsid w:val="0035491F"/>
    <w:rsid w:val="00354BB2"/>
    <w:rsid w:val="003550EA"/>
    <w:rsid w:val="003551F9"/>
    <w:rsid w:val="003557C4"/>
    <w:rsid w:val="00355D45"/>
    <w:rsid w:val="00355E83"/>
    <w:rsid w:val="003561FF"/>
    <w:rsid w:val="0035623D"/>
    <w:rsid w:val="003566DA"/>
    <w:rsid w:val="00356C4C"/>
    <w:rsid w:val="00356F06"/>
    <w:rsid w:val="00357607"/>
    <w:rsid w:val="00357903"/>
    <w:rsid w:val="00357C7F"/>
    <w:rsid w:val="00357F87"/>
    <w:rsid w:val="003603A7"/>
    <w:rsid w:val="0036046D"/>
    <w:rsid w:val="00360766"/>
    <w:rsid w:val="00360794"/>
    <w:rsid w:val="00360A60"/>
    <w:rsid w:val="00360D14"/>
    <w:rsid w:val="0036113A"/>
    <w:rsid w:val="0036277E"/>
    <w:rsid w:val="003628E2"/>
    <w:rsid w:val="00362933"/>
    <w:rsid w:val="0036328E"/>
    <w:rsid w:val="00363495"/>
    <w:rsid w:val="00363733"/>
    <w:rsid w:val="00364488"/>
    <w:rsid w:val="00364721"/>
    <w:rsid w:val="00364CA8"/>
    <w:rsid w:val="00365006"/>
    <w:rsid w:val="00365481"/>
    <w:rsid w:val="00365504"/>
    <w:rsid w:val="00365DEF"/>
    <w:rsid w:val="003662E4"/>
    <w:rsid w:val="003666E8"/>
    <w:rsid w:val="00366932"/>
    <w:rsid w:val="00366DB1"/>
    <w:rsid w:val="00367373"/>
    <w:rsid w:val="00367A8C"/>
    <w:rsid w:val="00367C75"/>
    <w:rsid w:val="00367D0E"/>
    <w:rsid w:val="00367D12"/>
    <w:rsid w:val="00367EEC"/>
    <w:rsid w:val="003702C5"/>
    <w:rsid w:val="00370B24"/>
    <w:rsid w:val="0037104D"/>
    <w:rsid w:val="00371531"/>
    <w:rsid w:val="0037190C"/>
    <w:rsid w:val="00371A26"/>
    <w:rsid w:val="00371D21"/>
    <w:rsid w:val="003722F5"/>
    <w:rsid w:val="00372319"/>
    <w:rsid w:val="003723F3"/>
    <w:rsid w:val="0037287E"/>
    <w:rsid w:val="003729F0"/>
    <w:rsid w:val="0037308C"/>
    <w:rsid w:val="003732B6"/>
    <w:rsid w:val="00373801"/>
    <w:rsid w:val="00373AA1"/>
    <w:rsid w:val="00373D80"/>
    <w:rsid w:val="00374451"/>
    <w:rsid w:val="0037516F"/>
    <w:rsid w:val="00375232"/>
    <w:rsid w:val="00375777"/>
    <w:rsid w:val="00375A82"/>
    <w:rsid w:val="00375B6E"/>
    <w:rsid w:val="00375D4B"/>
    <w:rsid w:val="0037611C"/>
    <w:rsid w:val="003766DC"/>
    <w:rsid w:val="0037701F"/>
    <w:rsid w:val="003771CE"/>
    <w:rsid w:val="00377204"/>
    <w:rsid w:val="003777F2"/>
    <w:rsid w:val="0037796B"/>
    <w:rsid w:val="00380229"/>
    <w:rsid w:val="003804E3"/>
    <w:rsid w:val="00380743"/>
    <w:rsid w:val="00380A54"/>
    <w:rsid w:val="00380D8D"/>
    <w:rsid w:val="0038170C"/>
    <w:rsid w:val="00381FA9"/>
    <w:rsid w:val="00382047"/>
    <w:rsid w:val="00382454"/>
    <w:rsid w:val="003826EE"/>
    <w:rsid w:val="00382827"/>
    <w:rsid w:val="00383117"/>
    <w:rsid w:val="003832EC"/>
    <w:rsid w:val="00383622"/>
    <w:rsid w:val="003838C8"/>
    <w:rsid w:val="00383FD6"/>
    <w:rsid w:val="00384046"/>
    <w:rsid w:val="0038455C"/>
    <w:rsid w:val="003845D2"/>
    <w:rsid w:val="00384A7F"/>
    <w:rsid w:val="00385031"/>
    <w:rsid w:val="00385917"/>
    <w:rsid w:val="00385A8B"/>
    <w:rsid w:val="00385F7F"/>
    <w:rsid w:val="00386A9E"/>
    <w:rsid w:val="00386E20"/>
    <w:rsid w:val="00386E76"/>
    <w:rsid w:val="00387597"/>
    <w:rsid w:val="00387E8C"/>
    <w:rsid w:val="00387ED8"/>
    <w:rsid w:val="00390318"/>
    <w:rsid w:val="00390C6A"/>
    <w:rsid w:val="00390E7E"/>
    <w:rsid w:val="00391318"/>
    <w:rsid w:val="00391701"/>
    <w:rsid w:val="00391CC0"/>
    <w:rsid w:val="00391EEC"/>
    <w:rsid w:val="00392263"/>
    <w:rsid w:val="003925AF"/>
    <w:rsid w:val="00392782"/>
    <w:rsid w:val="003927AB"/>
    <w:rsid w:val="0039290D"/>
    <w:rsid w:val="00392E1F"/>
    <w:rsid w:val="00393362"/>
    <w:rsid w:val="003934D5"/>
    <w:rsid w:val="00393AE6"/>
    <w:rsid w:val="00394629"/>
    <w:rsid w:val="003946FE"/>
    <w:rsid w:val="00394D4B"/>
    <w:rsid w:val="00394E2A"/>
    <w:rsid w:val="00394EE7"/>
    <w:rsid w:val="00394F17"/>
    <w:rsid w:val="00395BCC"/>
    <w:rsid w:val="00396863"/>
    <w:rsid w:val="00396C7E"/>
    <w:rsid w:val="00396FF4"/>
    <w:rsid w:val="003974C1"/>
    <w:rsid w:val="003A034A"/>
    <w:rsid w:val="003A1992"/>
    <w:rsid w:val="003A1B6C"/>
    <w:rsid w:val="003A200C"/>
    <w:rsid w:val="003A21DF"/>
    <w:rsid w:val="003A2298"/>
    <w:rsid w:val="003A26C6"/>
    <w:rsid w:val="003A291B"/>
    <w:rsid w:val="003A2CB8"/>
    <w:rsid w:val="003A2D1B"/>
    <w:rsid w:val="003A3991"/>
    <w:rsid w:val="003A4425"/>
    <w:rsid w:val="003A472D"/>
    <w:rsid w:val="003A588F"/>
    <w:rsid w:val="003A666A"/>
    <w:rsid w:val="003A6F64"/>
    <w:rsid w:val="003A7276"/>
    <w:rsid w:val="003A74DF"/>
    <w:rsid w:val="003A7834"/>
    <w:rsid w:val="003A7FE7"/>
    <w:rsid w:val="003B005B"/>
    <w:rsid w:val="003B016E"/>
    <w:rsid w:val="003B02C7"/>
    <w:rsid w:val="003B05EF"/>
    <w:rsid w:val="003B0D6D"/>
    <w:rsid w:val="003B0F36"/>
    <w:rsid w:val="003B103C"/>
    <w:rsid w:val="003B2CCD"/>
    <w:rsid w:val="003B2DB1"/>
    <w:rsid w:val="003B3190"/>
    <w:rsid w:val="003B36AB"/>
    <w:rsid w:val="003B3F30"/>
    <w:rsid w:val="003B4157"/>
    <w:rsid w:val="003B4710"/>
    <w:rsid w:val="003B4B99"/>
    <w:rsid w:val="003B4D19"/>
    <w:rsid w:val="003B53A0"/>
    <w:rsid w:val="003B54D4"/>
    <w:rsid w:val="003B55A7"/>
    <w:rsid w:val="003B57BE"/>
    <w:rsid w:val="003B60D2"/>
    <w:rsid w:val="003B612F"/>
    <w:rsid w:val="003B68B3"/>
    <w:rsid w:val="003B6E99"/>
    <w:rsid w:val="003B706B"/>
    <w:rsid w:val="003B70AC"/>
    <w:rsid w:val="003B7576"/>
    <w:rsid w:val="003C0069"/>
    <w:rsid w:val="003C009A"/>
    <w:rsid w:val="003C01F3"/>
    <w:rsid w:val="003C0394"/>
    <w:rsid w:val="003C0479"/>
    <w:rsid w:val="003C084D"/>
    <w:rsid w:val="003C08AE"/>
    <w:rsid w:val="003C08DA"/>
    <w:rsid w:val="003C0C09"/>
    <w:rsid w:val="003C0EC9"/>
    <w:rsid w:val="003C0F05"/>
    <w:rsid w:val="003C1058"/>
    <w:rsid w:val="003C14DD"/>
    <w:rsid w:val="003C1C40"/>
    <w:rsid w:val="003C1CE1"/>
    <w:rsid w:val="003C1D3F"/>
    <w:rsid w:val="003C1EE4"/>
    <w:rsid w:val="003C20B4"/>
    <w:rsid w:val="003C2111"/>
    <w:rsid w:val="003C280D"/>
    <w:rsid w:val="003C299B"/>
    <w:rsid w:val="003C36C9"/>
    <w:rsid w:val="003C372F"/>
    <w:rsid w:val="003C3780"/>
    <w:rsid w:val="003C38CC"/>
    <w:rsid w:val="003C3C1C"/>
    <w:rsid w:val="003C4390"/>
    <w:rsid w:val="003C4891"/>
    <w:rsid w:val="003C49C9"/>
    <w:rsid w:val="003C4E88"/>
    <w:rsid w:val="003C50CF"/>
    <w:rsid w:val="003C52B3"/>
    <w:rsid w:val="003C575C"/>
    <w:rsid w:val="003C576C"/>
    <w:rsid w:val="003C589F"/>
    <w:rsid w:val="003C62A3"/>
    <w:rsid w:val="003C64AC"/>
    <w:rsid w:val="003C6D7C"/>
    <w:rsid w:val="003C7010"/>
    <w:rsid w:val="003C720C"/>
    <w:rsid w:val="003C72ED"/>
    <w:rsid w:val="003C7482"/>
    <w:rsid w:val="003D05DA"/>
    <w:rsid w:val="003D0E03"/>
    <w:rsid w:val="003D100D"/>
    <w:rsid w:val="003D17D6"/>
    <w:rsid w:val="003D1F9E"/>
    <w:rsid w:val="003D21AD"/>
    <w:rsid w:val="003D2856"/>
    <w:rsid w:val="003D2F01"/>
    <w:rsid w:val="003D2F7A"/>
    <w:rsid w:val="003D3092"/>
    <w:rsid w:val="003D30B9"/>
    <w:rsid w:val="003D3706"/>
    <w:rsid w:val="003D3933"/>
    <w:rsid w:val="003D40C0"/>
    <w:rsid w:val="003D43FD"/>
    <w:rsid w:val="003D4883"/>
    <w:rsid w:val="003D5047"/>
    <w:rsid w:val="003D5509"/>
    <w:rsid w:val="003D583F"/>
    <w:rsid w:val="003D5A69"/>
    <w:rsid w:val="003D5A7A"/>
    <w:rsid w:val="003D5D81"/>
    <w:rsid w:val="003D62DD"/>
    <w:rsid w:val="003D6E4A"/>
    <w:rsid w:val="003D6FD9"/>
    <w:rsid w:val="003D7207"/>
    <w:rsid w:val="003D7532"/>
    <w:rsid w:val="003D768B"/>
    <w:rsid w:val="003D7857"/>
    <w:rsid w:val="003D79CE"/>
    <w:rsid w:val="003D7DB4"/>
    <w:rsid w:val="003E0308"/>
    <w:rsid w:val="003E08BC"/>
    <w:rsid w:val="003E0D13"/>
    <w:rsid w:val="003E13A9"/>
    <w:rsid w:val="003E1691"/>
    <w:rsid w:val="003E1A49"/>
    <w:rsid w:val="003E1B11"/>
    <w:rsid w:val="003E2041"/>
    <w:rsid w:val="003E286A"/>
    <w:rsid w:val="003E29FC"/>
    <w:rsid w:val="003E2D7A"/>
    <w:rsid w:val="003E2DB5"/>
    <w:rsid w:val="003E300D"/>
    <w:rsid w:val="003E301E"/>
    <w:rsid w:val="003E32AA"/>
    <w:rsid w:val="003E3673"/>
    <w:rsid w:val="003E3A44"/>
    <w:rsid w:val="003E3BD0"/>
    <w:rsid w:val="003E4078"/>
    <w:rsid w:val="003E45F6"/>
    <w:rsid w:val="003E4736"/>
    <w:rsid w:val="003E5727"/>
    <w:rsid w:val="003E5BD2"/>
    <w:rsid w:val="003E5BE6"/>
    <w:rsid w:val="003E61EF"/>
    <w:rsid w:val="003E64BF"/>
    <w:rsid w:val="003E659E"/>
    <w:rsid w:val="003E66D1"/>
    <w:rsid w:val="003E6C3E"/>
    <w:rsid w:val="003E6DA5"/>
    <w:rsid w:val="003E747E"/>
    <w:rsid w:val="003E771B"/>
    <w:rsid w:val="003F0C68"/>
    <w:rsid w:val="003F0C86"/>
    <w:rsid w:val="003F0DB8"/>
    <w:rsid w:val="003F13D5"/>
    <w:rsid w:val="003F17C6"/>
    <w:rsid w:val="003F1993"/>
    <w:rsid w:val="003F1AA2"/>
    <w:rsid w:val="003F1D8B"/>
    <w:rsid w:val="003F22FC"/>
    <w:rsid w:val="003F2413"/>
    <w:rsid w:val="003F2464"/>
    <w:rsid w:val="003F28EF"/>
    <w:rsid w:val="003F2A27"/>
    <w:rsid w:val="003F2BDC"/>
    <w:rsid w:val="003F2DEC"/>
    <w:rsid w:val="003F30C9"/>
    <w:rsid w:val="003F3188"/>
    <w:rsid w:val="003F3835"/>
    <w:rsid w:val="003F38D1"/>
    <w:rsid w:val="003F3987"/>
    <w:rsid w:val="003F4284"/>
    <w:rsid w:val="003F462C"/>
    <w:rsid w:val="003F46A7"/>
    <w:rsid w:val="003F483B"/>
    <w:rsid w:val="003F4844"/>
    <w:rsid w:val="003F4902"/>
    <w:rsid w:val="003F4AD0"/>
    <w:rsid w:val="003F6E3C"/>
    <w:rsid w:val="003F711B"/>
    <w:rsid w:val="003F7533"/>
    <w:rsid w:val="003F753D"/>
    <w:rsid w:val="003F78C5"/>
    <w:rsid w:val="003F7A30"/>
    <w:rsid w:val="003F7F98"/>
    <w:rsid w:val="004015B2"/>
    <w:rsid w:val="00401AD8"/>
    <w:rsid w:val="00401B38"/>
    <w:rsid w:val="00402906"/>
    <w:rsid w:val="00402C70"/>
    <w:rsid w:val="00402D07"/>
    <w:rsid w:val="00403983"/>
    <w:rsid w:val="00404089"/>
    <w:rsid w:val="0040421C"/>
    <w:rsid w:val="004047E2"/>
    <w:rsid w:val="00404926"/>
    <w:rsid w:val="00404965"/>
    <w:rsid w:val="00404C14"/>
    <w:rsid w:val="00404D6C"/>
    <w:rsid w:val="00404D85"/>
    <w:rsid w:val="0040534F"/>
    <w:rsid w:val="004056C9"/>
    <w:rsid w:val="00405A2D"/>
    <w:rsid w:val="00405DBA"/>
    <w:rsid w:val="00405FA9"/>
    <w:rsid w:val="00406B08"/>
    <w:rsid w:val="00407978"/>
    <w:rsid w:val="004100AE"/>
    <w:rsid w:val="00410782"/>
    <w:rsid w:val="0041078B"/>
    <w:rsid w:val="00410C7E"/>
    <w:rsid w:val="00411B3F"/>
    <w:rsid w:val="00412223"/>
    <w:rsid w:val="00412520"/>
    <w:rsid w:val="00412CE5"/>
    <w:rsid w:val="00412F9C"/>
    <w:rsid w:val="00412FD3"/>
    <w:rsid w:val="00413535"/>
    <w:rsid w:val="0041380A"/>
    <w:rsid w:val="004139E5"/>
    <w:rsid w:val="00413DE1"/>
    <w:rsid w:val="00413E9A"/>
    <w:rsid w:val="00414E23"/>
    <w:rsid w:val="00415FF7"/>
    <w:rsid w:val="004163AF"/>
    <w:rsid w:val="00416E08"/>
    <w:rsid w:val="0041731A"/>
    <w:rsid w:val="004173A8"/>
    <w:rsid w:val="00417D0A"/>
    <w:rsid w:val="004206BC"/>
    <w:rsid w:val="00421A67"/>
    <w:rsid w:val="00421BA8"/>
    <w:rsid w:val="00422836"/>
    <w:rsid w:val="00422A8D"/>
    <w:rsid w:val="00422DB0"/>
    <w:rsid w:val="00424356"/>
    <w:rsid w:val="00424360"/>
    <w:rsid w:val="0042468A"/>
    <w:rsid w:val="00424852"/>
    <w:rsid w:val="00424D23"/>
    <w:rsid w:val="00424E52"/>
    <w:rsid w:val="00426674"/>
    <w:rsid w:val="00426A74"/>
    <w:rsid w:val="00426B65"/>
    <w:rsid w:val="00427717"/>
    <w:rsid w:val="0042774A"/>
    <w:rsid w:val="00427B74"/>
    <w:rsid w:val="00431525"/>
    <w:rsid w:val="00432066"/>
    <w:rsid w:val="0043256B"/>
    <w:rsid w:val="004326F5"/>
    <w:rsid w:val="00432A84"/>
    <w:rsid w:val="00432AA8"/>
    <w:rsid w:val="004331B4"/>
    <w:rsid w:val="004331C3"/>
    <w:rsid w:val="00433241"/>
    <w:rsid w:val="0043362D"/>
    <w:rsid w:val="00433910"/>
    <w:rsid w:val="00433BC5"/>
    <w:rsid w:val="00434572"/>
    <w:rsid w:val="00434965"/>
    <w:rsid w:val="004349C4"/>
    <w:rsid w:val="00434D23"/>
    <w:rsid w:val="004351F4"/>
    <w:rsid w:val="004354AA"/>
    <w:rsid w:val="0043565A"/>
    <w:rsid w:val="004359F9"/>
    <w:rsid w:val="00435F5D"/>
    <w:rsid w:val="00436051"/>
    <w:rsid w:val="00437437"/>
    <w:rsid w:val="0043752A"/>
    <w:rsid w:val="00437993"/>
    <w:rsid w:val="00437AAF"/>
    <w:rsid w:val="00437C0A"/>
    <w:rsid w:val="00437E6E"/>
    <w:rsid w:val="00440315"/>
    <w:rsid w:val="00440637"/>
    <w:rsid w:val="0044081D"/>
    <w:rsid w:val="0044085D"/>
    <w:rsid w:val="0044089C"/>
    <w:rsid w:val="00440B5D"/>
    <w:rsid w:val="00440F3B"/>
    <w:rsid w:val="0044176F"/>
    <w:rsid w:val="00441958"/>
    <w:rsid w:val="00441BEB"/>
    <w:rsid w:val="00442086"/>
    <w:rsid w:val="0044221F"/>
    <w:rsid w:val="00443066"/>
    <w:rsid w:val="00443328"/>
    <w:rsid w:val="00443B73"/>
    <w:rsid w:val="00443DF8"/>
    <w:rsid w:val="00444B7F"/>
    <w:rsid w:val="00444C98"/>
    <w:rsid w:val="00446916"/>
    <w:rsid w:val="00446E05"/>
    <w:rsid w:val="00446E4B"/>
    <w:rsid w:val="00446E59"/>
    <w:rsid w:val="00447023"/>
    <w:rsid w:val="00447E83"/>
    <w:rsid w:val="00447F4F"/>
    <w:rsid w:val="0045053D"/>
    <w:rsid w:val="00450BD9"/>
    <w:rsid w:val="00450F4F"/>
    <w:rsid w:val="00450FCF"/>
    <w:rsid w:val="0045153C"/>
    <w:rsid w:val="004521D7"/>
    <w:rsid w:val="00452352"/>
    <w:rsid w:val="004527D3"/>
    <w:rsid w:val="00452E40"/>
    <w:rsid w:val="004530B6"/>
    <w:rsid w:val="00453A46"/>
    <w:rsid w:val="00453BF3"/>
    <w:rsid w:val="00453E34"/>
    <w:rsid w:val="00453F87"/>
    <w:rsid w:val="00454075"/>
    <w:rsid w:val="004544B7"/>
    <w:rsid w:val="00455242"/>
    <w:rsid w:val="0045529C"/>
    <w:rsid w:val="00456220"/>
    <w:rsid w:val="00456416"/>
    <w:rsid w:val="004566C1"/>
    <w:rsid w:val="00456817"/>
    <w:rsid w:val="00456916"/>
    <w:rsid w:val="00456DAD"/>
    <w:rsid w:val="00457089"/>
    <w:rsid w:val="00457101"/>
    <w:rsid w:val="0045714B"/>
    <w:rsid w:val="00457199"/>
    <w:rsid w:val="004571DA"/>
    <w:rsid w:val="004578F4"/>
    <w:rsid w:val="004578F9"/>
    <w:rsid w:val="00457968"/>
    <w:rsid w:val="00457996"/>
    <w:rsid w:val="00457AB5"/>
    <w:rsid w:val="0046079E"/>
    <w:rsid w:val="00460C0B"/>
    <w:rsid w:val="00460F86"/>
    <w:rsid w:val="00461191"/>
    <w:rsid w:val="004614D4"/>
    <w:rsid w:val="00461F2C"/>
    <w:rsid w:val="0046231E"/>
    <w:rsid w:val="00463714"/>
    <w:rsid w:val="004639B8"/>
    <w:rsid w:val="00463FD4"/>
    <w:rsid w:val="00464775"/>
    <w:rsid w:val="00464C8B"/>
    <w:rsid w:val="00464E1B"/>
    <w:rsid w:val="00465364"/>
    <w:rsid w:val="00465437"/>
    <w:rsid w:val="004655D7"/>
    <w:rsid w:val="0046599F"/>
    <w:rsid w:val="00465A80"/>
    <w:rsid w:val="00465ACE"/>
    <w:rsid w:val="00465F2F"/>
    <w:rsid w:val="0046685A"/>
    <w:rsid w:val="00466A79"/>
    <w:rsid w:val="00466CAF"/>
    <w:rsid w:val="00466CFB"/>
    <w:rsid w:val="0046732F"/>
    <w:rsid w:val="00467627"/>
    <w:rsid w:val="00467827"/>
    <w:rsid w:val="0046785A"/>
    <w:rsid w:val="00470786"/>
    <w:rsid w:val="004709F6"/>
    <w:rsid w:val="00470DD2"/>
    <w:rsid w:val="004713B0"/>
    <w:rsid w:val="0047161E"/>
    <w:rsid w:val="0047181C"/>
    <w:rsid w:val="00471C88"/>
    <w:rsid w:val="004727A1"/>
    <w:rsid w:val="004738CE"/>
    <w:rsid w:val="004738F5"/>
    <w:rsid w:val="0047419A"/>
    <w:rsid w:val="004741D4"/>
    <w:rsid w:val="004743C3"/>
    <w:rsid w:val="00474573"/>
    <w:rsid w:val="00474C14"/>
    <w:rsid w:val="0047538B"/>
    <w:rsid w:val="004754C6"/>
    <w:rsid w:val="0047580E"/>
    <w:rsid w:val="0047594D"/>
    <w:rsid w:val="00475AB3"/>
    <w:rsid w:val="00475CF1"/>
    <w:rsid w:val="00476556"/>
    <w:rsid w:val="004768C6"/>
    <w:rsid w:val="00476C33"/>
    <w:rsid w:val="00477297"/>
    <w:rsid w:val="00477C0D"/>
    <w:rsid w:val="00477F74"/>
    <w:rsid w:val="0048039C"/>
    <w:rsid w:val="00480A08"/>
    <w:rsid w:val="00481067"/>
    <w:rsid w:val="004810C8"/>
    <w:rsid w:val="004814E3"/>
    <w:rsid w:val="004814F9"/>
    <w:rsid w:val="004815E6"/>
    <w:rsid w:val="00481B3D"/>
    <w:rsid w:val="00481B47"/>
    <w:rsid w:val="00481EBC"/>
    <w:rsid w:val="0048243A"/>
    <w:rsid w:val="00482574"/>
    <w:rsid w:val="00482708"/>
    <w:rsid w:val="0048294A"/>
    <w:rsid w:val="004829FF"/>
    <w:rsid w:val="00482A88"/>
    <w:rsid w:val="00482AE4"/>
    <w:rsid w:val="00482CEC"/>
    <w:rsid w:val="0048332F"/>
    <w:rsid w:val="00483A51"/>
    <w:rsid w:val="004840A4"/>
    <w:rsid w:val="004848F6"/>
    <w:rsid w:val="00484A82"/>
    <w:rsid w:val="004851C2"/>
    <w:rsid w:val="00485740"/>
    <w:rsid w:val="00485910"/>
    <w:rsid w:val="004860C0"/>
    <w:rsid w:val="00486362"/>
    <w:rsid w:val="004863BD"/>
    <w:rsid w:val="004867F5"/>
    <w:rsid w:val="00486814"/>
    <w:rsid w:val="00486819"/>
    <w:rsid w:val="00486925"/>
    <w:rsid w:val="00486BF5"/>
    <w:rsid w:val="00486F09"/>
    <w:rsid w:val="00486FE1"/>
    <w:rsid w:val="004872B4"/>
    <w:rsid w:val="00487D4F"/>
    <w:rsid w:val="00490335"/>
    <w:rsid w:val="00490714"/>
    <w:rsid w:val="004909D2"/>
    <w:rsid w:val="00490AF0"/>
    <w:rsid w:val="00491522"/>
    <w:rsid w:val="004916C1"/>
    <w:rsid w:val="0049251D"/>
    <w:rsid w:val="00492556"/>
    <w:rsid w:val="00492909"/>
    <w:rsid w:val="00493083"/>
    <w:rsid w:val="0049372E"/>
    <w:rsid w:val="0049456E"/>
    <w:rsid w:val="00494A7A"/>
    <w:rsid w:val="00494D03"/>
    <w:rsid w:val="00495196"/>
    <w:rsid w:val="004958B6"/>
    <w:rsid w:val="00496369"/>
    <w:rsid w:val="004977DE"/>
    <w:rsid w:val="00497EA3"/>
    <w:rsid w:val="004A0213"/>
    <w:rsid w:val="004A0485"/>
    <w:rsid w:val="004A04D3"/>
    <w:rsid w:val="004A0E55"/>
    <w:rsid w:val="004A141C"/>
    <w:rsid w:val="004A155D"/>
    <w:rsid w:val="004A15D5"/>
    <w:rsid w:val="004A1771"/>
    <w:rsid w:val="004A1A05"/>
    <w:rsid w:val="004A2601"/>
    <w:rsid w:val="004A2A0E"/>
    <w:rsid w:val="004A2BB9"/>
    <w:rsid w:val="004A2BCB"/>
    <w:rsid w:val="004A2E60"/>
    <w:rsid w:val="004A33CC"/>
    <w:rsid w:val="004A346D"/>
    <w:rsid w:val="004A3BAD"/>
    <w:rsid w:val="004A3BC7"/>
    <w:rsid w:val="004A3C5C"/>
    <w:rsid w:val="004A4618"/>
    <w:rsid w:val="004A47CC"/>
    <w:rsid w:val="004A4E0F"/>
    <w:rsid w:val="004A4F61"/>
    <w:rsid w:val="004A53D9"/>
    <w:rsid w:val="004A5784"/>
    <w:rsid w:val="004A5B48"/>
    <w:rsid w:val="004A5CEC"/>
    <w:rsid w:val="004A5DC4"/>
    <w:rsid w:val="004A62DF"/>
    <w:rsid w:val="004A64C1"/>
    <w:rsid w:val="004A6846"/>
    <w:rsid w:val="004A696A"/>
    <w:rsid w:val="004A6B88"/>
    <w:rsid w:val="004A6D11"/>
    <w:rsid w:val="004A770A"/>
    <w:rsid w:val="004A7930"/>
    <w:rsid w:val="004A7DA9"/>
    <w:rsid w:val="004B0294"/>
    <w:rsid w:val="004B034D"/>
    <w:rsid w:val="004B0445"/>
    <w:rsid w:val="004B0B39"/>
    <w:rsid w:val="004B0E36"/>
    <w:rsid w:val="004B165C"/>
    <w:rsid w:val="004B1791"/>
    <w:rsid w:val="004B1A1E"/>
    <w:rsid w:val="004B222F"/>
    <w:rsid w:val="004B223E"/>
    <w:rsid w:val="004B25C2"/>
    <w:rsid w:val="004B27C9"/>
    <w:rsid w:val="004B2B69"/>
    <w:rsid w:val="004B307F"/>
    <w:rsid w:val="004B385B"/>
    <w:rsid w:val="004B38C5"/>
    <w:rsid w:val="004B391A"/>
    <w:rsid w:val="004B3A49"/>
    <w:rsid w:val="004B3C87"/>
    <w:rsid w:val="004B3DD6"/>
    <w:rsid w:val="004B3FD2"/>
    <w:rsid w:val="004B3FDD"/>
    <w:rsid w:val="004B4026"/>
    <w:rsid w:val="004B4095"/>
    <w:rsid w:val="004B40AE"/>
    <w:rsid w:val="004B426C"/>
    <w:rsid w:val="004B4477"/>
    <w:rsid w:val="004B447F"/>
    <w:rsid w:val="004B47EF"/>
    <w:rsid w:val="004B4E2D"/>
    <w:rsid w:val="004B5226"/>
    <w:rsid w:val="004B52D3"/>
    <w:rsid w:val="004B5780"/>
    <w:rsid w:val="004B5A26"/>
    <w:rsid w:val="004B6211"/>
    <w:rsid w:val="004B6569"/>
    <w:rsid w:val="004B6750"/>
    <w:rsid w:val="004B6897"/>
    <w:rsid w:val="004B6C93"/>
    <w:rsid w:val="004B72D9"/>
    <w:rsid w:val="004B7A6B"/>
    <w:rsid w:val="004B7B92"/>
    <w:rsid w:val="004B7BAC"/>
    <w:rsid w:val="004B7C60"/>
    <w:rsid w:val="004C0056"/>
    <w:rsid w:val="004C018E"/>
    <w:rsid w:val="004C0C0B"/>
    <w:rsid w:val="004C11B9"/>
    <w:rsid w:val="004C1399"/>
    <w:rsid w:val="004C1585"/>
    <w:rsid w:val="004C16AA"/>
    <w:rsid w:val="004C1931"/>
    <w:rsid w:val="004C1FC8"/>
    <w:rsid w:val="004C21AA"/>
    <w:rsid w:val="004C326F"/>
    <w:rsid w:val="004C3928"/>
    <w:rsid w:val="004C3A5B"/>
    <w:rsid w:val="004C3FC3"/>
    <w:rsid w:val="004C4491"/>
    <w:rsid w:val="004C498D"/>
    <w:rsid w:val="004C4AA2"/>
    <w:rsid w:val="004C4FF8"/>
    <w:rsid w:val="004C5001"/>
    <w:rsid w:val="004C5377"/>
    <w:rsid w:val="004C54A8"/>
    <w:rsid w:val="004C5AA5"/>
    <w:rsid w:val="004C5B17"/>
    <w:rsid w:val="004C5E97"/>
    <w:rsid w:val="004C6347"/>
    <w:rsid w:val="004C74CE"/>
    <w:rsid w:val="004C750C"/>
    <w:rsid w:val="004C7EA7"/>
    <w:rsid w:val="004C7F81"/>
    <w:rsid w:val="004D0233"/>
    <w:rsid w:val="004D0BBC"/>
    <w:rsid w:val="004D1497"/>
    <w:rsid w:val="004D1709"/>
    <w:rsid w:val="004D1DF3"/>
    <w:rsid w:val="004D2D69"/>
    <w:rsid w:val="004D32CE"/>
    <w:rsid w:val="004D3570"/>
    <w:rsid w:val="004D3A2C"/>
    <w:rsid w:val="004D3D2D"/>
    <w:rsid w:val="004D3D3B"/>
    <w:rsid w:val="004D3E78"/>
    <w:rsid w:val="004D46D1"/>
    <w:rsid w:val="004D4B56"/>
    <w:rsid w:val="004D4BB4"/>
    <w:rsid w:val="004D518D"/>
    <w:rsid w:val="004D5334"/>
    <w:rsid w:val="004D586A"/>
    <w:rsid w:val="004D59FD"/>
    <w:rsid w:val="004D5ADD"/>
    <w:rsid w:val="004D6B88"/>
    <w:rsid w:val="004D71F3"/>
    <w:rsid w:val="004E0273"/>
    <w:rsid w:val="004E05B4"/>
    <w:rsid w:val="004E0830"/>
    <w:rsid w:val="004E0998"/>
    <w:rsid w:val="004E0D28"/>
    <w:rsid w:val="004E1222"/>
    <w:rsid w:val="004E137D"/>
    <w:rsid w:val="004E1934"/>
    <w:rsid w:val="004E1A37"/>
    <w:rsid w:val="004E1DF5"/>
    <w:rsid w:val="004E2698"/>
    <w:rsid w:val="004E2B47"/>
    <w:rsid w:val="004E2E74"/>
    <w:rsid w:val="004E2EE4"/>
    <w:rsid w:val="004E3152"/>
    <w:rsid w:val="004E3366"/>
    <w:rsid w:val="004E3479"/>
    <w:rsid w:val="004E3F11"/>
    <w:rsid w:val="004E436B"/>
    <w:rsid w:val="004E4B26"/>
    <w:rsid w:val="004E4E67"/>
    <w:rsid w:val="004E52C5"/>
    <w:rsid w:val="004E5CDD"/>
    <w:rsid w:val="004E600B"/>
    <w:rsid w:val="004E63BA"/>
    <w:rsid w:val="004E6525"/>
    <w:rsid w:val="004E7B9F"/>
    <w:rsid w:val="004E7C86"/>
    <w:rsid w:val="004E7F1A"/>
    <w:rsid w:val="004E7FC0"/>
    <w:rsid w:val="004F008A"/>
    <w:rsid w:val="004F0320"/>
    <w:rsid w:val="004F0386"/>
    <w:rsid w:val="004F0ACA"/>
    <w:rsid w:val="004F0B9F"/>
    <w:rsid w:val="004F0F72"/>
    <w:rsid w:val="004F1537"/>
    <w:rsid w:val="004F153F"/>
    <w:rsid w:val="004F1881"/>
    <w:rsid w:val="004F2077"/>
    <w:rsid w:val="004F2866"/>
    <w:rsid w:val="004F37EF"/>
    <w:rsid w:val="004F3B91"/>
    <w:rsid w:val="004F3BDC"/>
    <w:rsid w:val="004F3EE7"/>
    <w:rsid w:val="004F3F1A"/>
    <w:rsid w:val="004F3FA6"/>
    <w:rsid w:val="004F46F8"/>
    <w:rsid w:val="004F4E53"/>
    <w:rsid w:val="004F5462"/>
    <w:rsid w:val="004F5C3E"/>
    <w:rsid w:val="004F6095"/>
    <w:rsid w:val="004F69C4"/>
    <w:rsid w:val="004F69EF"/>
    <w:rsid w:val="004F6BB0"/>
    <w:rsid w:val="004F76B4"/>
    <w:rsid w:val="004F7833"/>
    <w:rsid w:val="004F79C7"/>
    <w:rsid w:val="004F7E89"/>
    <w:rsid w:val="00500C22"/>
    <w:rsid w:val="00500DB4"/>
    <w:rsid w:val="00500E37"/>
    <w:rsid w:val="00500F4C"/>
    <w:rsid w:val="005010AB"/>
    <w:rsid w:val="00501516"/>
    <w:rsid w:val="0050161C"/>
    <w:rsid w:val="00501AF7"/>
    <w:rsid w:val="00501BB7"/>
    <w:rsid w:val="00501E67"/>
    <w:rsid w:val="0050272E"/>
    <w:rsid w:val="00502D4F"/>
    <w:rsid w:val="00502D54"/>
    <w:rsid w:val="0050308B"/>
    <w:rsid w:val="005037A7"/>
    <w:rsid w:val="00503B45"/>
    <w:rsid w:val="005046ED"/>
    <w:rsid w:val="005047B8"/>
    <w:rsid w:val="00504A1A"/>
    <w:rsid w:val="00504D93"/>
    <w:rsid w:val="00505606"/>
    <w:rsid w:val="00505935"/>
    <w:rsid w:val="00505BDC"/>
    <w:rsid w:val="00506123"/>
    <w:rsid w:val="005063A8"/>
    <w:rsid w:val="00506440"/>
    <w:rsid w:val="005072CE"/>
    <w:rsid w:val="005075FC"/>
    <w:rsid w:val="0050761A"/>
    <w:rsid w:val="00507831"/>
    <w:rsid w:val="005078E8"/>
    <w:rsid w:val="005079F6"/>
    <w:rsid w:val="00507AE1"/>
    <w:rsid w:val="00507D30"/>
    <w:rsid w:val="00507E78"/>
    <w:rsid w:val="00507E7A"/>
    <w:rsid w:val="0051049A"/>
    <w:rsid w:val="0051078D"/>
    <w:rsid w:val="0051099B"/>
    <w:rsid w:val="00510CD6"/>
    <w:rsid w:val="0051103A"/>
    <w:rsid w:val="00511949"/>
    <w:rsid w:val="00511975"/>
    <w:rsid w:val="00512060"/>
    <w:rsid w:val="00512D27"/>
    <w:rsid w:val="00512FDD"/>
    <w:rsid w:val="005130F1"/>
    <w:rsid w:val="005137A4"/>
    <w:rsid w:val="00513A42"/>
    <w:rsid w:val="00513DB2"/>
    <w:rsid w:val="00514984"/>
    <w:rsid w:val="00514C47"/>
    <w:rsid w:val="00514FAA"/>
    <w:rsid w:val="0051503A"/>
    <w:rsid w:val="00515AD4"/>
    <w:rsid w:val="00515B49"/>
    <w:rsid w:val="00515CD9"/>
    <w:rsid w:val="00516829"/>
    <w:rsid w:val="00516B3D"/>
    <w:rsid w:val="00516D95"/>
    <w:rsid w:val="0051718C"/>
    <w:rsid w:val="0051782A"/>
    <w:rsid w:val="005178C6"/>
    <w:rsid w:val="00517916"/>
    <w:rsid w:val="00517B49"/>
    <w:rsid w:val="00520242"/>
    <w:rsid w:val="00520747"/>
    <w:rsid w:val="0052083A"/>
    <w:rsid w:val="005209B5"/>
    <w:rsid w:val="005210FC"/>
    <w:rsid w:val="00521320"/>
    <w:rsid w:val="00522184"/>
    <w:rsid w:val="00522B3C"/>
    <w:rsid w:val="00522EFD"/>
    <w:rsid w:val="00523BDE"/>
    <w:rsid w:val="00523E54"/>
    <w:rsid w:val="00523F18"/>
    <w:rsid w:val="00524639"/>
    <w:rsid w:val="005248EC"/>
    <w:rsid w:val="005257CE"/>
    <w:rsid w:val="005260C1"/>
    <w:rsid w:val="00526322"/>
    <w:rsid w:val="00526645"/>
    <w:rsid w:val="00526704"/>
    <w:rsid w:val="00526EB2"/>
    <w:rsid w:val="00526FAD"/>
    <w:rsid w:val="005278A7"/>
    <w:rsid w:val="00530032"/>
    <w:rsid w:val="0053081D"/>
    <w:rsid w:val="00530E26"/>
    <w:rsid w:val="0053182C"/>
    <w:rsid w:val="005318AA"/>
    <w:rsid w:val="00532DB5"/>
    <w:rsid w:val="00532E4B"/>
    <w:rsid w:val="00533208"/>
    <w:rsid w:val="005335DB"/>
    <w:rsid w:val="0053368D"/>
    <w:rsid w:val="00533743"/>
    <w:rsid w:val="00533E88"/>
    <w:rsid w:val="00533E9A"/>
    <w:rsid w:val="00534434"/>
    <w:rsid w:val="005348FA"/>
    <w:rsid w:val="005349EF"/>
    <w:rsid w:val="00534B28"/>
    <w:rsid w:val="00534BAF"/>
    <w:rsid w:val="00534F87"/>
    <w:rsid w:val="00535461"/>
    <w:rsid w:val="005357D6"/>
    <w:rsid w:val="00536324"/>
    <w:rsid w:val="005364BE"/>
    <w:rsid w:val="00536568"/>
    <w:rsid w:val="00536FFE"/>
    <w:rsid w:val="005370E9"/>
    <w:rsid w:val="0053725B"/>
    <w:rsid w:val="0053780A"/>
    <w:rsid w:val="00537828"/>
    <w:rsid w:val="005403A2"/>
    <w:rsid w:val="005404A4"/>
    <w:rsid w:val="00540882"/>
    <w:rsid w:val="00540E85"/>
    <w:rsid w:val="0054171C"/>
    <w:rsid w:val="00541A04"/>
    <w:rsid w:val="00541B3D"/>
    <w:rsid w:val="00541BEB"/>
    <w:rsid w:val="0054218A"/>
    <w:rsid w:val="0054245E"/>
    <w:rsid w:val="0054246A"/>
    <w:rsid w:val="00542479"/>
    <w:rsid w:val="0054270E"/>
    <w:rsid w:val="005429DA"/>
    <w:rsid w:val="0054316E"/>
    <w:rsid w:val="00543257"/>
    <w:rsid w:val="00543AEE"/>
    <w:rsid w:val="00544644"/>
    <w:rsid w:val="0054547E"/>
    <w:rsid w:val="00545605"/>
    <w:rsid w:val="00545965"/>
    <w:rsid w:val="00545D93"/>
    <w:rsid w:val="00545F83"/>
    <w:rsid w:val="0054606A"/>
    <w:rsid w:val="0054684A"/>
    <w:rsid w:val="005474DC"/>
    <w:rsid w:val="00550AA0"/>
    <w:rsid w:val="00550E5A"/>
    <w:rsid w:val="00550EC4"/>
    <w:rsid w:val="00551298"/>
    <w:rsid w:val="005512CB"/>
    <w:rsid w:val="0055153D"/>
    <w:rsid w:val="00552B55"/>
    <w:rsid w:val="005530BA"/>
    <w:rsid w:val="00553254"/>
    <w:rsid w:val="00553388"/>
    <w:rsid w:val="005535FA"/>
    <w:rsid w:val="005536A2"/>
    <w:rsid w:val="005536EE"/>
    <w:rsid w:val="005537F0"/>
    <w:rsid w:val="00553A09"/>
    <w:rsid w:val="00553D85"/>
    <w:rsid w:val="00553ECC"/>
    <w:rsid w:val="005541A6"/>
    <w:rsid w:val="00554260"/>
    <w:rsid w:val="005543B6"/>
    <w:rsid w:val="0055461B"/>
    <w:rsid w:val="00554851"/>
    <w:rsid w:val="005549B6"/>
    <w:rsid w:val="00554B3B"/>
    <w:rsid w:val="0055510F"/>
    <w:rsid w:val="0055513D"/>
    <w:rsid w:val="005555B7"/>
    <w:rsid w:val="00555656"/>
    <w:rsid w:val="005556C5"/>
    <w:rsid w:val="00555831"/>
    <w:rsid w:val="00555B90"/>
    <w:rsid w:val="00555CDE"/>
    <w:rsid w:val="00555D11"/>
    <w:rsid w:val="00555E28"/>
    <w:rsid w:val="005561A5"/>
    <w:rsid w:val="005565C3"/>
    <w:rsid w:val="00556D74"/>
    <w:rsid w:val="00556DD7"/>
    <w:rsid w:val="0055745A"/>
    <w:rsid w:val="005579E2"/>
    <w:rsid w:val="00557B45"/>
    <w:rsid w:val="005608E1"/>
    <w:rsid w:val="00560920"/>
    <w:rsid w:val="0056135D"/>
    <w:rsid w:val="0056146C"/>
    <w:rsid w:val="005614D1"/>
    <w:rsid w:val="005614D9"/>
    <w:rsid w:val="00561734"/>
    <w:rsid w:val="005617F4"/>
    <w:rsid w:val="00562100"/>
    <w:rsid w:val="00562361"/>
    <w:rsid w:val="005623D4"/>
    <w:rsid w:val="00562671"/>
    <w:rsid w:val="005628F6"/>
    <w:rsid w:val="005629A1"/>
    <w:rsid w:val="00562C36"/>
    <w:rsid w:val="005631D0"/>
    <w:rsid w:val="00563936"/>
    <w:rsid w:val="005646D1"/>
    <w:rsid w:val="00564AD9"/>
    <w:rsid w:val="00564B76"/>
    <w:rsid w:val="00565804"/>
    <w:rsid w:val="00565954"/>
    <w:rsid w:val="005659DB"/>
    <w:rsid w:val="00565D53"/>
    <w:rsid w:val="00565F77"/>
    <w:rsid w:val="0056620E"/>
    <w:rsid w:val="00566249"/>
    <w:rsid w:val="0056657F"/>
    <w:rsid w:val="00566AAD"/>
    <w:rsid w:val="005672A9"/>
    <w:rsid w:val="005672E7"/>
    <w:rsid w:val="00567A62"/>
    <w:rsid w:val="00567B2C"/>
    <w:rsid w:val="00567B3C"/>
    <w:rsid w:val="00567BC0"/>
    <w:rsid w:val="00567ECB"/>
    <w:rsid w:val="00567F68"/>
    <w:rsid w:val="0057035C"/>
    <w:rsid w:val="00570457"/>
    <w:rsid w:val="00570559"/>
    <w:rsid w:val="0057055D"/>
    <w:rsid w:val="00570604"/>
    <w:rsid w:val="0057062D"/>
    <w:rsid w:val="0057075A"/>
    <w:rsid w:val="00570805"/>
    <w:rsid w:val="00570AC8"/>
    <w:rsid w:val="00571030"/>
    <w:rsid w:val="005710DD"/>
    <w:rsid w:val="00571508"/>
    <w:rsid w:val="005717EF"/>
    <w:rsid w:val="00571CBC"/>
    <w:rsid w:val="00571E62"/>
    <w:rsid w:val="00572393"/>
    <w:rsid w:val="0057260B"/>
    <w:rsid w:val="00572675"/>
    <w:rsid w:val="00572738"/>
    <w:rsid w:val="00572A10"/>
    <w:rsid w:val="00572D91"/>
    <w:rsid w:val="005737F1"/>
    <w:rsid w:val="00573A0C"/>
    <w:rsid w:val="00573DD4"/>
    <w:rsid w:val="0057456A"/>
    <w:rsid w:val="00574A91"/>
    <w:rsid w:val="00574AAE"/>
    <w:rsid w:val="00574B88"/>
    <w:rsid w:val="0057537D"/>
    <w:rsid w:val="00575616"/>
    <w:rsid w:val="00575E38"/>
    <w:rsid w:val="00575EF8"/>
    <w:rsid w:val="00576249"/>
    <w:rsid w:val="00576714"/>
    <w:rsid w:val="005775E6"/>
    <w:rsid w:val="00577911"/>
    <w:rsid w:val="00577E17"/>
    <w:rsid w:val="00577E1E"/>
    <w:rsid w:val="00577EB8"/>
    <w:rsid w:val="005802D8"/>
    <w:rsid w:val="005808DD"/>
    <w:rsid w:val="00580D82"/>
    <w:rsid w:val="00581127"/>
    <w:rsid w:val="00581200"/>
    <w:rsid w:val="00581761"/>
    <w:rsid w:val="005818D7"/>
    <w:rsid w:val="005819F3"/>
    <w:rsid w:val="00581DEF"/>
    <w:rsid w:val="0058260E"/>
    <w:rsid w:val="00582751"/>
    <w:rsid w:val="00582B4C"/>
    <w:rsid w:val="005832F4"/>
    <w:rsid w:val="00583384"/>
    <w:rsid w:val="005839C2"/>
    <w:rsid w:val="00583BB7"/>
    <w:rsid w:val="00584157"/>
    <w:rsid w:val="005842A8"/>
    <w:rsid w:val="00584336"/>
    <w:rsid w:val="00584347"/>
    <w:rsid w:val="00584DF6"/>
    <w:rsid w:val="005850F0"/>
    <w:rsid w:val="00585597"/>
    <w:rsid w:val="00585B24"/>
    <w:rsid w:val="00586449"/>
    <w:rsid w:val="005868DF"/>
    <w:rsid w:val="00586DD8"/>
    <w:rsid w:val="00586E6F"/>
    <w:rsid w:val="0058748A"/>
    <w:rsid w:val="0058769E"/>
    <w:rsid w:val="005877A8"/>
    <w:rsid w:val="00587E0E"/>
    <w:rsid w:val="00590B28"/>
    <w:rsid w:val="00590B8C"/>
    <w:rsid w:val="00590E7B"/>
    <w:rsid w:val="005912E2"/>
    <w:rsid w:val="005916F7"/>
    <w:rsid w:val="00591DCE"/>
    <w:rsid w:val="005921F5"/>
    <w:rsid w:val="005931DD"/>
    <w:rsid w:val="0059327A"/>
    <w:rsid w:val="0059327F"/>
    <w:rsid w:val="0059390D"/>
    <w:rsid w:val="005943B3"/>
    <w:rsid w:val="00594748"/>
    <w:rsid w:val="00594A22"/>
    <w:rsid w:val="00595323"/>
    <w:rsid w:val="00595647"/>
    <w:rsid w:val="005960CA"/>
    <w:rsid w:val="005961D9"/>
    <w:rsid w:val="00596551"/>
    <w:rsid w:val="00596575"/>
    <w:rsid w:val="005968D6"/>
    <w:rsid w:val="0059694C"/>
    <w:rsid w:val="0059698E"/>
    <w:rsid w:val="00596AE2"/>
    <w:rsid w:val="00596DB7"/>
    <w:rsid w:val="00596FF0"/>
    <w:rsid w:val="00597281"/>
    <w:rsid w:val="0059753E"/>
    <w:rsid w:val="00597655"/>
    <w:rsid w:val="0059768C"/>
    <w:rsid w:val="00597945"/>
    <w:rsid w:val="00597B66"/>
    <w:rsid w:val="005A00E8"/>
    <w:rsid w:val="005A07AB"/>
    <w:rsid w:val="005A09B4"/>
    <w:rsid w:val="005A0A2F"/>
    <w:rsid w:val="005A0B65"/>
    <w:rsid w:val="005A17F6"/>
    <w:rsid w:val="005A1E03"/>
    <w:rsid w:val="005A240F"/>
    <w:rsid w:val="005A2596"/>
    <w:rsid w:val="005A25D3"/>
    <w:rsid w:val="005A2782"/>
    <w:rsid w:val="005A2804"/>
    <w:rsid w:val="005A2A1A"/>
    <w:rsid w:val="005A381C"/>
    <w:rsid w:val="005A3E93"/>
    <w:rsid w:val="005A4404"/>
    <w:rsid w:val="005A47E7"/>
    <w:rsid w:val="005A4C22"/>
    <w:rsid w:val="005A5040"/>
    <w:rsid w:val="005A5542"/>
    <w:rsid w:val="005A570C"/>
    <w:rsid w:val="005A577E"/>
    <w:rsid w:val="005A621B"/>
    <w:rsid w:val="005A6C0F"/>
    <w:rsid w:val="005A6D84"/>
    <w:rsid w:val="005A739F"/>
    <w:rsid w:val="005A781B"/>
    <w:rsid w:val="005A7DF3"/>
    <w:rsid w:val="005B04AA"/>
    <w:rsid w:val="005B0D57"/>
    <w:rsid w:val="005B0DE0"/>
    <w:rsid w:val="005B0DE8"/>
    <w:rsid w:val="005B0F68"/>
    <w:rsid w:val="005B13A0"/>
    <w:rsid w:val="005B1A3B"/>
    <w:rsid w:val="005B1D70"/>
    <w:rsid w:val="005B2130"/>
    <w:rsid w:val="005B21C5"/>
    <w:rsid w:val="005B27A6"/>
    <w:rsid w:val="005B29B4"/>
    <w:rsid w:val="005B2D84"/>
    <w:rsid w:val="005B2E01"/>
    <w:rsid w:val="005B3309"/>
    <w:rsid w:val="005B3583"/>
    <w:rsid w:val="005B360A"/>
    <w:rsid w:val="005B392A"/>
    <w:rsid w:val="005B3AD0"/>
    <w:rsid w:val="005B3BC0"/>
    <w:rsid w:val="005B3CEB"/>
    <w:rsid w:val="005B3F21"/>
    <w:rsid w:val="005B3FC4"/>
    <w:rsid w:val="005B44F1"/>
    <w:rsid w:val="005B475A"/>
    <w:rsid w:val="005B4DEB"/>
    <w:rsid w:val="005B54BA"/>
    <w:rsid w:val="005B5B64"/>
    <w:rsid w:val="005B5C08"/>
    <w:rsid w:val="005B5C6E"/>
    <w:rsid w:val="005B6DE3"/>
    <w:rsid w:val="005B7164"/>
    <w:rsid w:val="005C03B7"/>
    <w:rsid w:val="005C0A81"/>
    <w:rsid w:val="005C0FE9"/>
    <w:rsid w:val="005C16AB"/>
    <w:rsid w:val="005C173F"/>
    <w:rsid w:val="005C19DD"/>
    <w:rsid w:val="005C1B70"/>
    <w:rsid w:val="005C278F"/>
    <w:rsid w:val="005C2F4C"/>
    <w:rsid w:val="005C3003"/>
    <w:rsid w:val="005C37C1"/>
    <w:rsid w:val="005C3810"/>
    <w:rsid w:val="005C3916"/>
    <w:rsid w:val="005C3A0D"/>
    <w:rsid w:val="005C3B2B"/>
    <w:rsid w:val="005C3F42"/>
    <w:rsid w:val="005C45B9"/>
    <w:rsid w:val="005C496A"/>
    <w:rsid w:val="005C5B29"/>
    <w:rsid w:val="005C5D63"/>
    <w:rsid w:val="005C5E5A"/>
    <w:rsid w:val="005C5F57"/>
    <w:rsid w:val="005C61E8"/>
    <w:rsid w:val="005C6257"/>
    <w:rsid w:val="005C6277"/>
    <w:rsid w:val="005C6F4C"/>
    <w:rsid w:val="005C6F5B"/>
    <w:rsid w:val="005C733E"/>
    <w:rsid w:val="005C774B"/>
    <w:rsid w:val="005D0173"/>
    <w:rsid w:val="005D020B"/>
    <w:rsid w:val="005D0391"/>
    <w:rsid w:val="005D0A7B"/>
    <w:rsid w:val="005D0D60"/>
    <w:rsid w:val="005D0DB6"/>
    <w:rsid w:val="005D1479"/>
    <w:rsid w:val="005D17CD"/>
    <w:rsid w:val="005D1943"/>
    <w:rsid w:val="005D1AD3"/>
    <w:rsid w:val="005D1ECD"/>
    <w:rsid w:val="005D2318"/>
    <w:rsid w:val="005D2476"/>
    <w:rsid w:val="005D2609"/>
    <w:rsid w:val="005D26F0"/>
    <w:rsid w:val="005D2D83"/>
    <w:rsid w:val="005D3863"/>
    <w:rsid w:val="005D4BB1"/>
    <w:rsid w:val="005D4E74"/>
    <w:rsid w:val="005D52E2"/>
    <w:rsid w:val="005D531F"/>
    <w:rsid w:val="005D5A6E"/>
    <w:rsid w:val="005D5CDD"/>
    <w:rsid w:val="005D5FF3"/>
    <w:rsid w:val="005D6300"/>
    <w:rsid w:val="005D65DC"/>
    <w:rsid w:val="005D685C"/>
    <w:rsid w:val="005D68C0"/>
    <w:rsid w:val="005D6EE1"/>
    <w:rsid w:val="005D7E47"/>
    <w:rsid w:val="005E058E"/>
    <w:rsid w:val="005E085D"/>
    <w:rsid w:val="005E08A9"/>
    <w:rsid w:val="005E0BC6"/>
    <w:rsid w:val="005E0D7A"/>
    <w:rsid w:val="005E0EA2"/>
    <w:rsid w:val="005E161D"/>
    <w:rsid w:val="005E20EE"/>
    <w:rsid w:val="005E3282"/>
    <w:rsid w:val="005E34CD"/>
    <w:rsid w:val="005E3518"/>
    <w:rsid w:val="005E3D71"/>
    <w:rsid w:val="005E3FA1"/>
    <w:rsid w:val="005E4050"/>
    <w:rsid w:val="005E409F"/>
    <w:rsid w:val="005E467D"/>
    <w:rsid w:val="005E4688"/>
    <w:rsid w:val="005E48BD"/>
    <w:rsid w:val="005E4A91"/>
    <w:rsid w:val="005E4AA3"/>
    <w:rsid w:val="005E4C90"/>
    <w:rsid w:val="005E5A26"/>
    <w:rsid w:val="005E5D9B"/>
    <w:rsid w:val="005E6140"/>
    <w:rsid w:val="005E7241"/>
    <w:rsid w:val="005E7666"/>
    <w:rsid w:val="005E7D53"/>
    <w:rsid w:val="005E7FC8"/>
    <w:rsid w:val="005F0934"/>
    <w:rsid w:val="005F09F2"/>
    <w:rsid w:val="005F0DCE"/>
    <w:rsid w:val="005F0E6C"/>
    <w:rsid w:val="005F10EC"/>
    <w:rsid w:val="005F1629"/>
    <w:rsid w:val="005F1918"/>
    <w:rsid w:val="005F1C23"/>
    <w:rsid w:val="005F25F8"/>
    <w:rsid w:val="005F271A"/>
    <w:rsid w:val="005F271F"/>
    <w:rsid w:val="005F2EAE"/>
    <w:rsid w:val="005F33C1"/>
    <w:rsid w:val="005F388C"/>
    <w:rsid w:val="005F3C7B"/>
    <w:rsid w:val="005F4955"/>
    <w:rsid w:val="005F4BE5"/>
    <w:rsid w:val="005F52E4"/>
    <w:rsid w:val="005F5C79"/>
    <w:rsid w:val="005F61C3"/>
    <w:rsid w:val="005F6581"/>
    <w:rsid w:val="005F66AB"/>
    <w:rsid w:val="005F68DD"/>
    <w:rsid w:val="005F6D97"/>
    <w:rsid w:val="005F6F8E"/>
    <w:rsid w:val="005F7378"/>
    <w:rsid w:val="006007FD"/>
    <w:rsid w:val="00601293"/>
    <w:rsid w:val="00601625"/>
    <w:rsid w:val="00601FCF"/>
    <w:rsid w:val="00602A79"/>
    <w:rsid w:val="0060304E"/>
    <w:rsid w:val="00603095"/>
    <w:rsid w:val="006030E5"/>
    <w:rsid w:val="006034CA"/>
    <w:rsid w:val="00603649"/>
    <w:rsid w:val="00603EFC"/>
    <w:rsid w:val="0060466C"/>
    <w:rsid w:val="00604A0B"/>
    <w:rsid w:val="00604E77"/>
    <w:rsid w:val="00604EF9"/>
    <w:rsid w:val="00604FEE"/>
    <w:rsid w:val="0060511B"/>
    <w:rsid w:val="0060561F"/>
    <w:rsid w:val="00605894"/>
    <w:rsid w:val="00605EDA"/>
    <w:rsid w:val="006065FE"/>
    <w:rsid w:val="006076DF"/>
    <w:rsid w:val="00607871"/>
    <w:rsid w:val="00607EC3"/>
    <w:rsid w:val="006100B1"/>
    <w:rsid w:val="00610568"/>
    <w:rsid w:val="00610E41"/>
    <w:rsid w:val="006111EC"/>
    <w:rsid w:val="00611AC9"/>
    <w:rsid w:val="006126A0"/>
    <w:rsid w:val="00612717"/>
    <w:rsid w:val="0061309E"/>
    <w:rsid w:val="00613DBA"/>
    <w:rsid w:val="006145C8"/>
    <w:rsid w:val="00614740"/>
    <w:rsid w:val="006149C5"/>
    <w:rsid w:val="0061509C"/>
    <w:rsid w:val="00616295"/>
    <w:rsid w:val="006163B0"/>
    <w:rsid w:val="0061664F"/>
    <w:rsid w:val="006169D8"/>
    <w:rsid w:val="00616BBE"/>
    <w:rsid w:val="00616F23"/>
    <w:rsid w:val="00617099"/>
    <w:rsid w:val="006171E4"/>
    <w:rsid w:val="00617264"/>
    <w:rsid w:val="00617597"/>
    <w:rsid w:val="0061761F"/>
    <w:rsid w:val="00617A90"/>
    <w:rsid w:val="00617AE5"/>
    <w:rsid w:val="00617E07"/>
    <w:rsid w:val="00617ED5"/>
    <w:rsid w:val="00617F35"/>
    <w:rsid w:val="006207D3"/>
    <w:rsid w:val="00620902"/>
    <w:rsid w:val="006209ED"/>
    <w:rsid w:val="00620DC0"/>
    <w:rsid w:val="0062126E"/>
    <w:rsid w:val="006214DB"/>
    <w:rsid w:val="006219D3"/>
    <w:rsid w:val="00621DF6"/>
    <w:rsid w:val="00622032"/>
    <w:rsid w:val="0062218D"/>
    <w:rsid w:val="0062270E"/>
    <w:rsid w:val="00622D2B"/>
    <w:rsid w:val="00622E0C"/>
    <w:rsid w:val="00622F3D"/>
    <w:rsid w:val="00623340"/>
    <w:rsid w:val="006235DE"/>
    <w:rsid w:val="00623CC8"/>
    <w:rsid w:val="00623E90"/>
    <w:rsid w:val="00624039"/>
    <w:rsid w:val="006240F5"/>
    <w:rsid w:val="006249EA"/>
    <w:rsid w:val="00624A05"/>
    <w:rsid w:val="0062508E"/>
    <w:rsid w:val="006250A1"/>
    <w:rsid w:val="006254F6"/>
    <w:rsid w:val="00625BAE"/>
    <w:rsid w:val="00625E43"/>
    <w:rsid w:val="00625F2F"/>
    <w:rsid w:val="006279CE"/>
    <w:rsid w:val="00627D4F"/>
    <w:rsid w:val="00627DA3"/>
    <w:rsid w:val="00630893"/>
    <w:rsid w:val="00630D82"/>
    <w:rsid w:val="00630E61"/>
    <w:rsid w:val="00630FC4"/>
    <w:rsid w:val="0063116D"/>
    <w:rsid w:val="00631184"/>
    <w:rsid w:val="006312F3"/>
    <w:rsid w:val="006313FF"/>
    <w:rsid w:val="00631616"/>
    <w:rsid w:val="00631BBD"/>
    <w:rsid w:val="006320ED"/>
    <w:rsid w:val="006331C9"/>
    <w:rsid w:val="006332D5"/>
    <w:rsid w:val="00633FB3"/>
    <w:rsid w:val="006344EC"/>
    <w:rsid w:val="00634742"/>
    <w:rsid w:val="00634CBB"/>
    <w:rsid w:val="00635429"/>
    <w:rsid w:val="00635986"/>
    <w:rsid w:val="00635DA8"/>
    <w:rsid w:val="0063629A"/>
    <w:rsid w:val="0063666C"/>
    <w:rsid w:val="006375C4"/>
    <w:rsid w:val="00637CA0"/>
    <w:rsid w:val="00637D83"/>
    <w:rsid w:val="00640689"/>
    <w:rsid w:val="006410AA"/>
    <w:rsid w:val="0064129B"/>
    <w:rsid w:val="00641552"/>
    <w:rsid w:val="00641968"/>
    <w:rsid w:val="006419B2"/>
    <w:rsid w:val="00641B23"/>
    <w:rsid w:val="00641DB8"/>
    <w:rsid w:val="00641F8A"/>
    <w:rsid w:val="00642693"/>
    <w:rsid w:val="006429F3"/>
    <w:rsid w:val="00643179"/>
    <w:rsid w:val="0064319F"/>
    <w:rsid w:val="0064328D"/>
    <w:rsid w:val="00643806"/>
    <w:rsid w:val="00643B15"/>
    <w:rsid w:val="00643E46"/>
    <w:rsid w:val="00643F00"/>
    <w:rsid w:val="00643F1B"/>
    <w:rsid w:val="00644504"/>
    <w:rsid w:val="0064518E"/>
    <w:rsid w:val="00645A71"/>
    <w:rsid w:val="00646031"/>
    <w:rsid w:val="0064688C"/>
    <w:rsid w:val="006468D0"/>
    <w:rsid w:val="00646D59"/>
    <w:rsid w:val="00646F56"/>
    <w:rsid w:val="00646FA2"/>
    <w:rsid w:val="0064751D"/>
    <w:rsid w:val="00647729"/>
    <w:rsid w:val="00647757"/>
    <w:rsid w:val="00650545"/>
    <w:rsid w:val="00650880"/>
    <w:rsid w:val="0065092E"/>
    <w:rsid w:val="00650EA5"/>
    <w:rsid w:val="00650EBB"/>
    <w:rsid w:val="00650EE8"/>
    <w:rsid w:val="0065132C"/>
    <w:rsid w:val="0065190A"/>
    <w:rsid w:val="00651CED"/>
    <w:rsid w:val="006524FE"/>
    <w:rsid w:val="0065250B"/>
    <w:rsid w:val="0065251A"/>
    <w:rsid w:val="006525DC"/>
    <w:rsid w:val="00652811"/>
    <w:rsid w:val="006528F5"/>
    <w:rsid w:val="00652A0E"/>
    <w:rsid w:val="00652A15"/>
    <w:rsid w:val="0065336B"/>
    <w:rsid w:val="00653536"/>
    <w:rsid w:val="0065363E"/>
    <w:rsid w:val="00653CEF"/>
    <w:rsid w:val="006544F9"/>
    <w:rsid w:val="0065453A"/>
    <w:rsid w:val="0065463E"/>
    <w:rsid w:val="0065573D"/>
    <w:rsid w:val="00655AC0"/>
    <w:rsid w:val="00655B9A"/>
    <w:rsid w:val="0065602D"/>
    <w:rsid w:val="006560A2"/>
    <w:rsid w:val="00656B41"/>
    <w:rsid w:val="006578D5"/>
    <w:rsid w:val="00660056"/>
    <w:rsid w:val="00660683"/>
    <w:rsid w:val="006607BF"/>
    <w:rsid w:val="006607CD"/>
    <w:rsid w:val="00660EAE"/>
    <w:rsid w:val="00660F52"/>
    <w:rsid w:val="00660FE2"/>
    <w:rsid w:val="00661514"/>
    <w:rsid w:val="00661A16"/>
    <w:rsid w:val="006622C5"/>
    <w:rsid w:val="0066245F"/>
    <w:rsid w:val="00662D41"/>
    <w:rsid w:val="00663328"/>
    <w:rsid w:val="006639B3"/>
    <w:rsid w:val="00663EDF"/>
    <w:rsid w:val="00663F81"/>
    <w:rsid w:val="00664B01"/>
    <w:rsid w:val="006652CB"/>
    <w:rsid w:val="00665364"/>
    <w:rsid w:val="00665651"/>
    <w:rsid w:val="00665C63"/>
    <w:rsid w:val="006665AE"/>
    <w:rsid w:val="00666B5D"/>
    <w:rsid w:val="00666C10"/>
    <w:rsid w:val="006673AE"/>
    <w:rsid w:val="006674E5"/>
    <w:rsid w:val="00667599"/>
    <w:rsid w:val="006675D5"/>
    <w:rsid w:val="0066782F"/>
    <w:rsid w:val="0067029C"/>
    <w:rsid w:val="006705AB"/>
    <w:rsid w:val="00670D94"/>
    <w:rsid w:val="00671610"/>
    <w:rsid w:val="006716C8"/>
    <w:rsid w:val="00671807"/>
    <w:rsid w:val="0067214A"/>
    <w:rsid w:val="006731B7"/>
    <w:rsid w:val="00673206"/>
    <w:rsid w:val="0067399E"/>
    <w:rsid w:val="00673ACE"/>
    <w:rsid w:val="00674124"/>
    <w:rsid w:val="006744D3"/>
    <w:rsid w:val="00674545"/>
    <w:rsid w:val="00674658"/>
    <w:rsid w:val="0067492A"/>
    <w:rsid w:val="00674B2D"/>
    <w:rsid w:val="00674FB5"/>
    <w:rsid w:val="006750D4"/>
    <w:rsid w:val="00675A0E"/>
    <w:rsid w:val="0067634D"/>
    <w:rsid w:val="00676827"/>
    <w:rsid w:val="00676C85"/>
    <w:rsid w:val="00676E84"/>
    <w:rsid w:val="0067713A"/>
    <w:rsid w:val="0067760F"/>
    <w:rsid w:val="00677DBF"/>
    <w:rsid w:val="00680029"/>
    <w:rsid w:val="00680D9E"/>
    <w:rsid w:val="006813AA"/>
    <w:rsid w:val="00681596"/>
    <w:rsid w:val="00681E99"/>
    <w:rsid w:val="00682247"/>
    <w:rsid w:val="006825D4"/>
    <w:rsid w:val="00682C5F"/>
    <w:rsid w:val="00682E19"/>
    <w:rsid w:val="00682EC7"/>
    <w:rsid w:val="00682F0A"/>
    <w:rsid w:val="00683527"/>
    <w:rsid w:val="00683560"/>
    <w:rsid w:val="00683C7A"/>
    <w:rsid w:val="00683F45"/>
    <w:rsid w:val="006843DC"/>
    <w:rsid w:val="00684451"/>
    <w:rsid w:val="00685406"/>
    <w:rsid w:val="00685493"/>
    <w:rsid w:val="00686693"/>
    <w:rsid w:val="006866D6"/>
    <w:rsid w:val="00687721"/>
    <w:rsid w:val="00687C67"/>
    <w:rsid w:val="00687E89"/>
    <w:rsid w:val="00687F2A"/>
    <w:rsid w:val="0069030A"/>
    <w:rsid w:val="00690730"/>
    <w:rsid w:val="00690B04"/>
    <w:rsid w:val="00690F0D"/>
    <w:rsid w:val="00690F53"/>
    <w:rsid w:val="00691211"/>
    <w:rsid w:val="006919BB"/>
    <w:rsid w:val="00691A61"/>
    <w:rsid w:val="0069216C"/>
    <w:rsid w:val="00692259"/>
    <w:rsid w:val="00692356"/>
    <w:rsid w:val="00692468"/>
    <w:rsid w:val="006924B4"/>
    <w:rsid w:val="006930C3"/>
    <w:rsid w:val="00693A0A"/>
    <w:rsid w:val="00694090"/>
    <w:rsid w:val="006945A5"/>
    <w:rsid w:val="0069494E"/>
    <w:rsid w:val="00694B04"/>
    <w:rsid w:val="00694B3F"/>
    <w:rsid w:val="00695095"/>
    <w:rsid w:val="006951FA"/>
    <w:rsid w:val="006954DB"/>
    <w:rsid w:val="00695C46"/>
    <w:rsid w:val="00695D1C"/>
    <w:rsid w:val="00695D51"/>
    <w:rsid w:val="00695EA3"/>
    <w:rsid w:val="006964BE"/>
    <w:rsid w:val="006964D5"/>
    <w:rsid w:val="00696566"/>
    <w:rsid w:val="00696BA1"/>
    <w:rsid w:val="0069752A"/>
    <w:rsid w:val="006A0703"/>
    <w:rsid w:val="006A0B41"/>
    <w:rsid w:val="006A0D81"/>
    <w:rsid w:val="006A0EF3"/>
    <w:rsid w:val="006A158D"/>
    <w:rsid w:val="006A1B97"/>
    <w:rsid w:val="006A1C34"/>
    <w:rsid w:val="006A1FB7"/>
    <w:rsid w:val="006A2399"/>
    <w:rsid w:val="006A23AD"/>
    <w:rsid w:val="006A26C8"/>
    <w:rsid w:val="006A2AE7"/>
    <w:rsid w:val="006A2F1E"/>
    <w:rsid w:val="006A3229"/>
    <w:rsid w:val="006A365D"/>
    <w:rsid w:val="006A40E3"/>
    <w:rsid w:val="006A453B"/>
    <w:rsid w:val="006A4B42"/>
    <w:rsid w:val="006A5825"/>
    <w:rsid w:val="006A5BB9"/>
    <w:rsid w:val="006A5D46"/>
    <w:rsid w:val="006A5F1F"/>
    <w:rsid w:val="006A6C08"/>
    <w:rsid w:val="006A71A4"/>
    <w:rsid w:val="006A73D6"/>
    <w:rsid w:val="006A7434"/>
    <w:rsid w:val="006A76B6"/>
    <w:rsid w:val="006A7B8E"/>
    <w:rsid w:val="006A7CF7"/>
    <w:rsid w:val="006A7F6A"/>
    <w:rsid w:val="006B0210"/>
    <w:rsid w:val="006B0257"/>
    <w:rsid w:val="006B07EF"/>
    <w:rsid w:val="006B08DC"/>
    <w:rsid w:val="006B1F4D"/>
    <w:rsid w:val="006B27BA"/>
    <w:rsid w:val="006B3BEC"/>
    <w:rsid w:val="006B3C56"/>
    <w:rsid w:val="006B40D0"/>
    <w:rsid w:val="006B4138"/>
    <w:rsid w:val="006B43B4"/>
    <w:rsid w:val="006B44DC"/>
    <w:rsid w:val="006B4917"/>
    <w:rsid w:val="006B4A9C"/>
    <w:rsid w:val="006B5122"/>
    <w:rsid w:val="006B52B1"/>
    <w:rsid w:val="006B53EE"/>
    <w:rsid w:val="006B5AD8"/>
    <w:rsid w:val="006B5FC3"/>
    <w:rsid w:val="006B652F"/>
    <w:rsid w:val="006B654B"/>
    <w:rsid w:val="006B7039"/>
    <w:rsid w:val="006B7211"/>
    <w:rsid w:val="006B726A"/>
    <w:rsid w:val="006B7642"/>
    <w:rsid w:val="006B7818"/>
    <w:rsid w:val="006B789C"/>
    <w:rsid w:val="006B7965"/>
    <w:rsid w:val="006C0406"/>
    <w:rsid w:val="006C0638"/>
    <w:rsid w:val="006C0BD3"/>
    <w:rsid w:val="006C0D07"/>
    <w:rsid w:val="006C1362"/>
    <w:rsid w:val="006C1FA3"/>
    <w:rsid w:val="006C20C3"/>
    <w:rsid w:val="006C2366"/>
    <w:rsid w:val="006C240B"/>
    <w:rsid w:val="006C25DC"/>
    <w:rsid w:val="006C2811"/>
    <w:rsid w:val="006C37E2"/>
    <w:rsid w:val="006C38BC"/>
    <w:rsid w:val="006C3920"/>
    <w:rsid w:val="006C43E8"/>
    <w:rsid w:val="006C4CFB"/>
    <w:rsid w:val="006C4E30"/>
    <w:rsid w:val="006C4E46"/>
    <w:rsid w:val="006C4FEF"/>
    <w:rsid w:val="006C5B6C"/>
    <w:rsid w:val="006C5C07"/>
    <w:rsid w:val="006C6BBB"/>
    <w:rsid w:val="006C6BDB"/>
    <w:rsid w:val="006C6CEE"/>
    <w:rsid w:val="006C6EB2"/>
    <w:rsid w:val="006C7366"/>
    <w:rsid w:val="006D0214"/>
    <w:rsid w:val="006D0411"/>
    <w:rsid w:val="006D06FB"/>
    <w:rsid w:val="006D1347"/>
    <w:rsid w:val="006D1BF2"/>
    <w:rsid w:val="006D1C77"/>
    <w:rsid w:val="006D1D01"/>
    <w:rsid w:val="006D1E94"/>
    <w:rsid w:val="006D1EC0"/>
    <w:rsid w:val="006D1F73"/>
    <w:rsid w:val="006D2970"/>
    <w:rsid w:val="006D2C07"/>
    <w:rsid w:val="006D2E37"/>
    <w:rsid w:val="006D39DE"/>
    <w:rsid w:val="006D3A14"/>
    <w:rsid w:val="006D40A3"/>
    <w:rsid w:val="006D45B0"/>
    <w:rsid w:val="006D463B"/>
    <w:rsid w:val="006D46BD"/>
    <w:rsid w:val="006D498D"/>
    <w:rsid w:val="006D53AA"/>
    <w:rsid w:val="006D5639"/>
    <w:rsid w:val="006D57E4"/>
    <w:rsid w:val="006D5B90"/>
    <w:rsid w:val="006D5CE5"/>
    <w:rsid w:val="006D68A8"/>
    <w:rsid w:val="006D6C73"/>
    <w:rsid w:val="006D6FE9"/>
    <w:rsid w:val="006D7037"/>
    <w:rsid w:val="006D76ED"/>
    <w:rsid w:val="006D7A1D"/>
    <w:rsid w:val="006E0106"/>
    <w:rsid w:val="006E0182"/>
    <w:rsid w:val="006E0772"/>
    <w:rsid w:val="006E1339"/>
    <w:rsid w:val="006E19FA"/>
    <w:rsid w:val="006E1B4F"/>
    <w:rsid w:val="006E1EE3"/>
    <w:rsid w:val="006E2066"/>
    <w:rsid w:val="006E24C7"/>
    <w:rsid w:val="006E2E64"/>
    <w:rsid w:val="006E2F62"/>
    <w:rsid w:val="006E3133"/>
    <w:rsid w:val="006E3212"/>
    <w:rsid w:val="006E385C"/>
    <w:rsid w:val="006E392F"/>
    <w:rsid w:val="006E3D5B"/>
    <w:rsid w:val="006E3E5B"/>
    <w:rsid w:val="006E412F"/>
    <w:rsid w:val="006E48ED"/>
    <w:rsid w:val="006E4D43"/>
    <w:rsid w:val="006E50CF"/>
    <w:rsid w:val="006E53FB"/>
    <w:rsid w:val="006E5531"/>
    <w:rsid w:val="006E63EC"/>
    <w:rsid w:val="006E6AE1"/>
    <w:rsid w:val="006E6FC7"/>
    <w:rsid w:val="006E707D"/>
    <w:rsid w:val="006E7852"/>
    <w:rsid w:val="006E78DB"/>
    <w:rsid w:val="006E7A7D"/>
    <w:rsid w:val="006E7BAB"/>
    <w:rsid w:val="006E7BB1"/>
    <w:rsid w:val="006E7FC4"/>
    <w:rsid w:val="006F08F1"/>
    <w:rsid w:val="006F0DB7"/>
    <w:rsid w:val="006F0FF3"/>
    <w:rsid w:val="006F1822"/>
    <w:rsid w:val="006F1A61"/>
    <w:rsid w:val="006F1E17"/>
    <w:rsid w:val="006F1E55"/>
    <w:rsid w:val="006F2000"/>
    <w:rsid w:val="006F3141"/>
    <w:rsid w:val="006F331A"/>
    <w:rsid w:val="006F37B5"/>
    <w:rsid w:val="006F3AE2"/>
    <w:rsid w:val="006F4559"/>
    <w:rsid w:val="006F4CFF"/>
    <w:rsid w:val="006F4E79"/>
    <w:rsid w:val="006F5C0B"/>
    <w:rsid w:val="006F62C8"/>
    <w:rsid w:val="006F69B7"/>
    <w:rsid w:val="006F7D02"/>
    <w:rsid w:val="006F7D47"/>
    <w:rsid w:val="00700156"/>
    <w:rsid w:val="00700195"/>
    <w:rsid w:val="00700DC6"/>
    <w:rsid w:val="007010D9"/>
    <w:rsid w:val="0070161F"/>
    <w:rsid w:val="007017D9"/>
    <w:rsid w:val="00701D70"/>
    <w:rsid w:val="00701EEB"/>
    <w:rsid w:val="00702653"/>
    <w:rsid w:val="007026CB"/>
    <w:rsid w:val="00702B6F"/>
    <w:rsid w:val="00703147"/>
    <w:rsid w:val="00703488"/>
    <w:rsid w:val="007034FE"/>
    <w:rsid w:val="00703A67"/>
    <w:rsid w:val="00703CD0"/>
    <w:rsid w:val="00703E6F"/>
    <w:rsid w:val="00705035"/>
    <w:rsid w:val="00705762"/>
    <w:rsid w:val="007064C8"/>
    <w:rsid w:val="007066F8"/>
    <w:rsid w:val="00707D30"/>
    <w:rsid w:val="00707DEC"/>
    <w:rsid w:val="007105AE"/>
    <w:rsid w:val="007105E6"/>
    <w:rsid w:val="007109D3"/>
    <w:rsid w:val="00711BEF"/>
    <w:rsid w:val="00711E66"/>
    <w:rsid w:val="00712153"/>
    <w:rsid w:val="0071248E"/>
    <w:rsid w:val="007124C1"/>
    <w:rsid w:val="007128A3"/>
    <w:rsid w:val="00712989"/>
    <w:rsid w:val="00712D0C"/>
    <w:rsid w:val="0071348D"/>
    <w:rsid w:val="00713604"/>
    <w:rsid w:val="00713EE4"/>
    <w:rsid w:val="00713F1F"/>
    <w:rsid w:val="00714180"/>
    <w:rsid w:val="00714F5F"/>
    <w:rsid w:val="00714F89"/>
    <w:rsid w:val="007152F1"/>
    <w:rsid w:val="00715787"/>
    <w:rsid w:val="00715E9D"/>
    <w:rsid w:val="007176EA"/>
    <w:rsid w:val="00717A77"/>
    <w:rsid w:val="00720DED"/>
    <w:rsid w:val="0072106D"/>
    <w:rsid w:val="00721241"/>
    <w:rsid w:val="007214C5"/>
    <w:rsid w:val="00721E80"/>
    <w:rsid w:val="007223C8"/>
    <w:rsid w:val="007225F6"/>
    <w:rsid w:val="00722993"/>
    <w:rsid w:val="00722B3D"/>
    <w:rsid w:val="00722DC7"/>
    <w:rsid w:val="00722E8F"/>
    <w:rsid w:val="00722FD7"/>
    <w:rsid w:val="0072355B"/>
    <w:rsid w:val="0072491D"/>
    <w:rsid w:val="00724E83"/>
    <w:rsid w:val="0072557E"/>
    <w:rsid w:val="007255CE"/>
    <w:rsid w:val="00725BD3"/>
    <w:rsid w:val="00725D04"/>
    <w:rsid w:val="0072611D"/>
    <w:rsid w:val="00726797"/>
    <w:rsid w:val="00726F20"/>
    <w:rsid w:val="0072755C"/>
    <w:rsid w:val="00727924"/>
    <w:rsid w:val="00727A91"/>
    <w:rsid w:val="00727D13"/>
    <w:rsid w:val="0073025B"/>
    <w:rsid w:val="007304EF"/>
    <w:rsid w:val="007308C5"/>
    <w:rsid w:val="00730B84"/>
    <w:rsid w:val="007314B2"/>
    <w:rsid w:val="00731895"/>
    <w:rsid w:val="007319C1"/>
    <w:rsid w:val="00732959"/>
    <w:rsid w:val="00732A18"/>
    <w:rsid w:val="00732F73"/>
    <w:rsid w:val="00733972"/>
    <w:rsid w:val="00733C89"/>
    <w:rsid w:val="00733F73"/>
    <w:rsid w:val="00733F90"/>
    <w:rsid w:val="0073415E"/>
    <w:rsid w:val="0073423C"/>
    <w:rsid w:val="0073484A"/>
    <w:rsid w:val="00734AC6"/>
    <w:rsid w:val="00734BBF"/>
    <w:rsid w:val="00734BE5"/>
    <w:rsid w:val="0073502F"/>
    <w:rsid w:val="0073530B"/>
    <w:rsid w:val="00735857"/>
    <w:rsid w:val="00735EA7"/>
    <w:rsid w:val="00736679"/>
    <w:rsid w:val="00736CBD"/>
    <w:rsid w:val="00736D40"/>
    <w:rsid w:val="00736F07"/>
    <w:rsid w:val="00737139"/>
    <w:rsid w:val="00737304"/>
    <w:rsid w:val="007376E3"/>
    <w:rsid w:val="00737CF2"/>
    <w:rsid w:val="00737CFF"/>
    <w:rsid w:val="00737D07"/>
    <w:rsid w:val="00740726"/>
    <w:rsid w:val="00740D7C"/>
    <w:rsid w:val="00740E67"/>
    <w:rsid w:val="0074173B"/>
    <w:rsid w:val="007417F9"/>
    <w:rsid w:val="00741F36"/>
    <w:rsid w:val="00742007"/>
    <w:rsid w:val="007425BB"/>
    <w:rsid w:val="0074313D"/>
    <w:rsid w:val="007433DD"/>
    <w:rsid w:val="00743C3C"/>
    <w:rsid w:val="0074472C"/>
    <w:rsid w:val="0074473B"/>
    <w:rsid w:val="00744796"/>
    <w:rsid w:val="00744806"/>
    <w:rsid w:val="00744C53"/>
    <w:rsid w:val="00744E29"/>
    <w:rsid w:val="00745132"/>
    <w:rsid w:val="00745171"/>
    <w:rsid w:val="007456F4"/>
    <w:rsid w:val="007463EA"/>
    <w:rsid w:val="007464F5"/>
    <w:rsid w:val="00746736"/>
    <w:rsid w:val="00746A7E"/>
    <w:rsid w:val="00746D73"/>
    <w:rsid w:val="00747114"/>
    <w:rsid w:val="00747132"/>
    <w:rsid w:val="0074718A"/>
    <w:rsid w:val="00747671"/>
    <w:rsid w:val="0074783F"/>
    <w:rsid w:val="00747912"/>
    <w:rsid w:val="00747CA5"/>
    <w:rsid w:val="00751529"/>
    <w:rsid w:val="00751B12"/>
    <w:rsid w:val="00751F0C"/>
    <w:rsid w:val="00752059"/>
    <w:rsid w:val="007523C4"/>
    <w:rsid w:val="00752B43"/>
    <w:rsid w:val="00752E3E"/>
    <w:rsid w:val="0075322E"/>
    <w:rsid w:val="00753290"/>
    <w:rsid w:val="0075336F"/>
    <w:rsid w:val="0075343D"/>
    <w:rsid w:val="0075373E"/>
    <w:rsid w:val="00753E51"/>
    <w:rsid w:val="0075405D"/>
    <w:rsid w:val="007540D5"/>
    <w:rsid w:val="00754145"/>
    <w:rsid w:val="007541C5"/>
    <w:rsid w:val="00754278"/>
    <w:rsid w:val="007546A1"/>
    <w:rsid w:val="00754799"/>
    <w:rsid w:val="00755026"/>
    <w:rsid w:val="007551C4"/>
    <w:rsid w:val="00755B4B"/>
    <w:rsid w:val="00755BFA"/>
    <w:rsid w:val="007567F4"/>
    <w:rsid w:val="00756882"/>
    <w:rsid w:val="007568AC"/>
    <w:rsid w:val="00756928"/>
    <w:rsid w:val="0075696A"/>
    <w:rsid w:val="00756978"/>
    <w:rsid w:val="007571EE"/>
    <w:rsid w:val="00757535"/>
    <w:rsid w:val="007576BE"/>
    <w:rsid w:val="00757A99"/>
    <w:rsid w:val="00757D3A"/>
    <w:rsid w:val="0076003C"/>
    <w:rsid w:val="00760162"/>
    <w:rsid w:val="0076020D"/>
    <w:rsid w:val="00760552"/>
    <w:rsid w:val="00760990"/>
    <w:rsid w:val="00760AC5"/>
    <w:rsid w:val="00760C99"/>
    <w:rsid w:val="00760EC1"/>
    <w:rsid w:val="00761856"/>
    <w:rsid w:val="00761DB7"/>
    <w:rsid w:val="00761FA9"/>
    <w:rsid w:val="007625EF"/>
    <w:rsid w:val="00762C1E"/>
    <w:rsid w:val="00762C74"/>
    <w:rsid w:val="0076345B"/>
    <w:rsid w:val="007634C1"/>
    <w:rsid w:val="00763EAA"/>
    <w:rsid w:val="0076422D"/>
    <w:rsid w:val="0076451B"/>
    <w:rsid w:val="00764B33"/>
    <w:rsid w:val="0076582F"/>
    <w:rsid w:val="00765866"/>
    <w:rsid w:val="00765A86"/>
    <w:rsid w:val="00765C0E"/>
    <w:rsid w:val="007662AB"/>
    <w:rsid w:val="0076650B"/>
    <w:rsid w:val="0076677D"/>
    <w:rsid w:val="00766A99"/>
    <w:rsid w:val="00766BA9"/>
    <w:rsid w:val="00766D54"/>
    <w:rsid w:val="007674A4"/>
    <w:rsid w:val="00767BC8"/>
    <w:rsid w:val="00767CCB"/>
    <w:rsid w:val="00767E6F"/>
    <w:rsid w:val="0077034A"/>
    <w:rsid w:val="00770694"/>
    <w:rsid w:val="00770963"/>
    <w:rsid w:val="00770FF7"/>
    <w:rsid w:val="00771011"/>
    <w:rsid w:val="007711C9"/>
    <w:rsid w:val="0077183F"/>
    <w:rsid w:val="00772285"/>
    <w:rsid w:val="00773128"/>
    <w:rsid w:val="00773FEB"/>
    <w:rsid w:val="007747EF"/>
    <w:rsid w:val="00774917"/>
    <w:rsid w:val="00774F96"/>
    <w:rsid w:val="00775246"/>
    <w:rsid w:val="007755EC"/>
    <w:rsid w:val="00775778"/>
    <w:rsid w:val="00775A30"/>
    <w:rsid w:val="00775BEF"/>
    <w:rsid w:val="00775C86"/>
    <w:rsid w:val="00775CA6"/>
    <w:rsid w:val="00776562"/>
    <w:rsid w:val="00776829"/>
    <w:rsid w:val="00776EF5"/>
    <w:rsid w:val="0077783D"/>
    <w:rsid w:val="00777A2B"/>
    <w:rsid w:val="00777E58"/>
    <w:rsid w:val="00777FDF"/>
    <w:rsid w:val="00780469"/>
    <w:rsid w:val="0078054F"/>
    <w:rsid w:val="0078094D"/>
    <w:rsid w:val="00780C2E"/>
    <w:rsid w:val="00780C75"/>
    <w:rsid w:val="00781A56"/>
    <w:rsid w:val="00781CC8"/>
    <w:rsid w:val="00781D03"/>
    <w:rsid w:val="00781EC2"/>
    <w:rsid w:val="00781F54"/>
    <w:rsid w:val="00782779"/>
    <w:rsid w:val="007828EC"/>
    <w:rsid w:val="00783010"/>
    <w:rsid w:val="007832F3"/>
    <w:rsid w:val="0078347D"/>
    <w:rsid w:val="00783C2B"/>
    <w:rsid w:val="00783E13"/>
    <w:rsid w:val="00784472"/>
    <w:rsid w:val="00784B42"/>
    <w:rsid w:val="007854FA"/>
    <w:rsid w:val="00785BA1"/>
    <w:rsid w:val="007861C9"/>
    <w:rsid w:val="00786366"/>
    <w:rsid w:val="00786439"/>
    <w:rsid w:val="0078655F"/>
    <w:rsid w:val="0078699A"/>
    <w:rsid w:val="00786BCE"/>
    <w:rsid w:val="00787821"/>
    <w:rsid w:val="00790788"/>
    <w:rsid w:val="00790D26"/>
    <w:rsid w:val="00790E90"/>
    <w:rsid w:val="00791150"/>
    <w:rsid w:val="007915F9"/>
    <w:rsid w:val="00791F62"/>
    <w:rsid w:val="00791F7D"/>
    <w:rsid w:val="007920AA"/>
    <w:rsid w:val="0079255E"/>
    <w:rsid w:val="007928DB"/>
    <w:rsid w:val="00792AE6"/>
    <w:rsid w:val="00792BB7"/>
    <w:rsid w:val="00792EED"/>
    <w:rsid w:val="0079305F"/>
    <w:rsid w:val="0079313F"/>
    <w:rsid w:val="00794383"/>
    <w:rsid w:val="007945C2"/>
    <w:rsid w:val="007949D1"/>
    <w:rsid w:val="00794A55"/>
    <w:rsid w:val="00794C86"/>
    <w:rsid w:val="00794D79"/>
    <w:rsid w:val="00794EBC"/>
    <w:rsid w:val="00795330"/>
    <w:rsid w:val="007956CE"/>
    <w:rsid w:val="00795A47"/>
    <w:rsid w:val="00795D60"/>
    <w:rsid w:val="00796097"/>
    <w:rsid w:val="007965A4"/>
    <w:rsid w:val="00796A43"/>
    <w:rsid w:val="00796BF4"/>
    <w:rsid w:val="00796F03"/>
    <w:rsid w:val="00797896"/>
    <w:rsid w:val="00797A0F"/>
    <w:rsid w:val="00797CB5"/>
    <w:rsid w:val="00797FCB"/>
    <w:rsid w:val="007A012C"/>
    <w:rsid w:val="007A017E"/>
    <w:rsid w:val="007A02C9"/>
    <w:rsid w:val="007A03C5"/>
    <w:rsid w:val="007A0615"/>
    <w:rsid w:val="007A09F5"/>
    <w:rsid w:val="007A1827"/>
    <w:rsid w:val="007A19EA"/>
    <w:rsid w:val="007A2300"/>
    <w:rsid w:val="007A257A"/>
    <w:rsid w:val="007A2ADE"/>
    <w:rsid w:val="007A3DCC"/>
    <w:rsid w:val="007A4E70"/>
    <w:rsid w:val="007A5066"/>
    <w:rsid w:val="007A5E4D"/>
    <w:rsid w:val="007A60D8"/>
    <w:rsid w:val="007A611F"/>
    <w:rsid w:val="007A629A"/>
    <w:rsid w:val="007A6625"/>
    <w:rsid w:val="007A6C03"/>
    <w:rsid w:val="007A6CAD"/>
    <w:rsid w:val="007A6D28"/>
    <w:rsid w:val="007A71F3"/>
    <w:rsid w:val="007A7D11"/>
    <w:rsid w:val="007A7FF6"/>
    <w:rsid w:val="007B0197"/>
    <w:rsid w:val="007B0C14"/>
    <w:rsid w:val="007B1084"/>
    <w:rsid w:val="007B132F"/>
    <w:rsid w:val="007B1B81"/>
    <w:rsid w:val="007B1D50"/>
    <w:rsid w:val="007B1D60"/>
    <w:rsid w:val="007B1DB0"/>
    <w:rsid w:val="007B225C"/>
    <w:rsid w:val="007B2263"/>
    <w:rsid w:val="007B250F"/>
    <w:rsid w:val="007B2740"/>
    <w:rsid w:val="007B2ADE"/>
    <w:rsid w:val="007B2DBC"/>
    <w:rsid w:val="007B33A2"/>
    <w:rsid w:val="007B400B"/>
    <w:rsid w:val="007B41D7"/>
    <w:rsid w:val="007B4665"/>
    <w:rsid w:val="007B4735"/>
    <w:rsid w:val="007B4C4B"/>
    <w:rsid w:val="007B4D3D"/>
    <w:rsid w:val="007B4F1F"/>
    <w:rsid w:val="007B4FAB"/>
    <w:rsid w:val="007B50F7"/>
    <w:rsid w:val="007B5566"/>
    <w:rsid w:val="007B5AF1"/>
    <w:rsid w:val="007B5B49"/>
    <w:rsid w:val="007B65F3"/>
    <w:rsid w:val="007B6783"/>
    <w:rsid w:val="007B6D63"/>
    <w:rsid w:val="007B6D78"/>
    <w:rsid w:val="007B6E41"/>
    <w:rsid w:val="007B6EA6"/>
    <w:rsid w:val="007B6FF0"/>
    <w:rsid w:val="007B71B5"/>
    <w:rsid w:val="007B7289"/>
    <w:rsid w:val="007B73F9"/>
    <w:rsid w:val="007B7605"/>
    <w:rsid w:val="007C02A1"/>
    <w:rsid w:val="007C0ED2"/>
    <w:rsid w:val="007C1985"/>
    <w:rsid w:val="007C1A00"/>
    <w:rsid w:val="007C1BAE"/>
    <w:rsid w:val="007C1BD8"/>
    <w:rsid w:val="007C1F2D"/>
    <w:rsid w:val="007C1F79"/>
    <w:rsid w:val="007C226A"/>
    <w:rsid w:val="007C2EC8"/>
    <w:rsid w:val="007C3559"/>
    <w:rsid w:val="007C39FD"/>
    <w:rsid w:val="007C3D7C"/>
    <w:rsid w:val="007C46BF"/>
    <w:rsid w:val="007C4933"/>
    <w:rsid w:val="007C5617"/>
    <w:rsid w:val="007C5E7E"/>
    <w:rsid w:val="007C69BC"/>
    <w:rsid w:val="007C6C58"/>
    <w:rsid w:val="007C6EF3"/>
    <w:rsid w:val="007C7247"/>
    <w:rsid w:val="007C76D9"/>
    <w:rsid w:val="007D056F"/>
    <w:rsid w:val="007D0D69"/>
    <w:rsid w:val="007D13DF"/>
    <w:rsid w:val="007D169E"/>
    <w:rsid w:val="007D1EDA"/>
    <w:rsid w:val="007D22AD"/>
    <w:rsid w:val="007D27EC"/>
    <w:rsid w:val="007D2C21"/>
    <w:rsid w:val="007D2D52"/>
    <w:rsid w:val="007D33D0"/>
    <w:rsid w:val="007D3F81"/>
    <w:rsid w:val="007D45A2"/>
    <w:rsid w:val="007D4963"/>
    <w:rsid w:val="007D5121"/>
    <w:rsid w:val="007D52BC"/>
    <w:rsid w:val="007D535A"/>
    <w:rsid w:val="007D5663"/>
    <w:rsid w:val="007D56AF"/>
    <w:rsid w:val="007D5874"/>
    <w:rsid w:val="007D5987"/>
    <w:rsid w:val="007D5A73"/>
    <w:rsid w:val="007D5EEA"/>
    <w:rsid w:val="007D6099"/>
    <w:rsid w:val="007D6782"/>
    <w:rsid w:val="007D68E8"/>
    <w:rsid w:val="007D72ED"/>
    <w:rsid w:val="007D7704"/>
    <w:rsid w:val="007D7A68"/>
    <w:rsid w:val="007E0003"/>
    <w:rsid w:val="007E05A6"/>
    <w:rsid w:val="007E0749"/>
    <w:rsid w:val="007E0A3B"/>
    <w:rsid w:val="007E17F0"/>
    <w:rsid w:val="007E17FA"/>
    <w:rsid w:val="007E1977"/>
    <w:rsid w:val="007E2030"/>
    <w:rsid w:val="007E21B7"/>
    <w:rsid w:val="007E22F6"/>
    <w:rsid w:val="007E251E"/>
    <w:rsid w:val="007E28A4"/>
    <w:rsid w:val="007E31F8"/>
    <w:rsid w:val="007E324E"/>
    <w:rsid w:val="007E3C87"/>
    <w:rsid w:val="007E3F47"/>
    <w:rsid w:val="007E4517"/>
    <w:rsid w:val="007E4D7B"/>
    <w:rsid w:val="007E4DA3"/>
    <w:rsid w:val="007E4F49"/>
    <w:rsid w:val="007E5835"/>
    <w:rsid w:val="007E595E"/>
    <w:rsid w:val="007E66E5"/>
    <w:rsid w:val="007E69BB"/>
    <w:rsid w:val="007E6D73"/>
    <w:rsid w:val="007E6F4A"/>
    <w:rsid w:val="007E74D8"/>
    <w:rsid w:val="007E75F2"/>
    <w:rsid w:val="007E7983"/>
    <w:rsid w:val="007F09AF"/>
    <w:rsid w:val="007F0CB9"/>
    <w:rsid w:val="007F1182"/>
    <w:rsid w:val="007F14D0"/>
    <w:rsid w:val="007F17B0"/>
    <w:rsid w:val="007F1F08"/>
    <w:rsid w:val="007F2003"/>
    <w:rsid w:val="007F2019"/>
    <w:rsid w:val="007F2190"/>
    <w:rsid w:val="007F2219"/>
    <w:rsid w:val="007F235C"/>
    <w:rsid w:val="007F2647"/>
    <w:rsid w:val="007F2C76"/>
    <w:rsid w:val="007F2FC6"/>
    <w:rsid w:val="007F32A3"/>
    <w:rsid w:val="007F3ABF"/>
    <w:rsid w:val="007F3AE2"/>
    <w:rsid w:val="007F3B93"/>
    <w:rsid w:val="007F4524"/>
    <w:rsid w:val="007F4545"/>
    <w:rsid w:val="007F463C"/>
    <w:rsid w:val="007F4860"/>
    <w:rsid w:val="007F4ED9"/>
    <w:rsid w:val="007F5307"/>
    <w:rsid w:val="007F5523"/>
    <w:rsid w:val="007F55AF"/>
    <w:rsid w:val="007F5A76"/>
    <w:rsid w:val="007F5C37"/>
    <w:rsid w:val="007F6902"/>
    <w:rsid w:val="007F6B3B"/>
    <w:rsid w:val="007F711B"/>
    <w:rsid w:val="007F7519"/>
    <w:rsid w:val="007F7D4D"/>
    <w:rsid w:val="007F7F81"/>
    <w:rsid w:val="007F7FD8"/>
    <w:rsid w:val="00800933"/>
    <w:rsid w:val="00800A8F"/>
    <w:rsid w:val="00800BE4"/>
    <w:rsid w:val="00800C16"/>
    <w:rsid w:val="00800C66"/>
    <w:rsid w:val="00800EE5"/>
    <w:rsid w:val="0080193E"/>
    <w:rsid w:val="00801FFE"/>
    <w:rsid w:val="0080238B"/>
    <w:rsid w:val="008024A8"/>
    <w:rsid w:val="008025D1"/>
    <w:rsid w:val="00802A62"/>
    <w:rsid w:val="00802D58"/>
    <w:rsid w:val="008031D3"/>
    <w:rsid w:val="008034E8"/>
    <w:rsid w:val="008035FE"/>
    <w:rsid w:val="0080417F"/>
    <w:rsid w:val="00804346"/>
    <w:rsid w:val="00804475"/>
    <w:rsid w:val="008045D0"/>
    <w:rsid w:val="00804CA6"/>
    <w:rsid w:val="008051CD"/>
    <w:rsid w:val="00805267"/>
    <w:rsid w:val="0080578C"/>
    <w:rsid w:val="00805AE3"/>
    <w:rsid w:val="00805FEE"/>
    <w:rsid w:val="00806232"/>
    <w:rsid w:val="00806434"/>
    <w:rsid w:val="008065F4"/>
    <w:rsid w:val="008069C3"/>
    <w:rsid w:val="00806B57"/>
    <w:rsid w:val="00806E24"/>
    <w:rsid w:val="008073A0"/>
    <w:rsid w:val="008075D0"/>
    <w:rsid w:val="00807C44"/>
    <w:rsid w:val="00807EEC"/>
    <w:rsid w:val="00810601"/>
    <w:rsid w:val="00810676"/>
    <w:rsid w:val="0081076E"/>
    <w:rsid w:val="008110AA"/>
    <w:rsid w:val="0081170B"/>
    <w:rsid w:val="00811751"/>
    <w:rsid w:val="00811D09"/>
    <w:rsid w:val="00811EF2"/>
    <w:rsid w:val="00812218"/>
    <w:rsid w:val="008124D2"/>
    <w:rsid w:val="008126EC"/>
    <w:rsid w:val="00812A03"/>
    <w:rsid w:val="00812ED2"/>
    <w:rsid w:val="00812FA1"/>
    <w:rsid w:val="00813167"/>
    <w:rsid w:val="00813D27"/>
    <w:rsid w:val="00813F27"/>
    <w:rsid w:val="0081546A"/>
    <w:rsid w:val="008166AD"/>
    <w:rsid w:val="00816C4B"/>
    <w:rsid w:val="00817006"/>
    <w:rsid w:val="008175E7"/>
    <w:rsid w:val="00817947"/>
    <w:rsid w:val="0082048D"/>
    <w:rsid w:val="008211CC"/>
    <w:rsid w:val="00821520"/>
    <w:rsid w:val="0082171C"/>
    <w:rsid w:val="00821FFE"/>
    <w:rsid w:val="008229C0"/>
    <w:rsid w:val="008229FF"/>
    <w:rsid w:val="00822F58"/>
    <w:rsid w:val="00822FD9"/>
    <w:rsid w:val="00823133"/>
    <w:rsid w:val="00823464"/>
    <w:rsid w:val="0082389F"/>
    <w:rsid w:val="00823964"/>
    <w:rsid w:val="00823B2E"/>
    <w:rsid w:val="00823CF4"/>
    <w:rsid w:val="00823FF5"/>
    <w:rsid w:val="00824079"/>
    <w:rsid w:val="00824098"/>
    <w:rsid w:val="00824241"/>
    <w:rsid w:val="00824585"/>
    <w:rsid w:val="00824D16"/>
    <w:rsid w:val="00824F91"/>
    <w:rsid w:val="00825458"/>
    <w:rsid w:val="008257C5"/>
    <w:rsid w:val="00825921"/>
    <w:rsid w:val="00826A5E"/>
    <w:rsid w:val="00826B86"/>
    <w:rsid w:val="00826EA6"/>
    <w:rsid w:val="008270D4"/>
    <w:rsid w:val="00827D0C"/>
    <w:rsid w:val="00827E76"/>
    <w:rsid w:val="008309FB"/>
    <w:rsid w:val="00830A58"/>
    <w:rsid w:val="00830CB2"/>
    <w:rsid w:val="0083107C"/>
    <w:rsid w:val="00831226"/>
    <w:rsid w:val="008314BA"/>
    <w:rsid w:val="008314FF"/>
    <w:rsid w:val="008321C2"/>
    <w:rsid w:val="00832B34"/>
    <w:rsid w:val="00833164"/>
    <w:rsid w:val="00833414"/>
    <w:rsid w:val="00833597"/>
    <w:rsid w:val="00833AA2"/>
    <w:rsid w:val="00833C22"/>
    <w:rsid w:val="00833D77"/>
    <w:rsid w:val="008341BD"/>
    <w:rsid w:val="00834363"/>
    <w:rsid w:val="00834384"/>
    <w:rsid w:val="0083466F"/>
    <w:rsid w:val="00834F58"/>
    <w:rsid w:val="0083585A"/>
    <w:rsid w:val="008358BD"/>
    <w:rsid w:val="00835AA7"/>
    <w:rsid w:val="00835B43"/>
    <w:rsid w:val="00835C98"/>
    <w:rsid w:val="00836699"/>
    <w:rsid w:val="0083692C"/>
    <w:rsid w:val="00836939"/>
    <w:rsid w:val="0083742F"/>
    <w:rsid w:val="008378CA"/>
    <w:rsid w:val="00840E80"/>
    <w:rsid w:val="00841231"/>
    <w:rsid w:val="0084170A"/>
    <w:rsid w:val="008419E7"/>
    <w:rsid w:val="008423A7"/>
    <w:rsid w:val="008423AF"/>
    <w:rsid w:val="008425AC"/>
    <w:rsid w:val="008428C5"/>
    <w:rsid w:val="008428DD"/>
    <w:rsid w:val="00842B5A"/>
    <w:rsid w:val="00842C5F"/>
    <w:rsid w:val="00842C88"/>
    <w:rsid w:val="00842E01"/>
    <w:rsid w:val="0084354E"/>
    <w:rsid w:val="008438C9"/>
    <w:rsid w:val="00843A26"/>
    <w:rsid w:val="00843A9C"/>
    <w:rsid w:val="00843B24"/>
    <w:rsid w:val="00843E40"/>
    <w:rsid w:val="008445BB"/>
    <w:rsid w:val="008448E5"/>
    <w:rsid w:val="00844B6A"/>
    <w:rsid w:val="00844F0C"/>
    <w:rsid w:val="00845827"/>
    <w:rsid w:val="008459FE"/>
    <w:rsid w:val="00845CBC"/>
    <w:rsid w:val="00845D81"/>
    <w:rsid w:val="00845FF1"/>
    <w:rsid w:val="00846283"/>
    <w:rsid w:val="0084679B"/>
    <w:rsid w:val="0084688D"/>
    <w:rsid w:val="00846A8D"/>
    <w:rsid w:val="0084748C"/>
    <w:rsid w:val="00847667"/>
    <w:rsid w:val="008477A7"/>
    <w:rsid w:val="008478E9"/>
    <w:rsid w:val="00847B1F"/>
    <w:rsid w:val="00847D24"/>
    <w:rsid w:val="008500FC"/>
    <w:rsid w:val="00851272"/>
    <w:rsid w:val="0085142A"/>
    <w:rsid w:val="00851CAF"/>
    <w:rsid w:val="00851D55"/>
    <w:rsid w:val="00852419"/>
    <w:rsid w:val="00852FF0"/>
    <w:rsid w:val="008532D1"/>
    <w:rsid w:val="00853433"/>
    <w:rsid w:val="00853748"/>
    <w:rsid w:val="00853B90"/>
    <w:rsid w:val="00853E67"/>
    <w:rsid w:val="00853FE3"/>
    <w:rsid w:val="008555B1"/>
    <w:rsid w:val="00855FE6"/>
    <w:rsid w:val="008561DD"/>
    <w:rsid w:val="008562B4"/>
    <w:rsid w:val="008564BC"/>
    <w:rsid w:val="00856838"/>
    <w:rsid w:val="00856E83"/>
    <w:rsid w:val="00856F02"/>
    <w:rsid w:val="00857217"/>
    <w:rsid w:val="0085731C"/>
    <w:rsid w:val="00857624"/>
    <w:rsid w:val="008602BB"/>
    <w:rsid w:val="008605BB"/>
    <w:rsid w:val="0086070A"/>
    <w:rsid w:val="008608B6"/>
    <w:rsid w:val="00861332"/>
    <w:rsid w:val="0086134D"/>
    <w:rsid w:val="00861536"/>
    <w:rsid w:val="00861DE1"/>
    <w:rsid w:val="00861F20"/>
    <w:rsid w:val="0086275E"/>
    <w:rsid w:val="008628B0"/>
    <w:rsid w:val="00862AAF"/>
    <w:rsid w:val="00862D50"/>
    <w:rsid w:val="0086329A"/>
    <w:rsid w:val="0086357D"/>
    <w:rsid w:val="008635EA"/>
    <w:rsid w:val="008636E1"/>
    <w:rsid w:val="008637A9"/>
    <w:rsid w:val="00863843"/>
    <w:rsid w:val="00863B97"/>
    <w:rsid w:val="00863F53"/>
    <w:rsid w:val="008645B2"/>
    <w:rsid w:val="00864613"/>
    <w:rsid w:val="0086465F"/>
    <w:rsid w:val="00865244"/>
    <w:rsid w:val="00865A17"/>
    <w:rsid w:val="00865D95"/>
    <w:rsid w:val="00865DF5"/>
    <w:rsid w:val="0086653A"/>
    <w:rsid w:val="00866CC3"/>
    <w:rsid w:val="00866FA9"/>
    <w:rsid w:val="0086734F"/>
    <w:rsid w:val="00867811"/>
    <w:rsid w:val="00867B18"/>
    <w:rsid w:val="00867CF0"/>
    <w:rsid w:val="00870CD7"/>
    <w:rsid w:val="00870FCE"/>
    <w:rsid w:val="00871A7F"/>
    <w:rsid w:val="00871CCD"/>
    <w:rsid w:val="00871F9F"/>
    <w:rsid w:val="00871FF5"/>
    <w:rsid w:val="008727B1"/>
    <w:rsid w:val="00872A96"/>
    <w:rsid w:val="00872C98"/>
    <w:rsid w:val="00872D0D"/>
    <w:rsid w:val="00872E13"/>
    <w:rsid w:val="00873236"/>
    <w:rsid w:val="0087327F"/>
    <w:rsid w:val="00873387"/>
    <w:rsid w:val="008734DB"/>
    <w:rsid w:val="008747D6"/>
    <w:rsid w:val="0087488E"/>
    <w:rsid w:val="00874B93"/>
    <w:rsid w:val="00874DBF"/>
    <w:rsid w:val="00875356"/>
    <w:rsid w:val="0087550D"/>
    <w:rsid w:val="008755CC"/>
    <w:rsid w:val="00875A82"/>
    <w:rsid w:val="00875CAE"/>
    <w:rsid w:val="008760F0"/>
    <w:rsid w:val="00876319"/>
    <w:rsid w:val="0087659C"/>
    <w:rsid w:val="0087671E"/>
    <w:rsid w:val="008768D4"/>
    <w:rsid w:val="0087754E"/>
    <w:rsid w:val="008779A9"/>
    <w:rsid w:val="00877D76"/>
    <w:rsid w:val="0088072F"/>
    <w:rsid w:val="00880810"/>
    <w:rsid w:val="008809EC"/>
    <w:rsid w:val="00880F3E"/>
    <w:rsid w:val="008810F0"/>
    <w:rsid w:val="008813CD"/>
    <w:rsid w:val="0088195C"/>
    <w:rsid w:val="00881EC3"/>
    <w:rsid w:val="00882221"/>
    <w:rsid w:val="00882A29"/>
    <w:rsid w:val="00882C82"/>
    <w:rsid w:val="00882F75"/>
    <w:rsid w:val="008838CF"/>
    <w:rsid w:val="00883974"/>
    <w:rsid w:val="00883D48"/>
    <w:rsid w:val="00884082"/>
    <w:rsid w:val="0088488B"/>
    <w:rsid w:val="00884EB7"/>
    <w:rsid w:val="00885008"/>
    <w:rsid w:val="008858DB"/>
    <w:rsid w:val="00885B7C"/>
    <w:rsid w:val="00885D78"/>
    <w:rsid w:val="008868DE"/>
    <w:rsid w:val="00886BD8"/>
    <w:rsid w:val="00886C76"/>
    <w:rsid w:val="00886FED"/>
    <w:rsid w:val="00887075"/>
    <w:rsid w:val="00887623"/>
    <w:rsid w:val="0088765B"/>
    <w:rsid w:val="00887DF2"/>
    <w:rsid w:val="0089075B"/>
    <w:rsid w:val="00890A93"/>
    <w:rsid w:val="00891C72"/>
    <w:rsid w:val="00891F6A"/>
    <w:rsid w:val="00892572"/>
    <w:rsid w:val="00892B96"/>
    <w:rsid w:val="008934A6"/>
    <w:rsid w:val="00893883"/>
    <w:rsid w:val="00893BED"/>
    <w:rsid w:val="00893EC2"/>
    <w:rsid w:val="00894203"/>
    <w:rsid w:val="00894875"/>
    <w:rsid w:val="00894A41"/>
    <w:rsid w:val="00894AE7"/>
    <w:rsid w:val="0089543D"/>
    <w:rsid w:val="008964D6"/>
    <w:rsid w:val="00896722"/>
    <w:rsid w:val="00896932"/>
    <w:rsid w:val="00896DF2"/>
    <w:rsid w:val="00897653"/>
    <w:rsid w:val="008A00BE"/>
    <w:rsid w:val="008A0C42"/>
    <w:rsid w:val="008A22D7"/>
    <w:rsid w:val="008A291C"/>
    <w:rsid w:val="008A3166"/>
    <w:rsid w:val="008A329F"/>
    <w:rsid w:val="008A32B0"/>
    <w:rsid w:val="008A40BE"/>
    <w:rsid w:val="008A41E8"/>
    <w:rsid w:val="008A4250"/>
    <w:rsid w:val="008A458F"/>
    <w:rsid w:val="008A4BA5"/>
    <w:rsid w:val="008A52C5"/>
    <w:rsid w:val="008A5406"/>
    <w:rsid w:val="008A5EA3"/>
    <w:rsid w:val="008A61A9"/>
    <w:rsid w:val="008A623C"/>
    <w:rsid w:val="008A7334"/>
    <w:rsid w:val="008A7843"/>
    <w:rsid w:val="008A7C1B"/>
    <w:rsid w:val="008A7DF1"/>
    <w:rsid w:val="008B102A"/>
    <w:rsid w:val="008B16FF"/>
    <w:rsid w:val="008B1978"/>
    <w:rsid w:val="008B19B5"/>
    <w:rsid w:val="008B254A"/>
    <w:rsid w:val="008B2928"/>
    <w:rsid w:val="008B2B74"/>
    <w:rsid w:val="008B2D5A"/>
    <w:rsid w:val="008B332E"/>
    <w:rsid w:val="008B3389"/>
    <w:rsid w:val="008B37AC"/>
    <w:rsid w:val="008B3A0B"/>
    <w:rsid w:val="008B4363"/>
    <w:rsid w:val="008B4BD2"/>
    <w:rsid w:val="008B5490"/>
    <w:rsid w:val="008B5594"/>
    <w:rsid w:val="008B55D2"/>
    <w:rsid w:val="008B5D8E"/>
    <w:rsid w:val="008B6351"/>
    <w:rsid w:val="008B6A2A"/>
    <w:rsid w:val="008B7050"/>
    <w:rsid w:val="008B7309"/>
    <w:rsid w:val="008B76BE"/>
    <w:rsid w:val="008B78B9"/>
    <w:rsid w:val="008B7DB0"/>
    <w:rsid w:val="008C0185"/>
    <w:rsid w:val="008C051E"/>
    <w:rsid w:val="008C076A"/>
    <w:rsid w:val="008C085D"/>
    <w:rsid w:val="008C0A8F"/>
    <w:rsid w:val="008C0F1E"/>
    <w:rsid w:val="008C110D"/>
    <w:rsid w:val="008C1253"/>
    <w:rsid w:val="008C19FC"/>
    <w:rsid w:val="008C1A8E"/>
    <w:rsid w:val="008C1AEB"/>
    <w:rsid w:val="008C22E9"/>
    <w:rsid w:val="008C251B"/>
    <w:rsid w:val="008C332E"/>
    <w:rsid w:val="008C35B9"/>
    <w:rsid w:val="008C38A1"/>
    <w:rsid w:val="008C38DB"/>
    <w:rsid w:val="008C3FAD"/>
    <w:rsid w:val="008C47F5"/>
    <w:rsid w:val="008C4B35"/>
    <w:rsid w:val="008C506D"/>
    <w:rsid w:val="008C5666"/>
    <w:rsid w:val="008C6083"/>
    <w:rsid w:val="008C6420"/>
    <w:rsid w:val="008C70BE"/>
    <w:rsid w:val="008C743F"/>
    <w:rsid w:val="008C7940"/>
    <w:rsid w:val="008D01E1"/>
    <w:rsid w:val="008D02BA"/>
    <w:rsid w:val="008D02CE"/>
    <w:rsid w:val="008D0ABA"/>
    <w:rsid w:val="008D109A"/>
    <w:rsid w:val="008D1325"/>
    <w:rsid w:val="008D1BC2"/>
    <w:rsid w:val="008D1C18"/>
    <w:rsid w:val="008D1DF3"/>
    <w:rsid w:val="008D24C4"/>
    <w:rsid w:val="008D2512"/>
    <w:rsid w:val="008D25C9"/>
    <w:rsid w:val="008D2E9C"/>
    <w:rsid w:val="008D3002"/>
    <w:rsid w:val="008D326E"/>
    <w:rsid w:val="008D33F7"/>
    <w:rsid w:val="008D36E0"/>
    <w:rsid w:val="008D370B"/>
    <w:rsid w:val="008D3AC6"/>
    <w:rsid w:val="008D3AFD"/>
    <w:rsid w:val="008D3B25"/>
    <w:rsid w:val="008D42C3"/>
    <w:rsid w:val="008D483D"/>
    <w:rsid w:val="008D500C"/>
    <w:rsid w:val="008D508C"/>
    <w:rsid w:val="008D58F7"/>
    <w:rsid w:val="008D599B"/>
    <w:rsid w:val="008D5A98"/>
    <w:rsid w:val="008D5BAD"/>
    <w:rsid w:val="008D5ED6"/>
    <w:rsid w:val="008D5F72"/>
    <w:rsid w:val="008D60C7"/>
    <w:rsid w:val="008D62EF"/>
    <w:rsid w:val="008D6368"/>
    <w:rsid w:val="008D6596"/>
    <w:rsid w:val="008D6608"/>
    <w:rsid w:val="008D66DE"/>
    <w:rsid w:val="008D6A6C"/>
    <w:rsid w:val="008D7414"/>
    <w:rsid w:val="008D7CFC"/>
    <w:rsid w:val="008E0364"/>
    <w:rsid w:val="008E09F2"/>
    <w:rsid w:val="008E12BA"/>
    <w:rsid w:val="008E16B2"/>
    <w:rsid w:val="008E1E6E"/>
    <w:rsid w:val="008E2457"/>
    <w:rsid w:val="008E2627"/>
    <w:rsid w:val="008E289C"/>
    <w:rsid w:val="008E393C"/>
    <w:rsid w:val="008E3956"/>
    <w:rsid w:val="008E46F5"/>
    <w:rsid w:val="008E46FF"/>
    <w:rsid w:val="008E4763"/>
    <w:rsid w:val="008E47F5"/>
    <w:rsid w:val="008E55D2"/>
    <w:rsid w:val="008E5CAF"/>
    <w:rsid w:val="008E6429"/>
    <w:rsid w:val="008E7041"/>
    <w:rsid w:val="008E733D"/>
    <w:rsid w:val="008E7410"/>
    <w:rsid w:val="008E75DC"/>
    <w:rsid w:val="008E7628"/>
    <w:rsid w:val="008E7CEF"/>
    <w:rsid w:val="008F097F"/>
    <w:rsid w:val="008F0D40"/>
    <w:rsid w:val="008F0DAC"/>
    <w:rsid w:val="008F116D"/>
    <w:rsid w:val="008F16BC"/>
    <w:rsid w:val="008F1725"/>
    <w:rsid w:val="008F1780"/>
    <w:rsid w:val="008F1C04"/>
    <w:rsid w:val="008F21B8"/>
    <w:rsid w:val="008F2702"/>
    <w:rsid w:val="008F285C"/>
    <w:rsid w:val="008F2BEA"/>
    <w:rsid w:val="008F398C"/>
    <w:rsid w:val="008F3E4F"/>
    <w:rsid w:val="008F41DD"/>
    <w:rsid w:val="008F4254"/>
    <w:rsid w:val="008F435C"/>
    <w:rsid w:val="008F45C2"/>
    <w:rsid w:val="008F48F5"/>
    <w:rsid w:val="008F4A7A"/>
    <w:rsid w:val="008F4B11"/>
    <w:rsid w:val="008F509C"/>
    <w:rsid w:val="008F54F7"/>
    <w:rsid w:val="008F5765"/>
    <w:rsid w:val="008F5C57"/>
    <w:rsid w:val="008F612C"/>
    <w:rsid w:val="008F6289"/>
    <w:rsid w:val="008F6374"/>
    <w:rsid w:val="008F6988"/>
    <w:rsid w:val="008F70A4"/>
    <w:rsid w:val="008F75A9"/>
    <w:rsid w:val="008F7A0C"/>
    <w:rsid w:val="00900350"/>
    <w:rsid w:val="0090037A"/>
    <w:rsid w:val="00900E3E"/>
    <w:rsid w:val="009011FA"/>
    <w:rsid w:val="00901401"/>
    <w:rsid w:val="009014F5"/>
    <w:rsid w:val="0090153C"/>
    <w:rsid w:val="00901CD2"/>
    <w:rsid w:val="0090219B"/>
    <w:rsid w:val="009021CE"/>
    <w:rsid w:val="0090228F"/>
    <w:rsid w:val="009022AE"/>
    <w:rsid w:val="009022C2"/>
    <w:rsid w:val="009039CD"/>
    <w:rsid w:val="00903E97"/>
    <w:rsid w:val="009046B6"/>
    <w:rsid w:val="00904C57"/>
    <w:rsid w:val="009053A6"/>
    <w:rsid w:val="00905523"/>
    <w:rsid w:val="00905627"/>
    <w:rsid w:val="0090569B"/>
    <w:rsid w:val="00905877"/>
    <w:rsid w:val="009058E8"/>
    <w:rsid w:val="00905FAA"/>
    <w:rsid w:val="00906A68"/>
    <w:rsid w:val="00907119"/>
    <w:rsid w:val="00907D03"/>
    <w:rsid w:val="00911754"/>
    <w:rsid w:val="00911DBF"/>
    <w:rsid w:val="009121FE"/>
    <w:rsid w:val="00912B46"/>
    <w:rsid w:val="0091329F"/>
    <w:rsid w:val="00913C62"/>
    <w:rsid w:val="00913F6B"/>
    <w:rsid w:val="00913F7A"/>
    <w:rsid w:val="009141FC"/>
    <w:rsid w:val="009146D6"/>
    <w:rsid w:val="00914A87"/>
    <w:rsid w:val="009150CF"/>
    <w:rsid w:val="009153C1"/>
    <w:rsid w:val="0091563F"/>
    <w:rsid w:val="0091610A"/>
    <w:rsid w:val="00916952"/>
    <w:rsid w:val="00916B0F"/>
    <w:rsid w:val="00916D45"/>
    <w:rsid w:val="00916E50"/>
    <w:rsid w:val="009170F3"/>
    <w:rsid w:val="00917876"/>
    <w:rsid w:val="00917A47"/>
    <w:rsid w:val="00917ACE"/>
    <w:rsid w:val="00920FA5"/>
    <w:rsid w:val="0092112F"/>
    <w:rsid w:val="009213EB"/>
    <w:rsid w:val="009217C9"/>
    <w:rsid w:val="00921916"/>
    <w:rsid w:val="00921A51"/>
    <w:rsid w:val="0092325F"/>
    <w:rsid w:val="00923F86"/>
    <w:rsid w:val="0092447E"/>
    <w:rsid w:val="009252BF"/>
    <w:rsid w:val="009254AB"/>
    <w:rsid w:val="00925602"/>
    <w:rsid w:val="00925EB4"/>
    <w:rsid w:val="00925F1D"/>
    <w:rsid w:val="00926048"/>
    <w:rsid w:val="0092637B"/>
    <w:rsid w:val="00926A57"/>
    <w:rsid w:val="00926A6D"/>
    <w:rsid w:val="00927434"/>
    <w:rsid w:val="009274AB"/>
    <w:rsid w:val="0092772D"/>
    <w:rsid w:val="009277A2"/>
    <w:rsid w:val="00930704"/>
    <w:rsid w:val="00930885"/>
    <w:rsid w:val="009310FD"/>
    <w:rsid w:val="0093148E"/>
    <w:rsid w:val="00931731"/>
    <w:rsid w:val="009320DF"/>
    <w:rsid w:val="00932120"/>
    <w:rsid w:val="0093253B"/>
    <w:rsid w:val="00932899"/>
    <w:rsid w:val="009329BB"/>
    <w:rsid w:val="00933222"/>
    <w:rsid w:val="00933297"/>
    <w:rsid w:val="00933405"/>
    <w:rsid w:val="0093340B"/>
    <w:rsid w:val="00933576"/>
    <w:rsid w:val="009345AF"/>
    <w:rsid w:val="00934A9F"/>
    <w:rsid w:val="00934C77"/>
    <w:rsid w:val="00934D39"/>
    <w:rsid w:val="00934D5B"/>
    <w:rsid w:val="00934EAA"/>
    <w:rsid w:val="0093513E"/>
    <w:rsid w:val="00935597"/>
    <w:rsid w:val="00935C0F"/>
    <w:rsid w:val="00935D39"/>
    <w:rsid w:val="00935EE5"/>
    <w:rsid w:val="0093604E"/>
    <w:rsid w:val="00936509"/>
    <w:rsid w:val="00936699"/>
    <w:rsid w:val="00936DA6"/>
    <w:rsid w:val="00936E17"/>
    <w:rsid w:val="0093700F"/>
    <w:rsid w:val="00940238"/>
    <w:rsid w:val="00940437"/>
    <w:rsid w:val="00940C7E"/>
    <w:rsid w:val="00940E54"/>
    <w:rsid w:val="009413A9"/>
    <w:rsid w:val="00941436"/>
    <w:rsid w:val="00941545"/>
    <w:rsid w:val="009415DF"/>
    <w:rsid w:val="00941859"/>
    <w:rsid w:val="00942BB5"/>
    <w:rsid w:val="00943890"/>
    <w:rsid w:val="00943915"/>
    <w:rsid w:val="00943B14"/>
    <w:rsid w:val="00943ECA"/>
    <w:rsid w:val="0094447E"/>
    <w:rsid w:val="00944F8A"/>
    <w:rsid w:val="00945C42"/>
    <w:rsid w:val="009461B8"/>
    <w:rsid w:val="00946253"/>
    <w:rsid w:val="009462CC"/>
    <w:rsid w:val="009462E7"/>
    <w:rsid w:val="00946390"/>
    <w:rsid w:val="009466B9"/>
    <w:rsid w:val="009468DD"/>
    <w:rsid w:val="00946B8F"/>
    <w:rsid w:val="00946C5E"/>
    <w:rsid w:val="00946DAF"/>
    <w:rsid w:val="00946F1B"/>
    <w:rsid w:val="0094722A"/>
    <w:rsid w:val="00947230"/>
    <w:rsid w:val="00947C99"/>
    <w:rsid w:val="00950065"/>
    <w:rsid w:val="009500D5"/>
    <w:rsid w:val="009500DF"/>
    <w:rsid w:val="00950110"/>
    <w:rsid w:val="00950AA4"/>
    <w:rsid w:val="00950ABE"/>
    <w:rsid w:val="00950CB5"/>
    <w:rsid w:val="00950E2B"/>
    <w:rsid w:val="00951B34"/>
    <w:rsid w:val="009520AD"/>
    <w:rsid w:val="009525A0"/>
    <w:rsid w:val="009527BC"/>
    <w:rsid w:val="0095287F"/>
    <w:rsid w:val="00952B41"/>
    <w:rsid w:val="00952D40"/>
    <w:rsid w:val="00952E13"/>
    <w:rsid w:val="00952E2E"/>
    <w:rsid w:val="00952FDE"/>
    <w:rsid w:val="00953112"/>
    <w:rsid w:val="00953D4F"/>
    <w:rsid w:val="009540C5"/>
    <w:rsid w:val="009544CF"/>
    <w:rsid w:val="00954B78"/>
    <w:rsid w:val="00954FDB"/>
    <w:rsid w:val="0095534D"/>
    <w:rsid w:val="00955C7C"/>
    <w:rsid w:val="00955DE9"/>
    <w:rsid w:val="00955DED"/>
    <w:rsid w:val="00956227"/>
    <w:rsid w:val="0095655E"/>
    <w:rsid w:val="009567DE"/>
    <w:rsid w:val="00956F7E"/>
    <w:rsid w:val="0095779B"/>
    <w:rsid w:val="00957826"/>
    <w:rsid w:val="00957BBA"/>
    <w:rsid w:val="00957D4F"/>
    <w:rsid w:val="0096013D"/>
    <w:rsid w:val="009607D5"/>
    <w:rsid w:val="00960988"/>
    <w:rsid w:val="00961786"/>
    <w:rsid w:val="00961849"/>
    <w:rsid w:val="00961916"/>
    <w:rsid w:val="00961E53"/>
    <w:rsid w:val="00962320"/>
    <w:rsid w:val="00962355"/>
    <w:rsid w:val="00962DE6"/>
    <w:rsid w:val="00962FB0"/>
    <w:rsid w:val="00963216"/>
    <w:rsid w:val="0096338E"/>
    <w:rsid w:val="009636DC"/>
    <w:rsid w:val="009637F2"/>
    <w:rsid w:val="00963876"/>
    <w:rsid w:val="0096395A"/>
    <w:rsid w:val="0096454F"/>
    <w:rsid w:val="00964832"/>
    <w:rsid w:val="00964B14"/>
    <w:rsid w:val="00964C6A"/>
    <w:rsid w:val="00964F38"/>
    <w:rsid w:val="0096569D"/>
    <w:rsid w:val="00965732"/>
    <w:rsid w:val="0096612E"/>
    <w:rsid w:val="009669BA"/>
    <w:rsid w:val="00966DA1"/>
    <w:rsid w:val="009672F3"/>
    <w:rsid w:val="00967C32"/>
    <w:rsid w:val="009708CB"/>
    <w:rsid w:val="00970C60"/>
    <w:rsid w:val="00971145"/>
    <w:rsid w:val="0097141A"/>
    <w:rsid w:val="0097172A"/>
    <w:rsid w:val="009722E2"/>
    <w:rsid w:val="00972949"/>
    <w:rsid w:val="009729FE"/>
    <w:rsid w:val="009733EA"/>
    <w:rsid w:val="0097379A"/>
    <w:rsid w:val="009737FA"/>
    <w:rsid w:val="00973BA3"/>
    <w:rsid w:val="00974038"/>
    <w:rsid w:val="0097404C"/>
    <w:rsid w:val="009748A4"/>
    <w:rsid w:val="00974DC3"/>
    <w:rsid w:val="00975108"/>
    <w:rsid w:val="00975981"/>
    <w:rsid w:val="00975BBF"/>
    <w:rsid w:val="00975C94"/>
    <w:rsid w:val="00975EDD"/>
    <w:rsid w:val="00976098"/>
    <w:rsid w:val="009762D9"/>
    <w:rsid w:val="0097685F"/>
    <w:rsid w:val="009768D2"/>
    <w:rsid w:val="0097703A"/>
    <w:rsid w:val="009771EC"/>
    <w:rsid w:val="009774AE"/>
    <w:rsid w:val="0097774A"/>
    <w:rsid w:val="0097794E"/>
    <w:rsid w:val="0098046B"/>
    <w:rsid w:val="00980798"/>
    <w:rsid w:val="009809E9"/>
    <w:rsid w:val="009809FF"/>
    <w:rsid w:val="00982012"/>
    <w:rsid w:val="00982311"/>
    <w:rsid w:val="0098233E"/>
    <w:rsid w:val="00982380"/>
    <w:rsid w:val="00982564"/>
    <w:rsid w:val="0098293F"/>
    <w:rsid w:val="009830DB"/>
    <w:rsid w:val="009837FC"/>
    <w:rsid w:val="00983D50"/>
    <w:rsid w:val="00983FF2"/>
    <w:rsid w:val="0098403F"/>
    <w:rsid w:val="009845D8"/>
    <w:rsid w:val="0098485F"/>
    <w:rsid w:val="00984B28"/>
    <w:rsid w:val="00985764"/>
    <w:rsid w:val="009858F9"/>
    <w:rsid w:val="0098598F"/>
    <w:rsid w:val="00985AC1"/>
    <w:rsid w:val="00985ACD"/>
    <w:rsid w:val="00986190"/>
    <w:rsid w:val="009864A0"/>
    <w:rsid w:val="00986AD3"/>
    <w:rsid w:val="00986DC3"/>
    <w:rsid w:val="00986F8E"/>
    <w:rsid w:val="00986FC8"/>
    <w:rsid w:val="0098733F"/>
    <w:rsid w:val="00987903"/>
    <w:rsid w:val="00987D2D"/>
    <w:rsid w:val="00991344"/>
    <w:rsid w:val="00991719"/>
    <w:rsid w:val="009927A3"/>
    <w:rsid w:val="009931B0"/>
    <w:rsid w:val="00993550"/>
    <w:rsid w:val="00994970"/>
    <w:rsid w:val="00994B04"/>
    <w:rsid w:val="00994E67"/>
    <w:rsid w:val="009952A8"/>
    <w:rsid w:val="0099554F"/>
    <w:rsid w:val="0099567F"/>
    <w:rsid w:val="009960DF"/>
    <w:rsid w:val="009965BC"/>
    <w:rsid w:val="00996E46"/>
    <w:rsid w:val="009970F9"/>
    <w:rsid w:val="009973A8"/>
    <w:rsid w:val="009976C1"/>
    <w:rsid w:val="00997A40"/>
    <w:rsid w:val="00997A7F"/>
    <w:rsid w:val="00997CE4"/>
    <w:rsid w:val="00997D74"/>
    <w:rsid w:val="009A0185"/>
    <w:rsid w:val="009A02D9"/>
    <w:rsid w:val="009A0768"/>
    <w:rsid w:val="009A0790"/>
    <w:rsid w:val="009A0B16"/>
    <w:rsid w:val="009A0C47"/>
    <w:rsid w:val="009A0ED7"/>
    <w:rsid w:val="009A126A"/>
    <w:rsid w:val="009A1280"/>
    <w:rsid w:val="009A1A4C"/>
    <w:rsid w:val="009A1DD7"/>
    <w:rsid w:val="009A2066"/>
    <w:rsid w:val="009A2230"/>
    <w:rsid w:val="009A2A2B"/>
    <w:rsid w:val="009A2C9D"/>
    <w:rsid w:val="009A31B2"/>
    <w:rsid w:val="009A35FB"/>
    <w:rsid w:val="009A3788"/>
    <w:rsid w:val="009A3F31"/>
    <w:rsid w:val="009A44CB"/>
    <w:rsid w:val="009A4E62"/>
    <w:rsid w:val="009A4ED8"/>
    <w:rsid w:val="009A4EDF"/>
    <w:rsid w:val="009A5121"/>
    <w:rsid w:val="009A52B5"/>
    <w:rsid w:val="009A58F7"/>
    <w:rsid w:val="009A5B00"/>
    <w:rsid w:val="009A6F95"/>
    <w:rsid w:val="009A6FAF"/>
    <w:rsid w:val="009A7CA7"/>
    <w:rsid w:val="009B01B8"/>
    <w:rsid w:val="009B0860"/>
    <w:rsid w:val="009B0EDD"/>
    <w:rsid w:val="009B1255"/>
    <w:rsid w:val="009B1645"/>
    <w:rsid w:val="009B2105"/>
    <w:rsid w:val="009B23F2"/>
    <w:rsid w:val="009B2F43"/>
    <w:rsid w:val="009B343D"/>
    <w:rsid w:val="009B34D2"/>
    <w:rsid w:val="009B3FAF"/>
    <w:rsid w:val="009B4F8C"/>
    <w:rsid w:val="009B53F1"/>
    <w:rsid w:val="009B55B0"/>
    <w:rsid w:val="009B5FB7"/>
    <w:rsid w:val="009B623A"/>
    <w:rsid w:val="009B67C3"/>
    <w:rsid w:val="009B6D00"/>
    <w:rsid w:val="009B6F28"/>
    <w:rsid w:val="009B72D4"/>
    <w:rsid w:val="009B74FF"/>
    <w:rsid w:val="009B7BC1"/>
    <w:rsid w:val="009B7EB5"/>
    <w:rsid w:val="009B7EC5"/>
    <w:rsid w:val="009C16BE"/>
    <w:rsid w:val="009C1BAD"/>
    <w:rsid w:val="009C1D4F"/>
    <w:rsid w:val="009C1DDE"/>
    <w:rsid w:val="009C2742"/>
    <w:rsid w:val="009C2917"/>
    <w:rsid w:val="009C2A34"/>
    <w:rsid w:val="009C2CC9"/>
    <w:rsid w:val="009C2F8A"/>
    <w:rsid w:val="009C374A"/>
    <w:rsid w:val="009C3F4C"/>
    <w:rsid w:val="009C43E8"/>
    <w:rsid w:val="009C4F36"/>
    <w:rsid w:val="009C5440"/>
    <w:rsid w:val="009C560F"/>
    <w:rsid w:val="009C5A06"/>
    <w:rsid w:val="009C5D5F"/>
    <w:rsid w:val="009C5DC7"/>
    <w:rsid w:val="009C5FDA"/>
    <w:rsid w:val="009C6477"/>
    <w:rsid w:val="009C6659"/>
    <w:rsid w:val="009C679B"/>
    <w:rsid w:val="009C6BDF"/>
    <w:rsid w:val="009C6C6F"/>
    <w:rsid w:val="009C6ECE"/>
    <w:rsid w:val="009C6FCC"/>
    <w:rsid w:val="009C7FCB"/>
    <w:rsid w:val="009D056F"/>
    <w:rsid w:val="009D0E05"/>
    <w:rsid w:val="009D11E2"/>
    <w:rsid w:val="009D1355"/>
    <w:rsid w:val="009D1817"/>
    <w:rsid w:val="009D1E0D"/>
    <w:rsid w:val="009D26A0"/>
    <w:rsid w:val="009D308D"/>
    <w:rsid w:val="009D350A"/>
    <w:rsid w:val="009D3559"/>
    <w:rsid w:val="009D3861"/>
    <w:rsid w:val="009D4226"/>
    <w:rsid w:val="009D43E3"/>
    <w:rsid w:val="009D45C0"/>
    <w:rsid w:val="009D4BE1"/>
    <w:rsid w:val="009D4E77"/>
    <w:rsid w:val="009D506C"/>
    <w:rsid w:val="009D5828"/>
    <w:rsid w:val="009D5912"/>
    <w:rsid w:val="009D59AF"/>
    <w:rsid w:val="009D60A0"/>
    <w:rsid w:val="009D6711"/>
    <w:rsid w:val="009D67FC"/>
    <w:rsid w:val="009D682D"/>
    <w:rsid w:val="009D68D0"/>
    <w:rsid w:val="009D6BD5"/>
    <w:rsid w:val="009D6D8E"/>
    <w:rsid w:val="009D7189"/>
    <w:rsid w:val="009D73F1"/>
    <w:rsid w:val="009D76BF"/>
    <w:rsid w:val="009D7940"/>
    <w:rsid w:val="009D7F37"/>
    <w:rsid w:val="009E0AF2"/>
    <w:rsid w:val="009E0B0E"/>
    <w:rsid w:val="009E0DE1"/>
    <w:rsid w:val="009E1096"/>
    <w:rsid w:val="009E12D6"/>
    <w:rsid w:val="009E1864"/>
    <w:rsid w:val="009E1891"/>
    <w:rsid w:val="009E1A88"/>
    <w:rsid w:val="009E225C"/>
    <w:rsid w:val="009E380F"/>
    <w:rsid w:val="009E41EE"/>
    <w:rsid w:val="009E4588"/>
    <w:rsid w:val="009E49FE"/>
    <w:rsid w:val="009E4F7F"/>
    <w:rsid w:val="009E5338"/>
    <w:rsid w:val="009E5378"/>
    <w:rsid w:val="009E56C7"/>
    <w:rsid w:val="009E573E"/>
    <w:rsid w:val="009E5A8B"/>
    <w:rsid w:val="009E5B43"/>
    <w:rsid w:val="009E5CCA"/>
    <w:rsid w:val="009E63CA"/>
    <w:rsid w:val="009E6B07"/>
    <w:rsid w:val="009E6CD6"/>
    <w:rsid w:val="009E6EB5"/>
    <w:rsid w:val="009E6EEE"/>
    <w:rsid w:val="009E756B"/>
    <w:rsid w:val="009E75AF"/>
    <w:rsid w:val="009E7755"/>
    <w:rsid w:val="009E7DBE"/>
    <w:rsid w:val="009E7DDD"/>
    <w:rsid w:val="009F0140"/>
    <w:rsid w:val="009F0825"/>
    <w:rsid w:val="009F0A0A"/>
    <w:rsid w:val="009F11F2"/>
    <w:rsid w:val="009F1F4A"/>
    <w:rsid w:val="009F2252"/>
    <w:rsid w:val="009F2638"/>
    <w:rsid w:val="009F290B"/>
    <w:rsid w:val="009F34DD"/>
    <w:rsid w:val="009F368A"/>
    <w:rsid w:val="009F3EE6"/>
    <w:rsid w:val="009F412E"/>
    <w:rsid w:val="009F4943"/>
    <w:rsid w:val="009F4AC7"/>
    <w:rsid w:val="009F4B84"/>
    <w:rsid w:val="009F4D29"/>
    <w:rsid w:val="009F4F62"/>
    <w:rsid w:val="009F5108"/>
    <w:rsid w:val="009F5210"/>
    <w:rsid w:val="009F523F"/>
    <w:rsid w:val="009F5603"/>
    <w:rsid w:val="009F5CDA"/>
    <w:rsid w:val="009F5DDB"/>
    <w:rsid w:val="009F627B"/>
    <w:rsid w:val="009F6503"/>
    <w:rsid w:val="009F652A"/>
    <w:rsid w:val="009F73C0"/>
    <w:rsid w:val="009F7B01"/>
    <w:rsid w:val="009F7E43"/>
    <w:rsid w:val="009F7E5C"/>
    <w:rsid w:val="00A00171"/>
    <w:rsid w:val="00A00381"/>
    <w:rsid w:val="00A00C50"/>
    <w:rsid w:val="00A00F86"/>
    <w:rsid w:val="00A01D39"/>
    <w:rsid w:val="00A0228F"/>
    <w:rsid w:val="00A02860"/>
    <w:rsid w:val="00A02D4C"/>
    <w:rsid w:val="00A03182"/>
    <w:rsid w:val="00A0356A"/>
    <w:rsid w:val="00A037CD"/>
    <w:rsid w:val="00A038EB"/>
    <w:rsid w:val="00A04516"/>
    <w:rsid w:val="00A045CC"/>
    <w:rsid w:val="00A04D18"/>
    <w:rsid w:val="00A04F05"/>
    <w:rsid w:val="00A05048"/>
    <w:rsid w:val="00A05E41"/>
    <w:rsid w:val="00A05FC9"/>
    <w:rsid w:val="00A0609D"/>
    <w:rsid w:val="00A062C5"/>
    <w:rsid w:val="00A06350"/>
    <w:rsid w:val="00A064DA"/>
    <w:rsid w:val="00A06626"/>
    <w:rsid w:val="00A0679D"/>
    <w:rsid w:val="00A06A47"/>
    <w:rsid w:val="00A074DC"/>
    <w:rsid w:val="00A077EC"/>
    <w:rsid w:val="00A101F3"/>
    <w:rsid w:val="00A10569"/>
    <w:rsid w:val="00A107EB"/>
    <w:rsid w:val="00A10AA3"/>
    <w:rsid w:val="00A111A3"/>
    <w:rsid w:val="00A111FF"/>
    <w:rsid w:val="00A11522"/>
    <w:rsid w:val="00A11A1C"/>
    <w:rsid w:val="00A11C5F"/>
    <w:rsid w:val="00A11F1E"/>
    <w:rsid w:val="00A120D3"/>
    <w:rsid w:val="00A12144"/>
    <w:rsid w:val="00A124E6"/>
    <w:rsid w:val="00A1286C"/>
    <w:rsid w:val="00A12D84"/>
    <w:rsid w:val="00A12FB6"/>
    <w:rsid w:val="00A1327E"/>
    <w:rsid w:val="00A134D9"/>
    <w:rsid w:val="00A136E0"/>
    <w:rsid w:val="00A13B00"/>
    <w:rsid w:val="00A13DEC"/>
    <w:rsid w:val="00A147B6"/>
    <w:rsid w:val="00A14EA8"/>
    <w:rsid w:val="00A14FA1"/>
    <w:rsid w:val="00A151B2"/>
    <w:rsid w:val="00A15222"/>
    <w:rsid w:val="00A159FB"/>
    <w:rsid w:val="00A1668E"/>
    <w:rsid w:val="00A166B0"/>
    <w:rsid w:val="00A167BE"/>
    <w:rsid w:val="00A16806"/>
    <w:rsid w:val="00A16DC1"/>
    <w:rsid w:val="00A170EE"/>
    <w:rsid w:val="00A176F2"/>
    <w:rsid w:val="00A17721"/>
    <w:rsid w:val="00A1775D"/>
    <w:rsid w:val="00A17ADC"/>
    <w:rsid w:val="00A17C3C"/>
    <w:rsid w:val="00A17F71"/>
    <w:rsid w:val="00A17FF3"/>
    <w:rsid w:val="00A203DE"/>
    <w:rsid w:val="00A20CD0"/>
    <w:rsid w:val="00A213A6"/>
    <w:rsid w:val="00A215E8"/>
    <w:rsid w:val="00A21D80"/>
    <w:rsid w:val="00A21F58"/>
    <w:rsid w:val="00A221FF"/>
    <w:rsid w:val="00A2246C"/>
    <w:rsid w:val="00A228BB"/>
    <w:rsid w:val="00A22915"/>
    <w:rsid w:val="00A22AEB"/>
    <w:rsid w:val="00A22BC4"/>
    <w:rsid w:val="00A22ECE"/>
    <w:rsid w:val="00A23D5B"/>
    <w:rsid w:val="00A2421C"/>
    <w:rsid w:val="00A24825"/>
    <w:rsid w:val="00A24AD9"/>
    <w:rsid w:val="00A24EFC"/>
    <w:rsid w:val="00A25C41"/>
    <w:rsid w:val="00A26BFB"/>
    <w:rsid w:val="00A26D36"/>
    <w:rsid w:val="00A27134"/>
    <w:rsid w:val="00A27685"/>
    <w:rsid w:val="00A278A0"/>
    <w:rsid w:val="00A3051E"/>
    <w:rsid w:val="00A3053D"/>
    <w:rsid w:val="00A30841"/>
    <w:rsid w:val="00A30CA0"/>
    <w:rsid w:val="00A31949"/>
    <w:rsid w:val="00A32034"/>
    <w:rsid w:val="00A32ACE"/>
    <w:rsid w:val="00A32F8C"/>
    <w:rsid w:val="00A33479"/>
    <w:rsid w:val="00A337DE"/>
    <w:rsid w:val="00A33876"/>
    <w:rsid w:val="00A343CA"/>
    <w:rsid w:val="00A34446"/>
    <w:rsid w:val="00A344C4"/>
    <w:rsid w:val="00A34CF2"/>
    <w:rsid w:val="00A356D6"/>
    <w:rsid w:val="00A36234"/>
    <w:rsid w:val="00A363F0"/>
    <w:rsid w:val="00A36581"/>
    <w:rsid w:val="00A36768"/>
    <w:rsid w:val="00A368F8"/>
    <w:rsid w:val="00A36D28"/>
    <w:rsid w:val="00A3735B"/>
    <w:rsid w:val="00A37937"/>
    <w:rsid w:val="00A37FD7"/>
    <w:rsid w:val="00A400B8"/>
    <w:rsid w:val="00A40250"/>
    <w:rsid w:val="00A4036E"/>
    <w:rsid w:val="00A40483"/>
    <w:rsid w:val="00A40B1B"/>
    <w:rsid w:val="00A40E44"/>
    <w:rsid w:val="00A41051"/>
    <w:rsid w:val="00A410C5"/>
    <w:rsid w:val="00A4110E"/>
    <w:rsid w:val="00A41159"/>
    <w:rsid w:val="00A411A1"/>
    <w:rsid w:val="00A41D16"/>
    <w:rsid w:val="00A41D3D"/>
    <w:rsid w:val="00A421EB"/>
    <w:rsid w:val="00A422B0"/>
    <w:rsid w:val="00A43027"/>
    <w:rsid w:val="00A4311E"/>
    <w:rsid w:val="00A434DE"/>
    <w:rsid w:val="00A43763"/>
    <w:rsid w:val="00A44407"/>
    <w:rsid w:val="00A444B3"/>
    <w:rsid w:val="00A44620"/>
    <w:rsid w:val="00A44ABE"/>
    <w:rsid w:val="00A44ED4"/>
    <w:rsid w:val="00A4539F"/>
    <w:rsid w:val="00A455CB"/>
    <w:rsid w:val="00A45706"/>
    <w:rsid w:val="00A45D56"/>
    <w:rsid w:val="00A45F6A"/>
    <w:rsid w:val="00A460C5"/>
    <w:rsid w:val="00A46663"/>
    <w:rsid w:val="00A46763"/>
    <w:rsid w:val="00A46793"/>
    <w:rsid w:val="00A468B7"/>
    <w:rsid w:val="00A4749F"/>
    <w:rsid w:val="00A47574"/>
    <w:rsid w:val="00A475BF"/>
    <w:rsid w:val="00A47797"/>
    <w:rsid w:val="00A479AA"/>
    <w:rsid w:val="00A50322"/>
    <w:rsid w:val="00A504F8"/>
    <w:rsid w:val="00A51209"/>
    <w:rsid w:val="00A520BD"/>
    <w:rsid w:val="00A521E6"/>
    <w:rsid w:val="00A52410"/>
    <w:rsid w:val="00A526F5"/>
    <w:rsid w:val="00A532CE"/>
    <w:rsid w:val="00A53A41"/>
    <w:rsid w:val="00A53E3A"/>
    <w:rsid w:val="00A54104"/>
    <w:rsid w:val="00A54329"/>
    <w:rsid w:val="00A54A63"/>
    <w:rsid w:val="00A54CD4"/>
    <w:rsid w:val="00A5519B"/>
    <w:rsid w:val="00A551CC"/>
    <w:rsid w:val="00A551D0"/>
    <w:rsid w:val="00A552AC"/>
    <w:rsid w:val="00A55692"/>
    <w:rsid w:val="00A5573B"/>
    <w:rsid w:val="00A55785"/>
    <w:rsid w:val="00A56164"/>
    <w:rsid w:val="00A562B3"/>
    <w:rsid w:val="00A5638E"/>
    <w:rsid w:val="00A5721D"/>
    <w:rsid w:val="00A57738"/>
    <w:rsid w:val="00A57B22"/>
    <w:rsid w:val="00A57E24"/>
    <w:rsid w:val="00A57E85"/>
    <w:rsid w:val="00A57E9F"/>
    <w:rsid w:val="00A60055"/>
    <w:rsid w:val="00A60233"/>
    <w:rsid w:val="00A60668"/>
    <w:rsid w:val="00A606C2"/>
    <w:rsid w:val="00A60EF2"/>
    <w:rsid w:val="00A612C4"/>
    <w:rsid w:val="00A61F9A"/>
    <w:rsid w:val="00A61FE5"/>
    <w:rsid w:val="00A62210"/>
    <w:rsid w:val="00A62510"/>
    <w:rsid w:val="00A62FDD"/>
    <w:rsid w:val="00A632C6"/>
    <w:rsid w:val="00A6338E"/>
    <w:rsid w:val="00A639AF"/>
    <w:rsid w:val="00A63B80"/>
    <w:rsid w:val="00A63C7E"/>
    <w:rsid w:val="00A63D04"/>
    <w:rsid w:val="00A63E58"/>
    <w:rsid w:val="00A641BF"/>
    <w:rsid w:val="00A645C0"/>
    <w:rsid w:val="00A646A6"/>
    <w:rsid w:val="00A648A0"/>
    <w:rsid w:val="00A64A05"/>
    <w:rsid w:val="00A64A69"/>
    <w:rsid w:val="00A651A5"/>
    <w:rsid w:val="00A65307"/>
    <w:rsid w:val="00A6560E"/>
    <w:rsid w:val="00A659A7"/>
    <w:rsid w:val="00A65A94"/>
    <w:rsid w:val="00A65AF8"/>
    <w:rsid w:val="00A65BDF"/>
    <w:rsid w:val="00A65F59"/>
    <w:rsid w:val="00A65FEF"/>
    <w:rsid w:val="00A66685"/>
    <w:rsid w:val="00A667D6"/>
    <w:rsid w:val="00A670D4"/>
    <w:rsid w:val="00A67435"/>
    <w:rsid w:val="00A67561"/>
    <w:rsid w:val="00A678CA"/>
    <w:rsid w:val="00A67941"/>
    <w:rsid w:val="00A67BF9"/>
    <w:rsid w:val="00A67F0D"/>
    <w:rsid w:val="00A702BF"/>
    <w:rsid w:val="00A70E71"/>
    <w:rsid w:val="00A70F04"/>
    <w:rsid w:val="00A71015"/>
    <w:rsid w:val="00A711F6"/>
    <w:rsid w:val="00A71249"/>
    <w:rsid w:val="00A71354"/>
    <w:rsid w:val="00A7144F"/>
    <w:rsid w:val="00A718B8"/>
    <w:rsid w:val="00A71BBB"/>
    <w:rsid w:val="00A720CB"/>
    <w:rsid w:val="00A727D2"/>
    <w:rsid w:val="00A72F2F"/>
    <w:rsid w:val="00A7301D"/>
    <w:rsid w:val="00A7323A"/>
    <w:rsid w:val="00A7334C"/>
    <w:rsid w:val="00A733F9"/>
    <w:rsid w:val="00A73563"/>
    <w:rsid w:val="00A742AD"/>
    <w:rsid w:val="00A74ACF"/>
    <w:rsid w:val="00A74EC9"/>
    <w:rsid w:val="00A74F27"/>
    <w:rsid w:val="00A759EF"/>
    <w:rsid w:val="00A75BA7"/>
    <w:rsid w:val="00A75FBC"/>
    <w:rsid w:val="00A76200"/>
    <w:rsid w:val="00A7632E"/>
    <w:rsid w:val="00A76977"/>
    <w:rsid w:val="00A76A6F"/>
    <w:rsid w:val="00A76C30"/>
    <w:rsid w:val="00A76FA4"/>
    <w:rsid w:val="00A770FD"/>
    <w:rsid w:val="00A77D31"/>
    <w:rsid w:val="00A77D5B"/>
    <w:rsid w:val="00A77E24"/>
    <w:rsid w:val="00A77FCA"/>
    <w:rsid w:val="00A800A2"/>
    <w:rsid w:val="00A80527"/>
    <w:rsid w:val="00A806EF"/>
    <w:rsid w:val="00A80B1C"/>
    <w:rsid w:val="00A80F30"/>
    <w:rsid w:val="00A80FAD"/>
    <w:rsid w:val="00A81521"/>
    <w:rsid w:val="00A81686"/>
    <w:rsid w:val="00A8175E"/>
    <w:rsid w:val="00A82513"/>
    <w:rsid w:val="00A82AA6"/>
    <w:rsid w:val="00A834EB"/>
    <w:rsid w:val="00A83512"/>
    <w:rsid w:val="00A8355C"/>
    <w:rsid w:val="00A83C36"/>
    <w:rsid w:val="00A83C88"/>
    <w:rsid w:val="00A83F7C"/>
    <w:rsid w:val="00A842D3"/>
    <w:rsid w:val="00A84544"/>
    <w:rsid w:val="00A84858"/>
    <w:rsid w:val="00A84B65"/>
    <w:rsid w:val="00A8563E"/>
    <w:rsid w:val="00A85D49"/>
    <w:rsid w:val="00A86161"/>
    <w:rsid w:val="00A86201"/>
    <w:rsid w:val="00A862D3"/>
    <w:rsid w:val="00A863EB"/>
    <w:rsid w:val="00A863F0"/>
    <w:rsid w:val="00A86A16"/>
    <w:rsid w:val="00A87406"/>
    <w:rsid w:val="00A87A9D"/>
    <w:rsid w:val="00A87C01"/>
    <w:rsid w:val="00A900EF"/>
    <w:rsid w:val="00A90B35"/>
    <w:rsid w:val="00A915F7"/>
    <w:rsid w:val="00A91905"/>
    <w:rsid w:val="00A91C26"/>
    <w:rsid w:val="00A91D6F"/>
    <w:rsid w:val="00A92004"/>
    <w:rsid w:val="00A92681"/>
    <w:rsid w:val="00A927EC"/>
    <w:rsid w:val="00A932BC"/>
    <w:rsid w:val="00A93B5B"/>
    <w:rsid w:val="00A93BBC"/>
    <w:rsid w:val="00A93C5A"/>
    <w:rsid w:val="00A9436F"/>
    <w:rsid w:val="00A94B49"/>
    <w:rsid w:val="00A954E1"/>
    <w:rsid w:val="00A960A7"/>
    <w:rsid w:val="00A96410"/>
    <w:rsid w:val="00A9643A"/>
    <w:rsid w:val="00A9644B"/>
    <w:rsid w:val="00A9671F"/>
    <w:rsid w:val="00A96732"/>
    <w:rsid w:val="00A96895"/>
    <w:rsid w:val="00A971EC"/>
    <w:rsid w:val="00A97254"/>
    <w:rsid w:val="00A97353"/>
    <w:rsid w:val="00A97E56"/>
    <w:rsid w:val="00AA0180"/>
    <w:rsid w:val="00AA12D5"/>
    <w:rsid w:val="00AA163F"/>
    <w:rsid w:val="00AA1B11"/>
    <w:rsid w:val="00AA2551"/>
    <w:rsid w:val="00AA2B02"/>
    <w:rsid w:val="00AA2BCC"/>
    <w:rsid w:val="00AA2FF7"/>
    <w:rsid w:val="00AA33B5"/>
    <w:rsid w:val="00AA37BE"/>
    <w:rsid w:val="00AA38B0"/>
    <w:rsid w:val="00AA4225"/>
    <w:rsid w:val="00AA44C9"/>
    <w:rsid w:val="00AA4720"/>
    <w:rsid w:val="00AA48DC"/>
    <w:rsid w:val="00AA491A"/>
    <w:rsid w:val="00AA4AF0"/>
    <w:rsid w:val="00AA539D"/>
    <w:rsid w:val="00AA53A9"/>
    <w:rsid w:val="00AA53E0"/>
    <w:rsid w:val="00AA62FE"/>
    <w:rsid w:val="00AA6535"/>
    <w:rsid w:val="00AA65F9"/>
    <w:rsid w:val="00AA6F07"/>
    <w:rsid w:val="00AA7581"/>
    <w:rsid w:val="00AA7616"/>
    <w:rsid w:val="00AA76A3"/>
    <w:rsid w:val="00AA795C"/>
    <w:rsid w:val="00AB07EF"/>
    <w:rsid w:val="00AB091A"/>
    <w:rsid w:val="00AB0EC5"/>
    <w:rsid w:val="00AB1590"/>
    <w:rsid w:val="00AB21AE"/>
    <w:rsid w:val="00AB278A"/>
    <w:rsid w:val="00AB2923"/>
    <w:rsid w:val="00AB2A91"/>
    <w:rsid w:val="00AB2C8E"/>
    <w:rsid w:val="00AB33CC"/>
    <w:rsid w:val="00AB34E8"/>
    <w:rsid w:val="00AB409D"/>
    <w:rsid w:val="00AB4175"/>
    <w:rsid w:val="00AB4518"/>
    <w:rsid w:val="00AB4931"/>
    <w:rsid w:val="00AB5244"/>
    <w:rsid w:val="00AB55F5"/>
    <w:rsid w:val="00AB5831"/>
    <w:rsid w:val="00AB583D"/>
    <w:rsid w:val="00AB58EF"/>
    <w:rsid w:val="00AB5F40"/>
    <w:rsid w:val="00AB61AF"/>
    <w:rsid w:val="00AB62D5"/>
    <w:rsid w:val="00AB65F0"/>
    <w:rsid w:val="00AB6796"/>
    <w:rsid w:val="00AB6DFF"/>
    <w:rsid w:val="00AB7414"/>
    <w:rsid w:val="00AB744C"/>
    <w:rsid w:val="00AB7BCB"/>
    <w:rsid w:val="00AB7C95"/>
    <w:rsid w:val="00AC0022"/>
    <w:rsid w:val="00AC04E4"/>
    <w:rsid w:val="00AC05C5"/>
    <w:rsid w:val="00AC0F2A"/>
    <w:rsid w:val="00AC16D8"/>
    <w:rsid w:val="00AC1765"/>
    <w:rsid w:val="00AC194C"/>
    <w:rsid w:val="00AC20A3"/>
    <w:rsid w:val="00AC286B"/>
    <w:rsid w:val="00AC2A05"/>
    <w:rsid w:val="00AC2C20"/>
    <w:rsid w:val="00AC2D2B"/>
    <w:rsid w:val="00AC31F8"/>
    <w:rsid w:val="00AC3775"/>
    <w:rsid w:val="00AC3993"/>
    <w:rsid w:val="00AC4051"/>
    <w:rsid w:val="00AC4625"/>
    <w:rsid w:val="00AC4943"/>
    <w:rsid w:val="00AC4B14"/>
    <w:rsid w:val="00AC4B47"/>
    <w:rsid w:val="00AC4D9C"/>
    <w:rsid w:val="00AC4DDB"/>
    <w:rsid w:val="00AC51E0"/>
    <w:rsid w:val="00AC53D1"/>
    <w:rsid w:val="00AC5494"/>
    <w:rsid w:val="00AC55F8"/>
    <w:rsid w:val="00AC5B11"/>
    <w:rsid w:val="00AC5D49"/>
    <w:rsid w:val="00AC5F8D"/>
    <w:rsid w:val="00AC60B3"/>
    <w:rsid w:val="00AC6E9A"/>
    <w:rsid w:val="00AC6FB2"/>
    <w:rsid w:val="00AC7278"/>
    <w:rsid w:val="00AC7425"/>
    <w:rsid w:val="00AD00E5"/>
    <w:rsid w:val="00AD0311"/>
    <w:rsid w:val="00AD031B"/>
    <w:rsid w:val="00AD0500"/>
    <w:rsid w:val="00AD0A39"/>
    <w:rsid w:val="00AD1048"/>
    <w:rsid w:val="00AD109A"/>
    <w:rsid w:val="00AD114B"/>
    <w:rsid w:val="00AD1392"/>
    <w:rsid w:val="00AD1AF3"/>
    <w:rsid w:val="00AD1FDC"/>
    <w:rsid w:val="00AD2CC7"/>
    <w:rsid w:val="00AD2F6D"/>
    <w:rsid w:val="00AD31C4"/>
    <w:rsid w:val="00AD354C"/>
    <w:rsid w:val="00AD3901"/>
    <w:rsid w:val="00AD4167"/>
    <w:rsid w:val="00AD42A0"/>
    <w:rsid w:val="00AD42B2"/>
    <w:rsid w:val="00AD4636"/>
    <w:rsid w:val="00AD4687"/>
    <w:rsid w:val="00AD4B85"/>
    <w:rsid w:val="00AD4E67"/>
    <w:rsid w:val="00AD5495"/>
    <w:rsid w:val="00AD558F"/>
    <w:rsid w:val="00AD6215"/>
    <w:rsid w:val="00AD6814"/>
    <w:rsid w:val="00AD6846"/>
    <w:rsid w:val="00AD6F23"/>
    <w:rsid w:val="00AD7BA7"/>
    <w:rsid w:val="00AD7C8B"/>
    <w:rsid w:val="00AE0189"/>
    <w:rsid w:val="00AE01E8"/>
    <w:rsid w:val="00AE0BE1"/>
    <w:rsid w:val="00AE0FB1"/>
    <w:rsid w:val="00AE1D82"/>
    <w:rsid w:val="00AE1F52"/>
    <w:rsid w:val="00AE2291"/>
    <w:rsid w:val="00AE2297"/>
    <w:rsid w:val="00AE2308"/>
    <w:rsid w:val="00AE2444"/>
    <w:rsid w:val="00AE269C"/>
    <w:rsid w:val="00AE26D0"/>
    <w:rsid w:val="00AE2857"/>
    <w:rsid w:val="00AE28C0"/>
    <w:rsid w:val="00AE290E"/>
    <w:rsid w:val="00AE2E57"/>
    <w:rsid w:val="00AE2EA8"/>
    <w:rsid w:val="00AE3670"/>
    <w:rsid w:val="00AE3AA1"/>
    <w:rsid w:val="00AE3F63"/>
    <w:rsid w:val="00AE458E"/>
    <w:rsid w:val="00AE4836"/>
    <w:rsid w:val="00AE4873"/>
    <w:rsid w:val="00AE4A48"/>
    <w:rsid w:val="00AE4C71"/>
    <w:rsid w:val="00AE5113"/>
    <w:rsid w:val="00AE5821"/>
    <w:rsid w:val="00AE69B3"/>
    <w:rsid w:val="00AE6A0A"/>
    <w:rsid w:val="00AE6A8C"/>
    <w:rsid w:val="00AE6B45"/>
    <w:rsid w:val="00AE6C63"/>
    <w:rsid w:val="00AE7222"/>
    <w:rsid w:val="00AE7242"/>
    <w:rsid w:val="00AE7E95"/>
    <w:rsid w:val="00AF0442"/>
    <w:rsid w:val="00AF253A"/>
    <w:rsid w:val="00AF26F6"/>
    <w:rsid w:val="00AF2A41"/>
    <w:rsid w:val="00AF2AE8"/>
    <w:rsid w:val="00AF2D0C"/>
    <w:rsid w:val="00AF38E0"/>
    <w:rsid w:val="00AF3B5B"/>
    <w:rsid w:val="00AF3DEB"/>
    <w:rsid w:val="00AF43B5"/>
    <w:rsid w:val="00AF4494"/>
    <w:rsid w:val="00AF46E3"/>
    <w:rsid w:val="00AF4803"/>
    <w:rsid w:val="00AF4C4A"/>
    <w:rsid w:val="00AF4F0A"/>
    <w:rsid w:val="00AF5371"/>
    <w:rsid w:val="00AF53F5"/>
    <w:rsid w:val="00AF5C83"/>
    <w:rsid w:val="00AF6337"/>
    <w:rsid w:val="00AF694C"/>
    <w:rsid w:val="00AF70B1"/>
    <w:rsid w:val="00AF719D"/>
    <w:rsid w:val="00AF79FE"/>
    <w:rsid w:val="00AF7D9B"/>
    <w:rsid w:val="00AF7EA8"/>
    <w:rsid w:val="00B00524"/>
    <w:rsid w:val="00B008BE"/>
    <w:rsid w:val="00B00C30"/>
    <w:rsid w:val="00B00D62"/>
    <w:rsid w:val="00B0118D"/>
    <w:rsid w:val="00B0133B"/>
    <w:rsid w:val="00B01E20"/>
    <w:rsid w:val="00B0242B"/>
    <w:rsid w:val="00B02629"/>
    <w:rsid w:val="00B02A7C"/>
    <w:rsid w:val="00B036B1"/>
    <w:rsid w:val="00B0383F"/>
    <w:rsid w:val="00B04703"/>
    <w:rsid w:val="00B0488E"/>
    <w:rsid w:val="00B04D8F"/>
    <w:rsid w:val="00B04EA6"/>
    <w:rsid w:val="00B04EB9"/>
    <w:rsid w:val="00B0546E"/>
    <w:rsid w:val="00B0550C"/>
    <w:rsid w:val="00B05A16"/>
    <w:rsid w:val="00B060E0"/>
    <w:rsid w:val="00B062E9"/>
    <w:rsid w:val="00B06434"/>
    <w:rsid w:val="00B0670B"/>
    <w:rsid w:val="00B0688E"/>
    <w:rsid w:val="00B0691C"/>
    <w:rsid w:val="00B06ADB"/>
    <w:rsid w:val="00B073B0"/>
    <w:rsid w:val="00B0746C"/>
    <w:rsid w:val="00B078FC"/>
    <w:rsid w:val="00B10118"/>
    <w:rsid w:val="00B104F5"/>
    <w:rsid w:val="00B11710"/>
    <w:rsid w:val="00B11719"/>
    <w:rsid w:val="00B11F64"/>
    <w:rsid w:val="00B12094"/>
    <w:rsid w:val="00B12415"/>
    <w:rsid w:val="00B12471"/>
    <w:rsid w:val="00B12798"/>
    <w:rsid w:val="00B12E04"/>
    <w:rsid w:val="00B136E1"/>
    <w:rsid w:val="00B13AF9"/>
    <w:rsid w:val="00B13E5A"/>
    <w:rsid w:val="00B13F2D"/>
    <w:rsid w:val="00B142DA"/>
    <w:rsid w:val="00B1439A"/>
    <w:rsid w:val="00B149CE"/>
    <w:rsid w:val="00B15112"/>
    <w:rsid w:val="00B15669"/>
    <w:rsid w:val="00B1572F"/>
    <w:rsid w:val="00B15AA0"/>
    <w:rsid w:val="00B1633A"/>
    <w:rsid w:val="00B1673C"/>
    <w:rsid w:val="00B16D89"/>
    <w:rsid w:val="00B17201"/>
    <w:rsid w:val="00B1766D"/>
    <w:rsid w:val="00B176DF"/>
    <w:rsid w:val="00B17B2C"/>
    <w:rsid w:val="00B17D15"/>
    <w:rsid w:val="00B20550"/>
    <w:rsid w:val="00B20854"/>
    <w:rsid w:val="00B21466"/>
    <w:rsid w:val="00B21AEF"/>
    <w:rsid w:val="00B22423"/>
    <w:rsid w:val="00B22601"/>
    <w:rsid w:val="00B226B5"/>
    <w:rsid w:val="00B22E1D"/>
    <w:rsid w:val="00B23563"/>
    <w:rsid w:val="00B243BD"/>
    <w:rsid w:val="00B24446"/>
    <w:rsid w:val="00B24824"/>
    <w:rsid w:val="00B24A93"/>
    <w:rsid w:val="00B24F5E"/>
    <w:rsid w:val="00B2512E"/>
    <w:rsid w:val="00B25D89"/>
    <w:rsid w:val="00B2621D"/>
    <w:rsid w:val="00B26328"/>
    <w:rsid w:val="00B27214"/>
    <w:rsid w:val="00B3002F"/>
    <w:rsid w:val="00B300F2"/>
    <w:rsid w:val="00B306B7"/>
    <w:rsid w:val="00B30B4F"/>
    <w:rsid w:val="00B30C08"/>
    <w:rsid w:val="00B30E2F"/>
    <w:rsid w:val="00B30EBB"/>
    <w:rsid w:val="00B311AB"/>
    <w:rsid w:val="00B31E0D"/>
    <w:rsid w:val="00B32BA6"/>
    <w:rsid w:val="00B32F6B"/>
    <w:rsid w:val="00B337AB"/>
    <w:rsid w:val="00B337B4"/>
    <w:rsid w:val="00B33F7B"/>
    <w:rsid w:val="00B34C43"/>
    <w:rsid w:val="00B3596C"/>
    <w:rsid w:val="00B35ABC"/>
    <w:rsid w:val="00B36021"/>
    <w:rsid w:val="00B36334"/>
    <w:rsid w:val="00B36498"/>
    <w:rsid w:val="00B36C2E"/>
    <w:rsid w:val="00B37486"/>
    <w:rsid w:val="00B37EDF"/>
    <w:rsid w:val="00B400F2"/>
    <w:rsid w:val="00B40D8C"/>
    <w:rsid w:val="00B40E6B"/>
    <w:rsid w:val="00B41079"/>
    <w:rsid w:val="00B41E00"/>
    <w:rsid w:val="00B4200E"/>
    <w:rsid w:val="00B4219F"/>
    <w:rsid w:val="00B42ACC"/>
    <w:rsid w:val="00B42E35"/>
    <w:rsid w:val="00B42F1C"/>
    <w:rsid w:val="00B42F25"/>
    <w:rsid w:val="00B430EC"/>
    <w:rsid w:val="00B431D1"/>
    <w:rsid w:val="00B43463"/>
    <w:rsid w:val="00B436AA"/>
    <w:rsid w:val="00B43CE6"/>
    <w:rsid w:val="00B43D1E"/>
    <w:rsid w:val="00B43ED9"/>
    <w:rsid w:val="00B44245"/>
    <w:rsid w:val="00B44400"/>
    <w:rsid w:val="00B444CE"/>
    <w:rsid w:val="00B4470F"/>
    <w:rsid w:val="00B44845"/>
    <w:rsid w:val="00B44F48"/>
    <w:rsid w:val="00B4551A"/>
    <w:rsid w:val="00B45D66"/>
    <w:rsid w:val="00B463DC"/>
    <w:rsid w:val="00B46648"/>
    <w:rsid w:val="00B46710"/>
    <w:rsid w:val="00B47592"/>
    <w:rsid w:val="00B479CA"/>
    <w:rsid w:val="00B47F48"/>
    <w:rsid w:val="00B5056C"/>
    <w:rsid w:val="00B50614"/>
    <w:rsid w:val="00B50969"/>
    <w:rsid w:val="00B50A65"/>
    <w:rsid w:val="00B50CA1"/>
    <w:rsid w:val="00B511F5"/>
    <w:rsid w:val="00B5136B"/>
    <w:rsid w:val="00B518AB"/>
    <w:rsid w:val="00B51A51"/>
    <w:rsid w:val="00B51AAC"/>
    <w:rsid w:val="00B51B9F"/>
    <w:rsid w:val="00B51EC9"/>
    <w:rsid w:val="00B524E8"/>
    <w:rsid w:val="00B532F6"/>
    <w:rsid w:val="00B534D5"/>
    <w:rsid w:val="00B53A74"/>
    <w:rsid w:val="00B54678"/>
    <w:rsid w:val="00B54805"/>
    <w:rsid w:val="00B54C02"/>
    <w:rsid w:val="00B54FC3"/>
    <w:rsid w:val="00B56787"/>
    <w:rsid w:val="00B570CA"/>
    <w:rsid w:val="00B5716E"/>
    <w:rsid w:val="00B602F9"/>
    <w:rsid w:val="00B60327"/>
    <w:rsid w:val="00B603E0"/>
    <w:rsid w:val="00B6040C"/>
    <w:rsid w:val="00B60445"/>
    <w:rsid w:val="00B6096C"/>
    <w:rsid w:val="00B611D3"/>
    <w:rsid w:val="00B61983"/>
    <w:rsid w:val="00B61A55"/>
    <w:rsid w:val="00B62F21"/>
    <w:rsid w:val="00B63690"/>
    <w:rsid w:val="00B63CD6"/>
    <w:rsid w:val="00B64046"/>
    <w:rsid w:val="00B6404C"/>
    <w:rsid w:val="00B64ECD"/>
    <w:rsid w:val="00B651A2"/>
    <w:rsid w:val="00B65238"/>
    <w:rsid w:val="00B6591C"/>
    <w:rsid w:val="00B65C49"/>
    <w:rsid w:val="00B65D52"/>
    <w:rsid w:val="00B66236"/>
    <w:rsid w:val="00B6672E"/>
    <w:rsid w:val="00B669F9"/>
    <w:rsid w:val="00B670B3"/>
    <w:rsid w:val="00B67220"/>
    <w:rsid w:val="00B70462"/>
    <w:rsid w:val="00B70C5E"/>
    <w:rsid w:val="00B713FD"/>
    <w:rsid w:val="00B714A2"/>
    <w:rsid w:val="00B71936"/>
    <w:rsid w:val="00B71A24"/>
    <w:rsid w:val="00B71BDB"/>
    <w:rsid w:val="00B71E30"/>
    <w:rsid w:val="00B71F2D"/>
    <w:rsid w:val="00B72218"/>
    <w:rsid w:val="00B7225C"/>
    <w:rsid w:val="00B722CE"/>
    <w:rsid w:val="00B72647"/>
    <w:rsid w:val="00B729A1"/>
    <w:rsid w:val="00B74282"/>
    <w:rsid w:val="00B752DD"/>
    <w:rsid w:val="00B753F1"/>
    <w:rsid w:val="00B75B99"/>
    <w:rsid w:val="00B7611C"/>
    <w:rsid w:val="00B770DC"/>
    <w:rsid w:val="00B7745D"/>
    <w:rsid w:val="00B77E8A"/>
    <w:rsid w:val="00B808D8"/>
    <w:rsid w:val="00B810CC"/>
    <w:rsid w:val="00B8190D"/>
    <w:rsid w:val="00B81987"/>
    <w:rsid w:val="00B81A13"/>
    <w:rsid w:val="00B821AC"/>
    <w:rsid w:val="00B82983"/>
    <w:rsid w:val="00B82B94"/>
    <w:rsid w:val="00B82E64"/>
    <w:rsid w:val="00B835F5"/>
    <w:rsid w:val="00B8364D"/>
    <w:rsid w:val="00B83AD9"/>
    <w:rsid w:val="00B83CA1"/>
    <w:rsid w:val="00B83D3C"/>
    <w:rsid w:val="00B83D63"/>
    <w:rsid w:val="00B8408F"/>
    <w:rsid w:val="00B84430"/>
    <w:rsid w:val="00B85657"/>
    <w:rsid w:val="00B85901"/>
    <w:rsid w:val="00B85991"/>
    <w:rsid w:val="00B85CD5"/>
    <w:rsid w:val="00B863BD"/>
    <w:rsid w:val="00B865FE"/>
    <w:rsid w:val="00B868F6"/>
    <w:rsid w:val="00B86B2B"/>
    <w:rsid w:val="00B86D90"/>
    <w:rsid w:val="00B86E75"/>
    <w:rsid w:val="00B86FF8"/>
    <w:rsid w:val="00B87497"/>
    <w:rsid w:val="00B87C8F"/>
    <w:rsid w:val="00B87D98"/>
    <w:rsid w:val="00B90985"/>
    <w:rsid w:val="00B909D7"/>
    <w:rsid w:val="00B90C05"/>
    <w:rsid w:val="00B90CC1"/>
    <w:rsid w:val="00B9154F"/>
    <w:rsid w:val="00B91B11"/>
    <w:rsid w:val="00B91E68"/>
    <w:rsid w:val="00B91FE0"/>
    <w:rsid w:val="00B92BF7"/>
    <w:rsid w:val="00B92FAB"/>
    <w:rsid w:val="00B93191"/>
    <w:rsid w:val="00B9357F"/>
    <w:rsid w:val="00B93904"/>
    <w:rsid w:val="00B93BB9"/>
    <w:rsid w:val="00B93E6A"/>
    <w:rsid w:val="00B93F10"/>
    <w:rsid w:val="00B949C1"/>
    <w:rsid w:val="00B94A00"/>
    <w:rsid w:val="00B94EB4"/>
    <w:rsid w:val="00B95145"/>
    <w:rsid w:val="00B952F6"/>
    <w:rsid w:val="00B957DE"/>
    <w:rsid w:val="00B95852"/>
    <w:rsid w:val="00B959EE"/>
    <w:rsid w:val="00B95ABB"/>
    <w:rsid w:val="00B95CE9"/>
    <w:rsid w:val="00B95FFF"/>
    <w:rsid w:val="00B9608E"/>
    <w:rsid w:val="00B9624E"/>
    <w:rsid w:val="00B96496"/>
    <w:rsid w:val="00B96927"/>
    <w:rsid w:val="00B96D11"/>
    <w:rsid w:val="00B97082"/>
    <w:rsid w:val="00B970A2"/>
    <w:rsid w:val="00B97494"/>
    <w:rsid w:val="00B97BF4"/>
    <w:rsid w:val="00BA04A7"/>
    <w:rsid w:val="00BA0CFB"/>
    <w:rsid w:val="00BA0FA0"/>
    <w:rsid w:val="00BA120D"/>
    <w:rsid w:val="00BA1353"/>
    <w:rsid w:val="00BA169B"/>
    <w:rsid w:val="00BA1887"/>
    <w:rsid w:val="00BA1947"/>
    <w:rsid w:val="00BA1B0B"/>
    <w:rsid w:val="00BA27F7"/>
    <w:rsid w:val="00BA298D"/>
    <w:rsid w:val="00BA323C"/>
    <w:rsid w:val="00BA33EB"/>
    <w:rsid w:val="00BA35EB"/>
    <w:rsid w:val="00BA37EC"/>
    <w:rsid w:val="00BA388A"/>
    <w:rsid w:val="00BA3C2A"/>
    <w:rsid w:val="00BA43C7"/>
    <w:rsid w:val="00BA4538"/>
    <w:rsid w:val="00BA46BA"/>
    <w:rsid w:val="00BA4C0A"/>
    <w:rsid w:val="00BA4C18"/>
    <w:rsid w:val="00BA5286"/>
    <w:rsid w:val="00BA5892"/>
    <w:rsid w:val="00BA5E53"/>
    <w:rsid w:val="00BA6119"/>
    <w:rsid w:val="00BA6857"/>
    <w:rsid w:val="00BA76E3"/>
    <w:rsid w:val="00BA78F3"/>
    <w:rsid w:val="00BA7A9B"/>
    <w:rsid w:val="00BA7D4D"/>
    <w:rsid w:val="00BB04E3"/>
    <w:rsid w:val="00BB08A9"/>
    <w:rsid w:val="00BB12D2"/>
    <w:rsid w:val="00BB133A"/>
    <w:rsid w:val="00BB2242"/>
    <w:rsid w:val="00BB24A6"/>
    <w:rsid w:val="00BB24EC"/>
    <w:rsid w:val="00BB3452"/>
    <w:rsid w:val="00BB39C3"/>
    <w:rsid w:val="00BB3B98"/>
    <w:rsid w:val="00BB3C8F"/>
    <w:rsid w:val="00BB42FB"/>
    <w:rsid w:val="00BB4FCF"/>
    <w:rsid w:val="00BB51AF"/>
    <w:rsid w:val="00BB530D"/>
    <w:rsid w:val="00BB55BC"/>
    <w:rsid w:val="00BB587E"/>
    <w:rsid w:val="00BB5ED5"/>
    <w:rsid w:val="00BB632B"/>
    <w:rsid w:val="00BB6AB0"/>
    <w:rsid w:val="00BB6CC6"/>
    <w:rsid w:val="00BB712B"/>
    <w:rsid w:val="00BB764B"/>
    <w:rsid w:val="00BB76CF"/>
    <w:rsid w:val="00BB7830"/>
    <w:rsid w:val="00BB787A"/>
    <w:rsid w:val="00BC02BE"/>
    <w:rsid w:val="00BC0B54"/>
    <w:rsid w:val="00BC14F2"/>
    <w:rsid w:val="00BC178B"/>
    <w:rsid w:val="00BC2393"/>
    <w:rsid w:val="00BC245F"/>
    <w:rsid w:val="00BC25C4"/>
    <w:rsid w:val="00BC27C8"/>
    <w:rsid w:val="00BC29DA"/>
    <w:rsid w:val="00BC2A0B"/>
    <w:rsid w:val="00BC2BBC"/>
    <w:rsid w:val="00BC31C0"/>
    <w:rsid w:val="00BC39CB"/>
    <w:rsid w:val="00BC3BE2"/>
    <w:rsid w:val="00BC3E43"/>
    <w:rsid w:val="00BC4008"/>
    <w:rsid w:val="00BC4219"/>
    <w:rsid w:val="00BC43C6"/>
    <w:rsid w:val="00BC4F53"/>
    <w:rsid w:val="00BC50AC"/>
    <w:rsid w:val="00BC55AA"/>
    <w:rsid w:val="00BC5C2B"/>
    <w:rsid w:val="00BC606C"/>
    <w:rsid w:val="00BC614B"/>
    <w:rsid w:val="00BC61BB"/>
    <w:rsid w:val="00BC634C"/>
    <w:rsid w:val="00BC698F"/>
    <w:rsid w:val="00BC75DE"/>
    <w:rsid w:val="00BC77D3"/>
    <w:rsid w:val="00BD01D7"/>
    <w:rsid w:val="00BD037F"/>
    <w:rsid w:val="00BD0B94"/>
    <w:rsid w:val="00BD0FFC"/>
    <w:rsid w:val="00BD1C1C"/>
    <w:rsid w:val="00BD1DFC"/>
    <w:rsid w:val="00BD1E7E"/>
    <w:rsid w:val="00BD2317"/>
    <w:rsid w:val="00BD2EF0"/>
    <w:rsid w:val="00BD3477"/>
    <w:rsid w:val="00BD42F0"/>
    <w:rsid w:val="00BD4A02"/>
    <w:rsid w:val="00BD50EB"/>
    <w:rsid w:val="00BD5459"/>
    <w:rsid w:val="00BD567A"/>
    <w:rsid w:val="00BD5BF3"/>
    <w:rsid w:val="00BD5F07"/>
    <w:rsid w:val="00BD62A3"/>
    <w:rsid w:val="00BD62F8"/>
    <w:rsid w:val="00BD63C2"/>
    <w:rsid w:val="00BD6F04"/>
    <w:rsid w:val="00BD71D3"/>
    <w:rsid w:val="00BD72D1"/>
    <w:rsid w:val="00BE0199"/>
    <w:rsid w:val="00BE0441"/>
    <w:rsid w:val="00BE1088"/>
    <w:rsid w:val="00BE151D"/>
    <w:rsid w:val="00BE1CC7"/>
    <w:rsid w:val="00BE262A"/>
    <w:rsid w:val="00BE2D7F"/>
    <w:rsid w:val="00BE338C"/>
    <w:rsid w:val="00BE3570"/>
    <w:rsid w:val="00BE3BA4"/>
    <w:rsid w:val="00BE3DCA"/>
    <w:rsid w:val="00BE3F26"/>
    <w:rsid w:val="00BE4255"/>
    <w:rsid w:val="00BE6159"/>
    <w:rsid w:val="00BE62A4"/>
    <w:rsid w:val="00BE63D6"/>
    <w:rsid w:val="00BE6493"/>
    <w:rsid w:val="00BE6911"/>
    <w:rsid w:val="00BE6A2A"/>
    <w:rsid w:val="00BE6AD1"/>
    <w:rsid w:val="00BE6D5B"/>
    <w:rsid w:val="00BE7374"/>
    <w:rsid w:val="00BE7514"/>
    <w:rsid w:val="00BE7A82"/>
    <w:rsid w:val="00BE7C85"/>
    <w:rsid w:val="00BE7CA0"/>
    <w:rsid w:val="00BF1067"/>
    <w:rsid w:val="00BF1129"/>
    <w:rsid w:val="00BF1228"/>
    <w:rsid w:val="00BF1611"/>
    <w:rsid w:val="00BF1E33"/>
    <w:rsid w:val="00BF287D"/>
    <w:rsid w:val="00BF2AE4"/>
    <w:rsid w:val="00BF3056"/>
    <w:rsid w:val="00BF3B7A"/>
    <w:rsid w:val="00BF3C12"/>
    <w:rsid w:val="00BF3D93"/>
    <w:rsid w:val="00BF3E1E"/>
    <w:rsid w:val="00BF4808"/>
    <w:rsid w:val="00BF481C"/>
    <w:rsid w:val="00BF4957"/>
    <w:rsid w:val="00BF4A04"/>
    <w:rsid w:val="00BF4B8B"/>
    <w:rsid w:val="00BF4D4D"/>
    <w:rsid w:val="00BF5396"/>
    <w:rsid w:val="00BF5A76"/>
    <w:rsid w:val="00BF66BD"/>
    <w:rsid w:val="00BF6878"/>
    <w:rsid w:val="00BF7FA1"/>
    <w:rsid w:val="00C00369"/>
    <w:rsid w:val="00C01205"/>
    <w:rsid w:val="00C0135B"/>
    <w:rsid w:val="00C01957"/>
    <w:rsid w:val="00C02557"/>
    <w:rsid w:val="00C026BD"/>
    <w:rsid w:val="00C02A7F"/>
    <w:rsid w:val="00C03096"/>
    <w:rsid w:val="00C03340"/>
    <w:rsid w:val="00C034F3"/>
    <w:rsid w:val="00C041B3"/>
    <w:rsid w:val="00C04377"/>
    <w:rsid w:val="00C0459A"/>
    <w:rsid w:val="00C045AC"/>
    <w:rsid w:val="00C04F11"/>
    <w:rsid w:val="00C0522F"/>
    <w:rsid w:val="00C0576F"/>
    <w:rsid w:val="00C057D4"/>
    <w:rsid w:val="00C05BB5"/>
    <w:rsid w:val="00C05C87"/>
    <w:rsid w:val="00C06177"/>
    <w:rsid w:val="00C0652B"/>
    <w:rsid w:val="00C06E41"/>
    <w:rsid w:val="00C071FC"/>
    <w:rsid w:val="00C07329"/>
    <w:rsid w:val="00C1032A"/>
    <w:rsid w:val="00C1076B"/>
    <w:rsid w:val="00C1150A"/>
    <w:rsid w:val="00C1162B"/>
    <w:rsid w:val="00C1175C"/>
    <w:rsid w:val="00C11802"/>
    <w:rsid w:val="00C12308"/>
    <w:rsid w:val="00C12566"/>
    <w:rsid w:val="00C1256D"/>
    <w:rsid w:val="00C1264F"/>
    <w:rsid w:val="00C127C3"/>
    <w:rsid w:val="00C12BE8"/>
    <w:rsid w:val="00C12C0F"/>
    <w:rsid w:val="00C1326E"/>
    <w:rsid w:val="00C134BA"/>
    <w:rsid w:val="00C13661"/>
    <w:rsid w:val="00C137C1"/>
    <w:rsid w:val="00C13DAC"/>
    <w:rsid w:val="00C14274"/>
    <w:rsid w:val="00C1429E"/>
    <w:rsid w:val="00C14305"/>
    <w:rsid w:val="00C148E7"/>
    <w:rsid w:val="00C149B3"/>
    <w:rsid w:val="00C14D2F"/>
    <w:rsid w:val="00C154E2"/>
    <w:rsid w:val="00C155DE"/>
    <w:rsid w:val="00C158B8"/>
    <w:rsid w:val="00C15C51"/>
    <w:rsid w:val="00C1632E"/>
    <w:rsid w:val="00C163A0"/>
    <w:rsid w:val="00C16613"/>
    <w:rsid w:val="00C16790"/>
    <w:rsid w:val="00C16916"/>
    <w:rsid w:val="00C16953"/>
    <w:rsid w:val="00C16A43"/>
    <w:rsid w:val="00C177A5"/>
    <w:rsid w:val="00C20013"/>
    <w:rsid w:val="00C20B5D"/>
    <w:rsid w:val="00C20C3A"/>
    <w:rsid w:val="00C20DCC"/>
    <w:rsid w:val="00C2106E"/>
    <w:rsid w:val="00C2135F"/>
    <w:rsid w:val="00C21645"/>
    <w:rsid w:val="00C22E7F"/>
    <w:rsid w:val="00C22F1E"/>
    <w:rsid w:val="00C22FD9"/>
    <w:rsid w:val="00C22FEC"/>
    <w:rsid w:val="00C2323F"/>
    <w:rsid w:val="00C23592"/>
    <w:rsid w:val="00C237E0"/>
    <w:rsid w:val="00C23A59"/>
    <w:rsid w:val="00C23A81"/>
    <w:rsid w:val="00C24451"/>
    <w:rsid w:val="00C246FA"/>
    <w:rsid w:val="00C24B0B"/>
    <w:rsid w:val="00C252D7"/>
    <w:rsid w:val="00C25326"/>
    <w:rsid w:val="00C254C0"/>
    <w:rsid w:val="00C2552A"/>
    <w:rsid w:val="00C255CA"/>
    <w:rsid w:val="00C25DDC"/>
    <w:rsid w:val="00C263B7"/>
    <w:rsid w:val="00C2654F"/>
    <w:rsid w:val="00C27460"/>
    <w:rsid w:val="00C27DCB"/>
    <w:rsid w:val="00C30555"/>
    <w:rsid w:val="00C309D4"/>
    <w:rsid w:val="00C30F12"/>
    <w:rsid w:val="00C30F2D"/>
    <w:rsid w:val="00C313F6"/>
    <w:rsid w:val="00C31D9E"/>
    <w:rsid w:val="00C31F00"/>
    <w:rsid w:val="00C323E2"/>
    <w:rsid w:val="00C3269B"/>
    <w:rsid w:val="00C33132"/>
    <w:rsid w:val="00C33249"/>
    <w:rsid w:val="00C333F9"/>
    <w:rsid w:val="00C3358D"/>
    <w:rsid w:val="00C33878"/>
    <w:rsid w:val="00C33A3F"/>
    <w:rsid w:val="00C33CB0"/>
    <w:rsid w:val="00C33CD7"/>
    <w:rsid w:val="00C33EF1"/>
    <w:rsid w:val="00C34228"/>
    <w:rsid w:val="00C347A6"/>
    <w:rsid w:val="00C348DB"/>
    <w:rsid w:val="00C34B99"/>
    <w:rsid w:val="00C35189"/>
    <w:rsid w:val="00C352B8"/>
    <w:rsid w:val="00C355BA"/>
    <w:rsid w:val="00C3564B"/>
    <w:rsid w:val="00C35774"/>
    <w:rsid w:val="00C358AF"/>
    <w:rsid w:val="00C35B93"/>
    <w:rsid w:val="00C35C6B"/>
    <w:rsid w:val="00C36044"/>
    <w:rsid w:val="00C36414"/>
    <w:rsid w:val="00C36927"/>
    <w:rsid w:val="00C36E87"/>
    <w:rsid w:val="00C37AE6"/>
    <w:rsid w:val="00C37D39"/>
    <w:rsid w:val="00C37E84"/>
    <w:rsid w:val="00C402C6"/>
    <w:rsid w:val="00C404E9"/>
    <w:rsid w:val="00C40541"/>
    <w:rsid w:val="00C40C26"/>
    <w:rsid w:val="00C40D00"/>
    <w:rsid w:val="00C40D15"/>
    <w:rsid w:val="00C411D4"/>
    <w:rsid w:val="00C41595"/>
    <w:rsid w:val="00C41E14"/>
    <w:rsid w:val="00C42329"/>
    <w:rsid w:val="00C42373"/>
    <w:rsid w:val="00C42455"/>
    <w:rsid w:val="00C4294A"/>
    <w:rsid w:val="00C429B1"/>
    <w:rsid w:val="00C42B3E"/>
    <w:rsid w:val="00C4320E"/>
    <w:rsid w:val="00C43D13"/>
    <w:rsid w:val="00C43E56"/>
    <w:rsid w:val="00C43EB7"/>
    <w:rsid w:val="00C4415E"/>
    <w:rsid w:val="00C4476D"/>
    <w:rsid w:val="00C44923"/>
    <w:rsid w:val="00C44A35"/>
    <w:rsid w:val="00C44AC0"/>
    <w:rsid w:val="00C44C1F"/>
    <w:rsid w:val="00C45052"/>
    <w:rsid w:val="00C451B5"/>
    <w:rsid w:val="00C451BF"/>
    <w:rsid w:val="00C45B4B"/>
    <w:rsid w:val="00C46207"/>
    <w:rsid w:val="00C46556"/>
    <w:rsid w:val="00C46C59"/>
    <w:rsid w:val="00C46DF3"/>
    <w:rsid w:val="00C47160"/>
    <w:rsid w:val="00C47874"/>
    <w:rsid w:val="00C479BD"/>
    <w:rsid w:val="00C47E4A"/>
    <w:rsid w:val="00C47F36"/>
    <w:rsid w:val="00C51127"/>
    <w:rsid w:val="00C51188"/>
    <w:rsid w:val="00C5145A"/>
    <w:rsid w:val="00C517A6"/>
    <w:rsid w:val="00C51CB9"/>
    <w:rsid w:val="00C51FBF"/>
    <w:rsid w:val="00C52363"/>
    <w:rsid w:val="00C523F6"/>
    <w:rsid w:val="00C52AA8"/>
    <w:rsid w:val="00C53216"/>
    <w:rsid w:val="00C5329D"/>
    <w:rsid w:val="00C53431"/>
    <w:rsid w:val="00C535AE"/>
    <w:rsid w:val="00C54CF8"/>
    <w:rsid w:val="00C558E7"/>
    <w:rsid w:val="00C55B37"/>
    <w:rsid w:val="00C55C47"/>
    <w:rsid w:val="00C5688F"/>
    <w:rsid w:val="00C56A8F"/>
    <w:rsid w:val="00C57AAE"/>
    <w:rsid w:val="00C57E81"/>
    <w:rsid w:val="00C607A3"/>
    <w:rsid w:val="00C6083F"/>
    <w:rsid w:val="00C60878"/>
    <w:rsid w:val="00C60A6C"/>
    <w:rsid w:val="00C60D84"/>
    <w:rsid w:val="00C60ECD"/>
    <w:rsid w:val="00C614F3"/>
    <w:rsid w:val="00C61899"/>
    <w:rsid w:val="00C61DD7"/>
    <w:rsid w:val="00C6207B"/>
    <w:rsid w:val="00C6291A"/>
    <w:rsid w:val="00C62DBA"/>
    <w:rsid w:val="00C6347F"/>
    <w:rsid w:val="00C638D2"/>
    <w:rsid w:val="00C63D10"/>
    <w:rsid w:val="00C63EF4"/>
    <w:rsid w:val="00C63FE0"/>
    <w:rsid w:val="00C64DA0"/>
    <w:rsid w:val="00C65808"/>
    <w:rsid w:val="00C6596A"/>
    <w:rsid w:val="00C65976"/>
    <w:rsid w:val="00C65AB4"/>
    <w:rsid w:val="00C65C88"/>
    <w:rsid w:val="00C65E97"/>
    <w:rsid w:val="00C65F32"/>
    <w:rsid w:val="00C661F6"/>
    <w:rsid w:val="00C664E2"/>
    <w:rsid w:val="00C703BE"/>
    <w:rsid w:val="00C70FE6"/>
    <w:rsid w:val="00C71371"/>
    <w:rsid w:val="00C713E1"/>
    <w:rsid w:val="00C718EE"/>
    <w:rsid w:val="00C71C66"/>
    <w:rsid w:val="00C71C67"/>
    <w:rsid w:val="00C72003"/>
    <w:rsid w:val="00C725F2"/>
    <w:rsid w:val="00C72A7A"/>
    <w:rsid w:val="00C72A9F"/>
    <w:rsid w:val="00C72DBF"/>
    <w:rsid w:val="00C73193"/>
    <w:rsid w:val="00C73879"/>
    <w:rsid w:val="00C7390D"/>
    <w:rsid w:val="00C73992"/>
    <w:rsid w:val="00C745E0"/>
    <w:rsid w:val="00C74713"/>
    <w:rsid w:val="00C74AD0"/>
    <w:rsid w:val="00C74DCC"/>
    <w:rsid w:val="00C750AA"/>
    <w:rsid w:val="00C7543A"/>
    <w:rsid w:val="00C756FE"/>
    <w:rsid w:val="00C75701"/>
    <w:rsid w:val="00C7581C"/>
    <w:rsid w:val="00C75DF2"/>
    <w:rsid w:val="00C7605A"/>
    <w:rsid w:val="00C76124"/>
    <w:rsid w:val="00C762E9"/>
    <w:rsid w:val="00C76BD7"/>
    <w:rsid w:val="00C76C18"/>
    <w:rsid w:val="00C77FDD"/>
    <w:rsid w:val="00C800A0"/>
    <w:rsid w:val="00C80BDE"/>
    <w:rsid w:val="00C80D1A"/>
    <w:rsid w:val="00C8118C"/>
    <w:rsid w:val="00C81914"/>
    <w:rsid w:val="00C81984"/>
    <w:rsid w:val="00C81C13"/>
    <w:rsid w:val="00C81D45"/>
    <w:rsid w:val="00C825D3"/>
    <w:rsid w:val="00C82EA0"/>
    <w:rsid w:val="00C82F4E"/>
    <w:rsid w:val="00C831F9"/>
    <w:rsid w:val="00C834A4"/>
    <w:rsid w:val="00C836CC"/>
    <w:rsid w:val="00C84238"/>
    <w:rsid w:val="00C84AC1"/>
    <w:rsid w:val="00C8604D"/>
    <w:rsid w:val="00C860DD"/>
    <w:rsid w:val="00C8679F"/>
    <w:rsid w:val="00C86F1D"/>
    <w:rsid w:val="00C87037"/>
    <w:rsid w:val="00C874C1"/>
    <w:rsid w:val="00C87994"/>
    <w:rsid w:val="00C87E15"/>
    <w:rsid w:val="00C87E1E"/>
    <w:rsid w:val="00C901A4"/>
    <w:rsid w:val="00C9023F"/>
    <w:rsid w:val="00C90265"/>
    <w:rsid w:val="00C90449"/>
    <w:rsid w:val="00C907C4"/>
    <w:rsid w:val="00C90D52"/>
    <w:rsid w:val="00C91449"/>
    <w:rsid w:val="00C91C90"/>
    <w:rsid w:val="00C92958"/>
    <w:rsid w:val="00C92A60"/>
    <w:rsid w:val="00C92C20"/>
    <w:rsid w:val="00C92CA3"/>
    <w:rsid w:val="00C92CFF"/>
    <w:rsid w:val="00C935A5"/>
    <w:rsid w:val="00C935D9"/>
    <w:rsid w:val="00C938B4"/>
    <w:rsid w:val="00C938F7"/>
    <w:rsid w:val="00C93F17"/>
    <w:rsid w:val="00C94479"/>
    <w:rsid w:val="00C94772"/>
    <w:rsid w:val="00C947A9"/>
    <w:rsid w:val="00C94B36"/>
    <w:rsid w:val="00C94DC7"/>
    <w:rsid w:val="00C95153"/>
    <w:rsid w:val="00C9553C"/>
    <w:rsid w:val="00C9554B"/>
    <w:rsid w:val="00C95C3B"/>
    <w:rsid w:val="00C9621C"/>
    <w:rsid w:val="00C962ED"/>
    <w:rsid w:val="00C966EE"/>
    <w:rsid w:val="00C97645"/>
    <w:rsid w:val="00C97C8E"/>
    <w:rsid w:val="00CA018C"/>
    <w:rsid w:val="00CA02B8"/>
    <w:rsid w:val="00CA0461"/>
    <w:rsid w:val="00CA0913"/>
    <w:rsid w:val="00CA09A6"/>
    <w:rsid w:val="00CA0AB9"/>
    <w:rsid w:val="00CA12F1"/>
    <w:rsid w:val="00CA23B6"/>
    <w:rsid w:val="00CA26B9"/>
    <w:rsid w:val="00CA28BC"/>
    <w:rsid w:val="00CA3DEF"/>
    <w:rsid w:val="00CA3ECB"/>
    <w:rsid w:val="00CA4413"/>
    <w:rsid w:val="00CA47C9"/>
    <w:rsid w:val="00CA48CB"/>
    <w:rsid w:val="00CA4F80"/>
    <w:rsid w:val="00CA61CF"/>
    <w:rsid w:val="00CA6ABD"/>
    <w:rsid w:val="00CA6DFF"/>
    <w:rsid w:val="00CA7391"/>
    <w:rsid w:val="00CA771D"/>
    <w:rsid w:val="00CA7998"/>
    <w:rsid w:val="00CB0217"/>
    <w:rsid w:val="00CB07E1"/>
    <w:rsid w:val="00CB09E3"/>
    <w:rsid w:val="00CB0A86"/>
    <w:rsid w:val="00CB0ADC"/>
    <w:rsid w:val="00CB0BA7"/>
    <w:rsid w:val="00CB0D3F"/>
    <w:rsid w:val="00CB0D7B"/>
    <w:rsid w:val="00CB110F"/>
    <w:rsid w:val="00CB14EF"/>
    <w:rsid w:val="00CB1617"/>
    <w:rsid w:val="00CB2D53"/>
    <w:rsid w:val="00CB3275"/>
    <w:rsid w:val="00CB3431"/>
    <w:rsid w:val="00CB3541"/>
    <w:rsid w:val="00CB36BC"/>
    <w:rsid w:val="00CB3717"/>
    <w:rsid w:val="00CB3A41"/>
    <w:rsid w:val="00CB4378"/>
    <w:rsid w:val="00CB43F6"/>
    <w:rsid w:val="00CB4434"/>
    <w:rsid w:val="00CB47DA"/>
    <w:rsid w:val="00CB4936"/>
    <w:rsid w:val="00CB51DF"/>
    <w:rsid w:val="00CB52B8"/>
    <w:rsid w:val="00CB579A"/>
    <w:rsid w:val="00CB5A37"/>
    <w:rsid w:val="00CB5B59"/>
    <w:rsid w:val="00CB6179"/>
    <w:rsid w:val="00CB6180"/>
    <w:rsid w:val="00CB6307"/>
    <w:rsid w:val="00CB64E1"/>
    <w:rsid w:val="00CB65EF"/>
    <w:rsid w:val="00CB6808"/>
    <w:rsid w:val="00CB6A49"/>
    <w:rsid w:val="00CB6AEE"/>
    <w:rsid w:val="00CB6BD1"/>
    <w:rsid w:val="00CB6E6E"/>
    <w:rsid w:val="00CB6F27"/>
    <w:rsid w:val="00CB7119"/>
    <w:rsid w:val="00CB76B6"/>
    <w:rsid w:val="00CB77A8"/>
    <w:rsid w:val="00CB786B"/>
    <w:rsid w:val="00CC0033"/>
    <w:rsid w:val="00CC0441"/>
    <w:rsid w:val="00CC05CD"/>
    <w:rsid w:val="00CC0705"/>
    <w:rsid w:val="00CC0917"/>
    <w:rsid w:val="00CC09B9"/>
    <w:rsid w:val="00CC09DC"/>
    <w:rsid w:val="00CC0D6B"/>
    <w:rsid w:val="00CC0DD1"/>
    <w:rsid w:val="00CC1016"/>
    <w:rsid w:val="00CC10C0"/>
    <w:rsid w:val="00CC1603"/>
    <w:rsid w:val="00CC1629"/>
    <w:rsid w:val="00CC18C1"/>
    <w:rsid w:val="00CC1D52"/>
    <w:rsid w:val="00CC2561"/>
    <w:rsid w:val="00CC27DA"/>
    <w:rsid w:val="00CC2DE9"/>
    <w:rsid w:val="00CC318E"/>
    <w:rsid w:val="00CC31F1"/>
    <w:rsid w:val="00CC3652"/>
    <w:rsid w:val="00CC3D3F"/>
    <w:rsid w:val="00CC41DF"/>
    <w:rsid w:val="00CC4342"/>
    <w:rsid w:val="00CC45CC"/>
    <w:rsid w:val="00CC478A"/>
    <w:rsid w:val="00CC52CB"/>
    <w:rsid w:val="00CC5EDA"/>
    <w:rsid w:val="00CC6110"/>
    <w:rsid w:val="00CC64DD"/>
    <w:rsid w:val="00CC6844"/>
    <w:rsid w:val="00CC6890"/>
    <w:rsid w:val="00CC6B50"/>
    <w:rsid w:val="00CC6BDE"/>
    <w:rsid w:val="00CC6E6D"/>
    <w:rsid w:val="00CC7D9B"/>
    <w:rsid w:val="00CD0522"/>
    <w:rsid w:val="00CD06D6"/>
    <w:rsid w:val="00CD08FC"/>
    <w:rsid w:val="00CD0CAA"/>
    <w:rsid w:val="00CD15AC"/>
    <w:rsid w:val="00CD1827"/>
    <w:rsid w:val="00CD2124"/>
    <w:rsid w:val="00CD21C0"/>
    <w:rsid w:val="00CD21F7"/>
    <w:rsid w:val="00CD25EE"/>
    <w:rsid w:val="00CD2CD2"/>
    <w:rsid w:val="00CD3208"/>
    <w:rsid w:val="00CD35A4"/>
    <w:rsid w:val="00CD368C"/>
    <w:rsid w:val="00CD3C52"/>
    <w:rsid w:val="00CD3C82"/>
    <w:rsid w:val="00CD3C8A"/>
    <w:rsid w:val="00CD3F67"/>
    <w:rsid w:val="00CD4012"/>
    <w:rsid w:val="00CD45C8"/>
    <w:rsid w:val="00CD4640"/>
    <w:rsid w:val="00CD4E67"/>
    <w:rsid w:val="00CD4F7F"/>
    <w:rsid w:val="00CD54FF"/>
    <w:rsid w:val="00CD591A"/>
    <w:rsid w:val="00CD5C93"/>
    <w:rsid w:val="00CD5E03"/>
    <w:rsid w:val="00CD676F"/>
    <w:rsid w:val="00CD6B4C"/>
    <w:rsid w:val="00CD76AF"/>
    <w:rsid w:val="00CD7707"/>
    <w:rsid w:val="00CD7BFF"/>
    <w:rsid w:val="00CE0041"/>
    <w:rsid w:val="00CE0142"/>
    <w:rsid w:val="00CE01A6"/>
    <w:rsid w:val="00CE03E6"/>
    <w:rsid w:val="00CE045F"/>
    <w:rsid w:val="00CE0F5F"/>
    <w:rsid w:val="00CE1253"/>
    <w:rsid w:val="00CE18B6"/>
    <w:rsid w:val="00CE1A02"/>
    <w:rsid w:val="00CE1A05"/>
    <w:rsid w:val="00CE1DC8"/>
    <w:rsid w:val="00CE2471"/>
    <w:rsid w:val="00CE2BA7"/>
    <w:rsid w:val="00CE2E4B"/>
    <w:rsid w:val="00CE2EDC"/>
    <w:rsid w:val="00CE3AD8"/>
    <w:rsid w:val="00CE3D46"/>
    <w:rsid w:val="00CE3EB8"/>
    <w:rsid w:val="00CE4414"/>
    <w:rsid w:val="00CE476B"/>
    <w:rsid w:val="00CE5286"/>
    <w:rsid w:val="00CE5B4C"/>
    <w:rsid w:val="00CE5E38"/>
    <w:rsid w:val="00CE5ED8"/>
    <w:rsid w:val="00CE64C2"/>
    <w:rsid w:val="00CE66A4"/>
    <w:rsid w:val="00CE73E6"/>
    <w:rsid w:val="00CE7ED7"/>
    <w:rsid w:val="00CE7F9B"/>
    <w:rsid w:val="00CF008B"/>
    <w:rsid w:val="00CF0BFF"/>
    <w:rsid w:val="00CF133A"/>
    <w:rsid w:val="00CF1AD0"/>
    <w:rsid w:val="00CF1B04"/>
    <w:rsid w:val="00CF1C96"/>
    <w:rsid w:val="00CF1FB3"/>
    <w:rsid w:val="00CF1FDB"/>
    <w:rsid w:val="00CF2332"/>
    <w:rsid w:val="00CF28DD"/>
    <w:rsid w:val="00CF34F0"/>
    <w:rsid w:val="00CF3BBE"/>
    <w:rsid w:val="00CF3C14"/>
    <w:rsid w:val="00CF3FC6"/>
    <w:rsid w:val="00CF439C"/>
    <w:rsid w:val="00CF4B05"/>
    <w:rsid w:val="00CF4EE8"/>
    <w:rsid w:val="00CF580D"/>
    <w:rsid w:val="00CF58DD"/>
    <w:rsid w:val="00CF5FED"/>
    <w:rsid w:val="00CF60A8"/>
    <w:rsid w:val="00CF64C9"/>
    <w:rsid w:val="00CF64FD"/>
    <w:rsid w:val="00CF66B5"/>
    <w:rsid w:val="00CF6B3D"/>
    <w:rsid w:val="00CF6CFC"/>
    <w:rsid w:val="00CF7629"/>
    <w:rsid w:val="00D00371"/>
    <w:rsid w:val="00D00611"/>
    <w:rsid w:val="00D007BE"/>
    <w:rsid w:val="00D00CC0"/>
    <w:rsid w:val="00D01216"/>
    <w:rsid w:val="00D012A1"/>
    <w:rsid w:val="00D01D22"/>
    <w:rsid w:val="00D020CB"/>
    <w:rsid w:val="00D02266"/>
    <w:rsid w:val="00D02520"/>
    <w:rsid w:val="00D02A85"/>
    <w:rsid w:val="00D02C46"/>
    <w:rsid w:val="00D02E2D"/>
    <w:rsid w:val="00D02E76"/>
    <w:rsid w:val="00D03066"/>
    <w:rsid w:val="00D030A5"/>
    <w:rsid w:val="00D0325D"/>
    <w:rsid w:val="00D03756"/>
    <w:rsid w:val="00D038A6"/>
    <w:rsid w:val="00D038D6"/>
    <w:rsid w:val="00D03C59"/>
    <w:rsid w:val="00D040D8"/>
    <w:rsid w:val="00D0422A"/>
    <w:rsid w:val="00D04325"/>
    <w:rsid w:val="00D04954"/>
    <w:rsid w:val="00D04B37"/>
    <w:rsid w:val="00D04C92"/>
    <w:rsid w:val="00D05072"/>
    <w:rsid w:val="00D050E9"/>
    <w:rsid w:val="00D05BC8"/>
    <w:rsid w:val="00D05C44"/>
    <w:rsid w:val="00D05E1B"/>
    <w:rsid w:val="00D05EEE"/>
    <w:rsid w:val="00D06411"/>
    <w:rsid w:val="00D06A44"/>
    <w:rsid w:val="00D07351"/>
    <w:rsid w:val="00D073DD"/>
    <w:rsid w:val="00D078ED"/>
    <w:rsid w:val="00D101ED"/>
    <w:rsid w:val="00D11137"/>
    <w:rsid w:val="00D114EA"/>
    <w:rsid w:val="00D1152D"/>
    <w:rsid w:val="00D11888"/>
    <w:rsid w:val="00D11EAF"/>
    <w:rsid w:val="00D120A4"/>
    <w:rsid w:val="00D123DF"/>
    <w:rsid w:val="00D12D09"/>
    <w:rsid w:val="00D12D79"/>
    <w:rsid w:val="00D134B2"/>
    <w:rsid w:val="00D1399A"/>
    <w:rsid w:val="00D13B88"/>
    <w:rsid w:val="00D13EFD"/>
    <w:rsid w:val="00D14B17"/>
    <w:rsid w:val="00D14F1A"/>
    <w:rsid w:val="00D1509F"/>
    <w:rsid w:val="00D15388"/>
    <w:rsid w:val="00D156FF"/>
    <w:rsid w:val="00D157EE"/>
    <w:rsid w:val="00D15B7C"/>
    <w:rsid w:val="00D15E06"/>
    <w:rsid w:val="00D160FE"/>
    <w:rsid w:val="00D161CB"/>
    <w:rsid w:val="00D16821"/>
    <w:rsid w:val="00D174EA"/>
    <w:rsid w:val="00D1761A"/>
    <w:rsid w:val="00D179B3"/>
    <w:rsid w:val="00D17A85"/>
    <w:rsid w:val="00D17A95"/>
    <w:rsid w:val="00D17CEA"/>
    <w:rsid w:val="00D17E72"/>
    <w:rsid w:val="00D17E79"/>
    <w:rsid w:val="00D20D6D"/>
    <w:rsid w:val="00D20F2F"/>
    <w:rsid w:val="00D20FDC"/>
    <w:rsid w:val="00D21211"/>
    <w:rsid w:val="00D22087"/>
    <w:rsid w:val="00D224F4"/>
    <w:rsid w:val="00D22E1A"/>
    <w:rsid w:val="00D23279"/>
    <w:rsid w:val="00D239A0"/>
    <w:rsid w:val="00D23A0D"/>
    <w:rsid w:val="00D23FBB"/>
    <w:rsid w:val="00D2412D"/>
    <w:rsid w:val="00D24E98"/>
    <w:rsid w:val="00D2561C"/>
    <w:rsid w:val="00D25900"/>
    <w:rsid w:val="00D25CF1"/>
    <w:rsid w:val="00D266F2"/>
    <w:rsid w:val="00D268F0"/>
    <w:rsid w:val="00D271AA"/>
    <w:rsid w:val="00D2721B"/>
    <w:rsid w:val="00D276A2"/>
    <w:rsid w:val="00D2799B"/>
    <w:rsid w:val="00D30412"/>
    <w:rsid w:val="00D30612"/>
    <w:rsid w:val="00D306D8"/>
    <w:rsid w:val="00D30736"/>
    <w:rsid w:val="00D308DF"/>
    <w:rsid w:val="00D30F80"/>
    <w:rsid w:val="00D31203"/>
    <w:rsid w:val="00D317C1"/>
    <w:rsid w:val="00D318CE"/>
    <w:rsid w:val="00D31B03"/>
    <w:rsid w:val="00D31B4E"/>
    <w:rsid w:val="00D3225E"/>
    <w:rsid w:val="00D32368"/>
    <w:rsid w:val="00D3245E"/>
    <w:rsid w:val="00D32819"/>
    <w:rsid w:val="00D329EE"/>
    <w:rsid w:val="00D32C6C"/>
    <w:rsid w:val="00D33794"/>
    <w:rsid w:val="00D33AEB"/>
    <w:rsid w:val="00D33BA4"/>
    <w:rsid w:val="00D33D8F"/>
    <w:rsid w:val="00D33DD9"/>
    <w:rsid w:val="00D33F39"/>
    <w:rsid w:val="00D33F64"/>
    <w:rsid w:val="00D33F8F"/>
    <w:rsid w:val="00D340EF"/>
    <w:rsid w:val="00D34DCF"/>
    <w:rsid w:val="00D34EB2"/>
    <w:rsid w:val="00D34FF7"/>
    <w:rsid w:val="00D3506A"/>
    <w:rsid w:val="00D35529"/>
    <w:rsid w:val="00D3575E"/>
    <w:rsid w:val="00D35868"/>
    <w:rsid w:val="00D35F75"/>
    <w:rsid w:val="00D3623C"/>
    <w:rsid w:val="00D3678B"/>
    <w:rsid w:val="00D36FDC"/>
    <w:rsid w:val="00D37529"/>
    <w:rsid w:val="00D375B8"/>
    <w:rsid w:val="00D37DF1"/>
    <w:rsid w:val="00D40072"/>
    <w:rsid w:val="00D402F8"/>
    <w:rsid w:val="00D40827"/>
    <w:rsid w:val="00D40A08"/>
    <w:rsid w:val="00D40B87"/>
    <w:rsid w:val="00D410F0"/>
    <w:rsid w:val="00D41437"/>
    <w:rsid w:val="00D4199A"/>
    <w:rsid w:val="00D41C55"/>
    <w:rsid w:val="00D425FF"/>
    <w:rsid w:val="00D428E1"/>
    <w:rsid w:val="00D4298D"/>
    <w:rsid w:val="00D42B4E"/>
    <w:rsid w:val="00D42B60"/>
    <w:rsid w:val="00D42E70"/>
    <w:rsid w:val="00D42F26"/>
    <w:rsid w:val="00D430EC"/>
    <w:rsid w:val="00D43E45"/>
    <w:rsid w:val="00D442BC"/>
    <w:rsid w:val="00D44EFE"/>
    <w:rsid w:val="00D451C0"/>
    <w:rsid w:val="00D45696"/>
    <w:rsid w:val="00D46112"/>
    <w:rsid w:val="00D4630D"/>
    <w:rsid w:val="00D46A98"/>
    <w:rsid w:val="00D46B47"/>
    <w:rsid w:val="00D47E48"/>
    <w:rsid w:val="00D50272"/>
    <w:rsid w:val="00D506ED"/>
    <w:rsid w:val="00D5074A"/>
    <w:rsid w:val="00D50ACF"/>
    <w:rsid w:val="00D50F9E"/>
    <w:rsid w:val="00D51047"/>
    <w:rsid w:val="00D511EF"/>
    <w:rsid w:val="00D51217"/>
    <w:rsid w:val="00D51B9D"/>
    <w:rsid w:val="00D51FA2"/>
    <w:rsid w:val="00D52101"/>
    <w:rsid w:val="00D52A95"/>
    <w:rsid w:val="00D52D35"/>
    <w:rsid w:val="00D5308A"/>
    <w:rsid w:val="00D530F1"/>
    <w:rsid w:val="00D53239"/>
    <w:rsid w:val="00D53466"/>
    <w:rsid w:val="00D540C8"/>
    <w:rsid w:val="00D543A1"/>
    <w:rsid w:val="00D544CA"/>
    <w:rsid w:val="00D547C9"/>
    <w:rsid w:val="00D5488F"/>
    <w:rsid w:val="00D55580"/>
    <w:rsid w:val="00D556A3"/>
    <w:rsid w:val="00D55C5E"/>
    <w:rsid w:val="00D55E6E"/>
    <w:rsid w:val="00D55ED6"/>
    <w:rsid w:val="00D56910"/>
    <w:rsid w:val="00D56C67"/>
    <w:rsid w:val="00D56F6E"/>
    <w:rsid w:val="00D5720E"/>
    <w:rsid w:val="00D574F1"/>
    <w:rsid w:val="00D578AD"/>
    <w:rsid w:val="00D57E34"/>
    <w:rsid w:val="00D602C5"/>
    <w:rsid w:val="00D6046E"/>
    <w:rsid w:val="00D60782"/>
    <w:rsid w:val="00D60F60"/>
    <w:rsid w:val="00D60F82"/>
    <w:rsid w:val="00D61473"/>
    <w:rsid w:val="00D617C0"/>
    <w:rsid w:val="00D623C9"/>
    <w:rsid w:val="00D62651"/>
    <w:rsid w:val="00D63391"/>
    <w:rsid w:val="00D635A8"/>
    <w:rsid w:val="00D63E76"/>
    <w:rsid w:val="00D63E78"/>
    <w:rsid w:val="00D6400E"/>
    <w:rsid w:val="00D64373"/>
    <w:rsid w:val="00D6448D"/>
    <w:rsid w:val="00D64653"/>
    <w:rsid w:val="00D6487A"/>
    <w:rsid w:val="00D6493B"/>
    <w:rsid w:val="00D65802"/>
    <w:rsid w:val="00D658D2"/>
    <w:rsid w:val="00D65D80"/>
    <w:rsid w:val="00D66AD4"/>
    <w:rsid w:val="00D66F0B"/>
    <w:rsid w:val="00D67407"/>
    <w:rsid w:val="00D67B80"/>
    <w:rsid w:val="00D67DBE"/>
    <w:rsid w:val="00D70178"/>
    <w:rsid w:val="00D704CC"/>
    <w:rsid w:val="00D708BD"/>
    <w:rsid w:val="00D708CE"/>
    <w:rsid w:val="00D70A0A"/>
    <w:rsid w:val="00D70D18"/>
    <w:rsid w:val="00D715A0"/>
    <w:rsid w:val="00D71A3D"/>
    <w:rsid w:val="00D71B0E"/>
    <w:rsid w:val="00D71F4E"/>
    <w:rsid w:val="00D72138"/>
    <w:rsid w:val="00D7296E"/>
    <w:rsid w:val="00D72DDB"/>
    <w:rsid w:val="00D7356F"/>
    <w:rsid w:val="00D73A0B"/>
    <w:rsid w:val="00D73CC2"/>
    <w:rsid w:val="00D73D86"/>
    <w:rsid w:val="00D73DD6"/>
    <w:rsid w:val="00D73ED4"/>
    <w:rsid w:val="00D74107"/>
    <w:rsid w:val="00D741DD"/>
    <w:rsid w:val="00D741EC"/>
    <w:rsid w:val="00D7430A"/>
    <w:rsid w:val="00D74695"/>
    <w:rsid w:val="00D74A30"/>
    <w:rsid w:val="00D74AD5"/>
    <w:rsid w:val="00D74C35"/>
    <w:rsid w:val="00D75099"/>
    <w:rsid w:val="00D75249"/>
    <w:rsid w:val="00D755D5"/>
    <w:rsid w:val="00D757B5"/>
    <w:rsid w:val="00D759DE"/>
    <w:rsid w:val="00D75EBB"/>
    <w:rsid w:val="00D76A4A"/>
    <w:rsid w:val="00D76F41"/>
    <w:rsid w:val="00D77A92"/>
    <w:rsid w:val="00D800E4"/>
    <w:rsid w:val="00D803BB"/>
    <w:rsid w:val="00D803D6"/>
    <w:rsid w:val="00D80B63"/>
    <w:rsid w:val="00D80B68"/>
    <w:rsid w:val="00D80D20"/>
    <w:rsid w:val="00D8156F"/>
    <w:rsid w:val="00D81607"/>
    <w:rsid w:val="00D820C0"/>
    <w:rsid w:val="00D82230"/>
    <w:rsid w:val="00D82281"/>
    <w:rsid w:val="00D822FA"/>
    <w:rsid w:val="00D82604"/>
    <w:rsid w:val="00D82C9E"/>
    <w:rsid w:val="00D82E28"/>
    <w:rsid w:val="00D82F26"/>
    <w:rsid w:val="00D835F7"/>
    <w:rsid w:val="00D838E5"/>
    <w:rsid w:val="00D83C43"/>
    <w:rsid w:val="00D841A3"/>
    <w:rsid w:val="00D845C3"/>
    <w:rsid w:val="00D8476E"/>
    <w:rsid w:val="00D84A46"/>
    <w:rsid w:val="00D84C4D"/>
    <w:rsid w:val="00D8503F"/>
    <w:rsid w:val="00D850BC"/>
    <w:rsid w:val="00D85638"/>
    <w:rsid w:val="00D85949"/>
    <w:rsid w:val="00D862FA"/>
    <w:rsid w:val="00D86A05"/>
    <w:rsid w:val="00D86A53"/>
    <w:rsid w:val="00D86D9B"/>
    <w:rsid w:val="00D86F16"/>
    <w:rsid w:val="00D870AA"/>
    <w:rsid w:val="00D87118"/>
    <w:rsid w:val="00D875FA"/>
    <w:rsid w:val="00D87D95"/>
    <w:rsid w:val="00D90608"/>
    <w:rsid w:val="00D907C6"/>
    <w:rsid w:val="00D90A8A"/>
    <w:rsid w:val="00D90FCE"/>
    <w:rsid w:val="00D91284"/>
    <w:rsid w:val="00D914B9"/>
    <w:rsid w:val="00D914BE"/>
    <w:rsid w:val="00D918B8"/>
    <w:rsid w:val="00D91AE5"/>
    <w:rsid w:val="00D91F36"/>
    <w:rsid w:val="00D92584"/>
    <w:rsid w:val="00D92BCE"/>
    <w:rsid w:val="00D92F09"/>
    <w:rsid w:val="00D93050"/>
    <w:rsid w:val="00D9404D"/>
    <w:rsid w:val="00D940F9"/>
    <w:rsid w:val="00D9445E"/>
    <w:rsid w:val="00D946B1"/>
    <w:rsid w:val="00D947D5"/>
    <w:rsid w:val="00D95567"/>
    <w:rsid w:val="00D95D04"/>
    <w:rsid w:val="00D95F49"/>
    <w:rsid w:val="00D960BE"/>
    <w:rsid w:val="00D965F8"/>
    <w:rsid w:val="00D968CA"/>
    <w:rsid w:val="00D96CE8"/>
    <w:rsid w:val="00D96D2E"/>
    <w:rsid w:val="00D96F49"/>
    <w:rsid w:val="00D97291"/>
    <w:rsid w:val="00D974B4"/>
    <w:rsid w:val="00D978A5"/>
    <w:rsid w:val="00D97D96"/>
    <w:rsid w:val="00DA0BF2"/>
    <w:rsid w:val="00DA0F9D"/>
    <w:rsid w:val="00DA134F"/>
    <w:rsid w:val="00DA185E"/>
    <w:rsid w:val="00DA18A5"/>
    <w:rsid w:val="00DA19FD"/>
    <w:rsid w:val="00DA1B4F"/>
    <w:rsid w:val="00DA1D89"/>
    <w:rsid w:val="00DA2156"/>
    <w:rsid w:val="00DA2616"/>
    <w:rsid w:val="00DA2632"/>
    <w:rsid w:val="00DA2704"/>
    <w:rsid w:val="00DA2CCB"/>
    <w:rsid w:val="00DA36EB"/>
    <w:rsid w:val="00DA3889"/>
    <w:rsid w:val="00DA388F"/>
    <w:rsid w:val="00DA38C4"/>
    <w:rsid w:val="00DA3F8E"/>
    <w:rsid w:val="00DA41CE"/>
    <w:rsid w:val="00DA438F"/>
    <w:rsid w:val="00DA447B"/>
    <w:rsid w:val="00DA4481"/>
    <w:rsid w:val="00DA466D"/>
    <w:rsid w:val="00DA473F"/>
    <w:rsid w:val="00DA50DA"/>
    <w:rsid w:val="00DA52BF"/>
    <w:rsid w:val="00DA5912"/>
    <w:rsid w:val="00DA5D85"/>
    <w:rsid w:val="00DA61C4"/>
    <w:rsid w:val="00DA6510"/>
    <w:rsid w:val="00DA7113"/>
    <w:rsid w:val="00DA7448"/>
    <w:rsid w:val="00DA77DB"/>
    <w:rsid w:val="00DA7AA6"/>
    <w:rsid w:val="00DA7DDA"/>
    <w:rsid w:val="00DB0099"/>
    <w:rsid w:val="00DB01DA"/>
    <w:rsid w:val="00DB063F"/>
    <w:rsid w:val="00DB09A1"/>
    <w:rsid w:val="00DB0A6E"/>
    <w:rsid w:val="00DB0E5B"/>
    <w:rsid w:val="00DB0E5C"/>
    <w:rsid w:val="00DB10CD"/>
    <w:rsid w:val="00DB10DA"/>
    <w:rsid w:val="00DB1222"/>
    <w:rsid w:val="00DB13AC"/>
    <w:rsid w:val="00DB160A"/>
    <w:rsid w:val="00DB16DB"/>
    <w:rsid w:val="00DB1830"/>
    <w:rsid w:val="00DB18B2"/>
    <w:rsid w:val="00DB1EF9"/>
    <w:rsid w:val="00DB2C99"/>
    <w:rsid w:val="00DB336B"/>
    <w:rsid w:val="00DB3C67"/>
    <w:rsid w:val="00DB4239"/>
    <w:rsid w:val="00DB423C"/>
    <w:rsid w:val="00DB42CA"/>
    <w:rsid w:val="00DB4565"/>
    <w:rsid w:val="00DB45AE"/>
    <w:rsid w:val="00DB4606"/>
    <w:rsid w:val="00DB463E"/>
    <w:rsid w:val="00DB47E5"/>
    <w:rsid w:val="00DB4A43"/>
    <w:rsid w:val="00DB4EC2"/>
    <w:rsid w:val="00DB50B1"/>
    <w:rsid w:val="00DB6126"/>
    <w:rsid w:val="00DB6287"/>
    <w:rsid w:val="00DB66B0"/>
    <w:rsid w:val="00DB7009"/>
    <w:rsid w:val="00DB7199"/>
    <w:rsid w:val="00DB7876"/>
    <w:rsid w:val="00DB7CA7"/>
    <w:rsid w:val="00DC016E"/>
    <w:rsid w:val="00DC05F7"/>
    <w:rsid w:val="00DC0C38"/>
    <w:rsid w:val="00DC0C51"/>
    <w:rsid w:val="00DC0D77"/>
    <w:rsid w:val="00DC0F43"/>
    <w:rsid w:val="00DC1260"/>
    <w:rsid w:val="00DC146E"/>
    <w:rsid w:val="00DC1514"/>
    <w:rsid w:val="00DC1559"/>
    <w:rsid w:val="00DC1DF5"/>
    <w:rsid w:val="00DC1E34"/>
    <w:rsid w:val="00DC1EB6"/>
    <w:rsid w:val="00DC220B"/>
    <w:rsid w:val="00DC264B"/>
    <w:rsid w:val="00DC2972"/>
    <w:rsid w:val="00DC2B16"/>
    <w:rsid w:val="00DC2BD2"/>
    <w:rsid w:val="00DC2DD9"/>
    <w:rsid w:val="00DC367C"/>
    <w:rsid w:val="00DC3CAE"/>
    <w:rsid w:val="00DC3D21"/>
    <w:rsid w:val="00DC4868"/>
    <w:rsid w:val="00DC5329"/>
    <w:rsid w:val="00DC566A"/>
    <w:rsid w:val="00DC616C"/>
    <w:rsid w:val="00DC6397"/>
    <w:rsid w:val="00DC63FC"/>
    <w:rsid w:val="00DC6554"/>
    <w:rsid w:val="00DC6578"/>
    <w:rsid w:val="00DC6638"/>
    <w:rsid w:val="00DC6800"/>
    <w:rsid w:val="00DC6D35"/>
    <w:rsid w:val="00DC71A9"/>
    <w:rsid w:val="00DC7216"/>
    <w:rsid w:val="00DC7DFD"/>
    <w:rsid w:val="00DD0492"/>
    <w:rsid w:val="00DD063C"/>
    <w:rsid w:val="00DD07E4"/>
    <w:rsid w:val="00DD1490"/>
    <w:rsid w:val="00DD19CF"/>
    <w:rsid w:val="00DD1DF1"/>
    <w:rsid w:val="00DD215C"/>
    <w:rsid w:val="00DD29BF"/>
    <w:rsid w:val="00DD313A"/>
    <w:rsid w:val="00DD390B"/>
    <w:rsid w:val="00DD3E50"/>
    <w:rsid w:val="00DD3FC5"/>
    <w:rsid w:val="00DD42A5"/>
    <w:rsid w:val="00DD4404"/>
    <w:rsid w:val="00DD477C"/>
    <w:rsid w:val="00DD4790"/>
    <w:rsid w:val="00DD4EEC"/>
    <w:rsid w:val="00DD5578"/>
    <w:rsid w:val="00DD5765"/>
    <w:rsid w:val="00DD5780"/>
    <w:rsid w:val="00DD5C26"/>
    <w:rsid w:val="00DD5F12"/>
    <w:rsid w:val="00DD617A"/>
    <w:rsid w:val="00DD61D9"/>
    <w:rsid w:val="00DD62CD"/>
    <w:rsid w:val="00DD632E"/>
    <w:rsid w:val="00DD6680"/>
    <w:rsid w:val="00DD67FD"/>
    <w:rsid w:val="00DD696D"/>
    <w:rsid w:val="00DD6A75"/>
    <w:rsid w:val="00DD710B"/>
    <w:rsid w:val="00DD73C7"/>
    <w:rsid w:val="00DD7B35"/>
    <w:rsid w:val="00DD7EE3"/>
    <w:rsid w:val="00DD7FAD"/>
    <w:rsid w:val="00DE063D"/>
    <w:rsid w:val="00DE082C"/>
    <w:rsid w:val="00DE096F"/>
    <w:rsid w:val="00DE09A8"/>
    <w:rsid w:val="00DE0A14"/>
    <w:rsid w:val="00DE0A23"/>
    <w:rsid w:val="00DE0EF5"/>
    <w:rsid w:val="00DE10DB"/>
    <w:rsid w:val="00DE1FBD"/>
    <w:rsid w:val="00DE2344"/>
    <w:rsid w:val="00DE2977"/>
    <w:rsid w:val="00DE2F24"/>
    <w:rsid w:val="00DE30A6"/>
    <w:rsid w:val="00DE3A5F"/>
    <w:rsid w:val="00DE3E79"/>
    <w:rsid w:val="00DE40FF"/>
    <w:rsid w:val="00DE423E"/>
    <w:rsid w:val="00DE5026"/>
    <w:rsid w:val="00DE50BF"/>
    <w:rsid w:val="00DE5455"/>
    <w:rsid w:val="00DE587F"/>
    <w:rsid w:val="00DE609E"/>
    <w:rsid w:val="00DE65C7"/>
    <w:rsid w:val="00DE6D84"/>
    <w:rsid w:val="00DE742B"/>
    <w:rsid w:val="00DE7861"/>
    <w:rsid w:val="00DE7906"/>
    <w:rsid w:val="00DF01CB"/>
    <w:rsid w:val="00DF1134"/>
    <w:rsid w:val="00DF1609"/>
    <w:rsid w:val="00DF1753"/>
    <w:rsid w:val="00DF1BA4"/>
    <w:rsid w:val="00DF1CE8"/>
    <w:rsid w:val="00DF2032"/>
    <w:rsid w:val="00DF234D"/>
    <w:rsid w:val="00DF2D04"/>
    <w:rsid w:val="00DF3507"/>
    <w:rsid w:val="00DF376C"/>
    <w:rsid w:val="00DF4627"/>
    <w:rsid w:val="00DF4C57"/>
    <w:rsid w:val="00DF54F7"/>
    <w:rsid w:val="00DF5653"/>
    <w:rsid w:val="00DF570D"/>
    <w:rsid w:val="00DF578C"/>
    <w:rsid w:val="00DF5995"/>
    <w:rsid w:val="00DF5DF5"/>
    <w:rsid w:val="00DF5E58"/>
    <w:rsid w:val="00DF6338"/>
    <w:rsid w:val="00DF6CED"/>
    <w:rsid w:val="00DF70FC"/>
    <w:rsid w:val="00DF7DD5"/>
    <w:rsid w:val="00DF7E10"/>
    <w:rsid w:val="00E00096"/>
    <w:rsid w:val="00E008C9"/>
    <w:rsid w:val="00E00A28"/>
    <w:rsid w:val="00E00D05"/>
    <w:rsid w:val="00E00E68"/>
    <w:rsid w:val="00E01302"/>
    <w:rsid w:val="00E01477"/>
    <w:rsid w:val="00E014DB"/>
    <w:rsid w:val="00E01CF0"/>
    <w:rsid w:val="00E01DCE"/>
    <w:rsid w:val="00E02675"/>
    <w:rsid w:val="00E026B7"/>
    <w:rsid w:val="00E02932"/>
    <w:rsid w:val="00E02A4B"/>
    <w:rsid w:val="00E02A97"/>
    <w:rsid w:val="00E02BCC"/>
    <w:rsid w:val="00E033BF"/>
    <w:rsid w:val="00E039A3"/>
    <w:rsid w:val="00E03AD5"/>
    <w:rsid w:val="00E0409C"/>
    <w:rsid w:val="00E05101"/>
    <w:rsid w:val="00E05211"/>
    <w:rsid w:val="00E057A9"/>
    <w:rsid w:val="00E058C1"/>
    <w:rsid w:val="00E0599C"/>
    <w:rsid w:val="00E05C46"/>
    <w:rsid w:val="00E05D96"/>
    <w:rsid w:val="00E05D9E"/>
    <w:rsid w:val="00E065E5"/>
    <w:rsid w:val="00E06E2B"/>
    <w:rsid w:val="00E070CC"/>
    <w:rsid w:val="00E0745A"/>
    <w:rsid w:val="00E07DD8"/>
    <w:rsid w:val="00E07F4A"/>
    <w:rsid w:val="00E104D8"/>
    <w:rsid w:val="00E10952"/>
    <w:rsid w:val="00E10D78"/>
    <w:rsid w:val="00E10F25"/>
    <w:rsid w:val="00E116F2"/>
    <w:rsid w:val="00E11A70"/>
    <w:rsid w:val="00E11AB3"/>
    <w:rsid w:val="00E11EEE"/>
    <w:rsid w:val="00E125E8"/>
    <w:rsid w:val="00E12A92"/>
    <w:rsid w:val="00E12FBE"/>
    <w:rsid w:val="00E13A42"/>
    <w:rsid w:val="00E13BDB"/>
    <w:rsid w:val="00E14255"/>
    <w:rsid w:val="00E14E69"/>
    <w:rsid w:val="00E153E7"/>
    <w:rsid w:val="00E157FF"/>
    <w:rsid w:val="00E1581D"/>
    <w:rsid w:val="00E15A16"/>
    <w:rsid w:val="00E16317"/>
    <w:rsid w:val="00E16488"/>
    <w:rsid w:val="00E16568"/>
    <w:rsid w:val="00E16880"/>
    <w:rsid w:val="00E16894"/>
    <w:rsid w:val="00E168F6"/>
    <w:rsid w:val="00E16E8B"/>
    <w:rsid w:val="00E16EA9"/>
    <w:rsid w:val="00E171DD"/>
    <w:rsid w:val="00E17237"/>
    <w:rsid w:val="00E174C7"/>
    <w:rsid w:val="00E178BA"/>
    <w:rsid w:val="00E200D5"/>
    <w:rsid w:val="00E2013F"/>
    <w:rsid w:val="00E20873"/>
    <w:rsid w:val="00E208E1"/>
    <w:rsid w:val="00E20BA7"/>
    <w:rsid w:val="00E212B8"/>
    <w:rsid w:val="00E214B0"/>
    <w:rsid w:val="00E21600"/>
    <w:rsid w:val="00E216A1"/>
    <w:rsid w:val="00E21B44"/>
    <w:rsid w:val="00E21B9A"/>
    <w:rsid w:val="00E21BA0"/>
    <w:rsid w:val="00E21DA6"/>
    <w:rsid w:val="00E22676"/>
    <w:rsid w:val="00E2294B"/>
    <w:rsid w:val="00E22D98"/>
    <w:rsid w:val="00E23524"/>
    <w:rsid w:val="00E23C51"/>
    <w:rsid w:val="00E23E1F"/>
    <w:rsid w:val="00E24B42"/>
    <w:rsid w:val="00E24BE3"/>
    <w:rsid w:val="00E2512D"/>
    <w:rsid w:val="00E25524"/>
    <w:rsid w:val="00E2663A"/>
    <w:rsid w:val="00E26855"/>
    <w:rsid w:val="00E26C98"/>
    <w:rsid w:val="00E27113"/>
    <w:rsid w:val="00E27233"/>
    <w:rsid w:val="00E27328"/>
    <w:rsid w:val="00E27979"/>
    <w:rsid w:val="00E27F1A"/>
    <w:rsid w:val="00E30594"/>
    <w:rsid w:val="00E305C2"/>
    <w:rsid w:val="00E30E56"/>
    <w:rsid w:val="00E3104C"/>
    <w:rsid w:val="00E313E2"/>
    <w:rsid w:val="00E314B4"/>
    <w:rsid w:val="00E3172B"/>
    <w:rsid w:val="00E3176D"/>
    <w:rsid w:val="00E31A2E"/>
    <w:rsid w:val="00E322A8"/>
    <w:rsid w:val="00E327E8"/>
    <w:rsid w:val="00E329AF"/>
    <w:rsid w:val="00E32D3D"/>
    <w:rsid w:val="00E32F67"/>
    <w:rsid w:val="00E33131"/>
    <w:rsid w:val="00E334CD"/>
    <w:rsid w:val="00E33509"/>
    <w:rsid w:val="00E34244"/>
    <w:rsid w:val="00E348CC"/>
    <w:rsid w:val="00E35009"/>
    <w:rsid w:val="00E35053"/>
    <w:rsid w:val="00E352BA"/>
    <w:rsid w:val="00E35351"/>
    <w:rsid w:val="00E35559"/>
    <w:rsid w:val="00E3563C"/>
    <w:rsid w:val="00E35AC6"/>
    <w:rsid w:val="00E35B9C"/>
    <w:rsid w:val="00E35C5A"/>
    <w:rsid w:val="00E35E66"/>
    <w:rsid w:val="00E3607E"/>
    <w:rsid w:val="00E36295"/>
    <w:rsid w:val="00E36320"/>
    <w:rsid w:val="00E3660C"/>
    <w:rsid w:val="00E3665C"/>
    <w:rsid w:val="00E37566"/>
    <w:rsid w:val="00E3765D"/>
    <w:rsid w:val="00E376D4"/>
    <w:rsid w:val="00E3791F"/>
    <w:rsid w:val="00E40365"/>
    <w:rsid w:val="00E40969"/>
    <w:rsid w:val="00E40F45"/>
    <w:rsid w:val="00E4113A"/>
    <w:rsid w:val="00E41267"/>
    <w:rsid w:val="00E4214A"/>
    <w:rsid w:val="00E425FA"/>
    <w:rsid w:val="00E4396F"/>
    <w:rsid w:val="00E43A3C"/>
    <w:rsid w:val="00E4416B"/>
    <w:rsid w:val="00E442B4"/>
    <w:rsid w:val="00E44556"/>
    <w:rsid w:val="00E44704"/>
    <w:rsid w:val="00E45731"/>
    <w:rsid w:val="00E4573F"/>
    <w:rsid w:val="00E45B9D"/>
    <w:rsid w:val="00E464C0"/>
    <w:rsid w:val="00E466CD"/>
    <w:rsid w:val="00E46D46"/>
    <w:rsid w:val="00E46DFC"/>
    <w:rsid w:val="00E46EAF"/>
    <w:rsid w:val="00E46EBC"/>
    <w:rsid w:val="00E470B5"/>
    <w:rsid w:val="00E47407"/>
    <w:rsid w:val="00E50891"/>
    <w:rsid w:val="00E51207"/>
    <w:rsid w:val="00E513D4"/>
    <w:rsid w:val="00E51F85"/>
    <w:rsid w:val="00E51FBF"/>
    <w:rsid w:val="00E52080"/>
    <w:rsid w:val="00E52199"/>
    <w:rsid w:val="00E528DD"/>
    <w:rsid w:val="00E5297E"/>
    <w:rsid w:val="00E52B48"/>
    <w:rsid w:val="00E53915"/>
    <w:rsid w:val="00E5398A"/>
    <w:rsid w:val="00E54BC0"/>
    <w:rsid w:val="00E54EB9"/>
    <w:rsid w:val="00E55920"/>
    <w:rsid w:val="00E55C3D"/>
    <w:rsid w:val="00E55CE7"/>
    <w:rsid w:val="00E562FB"/>
    <w:rsid w:val="00E56555"/>
    <w:rsid w:val="00E56EBF"/>
    <w:rsid w:val="00E5740F"/>
    <w:rsid w:val="00E575C9"/>
    <w:rsid w:val="00E576F0"/>
    <w:rsid w:val="00E577BD"/>
    <w:rsid w:val="00E57800"/>
    <w:rsid w:val="00E6002F"/>
    <w:rsid w:val="00E60A3C"/>
    <w:rsid w:val="00E60E81"/>
    <w:rsid w:val="00E615E1"/>
    <w:rsid w:val="00E6161F"/>
    <w:rsid w:val="00E61F63"/>
    <w:rsid w:val="00E625F1"/>
    <w:rsid w:val="00E62A47"/>
    <w:rsid w:val="00E62E60"/>
    <w:rsid w:val="00E62E9C"/>
    <w:rsid w:val="00E63370"/>
    <w:rsid w:val="00E639B0"/>
    <w:rsid w:val="00E63A6F"/>
    <w:rsid w:val="00E6401C"/>
    <w:rsid w:val="00E64B2C"/>
    <w:rsid w:val="00E64BEC"/>
    <w:rsid w:val="00E64F5D"/>
    <w:rsid w:val="00E651C5"/>
    <w:rsid w:val="00E65418"/>
    <w:rsid w:val="00E656C4"/>
    <w:rsid w:val="00E65F32"/>
    <w:rsid w:val="00E6658B"/>
    <w:rsid w:val="00E66B1A"/>
    <w:rsid w:val="00E66C30"/>
    <w:rsid w:val="00E66E9D"/>
    <w:rsid w:val="00E67260"/>
    <w:rsid w:val="00E67431"/>
    <w:rsid w:val="00E6756A"/>
    <w:rsid w:val="00E675CA"/>
    <w:rsid w:val="00E701C5"/>
    <w:rsid w:val="00E714B8"/>
    <w:rsid w:val="00E71769"/>
    <w:rsid w:val="00E71901"/>
    <w:rsid w:val="00E72353"/>
    <w:rsid w:val="00E7271F"/>
    <w:rsid w:val="00E72BAC"/>
    <w:rsid w:val="00E72C39"/>
    <w:rsid w:val="00E730D3"/>
    <w:rsid w:val="00E73874"/>
    <w:rsid w:val="00E73F6B"/>
    <w:rsid w:val="00E742D2"/>
    <w:rsid w:val="00E74512"/>
    <w:rsid w:val="00E747A1"/>
    <w:rsid w:val="00E751F7"/>
    <w:rsid w:val="00E75548"/>
    <w:rsid w:val="00E755C5"/>
    <w:rsid w:val="00E75608"/>
    <w:rsid w:val="00E7593F"/>
    <w:rsid w:val="00E75949"/>
    <w:rsid w:val="00E759A9"/>
    <w:rsid w:val="00E7660E"/>
    <w:rsid w:val="00E768DB"/>
    <w:rsid w:val="00E76AEB"/>
    <w:rsid w:val="00E76C26"/>
    <w:rsid w:val="00E76E43"/>
    <w:rsid w:val="00E76F28"/>
    <w:rsid w:val="00E7708A"/>
    <w:rsid w:val="00E773D8"/>
    <w:rsid w:val="00E77646"/>
    <w:rsid w:val="00E77710"/>
    <w:rsid w:val="00E77B36"/>
    <w:rsid w:val="00E80AE2"/>
    <w:rsid w:val="00E80C56"/>
    <w:rsid w:val="00E81233"/>
    <w:rsid w:val="00E8132E"/>
    <w:rsid w:val="00E814CD"/>
    <w:rsid w:val="00E819F8"/>
    <w:rsid w:val="00E81DAB"/>
    <w:rsid w:val="00E81F52"/>
    <w:rsid w:val="00E82038"/>
    <w:rsid w:val="00E82163"/>
    <w:rsid w:val="00E821DE"/>
    <w:rsid w:val="00E82207"/>
    <w:rsid w:val="00E82493"/>
    <w:rsid w:val="00E8264A"/>
    <w:rsid w:val="00E827BA"/>
    <w:rsid w:val="00E827D9"/>
    <w:rsid w:val="00E82A91"/>
    <w:rsid w:val="00E82B2F"/>
    <w:rsid w:val="00E82CFB"/>
    <w:rsid w:val="00E834CF"/>
    <w:rsid w:val="00E83AA6"/>
    <w:rsid w:val="00E84206"/>
    <w:rsid w:val="00E842A0"/>
    <w:rsid w:val="00E845C0"/>
    <w:rsid w:val="00E84C23"/>
    <w:rsid w:val="00E84FD6"/>
    <w:rsid w:val="00E85075"/>
    <w:rsid w:val="00E856CE"/>
    <w:rsid w:val="00E85C32"/>
    <w:rsid w:val="00E86930"/>
    <w:rsid w:val="00E86AF5"/>
    <w:rsid w:val="00E87251"/>
    <w:rsid w:val="00E877E4"/>
    <w:rsid w:val="00E90671"/>
    <w:rsid w:val="00E908BA"/>
    <w:rsid w:val="00E90971"/>
    <w:rsid w:val="00E90E50"/>
    <w:rsid w:val="00E91BC2"/>
    <w:rsid w:val="00E91FC1"/>
    <w:rsid w:val="00E9257D"/>
    <w:rsid w:val="00E92804"/>
    <w:rsid w:val="00E9286A"/>
    <w:rsid w:val="00E92EE2"/>
    <w:rsid w:val="00E93007"/>
    <w:rsid w:val="00E931B4"/>
    <w:rsid w:val="00E93A4D"/>
    <w:rsid w:val="00E93A76"/>
    <w:rsid w:val="00E93E8D"/>
    <w:rsid w:val="00E93F94"/>
    <w:rsid w:val="00E94114"/>
    <w:rsid w:val="00E94A78"/>
    <w:rsid w:val="00E94A9C"/>
    <w:rsid w:val="00E94AEB"/>
    <w:rsid w:val="00E94C22"/>
    <w:rsid w:val="00E94CEA"/>
    <w:rsid w:val="00E94F44"/>
    <w:rsid w:val="00E9507A"/>
    <w:rsid w:val="00E95555"/>
    <w:rsid w:val="00E958CB"/>
    <w:rsid w:val="00E9602B"/>
    <w:rsid w:val="00E96221"/>
    <w:rsid w:val="00E9664D"/>
    <w:rsid w:val="00E96735"/>
    <w:rsid w:val="00E97344"/>
    <w:rsid w:val="00E973BD"/>
    <w:rsid w:val="00E97A34"/>
    <w:rsid w:val="00E97BDA"/>
    <w:rsid w:val="00E97C45"/>
    <w:rsid w:val="00E97D5F"/>
    <w:rsid w:val="00E97E3B"/>
    <w:rsid w:val="00EA0177"/>
    <w:rsid w:val="00EA074F"/>
    <w:rsid w:val="00EA0819"/>
    <w:rsid w:val="00EA0A45"/>
    <w:rsid w:val="00EA0EC0"/>
    <w:rsid w:val="00EA0F33"/>
    <w:rsid w:val="00EA173D"/>
    <w:rsid w:val="00EA22F0"/>
    <w:rsid w:val="00EA264D"/>
    <w:rsid w:val="00EA26E9"/>
    <w:rsid w:val="00EA308F"/>
    <w:rsid w:val="00EA3737"/>
    <w:rsid w:val="00EA3A67"/>
    <w:rsid w:val="00EA3D8C"/>
    <w:rsid w:val="00EA3FA9"/>
    <w:rsid w:val="00EA4499"/>
    <w:rsid w:val="00EA4C48"/>
    <w:rsid w:val="00EA52EF"/>
    <w:rsid w:val="00EA5954"/>
    <w:rsid w:val="00EA5ACD"/>
    <w:rsid w:val="00EA66D0"/>
    <w:rsid w:val="00EB015E"/>
    <w:rsid w:val="00EB0385"/>
    <w:rsid w:val="00EB038B"/>
    <w:rsid w:val="00EB1542"/>
    <w:rsid w:val="00EB15C7"/>
    <w:rsid w:val="00EB17CC"/>
    <w:rsid w:val="00EB1A6C"/>
    <w:rsid w:val="00EB1DC0"/>
    <w:rsid w:val="00EB30DD"/>
    <w:rsid w:val="00EB3536"/>
    <w:rsid w:val="00EB4133"/>
    <w:rsid w:val="00EB51ED"/>
    <w:rsid w:val="00EB58D2"/>
    <w:rsid w:val="00EB61CB"/>
    <w:rsid w:val="00EB694A"/>
    <w:rsid w:val="00EB6C10"/>
    <w:rsid w:val="00EB7017"/>
    <w:rsid w:val="00EB72CD"/>
    <w:rsid w:val="00EB74AA"/>
    <w:rsid w:val="00EB754F"/>
    <w:rsid w:val="00EB7B3F"/>
    <w:rsid w:val="00EC04BA"/>
    <w:rsid w:val="00EC0F22"/>
    <w:rsid w:val="00EC13E9"/>
    <w:rsid w:val="00EC153B"/>
    <w:rsid w:val="00EC1B44"/>
    <w:rsid w:val="00EC236F"/>
    <w:rsid w:val="00EC275A"/>
    <w:rsid w:val="00EC2792"/>
    <w:rsid w:val="00EC2A35"/>
    <w:rsid w:val="00EC2AFA"/>
    <w:rsid w:val="00EC37BB"/>
    <w:rsid w:val="00EC3963"/>
    <w:rsid w:val="00EC3A55"/>
    <w:rsid w:val="00EC48D5"/>
    <w:rsid w:val="00EC4C6D"/>
    <w:rsid w:val="00EC51E9"/>
    <w:rsid w:val="00EC5B24"/>
    <w:rsid w:val="00EC5D8E"/>
    <w:rsid w:val="00EC60D0"/>
    <w:rsid w:val="00EC61F4"/>
    <w:rsid w:val="00EC6553"/>
    <w:rsid w:val="00EC6844"/>
    <w:rsid w:val="00EC6D58"/>
    <w:rsid w:val="00EC719F"/>
    <w:rsid w:val="00EC75DA"/>
    <w:rsid w:val="00EC78F3"/>
    <w:rsid w:val="00ED00A3"/>
    <w:rsid w:val="00ED04F5"/>
    <w:rsid w:val="00ED062E"/>
    <w:rsid w:val="00ED0986"/>
    <w:rsid w:val="00ED0AA8"/>
    <w:rsid w:val="00ED1318"/>
    <w:rsid w:val="00ED1988"/>
    <w:rsid w:val="00ED1FD2"/>
    <w:rsid w:val="00ED24B6"/>
    <w:rsid w:val="00ED29DC"/>
    <w:rsid w:val="00ED29EA"/>
    <w:rsid w:val="00ED3584"/>
    <w:rsid w:val="00ED389A"/>
    <w:rsid w:val="00ED482D"/>
    <w:rsid w:val="00ED4CDA"/>
    <w:rsid w:val="00ED4DE9"/>
    <w:rsid w:val="00ED4F45"/>
    <w:rsid w:val="00ED55F2"/>
    <w:rsid w:val="00ED5919"/>
    <w:rsid w:val="00ED59CD"/>
    <w:rsid w:val="00ED5FCD"/>
    <w:rsid w:val="00ED5FE3"/>
    <w:rsid w:val="00ED7A4D"/>
    <w:rsid w:val="00EE010F"/>
    <w:rsid w:val="00EE057F"/>
    <w:rsid w:val="00EE09AE"/>
    <w:rsid w:val="00EE0A98"/>
    <w:rsid w:val="00EE0E95"/>
    <w:rsid w:val="00EE0EA4"/>
    <w:rsid w:val="00EE15A1"/>
    <w:rsid w:val="00EE1653"/>
    <w:rsid w:val="00EE166F"/>
    <w:rsid w:val="00EE1685"/>
    <w:rsid w:val="00EE1E8A"/>
    <w:rsid w:val="00EE219D"/>
    <w:rsid w:val="00EE2F12"/>
    <w:rsid w:val="00EE31F5"/>
    <w:rsid w:val="00EE334B"/>
    <w:rsid w:val="00EE4036"/>
    <w:rsid w:val="00EE462A"/>
    <w:rsid w:val="00EE5377"/>
    <w:rsid w:val="00EE5526"/>
    <w:rsid w:val="00EE5A70"/>
    <w:rsid w:val="00EE66E4"/>
    <w:rsid w:val="00EE6887"/>
    <w:rsid w:val="00EE71DC"/>
    <w:rsid w:val="00EE7AD6"/>
    <w:rsid w:val="00EE7C6E"/>
    <w:rsid w:val="00EF01E8"/>
    <w:rsid w:val="00EF02B0"/>
    <w:rsid w:val="00EF07A2"/>
    <w:rsid w:val="00EF0ACF"/>
    <w:rsid w:val="00EF1173"/>
    <w:rsid w:val="00EF1670"/>
    <w:rsid w:val="00EF1B85"/>
    <w:rsid w:val="00EF1C9A"/>
    <w:rsid w:val="00EF1D44"/>
    <w:rsid w:val="00EF1E27"/>
    <w:rsid w:val="00EF275D"/>
    <w:rsid w:val="00EF2861"/>
    <w:rsid w:val="00EF2D4B"/>
    <w:rsid w:val="00EF2DBD"/>
    <w:rsid w:val="00EF2E86"/>
    <w:rsid w:val="00EF33B4"/>
    <w:rsid w:val="00EF3FBE"/>
    <w:rsid w:val="00EF42DD"/>
    <w:rsid w:val="00EF472C"/>
    <w:rsid w:val="00EF4CC7"/>
    <w:rsid w:val="00EF507F"/>
    <w:rsid w:val="00EF55EC"/>
    <w:rsid w:val="00EF5CC1"/>
    <w:rsid w:val="00EF5E11"/>
    <w:rsid w:val="00EF602B"/>
    <w:rsid w:val="00EF628E"/>
    <w:rsid w:val="00EF69FC"/>
    <w:rsid w:val="00EF75D9"/>
    <w:rsid w:val="00EF7615"/>
    <w:rsid w:val="00EF7BD6"/>
    <w:rsid w:val="00EF7F19"/>
    <w:rsid w:val="00F0007E"/>
    <w:rsid w:val="00F0026F"/>
    <w:rsid w:val="00F00809"/>
    <w:rsid w:val="00F009DF"/>
    <w:rsid w:val="00F0177C"/>
    <w:rsid w:val="00F01C0B"/>
    <w:rsid w:val="00F01FA9"/>
    <w:rsid w:val="00F021B2"/>
    <w:rsid w:val="00F02868"/>
    <w:rsid w:val="00F031D8"/>
    <w:rsid w:val="00F037F7"/>
    <w:rsid w:val="00F03929"/>
    <w:rsid w:val="00F03C87"/>
    <w:rsid w:val="00F03F68"/>
    <w:rsid w:val="00F04515"/>
    <w:rsid w:val="00F045FF"/>
    <w:rsid w:val="00F04E5B"/>
    <w:rsid w:val="00F04E7F"/>
    <w:rsid w:val="00F05078"/>
    <w:rsid w:val="00F054E6"/>
    <w:rsid w:val="00F05A29"/>
    <w:rsid w:val="00F062A7"/>
    <w:rsid w:val="00F0659C"/>
    <w:rsid w:val="00F06649"/>
    <w:rsid w:val="00F06AF8"/>
    <w:rsid w:val="00F06CD2"/>
    <w:rsid w:val="00F07270"/>
    <w:rsid w:val="00F07C96"/>
    <w:rsid w:val="00F07DAA"/>
    <w:rsid w:val="00F07DEB"/>
    <w:rsid w:val="00F07E8D"/>
    <w:rsid w:val="00F07EAD"/>
    <w:rsid w:val="00F1072F"/>
    <w:rsid w:val="00F107B7"/>
    <w:rsid w:val="00F10D3F"/>
    <w:rsid w:val="00F10F3B"/>
    <w:rsid w:val="00F11279"/>
    <w:rsid w:val="00F1185C"/>
    <w:rsid w:val="00F1193F"/>
    <w:rsid w:val="00F11C36"/>
    <w:rsid w:val="00F12241"/>
    <w:rsid w:val="00F12971"/>
    <w:rsid w:val="00F12CD9"/>
    <w:rsid w:val="00F12D1A"/>
    <w:rsid w:val="00F13AD0"/>
    <w:rsid w:val="00F13F79"/>
    <w:rsid w:val="00F141CC"/>
    <w:rsid w:val="00F14836"/>
    <w:rsid w:val="00F14C00"/>
    <w:rsid w:val="00F14DE2"/>
    <w:rsid w:val="00F15084"/>
    <w:rsid w:val="00F1510A"/>
    <w:rsid w:val="00F1629A"/>
    <w:rsid w:val="00F162AB"/>
    <w:rsid w:val="00F16648"/>
    <w:rsid w:val="00F16870"/>
    <w:rsid w:val="00F17379"/>
    <w:rsid w:val="00F1768C"/>
    <w:rsid w:val="00F177AA"/>
    <w:rsid w:val="00F17943"/>
    <w:rsid w:val="00F179B2"/>
    <w:rsid w:val="00F17FFC"/>
    <w:rsid w:val="00F203BF"/>
    <w:rsid w:val="00F208C6"/>
    <w:rsid w:val="00F20915"/>
    <w:rsid w:val="00F20BF0"/>
    <w:rsid w:val="00F20EAE"/>
    <w:rsid w:val="00F21718"/>
    <w:rsid w:val="00F21CEB"/>
    <w:rsid w:val="00F22262"/>
    <w:rsid w:val="00F2228F"/>
    <w:rsid w:val="00F227FE"/>
    <w:rsid w:val="00F230F1"/>
    <w:rsid w:val="00F233BF"/>
    <w:rsid w:val="00F23871"/>
    <w:rsid w:val="00F244FC"/>
    <w:rsid w:val="00F24628"/>
    <w:rsid w:val="00F24DEA"/>
    <w:rsid w:val="00F24E15"/>
    <w:rsid w:val="00F24ECF"/>
    <w:rsid w:val="00F24FBD"/>
    <w:rsid w:val="00F2580B"/>
    <w:rsid w:val="00F258A2"/>
    <w:rsid w:val="00F25D78"/>
    <w:rsid w:val="00F25DD6"/>
    <w:rsid w:val="00F26544"/>
    <w:rsid w:val="00F26681"/>
    <w:rsid w:val="00F26ACC"/>
    <w:rsid w:val="00F26E31"/>
    <w:rsid w:val="00F26F4C"/>
    <w:rsid w:val="00F2706A"/>
    <w:rsid w:val="00F2786C"/>
    <w:rsid w:val="00F27AF5"/>
    <w:rsid w:val="00F27B3D"/>
    <w:rsid w:val="00F27C91"/>
    <w:rsid w:val="00F30268"/>
    <w:rsid w:val="00F307A1"/>
    <w:rsid w:val="00F3080E"/>
    <w:rsid w:val="00F308A3"/>
    <w:rsid w:val="00F310D3"/>
    <w:rsid w:val="00F3127C"/>
    <w:rsid w:val="00F313A3"/>
    <w:rsid w:val="00F315FF"/>
    <w:rsid w:val="00F31B0A"/>
    <w:rsid w:val="00F32023"/>
    <w:rsid w:val="00F32325"/>
    <w:rsid w:val="00F327A5"/>
    <w:rsid w:val="00F32957"/>
    <w:rsid w:val="00F32F75"/>
    <w:rsid w:val="00F33CD0"/>
    <w:rsid w:val="00F3452B"/>
    <w:rsid w:val="00F346A0"/>
    <w:rsid w:val="00F348EF"/>
    <w:rsid w:val="00F3629F"/>
    <w:rsid w:val="00F3677A"/>
    <w:rsid w:val="00F36F67"/>
    <w:rsid w:val="00F376E4"/>
    <w:rsid w:val="00F37926"/>
    <w:rsid w:val="00F37B65"/>
    <w:rsid w:val="00F403D2"/>
    <w:rsid w:val="00F40984"/>
    <w:rsid w:val="00F414C6"/>
    <w:rsid w:val="00F4167C"/>
    <w:rsid w:val="00F4172F"/>
    <w:rsid w:val="00F41ABE"/>
    <w:rsid w:val="00F41ADB"/>
    <w:rsid w:val="00F421B5"/>
    <w:rsid w:val="00F4220C"/>
    <w:rsid w:val="00F42269"/>
    <w:rsid w:val="00F42DD5"/>
    <w:rsid w:val="00F4317D"/>
    <w:rsid w:val="00F43203"/>
    <w:rsid w:val="00F432E2"/>
    <w:rsid w:val="00F43A6E"/>
    <w:rsid w:val="00F43B31"/>
    <w:rsid w:val="00F43E4B"/>
    <w:rsid w:val="00F43F44"/>
    <w:rsid w:val="00F442AC"/>
    <w:rsid w:val="00F445C1"/>
    <w:rsid w:val="00F445DF"/>
    <w:rsid w:val="00F45494"/>
    <w:rsid w:val="00F45ED2"/>
    <w:rsid w:val="00F4623E"/>
    <w:rsid w:val="00F46335"/>
    <w:rsid w:val="00F46813"/>
    <w:rsid w:val="00F4715C"/>
    <w:rsid w:val="00F47324"/>
    <w:rsid w:val="00F473BD"/>
    <w:rsid w:val="00F47562"/>
    <w:rsid w:val="00F4764A"/>
    <w:rsid w:val="00F47678"/>
    <w:rsid w:val="00F47B0D"/>
    <w:rsid w:val="00F47E69"/>
    <w:rsid w:val="00F50788"/>
    <w:rsid w:val="00F508C0"/>
    <w:rsid w:val="00F50A92"/>
    <w:rsid w:val="00F50E28"/>
    <w:rsid w:val="00F51245"/>
    <w:rsid w:val="00F5161C"/>
    <w:rsid w:val="00F51AA2"/>
    <w:rsid w:val="00F524A1"/>
    <w:rsid w:val="00F52A20"/>
    <w:rsid w:val="00F53256"/>
    <w:rsid w:val="00F53409"/>
    <w:rsid w:val="00F535B7"/>
    <w:rsid w:val="00F537E4"/>
    <w:rsid w:val="00F541D9"/>
    <w:rsid w:val="00F5420A"/>
    <w:rsid w:val="00F54298"/>
    <w:rsid w:val="00F54910"/>
    <w:rsid w:val="00F54DF1"/>
    <w:rsid w:val="00F557B9"/>
    <w:rsid w:val="00F55E7C"/>
    <w:rsid w:val="00F55FAA"/>
    <w:rsid w:val="00F560B9"/>
    <w:rsid w:val="00F57EBE"/>
    <w:rsid w:val="00F6013A"/>
    <w:rsid w:val="00F6030D"/>
    <w:rsid w:val="00F607BE"/>
    <w:rsid w:val="00F608BC"/>
    <w:rsid w:val="00F60A32"/>
    <w:rsid w:val="00F60EB2"/>
    <w:rsid w:val="00F61456"/>
    <w:rsid w:val="00F61562"/>
    <w:rsid w:val="00F6197D"/>
    <w:rsid w:val="00F62563"/>
    <w:rsid w:val="00F632B0"/>
    <w:rsid w:val="00F638F0"/>
    <w:rsid w:val="00F64479"/>
    <w:rsid w:val="00F64799"/>
    <w:rsid w:val="00F64958"/>
    <w:rsid w:val="00F659ED"/>
    <w:rsid w:val="00F65A35"/>
    <w:rsid w:val="00F65B44"/>
    <w:rsid w:val="00F6684F"/>
    <w:rsid w:val="00F66D00"/>
    <w:rsid w:val="00F670EE"/>
    <w:rsid w:val="00F67121"/>
    <w:rsid w:val="00F673AB"/>
    <w:rsid w:val="00F675CC"/>
    <w:rsid w:val="00F67AF6"/>
    <w:rsid w:val="00F67BDE"/>
    <w:rsid w:val="00F67D0B"/>
    <w:rsid w:val="00F70379"/>
    <w:rsid w:val="00F708F9"/>
    <w:rsid w:val="00F70B93"/>
    <w:rsid w:val="00F70FF3"/>
    <w:rsid w:val="00F71719"/>
    <w:rsid w:val="00F717B4"/>
    <w:rsid w:val="00F71CEA"/>
    <w:rsid w:val="00F71D61"/>
    <w:rsid w:val="00F71E0D"/>
    <w:rsid w:val="00F72081"/>
    <w:rsid w:val="00F73958"/>
    <w:rsid w:val="00F73D9F"/>
    <w:rsid w:val="00F74445"/>
    <w:rsid w:val="00F744E6"/>
    <w:rsid w:val="00F748D2"/>
    <w:rsid w:val="00F748FB"/>
    <w:rsid w:val="00F74930"/>
    <w:rsid w:val="00F74A3C"/>
    <w:rsid w:val="00F751B5"/>
    <w:rsid w:val="00F7582E"/>
    <w:rsid w:val="00F75B20"/>
    <w:rsid w:val="00F75B83"/>
    <w:rsid w:val="00F7695E"/>
    <w:rsid w:val="00F775F6"/>
    <w:rsid w:val="00F77CAB"/>
    <w:rsid w:val="00F77D19"/>
    <w:rsid w:val="00F77D1A"/>
    <w:rsid w:val="00F80042"/>
    <w:rsid w:val="00F80197"/>
    <w:rsid w:val="00F80718"/>
    <w:rsid w:val="00F80736"/>
    <w:rsid w:val="00F80C08"/>
    <w:rsid w:val="00F80EA6"/>
    <w:rsid w:val="00F8147F"/>
    <w:rsid w:val="00F814E1"/>
    <w:rsid w:val="00F8164D"/>
    <w:rsid w:val="00F8166C"/>
    <w:rsid w:val="00F81A5B"/>
    <w:rsid w:val="00F820DE"/>
    <w:rsid w:val="00F82238"/>
    <w:rsid w:val="00F823D4"/>
    <w:rsid w:val="00F82BE8"/>
    <w:rsid w:val="00F8323E"/>
    <w:rsid w:val="00F832D4"/>
    <w:rsid w:val="00F83483"/>
    <w:rsid w:val="00F83E7F"/>
    <w:rsid w:val="00F83F6B"/>
    <w:rsid w:val="00F84582"/>
    <w:rsid w:val="00F84736"/>
    <w:rsid w:val="00F84A58"/>
    <w:rsid w:val="00F85066"/>
    <w:rsid w:val="00F850D0"/>
    <w:rsid w:val="00F857C3"/>
    <w:rsid w:val="00F858F6"/>
    <w:rsid w:val="00F860A2"/>
    <w:rsid w:val="00F86395"/>
    <w:rsid w:val="00F865A5"/>
    <w:rsid w:val="00F867D7"/>
    <w:rsid w:val="00F869C4"/>
    <w:rsid w:val="00F86AAC"/>
    <w:rsid w:val="00F86E90"/>
    <w:rsid w:val="00F87F73"/>
    <w:rsid w:val="00F90226"/>
    <w:rsid w:val="00F90706"/>
    <w:rsid w:val="00F91030"/>
    <w:rsid w:val="00F91D94"/>
    <w:rsid w:val="00F92537"/>
    <w:rsid w:val="00F92B22"/>
    <w:rsid w:val="00F932A0"/>
    <w:rsid w:val="00F9355A"/>
    <w:rsid w:val="00F938F1"/>
    <w:rsid w:val="00F93962"/>
    <w:rsid w:val="00F93CD4"/>
    <w:rsid w:val="00F93ECA"/>
    <w:rsid w:val="00F94113"/>
    <w:rsid w:val="00F948D6"/>
    <w:rsid w:val="00F94B49"/>
    <w:rsid w:val="00F9510C"/>
    <w:rsid w:val="00F953C1"/>
    <w:rsid w:val="00F9557C"/>
    <w:rsid w:val="00F95734"/>
    <w:rsid w:val="00F95D0C"/>
    <w:rsid w:val="00F965B6"/>
    <w:rsid w:val="00F96B74"/>
    <w:rsid w:val="00F96B7A"/>
    <w:rsid w:val="00F9703F"/>
    <w:rsid w:val="00F9761B"/>
    <w:rsid w:val="00FA01DD"/>
    <w:rsid w:val="00FA02D3"/>
    <w:rsid w:val="00FA0365"/>
    <w:rsid w:val="00FA0368"/>
    <w:rsid w:val="00FA0A45"/>
    <w:rsid w:val="00FA0CF3"/>
    <w:rsid w:val="00FA0D10"/>
    <w:rsid w:val="00FA1095"/>
    <w:rsid w:val="00FA1405"/>
    <w:rsid w:val="00FA1880"/>
    <w:rsid w:val="00FA19CF"/>
    <w:rsid w:val="00FA1CF9"/>
    <w:rsid w:val="00FA28A1"/>
    <w:rsid w:val="00FA2B3E"/>
    <w:rsid w:val="00FA33AA"/>
    <w:rsid w:val="00FA349E"/>
    <w:rsid w:val="00FA3A80"/>
    <w:rsid w:val="00FA4284"/>
    <w:rsid w:val="00FA4AE0"/>
    <w:rsid w:val="00FA4D53"/>
    <w:rsid w:val="00FA5A77"/>
    <w:rsid w:val="00FA6129"/>
    <w:rsid w:val="00FA652F"/>
    <w:rsid w:val="00FA6F20"/>
    <w:rsid w:val="00FA797D"/>
    <w:rsid w:val="00FA7B25"/>
    <w:rsid w:val="00FA7D74"/>
    <w:rsid w:val="00FA7FFB"/>
    <w:rsid w:val="00FB04BB"/>
    <w:rsid w:val="00FB0603"/>
    <w:rsid w:val="00FB091E"/>
    <w:rsid w:val="00FB0C04"/>
    <w:rsid w:val="00FB1269"/>
    <w:rsid w:val="00FB13E6"/>
    <w:rsid w:val="00FB1612"/>
    <w:rsid w:val="00FB1C87"/>
    <w:rsid w:val="00FB2023"/>
    <w:rsid w:val="00FB26A1"/>
    <w:rsid w:val="00FB29F4"/>
    <w:rsid w:val="00FB2A88"/>
    <w:rsid w:val="00FB2F36"/>
    <w:rsid w:val="00FB2FF6"/>
    <w:rsid w:val="00FB305B"/>
    <w:rsid w:val="00FB344A"/>
    <w:rsid w:val="00FB3516"/>
    <w:rsid w:val="00FB3C0E"/>
    <w:rsid w:val="00FB44BC"/>
    <w:rsid w:val="00FB45E7"/>
    <w:rsid w:val="00FB4882"/>
    <w:rsid w:val="00FB4B1E"/>
    <w:rsid w:val="00FB4F42"/>
    <w:rsid w:val="00FB51A8"/>
    <w:rsid w:val="00FB571E"/>
    <w:rsid w:val="00FB58EA"/>
    <w:rsid w:val="00FB5A82"/>
    <w:rsid w:val="00FB61F1"/>
    <w:rsid w:val="00FB6976"/>
    <w:rsid w:val="00FB6B1B"/>
    <w:rsid w:val="00FB753A"/>
    <w:rsid w:val="00FB78DB"/>
    <w:rsid w:val="00FB7D76"/>
    <w:rsid w:val="00FC04A6"/>
    <w:rsid w:val="00FC0945"/>
    <w:rsid w:val="00FC09A5"/>
    <w:rsid w:val="00FC10B2"/>
    <w:rsid w:val="00FC10FB"/>
    <w:rsid w:val="00FC1823"/>
    <w:rsid w:val="00FC1A72"/>
    <w:rsid w:val="00FC1B97"/>
    <w:rsid w:val="00FC1BD0"/>
    <w:rsid w:val="00FC3359"/>
    <w:rsid w:val="00FC36F1"/>
    <w:rsid w:val="00FC3E0B"/>
    <w:rsid w:val="00FC3FB0"/>
    <w:rsid w:val="00FC4CA1"/>
    <w:rsid w:val="00FC4E75"/>
    <w:rsid w:val="00FC4EB8"/>
    <w:rsid w:val="00FC5230"/>
    <w:rsid w:val="00FC554E"/>
    <w:rsid w:val="00FC5566"/>
    <w:rsid w:val="00FC5B40"/>
    <w:rsid w:val="00FC5C29"/>
    <w:rsid w:val="00FC5DE4"/>
    <w:rsid w:val="00FC63A9"/>
    <w:rsid w:val="00FC6F64"/>
    <w:rsid w:val="00FC6F97"/>
    <w:rsid w:val="00FC6FF4"/>
    <w:rsid w:val="00FD079B"/>
    <w:rsid w:val="00FD0985"/>
    <w:rsid w:val="00FD0B26"/>
    <w:rsid w:val="00FD0D21"/>
    <w:rsid w:val="00FD0E86"/>
    <w:rsid w:val="00FD1188"/>
    <w:rsid w:val="00FD127A"/>
    <w:rsid w:val="00FD1AC8"/>
    <w:rsid w:val="00FD2002"/>
    <w:rsid w:val="00FD23C4"/>
    <w:rsid w:val="00FD24DB"/>
    <w:rsid w:val="00FD2A8F"/>
    <w:rsid w:val="00FD2A99"/>
    <w:rsid w:val="00FD2DA0"/>
    <w:rsid w:val="00FD395D"/>
    <w:rsid w:val="00FD3A85"/>
    <w:rsid w:val="00FD3E37"/>
    <w:rsid w:val="00FD4A2C"/>
    <w:rsid w:val="00FD4E99"/>
    <w:rsid w:val="00FD54A7"/>
    <w:rsid w:val="00FD5E88"/>
    <w:rsid w:val="00FD5F97"/>
    <w:rsid w:val="00FD6880"/>
    <w:rsid w:val="00FD6BE2"/>
    <w:rsid w:val="00FD7A5D"/>
    <w:rsid w:val="00FD7A78"/>
    <w:rsid w:val="00FD7C84"/>
    <w:rsid w:val="00FD7E46"/>
    <w:rsid w:val="00FD7F43"/>
    <w:rsid w:val="00FE050A"/>
    <w:rsid w:val="00FE0535"/>
    <w:rsid w:val="00FE0C75"/>
    <w:rsid w:val="00FE0CE4"/>
    <w:rsid w:val="00FE0F49"/>
    <w:rsid w:val="00FE1557"/>
    <w:rsid w:val="00FE163D"/>
    <w:rsid w:val="00FE166E"/>
    <w:rsid w:val="00FE1AB4"/>
    <w:rsid w:val="00FE1B92"/>
    <w:rsid w:val="00FE24B6"/>
    <w:rsid w:val="00FE2AEE"/>
    <w:rsid w:val="00FE2EEA"/>
    <w:rsid w:val="00FE3932"/>
    <w:rsid w:val="00FE39A4"/>
    <w:rsid w:val="00FE3BFC"/>
    <w:rsid w:val="00FE3CB0"/>
    <w:rsid w:val="00FE4175"/>
    <w:rsid w:val="00FE43D8"/>
    <w:rsid w:val="00FE474F"/>
    <w:rsid w:val="00FE4752"/>
    <w:rsid w:val="00FE4BE4"/>
    <w:rsid w:val="00FE54C9"/>
    <w:rsid w:val="00FE6474"/>
    <w:rsid w:val="00FE64A1"/>
    <w:rsid w:val="00FE67E2"/>
    <w:rsid w:val="00FE67FA"/>
    <w:rsid w:val="00FE6857"/>
    <w:rsid w:val="00FE6A36"/>
    <w:rsid w:val="00FE6A85"/>
    <w:rsid w:val="00FE6AD4"/>
    <w:rsid w:val="00FE79C2"/>
    <w:rsid w:val="00FE7A41"/>
    <w:rsid w:val="00FF019B"/>
    <w:rsid w:val="00FF0413"/>
    <w:rsid w:val="00FF0524"/>
    <w:rsid w:val="00FF09E8"/>
    <w:rsid w:val="00FF09F8"/>
    <w:rsid w:val="00FF0A18"/>
    <w:rsid w:val="00FF0B9A"/>
    <w:rsid w:val="00FF149A"/>
    <w:rsid w:val="00FF1C1E"/>
    <w:rsid w:val="00FF1DB4"/>
    <w:rsid w:val="00FF21E3"/>
    <w:rsid w:val="00FF272A"/>
    <w:rsid w:val="00FF2934"/>
    <w:rsid w:val="00FF2AFA"/>
    <w:rsid w:val="00FF2C40"/>
    <w:rsid w:val="00FF32DC"/>
    <w:rsid w:val="00FF3428"/>
    <w:rsid w:val="00FF3CB2"/>
    <w:rsid w:val="00FF3E4E"/>
    <w:rsid w:val="00FF3EB7"/>
    <w:rsid w:val="00FF3EDA"/>
    <w:rsid w:val="00FF4409"/>
    <w:rsid w:val="00FF48D3"/>
    <w:rsid w:val="00FF4BB3"/>
    <w:rsid w:val="00FF5560"/>
    <w:rsid w:val="00FF55A4"/>
    <w:rsid w:val="00FF5AB9"/>
    <w:rsid w:val="00FF6131"/>
    <w:rsid w:val="00FF68B0"/>
    <w:rsid w:val="00FF6C28"/>
    <w:rsid w:val="00FF6E1E"/>
    <w:rsid w:val="00FF72BB"/>
    <w:rsid w:val="00FF7736"/>
    <w:rsid w:val="00FF779B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7A2D8"/>
  <w15:docId w15:val="{863ED396-5DD7-488C-AE51-26A5C2A1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379A"/>
  </w:style>
  <w:style w:type="paragraph" w:styleId="3">
    <w:name w:val="heading 3"/>
    <w:basedOn w:val="a"/>
    <w:link w:val="30"/>
    <w:uiPriority w:val="9"/>
    <w:qFormat/>
    <w:rsid w:val="005767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D40A3"/>
    <w:rPr>
      <w:color w:val="808080"/>
    </w:rPr>
  </w:style>
  <w:style w:type="paragraph" w:styleId="a5">
    <w:name w:val="List Paragraph"/>
    <w:basedOn w:val="a"/>
    <w:uiPriority w:val="34"/>
    <w:qFormat/>
    <w:rsid w:val="00567B3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F711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F711B"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  <w:rsid w:val="00B0118D"/>
  </w:style>
  <w:style w:type="paragraph" w:styleId="a8">
    <w:name w:val="Normal (Web)"/>
    <w:basedOn w:val="a"/>
    <w:uiPriority w:val="99"/>
    <w:semiHidden/>
    <w:unhideWhenUsed/>
    <w:rsid w:val="00B01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B0118D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7671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0">
    <w:name w:val="HTML Preformatted"/>
    <w:basedOn w:val="a"/>
    <w:link w:val="HTML1"/>
    <w:uiPriority w:val="99"/>
    <w:unhideWhenUsed/>
    <w:rsid w:val="005767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576714"/>
    <w:rPr>
      <w:rFonts w:ascii="Courier New" w:eastAsia="Times New Roman" w:hAnsi="Courier New" w:cs="Courier New"/>
      <w:sz w:val="20"/>
      <w:szCs w:val="20"/>
    </w:rPr>
  </w:style>
  <w:style w:type="character" w:styleId="a9">
    <w:name w:val="Strong"/>
    <w:basedOn w:val="a0"/>
    <w:uiPriority w:val="22"/>
    <w:qFormat/>
    <w:rsid w:val="00576714"/>
    <w:rPr>
      <w:b/>
      <w:bCs/>
    </w:rPr>
  </w:style>
  <w:style w:type="character" w:customStyle="1" w:styleId="hljs-number">
    <w:name w:val="hljs-number"/>
    <w:basedOn w:val="a0"/>
    <w:rsid w:val="00AF70B1"/>
  </w:style>
  <w:style w:type="character" w:customStyle="1" w:styleId="hljs-string">
    <w:name w:val="hljs-string"/>
    <w:basedOn w:val="a0"/>
    <w:rsid w:val="00CE5B4C"/>
  </w:style>
  <w:style w:type="character" w:customStyle="1" w:styleId="hljs-keyword">
    <w:name w:val="hljs-keyword"/>
    <w:basedOn w:val="a0"/>
    <w:rsid w:val="004655D7"/>
  </w:style>
  <w:style w:type="character" w:customStyle="1" w:styleId="hljs-comment">
    <w:name w:val="hljs-comment"/>
    <w:basedOn w:val="a0"/>
    <w:rsid w:val="00766BA9"/>
  </w:style>
  <w:style w:type="character" w:customStyle="1" w:styleId="token">
    <w:name w:val="token"/>
    <w:basedOn w:val="a0"/>
    <w:rsid w:val="00E31A2E"/>
  </w:style>
  <w:style w:type="character" w:customStyle="1" w:styleId="hljs-meta">
    <w:name w:val="hljs-meta"/>
    <w:basedOn w:val="a0"/>
    <w:rsid w:val="000A6943"/>
  </w:style>
  <w:style w:type="character" w:customStyle="1" w:styleId="hljs-function">
    <w:name w:val="hljs-function"/>
    <w:basedOn w:val="a0"/>
    <w:rsid w:val="000A6943"/>
  </w:style>
  <w:style w:type="character" w:customStyle="1" w:styleId="hljs-title">
    <w:name w:val="hljs-title"/>
    <w:basedOn w:val="a0"/>
    <w:rsid w:val="000A6943"/>
  </w:style>
  <w:style w:type="character" w:customStyle="1" w:styleId="hljs-params">
    <w:name w:val="hljs-params"/>
    <w:basedOn w:val="a0"/>
    <w:rsid w:val="000A6943"/>
  </w:style>
  <w:style w:type="character" w:styleId="aa">
    <w:name w:val="Emphasis"/>
    <w:basedOn w:val="a0"/>
    <w:uiPriority w:val="20"/>
    <w:qFormat/>
    <w:rsid w:val="0034387B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5916F7"/>
    <w:rPr>
      <w:color w:val="800080" w:themeColor="followedHyperlink"/>
      <w:u w:val="single"/>
    </w:rPr>
  </w:style>
  <w:style w:type="character" w:customStyle="1" w:styleId="hljs-class">
    <w:name w:val="hljs-class"/>
    <w:basedOn w:val="a0"/>
    <w:rsid w:val="008E12BA"/>
  </w:style>
  <w:style w:type="character" w:customStyle="1" w:styleId="katex-mathml">
    <w:name w:val="katex-mathml"/>
    <w:basedOn w:val="a0"/>
    <w:rsid w:val="00DE587F"/>
  </w:style>
  <w:style w:type="character" w:customStyle="1" w:styleId="mord">
    <w:name w:val="mord"/>
    <w:basedOn w:val="a0"/>
    <w:rsid w:val="00DE587F"/>
  </w:style>
  <w:style w:type="character" w:customStyle="1" w:styleId="vlist-s">
    <w:name w:val="vlist-s"/>
    <w:basedOn w:val="a0"/>
    <w:rsid w:val="00DE587F"/>
  </w:style>
  <w:style w:type="character" w:customStyle="1" w:styleId="hljs-tag">
    <w:name w:val="hljs-tag"/>
    <w:basedOn w:val="a0"/>
    <w:rsid w:val="00B11710"/>
  </w:style>
  <w:style w:type="character" w:customStyle="1" w:styleId="hljs-name">
    <w:name w:val="hljs-name"/>
    <w:basedOn w:val="a0"/>
    <w:rsid w:val="00B11710"/>
  </w:style>
  <w:style w:type="character" w:customStyle="1" w:styleId="hljs-builtin">
    <w:name w:val="hljs-built_in"/>
    <w:basedOn w:val="a0"/>
    <w:rsid w:val="0004002D"/>
  </w:style>
  <w:style w:type="character" w:customStyle="1" w:styleId="hljs-type">
    <w:name w:val="hljs-type"/>
    <w:basedOn w:val="a0"/>
    <w:rsid w:val="0004002D"/>
  </w:style>
  <w:style w:type="character" w:customStyle="1" w:styleId="hljs-operator">
    <w:name w:val="hljs-operator"/>
    <w:basedOn w:val="a0"/>
    <w:rsid w:val="00727924"/>
  </w:style>
  <w:style w:type="character" w:customStyle="1" w:styleId="enlighter-k0">
    <w:name w:val="enlighter-k0"/>
    <w:basedOn w:val="a0"/>
    <w:rsid w:val="00B04703"/>
  </w:style>
  <w:style w:type="character" w:customStyle="1" w:styleId="enlighter-text">
    <w:name w:val="enlighter-text"/>
    <w:basedOn w:val="a0"/>
    <w:rsid w:val="00B04703"/>
  </w:style>
  <w:style w:type="character" w:customStyle="1" w:styleId="enlighter-k5">
    <w:name w:val="enlighter-k5"/>
    <w:basedOn w:val="a0"/>
    <w:rsid w:val="00B04703"/>
  </w:style>
  <w:style w:type="character" w:customStyle="1" w:styleId="enlighter-m0">
    <w:name w:val="enlighter-m0"/>
    <w:basedOn w:val="a0"/>
    <w:rsid w:val="00B04703"/>
  </w:style>
  <w:style w:type="character" w:customStyle="1" w:styleId="enlighter-g1">
    <w:name w:val="enlighter-g1"/>
    <w:basedOn w:val="a0"/>
    <w:rsid w:val="00B04703"/>
  </w:style>
  <w:style w:type="character" w:customStyle="1" w:styleId="enlighter-s0">
    <w:name w:val="enlighter-s0"/>
    <w:basedOn w:val="a0"/>
    <w:rsid w:val="00B04703"/>
  </w:style>
  <w:style w:type="character" w:customStyle="1" w:styleId="enlighter-k3">
    <w:name w:val="enlighter-k3"/>
    <w:basedOn w:val="a0"/>
    <w:rsid w:val="00B04703"/>
  </w:style>
  <w:style w:type="character" w:customStyle="1" w:styleId="enlighter-m3">
    <w:name w:val="enlighter-m3"/>
    <w:basedOn w:val="a0"/>
    <w:rsid w:val="00B04703"/>
  </w:style>
  <w:style w:type="character" w:customStyle="1" w:styleId="enlighter-n1">
    <w:name w:val="enlighter-n1"/>
    <w:basedOn w:val="a0"/>
    <w:rsid w:val="00B04703"/>
  </w:style>
  <w:style w:type="character" w:customStyle="1" w:styleId="hljs-attribute">
    <w:name w:val="hljs-attribute"/>
    <w:basedOn w:val="a0"/>
    <w:rsid w:val="007C5E7E"/>
  </w:style>
  <w:style w:type="character" w:customStyle="1" w:styleId="hljs-attr">
    <w:name w:val="hljs-attr"/>
    <w:basedOn w:val="a0"/>
    <w:rsid w:val="00957BBA"/>
  </w:style>
  <w:style w:type="character" w:customStyle="1" w:styleId="hljs-selector-class">
    <w:name w:val="hljs-selector-class"/>
    <w:basedOn w:val="a0"/>
    <w:rsid w:val="00ED5919"/>
  </w:style>
  <w:style w:type="character" w:customStyle="1" w:styleId="code-inlinecontent">
    <w:name w:val="code-inline__content"/>
    <w:basedOn w:val="a0"/>
    <w:rsid w:val="008D60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9826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9035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53963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635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73879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819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1368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603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45529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0454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07502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19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32865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75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8247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229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5923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810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5165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40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7179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4289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6126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914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086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179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7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fonts.google.com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ka.guide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ka.guide/css/hove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E8466-932D-422C-9E19-3E0741D93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90</TotalTime>
  <Pages>8</Pages>
  <Words>2510</Words>
  <Characters>1430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rill Baturin</cp:lastModifiedBy>
  <cp:revision>6078</cp:revision>
  <dcterms:created xsi:type="dcterms:W3CDTF">2021-04-05T19:35:00Z</dcterms:created>
  <dcterms:modified xsi:type="dcterms:W3CDTF">2023-12-18T19:56:00Z</dcterms:modified>
</cp:coreProperties>
</file>